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87247" w14:textId="77777777" w:rsidR="00683B15" w:rsidRPr="00E61294" w:rsidRDefault="00683B15" w:rsidP="00D465EE">
      <w:pPr>
        <w:pBdr>
          <w:top w:val="single" w:sz="36" w:space="0" w:color="auto"/>
        </w:pBdr>
        <w:spacing w:before="240" w:after="0" w:line="276" w:lineRule="auto"/>
        <w:jc w:val="center"/>
        <w:rPr>
          <w:rFonts w:ascii="Times New Roman" w:eastAsia="Times New Roman" w:hAnsi="Times New Roman" w:cs="Times New Roman"/>
          <w:b/>
          <w:kern w:val="28"/>
          <w:sz w:val="40"/>
          <w:szCs w:val="20"/>
          <w:lang w:val="en-US"/>
        </w:rPr>
      </w:pPr>
      <w:bookmarkStart w:id="0" w:name="_Hlk184890205"/>
    </w:p>
    <w:p w14:paraId="2544C983" w14:textId="11F9BBAC" w:rsidR="00683B15" w:rsidRPr="00E61294" w:rsidRDefault="00683B15" w:rsidP="00D465EE">
      <w:pPr>
        <w:autoSpaceDE w:val="0"/>
        <w:autoSpaceDN w:val="0"/>
        <w:adjustRightInd w:val="0"/>
        <w:spacing w:after="0" w:line="276" w:lineRule="auto"/>
        <w:ind w:left="1440" w:firstLine="720"/>
        <w:rPr>
          <w:rFonts w:ascii="Times New Roman" w:eastAsia="Times New Roman" w:hAnsi="Times New Roman" w:cs="Times New Roman"/>
          <w:b/>
          <w:sz w:val="36"/>
          <w:szCs w:val="36"/>
          <w:lang w:val="en-US"/>
        </w:rPr>
      </w:pPr>
      <w:r w:rsidRPr="00E61294">
        <w:rPr>
          <w:rFonts w:ascii="Times New Roman" w:eastAsia="Times New Roman" w:hAnsi="Times New Roman" w:cs="Times New Roman"/>
          <w:b/>
          <w:bCs/>
          <w:noProof/>
          <w:sz w:val="44"/>
          <w:szCs w:val="44"/>
          <w:lang w:val="en-US"/>
        </w:rPr>
        <w:drawing>
          <wp:anchor distT="0" distB="0" distL="114300" distR="114300" simplePos="0" relativeHeight="251659264" behindDoc="1" locked="0" layoutInCell="1" allowOverlap="1" wp14:anchorId="74D6F50E" wp14:editId="75840622">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294">
        <w:rPr>
          <w:rFonts w:ascii="Times New Roman" w:eastAsia="Times New Roman" w:hAnsi="Times New Roman" w:cs="Times New Roman"/>
          <w:b/>
          <w:sz w:val="36"/>
          <w:szCs w:val="36"/>
          <w:lang w:val="en-US"/>
        </w:rPr>
        <w:t>COMSATS University Islamabad,</w:t>
      </w:r>
    </w:p>
    <w:p w14:paraId="5AF37783" w14:textId="101E5303" w:rsidR="00683B15" w:rsidRPr="00E61294" w:rsidRDefault="00B21AA7" w:rsidP="00D465EE">
      <w:pPr>
        <w:autoSpaceDE w:val="0"/>
        <w:autoSpaceDN w:val="0"/>
        <w:adjustRightInd w:val="0"/>
        <w:spacing w:after="0" w:line="276" w:lineRule="auto"/>
        <w:ind w:firstLine="720"/>
        <w:rPr>
          <w:rFonts w:ascii="Times New Roman" w:eastAsia="Times New Roman" w:hAnsi="Times New Roman" w:cs="Times New Roman"/>
          <w:b/>
          <w:sz w:val="32"/>
          <w:szCs w:val="30"/>
          <w:lang w:val="en-US"/>
        </w:rPr>
      </w:pPr>
      <w:r w:rsidRPr="00E61294">
        <w:rPr>
          <w:rFonts w:ascii="Times New Roman" w:eastAsia="Times New Roman" w:hAnsi="Times New Roman" w:cs="Times New Roman"/>
          <w:b/>
          <w:sz w:val="36"/>
          <w:szCs w:val="36"/>
          <w:lang w:val="en-US"/>
        </w:rPr>
        <w:t xml:space="preserve">  </w:t>
      </w:r>
      <w:r w:rsidR="00683B15" w:rsidRPr="00E61294">
        <w:rPr>
          <w:rFonts w:ascii="Times New Roman" w:eastAsia="Times New Roman" w:hAnsi="Times New Roman" w:cs="Times New Roman"/>
          <w:b/>
          <w:sz w:val="36"/>
          <w:szCs w:val="36"/>
          <w:lang w:val="en-US"/>
        </w:rPr>
        <w:t>Abbottabad Campus</w:t>
      </w:r>
      <w:r w:rsidR="00683B15" w:rsidRPr="00E61294">
        <w:rPr>
          <w:rFonts w:ascii="Times New Roman" w:eastAsia="Times New Roman" w:hAnsi="Times New Roman" w:cs="Times New Roman"/>
          <w:b/>
          <w:sz w:val="36"/>
          <w:szCs w:val="36"/>
          <w:lang w:val="en-US"/>
        </w:rPr>
        <w:br/>
      </w:r>
    </w:p>
    <w:p w14:paraId="493CBD06" w14:textId="77777777" w:rsidR="00683B15" w:rsidRPr="00E61294" w:rsidRDefault="00683B15" w:rsidP="00D465EE">
      <w:pPr>
        <w:spacing w:before="240" w:after="100" w:afterAutospacing="1" w:line="276" w:lineRule="auto"/>
        <w:jc w:val="center"/>
        <w:rPr>
          <w:rFonts w:ascii="Times New Roman" w:eastAsia="Times New Roman" w:hAnsi="Times New Roman" w:cs="Times New Roman"/>
          <w:b/>
          <w:kern w:val="28"/>
          <w:sz w:val="32"/>
          <w:szCs w:val="32"/>
          <w:lang w:val="en-US"/>
        </w:rPr>
      </w:pPr>
      <w:r w:rsidRPr="00E61294">
        <w:rPr>
          <w:rFonts w:ascii="Times New Roman" w:eastAsia="Times New Roman" w:hAnsi="Times New Roman" w:cs="Times New Roman"/>
          <w:b/>
          <w:kern w:val="28"/>
          <w:sz w:val="56"/>
          <w:szCs w:val="20"/>
          <w:lang w:val="en-US"/>
        </w:rPr>
        <w:t xml:space="preserve">SOFTWARE REQUIREMENTS SPECIFICATION </w:t>
      </w:r>
      <w:r w:rsidRPr="00E61294">
        <w:rPr>
          <w:rFonts w:ascii="Times New Roman" w:eastAsia="Times New Roman" w:hAnsi="Times New Roman" w:cs="Times New Roman"/>
          <w:b/>
          <w:kern w:val="28"/>
          <w:sz w:val="64"/>
          <w:szCs w:val="20"/>
          <w:lang w:val="en-US"/>
        </w:rPr>
        <w:br/>
      </w:r>
      <w:r w:rsidRPr="00E61294">
        <w:rPr>
          <w:rFonts w:ascii="Times New Roman" w:eastAsia="Times New Roman" w:hAnsi="Times New Roman" w:cs="Times New Roman"/>
          <w:b/>
          <w:kern w:val="28"/>
          <w:sz w:val="32"/>
          <w:szCs w:val="32"/>
          <w:lang w:val="en-US"/>
        </w:rPr>
        <w:t>(SRS DOCUMENT)</w:t>
      </w:r>
    </w:p>
    <w:p w14:paraId="3A2C6041" w14:textId="77777777" w:rsidR="00683B15" w:rsidRPr="00E61294" w:rsidRDefault="00683B15" w:rsidP="00D465EE">
      <w:pPr>
        <w:spacing w:before="240" w:after="0" w:line="276" w:lineRule="auto"/>
        <w:jc w:val="center"/>
        <w:rPr>
          <w:rFonts w:ascii="Times New Roman" w:eastAsia="Times New Roman" w:hAnsi="Times New Roman" w:cs="Times New Roman"/>
          <w:b/>
          <w:kern w:val="28"/>
          <w:sz w:val="64"/>
          <w:szCs w:val="20"/>
          <w:lang w:val="en-US"/>
        </w:rPr>
      </w:pPr>
      <w:r w:rsidRPr="00E61294">
        <w:rPr>
          <w:rFonts w:ascii="Times New Roman" w:eastAsia="Times New Roman" w:hAnsi="Times New Roman" w:cs="Times New Roman"/>
          <w:b/>
          <w:kern w:val="28"/>
          <w:sz w:val="56"/>
          <w:szCs w:val="20"/>
          <w:lang w:val="en-US"/>
        </w:rPr>
        <w:t>for</w:t>
      </w:r>
      <w:r w:rsidRPr="00E61294">
        <w:rPr>
          <w:rFonts w:ascii="Times New Roman" w:eastAsia="Times New Roman" w:hAnsi="Times New Roman" w:cs="Times New Roman"/>
          <w:b/>
          <w:kern w:val="28"/>
          <w:sz w:val="64"/>
          <w:szCs w:val="20"/>
          <w:lang w:val="en-US"/>
        </w:rPr>
        <w:br/>
      </w:r>
    </w:p>
    <w:p w14:paraId="5375659E" w14:textId="526AA03E" w:rsidR="00683B15" w:rsidRPr="00E61294" w:rsidRDefault="00683B15" w:rsidP="00D465EE">
      <w:pPr>
        <w:autoSpaceDE w:val="0"/>
        <w:autoSpaceDN w:val="0"/>
        <w:adjustRightInd w:val="0"/>
        <w:spacing w:after="0" w:line="276" w:lineRule="auto"/>
        <w:jc w:val="center"/>
        <w:rPr>
          <w:rFonts w:ascii="Times New Roman" w:eastAsia="Calibri" w:hAnsi="Times New Roman" w:cs="Times New Roman"/>
          <w:b/>
          <w:sz w:val="42"/>
          <w:szCs w:val="24"/>
          <w:lang w:val="en-US"/>
        </w:rPr>
      </w:pPr>
      <w:r w:rsidRPr="00E61294">
        <w:rPr>
          <w:rFonts w:ascii="Times New Roman" w:eastAsia="Times New Roman" w:hAnsi="Times New Roman" w:cs="Times New Roman"/>
          <w:b/>
          <w:sz w:val="28"/>
          <w:szCs w:val="16"/>
          <w:lang w:val="en-US"/>
        </w:rPr>
        <w:t>ROBUST CAR MODIFICA</w:t>
      </w:r>
      <w:r w:rsidR="00B21AA7" w:rsidRPr="00E61294">
        <w:rPr>
          <w:rFonts w:ascii="Times New Roman" w:eastAsia="Times New Roman" w:hAnsi="Times New Roman" w:cs="Times New Roman"/>
          <w:b/>
          <w:sz w:val="28"/>
          <w:szCs w:val="16"/>
          <w:lang w:val="en-US"/>
        </w:rPr>
        <w:t>TION SIMULATION SYSTEM USING AI</w:t>
      </w:r>
      <w:r w:rsidRPr="00E61294">
        <w:rPr>
          <w:rFonts w:ascii="Times New Roman" w:eastAsia="Times New Roman" w:hAnsi="Times New Roman" w:cs="Times New Roman"/>
          <w:sz w:val="42"/>
          <w:szCs w:val="24"/>
          <w:lang w:val="en-US"/>
        </w:rPr>
        <w:br/>
      </w:r>
      <w:r w:rsidRPr="00E61294">
        <w:rPr>
          <w:rFonts w:ascii="Times New Roman" w:eastAsia="Calibri" w:hAnsi="Times New Roman" w:cs="Times New Roman"/>
          <w:sz w:val="32"/>
          <w:szCs w:val="24"/>
          <w:lang w:val="en-US"/>
        </w:rPr>
        <w:t>Version 1.0</w:t>
      </w:r>
    </w:p>
    <w:p w14:paraId="59C84D97" w14:textId="77777777" w:rsidR="00683B15" w:rsidRPr="00E61294" w:rsidRDefault="00683B15" w:rsidP="00D465EE">
      <w:pPr>
        <w:autoSpaceDE w:val="0"/>
        <w:autoSpaceDN w:val="0"/>
        <w:adjustRightInd w:val="0"/>
        <w:spacing w:after="0" w:line="276" w:lineRule="auto"/>
        <w:jc w:val="center"/>
        <w:rPr>
          <w:rFonts w:ascii="Times New Roman" w:eastAsia="Times New Roman" w:hAnsi="Times New Roman" w:cs="Times New Roman"/>
          <w:i/>
          <w:sz w:val="36"/>
          <w:szCs w:val="36"/>
          <w:lang w:val="en-US"/>
        </w:rPr>
      </w:pPr>
      <w:r w:rsidRPr="00E61294">
        <w:rPr>
          <w:rFonts w:ascii="Times New Roman" w:eastAsia="Times New Roman" w:hAnsi="Times New Roman" w:cs="Times New Roman"/>
          <w:b/>
          <w:bCs/>
          <w:i/>
          <w:sz w:val="36"/>
          <w:szCs w:val="36"/>
          <w:lang w:val="en-US"/>
        </w:rPr>
        <w:br/>
        <w:t>By</w:t>
      </w:r>
    </w:p>
    <w:p w14:paraId="745588F9" w14:textId="6741063B" w:rsidR="00683B15" w:rsidRPr="00E61294" w:rsidRDefault="002D3FE2" w:rsidP="00D465EE">
      <w:pPr>
        <w:tabs>
          <w:tab w:val="left" w:pos="5655"/>
        </w:tabs>
        <w:autoSpaceDE w:val="0"/>
        <w:autoSpaceDN w:val="0"/>
        <w:adjustRightInd w:val="0"/>
        <w:spacing w:after="0" w:line="276" w:lineRule="auto"/>
        <w:jc w:val="center"/>
        <w:rPr>
          <w:rFonts w:ascii="Times New Roman" w:eastAsia="Times New Roman" w:hAnsi="Times New Roman" w:cs="Times New Roman"/>
          <w:b/>
          <w:sz w:val="28"/>
          <w:szCs w:val="28"/>
          <w:lang w:val="en-US"/>
        </w:rPr>
      </w:pPr>
      <w:r w:rsidRPr="00E61294">
        <w:rPr>
          <w:rFonts w:ascii="Times New Roman" w:eastAsia="Times New Roman" w:hAnsi="Times New Roman" w:cs="Times New Roman"/>
          <w:b/>
          <w:sz w:val="32"/>
          <w:szCs w:val="32"/>
          <w:lang w:val="en-US"/>
        </w:rPr>
        <w:t>BAIST IQBAL</w:t>
      </w:r>
      <w:r w:rsidR="00683B15" w:rsidRPr="00E61294">
        <w:rPr>
          <w:rFonts w:ascii="Times New Roman" w:eastAsia="Times New Roman" w:hAnsi="Times New Roman" w:cs="Times New Roman"/>
          <w:b/>
          <w:sz w:val="32"/>
          <w:szCs w:val="32"/>
          <w:lang w:val="en-US"/>
        </w:rPr>
        <w:t xml:space="preserve">      </w:t>
      </w:r>
      <w:r w:rsidR="00683B15" w:rsidRPr="00E61294">
        <w:rPr>
          <w:rFonts w:ascii="Times New Roman" w:eastAsia="Times New Roman" w:hAnsi="Times New Roman" w:cs="Times New Roman"/>
          <w:b/>
          <w:bCs/>
          <w:sz w:val="28"/>
          <w:szCs w:val="28"/>
          <w:lang w:val="en-US"/>
        </w:rPr>
        <w:t>CIIT/</w:t>
      </w:r>
      <w:r w:rsidR="008F0790" w:rsidRPr="00E61294">
        <w:rPr>
          <w:rFonts w:ascii="Times New Roman" w:eastAsia="Times New Roman" w:hAnsi="Times New Roman" w:cs="Times New Roman"/>
          <w:b/>
          <w:sz w:val="28"/>
          <w:szCs w:val="28"/>
          <w:lang w:val="en-US"/>
        </w:rPr>
        <w:t>FA21-BSE-050</w:t>
      </w:r>
      <w:r w:rsidR="00683B15" w:rsidRPr="00E61294">
        <w:rPr>
          <w:rFonts w:ascii="Times New Roman" w:eastAsia="Times New Roman" w:hAnsi="Times New Roman" w:cs="Times New Roman"/>
          <w:b/>
          <w:sz w:val="28"/>
          <w:szCs w:val="28"/>
          <w:lang w:val="en-US"/>
        </w:rPr>
        <w:t>/ATD</w:t>
      </w:r>
    </w:p>
    <w:p w14:paraId="1074A09C" w14:textId="7711C828" w:rsidR="00683B15" w:rsidRPr="00E61294" w:rsidRDefault="002D3FE2" w:rsidP="00D465EE">
      <w:pPr>
        <w:autoSpaceDE w:val="0"/>
        <w:autoSpaceDN w:val="0"/>
        <w:adjustRightInd w:val="0"/>
        <w:spacing w:after="0" w:line="276" w:lineRule="auto"/>
        <w:jc w:val="center"/>
        <w:rPr>
          <w:rFonts w:ascii="Times New Roman" w:eastAsia="Times New Roman" w:hAnsi="Times New Roman" w:cs="Times New Roman"/>
          <w:b/>
          <w:sz w:val="28"/>
          <w:szCs w:val="28"/>
          <w:lang w:val="en-US"/>
        </w:rPr>
      </w:pPr>
      <w:r w:rsidRPr="00E61294">
        <w:rPr>
          <w:rFonts w:ascii="Times New Roman" w:eastAsia="Times New Roman" w:hAnsi="Times New Roman" w:cs="Times New Roman"/>
          <w:b/>
          <w:sz w:val="32"/>
          <w:szCs w:val="32"/>
          <w:lang w:val="en-US"/>
        </w:rPr>
        <w:t>FATIMA AFTAB</w:t>
      </w:r>
      <w:r w:rsidR="00683B15" w:rsidRPr="00E61294">
        <w:rPr>
          <w:rFonts w:ascii="Times New Roman" w:eastAsia="Times New Roman" w:hAnsi="Times New Roman" w:cs="Times New Roman"/>
          <w:b/>
          <w:sz w:val="32"/>
          <w:szCs w:val="32"/>
          <w:lang w:val="en-US"/>
        </w:rPr>
        <w:t xml:space="preserve">      </w:t>
      </w:r>
      <w:r w:rsidR="00683B15" w:rsidRPr="00E61294">
        <w:rPr>
          <w:rFonts w:ascii="Times New Roman" w:eastAsia="Times New Roman" w:hAnsi="Times New Roman" w:cs="Times New Roman"/>
          <w:b/>
          <w:bCs/>
          <w:sz w:val="28"/>
          <w:szCs w:val="28"/>
          <w:lang w:val="en-US"/>
        </w:rPr>
        <w:t>CIIT/</w:t>
      </w:r>
      <w:r w:rsidR="008F0790" w:rsidRPr="00E61294">
        <w:rPr>
          <w:rFonts w:ascii="Times New Roman" w:eastAsia="Times New Roman" w:hAnsi="Times New Roman" w:cs="Times New Roman"/>
          <w:b/>
          <w:sz w:val="28"/>
          <w:szCs w:val="28"/>
          <w:lang w:val="en-US"/>
        </w:rPr>
        <w:t>FA21-BSE-088</w:t>
      </w:r>
      <w:r w:rsidR="00683B15" w:rsidRPr="00E61294">
        <w:rPr>
          <w:rFonts w:ascii="Times New Roman" w:eastAsia="Times New Roman" w:hAnsi="Times New Roman" w:cs="Times New Roman"/>
          <w:b/>
          <w:sz w:val="28"/>
          <w:szCs w:val="28"/>
          <w:lang w:val="en-US"/>
        </w:rPr>
        <w:t>/ATD</w:t>
      </w:r>
    </w:p>
    <w:p w14:paraId="0714E59A" w14:textId="427F3E46" w:rsidR="00D57360" w:rsidRPr="00E61294" w:rsidRDefault="00D57360" w:rsidP="00D465EE">
      <w:pPr>
        <w:autoSpaceDE w:val="0"/>
        <w:autoSpaceDN w:val="0"/>
        <w:adjustRightInd w:val="0"/>
        <w:spacing w:after="0" w:line="276" w:lineRule="auto"/>
        <w:jc w:val="center"/>
        <w:rPr>
          <w:rFonts w:ascii="Times New Roman" w:eastAsia="Times New Roman" w:hAnsi="Times New Roman" w:cs="Times New Roman"/>
          <w:b/>
          <w:sz w:val="32"/>
          <w:szCs w:val="32"/>
          <w:lang w:val="en-US"/>
        </w:rPr>
      </w:pPr>
      <w:r w:rsidRPr="00E61294">
        <w:rPr>
          <w:rFonts w:ascii="Times New Roman" w:eastAsia="Times New Roman" w:hAnsi="Times New Roman" w:cs="Times New Roman"/>
          <w:b/>
          <w:sz w:val="32"/>
          <w:szCs w:val="32"/>
          <w:lang w:val="en-US"/>
        </w:rPr>
        <w:t xml:space="preserve">SYED SHAH HUSSAIN BADSHAH      </w:t>
      </w:r>
      <w:r w:rsidRPr="00E61294">
        <w:rPr>
          <w:rFonts w:ascii="Times New Roman" w:eastAsia="Times New Roman" w:hAnsi="Times New Roman" w:cs="Times New Roman"/>
          <w:b/>
          <w:bCs/>
          <w:sz w:val="28"/>
          <w:szCs w:val="28"/>
          <w:lang w:val="en-US"/>
        </w:rPr>
        <w:t>CIIT/</w:t>
      </w:r>
      <w:r w:rsidRPr="00E61294">
        <w:rPr>
          <w:rFonts w:ascii="Times New Roman" w:eastAsia="Times New Roman" w:hAnsi="Times New Roman" w:cs="Times New Roman"/>
          <w:b/>
          <w:sz w:val="28"/>
          <w:szCs w:val="28"/>
          <w:lang w:val="en-US"/>
        </w:rPr>
        <w:t>FA21-BSE-</w:t>
      </w:r>
      <w:r w:rsidR="00540E46" w:rsidRPr="00E61294">
        <w:rPr>
          <w:rFonts w:ascii="Times New Roman" w:eastAsia="Times New Roman" w:hAnsi="Times New Roman" w:cs="Times New Roman"/>
          <w:b/>
          <w:sz w:val="28"/>
          <w:szCs w:val="28"/>
          <w:lang w:val="en-US"/>
        </w:rPr>
        <w:t>172</w:t>
      </w:r>
      <w:r w:rsidRPr="00E61294">
        <w:rPr>
          <w:rFonts w:ascii="Times New Roman" w:eastAsia="Times New Roman" w:hAnsi="Times New Roman" w:cs="Times New Roman"/>
          <w:b/>
          <w:sz w:val="28"/>
          <w:szCs w:val="28"/>
          <w:lang w:val="en-US"/>
        </w:rPr>
        <w:t>/ATD</w:t>
      </w:r>
    </w:p>
    <w:p w14:paraId="19AC6E6C" w14:textId="77777777" w:rsidR="00D57360" w:rsidRPr="00E61294" w:rsidRDefault="00D57360" w:rsidP="00D465EE">
      <w:pPr>
        <w:autoSpaceDE w:val="0"/>
        <w:autoSpaceDN w:val="0"/>
        <w:adjustRightInd w:val="0"/>
        <w:spacing w:after="0" w:line="276" w:lineRule="auto"/>
        <w:jc w:val="center"/>
        <w:rPr>
          <w:rFonts w:ascii="Times New Roman" w:eastAsia="Times New Roman" w:hAnsi="Times New Roman" w:cs="Times New Roman"/>
          <w:b/>
          <w:sz w:val="32"/>
          <w:szCs w:val="32"/>
          <w:lang w:val="en-US"/>
        </w:rPr>
      </w:pPr>
    </w:p>
    <w:p w14:paraId="654246BA" w14:textId="77777777" w:rsidR="00683B15" w:rsidRPr="00E61294" w:rsidRDefault="00683B15" w:rsidP="00D465EE">
      <w:pPr>
        <w:autoSpaceDE w:val="0"/>
        <w:autoSpaceDN w:val="0"/>
        <w:adjustRightInd w:val="0"/>
        <w:spacing w:after="0" w:line="276" w:lineRule="auto"/>
        <w:jc w:val="center"/>
        <w:rPr>
          <w:rFonts w:ascii="Times New Roman" w:eastAsia="Times New Roman" w:hAnsi="Times New Roman" w:cs="Times New Roman"/>
          <w:b/>
          <w:i/>
          <w:sz w:val="36"/>
          <w:szCs w:val="36"/>
          <w:lang w:val="en-US"/>
        </w:rPr>
      </w:pPr>
    </w:p>
    <w:p w14:paraId="31E02198" w14:textId="43C21C48" w:rsidR="00683B15" w:rsidRPr="00E61294" w:rsidRDefault="00683B15" w:rsidP="00D465EE">
      <w:pPr>
        <w:autoSpaceDE w:val="0"/>
        <w:autoSpaceDN w:val="0"/>
        <w:adjustRightInd w:val="0"/>
        <w:spacing w:after="0" w:line="276" w:lineRule="auto"/>
        <w:jc w:val="center"/>
        <w:rPr>
          <w:rFonts w:ascii="Times New Roman" w:eastAsia="Times New Roman" w:hAnsi="Times New Roman" w:cs="Times New Roman"/>
          <w:b/>
          <w:sz w:val="32"/>
          <w:szCs w:val="32"/>
          <w:lang w:val="en-US"/>
        </w:rPr>
      </w:pPr>
      <w:r w:rsidRPr="00E61294">
        <w:rPr>
          <w:rFonts w:ascii="Times New Roman" w:eastAsia="Times New Roman" w:hAnsi="Times New Roman" w:cs="Times New Roman"/>
          <w:b/>
          <w:i/>
          <w:sz w:val="36"/>
          <w:szCs w:val="36"/>
          <w:lang w:val="en-US"/>
        </w:rPr>
        <w:t>Supervisor</w:t>
      </w:r>
      <w:r w:rsidRPr="00E61294">
        <w:rPr>
          <w:rFonts w:ascii="Times New Roman" w:eastAsia="Times New Roman" w:hAnsi="Times New Roman" w:cs="Times New Roman"/>
          <w:b/>
          <w:i/>
          <w:sz w:val="30"/>
          <w:szCs w:val="30"/>
          <w:lang w:val="en-US"/>
        </w:rPr>
        <w:br/>
      </w:r>
      <w:r w:rsidR="00346F79" w:rsidRPr="00E61294">
        <w:rPr>
          <w:rFonts w:ascii="Times New Roman" w:eastAsia="Times New Roman" w:hAnsi="Times New Roman" w:cs="Times New Roman"/>
          <w:b/>
          <w:sz w:val="32"/>
          <w:szCs w:val="32"/>
          <w:lang w:val="en-US"/>
        </w:rPr>
        <w:t>DR AHMED SAEED KHATTAK</w:t>
      </w:r>
    </w:p>
    <w:p w14:paraId="0D3AE896" w14:textId="77777777" w:rsidR="00B21AA7" w:rsidRPr="00E61294" w:rsidRDefault="00B21AA7" w:rsidP="00D465EE">
      <w:pPr>
        <w:autoSpaceDE w:val="0"/>
        <w:autoSpaceDN w:val="0"/>
        <w:adjustRightInd w:val="0"/>
        <w:spacing w:after="0" w:line="276" w:lineRule="auto"/>
        <w:jc w:val="center"/>
        <w:rPr>
          <w:rFonts w:ascii="Times New Roman" w:eastAsia="Times New Roman" w:hAnsi="Times New Roman" w:cs="Times New Roman"/>
          <w:bCs/>
          <w:i/>
          <w:iCs/>
          <w:sz w:val="24"/>
          <w:szCs w:val="36"/>
          <w:lang w:val="en-US"/>
        </w:rPr>
      </w:pPr>
    </w:p>
    <w:p w14:paraId="7E75A2A0" w14:textId="77777777" w:rsidR="00683B15" w:rsidRPr="00E61294" w:rsidRDefault="00683B15" w:rsidP="00D465EE">
      <w:pPr>
        <w:keepNext/>
        <w:spacing w:before="60" w:after="60" w:line="276" w:lineRule="auto"/>
        <w:jc w:val="center"/>
        <w:rPr>
          <w:rFonts w:ascii="Times New Roman" w:eastAsia="Times New Roman" w:hAnsi="Times New Roman" w:cs="Times New Roman"/>
          <w:b/>
          <w:bCs/>
          <w:i/>
          <w:iCs/>
          <w:sz w:val="36"/>
          <w:szCs w:val="36"/>
          <w:lang w:val="en-US"/>
        </w:rPr>
      </w:pPr>
    </w:p>
    <w:p w14:paraId="01ECCF3C" w14:textId="25B97F10" w:rsidR="00683B15" w:rsidRPr="00E61294" w:rsidRDefault="00683B15" w:rsidP="00D465EE">
      <w:pPr>
        <w:keepNext/>
        <w:spacing w:before="60" w:after="60" w:line="276" w:lineRule="auto"/>
        <w:jc w:val="center"/>
        <w:rPr>
          <w:rFonts w:ascii="Times New Roman" w:eastAsia="Times New Roman" w:hAnsi="Times New Roman" w:cs="Times New Roman"/>
          <w:b/>
          <w:bCs/>
          <w:i/>
          <w:iCs/>
          <w:sz w:val="36"/>
          <w:szCs w:val="36"/>
          <w:lang w:val="en-US"/>
        </w:rPr>
      </w:pPr>
      <w:r w:rsidRPr="00E61294">
        <w:rPr>
          <w:rFonts w:ascii="Times New Roman" w:eastAsia="Times New Roman" w:hAnsi="Times New Roman" w:cs="Times New Roman"/>
          <w:b/>
          <w:bCs/>
          <w:i/>
          <w:iCs/>
          <w:sz w:val="36"/>
          <w:szCs w:val="36"/>
          <w:lang w:val="en-US"/>
        </w:rPr>
        <w:t>Bachelor of S</w:t>
      </w:r>
      <w:r w:rsidR="00B21AA7" w:rsidRPr="00E61294">
        <w:rPr>
          <w:rFonts w:ascii="Times New Roman" w:eastAsia="Times New Roman" w:hAnsi="Times New Roman" w:cs="Times New Roman"/>
          <w:b/>
          <w:bCs/>
          <w:i/>
          <w:iCs/>
          <w:sz w:val="36"/>
          <w:szCs w:val="36"/>
          <w:lang w:val="en-US"/>
        </w:rPr>
        <w:t>cience in Software Engineering (2021-2025</w:t>
      </w:r>
      <w:r w:rsidRPr="00E61294">
        <w:rPr>
          <w:rFonts w:ascii="Times New Roman" w:eastAsia="Times New Roman" w:hAnsi="Times New Roman" w:cs="Times New Roman"/>
          <w:b/>
          <w:bCs/>
          <w:i/>
          <w:iCs/>
          <w:sz w:val="36"/>
          <w:szCs w:val="36"/>
          <w:lang w:val="en-US"/>
        </w:rPr>
        <w:t>)</w:t>
      </w:r>
    </w:p>
    <w:bookmarkEnd w:id="0"/>
    <w:p w14:paraId="348BFECE" w14:textId="73111CAD" w:rsidR="003314D3" w:rsidRPr="00E61294" w:rsidRDefault="003314D3" w:rsidP="00D465EE">
      <w:pPr>
        <w:spacing w:line="276"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en-GB"/>
        </w:rPr>
        <w:id w:val="444283128"/>
        <w:docPartObj>
          <w:docPartGallery w:val="Table of Contents"/>
          <w:docPartUnique/>
        </w:docPartObj>
      </w:sdtPr>
      <w:sdtEndPr>
        <w:rPr>
          <w:b/>
          <w:bCs/>
          <w:noProof/>
        </w:rPr>
      </w:sdtEndPr>
      <w:sdtContent>
        <w:p w14:paraId="550A2504" w14:textId="72042D5B" w:rsidR="00D9404B" w:rsidRPr="008C3E42" w:rsidRDefault="008C3E42" w:rsidP="00D465EE">
          <w:pPr>
            <w:pStyle w:val="TOCHeading"/>
            <w:spacing w:line="276" w:lineRule="auto"/>
            <w:jc w:val="center"/>
            <w:rPr>
              <w:rFonts w:ascii="Times New Roman" w:hAnsi="Times New Roman" w:cs="Times New Roman"/>
              <w:b/>
              <w:bCs/>
              <w:color w:val="auto"/>
              <w:sz w:val="28"/>
              <w:szCs w:val="28"/>
            </w:rPr>
          </w:pPr>
          <w:r w:rsidRPr="008C3E42">
            <w:rPr>
              <w:rFonts w:ascii="Times New Roman" w:hAnsi="Times New Roman" w:cs="Times New Roman"/>
              <w:b/>
              <w:bCs/>
              <w:color w:val="auto"/>
              <w:sz w:val="28"/>
              <w:szCs w:val="28"/>
            </w:rPr>
            <w:t>Table of Contents</w:t>
          </w:r>
        </w:p>
        <w:p w14:paraId="486107E0" w14:textId="77777777" w:rsidR="00B21AA7" w:rsidRPr="008C3E42" w:rsidRDefault="00D9404B" w:rsidP="00D465EE">
          <w:pPr>
            <w:pStyle w:val="TOC1"/>
            <w:tabs>
              <w:tab w:val="left" w:pos="440"/>
              <w:tab w:val="right" w:leader="dot" w:pos="9350"/>
            </w:tabs>
            <w:spacing w:line="276" w:lineRule="auto"/>
            <w:rPr>
              <w:rFonts w:ascii="Times New Roman" w:eastAsiaTheme="minorEastAsia" w:hAnsi="Times New Roman" w:cs="Times New Roman"/>
              <w:noProof/>
              <w:sz w:val="24"/>
              <w:szCs w:val="24"/>
              <w:lang w:val="en-US"/>
            </w:rPr>
          </w:pPr>
          <w:r w:rsidRPr="008C3E42">
            <w:rPr>
              <w:rFonts w:ascii="Times New Roman" w:hAnsi="Times New Roman" w:cs="Times New Roman"/>
              <w:sz w:val="24"/>
              <w:szCs w:val="24"/>
            </w:rPr>
            <w:fldChar w:fldCharType="begin"/>
          </w:r>
          <w:r w:rsidRPr="008C3E42">
            <w:rPr>
              <w:rFonts w:ascii="Times New Roman" w:hAnsi="Times New Roman" w:cs="Times New Roman"/>
              <w:sz w:val="24"/>
              <w:szCs w:val="24"/>
            </w:rPr>
            <w:instrText xml:space="preserve"> TOC \o "1-3" \h \z \u </w:instrText>
          </w:r>
          <w:r w:rsidRPr="008C3E42">
            <w:rPr>
              <w:rFonts w:ascii="Times New Roman" w:hAnsi="Times New Roman" w:cs="Times New Roman"/>
              <w:sz w:val="24"/>
              <w:szCs w:val="24"/>
            </w:rPr>
            <w:fldChar w:fldCharType="separate"/>
          </w:r>
          <w:hyperlink w:anchor="_Toc186523409" w:history="1">
            <w:r w:rsidR="00B21AA7" w:rsidRPr="008C3E42">
              <w:rPr>
                <w:rStyle w:val="Hyperlink"/>
                <w:rFonts w:ascii="Times New Roman" w:hAnsi="Times New Roman" w:cs="Times New Roman"/>
                <w:b/>
                <w:bCs/>
                <w:noProof/>
                <w:sz w:val="24"/>
                <w:szCs w:val="24"/>
              </w:rPr>
              <w:t>1.</w:t>
            </w:r>
            <w:r w:rsidR="00B21AA7" w:rsidRPr="008C3E42">
              <w:rPr>
                <w:rFonts w:ascii="Times New Roman" w:eastAsiaTheme="minorEastAsia" w:hAnsi="Times New Roman" w:cs="Times New Roman"/>
                <w:noProof/>
                <w:sz w:val="24"/>
                <w:szCs w:val="24"/>
                <w:lang w:val="en-US"/>
              </w:rPr>
              <w:tab/>
            </w:r>
            <w:r w:rsidR="00B21AA7" w:rsidRPr="008C3E42">
              <w:rPr>
                <w:rStyle w:val="Hyperlink"/>
                <w:rFonts w:ascii="Times New Roman" w:hAnsi="Times New Roman" w:cs="Times New Roman"/>
                <w:b/>
                <w:bCs/>
                <w:noProof/>
                <w:sz w:val="24"/>
                <w:szCs w:val="24"/>
              </w:rPr>
              <w:t>INTRODUCTION</w:t>
            </w:r>
            <w:r w:rsidR="00B21AA7" w:rsidRPr="008C3E42">
              <w:rPr>
                <w:rFonts w:ascii="Times New Roman" w:hAnsi="Times New Roman" w:cs="Times New Roman"/>
                <w:noProof/>
                <w:webHidden/>
                <w:sz w:val="24"/>
                <w:szCs w:val="24"/>
              </w:rPr>
              <w:tab/>
            </w:r>
            <w:r w:rsidR="00B21AA7" w:rsidRPr="008C3E42">
              <w:rPr>
                <w:rFonts w:ascii="Times New Roman" w:hAnsi="Times New Roman" w:cs="Times New Roman"/>
                <w:noProof/>
                <w:webHidden/>
                <w:sz w:val="24"/>
                <w:szCs w:val="24"/>
              </w:rPr>
              <w:fldChar w:fldCharType="begin"/>
            </w:r>
            <w:r w:rsidR="00B21AA7" w:rsidRPr="008C3E42">
              <w:rPr>
                <w:rFonts w:ascii="Times New Roman" w:hAnsi="Times New Roman" w:cs="Times New Roman"/>
                <w:noProof/>
                <w:webHidden/>
                <w:sz w:val="24"/>
                <w:szCs w:val="24"/>
              </w:rPr>
              <w:instrText xml:space="preserve"> PAGEREF _Toc186523409 \h </w:instrText>
            </w:r>
            <w:r w:rsidR="00B21AA7" w:rsidRPr="008C3E42">
              <w:rPr>
                <w:rFonts w:ascii="Times New Roman" w:hAnsi="Times New Roman" w:cs="Times New Roman"/>
                <w:noProof/>
                <w:webHidden/>
                <w:sz w:val="24"/>
                <w:szCs w:val="24"/>
              </w:rPr>
            </w:r>
            <w:r w:rsidR="00B21AA7" w:rsidRPr="008C3E42">
              <w:rPr>
                <w:rFonts w:ascii="Times New Roman" w:hAnsi="Times New Roman" w:cs="Times New Roman"/>
                <w:noProof/>
                <w:webHidden/>
                <w:sz w:val="24"/>
                <w:szCs w:val="24"/>
              </w:rPr>
              <w:fldChar w:fldCharType="separate"/>
            </w:r>
            <w:r w:rsidR="00B21AA7" w:rsidRPr="008C3E42">
              <w:rPr>
                <w:rFonts w:ascii="Times New Roman" w:hAnsi="Times New Roman" w:cs="Times New Roman"/>
                <w:noProof/>
                <w:webHidden/>
                <w:sz w:val="24"/>
                <w:szCs w:val="24"/>
              </w:rPr>
              <w:t>4</w:t>
            </w:r>
            <w:r w:rsidR="00B21AA7" w:rsidRPr="008C3E42">
              <w:rPr>
                <w:rFonts w:ascii="Times New Roman" w:hAnsi="Times New Roman" w:cs="Times New Roman"/>
                <w:noProof/>
                <w:webHidden/>
                <w:sz w:val="24"/>
                <w:szCs w:val="24"/>
              </w:rPr>
              <w:fldChar w:fldCharType="end"/>
            </w:r>
          </w:hyperlink>
        </w:p>
        <w:p w14:paraId="4D780547"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10" w:history="1">
            <w:r w:rsidRPr="008C3E42">
              <w:rPr>
                <w:rStyle w:val="Hyperlink"/>
                <w:rFonts w:ascii="Times New Roman" w:hAnsi="Times New Roman" w:cs="Times New Roman"/>
                <w:b/>
                <w:bCs/>
                <w:noProof/>
                <w:sz w:val="24"/>
                <w:szCs w:val="24"/>
              </w:rPr>
              <w:t>1.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Purpos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0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4</w:t>
            </w:r>
            <w:r w:rsidRPr="008C3E42">
              <w:rPr>
                <w:rFonts w:ascii="Times New Roman" w:hAnsi="Times New Roman" w:cs="Times New Roman"/>
                <w:noProof/>
                <w:webHidden/>
                <w:sz w:val="24"/>
                <w:szCs w:val="24"/>
              </w:rPr>
              <w:fldChar w:fldCharType="end"/>
            </w:r>
          </w:hyperlink>
        </w:p>
        <w:p w14:paraId="106F4AAA"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11" w:history="1">
            <w:r w:rsidRPr="008C3E42">
              <w:rPr>
                <w:rStyle w:val="Hyperlink"/>
                <w:rFonts w:ascii="Times New Roman" w:hAnsi="Times New Roman" w:cs="Times New Roman"/>
                <w:b/>
                <w:bCs/>
                <w:noProof/>
                <w:sz w:val="24"/>
                <w:szCs w:val="24"/>
              </w:rPr>
              <w:t>1.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Scop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1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4</w:t>
            </w:r>
            <w:r w:rsidRPr="008C3E42">
              <w:rPr>
                <w:rFonts w:ascii="Times New Roman" w:hAnsi="Times New Roman" w:cs="Times New Roman"/>
                <w:noProof/>
                <w:webHidden/>
                <w:sz w:val="24"/>
                <w:szCs w:val="24"/>
              </w:rPr>
              <w:fldChar w:fldCharType="end"/>
            </w:r>
          </w:hyperlink>
        </w:p>
        <w:p w14:paraId="18901561" w14:textId="77777777" w:rsidR="00B21AA7" w:rsidRPr="008C3E42" w:rsidRDefault="00B21AA7" w:rsidP="00D465EE">
          <w:pPr>
            <w:pStyle w:val="TOC1"/>
            <w:tabs>
              <w:tab w:val="left" w:pos="440"/>
              <w:tab w:val="right" w:leader="dot" w:pos="9350"/>
            </w:tabs>
            <w:spacing w:line="276" w:lineRule="auto"/>
            <w:rPr>
              <w:rFonts w:ascii="Times New Roman" w:eastAsiaTheme="minorEastAsia" w:hAnsi="Times New Roman" w:cs="Times New Roman"/>
              <w:noProof/>
              <w:sz w:val="24"/>
              <w:szCs w:val="24"/>
              <w:lang w:val="en-US"/>
            </w:rPr>
          </w:pPr>
          <w:hyperlink w:anchor="_Toc186523412" w:history="1">
            <w:r w:rsidRPr="008C3E42">
              <w:rPr>
                <w:rStyle w:val="Hyperlink"/>
                <w:rFonts w:ascii="Times New Roman" w:hAnsi="Times New Roman" w:cs="Times New Roman"/>
                <w:b/>
                <w:bCs/>
                <w:noProof/>
                <w:sz w:val="24"/>
                <w:szCs w:val="24"/>
              </w:rPr>
              <w:t>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OVERALALL DESCRIP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2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6A90F7DD"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13" w:history="1">
            <w:r w:rsidRPr="008C3E42">
              <w:rPr>
                <w:rStyle w:val="Hyperlink"/>
                <w:rFonts w:ascii="Times New Roman" w:hAnsi="Times New Roman" w:cs="Times New Roman"/>
                <w:b/>
                <w:bCs/>
                <w:noProof/>
                <w:sz w:val="24"/>
                <w:szCs w:val="24"/>
              </w:rPr>
              <w:t>2.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Product perspectiv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3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5681BA04"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14" w:history="1">
            <w:r w:rsidRPr="008C3E42">
              <w:rPr>
                <w:rStyle w:val="Hyperlink"/>
                <w:rFonts w:ascii="Times New Roman" w:hAnsi="Times New Roman" w:cs="Times New Roman"/>
                <w:b/>
                <w:bCs/>
                <w:noProof/>
                <w:sz w:val="24"/>
                <w:szCs w:val="24"/>
              </w:rPr>
              <w:t>2.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Operating environment</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4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49CA1866"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15" w:history="1">
            <w:r w:rsidRPr="008C3E42">
              <w:rPr>
                <w:rStyle w:val="Hyperlink"/>
                <w:rFonts w:ascii="Times New Roman" w:hAnsi="Times New Roman" w:cs="Times New Roman"/>
                <w:b/>
                <w:bCs/>
                <w:noProof/>
                <w:sz w:val="24"/>
                <w:szCs w:val="24"/>
              </w:rPr>
              <w:t>2.2.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Hardware Requirement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5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6916DEF0"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16" w:history="1">
            <w:r w:rsidRPr="008C3E42">
              <w:rPr>
                <w:rStyle w:val="Hyperlink"/>
                <w:rFonts w:ascii="Times New Roman" w:hAnsi="Times New Roman" w:cs="Times New Roman"/>
                <w:b/>
                <w:bCs/>
                <w:noProof/>
                <w:sz w:val="24"/>
                <w:szCs w:val="24"/>
              </w:rPr>
              <w:t>2.2.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Database Requirement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6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2D738DE2"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17" w:history="1">
            <w:r w:rsidRPr="008C3E42">
              <w:rPr>
                <w:rStyle w:val="Hyperlink"/>
                <w:rFonts w:ascii="Times New Roman" w:hAnsi="Times New Roman" w:cs="Times New Roman"/>
                <w:b/>
                <w:bCs/>
                <w:noProof/>
                <w:sz w:val="24"/>
                <w:szCs w:val="24"/>
              </w:rPr>
              <w:t>2.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Design and implementation constraint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7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4516D1C5"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18" w:history="1">
            <w:r w:rsidRPr="008C3E42">
              <w:rPr>
                <w:rStyle w:val="Hyperlink"/>
                <w:rFonts w:ascii="Times New Roman" w:hAnsi="Times New Roman" w:cs="Times New Roman"/>
                <w:b/>
                <w:bCs/>
                <w:noProof/>
                <w:sz w:val="24"/>
                <w:szCs w:val="24"/>
              </w:rPr>
              <w:t>2.3.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Programming Language and Framework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8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177A5506"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19" w:history="1">
            <w:r w:rsidRPr="008C3E42">
              <w:rPr>
                <w:rStyle w:val="Hyperlink"/>
                <w:rFonts w:ascii="Times New Roman" w:hAnsi="Times New Roman" w:cs="Times New Roman"/>
                <w:b/>
                <w:bCs/>
                <w:noProof/>
                <w:sz w:val="24"/>
                <w:szCs w:val="24"/>
              </w:rPr>
              <w:t>2.3.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Microservices Architectur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19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6</w:t>
            </w:r>
            <w:r w:rsidRPr="008C3E42">
              <w:rPr>
                <w:rFonts w:ascii="Times New Roman" w:hAnsi="Times New Roman" w:cs="Times New Roman"/>
                <w:noProof/>
                <w:webHidden/>
                <w:sz w:val="24"/>
                <w:szCs w:val="24"/>
              </w:rPr>
              <w:fldChar w:fldCharType="end"/>
            </w:r>
          </w:hyperlink>
        </w:p>
        <w:p w14:paraId="4B1C9495"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0" w:history="1">
            <w:r w:rsidRPr="008C3E42">
              <w:rPr>
                <w:rStyle w:val="Hyperlink"/>
                <w:rFonts w:ascii="Times New Roman" w:hAnsi="Times New Roman" w:cs="Times New Roman"/>
                <w:b/>
                <w:bCs/>
                <w:noProof/>
                <w:sz w:val="24"/>
                <w:szCs w:val="24"/>
              </w:rPr>
              <w:t>2.3.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AI Model Deployment and Interac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0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7</w:t>
            </w:r>
            <w:r w:rsidRPr="008C3E42">
              <w:rPr>
                <w:rFonts w:ascii="Times New Roman" w:hAnsi="Times New Roman" w:cs="Times New Roman"/>
                <w:noProof/>
                <w:webHidden/>
                <w:sz w:val="24"/>
                <w:szCs w:val="24"/>
              </w:rPr>
              <w:fldChar w:fldCharType="end"/>
            </w:r>
          </w:hyperlink>
        </w:p>
        <w:p w14:paraId="227CE3F5"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1" w:history="1">
            <w:r w:rsidRPr="008C3E42">
              <w:rPr>
                <w:rStyle w:val="Hyperlink"/>
                <w:rFonts w:ascii="Times New Roman" w:hAnsi="Times New Roman" w:cs="Times New Roman"/>
                <w:b/>
                <w:bCs/>
                <w:noProof/>
                <w:sz w:val="24"/>
                <w:szCs w:val="24"/>
              </w:rPr>
              <w:t>2.3.4.</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Database Technolog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1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7</w:t>
            </w:r>
            <w:r w:rsidRPr="008C3E42">
              <w:rPr>
                <w:rFonts w:ascii="Times New Roman" w:hAnsi="Times New Roman" w:cs="Times New Roman"/>
                <w:noProof/>
                <w:webHidden/>
                <w:sz w:val="24"/>
                <w:szCs w:val="24"/>
              </w:rPr>
              <w:fldChar w:fldCharType="end"/>
            </w:r>
          </w:hyperlink>
        </w:p>
        <w:p w14:paraId="2C4200F3"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2" w:history="1">
            <w:r w:rsidRPr="008C3E42">
              <w:rPr>
                <w:rStyle w:val="Hyperlink"/>
                <w:rFonts w:ascii="Times New Roman" w:hAnsi="Times New Roman" w:cs="Times New Roman"/>
                <w:b/>
                <w:bCs/>
                <w:noProof/>
                <w:sz w:val="24"/>
                <w:szCs w:val="24"/>
              </w:rPr>
              <w:t>2.3.5.</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AI and Machine Learning Framework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2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7</w:t>
            </w:r>
            <w:r w:rsidRPr="008C3E42">
              <w:rPr>
                <w:rFonts w:ascii="Times New Roman" w:hAnsi="Times New Roman" w:cs="Times New Roman"/>
                <w:noProof/>
                <w:webHidden/>
                <w:sz w:val="24"/>
                <w:szCs w:val="24"/>
              </w:rPr>
              <w:fldChar w:fldCharType="end"/>
            </w:r>
          </w:hyperlink>
        </w:p>
        <w:p w14:paraId="7B2B4709"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3" w:history="1">
            <w:r w:rsidRPr="008C3E42">
              <w:rPr>
                <w:rStyle w:val="Hyperlink"/>
                <w:rFonts w:ascii="Times New Roman" w:hAnsi="Times New Roman" w:cs="Times New Roman"/>
                <w:b/>
                <w:bCs/>
                <w:noProof/>
                <w:sz w:val="24"/>
                <w:szCs w:val="24"/>
              </w:rPr>
              <w:t>2.3.6.</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System Architectur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3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7</w:t>
            </w:r>
            <w:r w:rsidRPr="008C3E42">
              <w:rPr>
                <w:rFonts w:ascii="Times New Roman" w:hAnsi="Times New Roman" w:cs="Times New Roman"/>
                <w:noProof/>
                <w:webHidden/>
                <w:sz w:val="24"/>
                <w:szCs w:val="24"/>
              </w:rPr>
              <w:fldChar w:fldCharType="end"/>
            </w:r>
          </w:hyperlink>
        </w:p>
        <w:p w14:paraId="46511F87"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4" w:history="1">
            <w:r w:rsidRPr="008C3E42">
              <w:rPr>
                <w:rStyle w:val="Hyperlink"/>
                <w:rFonts w:ascii="Times New Roman" w:hAnsi="Times New Roman" w:cs="Times New Roman"/>
                <w:b/>
                <w:bCs/>
                <w:noProof/>
                <w:sz w:val="24"/>
                <w:szCs w:val="24"/>
              </w:rPr>
              <w:t>2.3.7.</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Hardware Requirement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4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7</w:t>
            </w:r>
            <w:r w:rsidRPr="008C3E42">
              <w:rPr>
                <w:rFonts w:ascii="Times New Roman" w:hAnsi="Times New Roman" w:cs="Times New Roman"/>
                <w:noProof/>
                <w:webHidden/>
                <w:sz w:val="24"/>
                <w:szCs w:val="24"/>
              </w:rPr>
              <w:fldChar w:fldCharType="end"/>
            </w:r>
          </w:hyperlink>
        </w:p>
        <w:p w14:paraId="3133503E" w14:textId="77777777" w:rsidR="00B21AA7" w:rsidRPr="008C3E42" w:rsidRDefault="00B21AA7" w:rsidP="00D465EE">
          <w:pPr>
            <w:pStyle w:val="TOC1"/>
            <w:tabs>
              <w:tab w:val="left" w:pos="440"/>
              <w:tab w:val="right" w:leader="dot" w:pos="9350"/>
            </w:tabs>
            <w:spacing w:line="276" w:lineRule="auto"/>
            <w:rPr>
              <w:rFonts w:ascii="Times New Roman" w:eastAsiaTheme="minorEastAsia" w:hAnsi="Times New Roman" w:cs="Times New Roman"/>
              <w:noProof/>
              <w:sz w:val="24"/>
              <w:szCs w:val="24"/>
              <w:lang w:val="en-US"/>
            </w:rPr>
          </w:pPr>
          <w:hyperlink w:anchor="_Toc186523425" w:history="1">
            <w:r w:rsidRPr="008C3E42">
              <w:rPr>
                <w:rStyle w:val="Hyperlink"/>
                <w:rFonts w:ascii="Times New Roman" w:hAnsi="Times New Roman" w:cs="Times New Roman"/>
                <w:b/>
                <w:bCs/>
                <w:noProof/>
                <w:sz w:val="24"/>
                <w:szCs w:val="24"/>
              </w:rPr>
              <w:t>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REQUIREMENT IDENTIFYING TECHNIQU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5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8</w:t>
            </w:r>
            <w:r w:rsidRPr="008C3E42">
              <w:rPr>
                <w:rFonts w:ascii="Times New Roman" w:hAnsi="Times New Roman" w:cs="Times New Roman"/>
                <w:noProof/>
                <w:webHidden/>
                <w:sz w:val="24"/>
                <w:szCs w:val="24"/>
              </w:rPr>
              <w:fldChar w:fldCharType="end"/>
            </w:r>
          </w:hyperlink>
        </w:p>
        <w:p w14:paraId="189A17F8"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26" w:history="1">
            <w:r w:rsidRPr="008C3E42">
              <w:rPr>
                <w:rStyle w:val="Hyperlink"/>
                <w:rFonts w:ascii="Times New Roman" w:hAnsi="Times New Roman" w:cs="Times New Roman"/>
                <w:b/>
                <w:bCs/>
                <w:noProof/>
                <w:sz w:val="24"/>
                <w:szCs w:val="24"/>
              </w:rPr>
              <w:t>3.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se case Diagram</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6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8</w:t>
            </w:r>
            <w:r w:rsidRPr="008C3E42">
              <w:rPr>
                <w:rFonts w:ascii="Times New Roman" w:hAnsi="Times New Roman" w:cs="Times New Roman"/>
                <w:noProof/>
                <w:webHidden/>
                <w:sz w:val="24"/>
                <w:szCs w:val="24"/>
              </w:rPr>
              <w:fldChar w:fldCharType="end"/>
            </w:r>
          </w:hyperlink>
        </w:p>
        <w:p w14:paraId="6A963678"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27" w:history="1">
            <w:r w:rsidRPr="008C3E42">
              <w:rPr>
                <w:rStyle w:val="Hyperlink"/>
                <w:rFonts w:ascii="Times New Roman" w:hAnsi="Times New Roman" w:cs="Times New Roman"/>
                <w:b/>
                <w:bCs/>
                <w:noProof/>
                <w:sz w:val="24"/>
                <w:szCs w:val="24"/>
              </w:rPr>
              <w:t>3.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se case Descrip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7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1FB48E56"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8" w:history="1">
            <w:r w:rsidRPr="008C3E42">
              <w:rPr>
                <w:rStyle w:val="Hyperlink"/>
                <w:rFonts w:ascii="Times New Roman" w:hAnsi="Times New Roman" w:cs="Times New Roman"/>
                <w:b/>
                <w:bCs/>
                <w:noProof/>
                <w:sz w:val="24"/>
                <w:szCs w:val="24"/>
              </w:rPr>
              <w:t>3.2.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 :01 Logi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8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6CC52C91"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29" w:history="1">
            <w:r w:rsidRPr="008C3E42">
              <w:rPr>
                <w:rStyle w:val="Hyperlink"/>
                <w:rFonts w:ascii="Times New Roman" w:hAnsi="Times New Roman" w:cs="Times New Roman"/>
                <w:b/>
                <w:bCs/>
                <w:noProof/>
                <w:sz w:val="24"/>
                <w:szCs w:val="24"/>
              </w:rPr>
              <w:t>3.2.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2 Logout</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29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634BA0C6"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0" w:history="1">
            <w:r w:rsidRPr="008C3E42">
              <w:rPr>
                <w:rStyle w:val="Hyperlink"/>
                <w:rFonts w:ascii="Times New Roman" w:hAnsi="Times New Roman" w:cs="Times New Roman"/>
                <w:b/>
                <w:bCs/>
                <w:noProof/>
                <w:sz w:val="24"/>
                <w:szCs w:val="24"/>
              </w:rPr>
              <w:t>3.2.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3 Register</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0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6763AD8F"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1" w:history="1">
            <w:r w:rsidRPr="008C3E42">
              <w:rPr>
                <w:rStyle w:val="Hyperlink"/>
                <w:rFonts w:ascii="Times New Roman" w:hAnsi="Times New Roman" w:cs="Times New Roman"/>
                <w:b/>
                <w:bCs/>
                <w:noProof/>
                <w:sz w:val="24"/>
                <w:szCs w:val="24"/>
              </w:rPr>
              <w:t>3.2.4.</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4 Manage Profil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1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76063AC9"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2" w:history="1">
            <w:r w:rsidRPr="008C3E42">
              <w:rPr>
                <w:rStyle w:val="Hyperlink"/>
                <w:rFonts w:ascii="Times New Roman" w:hAnsi="Times New Roman" w:cs="Times New Roman"/>
                <w:b/>
                <w:bCs/>
                <w:noProof/>
                <w:sz w:val="24"/>
                <w:szCs w:val="24"/>
              </w:rPr>
              <w:t>3.2.5.</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5 View Inventor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2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680A2A2D"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3" w:history="1">
            <w:r w:rsidRPr="008C3E42">
              <w:rPr>
                <w:rStyle w:val="Hyperlink"/>
                <w:rFonts w:ascii="Times New Roman" w:hAnsi="Times New Roman" w:cs="Times New Roman"/>
                <w:b/>
                <w:bCs/>
                <w:noProof/>
                <w:sz w:val="24"/>
                <w:szCs w:val="24"/>
              </w:rPr>
              <w:t>3.2.6.</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6 View Sample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3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9</w:t>
            </w:r>
            <w:r w:rsidRPr="008C3E42">
              <w:rPr>
                <w:rFonts w:ascii="Times New Roman" w:hAnsi="Times New Roman" w:cs="Times New Roman"/>
                <w:noProof/>
                <w:webHidden/>
                <w:sz w:val="24"/>
                <w:szCs w:val="24"/>
              </w:rPr>
              <w:fldChar w:fldCharType="end"/>
            </w:r>
          </w:hyperlink>
        </w:p>
        <w:p w14:paraId="6900F59C"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4" w:history="1">
            <w:r w:rsidRPr="008C3E42">
              <w:rPr>
                <w:rStyle w:val="Hyperlink"/>
                <w:rFonts w:ascii="Times New Roman" w:hAnsi="Times New Roman" w:cs="Times New Roman"/>
                <w:b/>
                <w:bCs/>
                <w:noProof/>
                <w:sz w:val="24"/>
                <w:szCs w:val="24"/>
              </w:rPr>
              <w:t>3.2.7.</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7 Upload Imag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4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64DB45C6"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5" w:history="1">
            <w:r w:rsidRPr="008C3E42">
              <w:rPr>
                <w:rStyle w:val="Hyperlink"/>
                <w:rFonts w:ascii="Times New Roman" w:hAnsi="Times New Roman" w:cs="Times New Roman"/>
                <w:b/>
                <w:bCs/>
                <w:noProof/>
                <w:sz w:val="24"/>
                <w:szCs w:val="24"/>
              </w:rPr>
              <w:t>3.2.8.</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8 Capture Imag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5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4B10B08B"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6" w:history="1">
            <w:r w:rsidRPr="008C3E42">
              <w:rPr>
                <w:rStyle w:val="Hyperlink"/>
                <w:rFonts w:ascii="Times New Roman" w:hAnsi="Times New Roman" w:cs="Times New Roman"/>
                <w:b/>
                <w:bCs/>
                <w:noProof/>
                <w:sz w:val="24"/>
                <w:szCs w:val="24"/>
              </w:rPr>
              <w:t>3.2.9.</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09 Apply Modifica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6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5A51A8C0"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7" w:history="1">
            <w:r w:rsidRPr="008C3E42">
              <w:rPr>
                <w:rStyle w:val="Hyperlink"/>
                <w:rFonts w:ascii="Times New Roman" w:hAnsi="Times New Roman" w:cs="Times New Roman"/>
                <w:b/>
                <w:bCs/>
                <w:noProof/>
                <w:sz w:val="24"/>
                <w:szCs w:val="24"/>
              </w:rPr>
              <w:t>3.2.10.</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10 Manage Operator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7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09C3A8F1"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8" w:history="1">
            <w:r w:rsidRPr="008C3E42">
              <w:rPr>
                <w:rStyle w:val="Hyperlink"/>
                <w:rFonts w:ascii="Times New Roman" w:hAnsi="Times New Roman" w:cs="Times New Roman"/>
                <w:b/>
                <w:bCs/>
                <w:noProof/>
                <w:sz w:val="24"/>
                <w:szCs w:val="24"/>
              </w:rPr>
              <w:t>3.2.1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11 Manage Inventor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8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3234DB33"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39" w:history="1">
            <w:r w:rsidRPr="008C3E42">
              <w:rPr>
                <w:rStyle w:val="Hyperlink"/>
                <w:rFonts w:ascii="Times New Roman" w:hAnsi="Times New Roman" w:cs="Times New Roman"/>
                <w:b/>
                <w:bCs/>
                <w:noProof/>
                <w:sz w:val="24"/>
                <w:szCs w:val="24"/>
              </w:rPr>
              <w:t>3.2.1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12 View Analytic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39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30CA0F77" w14:textId="77777777" w:rsidR="00B21AA7" w:rsidRPr="008C3E42" w:rsidRDefault="00B21AA7" w:rsidP="00D465EE">
          <w:pPr>
            <w:pStyle w:val="TOC3"/>
            <w:tabs>
              <w:tab w:val="left" w:pos="1320"/>
              <w:tab w:val="right" w:leader="dot" w:pos="9350"/>
            </w:tabs>
            <w:spacing w:line="276" w:lineRule="auto"/>
            <w:rPr>
              <w:rFonts w:ascii="Times New Roman" w:eastAsiaTheme="minorEastAsia" w:hAnsi="Times New Roman" w:cs="Times New Roman"/>
              <w:noProof/>
              <w:sz w:val="24"/>
              <w:szCs w:val="24"/>
              <w:lang w:val="en-US"/>
            </w:rPr>
          </w:pPr>
          <w:hyperlink w:anchor="_Toc186523440" w:history="1">
            <w:r w:rsidRPr="008C3E42">
              <w:rPr>
                <w:rStyle w:val="Hyperlink"/>
                <w:rFonts w:ascii="Times New Roman" w:hAnsi="Times New Roman" w:cs="Times New Roman"/>
                <w:b/>
                <w:bCs/>
                <w:noProof/>
                <w:sz w:val="24"/>
                <w:szCs w:val="24"/>
              </w:rPr>
              <w:t>3.2.1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C:13 Manage Admin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0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10</w:t>
            </w:r>
            <w:r w:rsidRPr="008C3E42">
              <w:rPr>
                <w:rFonts w:ascii="Times New Roman" w:hAnsi="Times New Roman" w:cs="Times New Roman"/>
                <w:noProof/>
                <w:webHidden/>
                <w:sz w:val="24"/>
                <w:szCs w:val="24"/>
              </w:rPr>
              <w:fldChar w:fldCharType="end"/>
            </w:r>
          </w:hyperlink>
        </w:p>
        <w:p w14:paraId="52C01D33" w14:textId="77777777" w:rsidR="00B21AA7" w:rsidRPr="008C3E42" w:rsidRDefault="00B21AA7" w:rsidP="00D465EE">
          <w:pPr>
            <w:pStyle w:val="TOC1"/>
            <w:tabs>
              <w:tab w:val="left" w:pos="440"/>
              <w:tab w:val="right" w:leader="dot" w:pos="9350"/>
            </w:tabs>
            <w:spacing w:line="276" w:lineRule="auto"/>
            <w:rPr>
              <w:rFonts w:ascii="Times New Roman" w:eastAsiaTheme="minorEastAsia" w:hAnsi="Times New Roman" w:cs="Times New Roman"/>
              <w:noProof/>
              <w:sz w:val="24"/>
              <w:szCs w:val="24"/>
              <w:lang w:val="en-US"/>
            </w:rPr>
          </w:pPr>
          <w:hyperlink w:anchor="_Toc186523441" w:history="1">
            <w:r w:rsidRPr="008C3E42">
              <w:rPr>
                <w:rStyle w:val="Hyperlink"/>
                <w:rFonts w:ascii="Times New Roman" w:hAnsi="Times New Roman" w:cs="Times New Roman"/>
                <w:b/>
                <w:bCs/>
                <w:noProof/>
                <w:sz w:val="24"/>
                <w:szCs w:val="24"/>
              </w:rPr>
              <w:t>4.</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UNCTIONAL REQUIREMENT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1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2F2D069E"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2" w:history="1">
            <w:r w:rsidRPr="008C3E42">
              <w:rPr>
                <w:rStyle w:val="Hyperlink"/>
                <w:rFonts w:ascii="Times New Roman" w:hAnsi="Times New Roman" w:cs="Times New Roman"/>
                <w:b/>
                <w:bCs/>
                <w:noProof/>
                <w:sz w:val="24"/>
                <w:szCs w:val="24"/>
              </w:rPr>
              <w:t>4.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User Authentica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2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6D63B41C"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3" w:history="1">
            <w:r w:rsidRPr="008C3E42">
              <w:rPr>
                <w:rStyle w:val="Hyperlink"/>
                <w:rFonts w:ascii="Times New Roman" w:hAnsi="Times New Roman" w:cs="Times New Roman"/>
                <w:b/>
                <w:bCs/>
                <w:noProof/>
                <w:sz w:val="24"/>
                <w:szCs w:val="24"/>
              </w:rPr>
              <w:t>4.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Image Capture and Upload</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3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250198C6"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4" w:history="1">
            <w:r w:rsidRPr="008C3E42">
              <w:rPr>
                <w:rStyle w:val="Hyperlink"/>
                <w:rFonts w:ascii="Times New Roman" w:hAnsi="Times New Roman" w:cs="Times New Roman"/>
                <w:b/>
                <w:bCs/>
                <w:noProof/>
                <w:sz w:val="24"/>
                <w:szCs w:val="24"/>
              </w:rPr>
              <w:t>4.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AI-Driven Part Detection and Segmenta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4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494EAE7C"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5" w:history="1">
            <w:r w:rsidRPr="008C3E42">
              <w:rPr>
                <w:rStyle w:val="Hyperlink"/>
                <w:rFonts w:ascii="Times New Roman" w:hAnsi="Times New Roman" w:cs="Times New Roman"/>
                <w:b/>
                <w:bCs/>
                <w:noProof/>
                <w:sz w:val="24"/>
                <w:szCs w:val="24"/>
              </w:rPr>
              <w:t>4.4.</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Modification Library and Databas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5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6A889A9E"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6" w:history="1">
            <w:r w:rsidRPr="008C3E42">
              <w:rPr>
                <w:rStyle w:val="Hyperlink"/>
                <w:rFonts w:ascii="Times New Roman" w:hAnsi="Times New Roman" w:cs="Times New Roman"/>
                <w:b/>
                <w:bCs/>
                <w:noProof/>
                <w:sz w:val="24"/>
                <w:szCs w:val="24"/>
              </w:rPr>
              <w:t>4.5.</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Customization</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6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15A09BDB"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7" w:history="1">
            <w:r w:rsidRPr="008C3E42">
              <w:rPr>
                <w:rStyle w:val="Hyperlink"/>
                <w:rFonts w:ascii="Times New Roman" w:hAnsi="Times New Roman" w:cs="Times New Roman"/>
                <w:b/>
                <w:bCs/>
                <w:noProof/>
                <w:sz w:val="24"/>
                <w:szCs w:val="24"/>
              </w:rPr>
              <w:t>4.6.</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User Management</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7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29</w:t>
            </w:r>
            <w:r w:rsidRPr="008C3E42">
              <w:rPr>
                <w:rFonts w:ascii="Times New Roman" w:hAnsi="Times New Roman" w:cs="Times New Roman"/>
                <w:noProof/>
                <w:webHidden/>
                <w:sz w:val="24"/>
                <w:szCs w:val="24"/>
              </w:rPr>
              <w:fldChar w:fldCharType="end"/>
            </w:r>
          </w:hyperlink>
        </w:p>
        <w:p w14:paraId="4D87EF15"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8" w:history="1">
            <w:r w:rsidRPr="008C3E42">
              <w:rPr>
                <w:rStyle w:val="Hyperlink"/>
                <w:rFonts w:ascii="Times New Roman" w:hAnsi="Times New Roman" w:cs="Times New Roman"/>
                <w:b/>
                <w:bCs/>
                <w:noProof/>
                <w:sz w:val="24"/>
                <w:szCs w:val="24"/>
              </w:rPr>
              <w:t>4.7.</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API Integration for AI Model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8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0</w:t>
            </w:r>
            <w:r w:rsidRPr="008C3E42">
              <w:rPr>
                <w:rFonts w:ascii="Times New Roman" w:hAnsi="Times New Roman" w:cs="Times New Roman"/>
                <w:noProof/>
                <w:webHidden/>
                <w:sz w:val="24"/>
                <w:szCs w:val="24"/>
              </w:rPr>
              <w:fldChar w:fldCharType="end"/>
            </w:r>
          </w:hyperlink>
        </w:p>
        <w:p w14:paraId="72EBE040"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49" w:history="1">
            <w:r w:rsidRPr="008C3E42">
              <w:rPr>
                <w:rStyle w:val="Hyperlink"/>
                <w:rFonts w:ascii="Times New Roman" w:hAnsi="Times New Roman" w:cs="Times New Roman"/>
                <w:b/>
                <w:bCs/>
                <w:noProof/>
                <w:sz w:val="24"/>
                <w:szCs w:val="24"/>
              </w:rPr>
              <w:t>4.8.</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eature: Data Security and Privac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49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0</w:t>
            </w:r>
            <w:r w:rsidRPr="008C3E42">
              <w:rPr>
                <w:rFonts w:ascii="Times New Roman" w:hAnsi="Times New Roman" w:cs="Times New Roman"/>
                <w:noProof/>
                <w:webHidden/>
                <w:sz w:val="24"/>
                <w:szCs w:val="24"/>
              </w:rPr>
              <w:fldChar w:fldCharType="end"/>
            </w:r>
          </w:hyperlink>
        </w:p>
        <w:p w14:paraId="5E06FF78" w14:textId="77777777" w:rsidR="00B21AA7" w:rsidRPr="008C3E42" w:rsidRDefault="00B21AA7" w:rsidP="00D465EE">
          <w:pPr>
            <w:pStyle w:val="TOC1"/>
            <w:tabs>
              <w:tab w:val="left" w:pos="440"/>
              <w:tab w:val="right" w:leader="dot" w:pos="9350"/>
            </w:tabs>
            <w:spacing w:line="276" w:lineRule="auto"/>
            <w:rPr>
              <w:rFonts w:ascii="Times New Roman" w:eastAsiaTheme="minorEastAsia" w:hAnsi="Times New Roman" w:cs="Times New Roman"/>
              <w:noProof/>
              <w:sz w:val="24"/>
              <w:szCs w:val="24"/>
              <w:lang w:val="en-US"/>
            </w:rPr>
          </w:pPr>
          <w:hyperlink w:anchor="_Toc186523450" w:history="1">
            <w:r w:rsidRPr="008C3E42">
              <w:rPr>
                <w:rStyle w:val="Hyperlink"/>
                <w:rFonts w:ascii="Times New Roman" w:hAnsi="Times New Roman" w:cs="Times New Roman"/>
                <w:b/>
                <w:bCs/>
                <w:noProof/>
                <w:sz w:val="24"/>
                <w:szCs w:val="24"/>
              </w:rPr>
              <w:t>5.</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QUALITY ATTRIBUTE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0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4D838120"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1" w:history="1">
            <w:r w:rsidRPr="008C3E42">
              <w:rPr>
                <w:rStyle w:val="Hyperlink"/>
                <w:rFonts w:ascii="Times New Roman" w:hAnsi="Times New Roman" w:cs="Times New Roman"/>
                <w:b/>
                <w:bCs/>
                <w:noProof/>
                <w:sz w:val="24"/>
                <w:szCs w:val="24"/>
              </w:rPr>
              <w:t>5.1.</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Usabilit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1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48FD7CFE"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2" w:history="1">
            <w:r w:rsidRPr="008C3E42">
              <w:rPr>
                <w:rStyle w:val="Hyperlink"/>
                <w:rFonts w:ascii="Times New Roman" w:hAnsi="Times New Roman" w:cs="Times New Roman"/>
                <w:b/>
                <w:bCs/>
                <w:noProof/>
                <w:sz w:val="24"/>
                <w:szCs w:val="24"/>
              </w:rPr>
              <w:t>5.2.</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Performance</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2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3FB10A58"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3" w:history="1">
            <w:r w:rsidRPr="008C3E42">
              <w:rPr>
                <w:rStyle w:val="Hyperlink"/>
                <w:rFonts w:ascii="Times New Roman" w:hAnsi="Times New Roman" w:cs="Times New Roman"/>
                <w:b/>
                <w:bCs/>
                <w:noProof/>
                <w:sz w:val="24"/>
                <w:szCs w:val="24"/>
              </w:rPr>
              <w:t>5.3.</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Scalabilit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3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05E6A54B"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4" w:history="1">
            <w:r w:rsidRPr="008C3E42">
              <w:rPr>
                <w:rStyle w:val="Hyperlink"/>
                <w:rFonts w:ascii="Times New Roman" w:hAnsi="Times New Roman" w:cs="Times New Roman"/>
                <w:b/>
                <w:bCs/>
                <w:noProof/>
                <w:sz w:val="24"/>
                <w:szCs w:val="24"/>
              </w:rPr>
              <w:t>5.4.</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Maintainabilit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4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7C5FE11E"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5" w:history="1">
            <w:r w:rsidRPr="008C3E42">
              <w:rPr>
                <w:rStyle w:val="Hyperlink"/>
                <w:rFonts w:ascii="Times New Roman" w:hAnsi="Times New Roman" w:cs="Times New Roman"/>
                <w:b/>
                <w:bCs/>
                <w:noProof/>
                <w:sz w:val="24"/>
                <w:szCs w:val="24"/>
              </w:rPr>
              <w:t>5.5.</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Accurac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5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054C48EB"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6" w:history="1">
            <w:r w:rsidRPr="008C3E42">
              <w:rPr>
                <w:rStyle w:val="Hyperlink"/>
                <w:rFonts w:ascii="Times New Roman" w:hAnsi="Times New Roman" w:cs="Times New Roman"/>
                <w:b/>
                <w:bCs/>
                <w:noProof/>
                <w:sz w:val="24"/>
                <w:szCs w:val="24"/>
              </w:rPr>
              <w:t>5.6.</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Modularit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6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5</w:t>
            </w:r>
            <w:r w:rsidRPr="008C3E42">
              <w:rPr>
                <w:rFonts w:ascii="Times New Roman" w:hAnsi="Times New Roman" w:cs="Times New Roman"/>
                <w:noProof/>
                <w:webHidden/>
                <w:sz w:val="24"/>
                <w:szCs w:val="24"/>
              </w:rPr>
              <w:fldChar w:fldCharType="end"/>
            </w:r>
          </w:hyperlink>
        </w:p>
        <w:p w14:paraId="5A960D27"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7" w:history="1">
            <w:r w:rsidRPr="008C3E42">
              <w:rPr>
                <w:rStyle w:val="Hyperlink"/>
                <w:rFonts w:ascii="Times New Roman" w:hAnsi="Times New Roman" w:cs="Times New Roman"/>
                <w:b/>
                <w:bCs/>
                <w:noProof/>
                <w:sz w:val="24"/>
                <w:szCs w:val="24"/>
              </w:rPr>
              <w:t>5.7.</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Flexibility</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7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6</w:t>
            </w:r>
            <w:r w:rsidRPr="008C3E42">
              <w:rPr>
                <w:rFonts w:ascii="Times New Roman" w:hAnsi="Times New Roman" w:cs="Times New Roman"/>
                <w:noProof/>
                <w:webHidden/>
                <w:sz w:val="24"/>
                <w:szCs w:val="24"/>
              </w:rPr>
              <w:fldChar w:fldCharType="end"/>
            </w:r>
          </w:hyperlink>
        </w:p>
        <w:p w14:paraId="49836A55" w14:textId="77777777" w:rsidR="00B21AA7" w:rsidRPr="008C3E42" w:rsidRDefault="00B21AA7" w:rsidP="00D465EE">
          <w:pPr>
            <w:pStyle w:val="TOC2"/>
            <w:tabs>
              <w:tab w:val="left" w:pos="880"/>
              <w:tab w:val="right" w:leader="dot" w:pos="9350"/>
            </w:tabs>
            <w:spacing w:line="276" w:lineRule="auto"/>
            <w:rPr>
              <w:rFonts w:ascii="Times New Roman" w:eastAsiaTheme="minorEastAsia" w:hAnsi="Times New Roman" w:cs="Times New Roman"/>
              <w:noProof/>
              <w:sz w:val="24"/>
              <w:szCs w:val="24"/>
              <w:lang w:val="en-US"/>
            </w:rPr>
          </w:pPr>
          <w:hyperlink w:anchor="_Toc186523458" w:history="1">
            <w:r w:rsidRPr="008C3E42">
              <w:rPr>
                <w:rStyle w:val="Hyperlink"/>
                <w:rFonts w:ascii="Times New Roman" w:hAnsi="Times New Roman" w:cs="Times New Roman"/>
                <w:b/>
                <w:bCs/>
                <w:noProof/>
                <w:sz w:val="24"/>
                <w:szCs w:val="24"/>
              </w:rPr>
              <w:t>5.8.</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Effectivenes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8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6</w:t>
            </w:r>
            <w:r w:rsidRPr="008C3E42">
              <w:rPr>
                <w:rFonts w:ascii="Times New Roman" w:hAnsi="Times New Roman" w:cs="Times New Roman"/>
                <w:noProof/>
                <w:webHidden/>
                <w:sz w:val="24"/>
                <w:szCs w:val="24"/>
              </w:rPr>
              <w:fldChar w:fldCharType="end"/>
            </w:r>
          </w:hyperlink>
        </w:p>
        <w:p w14:paraId="51931E90" w14:textId="77777777" w:rsidR="00B21AA7" w:rsidRPr="008C3E42" w:rsidRDefault="00B21AA7" w:rsidP="00D465EE">
          <w:pPr>
            <w:pStyle w:val="TOC1"/>
            <w:tabs>
              <w:tab w:val="left" w:pos="440"/>
              <w:tab w:val="right" w:leader="dot" w:pos="9350"/>
            </w:tabs>
            <w:spacing w:line="276" w:lineRule="auto"/>
            <w:rPr>
              <w:rFonts w:ascii="Times New Roman" w:eastAsiaTheme="minorEastAsia" w:hAnsi="Times New Roman" w:cs="Times New Roman"/>
              <w:noProof/>
              <w:sz w:val="24"/>
              <w:szCs w:val="24"/>
              <w:lang w:val="en-US"/>
            </w:rPr>
          </w:pPr>
          <w:hyperlink w:anchor="_Toc186523459" w:history="1">
            <w:r w:rsidRPr="008C3E42">
              <w:rPr>
                <w:rStyle w:val="Hyperlink"/>
                <w:rFonts w:ascii="Times New Roman" w:hAnsi="Times New Roman" w:cs="Times New Roman"/>
                <w:b/>
                <w:bCs/>
                <w:noProof/>
                <w:sz w:val="24"/>
                <w:szCs w:val="24"/>
              </w:rPr>
              <w:t>6.</w:t>
            </w:r>
            <w:r w:rsidRPr="008C3E42">
              <w:rPr>
                <w:rFonts w:ascii="Times New Roman" w:eastAsiaTheme="minorEastAsia" w:hAnsi="Times New Roman" w:cs="Times New Roman"/>
                <w:noProof/>
                <w:sz w:val="24"/>
                <w:szCs w:val="24"/>
                <w:lang w:val="en-US"/>
              </w:rPr>
              <w:tab/>
            </w:r>
            <w:r w:rsidRPr="008C3E42">
              <w:rPr>
                <w:rStyle w:val="Hyperlink"/>
                <w:rFonts w:ascii="Times New Roman" w:hAnsi="Times New Roman" w:cs="Times New Roman"/>
                <w:b/>
                <w:bCs/>
                <w:noProof/>
                <w:sz w:val="24"/>
                <w:szCs w:val="24"/>
              </w:rPr>
              <w:t>REFERENCES</w:t>
            </w:r>
            <w:r w:rsidRPr="008C3E42">
              <w:rPr>
                <w:rFonts w:ascii="Times New Roman" w:hAnsi="Times New Roman" w:cs="Times New Roman"/>
                <w:noProof/>
                <w:webHidden/>
                <w:sz w:val="24"/>
                <w:szCs w:val="24"/>
              </w:rPr>
              <w:tab/>
            </w:r>
            <w:r w:rsidRPr="008C3E42">
              <w:rPr>
                <w:rFonts w:ascii="Times New Roman" w:hAnsi="Times New Roman" w:cs="Times New Roman"/>
                <w:noProof/>
                <w:webHidden/>
                <w:sz w:val="24"/>
                <w:szCs w:val="24"/>
              </w:rPr>
              <w:fldChar w:fldCharType="begin"/>
            </w:r>
            <w:r w:rsidRPr="008C3E42">
              <w:rPr>
                <w:rFonts w:ascii="Times New Roman" w:hAnsi="Times New Roman" w:cs="Times New Roman"/>
                <w:noProof/>
                <w:webHidden/>
                <w:sz w:val="24"/>
                <w:szCs w:val="24"/>
              </w:rPr>
              <w:instrText xml:space="preserve"> PAGEREF _Toc186523459 \h </w:instrText>
            </w:r>
            <w:r w:rsidRPr="008C3E42">
              <w:rPr>
                <w:rFonts w:ascii="Times New Roman" w:hAnsi="Times New Roman" w:cs="Times New Roman"/>
                <w:noProof/>
                <w:webHidden/>
                <w:sz w:val="24"/>
                <w:szCs w:val="24"/>
              </w:rPr>
            </w:r>
            <w:r w:rsidRPr="008C3E42">
              <w:rPr>
                <w:rFonts w:ascii="Times New Roman" w:hAnsi="Times New Roman" w:cs="Times New Roman"/>
                <w:noProof/>
                <w:webHidden/>
                <w:sz w:val="24"/>
                <w:szCs w:val="24"/>
              </w:rPr>
              <w:fldChar w:fldCharType="separate"/>
            </w:r>
            <w:r w:rsidRPr="008C3E42">
              <w:rPr>
                <w:rFonts w:ascii="Times New Roman" w:hAnsi="Times New Roman" w:cs="Times New Roman"/>
                <w:noProof/>
                <w:webHidden/>
                <w:sz w:val="24"/>
                <w:szCs w:val="24"/>
              </w:rPr>
              <w:t>36</w:t>
            </w:r>
            <w:r w:rsidRPr="008C3E42">
              <w:rPr>
                <w:rFonts w:ascii="Times New Roman" w:hAnsi="Times New Roman" w:cs="Times New Roman"/>
                <w:noProof/>
                <w:webHidden/>
                <w:sz w:val="24"/>
                <w:szCs w:val="24"/>
              </w:rPr>
              <w:fldChar w:fldCharType="end"/>
            </w:r>
          </w:hyperlink>
        </w:p>
        <w:p w14:paraId="013AF1A2" w14:textId="08B9B528" w:rsidR="00D9404B" w:rsidRPr="00E61294" w:rsidRDefault="00D9404B" w:rsidP="00D465EE">
          <w:pPr>
            <w:spacing w:line="276" w:lineRule="auto"/>
            <w:jc w:val="both"/>
            <w:rPr>
              <w:rFonts w:ascii="Times New Roman" w:hAnsi="Times New Roman" w:cs="Times New Roman"/>
            </w:rPr>
          </w:pPr>
          <w:r w:rsidRPr="008C3E42">
            <w:rPr>
              <w:rFonts w:ascii="Times New Roman" w:hAnsi="Times New Roman" w:cs="Times New Roman"/>
              <w:b/>
              <w:bCs/>
              <w:noProof/>
              <w:sz w:val="24"/>
              <w:szCs w:val="24"/>
            </w:rPr>
            <w:fldChar w:fldCharType="end"/>
          </w:r>
        </w:p>
      </w:sdtContent>
    </w:sdt>
    <w:p w14:paraId="76E90920" w14:textId="244BD939"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r w:rsidRPr="00E61294">
        <w:rPr>
          <w:rFonts w:ascii="Times New Roman" w:hAnsi="Times New Roman" w:cs="Times New Roman"/>
          <w:b/>
          <w:bCs/>
          <w:sz w:val="36"/>
          <w:szCs w:val="36"/>
        </w:rPr>
        <w:fldChar w:fldCharType="begin"/>
      </w:r>
      <w:r w:rsidRPr="00E61294">
        <w:rPr>
          <w:rFonts w:ascii="Times New Roman" w:hAnsi="Times New Roman" w:cs="Times New Roman"/>
          <w:b/>
          <w:bCs/>
          <w:sz w:val="36"/>
          <w:szCs w:val="36"/>
        </w:rPr>
        <w:instrText xml:space="preserve"> TOC \h \z \c "Table" </w:instrText>
      </w:r>
      <w:r w:rsidRPr="00E61294">
        <w:rPr>
          <w:rFonts w:ascii="Times New Roman" w:hAnsi="Times New Roman" w:cs="Times New Roman"/>
          <w:b/>
          <w:bCs/>
          <w:sz w:val="36"/>
          <w:szCs w:val="36"/>
        </w:rPr>
        <w:fldChar w:fldCharType="separate"/>
      </w:r>
      <w:hyperlink w:anchor="_Toc186529705" w:history="1">
        <w:r w:rsidRPr="00E61294">
          <w:rPr>
            <w:rStyle w:val="Hyperlink"/>
            <w:rFonts w:ascii="Times New Roman" w:hAnsi="Times New Roman" w:cs="Times New Roman"/>
            <w:noProof/>
            <w:sz w:val="24"/>
            <w:szCs w:val="24"/>
          </w:rPr>
          <w:t>Table 1:Login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05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2</w:t>
        </w:r>
        <w:r w:rsidRPr="00E61294">
          <w:rPr>
            <w:rFonts w:ascii="Times New Roman" w:hAnsi="Times New Roman" w:cs="Times New Roman"/>
            <w:noProof/>
            <w:webHidden/>
            <w:sz w:val="24"/>
            <w:szCs w:val="24"/>
          </w:rPr>
          <w:fldChar w:fldCharType="end"/>
        </w:r>
      </w:hyperlink>
    </w:p>
    <w:p w14:paraId="651019BE" w14:textId="1124B297"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06" w:history="1">
        <w:r w:rsidRPr="00E61294">
          <w:rPr>
            <w:rStyle w:val="Hyperlink"/>
            <w:rFonts w:ascii="Times New Roman" w:hAnsi="Times New Roman" w:cs="Times New Roman"/>
            <w:noProof/>
            <w:sz w:val="24"/>
            <w:szCs w:val="24"/>
          </w:rPr>
          <w:t>Table 2::Logout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06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3</w:t>
        </w:r>
        <w:r w:rsidRPr="00E61294">
          <w:rPr>
            <w:rFonts w:ascii="Times New Roman" w:hAnsi="Times New Roman" w:cs="Times New Roman"/>
            <w:noProof/>
            <w:webHidden/>
            <w:sz w:val="24"/>
            <w:szCs w:val="24"/>
          </w:rPr>
          <w:fldChar w:fldCharType="end"/>
        </w:r>
      </w:hyperlink>
    </w:p>
    <w:p w14:paraId="35B87773" w14:textId="5E96EFDB"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07" w:history="1">
        <w:r w:rsidRPr="00E61294">
          <w:rPr>
            <w:rStyle w:val="Hyperlink"/>
            <w:rFonts w:ascii="Times New Roman" w:hAnsi="Times New Roman" w:cs="Times New Roman"/>
            <w:noProof/>
            <w:sz w:val="24"/>
            <w:szCs w:val="24"/>
          </w:rPr>
          <w:t>Table 3: Register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07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5</w:t>
        </w:r>
        <w:r w:rsidRPr="00E61294">
          <w:rPr>
            <w:rFonts w:ascii="Times New Roman" w:hAnsi="Times New Roman" w:cs="Times New Roman"/>
            <w:noProof/>
            <w:webHidden/>
            <w:sz w:val="24"/>
            <w:szCs w:val="24"/>
          </w:rPr>
          <w:fldChar w:fldCharType="end"/>
        </w:r>
      </w:hyperlink>
    </w:p>
    <w:p w14:paraId="00CB4010" w14:textId="114F5569"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08" w:history="1">
        <w:r w:rsidRPr="00E61294">
          <w:rPr>
            <w:rStyle w:val="Hyperlink"/>
            <w:rFonts w:ascii="Times New Roman" w:hAnsi="Times New Roman" w:cs="Times New Roman"/>
            <w:noProof/>
            <w:sz w:val="24"/>
            <w:szCs w:val="24"/>
          </w:rPr>
          <w:t>Table 4: View Samples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08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6</w:t>
        </w:r>
        <w:r w:rsidRPr="00E61294">
          <w:rPr>
            <w:rFonts w:ascii="Times New Roman" w:hAnsi="Times New Roman" w:cs="Times New Roman"/>
            <w:noProof/>
            <w:webHidden/>
            <w:sz w:val="24"/>
            <w:szCs w:val="24"/>
          </w:rPr>
          <w:fldChar w:fldCharType="end"/>
        </w:r>
      </w:hyperlink>
    </w:p>
    <w:p w14:paraId="10654BA8" w14:textId="446DBDDC"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09" w:history="1">
        <w:r w:rsidRPr="00E61294">
          <w:rPr>
            <w:rStyle w:val="Hyperlink"/>
            <w:rFonts w:ascii="Times New Roman" w:hAnsi="Times New Roman" w:cs="Times New Roman"/>
            <w:noProof/>
            <w:sz w:val="24"/>
            <w:szCs w:val="24"/>
          </w:rPr>
          <w:t>Table 5: Upload Image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09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7</w:t>
        </w:r>
        <w:r w:rsidRPr="00E61294">
          <w:rPr>
            <w:rFonts w:ascii="Times New Roman" w:hAnsi="Times New Roman" w:cs="Times New Roman"/>
            <w:noProof/>
            <w:webHidden/>
            <w:sz w:val="24"/>
            <w:szCs w:val="24"/>
          </w:rPr>
          <w:fldChar w:fldCharType="end"/>
        </w:r>
      </w:hyperlink>
    </w:p>
    <w:p w14:paraId="19141519" w14:textId="4CE487A0"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0" w:history="1">
        <w:r w:rsidRPr="00E61294">
          <w:rPr>
            <w:rStyle w:val="Hyperlink"/>
            <w:rFonts w:ascii="Times New Roman" w:hAnsi="Times New Roman" w:cs="Times New Roman"/>
            <w:noProof/>
            <w:sz w:val="24"/>
            <w:szCs w:val="24"/>
          </w:rPr>
          <w:t>Table 6: Capture Image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0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8</w:t>
        </w:r>
        <w:r w:rsidRPr="00E61294">
          <w:rPr>
            <w:rFonts w:ascii="Times New Roman" w:hAnsi="Times New Roman" w:cs="Times New Roman"/>
            <w:noProof/>
            <w:webHidden/>
            <w:sz w:val="24"/>
            <w:szCs w:val="24"/>
          </w:rPr>
          <w:fldChar w:fldCharType="end"/>
        </w:r>
      </w:hyperlink>
    </w:p>
    <w:p w14:paraId="327A0D61" w14:textId="32FB561F"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1" w:history="1">
        <w:r w:rsidRPr="00E61294">
          <w:rPr>
            <w:rStyle w:val="Hyperlink"/>
            <w:rFonts w:ascii="Times New Roman" w:hAnsi="Times New Roman" w:cs="Times New Roman"/>
            <w:noProof/>
            <w:sz w:val="24"/>
            <w:szCs w:val="24"/>
          </w:rPr>
          <w:t>Table 7: Apply Modification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1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19</w:t>
        </w:r>
        <w:r w:rsidRPr="00E61294">
          <w:rPr>
            <w:rFonts w:ascii="Times New Roman" w:hAnsi="Times New Roman" w:cs="Times New Roman"/>
            <w:noProof/>
            <w:webHidden/>
            <w:sz w:val="24"/>
            <w:szCs w:val="24"/>
          </w:rPr>
          <w:fldChar w:fldCharType="end"/>
        </w:r>
      </w:hyperlink>
    </w:p>
    <w:p w14:paraId="0F60014B" w14:textId="3DA9A24F"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2" w:history="1">
        <w:r w:rsidRPr="00E61294">
          <w:rPr>
            <w:rStyle w:val="Hyperlink"/>
            <w:rFonts w:ascii="Times New Roman" w:hAnsi="Times New Roman" w:cs="Times New Roman"/>
            <w:noProof/>
            <w:sz w:val="24"/>
            <w:szCs w:val="24"/>
          </w:rPr>
          <w:t>Table 8: Manage Operators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2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0</w:t>
        </w:r>
        <w:r w:rsidRPr="00E61294">
          <w:rPr>
            <w:rFonts w:ascii="Times New Roman" w:hAnsi="Times New Roman" w:cs="Times New Roman"/>
            <w:noProof/>
            <w:webHidden/>
            <w:sz w:val="24"/>
            <w:szCs w:val="24"/>
          </w:rPr>
          <w:fldChar w:fldCharType="end"/>
        </w:r>
      </w:hyperlink>
    </w:p>
    <w:p w14:paraId="711E5B2B" w14:textId="35CE31C5"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3" w:history="1">
        <w:r w:rsidRPr="00E61294">
          <w:rPr>
            <w:rStyle w:val="Hyperlink"/>
            <w:rFonts w:ascii="Times New Roman" w:hAnsi="Times New Roman" w:cs="Times New Roman"/>
            <w:noProof/>
            <w:sz w:val="24"/>
            <w:szCs w:val="24"/>
          </w:rPr>
          <w:t>Table 9: View Operators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3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1</w:t>
        </w:r>
        <w:r w:rsidRPr="00E61294">
          <w:rPr>
            <w:rFonts w:ascii="Times New Roman" w:hAnsi="Times New Roman" w:cs="Times New Roman"/>
            <w:noProof/>
            <w:webHidden/>
            <w:sz w:val="24"/>
            <w:szCs w:val="24"/>
          </w:rPr>
          <w:fldChar w:fldCharType="end"/>
        </w:r>
      </w:hyperlink>
    </w:p>
    <w:p w14:paraId="349C7CAA" w14:textId="02B8CC36"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4" w:history="1">
        <w:r w:rsidRPr="00E61294">
          <w:rPr>
            <w:rStyle w:val="Hyperlink"/>
            <w:rFonts w:ascii="Times New Roman" w:hAnsi="Times New Roman" w:cs="Times New Roman"/>
            <w:noProof/>
            <w:sz w:val="24"/>
            <w:szCs w:val="24"/>
          </w:rPr>
          <w:t>Table 10: Add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4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2</w:t>
        </w:r>
        <w:r w:rsidRPr="00E61294">
          <w:rPr>
            <w:rFonts w:ascii="Times New Roman" w:hAnsi="Times New Roman" w:cs="Times New Roman"/>
            <w:noProof/>
            <w:webHidden/>
            <w:sz w:val="24"/>
            <w:szCs w:val="24"/>
          </w:rPr>
          <w:fldChar w:fldCharType="end"/>
        </w:r>
      </w:hyperlink>
    </w:p>
    <w:p w14:paraId="72676789" w14:textId="0541091A"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5" w:history="1">
        <w:r w:rsidRPr="00E61294">
          <w:rPr>
            <w:rStyle w:val="Hyperlink"/>
            <w:rFonts w:ascii="Times New Roman" w:hAnsi="Times New Roman" w:cs="Times New Roman"/>
            <w:noProof/>
            <w:sz w:val="24"/>
            <w:szCs w:val="24"/>
          </w:rPr>
          <w:t>Table 11: Update Operator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5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3</w:t>
        </w:r>
        <w:r w:rsidRPr="00E61294">
          <w:rPr>
            <w:rFonts w:ascii="Times New Roman" w:hAnsi="Times New Roman" w:cs="Times New Roman"/>
            <w:noProof/>
            <w:webHidden/>
            <w:sz w:val="24"/>
            <w:szCs w:val="24"/>
          </w:rPr>
          <w:fldChar w:fldCharType="end"/>
        </w:r>
      </w:hyperlink>
    </w:p>
    <w:p w14:paraId="03FBF48D" w14:textId="401A349D"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6" w:history="1">
        <w:r w:rsidRPr="00E61294">
          <w:rPr>
            <w:rStyle w:val="Hyperlink"/>
            <w:rFonts w:ascii="Times New Roman" w:hAnsi="Times New Roman" w:cs="Times New Roman"/>
            <w:noProof/>
            <w:sz w:val="24"/>
            <w:szCs w:val="24"/>
          </w:rPr>
          <w:t>Table 12: Delete Operators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6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4</w:t>
        </w:r>
        <w:r w:rsidRPr="00E61294">
          <w:rPr>
            <w:rFonts w:ascii="Times New Roman" w:hAnsi="Times New Roman" w:cs="Times New Roman"/>
            <w:noProof/>
            <w:webHidden/>
            <w:sz w:val="24"/>
            <w:szCs w:val="24"/>
          </w:rPr>
          <w:fldChar w:fldCharType="end"/>
        </w:r>
      </w:hyperlink>
    </w:p>
    <w:p w14:paraId="73E16969" w14:textId="03D51EFA"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7" w:history="1">
        <w:r w:rsidRPr="00E61294">
          <w:rPr>
            <w:rStyle w:val="Hyperlink"/>
            <w:rFonts w:ascii="Times New Roman" w:hAnsi="Times New Roman" w:cs="Times New Roman"/>
            <w:noProof/>
            <w:sz w:val="24"/>
            <w:szCs w:val="24"/>
          </w:rPr>
          <w:t>Table 13: Manage Inventory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7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5</w:t>
        </w:r>
        <w:r w:rsidRPr="00E61294">
          <w:rPr>
            <w:rFonts w:ascii="Times New Roman" w:hAnsi="Times New Roman" w:cs="Times New Roman"/>
            <w:noProof/>
            <w:webHidden/>
            <w:sz w:val="24"/>
            <w:szCs w:val="24"/>
          </w:rPr>
          <w:fldChar w:fldCharType="end"/>
        </w:r>
      </w:hyperlink>
    </w:p>
    <w:p w14:paraId="2995D715" w14:textId="20922698"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8" w:history="1">
        <w:r w:rsidRPr="00E61294">
          <w:rPr>
            <w:rStyle w:val="Hyperlink"/>
            <w:rFonts w:ascii="Times New Roman" w:hAnsi="Times New Roman" w:cs="Times New Roman"/>
            <w:noProof/>
            <w:sz w:val="24"/>
            <w:szCs w:val="24"/>
          </w:rPr>
          <w:t>Table 14: Add Inventory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8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6</w:t>
        </w:r>
        <w:r w:rsidRPr="00E61294">
          <w:rPr>
            <w:rFonts w:ascii="Times New Roman" w:hAnsi="Times New Roman" w:cs="Times New Roman"/>
            <w:noProof/>
            <w:webHidden/>
            <w:sz w:val="24"/>
            <w:szCs w:val="24"/>
          </w:rPr>
          <w:fldChar w:fldCharType="end"/>
        </w:r>
      </w:hyperlink>
    </w:p>
    <w:p w14:paraId="746916DE" w14:textId="14ED2FD4"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19" w:history="1">
        <w:r w:rsidRPr="00E61294">
          <w:rPr>
            <w:rStyle w:val="Hyperlink"/>
            <w:rFonts w:ascii="Times New Roman" w:hAnsi="Times New Roman" w:cs="Times New Roman"/>
            <w:noProof/>
            <w:sz w:val="24"/>
            <w:szCs w:val="24"/>
          </w:rPr>
          <w:t>Table 15: Remove Inventory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19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7</w:t>
        </w:r>
        <w:r w:rsidRPr="00E61294">
          <w:rPr>
            <w:rFonts w:ascii="Times New Roman" w:hAnsi="Times New Roman" w:cs="Times New Roman"/>
            <w:noProof/>
            <w:webHidden/>
            <w:sz w:val="24"/>
            <w:szCs w:val="24"/>
          </w:rPr>
          <w:fldChar w:fldCharType="end"/>
        </w:r>
      </w:hyperlink>
    </w:p>
    <w:p w14:paraId="7E9F4578" w14:textId="7225EDB3"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0" w:history="1">
        <w:r w:rsidRPr="00E61294">
          <w:rPr>
            <w:rStyle w:val="Hyperlink"/>
            <w:rFonts w:ascii="Times New Roman" w:hAnsi="Times New Roman" w:cs="Times New Roman"/>
            <w:noProof/>
            <w:sz w:val="24"/>
            <w:szCs w:val="24"/>
          </w:rPr>
          <w:t>Table 16: Update Inventory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0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8</w:t>
        </w:r>
        <w:r w:rsidRPr="00E61294">
          <w:rPr>
            <w:rFonts w:ascii="Times New Roman" w:hAnsi="Times New Roman" w:cs="Times New Roman"/>
            <w:noProof/>
            <w:webHidden/>
            <w:sz w:val="24"/>
            <w:szCs w:val="24"/>
          </w:rPr>
          <w:fldChar w:fldCharType="end"/>
        </w:r>
      </w:hyperlink>
    </w:p>
    <w:p w14:paraId="3F39127E" w14:textId="531CF177"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1" w:history="1">
        <w:r w:rsidRPr="00E61294">
          <w:rPr>
            <w:rStyle w:val="Hyperlink"/>
            <w:rFonts w:ascii="Times New Roman" w:hAnsi="Times New Roman" w:cs="Times New Roman"/>
            <w:noProof/>
            <w:sz w:val="24"/>
            <w:szCs w:val="24"/>
          </w:rPr>
          <w:t>Table 17: View Inventory fully dressed use case</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1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29</w:t>
        </w:r>
        <w:r w:rsidRPr="00E61294">
          <w:rPr>
            <w:rFonts w:ascii="Times New Roman" w:hAnsi="Times New Roman" w:cs="Times New Roman"/>
            <w:noProof/>
            <w:webHidden/>
            <w:sz w:val="24"/>
            <w:szCs w:val="24"/>
          </w:rPr>
          <w:fldChar w:fldCharType="end"/>
        </w:r>
      </w:hyperlink>
    </w:p>
    <w:p w14:paraId="0B873608" w14:textId="65DCE504"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2" w:history="1">
        <w:r w:rsidRPr="00E61294">
          <w:rPr>
            <w:rStyle w:val="Hyperlink"/>
            <w:rFonts w:ascii="Times New Roman" w:hAnsi="Times New Roman" w:cs="Times New Roman"/>
            <w:noProof/>
            <w:sz w:val="24"/>
            <w:szCs w:val="24"/>
          </w:rPr>
          <w:t>Table 18:FR-001</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2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1</w:t>
        </w:r>
        <w:r w:rsidRPr="00E61294">
          <w:rPr>
            <w:rFonts w:ascii="Times New Roman" w:hAnsi="Times New Roman" w:cs="Times New Roman"/>
            <w:noProof/>
            <w:webHidden/>
            <w:sz w:val="24"/>
            <w:szCs w:val="24"/>
          </w:rPr>
          <w:fldChar w:fldCharType="end"/>
        </w:r>
      </w:hyperlink>
    </w:p>
    <w:p w14:paraId="5D30849B" w14:textId="3CBE1B9C"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3" w:history="1">
        <w:r w:rsidRPr="00E61294">
          <w:rPr>
            <w:rStyle w:val="Hyperlink"/>
            <w:rFonts w:ascii="Times New Roman" w:hAnsi="Times New Roman" w:cs="Times New Roman"/>
            <w:noProof/>
            <w:sz w:val="24"/>
            <w:szCs w:val="24"/>
          </w:rPr>
          <w:t>Table 19:FR-002</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3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1</w:t>
        </w:r>
        <w:r w:rsidRPr="00E61294">
          <w:rPr>
            <w:rFonts w:ascii="Times New Roman" w:hAnsi="Times New Roman" w:cs="Times New Roman"/>
            <w:noProof/>
            <w:webHidden/>
            <w:sz w:val="24"/>
            <w:szCs w:val="24"/>
          </w:rPr>
          <w:fldChar w:fldCharType="end"/>
        </w:r>
      </w:hyperlink>
    </w:p>
    <w:p w14:paraId="295C14E3" w14:textId="6FD5CAE5"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4" w:history="1">
        <w:r w:rsidRPr="00E61294">
          <w:rPr>
            <w:rStyle w:val="Hyperlink"/>
            <w:rFonts w:ascii="Times New Roman" w:hAnsi="Times New Roman" w:cs="Times New Roman"/>
            <w:noProof/>
            <w:sz w:val="24"/>
            <w:szCs w:val="24"/>
          </w:rPr>
          <w:t>Table 20:FR-003</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4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2</w:t>
        </w:r>
        <w:r w:rsidRPr="00E61294">
          <w:rPr>
            <w:rFonts w:ascii="Times New Roman" w:hAnsi="Times New Roman" w:cs="Times New Roman"/>
            <w:noProof/>
            <w:webHidden/>
            <w:sz w:val="24"/>
            <w:szCs w:val="24"/>
          </w:rPr>
          <w:fldChar w:fldCharType="end"/>
        </w:r>
      </w:hyperlink>
    </w:p>
    <w:p w14:paraId="4C9A157E" w14:textId="25B4CEEB"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5" w:history="1">
        <w:r w:rsidRPr="00E61294">
          <w:rPr>
            <w:rStyle w:val="Hyperlink"/>
            <w:rFonts w:ascii="Times New Roman" w:hAnsi="Times New Roman" w:cs="Times New Roman"/>
            <w:noProof/>
            <w:sz w:val="24"/>
            <w:szCs w:val="24"/>
          </w:rPr>
          <w:t>Table 21:FR-004</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5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2</w:t>
        </w:r>
        <w:r w:rsidRPr="00E61294">
          <w:rPr>
            <w:rFonts w:ascii="Times New Roman" w:hAnsi="Times New Roman" w:cs="Times New Roman"/>
            <w:noProof/>
            <w:webHidden/>
            <w:sz w:val="24"/>
            <w:szCs w:val="24"/>
          </w:rPr>
          <w:fldChar w:fldCharType="end"/>
        </w:r>
      </w:hyperlink>
    </w:p>
    <w:p w14:paraId="4E37521F" w14:textId="508C811F"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6" w:history="1">
        <w:r w:rsidRPr="00E61294">
          <w:rPr>
            <w:rStyle w:val="Hyperlink"/>
            <w:rFonts w:ascii="Times New Roman" w:hAnsi="Times New Roman" w:cs="Times New Roman"/>
            <w:noProof/>
            <w:sz w:val="24"/>
            <w:szCs w:val="24"/>
          </w:rPr>
          <w:t>Table 22:FR-005</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6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2</w:t>
        </w:r>
        <w:r w:rsidRPr="00E61294">
          <w:rPr>
            <w:rFonts w:ascii="Times New Roman" w:hAnsi="Times New Roman" w:cs="Times New Roman"/>
            <w:noProof/>
            <w:webHidden/>
            <w:sz w:val="24"/>
            <w:szCs w:val="24"/>
          </w:rPr>
          <w:fldChar w:fldCharType="end"/>
        </w:r>
      </w:hyperlink>
    </w:p>
    <w:p w14:paraId="3B5656D0" w14:textId="3EBF0A8D"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7" w:history="1">
        <w:r w:rsidRPr="00E61294">
          <w:rPr>
            <w:rStyle w:val="Hyperlink"/>
            <w:rFonts w:ascii="Times New Roman" w:hAnsi="Times New Roman" w:cs="Times New Roman"/>
            <w:noProof/>
            <w:sz w:val="24"/>
            <w:szCs w:val="24"/>
          </w:rPr>
          <w:t>Table 23:FR-006</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7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2</w:t>
        </w:r>
        <w:r w:rsidRPr="00E61294">
          <w:rPr>
            <w:rFonts w:ascii="Times New Roman" w:hAnsi="Times New Roman" w:cs="Times New Roman"/>
            <w:noProof/>
            <w:webHidden/>
            <w:sz w:val="24"/>
            <w:szCs w:val="24"/>
          </w:rPr>
          <w:fldChar w:fldCharType="end"/>
        </w:r>
      </w:hyperlink>
    </w:p>
    <w:p w14:paraId="7A4D4473" w14:textId="555221A3"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8" w:history="1">
        <w:r w:rsidRPr="00E61294">
          <w:rPr>
            <w:rStyle w:val="Hyperlink"/>
            <w:rFonts w:ascii="Times New Roman" w:hAnsi="Times New Roman" w:cs="Times New Roman"/>
            <w:noProof/>
            <w:sz w:val="24"/>
            <w:szCs w:val="24"/>
          </w:rPr>
          <w:t>Table 24:FR-007</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8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3</w:t>
        </w:r>
        <w:r w:rsidRPr="00E61294">
          <w:rPr>
            <w:rFonts w:ascii="Times New Roman" w:hAnsi="Times New Roman" w:cs="Times New Roman"/>
            <w:noProof/>
            <w:webHidden/>
            <w:sz w:val="24"/>
            <w:szCs w:val="24"/>
          </w:rPr>
          <w:fldChar w:fldCharType="end"/>
        </w:r>
      </w:hyperlink>
    </w:p>
    <w:p w14:paraId="0147D649" w14:textId="13743CD9"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29" w:history="1">
        <w:r w:rsidRPr="00E61294">
          <w:rPr>
            <w:rStyle w:val="Hyperlink"/>
            <w:rFonts w:ascii="Times New Roman" w:hAnsi="Times New Roman" w:cs="Times New Roman"/>
            <w:noProof/>
            <w:sz w:val="24"/>
            <w:szCs w:val="24"/>
          </w:rPr>
          <w:t>Table 25:FR-008</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29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3</w:t>
        </w:r>
        <w:r w:rsidRPr="00E61294">
          <w:rPr>
            <w:rFonts w:ascii="Times New Roman" w:hAnsi="Times New Roman" w:cs="Times New Roman"/>
            <w:noProof/>
            <w:webHidden/>
            <w:sz w:val="24"/>
            <w:szCs w:val="24"/>
          </w:rPr>
          <w:fldChar w:fldCharType="end"/>
        </w:r>
      </w:hyperlink>
    </w:p>
    <w:p w14:paraId="3BF44E37" w14:textId="56092BC9"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0" w:history="1">
        <w:r w:rsidRPr="00E61294">
          <w:rPr>
            <w:rStyle w:val="Hyperlink"/>
            <w:rFonts w:ascii="Times New Roman" w:hAnsi="Times New Roman" w:cs="Times New Roman"/>
            <w:noProof/>
            <w:sz w:val="24"/>
            <w:szCs w:val="24"/>
          </w:rPr>
          <w:t>Table 26:FR-009</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0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3</w:t>
        </w:r>
        <w:r w:rsidRPr="00E61294">
          <w:rPr>
            <w:rFonts w:ascii="Times New Roman" w:hAnsi="Times New Roman" w:cs="Times New Roman"/>
            <w:noProof/>
            <w:webHidden/>
            <w:sz w:val="24"/>
            <w:szCs w:val="24"/>
          </w:rPr>
          <w:fldChar w:fldCharType="end"/>
        </w:r>
      </w:hyperlink>
    </w:p>
    <w:p w14:paraId="26696774" w14:textId="32E3C861"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1" w:history="1">
        <w:r w:rsidRPr="00E61294">
          <w:rPr>
            <w:rStyle w:val="Hyperlink"/>
            <w:rFonts w:ascii="Times New Roman" w:hAnsi="Times New Roman" w:cs="Times New Roman"/>
            <w:noProof/>
            <w:sz w:val="24"/>
            <w:szCs w:val="24"/>
          </w:rPr>
          <w:t>Table 27:FR-010</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1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3</w:t>
        </w:r>
        <w:r w:rsidRPr="00E61294">
          <w:rPr>
            <w:rFonts w:ascii="Times New Roman" w:hAnsi="Times New Roman" w:cs="Times New Roman"/>
            <w:noProof/>
            <w:webHidden/>
            <w:sz w:val="24"/>
            <w:szCs w:val="24"/>
          </w:rPr>
          <w:fldChar w:fldCharType="end"/>
        </w:r>
      </w:hyperlink>
    </w:p>
    <w:p w14:paraId="34B2996B" w14:textId="64080157"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2" w:history="1">
        <w:r w:rsidRPr="00E61294">
          <w:rPr>
            <w:rStyle w:val="Hyperlink"/>
            <w:rFonts w:ascii="Times New Roman" w:hAnsi="Times New Roman" w:cs="Times New Roman"/>
            <w:noProof/>
            <w:sz w:val="24"/>
            <w:szCs w:val="24"/>
          </w:rPr>
          <w:t>Table 28:FR-011</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2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4</w:t>
        </w:r>
        <w:r w:rsidRPr="00E61294">
          <w:rPr>
            <w:rFonts w:ascii="Times New Roman" w:hAnsi="Times New Roman" w:cs="Times New Roman"/>
            <w:noProof/>
            <w:webHidden/>
            <w:sz w:val="24"/>
            <w:szCs w:val="24"/>
          </w:rPr>
          <w:fldChar w:fldCharType="end"/>
        </w:r>
      </w:hyperlink>
    </w:p>
    <w:p w14:paraId="42B47443" w14:textId="68381042"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3" w:history="1">
        <w:r w:rsidRPr="00E61294">
          <w:rPr>
            <w:rStyle w:val="Hyperlink"/>
            <w:rFonts w:ascii="Times New Roman" w:hAnsi="Times New Roman" w:cs="Times New Roman"/>
            <w:noProof/>
            <w:sz w:val="24"/>
            <w:szCs w:val="24"/>
          </w:rPr>
          <w:t>Table 29:FR-012</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3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4</w:t>
        </w:r>
        <w:r w:rsidRPr="00E61294">
          <w:rPr>
            <w:rFonts w:ascii="Times New Roman" w:hAnsi="Times New Roman" w:cs="Times New Roman"/>
            <w:noProof/>
            <w:webHidden/>
            <w:sz w:val="24"/>
            <w:szCs w:val="24"/>
          </w:rPr>
          <w:fldChar w:fldCharType="end"/>
        </w:r>
      </w:hyperlink>
    </w:p>
    <w:p w14:paraId="1FDD18BE" w14:textId="4C9D2D87"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4" w:history="1">
        <w:r w:rsidRPr="00E61294">
          <w:rPr>
            <w:rStyle w:val="Hyperlink"/>
            <w:rFonts w:ascii="Times New Roman" w:hAnsi="Times New Roman" w:cs="Times New Roman"/>
            <w:noProof/>
            <w:sz w:val="24"/>
            <w:szCs w:val="24"/>
          </w:rPr>
          <w:t>Table 30:FR-013</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4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4</w:t>
        </w:r>
        <w:r w:rsidRPr="00E61294">
          <w:rPr>
            <w:rFonts w:ascii="Times New Roman" w:hAnsi="Times New Roman" w:cs="Times New Roman"/>
            <w:noProof/>
            <w:webHidden/>
            <w:sz w:val="24"/>
            <w:szCs w:val="24"/>
          </w:rPr>
          <w:fldChar w:fldCharType="end"/>
        </w:r>
      </w:hyperlink>
    </w:p>
    <w:p w14:paraId="000AE1CE" w14:textId="23E01854"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5" w:history="1">
        <w:r w:rsidRPr="00E61294">
          <w:rPr>
            <w:rStyle w:val="Hyperlink"/>
            <w:rFonts w:ascii="Times New Roman" w:hAnsi="Times New Roman" w:cs="Times New Roman"/>
            <w:noProof/>
            <w:sz w:val="24"/>
            <w:szCs w:val="24"/>
          </w:rPr>
          <w:t>Table 31:FR-014</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5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4</w:t>
        </w:r>
        <w:r w:rsidRPr="00E61294">
          <w:rPr>
            <w:rFonts w:ascii="Times New Roman" w:hAnsi="Times New Roman" w:cs="Times New Roman"/>
            <w:noProof/>
            <w:webHidden/>
            <w:sz w:val="24"/>
            <w:szCs w:val="24"/>
          </w:rPr>
          <w:fldChar w:fldCharType="end"/>
        </w:r>
      </w:hyperlink>
    </w:p>
    <w:p w14:paraId="3C8558D4" w14:textId="3789D545"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6" w:history="1">
        <w:r w:rsidRPr="00E61294">
          <w:rPr>
            <w:rStyle w:val="Hyperlink"/>
            <w:rFonts w:ascii="Times New Roman" w:hAnsi="Times New Roman" w:cs="Times New Roman"/>
            <w:noProof/>
            <w:sz w:val="24"/>
            <w:szCs w:val="24"/>
          </w:rPr>
          <w:t>Table 32:FR-015</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6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5</w:t>
        </w:r>
        <w:r w:rsidRPr="00E61294">
          <w:rPr>
            <w:rFonts w:ascii="Times New Roman" w:hAnsi="Times New Roman" w:cs="Times New Roman"/>
            <w:noProof/>
            <w:webHidden/>
            <w:sz w:val="24"/>
            <w:szCs w:val="24"/>
          </w:rPr>
          <w:fldChar w:fldCharType="end"/>
        </w:r>
      </w:hyperlink>
    </w:p>
    <w:p w14:paraId="62AD914F" w14:textId="382CE8BE"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7" w:history="1">
        <w:r w:rsidRPr="00E61294">
          <w:rPr>
            <w:rStyle w:val="Hyperlink"/>
            <w:rFonts w:ascii="Times New Roman" w:hAnsi="Times New Roman" w:cs="Times New Roman"/>
            <w:noProof/>
            <w:sz w:val="24"/>
            <w:szCs w:val="24"/>
          </w:rPr>
          <w:t>Table 33:FR-016</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7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5</w:t>
        </w:r>
        <w:r w:rsidRPr="00E61294">
          <w:rPr>
            <w:rFonts w:ascii="Times New Roman" w:hAnsi="Times New Roman" w:cs="Times New Roman"/>
            <w:noProof/>
            <w:webHidden/>
            <w:sz w:val="24"/>
            <w:szCs w:val="24"/>
          </w:rPr>
          <w:fldChar w:fldCharType="end"/>
        </w:r>
      </w:hyperlink>
    </w:p>
    <w:p w14:paraId="37AC7870" w14:textId="47AD57EE" w:rsidR="000D1DF6" w:rsidRPr="00E61294" w:rsidRDefault="000D1DF6" w:rsidP="00D465EE">
      <w:pPr>
        <w:pStyle w:val="TableofFigures"/>
        <w:tabs>
          <w:tab w:val="right" w:leader="dot" w:pos="9350"/>
        </w:tabs>
        <w:spacing w:line="276" w:lineRule="auto"/>
        <w:rPr>
          <w:rFonts w:ascii="Times New Roman" w:hAnsi="Times New Roman" w:cs="Times New Roman"/>
          <w:noProof/>
          <w:sz w:val="24"/>
          <w:szCs w:val="24"/>
        </w:rPr>
      </w:pPr>
      <w:hyperlink w:anchor="_Toc186529738" w:history="1">
        <w:r w:rsidRPr="00E61294">
          <w:rPr>
            <w:rStyle w:val="Hyperlink"/>
            <w:rFonts w:ascii="Times New Roman" w:hAnsi="Times New Roman" w:cs="Times New Roman"/>
            <w:noProof/>
            <w:sz w:val="24"/>
            <w:szCs w:val="24"/>
          </w:rPr>
          <w:t>Table 34:FR-017</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738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35</w:t>
        </w:r>
        <w:r w:rsidRPr="00E61294">
          <w:rPr>
            <w:rFonts w:ascii="Times New Roman" w:hAnsi="Times New Roman" w:cs="Times New Roman"/>
            <w:noProof/>
            <w:webHidden/>
            <w:sz w:val="24"/>
            <w:szCs w:val="24"/>
          </w:rPr>
          <w:fldChar w:fldCharType="end"/>
        </w:r>
      </w:hyperlink>
    </w:p>
    <w:p w14:paraId="735C5FDA" w14:textId="6E953A60" w:rsidR="00D9404B" w:rsidRPr="00E61294" w:rsidRDefault="000D1DF6" w:rsidP="00D465EE">
      <w:pPr>
        <w:pStyle w:val="Heading1"/>
        <w:spacing w:line="276" w:lineRule="auto"/>
        <w:jc w:val="both"/>
        <w:rPr>
          <w:rFonts w:ascii="Times New Roman" w:hAnsi="Times New Roman" w:cs="Times New Roman"/>
          <w:b/>
          <w:bCs/>
          <w:color w:val="auto"/>
          <w:sz w:val="36"/>
          <w:szCs w:val="36"/>
        </w:rPr>
      </w:pPr>
      <w:r w:rsidRPr="00E61294">
        <w:rPr>
          <w:rFonts w:ascii="Times New Roman" w:hAnsi="Times New Roman" w:cs="Times New Roman"/>
          <w:b/>
          <w:bCs/>
          <w:color w:val="auto"/>
          <w:sz w:val="36"/>
          <w:szCs w:val="36"/>
        </w:rPr>
        <w:fldChar w:fldCharType="end"/>
      </w:r>
    </w:p>
    <w:p w14:paraId="77C1386F" w14:textId="7E7EACEC" w:rsidR="004451C5" w:rsidRPr="00E61294" w:rsidRDefault="004451C5" w:rsidP="00D465EE">
      <w:pPr>
        <w:pStyle w:val="TableofFigures"/>
        <w:tabs>
          <w:tab w:val="right" w:leader="dot" w:pos="9350"/>
        </w:tabs>
        <w:spacing w:line="276" w:lineRule="auto"/>
        <w:rPr>
          <w:rFonts w:ascii="Times New Roman" w:eastAsiaTheme="minorEastAsia" w:hAnsi="Times New Roman" w:cs="Times New Roman"/>
          <w:noProof/>
          <w:kern w:val="2"/>
          <w:sz w:val="28"/>
          <w:szCs w:val="28"/>
          <w:lang w:val="en-US"/>
          <w14:ligatures w14:val="standardContextual"/>
        </w:rPr>
      </w:pPr>
      <w:r w:rsidRPr="00E61294">
        <w:rPr>
          <w:rFonts w:ascii="Times New Roman" w:eastAsiaTheme="majorEastAsia" w:hAnsi="Times New Roman" w:cs="Times New Roman"/>
          <w:b/>
          <w:bCs/>
          <w:kern w:val="2"/>
          <w:sz w:val="36"/>
          <w:szCs w:val="36"/>
          <w:lang w:val="en-US"/>
          <w14:ligatures w14:val="standardContextual"/>
        </w:rPr>
        <w:fldChar w:fldCharType="begin"/>
      </w:r>
      <w:r w:rsidRPr="00E61294">
        <w:rPr>
          <w:rFonts w:ascii="Times New Roman" w:eastAsiaTheme="majorEastAsia" w:hAnsi="Times New Roman" w:cs="Times New Roman"/>
          <w:b/>
          <w:bCs/>
          <w:kern w:val="2"/>
          <w:sz w:val="36"/>
          <w:szCs w:val="36"/>
          <w:lang w:val="en-US"/>
          <w14:ligatures w14:val="standardContextual"/>
        </w:rPr>
        <w:instrText xml:space="preserve"> TOC \h \z \c "Figure" </w:instrText>
      </w:r>
      <w:r w:rsidRPr="00E61294">
        <w:rPr>
          <w:rFonts w:ascii="Times New Roman" w:eastAsiaTheme="majorEastAsia" w:hAnsi="Times New Roman" w:cs="Times New Roman"/>
          <w:b/>
          <w:bCs/>
          <w:kern w:val="2"/>
          <w:sz w:val="36"/>
          <w:szCs w:val="36"/>
          <w:lang w:val="en-US"/>
          <w14:ligatures w14:val="standardContextual"/>
        </w:rPr>
        <w:fldChar w:fldCharType="separate"/>
      </w:r>
      <w:hyperlink w:anchor="_Toc186529879" w:history="1">
        <w:r w:rsidRPr="00E61294">
          <w:rPr>
            <w:rStyle w:val="Hyperlink"/>
            <w:rFonts w:ascii="Times New Roman" w:hAnsi="Times New Roman" w:cs="Times New Roman"/>
            <w:noProof/>
            <w:sz w:val="24"/>
            <w:szCs w:val="24"/>
          </w:rPr>
          <w:t>Figure 1:Use case Diagram</w:t>
        </w:r>
        <w:r w:rsidRPr="00E61294">
          <w:rPr>
            <w:rFonts w:ascii="Times New Roman" w:hAnsi="Times New Roman" w:cs="Times New Roman"/>
            <w:noProof/>
            <w:webHidden/>
            <w:sz w:val="24"/>
            <w:szCs w:val="24"/>
          </w:rPr>
          <w:tab/>
        </w:r>
        <w:r w:rsidRPr="00E61294">
          <w:rPr>
            <w:rFonts w:ascii="Times New Roman" w:hAnsi="Times New Roman" w:cs="Times New Roman"/>
            <w:noProof/>
            <w:webHidden/>
            <w:sz w:val="24"/>
            <w:szCs w:val="24"/>
          </w:rPr>
          <w:fldChar w:fldCharType="begin"/>
        </w:r>
        <w:r w:rsidRPr="00E61294">
          <w:rPr>
            <w:rFonts w:ascii="Times New Roman" w:hAnsi="Times New Roman" w:cs="Times New Roman"/>
            <w:noProof/>
            <w:webHidden/>
            <w:sz w:val="24"/>
            <w:szCs w:val="24"/>
          </w:rPr>
          <w:instrText xml:space="preserve"> PAGEREF _Toc186529879 \h </w:instrText>
        </w:r>
        <w:r w:rsidRPr="00E61294">
          <w:rPr>
            <w:rFonts w:ascii="Times New Roman" w:hAnsi="Times New Roman" w:cs="Times New Roman"/>
            <w:noProof/>
            <w:webHidden/>
            <w:sz w:val="24"/>
            <w:szCs w:val="24"/>
          </w:rPr>
        </w:r>
        <w:r w:rsidRPr="00E61294">
          <w:rPr>
            <w:rFonts w:ascii="Times New Roman" w:hAnsi="Times New Roman" w:cs="Times New Roman"/>
            <w:noProof/>
            <w:webHidden/>
            <w:sz w:val="24"/>
            <w:szCs w:val="24"/>
          </w:rPr>
          <w:fldChar w:fldCharType="separate"/>
        </w:r>
        <w:r w:rsidRPr="00E61294">
          <w:rPr>
            <w:rFonts w:ascii="Times New Roman" w:hAnsi="Times New Roman" w:cs="Times New Roman"/>
            <w:noProof/>
            <w:webHidden/>
            <w:sz w:val="24"/>
            <w:szCs w:val="24"/>
          </w:rPr>
          <w:t>8</w:t>
        </w:r>
        <w:r w:rsidRPr="00E61294">
          <w:rPr>
            <w:rFonts w:ascii="Times New Roman" w:hAnsi="Times New Roman" w:cs="Times New Roman"/>
            <w:noProof/>
            <w:webHidden/>
            <w:sz w:val="24"/>
            <w:szCs w:val="24"/>
          </w:rPr>
          <w:fldChar w:fldCharType="end"/>
        </w:r>
      </w:hyperlink>
    </w:p>
    <w:p w14:paraId="67DEB1D1" w14:textId="2FBEE274" w:rsidR="004451C5" w:rsidRPr="00E61294" w:rsidRDefault="004451C5" w:rsidP="00D465EE">
      <w:pPr>
        <w:spacing w:line="276" w:lineRule="auto"/>
        <w:jc w:val="both"/>
        <w:rPr>
          <w:rFonts w:ascii="Times New Roman" w:eastAsiaTheme="majorEastAsia" w:hAnsi="Times New Roman" w:cs="Times New Roman"/>
          <w:b/>
          <w:bCs/>
          <w:kern w:val="2"/>
          <w:sz w:val="36"/>
          <w:szCs w:val="36"/>
          <w:lang w:val="en-US"/>
          <w14:ligatures w14:val="standardContextual"/>
        </w:rPr>
      </w:pPr>
      <w:r w:rsidRPr="00E61294">
        <w:rPr>
          <w:rFonts w:ascii="Times New Roman" w:eastAsiaTheme="majorEastAsia" w:hAnsi="Times New Roman" w:cs="Times New Roman"/>
          <w:b/>
          <w:bCs/>
          <w:kern w:val="2"/>
          <w:sz w:val="36"/>
          <w:szCs w:val="36"/>
          <w:lang w:val="en-US"/>
          <w14:ligatures w14:val="standardContextual"/>
        </w:rPr>
        <w:fldChar w:fldCharType="end"/>
      </w:r>
    </w:p>
    <w:p w14:paraId="54327BA9" w14:textId="78E018E8" w:rsidR="00D9404B" w:rsidRPr="00E61294" w:rsidRDefault="004451C5" w:rsidP="00D465EE">
      <w:pPr>
        <w:spacing w:line="276" w:lineRule="auto"/>
        <w:rPr>
          <w:rFonts w:ascii="Times New Roman" w:eastAsiaTheme="majorEastAsia" w:hAnsi="Times New Roman" w:cs="Times New Roman"/>
          <w:b/>
          <w:bCs/>
          <w:kern w:val="2"/>
          <w:sz w:val="36"/>
          <w:szCs w:val="36"/>
          <w:lang w:val="en-US"/>
          <w14:ligatures w14:val="standardContextual"/>
        </w:rPr>
      </w:pPr>
      <w:r w:rsidRPr="00E61294">
        <w:rPr>
          <w:rFonts w:ascii="Times New Roman" w:eastAsiaTheme="majorEastAsia" w:hAnsi="Times New Roman" w:cs="Times New Roman"/>
          <w:b/>
          <w:bCs/>
          <w:kern w:val="2"/>
          <w:sz w:val="36"/>
          <w:szCs w:val="36"/>
          <w:lang w:val="en-US"/>
          <w14:ligatures w14:val="standardContextual"/>
        </w:rPr>
        <w:br w:type="page"/>
      </w:r>
    </w:p>
    <w:p w14:paraId="1CFF52FD" w14:textId="39D6288E" w:rsidR="0057206E" w:rsidRPr="00E61294" w:rsidRDefault="003314D3" w:rsidP="00D465EE">
      <w:pPr>
        <w:pStyle w:val="Heading1"/>
        <w:numPr>
          <w:ilvl w:val="0"/>
          <w:numId w:val="2"/>
        </w:numPr>
        <w:spacing w:line="276" w:lineRule="auto"/>
        <w:jc w:val="both"/>
        <w:rPr>
          <w:rFonts w:ascii="Times New Roman" w:hAnsi="Times New Roman" w:cs="Times New Roman"/>
          <w:b/>
          <w:bCs/>
          <w:color w:val="auto"/>
          <w:sz w:val="32"/>
          <w:szCs w:val="32"/>
        </w:rPr>
      </w:pPr>
      <w:bookmarkStart w:id="1" w:name="_Toc186523409"/>
      <w:r w:rsidRPr="00E61294">
        <w:rPr>
          <w:rFonts w:ascii="Times New Roman" w:hAnsi="Times New Roman" w:cs="Times New Roman"/>
          <w:b/>
          <w:bCs/>
          <w:color w:val="auto"/>
          <w:sz w:val="32"/>
          <w:szCs w:val="32"/>
        </w:rPr>
        <w:lastRenderedPageBreak/>
        <w:t>INTRODUCTION</w:t>
      </w:r>
      <w:bookmarkEnd w:id="1"/>
    </w:p>
    <w:p w14:paraId="5FF5BA90" w14:textId="77777777" w:rsidR="00022C61" w:rsidRPr="00E61294" w:rsidRDefault="00022C61"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automotive modification industry has experienced explosive growth as car enthusiasts and consumers seek to personalize their vehicles. Yet, a significant obstacle or a major challenge persists: the lack of effective tools for visualizing modifications before they are applied. To get a sense of modifications like rims, spoilers, and paint changes, car owners have traditionally relied on static images and catalogues which often fell short on providing an accurate representation. This gap leads to customer dissatisfaction, and diminished trust in modification services. </w:t>
      </w:r>
    </w:p>
    <w:p w14:paraId="1F9636E3" w14:textId="5D7105E4" w:rsidR="00022C61" w:rsidRPr="00E61294" w:rsidRDefault="00022C61"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RCMS addresses this issue by leveraging advanced AI techniques, including segmentation, and detection. In Contrast of real-time systems, this solution processes images captured of the vehicle, enabling precise overlay and replacement of parts like rims, headlights, or paint </w:t>
      </w:r>
      <w:r w:rsidR="00356B2A" w:rsidRPr="00E61294">
        <w:rPr>
          <w:rFonts w:ascii="Times New Roman" w:hAnsi="Times New Roman" w:cs="Times New Roman"/>
          <w:sz w:val="24"/>
          <w:szCs w:val="24"/>
        </w:rPr>
        <w:t>colour</w:t>
      </w:r>
      <w:r w:rsidRPr="00E61294">
        <w:rPr>
          <w:rFonts w:ascii="Times New Roman" w:hAnsi="Times New Roman" w:cs="Times New Roman"/>
          <w:sz w:val="24"/>
          <w:szCs w:val="24"/>
        </w:rPr>
        <w:t xml:space="preserve"> directly on the image. Through this approach, users receive realistic previews of modifications tailored to the minute details of their vehicle, enabling and empowering more confident decision making. </w:t>
      </w:r>
    </w:p>
    <w:p w14:paraId="2CE29B20" w14:textId="3F59757D" w:rsidR="00187F0F" w:rsidRPr="00E61294" w:rsidRDefault="00022C61"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At the core of this system are powerful AI algorithms that accurately identify and segment car parts within images, allowing modifications to be rendered with high fidelity. Additionally, this system also incorporates a comprehensive user management feature, enabling users to save their modification choices, revisit preferences, and easily navigate the </w:t>
      </w:r>
      <w:r w:rsidR="00356B2A" w:rsidRPr="00E61294">
        <w:rPr>
          <w:rFonts w:ascii="Times New Roman" w:hAnsi="Times New Roman" w:cs="Times New Roman"/>
          <w:sz w:val="24"/>
          <w:szCs w:val="24"/>
        </w:rPr>
        <w:t>catalogue</w:t>
      </w:r>
      <w:r w:rsidRPr="00E61294">
        <w:rPr>
          <w:rFonts w:ascii="Times New Roman" w:hAnsi="Times New Roman" w:cs="Times New Roman"/>
          <w:sz w:val="24"/>
          <w:szCs w:val="24"/>
        </w:rPr>
        <w:t xml:space="preserve"> of customization options. </w:t>
      </w:r>
    </w:p>
    <w:p w14:paraId="3A41AD8D" w14:textId="490701F3" w:rsidR="00022C61" w:rsidRPr="00E61294" w:rsidRDefault="00022C61"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rPr>
        <w:t>By facilitating customers with realistic previews of their desired car modifications, the System enhances customization experience, helping customers make more informed decisions while building trust with service providers. This proposal outlines the system’s framework, its components for image-based modification simulation, and its impact on improving customer experience in automotive customization shops.</w:t>
      </w:r>
    </w:p>
    <w:p w14:paraId="18DD2E9B" w14:textId="167D89FA" w:rsidR="0057206E" w:rsidRPr="00E61294" w:rsidRDefault="003D3C5A" w:rsidP="00D465EE">
      <w:pPr>
        <w:pStyle w:val="Heading2"/>
        <w:numPr>
          <w:ilvl w:val="1"/>
          <w:numId w:val="2"/>
        </w:numPr>
        <w:spacing w:line="276" w:lineRule="auto"/>
        <w:jc w:val="both"/>
        <w:rPr>
          <w:rFonts w:ascii="Times New Roman" w:hAnsi="Times New Roman" w:cs="Times New Roman"/>
          <w:b/>
          <w:bCs/>
          <w:color w:val="auto"/>
          <w:sz w:val="22"/>
          <w:szCs w:val="22"/>
        </w:rPr>
      </w:pPr>
      <w:bookmarkStart w:id="2" w:name="_Toc186523410"/>
      <w:r w:rsidRPr="00E61294">
        <w:rPr>
          <w:rFonts w:ascii="Times New Roman" w:hAnsi="Times New Roman" w:cs="Times New Roman"/>
          <w:b/>
          <w:bCs/>
          <w:color w:val="auto"/>
          <w:sz w:val="28"/>
          <w:szCs w:val="28"/>
        </w:rPr>
        <w:t>Purpose</w:t>
      </w:r>
      <w:bookmarkEnd w:id="2"/>
    </w:p>
    <w:p w14:paraId="3D3D4A6B" w14:textId="06F1FA61" w:rsidR="00647903" w:rsidRPr="00E61294" w:rsidRDefault="00647903"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aim of the Robust Car Modification Simulation (RCMS) system is to improve the car customization experience by solving the problem of not being able to clearly see how modifications will look before they are made. Traditional methods, like static images and </w:t>
      </w:r>
      <w:r w:rsidR="00F8661E" w:rsidRPr="00E61294">
        <w:rPr>
          <w:rFonts w:ascii="Times New Roman" w:hAnsi="Times New Roman" w:cs="Times New Roman"/>
          <w:sz w:val="24"/>
          <w:szCs w:val="24"/>
        </w:rPr>
        <w:t>catalogues</w:t>
      </w:r>
      <w:r w:rsidRPr="00E61294">
        <w:rPr>
          <w:rFonts w:ascii="Times New Roman" w:hAnsi="Times New Roman" w:cs="Times New Roman"/>
          <w:sz w:val="24"/>
          <w:szCs w:val="24"/>
        </w:rPr>
        <w:t xml:space="preserve">, don’t provide accurate previews, which can lead to dissatisfaction. RCMS uses advanced AI to create realistic images of car modifications, such as new rims, spoilers, and paint </w:t>
      </w:r>
      <w:r w:rsidR="00F8661E" w:rsidRPr="00E61294">
        <w:rPr>
          <w:rFonts w:ascii="Times New Roman" w:hAnsi="Times New Roman" w:cs="Times New Roman"/>
          <w:sz w:val="24"/>
          <w:szCs w:val="24"/>
        </w:rPr>
        <w:t>colours</w:t>
      </w:r>
      <w:r w:rsidRPr="00E61294">
        <w:rPr>
          <w:rFonts w:ascii="Times New Roman" w:hAnsi="Times New Roman" w:cs="Times New Roman"/>
          <w:sz w:val="24"/>
          <w:szCs w:val="24"/>
        </w:rPr>
        <w:t>, directly on a car’s photo. This helps users make better decisions and builds trust in modification services by offering a more accurate and easier-to-use tool.</w:t>
      </w:r>
    </w:p>
    <w:p w14:paraId="33A41C58" w14:textId="24F65EC5" w:rsidR="003D3C5A" w:rsidRPr="00E61294" w:rsidRDefault="003D3C5A" w:rsidP="00D465EE">
      <w:pPr>
        <w:pStyle w:val="Heading2"/>
        <w:numPr>
          <w:ilvl w:val="1"/>
          <w:numId w:val="2"/>
        </w:numPr>
        <w:spacing w:line="276" w:lineRule="auto"/>
        <w:jc w:val="both"/>
        <w:rPr>
          <w:rFonts w:ascii="Times New Roman" w:hAnsi="Times New Roman" w:cs="Times New Roman"/>
          <w:b/>
          <w:bCs/>
          <w:color w:val="auto"/>
          <w:sz w:val="28"/>
          <w:szCs w:val="28"/>
        </w:rPr>
      </w:pPr>
      <w:bookmarkStart w:id="3" w:name="_Toc186523411"/>
      <w:r w:rsidRPr="00E61294">
        <w:rPr>
          <w:rFonts w:ascii="Times New Roman" w:hAnsi="Times New Roman" w:cs="Times New Roman"/>
          <w:b/>
          <w:bCs/>
          <w:color w:val="auto"/>
          <w:sz w:val="28"/>
          <w:szCs w:val="28"/>
        </w:rPr>
        <w:t>Scope</w:t>
      </w:r>
      <w:bookmarkEnd w:id="3"/>
    </w:p>
    <w:p w14:paraId="62555E1A" w14:textId="67A0972E" w:rsidR="00D826E2" w:rsidRPr="00E61294" w:rsidRDefault="00D826E2"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Robust Car Modification Simulation System Using AI is a web-based application tailored specifically for Modification </w:t>
      </w:r>
      <w:r w:rsidR="00D17742" w:rsidRPr="00E61294">
        <w:rPr>
          <w:rFonts w:ascii="Times New Roman" w:hAnsi="Times New Roman" w:cs="Times New Roman"/>
          <w:sz w:val="24"/>
          <w:szCs w:val="24"/>
        </w:rPr>
        <w:t>centres, offering</w:t>
      </w:r>
      <w:r w:rsidRPr="00E61294">
        <w:rPr>
          <w:rFonts w:ascii="Times New Roman" w:hAnsi="Times New Roman" w:cs="Times New Roman"/>
          <w:sz w:val="24"/>
          <w:szCs w:val="24"/>
        </w:rPr>
        <w:t xml:space="preserve"> customers high-quality and realistic, image-based previews of potential vehicle modifications. Focusing exclusively on external modifications (rims, spoilers, paint, headlights, side mirror shell) the system uses AI-driven part detection and segmentation to overlay modifications accurately on vehicle images. Modification centres can </w:t>
      </w:r>
      <w:r w:rsidRPr="00E61294">
        <w:rPr>
          <w:rFonts w:ascii="Times New Roman" w:hAnsi="Times New Roman" w:cs="Times New Roman"/>
          <w:sz w:val="24"/>
          <w:szCs w:val="24"/>
        </w:rPr>
        <w:lastRenderedPageBreak/>
        <w:t xml:space="preserve">upload display vehicle images and leverage a comprehensive catalogue of customizable options, providing a visually impressive, cost-effective solution that enhances customer engagement. By enabling customers to explore modifications interactively, the system boosts satisfaction and confidence in their choices. </w:t>
      </w:r>
    </w:p>
    <w:p w14:paraId="4E92A39E" w14:textId="0F9A0943" w:rsidR="009D491B" w:rsidRPr="00E61294" w:rsidRDefault="00D826E2"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things which we are not doing are</w:t>
      </w:r>
      <w:r w:rsidR="006A3FB8" w:rsidRPr="00E61294">
        <w:rPr>
          <w:rFonts w:ascii="Times New Roman" w:hAnsi="Times New Roman" w:cs="Times New Roman"/>
          <w:sz w:val="24"/>
          <w:szCs w:val="24"/>
        </w:rPr>
        <w:t xml:space="preserve">, </w:t>
      </w:r>
      <w:r w:rsidRPr="00E61294">
        <w:rPr>
          <w:rFonts w:ascii="Times New Roman" w:hAnsi="Times New Roman" w:cs="Times New Roman"/>
          <w:sz w:val="24"/>
          <w:szCs w:val="24"/>
        </w:rPr>
        <w:t xml:space="preserve">Not Real-Time Video Feedback Modification, Exclude Interior Modification, No High-end Hardware, No Complex 3D </w:t>
      </w:r>
      <w:r w:rsidR="00674D56" w:rsidRPr="00E61294">
        <w:rPr>
          <w:rFonts w:ascii="Times New Roman" w:hAnsi="Times New Roman" w:cs="Times New Roman"/>
          <w:sz w:val="24"/>
          <w:szCs w:val="24"/>
        </w:rPr>
        <w:t>modelling</w:t>
      </w:r>
      <w:r w:rsidRPr="00E61294">
        <w:rPr>
          <w:rFonts w:ascii="Times New Roman" w:hAnsi="Times New Roman" w:cs="Times New Roman"/>
          <w:sz w:val="24"/>
          <w:szCs w:val="24"/>
        </w:rPr>
        <w:t>, Avoid Standalone installation, No custom modification outside catalogue.</w:t>
      </w:r>
    </w:p>
    <w:p w14:paraId="0B8BDC95" w14:textId="03B0CAFB" w:rsidR="00D826E2" w:rsidRPr="00E61294" w:rsidRDefault="009D491B"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br w:type="page"/>
      </w:r>
    </w:p>
    <w:p w14:paraId="7561033C" w14:textId="30BB4A21" w:rsidR="003314D3" w:rsidRPr="00E61294" w:rsidRDefault="003314D3" w:rsidP="00D465EE">
      <w:pPr>
        <w:pStyle w:val="Heading1"/>
        <w:numPr>
          <w:ilvl w:val="0"/>
          <w:numId w:val="2"/>
        </w:numPr>
        <w:spacing w:line="276" w:lineRule="auto"/>
        <w:jc w:val="both"/>
        <w:rPr>
          <w:rFonts w:ascii="Times New Roman" w:hAnsi="Times New Roman" w:cs="Times New Roman"/>
          <w:b/>
          <w:bCs/>
          <w:color w:val="auto"/>
          <w:sz w:val="32"/>
          <w:szCs w:val="32"/>
        </w:rPr>
      </w:pPr>
      <w:bookmarkStart w:id="4" w:name="_Toc186523412"/>
      <w:r w:rsidRPr="00E61294">
        <w:rPr>
          <w:rFonts w:ascii="Times New Roman" w:hAnsi="Times New Roman" w:cs="Times New Roman"/>
          <w:b/>
          <w:bCs/>
          <w:color w:val="auto"/>
          <w:sz w:val="32"/>
          <w:szCs w:val="32"/>
        </w:rPr>
        <w:lastRenderedPageBreak/>
        <w:t>OVERALALL DESCRIPTION</w:t>
      </w:r>
      <w:bookmarkEnd w:id="4"/>
    </w:p>
    <w:p w14:paraId="61625330" w14:textId="38D475D3" w:rsidR="00745539" w:rsidRPr="00E61294" w:rsidRDefault="00745539" w:rsidP="00D465EE">
      <w:pPr>
        <w:pStyle w:val="Heading2"/>
        <w:numPr>
          <w:ilvl w:val="1"/>
          <w:numId w:val="2"/>
        </w:numPr>
        <w:spacing w:line="276" w:lineRule="auto"/>
        <w:jc w:val="both"/>
        <w:rPr>
          <w:rFonts w:ascii="Times New Roman" w:hAnsi="Times New Roman" w:cs="Times New Roman"/>
          <w:b/>
          <w:bCs/>
          <w:color w:val="auto"/>
          <w:sz w:val="28"/>
          <w:szCs w:val="28"/>
        </w:rPr>
      </w:pPr>
      <w:bookmarkStart w:id="5" w:name="_Toc186523413"/>
      <w:r w:rsidRPr="00E61294">
        <w:rPr>
          <w:rFonts w:ascii="Times New Roman" w:hAnsi="Times New Roman" w:cs="Times New Roman"/>
          <w:b/>
          <w:bCs/>
          <w:color w:val="auto"/>
          <w:sz w:val="28"/>
          <w:szCs w:val="28"/>
        </w:rPr>
        <w:t>Product perspective</w:t>
      </w:r>
      <w:bookmarkEnd w:id="5"/>
    </w:p>
    <w:p w14:paraId="299B6202" w14:textId="3192C7D7" w:rsidR="00E8391E" w:rsidRPr="00E61294" w:rsidRDefault="00E8391E" w:rsidP="00D465EE">
      <w:pPr>
        <w:pStyle w:val="NormalWeb"/>
        <w:spacing w:line="276" w:lineRule="auto"/>
        <w:jc w:val="both"/>
      </w:pPr>
      <w:r w:rsidRPr="00E61294">
        <w:t>The Robust Car Modification Simulation (RCMS) system is a completely new product created to solve a common problem in the automotive modification industry. Car owners often struggle to see how modifications like rims, spoilers, or paint changes will look on their cars before deciding. Existing solutions, like catalogs and static images, don’t provide realistic previews, leading to confusion and dissatisfaction.</w:t>
      </w:r>
    </w:p>
    <w:p w14:paraId="353A161C" w14:textId="6709584C" w:rsidR="00E8391E" w:rsidRPr="00E61294" w:rsidRDefault="00E8391E" w:rsidP="00D465EE">
      <w:pPr>
        <w:pStyle w:val="NormalWeb"/>
        <w:spacing w:line="276" w:lineRule="auto"/>
        <w:jc w:val="both"/>
      </w:pPr>
      <w:r w:rsidRPr="00E61294">
        <w:t>RCMS is not an updated version of an old product, but a fresh, innovative tool that uses AI and computer vision to give users realistic, accurate previews of modifications on their vehicles. By allowing users to upload real car images and see the changes applied with high precision, RCMS makes the customization process easier and more confident. This new product aims to improve the car modification experience and set a higher standard for customer satisfaction.</w:t>
      </w:r>
    </w:p>
    <w:p w14:paraId="3849E57E" w14:textId="02A56B88" w:rsidR="00745539" w:rsidRPr="00E61294" w:rsidRDefault="00745539" w:rsidP="00D465EE">
      <w:pPr>
        <w:pStyle w:val="Heading2"/>
        <w:numPr>
          <w:ilvl w:val="1"/>
          <w:numId w:val="2"/>
        </w:numPr>
        <w:spacing w:line="276" w:lineRule="auto"/>
        <w:jc w:val="both"/>
        <w:rPr>
          <w:rFonts w:ascii="Times New Roman" w:hAnsi="Times New Roman" w:cs="Times New Roman"/>
          <w:b/>
          <w:bCs/>
          <w:color w:val="auto"/>
          <w:sz w:val="28"/>
          <w:szCs w:val="28"/>
        </w:rPr>
      </w:pPr>
      <w:bookmarkStart w:id="6" w:name="_Toc186523414"/>
      <w:r w:rsidRPr="00E61294">
        <w:rPr>
          <w:rFonts w:ascii="Times New Roman" w:hAnsi="Times New Roman" w:cs="Times New Roman"/>
          <w:b/>
          <w:bCs/>
          <w:color w:val="auto"/>
          <w:sz w:val="28"/>
          <w:szCs w:val="28"/>
        </w:rPr>
        <w:t>Operating environment</w:t>
      </w:r>
      <w:bookmarkEnd w:id="6"/>
    </w:p>
    <w:p w14:paraId="54D9EE53" w14:textId="7F602299" w:rsidR="00A501EE" w:rsidRPr="00E61294" w:rsidRDefault="00A501EE" w:rsidP="00D465EE">
      <w:pPr>
        <w:pStyle w:val="Heading3"/>
        <w:numPr>
          <w:ilvl w:val="2"/>
          <w:numId w:val="2"/>
        </w:numPr>
        <w:spacing w:line="276" w:lineRule="auto"/>
        <w:jc w:val="both"/>
        <w:rPr>
          <w:rFonts w:ascii="Times New Roman" w:hAnsi="Times New Roman" w:cs="Times New Roman"/>
          <w:b/>
          <w:bCs/>
          <w:color w:val="auto"/>
          <w:sz w:val="24"/>
          <w:szCs w:val="24"/>
        </w:rPr>
      </w:pPr>
      <w:bookmarkStart w:id="7" w:name="_Toc186523415"/>
      <w:r w:rsidRPr="00E61294">
        <w:rPr>
          <w:rFonts w:ascii="Times New Roman" w:hAnsi="Times New Roman" w:cs="Times New Roman"/>
          <w:b/>
          <w:bCs/>
          <w:color w:val="auto"/>
          <w:sz w:val="24"/>
          <w:szCs w:val="24"/>
        </w:rPr>
        <w:t>Hardware Requirements:</w:t>
      </w:r>
      <w:bookmarkEnd w:id="7"/>
    </w:p>
    <w:p w14:paraId="4798B6A0" w14:textId="77777777" w:rsidR="00A501EE" w:rsidRPr="00E61294" w:rsidRDefault="00A501EE" w:rsidP="00D465EE">
      <w:pPr>
        <w:numPr>
          <w:ilvl w:val="0"/>
          <w:numId w:val="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Minimum 8GB RAM for efficient AI-driven image processing.</w:t>
      </w:r>
    </w:p>
    <w:p w14:paraId="48A2F51C" w14:textId="77777777" w:rsidR="00A501EE" w:rsidRPr="00E61294" w:rsidRDefault="00A501EE" w:rsidP="00D465EE">
      <w:pPr>
        <w:numPr>
          <w:ilvl w:val="0"/>
          <w:numId w:val="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Quad-core processor (e.g., Intel i5 or AMD Ryzen 5) for smooth performance.</w:t>
      </w:r>
    </w:p>
    <w:p w14:paraId="2EA21CF9" w14:textId="77777777" w:rsidR="00A501EE" w:rsidRPr="00E61294" w:rsidRDefault="00A501EE" w:rsidP="00D465EE">
      <w:pPr>
        <w:numPr>
          <w:ilvl w:val="0"/>
          <w:numId w:val="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Integrated or dedicated graphics card (e.g., NVIDIA GTX 1050 or higher) for realistic rendering.</w:t>
      </w:r>
    </w:p>
    <w:p w14:paraId="1C3E4238" w14:textId="58C2F98B" w:rsidR="00A501EE" w:rsidRPr="00E61294" w:rsidRDefault="00A501EE" w:rsidP="00D465EE">
      <w:pPr>
        <w:numPr>
          <w:ilvl w:val="0"/>
          <w:numId w:val="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Medium-resolution camera for capturing detailed vehicle images.</w:t>
      </w:r>
    </w:p>
    <w:p w14:paraId="1B7F15F1" w14:textId="77777777" w:rsidR="00A501EE" w:rsidRPr="00E61294" w:rsidRDefault="00A501EE" w:rsidP="00D465EE">
      <w:pPr>
        <w:numPr>
          <w:ilvl w:val="0"/>
          <w:numId w:val="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Stable internet connection to interact seamlessly with cloud services.</w:t>
      </w:r>
    </w:p>
    <w:p w14:paraId="75798FD8" w14:textId="6FA67BAA" w:rsidR="00A501EE" w:rsidRPr="00E61294" w:rsidRDefault="00A501EE" w:rsidP="00D465EE">
      <w:pPr>
        <w:pStyle w:val="Heading3"/>
        <w:numPr>
          <w:ilvl w:val="2"/>
          <w:numId w:val="2"/>
        </w:numPr>
        <w:spacing w:line="276" w:lineRule="auto"/>
        <w:jc w:val="both"/>
        <w:rPr>
          <w:rFonts w:ascii="Times New Roman" w:hAnsi="Times New Roman" w:cs="Times New Roman"/>
          <w:b/>
          <w:bCs/>
          <w:color w:val="auto"/>
          <w:sz w:val="24"/>
          <w:szCs w:val="24"/>
        </w:rPr>
      </w:pPr>
      <w:bookmarkStart w:id="8" w:name="_Toc186523416"/>
      <w:r w:rsidRPr="00E61294">
        <w:rPr>
          <w:rFonts w:ascii="Times New Roman" w:hAnsi="Times New Roman" w:cs="Times New Roman"/>
          <w:b/>
          <w:bCs/>
          <w:color w:val="auto"/>
          <w:sz w:val="24"/>
          <w:szCs w:val="24"/>
        </w:rPr>
        <w:t>Database Requirements:</w:t>
      </w:r>
      <w:bookmarkEnd w:id="8"/>
    </w:p>
    <w:p w14:paraId="539054BE" w14:textId="61A9B9AD" w:rsidR="00A501EE" w:rsidRPr="00E61294" w:rsidRDefault="00A501EE" w:rsidP="00D465EE">
      <w:pPr>
        <w:numPr>
          <w:ilvl w:val="0"/>
          <w:numId w:val="5"/>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MongoDB for database management.</w:t>
      </w:r>
    </w:p>
    <w:p w14:paraId="7333EB39" w14:textId="6A95FE93" w:rsidR="00407B24" w:rsidRPr="00E61294" w:rsidRDefault="00A501EE" w:rsidP="00D465EE">
      <w:pPr>
        <w:numPr>
          <w:ilvl w:val="0"/>
          <w:numId w:val="5"/>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Stores user data, vehicle images, and a catalog of modification options.</w:t>
      </w:r>
    </w:p>
    <w:p w14:paraId="3F8A82B2" w14:textId="3297049F" w:rsidR="00745539" w:rsidRPr="00E61294" w:rsidRDefault="00745539" w:rsidP="00D465EE">
      <w:pPr>
        <w:pStyle w:val="Heading2"/>
        <w:numPr>
          <w:ilvl w:val="1"/>
          <w:numId w:val="2"/>
        </w:numPr>
        <w:spacing w:line="276" w:lineRule="auto"/>
        <w:jc w:val="both"/>
        <w:rPr>
          <w:rFonts w:ascii="Times New Roman" w:hAnsi="Times New Roman" w:cs="Times New Roman"/>
          <w:b/>
          <w:bCs/>
          <w:color w:val="auto"/>
          <w:sz w:val="28"/>
          <w:szCs w:val="28"/>
        </w:rPr>
      </w:pPr>
      <w:bookmarkStart w:id="9" w:name="_Toc186523417"/>
      <w:r w:rsidRPr="00E61294">
        <w:rPr>
          <w:rFonts w:ascii="Times New Roman" w:hAnsi="Times New Roman" w:cs="Times New Roman"/>
          <w:b/>
          <w:bCs/>
          <w:color w:val="auto"/>
          <w:sz w:val="28"/>
          <w:szCs w:val="28"/>
        </w:rPr>
        <w:t>Design and implementation constraints</w:t>
      </w:r>
      <w:bookmarkEnd w:id="9"/>
    </w:p>
    <w:p w14:paraId="010DE6D7" w14:textId="1DE0952B" w:rsidR="001B0CE2" w:rsidRPr="00E61294" w:rsidRDefault="001B0CE2" w:rsidP="00D465EE">
      <w:pPr>
        <w:pStyle w:val="ListParagraph"/>
        <w:numPr>
          <w:ilvl w:val="2"/>
          <w:numId w:val="2"/>
        </w:numPr>
        <w:spacing w:line="276" w:lineRule="auto"/>
        <w:jc w:val="both"/>
        <w:rPr>
          <w:rFonts w:ascii="Times New Roman" w:hAnsi="Times New Roman" w:cs="Times New Roman"/>
        </w:rPr>
      </w:pPr>
      <w:bookmarkStart w:id="10" w:name="_Toc186523418"/>
      <w:r w:rsidRPr="00E61294">
        <w:rPr>
          <w:rStyle w:val="Heading3Char"/>
          <w:rFonts w:ascii="Times New Roman" w:hAnsi="Times New Roman" w:cs="Times New Roman"/>
          <w:b/>
          <w:bCs/>
          <w:color w:val="auto"/>
          <w:sz w:val="24"/>
          <w:szCs w:val="24"/>
        </w:rPr>
        <w:t>Programming Language and Frameworks:</w:t>
      </w:r>
      <w:bookmarkEnd w:id="10"/>
    </w:p>
    <w:p w14:paraId="0D5D64D4" w14:textId="33F628EC" w:rsidR="001B0CE2" w:rsidRPr="00E61294" w:rsidRDefault="001B0CE2" w:rsidP="00D465EE">
      <w:pPr>
        <w:numPr>
          <w:ilvl w:val="0"/>
          <w:numId w:val="6"/>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The system will use Next.js for </w:t>
      </w:r>
      <w:r w:rsidR="00A365CD" w:rsidRPr="00E61294">
        <w:rPr>
          <w:rFonts w:ascii="Times New Roman" w:hAnsi="Times New Roman" w:cs="Times New Roman"/>
          <w:sz w:val="24"/>
          <w:szCs w:val="24"/>
          <w:lang w:val="en-US"/>
        </w:rPr>
        <w:t>front-end</w:t>
      </w:r>
      <w:r w:rsidRPr="00E61294">
        <w:rPr>
          <w:rFonts w:ascii="Times New Roman" w:hAnsi="Times New Roman" w:cs="Times New Roman"/>
          <w:sz w:val="24"/>
          <w:szCs w:val="24"/>
          <w:lang w:val="en-US"/>
        </w:rPr>
        <w:t xml:space="preserve"> development.</w:t>
      </w:r>
    </w:p>
    <w:p w14:paraId="52F1DEA0" w14:textId="77777777" w:rsidR="001B0CE2" w:rsidRPr="00E61294" w:rsidRDefault="001B0CE2" w:rsidP="00D465EE">
      <w:pPr>
        <w:numPr>
          <w:ilvl w:val="0"/>
          <w:numId w:val="6"/>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Rationale:</w:t>
      </w:r>
      <w:r w:rsidRPr="00E61294">
        <w:rPr>
          <w:rFonts w:ascii="Times New Roman" w:hAnsi="Times New Roman" w:cs="Times New Roman"/>
          <w:sz w:val="24"/>
          <w:szCs w:val="24"/>
          <w:lang w:val="en-US"/>
        </w:rPr>
        <w:t xml:space="preserve"> Next.js supports server-side rendering and static generation, ensuring high performance and responsiveness for dynamic web applications.</w:t>
      </w:r>
    </w:p>
    <w:p w14:paraId="23F67BA7" w14:textId="4C5E5A82" w:rsidR="001B0CE2" w:rsidRPr="00E61294" w:rsidRDefault="001B0CE2" w:rsidP="00D465EE">
      <w:pPr>
        <w:pStyle w:val="Heading3"/>
        <w:numPr>
          <w:ilvl w:val="2"/>
          <w:numId w:val="2"/>
        </w:numPr>
        <w:spacing w:line="276" w:lineRule="auto"/>
        <w:jc w:val="both"/>
        <w:rPr>
          <w:rFonts w:ascii="Times New Roman" w:hAnsi="Times New Roman" w:cs="Times New Roman"/>
          <w:b/>
          <w:bCs/>
          <w:color w:val="auto"/>
          <w:sz w:val="24"/>
          <w:szCs w:val="24"/>
        </w:rPr>
      </w:pPr>
      <w:bookmarkStart w:id="11" w:name="_Toc186523419"/>
      <w:r w:rsidRPr="00E61294">
        <w:rPr>
          <w:rFonts w:ascii="Times New Roman" w:hAnsi="Times New Roman" w:cs="Times New Roman"/>
          <w:b/>
          <w:bCs/>
          <w:color w:val="auto"/>
          <w:sz w:val="24"/>
          <w:szCs w:val="24"/>
        </w:rPr>
        <w:t>Microservices Architecture:</w:t>
      </w:r>
      <w:bookmarkEnd w:id="11"/>
    </w:p>
    <w:p w14:paraId="41F27775" w14:textId="77777777" w:rsidR="001B0CE2" w:rsidRPr="00E61294" w:rsidRDefault="001B0CE2" w:rsidP="00D465EE">
      <w:pPr>
        <w:numPr>
          <w:ilvl w:val="0"/>
          <w:numId w:val="7"/>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The system will be built on a microservices architecture.</w:t>
      </w:r>
    </w:p>
    <w:p w14:paraId="0DDD896A" w14:textId="77777777" w:rsidR="001B0CE2" w:rsidRPr="00E61294" w:rsidRDefault="001B0CE2" w:rsidP="00D465EE">
      <w:pPr>
        <w:numPr>
          <w:ilvl w:val="0"/>
          <w:numId w:val="7"/>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lastRenderedPageBreak/>
        <w:t>Rationale:</w:t>
      </w:r>
      <w:r w:rsidRPr="00E61294">
        <w:rPr>
          <w:rFonts w:ascii="Times New Roman" w:hAnsi="Times New Roman" w:cs="Times New Roman"/>
          <w:sz w:val="24"/>
          <w:szCs w:val="24"/>
          <w:lang w:val="en-US"/>
        </w:rPr>
        <w:t xml:space="preserve"> This enables modularity, scalability, and ease of managing independent components, especially for services like model interaction and user management.</w:t>
      </w:r>
    </w:p>
    <w:p w14:paraId="06ED6D0C" w14:textId="16E0BA5D" w:rsidR="001B0CE2" w:rsidRPr="00E61294" w:rsidRDefault="001B0CE2" w:rsidP="00D465EE">
      <w:pPr>
        <w:pStyle w:val="ListParagraph"/>
        <w:numPr>
          <w:ilvl w:val="2"/>
          <w:numId w:val="2"/>
        </w:numPr>
        <w:spacing w:line="276" w:lineRule="auto"/>
        <w:jc w:val="both"/>
        <w:rPr>
          <w:rFonts w:ascii="Times New Roman" w:hAnsi="Times New Roman" w:cs="Times New Roman"/>
        </w:rPr>
      </w:pPr>
      <w:bookmarkStart w:id="12" w:name="_Toc186523420"/>
      <w:r w:rsidRPr="00E61294">
        <w:rPr>
          <w:rStyle w:val="Heading3Char"/>
          <w:rFonts w:ascii="Times New Roman" w:hAnsi="Times New Roman" w:cs="Times New Roman"/>
          <w:b/>
          <w:bCs/>
          <w:color w:val="auto"/>
          <w:sz w:val="24"/>
          <w:szCs w:val="24"/>
        </w:rPr>
        <w:t>AI Model Deployment and Interaction:</w:t>
      </w:r>
      <w:bookmarkEnd w:id="12"/>
    </w:p>
    <w:p w14:paraId="5D7D080D" w14:textId="77777777" w:rsidR="001B0CE2" w:rsidRPr="00E61294" w:rsidRDefault="001B0CE2" w:rsidP="00D465EE">
      <w:pPr>
        <w:numPr>
          <w:ilvl w:val="0"/>
          <w:numId w:val="8"/>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AI models will be trained, deployed, and accessed via APIs.</w:t>
      </w:r>
    </w:p>
    <w:p w14:paraId="20AAB863" w14:textId="77777777" w:rsidR="001B0CE2" w:rsidRPr="00E61294" w:rsidRDefault="001B0CE2" w:rsidP="00D465EE">
      <w:pPr>
        <w:numPr>
          <w:ilvl w:val="0"/>
          <w:numId w:val="8"/>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Rationale:</w:t>
      </w:r>
      <w:r w:rsidRPr="00E61294">
        <w:rPr>
          <w:rFonts w:ascii="Times New Roman" w:hAnsi="Times New Roman" w:cs="Times New Roman"/>
          <w:sz w:val="24"/>
          <w:szCs w:val="24"/>
          <w:lang w:val="en-US"/>
        </w:rPr>
        <w:t xml:space="preserve"> This approach ensures separation of concerns, allowing the frontend to interact seamlessly with AI functionalities while maintaining scalability and maintainability.</w:t>
      </w:r>
    </w:p>
    <w:p w14:paraId="50706363" w14:textId="1D05B84B" w:rsidR="001B0CE2" w:rsidRPr="00E61294" w:rsidRDefault="001B0CE2" w:rsidP="00D465EE">
      <w:pPr>
        <w:pStyle w:val="Heading3"/>
        <w:numPr>
          <w:ilvl w:val="2"/>
          <w:numId w:val="2"/>
        </w:numPr>
        <w:spacing w:line="276" w:lineRule="auto"/>
        <w:jc w:val="both"/>
        <w:rPr>
          <w:rFonts w:ascii="Times New Roman" w:hAnsi="Times New Roman" w:cs="Times New Roman"/>
          <w:b/>
          <w:bCs/>
          <w:color w:val="auto"/>
          <w:sz w:val="24"/>
          <w:szCs w:val="24"/>
        </w:rPr>
      </w:pPr>
      <w:bookmarkStart w:id="13" w:name="_Toc186523421"/>
      <w:r w:rsidRPr="00E61294">
        <w:rPr>
          <w:rFonts w:ascii="Times New Roman" w:hAnsi="Times New Roman" w:cs="Times New Roman"/>
          <w:b/>
          <w:bCs/>
          <w:color w:val="auto"/>
          <w:sz w:val="24"/>
          <w:szCs w:val="24"/>
        </w:rPr>
        <w:t>Database Technology:</w:t>
      </w:r>
      <w:bookmarkEnd w:id="13"/>
    </w:p>
    <w:p w14:paraId="02A1BA5D" w14:textId="77777777" w:rsidR="001B0CE2" w:rsidRPr="00E61294" w:rsidRDefault="001B0CE2" w:rsidP="00D465EE">
      <w:pPr>
        <w:numPr>
          <w:ilvl w:val="0"/>
          <w:numId w:val="9"/>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MongoDB for data storage and management.</w:t>
      </w:r>
    </w:p>
    <w:p w14:paraId="26986A7C" w14:textId="56D6CEEB" w:rsidR="001B0CE2" w:rsidRPr="00E61294" w:rsidRDefault="001B0CE2" w:rsidP="00D465EE">
      <w:pPr>
        <w:numPr>
          <w:ilvl w:val="0"/>
          <w:numId w:val="9"/>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Rationale:</w:t>
      </w:r>
      <w:r w:rsidRPr="00E61294">
        <w:rPr>
          <w:rFonts w:ascii="Times New Roman" w:hAnsi="Times New Roman" w:cs="Times New Roman"/>
          <w:sz w:val="24"/>
          <w:szCs w:val="24"/>
          <w:lang w:val="en-US"/>
        </w:rPr>
        <w:t xml:space="preserve"> MongoDB's schema-less flexibility suits the diverse data requirements of catalog entries and user information.</w:t>
      </w:r>
    </w:p>
    <w:p w14:paraId="4039DCBB" w14:textId="72D91601" w:rsidR="001B0CE2" w:rsidRPr="00E61294" w:rsidRDefault="001B0CE2" w:rsidP="00D465EE">
      <w:pPr>
        <w:pStyle w:val="ListParagraph"/>
        <w:numPr>
          <w:ilvl w:val="2"/>
          <w:numId w:val="2"/>
        </w:numPr>
        <w:spacing w:line="276" w:lineRule="auto"/>
        <w:jc w:val="both"/>
        <w:rPr>
          <w:rFonts w:ascii="Times New Roman" w:hAnsi="Times New Roman" w:cs="Times New Roman"/>
          <w:b/>
          <w:bCs/>
        </w:rPr>
      </w:pPr>
      <w:bookmarkStart w:id="14" w:name="_Toc186523422"/>
      <w:r w:rsidRPr="00E61294">
        <w:rPr>
          <w:rStyle w:val="Heading3Char"/>
          <w:rFonts w:ascii="Times New Roman" w:hAnsi="Times New Roman" w:cs="Times New Roman"/>
          <w:b/>
          <w:bCs/>
          <w:color w:val="auto"/>
          <w:sz w:val="24"/>
          <w:szCs w:val="24"/>
        </w:rPr>
        <w:t>AI and Machine Learning Frameworks:</w:t>
      </w:r>
      <w:bookmarkEnd w:id="14"/>
    </w:p>
    <w:p w14:paraId="06D5C8EE" w14:textId="2C15BFDC" w:rsidR="001B0CE2" w:rsidRPr="00E61294" w:rsidRDefault="001B0CE2" w:rsidP="00D465EE">
      <w:pPr>
        <w:numPr>
          <w:ilvl w:val="0"/>
          <w:numId w:val="11"/>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TensorFlow/Kera’s, OpenCV, YOLO, and SAM for AI functionalities.</w:t>
      </w:r>
    </w:p>
    <w:p w14:paraId="528A0184" w14:textId="77777777" w:rsidR="001B0CE2" w:rsidRPr="00E61294" w:rsidRDefault="001B0CE2" w:rsidP="00D465EE">
      <w:pPr>
        <w:numPr>
          <w:ilvl w:val="0"/>
          <w:numId w:val="11"/>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Rationale:</w:t>
      </w:r>
      <w:r w:rsidRPr="00E61294">
        <w:rPr>
          <w:rFonts w:ascii="Times New Roman" w:hAnsi="Times New Roman" w:cs="Times New Roman"/>
          <w:sz w:val="24"/>
          <w:szCs w:val="24"/>
          <w:lang w:val="en-US"/>
        </w:rPr>
        <w:t xml:space="preserve"> These tools are crucial for training and running AI models for image segmentation and part detection.</w:t>
      </w:r>
    </w:p>
    <w:p w14:paraId="1369017E" w14:textId="28D73513" w:rsidR="001B0CE2" w:rsidRPr="00E61294" w:rsidRDefault="001B0CE2" w:rsidP="00D465EE">
      <w:pPr>
        <w:pStyle w:val="Heading3"/>
        <w:numPr>
          <w:ilvl w:val="2"/>
          <w:numId w:val="2"/>
        </w:numPr>
        <w:spacing w:line="276" w:lineRule="auto"/>
        <w:jc w:val="both"/>
        <w:rPr>
          <w:rFonts w:ascii="Times New Roman" w:hAnsi="Times New Roman" w:cs="Times New Roman"/>
          <w:b/>
          <w:bCs/>
          <w:color w:val="auto"/>
          <w:sz w:val="24"/>
          <w:szCs w:val="24"/>
        </w:rPr>
      </w:pPr>
      <w:bookmarkStart w:id="15" w:name="_Toc186523423"/>
      <w:r w:rsidRPr="00E61294">
        <w:rPr>
          <w:rFonts w:ascii="Times New Roman" w:hAnsi="Times New Roman" w:cs="Times New Roman"/>
          <w:b/>
          <w:bCs/>
          <w:color w:val="auto"/>
          <w:sz w:val="24"/>
          <w:szCs w:val="24"/>
        </w:rPr>
        <w:t>System Architecture:</w:t>
      </w:r>
      <w:bookmarkEnd w:id="15"/>
    </w:p>
    <w:p w14:paraId="3E6AFEC3" w14:textId="77777777" w:rsidR="001B0CE2" w:rsidRPr="00E61294" w:rsidRDefault="001B0CE2" w:rsidP="00D465EE">
      <w:pPr>
        <w:numPr>
          <w:ilvl w:val="0"/>
          <w:numId w:val="12"/>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Cloud-based hosting to support API endpoints and distributed workloads.</w:t>
      </w:r>
    </w:p>
    <w:p w14:paraId="29BC5D53" w14:textId="77777777" w:rsidR="001B0CE2" w:rsidRPr="00E61294" w:rsidRDefault="001B0CE2" w:rsidP="00D465EE">
      <w:pPr>
        <w:numPr>
          <w:ilvl w:val="0"/>
          <w:numId w:val="12"/>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Rationale:</w:t>
      </w:r>
      <w:r w:rsidRPr="00E61294">
        <w:rPr>
          <w:rFonts w:ascii="Times New Roman" w:hAnsi="Times New Roman" w:cs="Times New Roman"/>
          <w:sz w:val="24"/>
          <w:szCs w:val="24"/>
          <w:lang w:val="en-US"/>
        </w:rPr>
        <w:t xml:space="preserve"> Facilitates high availability and performance, critical for real-time user interactions with AI services.</w:t>
      </w:r>
    </w:p>
    <w:p w14:paraId="3A5514DE" w14:textId="305AA865" w:rsidR="001B0CE2" w:rsidRPr="00E61294" w:rsidRDefault="001B0CE2" w:rsidP="00D465EE">
      <w:pPr>
        <w:pStyle w:val="Heading3"/>
        <w:numPr>
          <w:ilvl w:val="2"/>
          <w:numId w:val="2"/>
        </w:numPr>
        <w:spacing w:line="276" w:lineRule="auto"/>
        <w:jc w:val="both"/>
        <w:rPr>
          <w:rFonts w:ascii="Times New Roman" w:hAnsi="Times New Roman" w:cs="Times New Roman"/>
          <w:b/>
          <w:bCs/>
          <w:color w:val="auto"/>
          <w:sz w:val="24"/>
          <w:szCs w:val="24"/>
        </w:rPr>
      </w:pPr>
      <w:bookmarkStart w:id="16" w:name="_Toc186523424"/>
      <w:r w:rsidRPr="00E61294">
        <w:rPr>
          <w:rFonts w:ascii="Times New Roman" w:hAnsi="Times New Roman" w:cs="Times New Roman"/>
          <w:b/>
          <w:bCs/>
          <w:color w:val="auto"/>
          <w:sz w:val="24"/>
          <w:szCs w:val="24"/>
        </w:rPr>
        <w:t>Hardware Requirements:</w:t>
      </w:r>
      <w:bookmarkEnd w:id="16"/>
    </w:p>
    <w:p w14:paraId="6D0E48B6" w14:textId="0E351447" w:rsidR="001B0CE2" w:rsidRPr="00E61294" w:rsidRDefault="001B0CE2" w:rsidP="00D465EE">
      <w:pPr>
        <w:numPr>
          <w:ilvl w:val="0"/>
          <w:numId w:val="13"/>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Constraint:</w:t>
      </w:r>
      <w:r w:rsidRPr="00E61294">
        <w:rPr>
          <w:rFonts w:ascii="Times New Roman" w:hAnsi="Times New Roman" w:cs="Times New Roman"/>
          <w:sz w:val="24"/>
          <w:szCs w:val="24"/>
          <w:lang w:val="en-US"/>
        </w:rPr>
        <w:t xml:space="preserve"> Devices must meet minimum requirements (8GB RAM, quad-core processor, </w:t>
      </w:r>
      <w:r w:rsidR="00FC55B0" w:rsidRPr="00E61294">
        <w:rPr>
          <w:rFonts w:ascii="Times New Roman" w:hAnsi="Times New Roman" w:cs="Times New Roman"/>
          <w:sz w:val="24"/>
          <w:szCs w:val="24"/>
          <w:lang w:val="en-US"/>
        </w:rPr>
        <w:t>Medium</w:t>
      </w:r>
      <w:r w:rsidRPr="00E61294">
        <w:rPr>
          <w:rFonts w:ascii="Times New Roman" w:hAnsi="Times New Roman" w:cs="Times New Roman"/>
          <w:sz w:val="24"/>
          <w:szCs w:val="24"/>
          <w:lang w:val="en-US"/>
        </w:rPr>
        <w:t>-resolution camera).</w:t>
      </w:r>
    </w:p>
    <w:p w14:paraId="476A28A7" w14:textId="05C072E0" w:rsidR="00AB1118" w:rsidRPr="00E61294" w:rsidRDefault="001B0CE2" w:rsidP="00D465EE">
      <w:pPr>
        <w:numPr>
          <w:ilvl w:val="0"/>
          <w:numId w:val="13"/>
        </w:num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Rationale:</w:t>
      </w:r>
      <w:r w:rsidRPr="00E61294">
        <w:rPr>
          <w:rFonts w:ascii="Times New Roman" w:hAnsi="Times New Roman" w:cs="Times New Roman"/>
          <w:sz w:val="24"/>
          <w:szCs w:val="24"/>
          <w:lang w:val="en-US"/>
        </w:rPr>
        <w:t xml:space="preserve"> Supports efficient execution of resource-intensive tasks, including AI interactions.</w:t>
      </w:r>
    </w:p>
    <w:p w14:paraId="238D7B50" w14:textId="677EED5D" w:rsidR="001B0CE2" w:rsidRPr="00E61294" w:rsidRDefault="00AB11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br w:type="page"/>
      </w:r>
    </w:p>
    <w:p w14:paraId="4FBCFA7E" w14:textId="542C69DB" w:rsidR="003314D3" w:rsidRPr="00E61294" w:rsidRDefault="003314D3" w:rsidP="00D465EE">
      <w:pPr>
        <w:pStyle w:val="Heading1"/>
        <w:numPr>
          <w:ilvl w:val="0"/>
          <w:numId w:val="2"/>
        </w:numPr>
        <w:spacing w:line="276" w:lineRule="auto"/>
        <w:jc w:val="both"/>
        <w:rPr>
          <w:rFonts w:ascii="Times New Roman" w:hAnsi="Times New Roman" w:cs="Times New Roman"/>
          <w:b/>
          <w:bCs/>
          <w:color w:val="auto"/>
          <w:sz w:val="32"/>
          <w:szCs w:val="32"/>
        </w:rPr>
      </w:pPr>
      <w:bookmarkStart w:id="17" w:name="_Toc186523425"/>
      <w:r w:rsidRPr="00E61294">
        <w:rPr>
          <w:rFonts w:ascii="Times New Roman" w:hAnsi="Times New Roman" w:cs="Times New Roman"/>
          <w:b/>
          <w:bCs/>
          <w:color w:val="auto"/>
          <w:sz w:val="32"/>
          <w:szCs w:val="32"/>
        </w:rPr>
        <w:lastRenderedPageBreak/>
        <w:t>REQUIREMENT IDENTIFYING TECHNIQUE</w:t>
      </w:r>
      <w:bookmarkEnd w:id="17"/>
    </w:p>
    <w:p w14:paraId="16756E0C" w14:textId="34FD8005" w:rsidR="00F427A6" w:rsidRPr="00E61294" w:rsidRDefault="00CC20E4" w:rsidP="00D465EE">
      <w:pPr>
        <w:pStyle w:val="Heading2"/>
        <w:numPr>
          <w:ilvl w:val="1"/>
          <w:numId w:val="2"/>
        </w:numPr>
        <w:spacing w:line="276" w:lineRule="auto"/>
        <w:jc w:val="both"/>
        <w:rPr>
          <w:rFonts w:ascii="Times New Roman" w:hAnsi="Times New Roman" w:cs="Times New Roman"/>
          <w:b/>
          <w:bCs/>
          <w:color w:val="auto"/>
          <w:sz w:val="28"/>
          <w:szCs w:val="28"/>
        </w:rPr>
      </w:pPr>
      <w:bookmarkStart w:id="18" w:name="_Toc186523426"/>
      <w:r w:rsidRPr="00E61294">
        <w:rPr>
          <w:rFonts w:ascii="Times New Roman" w:hAnsi="Times New Roman" w:cs="Times New Roman"/>
          <w:b/>
          <w:bCs/>
          <w:color w:val="auto"/>
          <w:sz w:val="28"/>
          <w:szCs w:val="28"/>
        </w:rPr>
        <w:t>Use case Diagram</w:t>
      </w:r>
      <w:bookmarkEnd w:id="18"/>
      <w:r w:rsidRPr="00E61294">
        <w:rPr>
          <w:rFonts w:ascii="Times New Roman" w:hAnsi="Times New Roman" w:cs="Times New Roman"/>
          <w:b/>
          <w:bCs/>
          <w:color w:val="auto"/>
          <w:sz w:val="28"/>
          <w:szCs w:val="28"/>
        </w:rPr>
        <w:t xml:space="preserve"> </w:t>
      </w:r>
    </w:p>
    <w:p w14:paraId="771AADD5" w14:textId="77777777" w:rsidR="006A6103" w:rsidRPr="00E61294" w:rsidRDefault="004070BB" w:rsidP="00D465EE">
      <w:pPr>
        <w:spacing w:line="276" w:lineRule="auto"/>
        <w:rPr>
          <w:rFonts w:ascii="Times New Roman" w:hAnsi="Times New Roman" w:cs="Times New Roman"/>
          <w:b/>
          <w:bCs/>
          <w:sz w:val="28"/>
          <w:szCs w:val="28"/>
        </w:rPr>
      </w:pPr>
      <w:r w:rsidRPr="00E61294">
        <w:rPr>
          <w:rFonts w:ascii="Times New Roman" w:hAnsi="Times New Roman" w:cs="Times New Roman"/>
          <w:noProof/>
          <w:lang w:val="en-US"/>
        </w:rPr>
        <w:drawing>
          <wp:inline distT="0" distB="0" distL="0" distR="0" wp14:anchorId="0418B165" wp14:editId="0E4216D8">
            <wp:extent cx="5332874" cy="6743700"/>
            <wp:effectExtent l="0" t="0" r="1270" b="0"/>
            <wp:docPr id="6881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055" cy="6755310"/>
                    </a:xfrm>
                    <a:prstGeom prst="rect">
                      <a:avLst/>
                    </a:prstGeom>
                    <a:noFill/>
                    <a:ln>
                      <a:noFill/>
                    </a:ln>
                  </pic:spPr>
                </pic:pic>
              </a:graphicData>
            </a:graphic>
          </wp:inline>
        </w:drawing>
      </w:r>
    </w:p>
    <w:p w14:paraId="4595BF9F" w14:textId="00824879" w:rsidR="006A6103" w:rsidRPr="00E61294" w:rsidRDefault="006A6103" w:rsidP="00D465EE">
      <w:pPr>
        <w:pStyle w:val="Caption"/>
        <w:spacing w:line="276" w:lineRule="auto"/>
        <w:jc w:val="center"/>
        <w:rPr>
          <w:rFonts w:ascii="Times New Roman" w:hAnsi="Times New Roman" w:cs="Times New Roman"/>
          <w:b/>
          <w:bCs/>
          <w:i w:val="0"/>
          <w:iCs w:val="0"/>
          <w:sz w:val="28"/>
          <w:szCs w:val="28"/>
        </w:rPr>
      </w:pPr>
      <w:bookmarkStart w:id="19" w:name="_Toc186529879"/>
      <w:r w:rsidRPr="00E61294">
        <w:rPr>
          <w:rFonts w:ascii="Times New Roman" w:hAnsi="Times New Roman" w:cs="Times New Roman"/>
          <w:i w:val="0"/>
          <w:iCs w:val="0"/>
          <w:color w:val="auto"/>
          <w:sz w:val="20"/>
          <w:szCs w:val="20"/>
        </w:rPr>
        <w:t xml:space="preserve">Figure </w:t>
      </w:r>
      <w:r w:rsidRPr="00E61294">
        <w:rPr>
          <w:rFonts w:ascii="Times New Roman" w:hAnsi="Times New Roman" w:cs="Times New Roman"/>
          <w:i w:val="0"/>
          <w:iCs w:val="0"/>
          <w:color w:val="auto"/>
          <w:sz w:val="20"/>
          <w:szCs w:val="20"/>
        </w:rPr>
        <w:fldChar w:fldCharType="begin"/>
      </w:r>
      <w:r w:rsidRPr="00E61294">
        <w:rPr>
          <w:rFonts w:ascii="Times New Roman" w:hAnsi="Times New Roman" w:cs="Times New Roman"/>
          <w:i w:val="0"/>
          <w:iCs w:val="0"/>
          <w:color w:val="auto"/>
          <w:sz w:val="20"/>
          <w:szCs w:val="20"/>
        </w:rPr>
        <w:instrText xml:space="preserve"> SEQ Figure \* ARABIC </w:instrText>
      </w:r>
      <w:r w:rsidRPr="00E61294">
        <w:rPr>
          <w:rFonts w:ascii="Times New Roman" w:hAnsi="Times New Roman" w:cs="Times New Roman"/>
          <w:i w:val="0"/>
          <w:iCs w:val="0"/>
          <w:color w:val="auto"/>
          <w:sz w:val="20"/>
          <w:szCs w:val="20"/>
        </w:rPr>
        <w:fldChar w:fldCharType="separate"/>
      </w:r>
      <w:r w:rsidRPr="00E61294">
        <w:rPr>
          <w:rFonts w:ascii="Times New Roman" w:hAnsi="Times New Roman" w:cs="Times New Roman"/>
          <w:i w:val="0"/>
          <w:iCs w:val="0"/>
          <w:noProof/>
          <w:color w:val="auto"/>
          <w:sz w:val="20"/>
          <w:szCs w:val="20"/>
        </w:rPr>
        <w:t>1</w:t>
      </w:r>
      <w:r w:rsidRPr="00E61294">
        <w:rPr>
          <w:rFonts w:ascii="Times New Roman" w:hAnsi="Times New Roman" w:cs="Times New Roman"/>
          <w:i w:val="0"/>
          <w:iCs w:val="0"/>
          <w:color w:val="auto"/>
          <w:sz w:val="20"/>
          <w:szCs w:val="20"/>
        </w:rPr>
        <w:fldChar w:fldCharType="end"/>
      </w:r>
      <w:r w:rsidRPr="00E61294">
        <w:rPr>
          <w:rFonts w:ascii="Times New Roman" w:hAnsi="Times New Roman" w:cs="Times New Roman"/>
          <w:i w:val="0"/>
          <w:iCs w:val="0"/>
          <w:color w:val="auto"/>
          <w:sz w:val="20"/>
          <w:szCs w:val="20"/>
        </w:rPr>
        <w:t>:Use case Diagram</w:t>
      </w:r>
      <w:bookmarkEnd w:id="19"/>
    </w:p>
    <w:p w14:paraId="6BCEDEEA" w14:textId="026851E7" w:rsidR="00A876E6" w:rsidRPr="00E61294" w:rsidRDefault="00A876E6" w:rsidP="00D465EE">
      <w:pPr>
        <w:spacing w:line="276" w:lineRule="auto"/>
        <w:rPr>
          <w:rFonts w:ascii="Times New Roman" w:eastAsiaTheme="majorEastAsia" w:hAnsi="Times New Roman" w:cs="Times New Roman"/>
          <w:b/>
          <w:bCs/>
          <w:kern w:val="2"/>
          <w:sz w:val="28"/>
          <w:szCs w:val="28"/>
          <w:lang w:val="en-US"/>
          <w14:ligatures w14:val="standardContextual"/>
        </w:rPr>
      </w:pPr>
      <w:r w:rsidRPr="00E61294">
        <w:rPr>
          <w:rFonts w:ascii="Times New Roman" w:hAnsi="Times New Roman" w:cs="Times New Roman"/>
          <w:b/>
          <w:bCs/>
          <w:sz w:val="28"/>
          <w:szCs w:val="28"/>
        </w:rPr>
        <w:br w:type="page"/>
      </w:r>
    </w:p>
    <w:p w14:paraId="642D346D" w14:textId="598CA486" w:rsidR="00CC20E4" w:rsidRPr="00E61294" w:rsidRDefault="00CC20E4" w:rsidP="00D465EE">
      <w:pPr>
        <w:pStyle w:val="Heading2"/>
        <w:numPr>
          <w:ilvl w:val="1"/>
          <w:numId w:val="2"/>
        </w:numPr>
        <w:spacing w:line="276" w:lineRule="auto"/>
        <w:jc w:val="both"/>
        <w:rPr>
          <w:rFonts w:ascii="Times New Roman" w:hAnsi="Times New Roman" w:cs="Times New Roman"/>
          <w:b/>
          <w:bCs/>
          <w:color w:val="auto"/>
          <w:sz w:val="28"/>
          <w:szCs w:val="28"/>
        </w:rPr>
      </w:pPr>
      <w:bookmarkStart w:id="20" w:name="_Toc186523427"/>
      <w:r w:rsidRPr="00E61294">
        <w:rPr>
          <w:rFonts w:ascii="Times New Roman" w:hAnsi="Times New Roman" w:cs="Times New Roman"/>
          <w:b/>
          <w:bCs/>
          <w:color w:val="auto"/>
          <w:sz w:val="28"/>
          <w:szCs w:val="28"/>
        </w:rPr>
        <w:lastRenderedPageBreak/>
        <w:t>Use case Description</w:t>
      </w:r>
      <w:bookmarkEnd w:id="20"/>
    </w:p>
    <w:p w14:paraId="6F4E65FD" w14:textId="70B11BE4" w:rsidR="00D664AA" w:rsidRPr="00E61294" w:rsidRDefault="004B5898" w:rsidP="00D465EE">
      <w:pPr>
        <w:pStyle w:val="Heading3"/>
        <w:numPr>
          <w:ilvl w:val="2"/>
          <w:numId w:val="2"/>
        </w:numPr>
        <w:spacing w:line="276" w:lineRule="auto"/>
        <w:jc w:val="both"/>
        <w:rPr>
          <w:rFonts w:ascii="Times New Roman" w:hAnsi="Times New Roman" w:cs="Times New Roman"/>
          <w:b/>
          <w:bCs/>
          <w:color w:val="auto"/>
          <w:sz w:val="24"/>
          <w:szCs w:val="24"/>
        </w:rPr>
      </w:pPr>
      <w:bookmarkStart w:id="21" w:name="_Toc186523428"/>
      <w:r w:rsidRPr="00E61294">
        <w:rPr>
          <w:rFonts w:ascii="Times New Roman" w:hAnsi="Times New Roman" w:cs="Times New Roman"/>
          <w:b/>
          <w:bCs/>
          <w:color w:val="auto"/>
          <w:sz w:val="24"/>
          <w:szCs w:val="24"/>
        </w:rPr>
        <w:t>UC :01</w:t>
      </w:r>
      <w:r w:rsidR="007662E1" w:rsidRPr="00E61294">
        <w:rPr>
          <w:rFonts w:ascii="Times New Roman" w:hAnsi="Times New Roman" w:cs="Times New Roman"/>
          <w:b/>
          <w:bCs/>
          <w:color w:val="auto"/>
          <w:sz w:val="24"/>
          <w:szCs w:val="24"/>
        </w:rPr>
        <w:t xml:space="preserve"> Login</w:t>
      </w:r>
      <w:bookmarkEnd w:id="21"/>
    </w:p>
    <w:p w14:paraId="2BCF14D5" w14:textId="313E096D" w:rsidR="00D664AA" w:rsidRPr="00E61294" w:rsidRDefault="00E26FB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rPr>
        <w:t>T</w:t>
      </w:r>
      <w:r w:rsidR="0088636A" w:rsidRPr="00E61294">
        <w:rPr>
          <w:rFonts w:ascii="Times New Roman" w:hAnsi="Times New Roman" w:cs="Times New Roman"/>
          <w:sz w:val="24"/>
          <w:szCs w:val="24"/>
        </w:rPr>
        <w:t xml:space="preserve">he </w:t>
      </w:r>
      <w:r w:rsidR="0088636A" w:rsidRPr="00E61294">
        <w:rPr>
          <w:rFonts w:ascii="Times New Roman" w:hAnsi="Times New Roman" w:cs="Times New Roman"/>
          <w:b/>
          <w:bCs/>
          <w:sz w:val="24"/>
          <w:szCs w:val="24"/>
        </w:rPr>
        <w:t>Login</w:t>
      </w:r>
      <w:r w:rsidR="0088636A" w:rsidRPr="00E61294">
        <w:rPr>
          <w:rFonts w:ascii="Times New Roman" w:hAnsi="Times New Roman" w:cs="Times New Roman"/>
          <w:sz w:val="24"/>
          <w:szCs w:val="24"/>
        </w:rPr>
        <w:t xml:space="preserve"> </w:t>
      </w:r>
      <w:r w:rsidR="005E01BF" w:rsidRPr="00E61294">
        <w:rPr>
          <w:rFonts w:ascii="Times New Roman" w:hAnsi="Times New Roman" w:cs="Times New Roman"/>
          <w:sz w:val="24"/>
          <w:szCs w:val="24"/>
        </w:rPr>
        <w:t>use case allows Admins and Operators to access the system by providing their registered credentials, such as email and password. Upon successful authentication, the system grants access to role-specific features. This use case ensures secure access by verifying user credentials, preventing unauthorized entry into the system.</w:t>
      </w:r>
    </w:p>
    <w:p w14:paraId="425EF98F" w14:textId="2B6C6402" w:rsidR="00D664AA" w:rsidRPr="00E61294" w:rsidRDefault="00197E13" w:rsidP="00D465EE">
      <w:pPr>
        <w:pStyle w:val="Heading3"/>
        <w:numPr>
          <w:ilvl w:val="2"/>
          <w:numId w:val="2"/>
        </w:numPr>
        <w:spacing w:line="276" w:lineRule="auto"/>
        <w:jc w:val="both"/>
        <w:rPr>
          <w:rFonts w:ascii="Times New Roman" w:hAnsi="Times New Roman" w:cs="Times New Roman"/>
          <w:b/>
          <w:bCs/>
          <w:color w:val="auto"/>
          <w:sz w:val="24"/>
          <w:szCs w:val="24"/>
        </w:rPr>
      </w:pPr>
      <w:bookmarkStart w:id="22" w:name="_Toc186523429"/>
      <w:r w:rsidRPr="00E61294">
        <w:rPr>
          <w:rFonts w:ascii="Times New Roman" w:hAnsi="Times New Roman" w:cs="Times New Roman"/>
          <w:b/>
          <w:bCs/>
          <w:color w:val="auto"/>
          <w:sz w:val="24"/>
          <w:szCs w:val="24"/>
        </w:rPr>
        <w:t xml:space="preserve">UC:02 </w:t>
      </w:r>
      <w:r w:rsidR="00D664AA" w:rsidRPr="00E61294">
        <w:rPr>
          <w:rFonts w:ascii="Times New Roman" w:hAnsi="Times New Roman" w:cs="Times New Roman"/>
          <w:b/>
          <w:bCs/>
          <w:color w:val="auto"/>
          <w:sz w:val="24"/>
          <w:szCs w:val="24"/>
        </w:rPr>
        <w:t>Logout</w:t>
      </w:r>
      <w:bookmarkEnd w:id="22"/>
    </w:p>
    <w:p w14:paraId="0D8CAEB3" w14:textId="6A421F07" w:rsidR="00D664AA" w:rsidRPr="00E61294" w:rsidRDefault="0088636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w:t>
      </w:r>
      <w:r w:rsidRPr="00E61294">
        <w:rPr>
          <w:rFonts w:ascii="Times New Roman" w:hAnsi="Times New Roman" w:cs="Times New Roman"/>
          <w:b/>
          <w:bCs/>
          <w:sz w:val="24"/>
          <w:szCs w:val="24"/>
        </w:rPr>
        <w:t>Logout</w:t>
      </w:r>
      <w:r w:rsidRPr="00E61294">
        <w:rPr>
          <w:rFonts w:ascii="Times New Roman" w:hAnsi="Times New Roman" w:cs="Times New Roman"/>
          <w:sz w:val="24"/>
          <w:szCs w:val="24"/>
        </w:rPr>
        <w:t xml:space="preserve"> use case allows Admins and Operators to securely end their session in the system. Once logged out, the system ensures that all active sessions are terminated, preventing unauthorized access to sensitive features. This use case helps maintain security by ensuring users log out when their tasks are completed.</w:t>
      </w:r>
    </w:p>
    <w:p w14:paraId="6916AF50" w14:textId="7C3B593C" w:rsidR="00D664AA" w:rsidRPr="00E61294" w:rsidRDefault="0077162E" w:rsidP="00D465EE">
      <w:pPr>
        <w:pStyle w:val="Heading3"/>
        <w:numPr>
          <w:ilvl w:val="2"/>
          <w:numId w:val="2"/>
        </w:numPr>
        <w:spacing w:line="276" w:lineRule="auto"/>
        <w:jc w:val="both"/>
        <w:rPr>
          <w:rFonts w:ascii="Times New Roman" w:hAnsi="Times New Roman" w:cs="Times New Roman"/>
          <w:b/>
          <w:bCs/>
          <w:color w:val="auto"/>
          <w:sz w:val="24"/>
          <w:szCs w:val="24"/>
        </w:rPr>
      </w:pPr>
      <w:bookmarkStart w:id="23" w:name="_Toc186523430"/>
      <w:r w:rsidRPr="00E61294">
        <w:rPr>
          <w:rFonts w:ascii="Times New Roman" w:hAnsi="Times New Roman" w:cs="Times New Roman"/>
          <w:b/>
          <w:bCs/>
          <w:color w:val="auto"/>
          <w:sz w:val="24"/>
          <w:szCs w:val="24"/>
        </w:rPr>
        <w:t xml:space="preserve">UC:03 </w:t>
      </w:r>
      <w:r w:rsidR="00D664AA" w:rsidRPr="00E61294">
        <w:rPr>
          <w:rFonts w:ascii="Times New Roman" w:hAnsi="Times New Roman" w:cs="Times New Roman"/>
          <w:b/>
          <w:bCs/>
          <w:color w:val="auto"/>
          <w:sz w:val="24"/>
          <w:szCs w:val="24"/>
        </w:rPr>
        <w:t>Register</w:t>
      </w:r>
      <w:bookmarkEnd w:id="23"/>
    </w:p>
    <w:p w14:paraId="7AAFFE66" w14:textId="47177722" w:rsidR="00D664AA" w:rsidRPr="00E61294" w:rsidRDefault="00F606F1"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w:t>
      </w:r>
      <w:r w:rsidRPr="00E61294">
        <w:rPr>
          <w:rFonts w:ascii="Times New Roman" w:hAnsi="Times New Roman" w:cs="Times New Roman"/>
          <w:b/>
          <w:bCs/>
          <w:sz w:val="24"/>
          <w:szCs w:val="24"/>
        </w:rPr>
        <w:t>Register</w:t>
      </w:r>
      <w:r w:rsidRPr="00E61294">
        <w:rPr>
          <w:rFonts w:ascii="Times New Roman" w:hAnsi="Times New Roman" w:cs="Times New Roman"/>
          <w:sz w:val="24"/>
          <w:szCs w:val="24"/>
        </w:rPr>
        <w:t xml:space="preserve"> use case allows Admins to register themselves in the system by providing their name, email, and other information. Once registered, Admins can log in to the system and manage Operator</w:t>
      </w:r>
      <w:r w:rsidR="00EE69BC" w:rsidRPr="00E61294">
        <w:rPr>
          <w:rFonts w:ascii="Times New Roman" w:hAnsi="Times New Roman" w:cs="Times New Roman"/>
          <w:sz w:val="24"/>
          <w:szCs w:val="24"/>
        </w:rPr>
        <w:t>s</w:t>
      </w:r>
      <w:r w:rsidRPr="00E61294">
        <w:rPr>
          <w:rFonts w:ascii="Times New Roman" w:hAnsi="Times New Roman" w:cs="Times New Roman"/>
          <w:sz w:val="24"/>
          <w:szCs w:val="24"/>
        </w:rPr>
        <w:t xml:space="preserve"> registrations. Admins can register Operators by providing their details, such as name and email. Registered Operators can then log in to the system using their registered email and credentials.</w:t>
      </w:r>
    </w:p>
    <w:p w14:paraId="4CBF8E6F" w14:textId="71AFA043" w:rsidR="00D664AA" w:rsidRPr="00E61294" w:rsidRDefault="006B0427" w:rsidP="00D465EE">
      <w:pPr>
        <w:pStyle w:val="Heading3"/>
        <w:numPr>
          <w:ilvl w:val="2"/>
          <w:numId w:val="2"/>
        </w:numPr>
        <w:spacing w:line="276" w:lineRule="auto"/>
        <w:jc w:val="both"/>
        <w:rPr>
          <w:rFonts w:ascii="Times New Roman" w:hAnsi="Times New Roman" w:cs="Times New Roman"/>
          <w:b/>
          <w:bCs/>
          <w:color w:val="auto"/>
          <w:sz w:val="24"/>
          <w:szCs w:val="24"/>
        </w:rPr>
      </w:pPr>
      <w:bookmarkStart w:id="24" w:name="_Toc186523431"/>
      <w:r w:rsidRPr="00E61294">
        <w:rPr>
          <w:rFonts w:ascii="Times New Roman" w:hAnsi="Times New Roman" w:cs="Times New Roman"/>
          <w:b/>
          <w:bCs/>
          <w:color w:val="auto"/>
          <w:sz w:val="24"/>
          <w:szCs w:val="24"/>
        </w:rPr>
        <w:t>UC</w:t>
      </w:r>
      <w:r w:rsidR="000A3D9C" w:rsidRPr="00E61294">
        <w:rPr>
          <w:rFonts w:ascii="Times New Roman" w:hAnsi="Times New Roman" w:cs="Times New Roman"/>
          <w:b/>
          <w:bCs/>
          <w:color w:val="auto"/>
          <w:sz w:val="24"/>
          <w:szCs w:val="24"/>
        </w:rPr>
        <w:t>:</w:t>
      </w:r>
      <w:r w:rsidRPr="00E61294">
        <w:rPr>
          <w:rFonts w:ascii="Times New Roman" w:hAnsi="Times New Roman" w:cs="Times New Roman"/>
          <w:b/>
          <w:bCs/>
          <w:color w:val="auto"/>
          <w:sz w:val="24"/>
          <w:szCs w:val="24"/>
        </w:rPr>
        <w:t xml:space="preserve">04 </w:t>
      </w:r>
      <w:r w:rsidR="00F259B4" w:rsidRPr="00E61294">
        <w:rPr>
          <w:rFonts w:ascii="Times New Roman" w:hAnsi="Times New Roman" w:cs="Times New Roman"/>
          <w:b/>
          <w:bCs/>
          <w:color w:val="auto"/>
          <w:sz w:val="24"/>
          <w:szCs w:val="24"/>
        </w:rPr>
        <w:t>Manage Profile</w:t>
      </w:r>
      <w:bookmarkEnd w:id="24"/>
    </w:p>
    <w:p w14:paraId="743734E5" w14:textId="62C1FD18" w:rsidR="00D664AA" w:rsidRPr="00E61294" w:rsidRDefault="008B04C9" w:rsidP="00D465EE">
      <w:pPr>
        <w:spacing w:line="276" w:lineRule="auto"/>
        <w:jc w:val="both"/>
        <w:rPr>
          <w:rFonts w:ascii="Times New Roman" w:hAnsi="Times New Roman" w:cs="Times New Roman"/>
          <w:sz w:val="24"/>
          <w:szCs w:val="24"/>
        </w:rPr>
      </w:pPr>
      <w:r w:rsidRPr="00E61294">
        <w:rPr>
          <w:rFonts w:ascii="Times New Roman" w:eastAsia="Times New Roman" w:hAnsi="Times New Roman" w:cs="Times New Roman"/>
          <w:sz w:val="24"/>
          <w:szCs w:val="24"/>
        </w:rPr>
        <w:t xml:space="preserve">The </w:t>
      </w:r>
      <w:r w:rsidRPr="00E61294">
        <w:rPr>
          <w:rFonts w:ascii="Times New Roman" w:eastAsia="Times New Roman" w:hAnsi="Times New Roman" w:cs="Times New Roman"/>
          <w:b/>
          <w:bCs/>
          <w:sz w:val="24"/>
          <w:szCs w:val="24"/>
        </w:rPr>
        <w:t>View Profile</w:t>
      </w:r>
      <w:r w:rsidRPr="00E61294">
        <w:rPr>
          <w:rFonts w:ascii="Times New Roman" w:eastAsia="Times New Roman" w:hAnsi="Times New Roman" w:cs="Times New Roman"/>
          <w:sz w:val="24"/>
          <w:szCs w:val="24"/>
        </w:rPr>
        <w:t xml:space="preserve"> use case allows Admins and Operators to view their profile details after logging into the system. The profile includes personal information, saved preferences, and other relevant data, which helps users keep track of their account details. Both Admins and Operators can access and update their information as needed. This use case ensures users can manage their personal settings within the system.</w:t>
      </w:r>
    </w:p>
    <w:p w14:paraId="04F525D0" w14:textId="710F9B49" w:rsidR="00D664AA" w:rsidRPr="00E61294" w:rsidRDefault="00E759C2" w:rsidP="00D465EE">
      <w:pPr>
        <w:pStyle w:val="Heading3"/>
        <w:numPr>
          <w:ilvl w:val="2"/>
          <w:numId w:val="2"/>
        </w:numPr>
        <w:spacing w:line="276" w:lineRule="auto"/>
        <w:jc w:val="both"/>
        <w:rPr>
          <w:rFonts w:ascii="Times New Roman" w:hAnsi="Times New Roman" w:cs="Times New Roman"/>
          <w:b/>
          <w:bCs/>
          <w:color w:val="auto"/>
          <w:sz w:val="24"/>
          <w:szCs w:val="24"/>
        </w:rPr>
      </w:pPr>
      <w:bookmarkStart w:id="25" w:name="_Toc186523432"/>
      <w:r w:rsidRPr="00E61294">
        <w:rPr>
          <w:rFonts w:ascii="Times New Roman" w:hAnsi="Times New Roman" w:cs="Times New Roman"/>
          <w:b/>
          <w:bCs/>
          <w:color w:val="auto"/>
          <w:sz w:val="24"/>
          <w:szCs w:val="24"/>
        </w:rPr>
        <w:t xml:space="preserve">UC:05 </w:t>
      </w:r>
      <w:r w:rsidR="00D664AA" w:rsidRPr="00E61294">
        <w:rPr>
          <w:rFonts w:ascii="Times New Roman" w:hAnsi="Times New Roman" w:cs="Times New Roman"/>
          <w:b/>
          <w:bCs/>
          <w:color w:val="auto"/>
          <w:sz w:val="24"/>
          <w:szCs w:val="24"/>
        </w:rPr>
        <w:t>View Inventory</w:t>
      </w:r>
      <w:bookmarkEnd w:id="25"/>
    </w:p>
    <w:p w14:paraId="78EEE0C9" w14:textId="1EFC98F4" w:rsidR="00D664AA" w:rsidRPr="00E61294" w:rsidRDefault="002A0A78" w:rsidP="00D465EE">
      <w:pPr>
        <w:spacing w:line="276" w:lineRule="auto"/>
        <w:jc w:val="both"/>
        <w:rPr>
          <w:rFonts w:ascii="Times New Roman" w:hAnsi="Times New Roman" w:cs="Times New Roman"/>
        </w:rPr>
      </w:pPr>
      <w:r w:rsidRPr="00E61294">
        <w:rPr>
          <w:rFonts w:ascii="Times New Roman" w:eastAsia="Times New Roman" w:hAnsi="Times New Roman" w:cs="Times New Roman"/>
          <w:sz w:val="24"/>
          <w:szCs w:val="24"/>
        </w:rPr>
        <w:t>Th</w:t>
      </w:r>
      <w:r w:rsidR="003037BD" w:rsidRPr="00E61294">
        <w:rPr>
          <w:rFonts w:ascii="Times New Roman" w:eastAsia="Times New Roman" w:hAnsi="Times New Roman" w:cs="Times New Roman"/>
          <w:sz w:val="24"/>
          <w:szCs w:val="24"/>
        </w:rPr>
        <w:t xml:space="preserve">e </w:t>
      </w:r>
      <w:r w:rsidR="00354017" w:rsidRPr="00E61294">
        <w:rPr>
          <w:rFonts w:ascii="Times New Roman" w:eastAsia="Times New Roman" w:hAnsi="Times New Roman" w:cs="Times New Roman"/>
          <w:b/>
          <w:bCs/>
          <w:sz w:val="24"/>
          <w:szCs w:val="24"/>
        </w:rPr>
        <w:t>V</w:t>
      </w:r>
      <w:r w:rsidR="003037BD" w:rsidRPr="00E61294">
        <w:rPr>
          <w:rFonts w:ascii="Times New Roman" w:eastAsia="Times New Roman" w:hAnsi="Times New Roman" w:cs="Times New Roman"/>
          <w:b/>
          <w:bCs/>
          <w:sz w:val="24"/>
          <w:szCs w:val="24"/>
        </w:rPr>
        <w:t>iew Inventory</w:t>
      </w:r>
      <w:r w:rsidR="003037BD" w:rsidRPr="00E61294">
        <w:rPr>
          <w:rFonts w:ascii="Times New Roman" w:eastAsia="Times New Roman" w:hAnsi="Times New Roman" w:cs="Times New Roman"/>
          <w:sz w:val="24"/>
          <w:szCs w:val="24"/>
        </w:rPr>
        <w:t xml:space="preserve"> use case</w:t>
      </w:r>
      <w:r w:rsidRPr="00E61294">
        <w:rPr>
          <w:rFonts w:ascii="Times New Roman" w:eastAsia="Times New Roman" w:hAnsi="Times New Roman" w:cs="Times New Roman"/>
          <w:sz w:val="24"/>
          <w:szCs w:val="24"/>
        </w:rPr>
        <w:t xml:space="preserve"> allows Admins and Operators to view the available car parts in the system's inventory. It provides detailed information about each part, such as typ</w:t>
      </w:r>
      <w:r w:rsidR="00DF2693" w:rsidRPr="00E61294">
        <w:rPr>
          <w:rFonts w:ascii="Times New Roman" w:eastAsia="Times New Roman" w:hAnsi="Times New Roman" w:cs="Times New Roman"/>
          <w:sz w:val="24"/>
          <w:szCs w:val="24"/>
        </w:rPr>
        <w:t>e as quantity</w:t>
      </w:r>
      <w:r w:rsidRPr="00E61294">
        <w:rPr>
          <w:rFonts w:ascii="Times New Roman" w:eastAsia="Times New Roman" w:hAnsi="Times New Roman" w:cs="Times New Roman"/>
          <w:sz w:val="24"/>
          <w:szCs w:val="24"/>
        </w:rPr>
        <w:t xml:space="preserve">. By viewing the inventory, </w:t>
      </w:r>
      <w:r w:rsidR="0086109F" w:rsidRPr="00E61294">
        <w:rPr>
          <w:rFonts w:ascii="Times New Roman" w:eastAsia="Times New Roman" w:hAnsi="Times New Roman" w:cs="Times New Roman"/>
          <w:sz w:val="24"/>
          <w:szCs w:val="24"/>
        </w:rPr>
        <w:t>users</w:t>
      </w:r>
      <w:r w:rsidRPr="00E61294">
        <w:rPr>
          <w:rFonts w:ascii="Times New Roman" w:eastAsia="Times New Roman" w:hAnsi="Times New Roman" w:cs="Times New Roman"/>
          <w:sz w:val="24"/>
          <w:szCs w:val="24"/>
        </w:rPr>
        <w:t xml:space="preserve"> can easily identify and select the parts they need for car modifications. This feature ensures that Admins and Operators can stay informed about the current stock and availability of car parts.</w:t>
      </w:r>
    </w:p>
    <w:p w14:paraId="7F326E49" w14:textId="4EFFEB41" w:rsidR="00D664AA" w:rsidRPr="00E61294" w:rsidRDefault="008369D3" w:rsidP="00D465EE">
      <w:pPr>
        <w:pStyle w:val="Heading3"/>
        <w:numPr>
          <w:ilvl w:val="2"/>
          <w:numId w:val="2"/>
        </w:numPr>
        <w:spacing w:line="276" w:lineRule="auto"/>
        <w:jc w:val="both"/>
        <w:rPr>
          <w:rFonts w:ascii="Times New Roman" w:hAnsi="Times New Roman" w:cs="Times New Roman"/>
          <w:b/>
          <w:bCs/>
          <w:color w:val="auto"/>
          <w:sz w:val="24"/>
          <w:szCs w:val="24"/>
        </w:rPr>
      </w:pPr>
      <w:bookmarkStart w:id="26" w:name="_Toc186523433"/>
      <w:r w:rsidRPr="00E61294">
        <w:rPr>
          <w:rFonts w:ascii="Times New Roman" w:hAnsi="Times New Roman" w:cs="Times New Roman"/>
          <w:b/>
          <w:bCs/>
          <w:color w:val="auto"/>
          <w:sz w:val="24"/>
          <w:szCs w:val="24"/>
        </w:rPr>
        <w:t xml:space="preserve">UC:06 </w:t>
      </w:r>
      <w:r w:rsidR="00D664AA" w:rsidRPr="00E61294">
        <w:rPr>
          <w:rFonts w:ascii="Times New Roman" w:hAnsi="Times New Roman" w:cs="Times New Roman"/>
          <w:b/>
          <w:bCs/>
          <w:color w:val="auto"/>
          <w:sz w:val="24"/>
          <w:szCs w:val="24"/>
        </w:rPr>
        <w:t>View Samples</w:t>
      </w:r>
      <w:bookmarkEnd w:id="26"/>
    </w:p>
    <w:p w14:paraId="2AC7EA49" w14:textId="3A6052EB" w:rsidR="00D664AA" w:rsidRPr="00E61294" w:rsidRDefault="001E6BAC" w:rsidP="00D465EE">
      <w:pPr>
        <w:spacing w:line="276" w:lineRule="auto"/>
        <w:jc w:val="both"/>
        <w:rPr>
          <w:rFonts w:ascii="Times New Roman" w:hAnsi="Times New Roman" w:cs="Times New Roman"/>
        </w:rPr>
      </w:pPr>
      <w:r w:rsidRPr="00E61294">
        <w:rPr>
          <w:rFonts w:ascii="Times New Roman" w:eastAsia="Times New Roman" w:hAnsi="Times New Roman" w:cs="Times New Roman"/>
          <w:sz w:val="24"/>
          <w:szCs w:val="24"/>
        </w:rPr>
        <w:t xml:space="preserve">The </w:t>
      </w:r>
      <w:r w:rsidRPr="00E61294">
        <w:rPr>
          <w:rFonts w:ascii="Times New Roman" w:eastAsia="Times New Roman" w:hAnsi="Times New Roman" w:cs="Times New Roman"/>
          <w:b/>
          <w:bCs/>
          <w:sz w:val="24"/>
          <w:szCs w:val="24"/>
        </w:rPr>
        <w:t>View Samples</w:t>
      </w:r>
      <w:r w:rsidRPr="00E61294">
        <w:rPr>
          <w:rFonts w:ascii="Times New Roman" w:eastAsia="Times New Roman" w:hAnsi="Times New Roman" w:cs="Times New Roman"/>
          <w:sz w:val="24"/>
          <w:szCs w:val="24"/>
        </w:rPr>
        <w:t xml:space="preserve"> use case allows Operators to view examples of previous car modifications. These samples represent the work completed by the Operator and are saved in the system for future reference. Operators can use this feature to showcase their past modifications and help customers make informed decisions. This use case is exclusively for Operators, enabling them to manage and view the modifications they have applied to vehicles.</w:t>
      </w:r>
    </w:p>
    <w:p w14:paraId="5273BBA6" w14:textId="0E856608" w:rsidR="00D664AA" w:rsidRPr="00E61294" w:rsidRDefault="00A31DC8" w:rsidP="00D465EE">
      <w:pPr>
        <w:pStyle w:val="Heading3"/>
        <w:numPr>
          <w:ilvl w:val="2"/>
          <w:numId w:val="2"/>
        </w:numPr>
        <w:spacing w:line="276" w:lineRule="auto"/>
        <w:jc w:val="both"/>
        <w:rPr>
          <w:rFonts w:ascii="Times New Roman" w:hAnsi="Times New Roman" w:cs="Times New Roman"/>
          <w:b/>
          <w:bCs/>
          <w:color w:val="auto"/>
          <w:sz w:val="24"/>
          <w:szCs w:val="24"/>
        </w:rPr>
      </w:pPr>
      <w:bookmarkStart w:id="27" w:name="_Toc186523434"/>
      <w:r w:rsidRPr="00E61294">
        <w:rPr>
          <w:rFonts w:ascii="Times New Roman" w:hAnsi="Times New Roman" w:cs="Times New Roman"/>
          <w:b/>
          <w:bCs/>
          <w:color w:val="auto"/>
          <w:sz w:val="24"/>
          <w:szCs w:val="24"/>
        </w:rPr>
        <w:lastRenderedPageBreak/>
        <w:t xml:space="preserve">UC:07 </w:t>
      </w:r>
      <w:r w:rsidR="00D664AA" w:rsidRPr="00E61294">
        <w:rPr>
          <w:rFonts w:ascii="Times New Roman" w:hAnsi="Times New Roman" w:cs="Times New Roman"/>
          <w:b/>
          <w:bCs/>
          <w:color w:val="auto"/>
          <w:sz w:val="24"/>
          <w:szCs w:val="24"/>
        </w:rPr>
        <w:t>Upload Image</w:t>
      </w:r>
      <w:bookmarkEnd w:id="27"/>
    </w:p>
    <w:p w14:paraId="45EDAF7E" w14:textId="01E528C5" w:rsidR="00D664AA" w:rsidRPr="00E61294" w:rsidRDefault="00A10DA2" w:rsidP="00D465EE">
      <w:pPr>
        <w:spacing w:line="276" w:lineRule="auto"/>
        <w:jc w:val="both"/>
        <w:rPr>
          <w:rFonts w:ascii="Times New Roman" w:hAnsi="Times New Roman" w:cs="Times New Roman"/>
          <w:sz w:val="24"/>
          <w:szCs w:val="24"/>
        </w:rPr>
      </w:pPr>
      <w:r w:rsidRPr="00E61294">
        <w:rPr>
          <w:rFonts w:ascii="Times New Roman" w:eastAsia="Times New Roman" w:hAnsi="Times New Roman" w:cs="Times New Roman"/>
          <w:sz w:val="24"/>
          <w:szCs w:val="24"/>
        </w:rPr>
        <w:t xml:space="preserve">The </w:t>
      </w:r>
      <w:r w:rsidRPr="00E61294">
        <w:rPr>
          <w:rFonts w:ascii="Times New Roman" w:eastAsia="Times New Roman" w:hAnsi="Times New Roman" w:cs="Times New Roman"/>
          <w:b/>
          <w:bCs/>
          <w:sz w:val="24"/>
          <w:szCs w:val="24"/>
        </w:rPr>
        <w:t>Upload Image</w:t>
      </w:r>
      <w:r w:rsidRPr="00E61294">
        <w:rPr>
          <w:rFonts w:ascii="Times New Roman" w:eastAsia="Times New Roman" w:hAnsi="Times New Roman" w:cs="Times New Roman"/>
          <w:sz w:val="24"/>
          <w:szCs w:val="24"/>
        </w:rPr>
        <w:t xml:space="preserve"> use case allows Operators to upload images of vehicles into the system. These images will be used as the basis for the car modification process. Once uploaded, the system processes the images to apply the selected modifications, helping users visualize potential changes. </w:t>
      </w:r>
    </w:p>
    <w:p w14:paraId="4A723C2E" w14:textId="46DEF0B9" w:rsidR="00D664AA" w:rsidRPr="00E61294" w:rsidRDefault="00B6658A" w:rsidP="00D465EE">
      <w:pPr>
        <w:pStyle w:val="Heading3"/>
        <w:numPr>
          <w:ilvl w:val="2"/>
          <w:numId w:val="2"/>
        </w:numPr>
        <w:spacing w:line="276" w:lineRule="auto"/>
        <w:jc w:val="both"/>
        <w:rPr>
          <w:rFonts w:ascii="Times New Roman" w:hAnsi="Times New Roman" w:cs="Times New Roman"/>
          <w:b/>
          <w:bCs/>
          <w:color w:val="auto"/>
          <w:sz w:val="24"/>
          <w:szCs w:val="24"/>
        </w:rPr>
      </w:pPr>
      <w:bookmarkStart w:id="28" w:name="_Toc186523435"/>
      <w:r w:rsidRPr="00E61294">
        <w:rPr>
          <w:rFonts w:ascii="Times New Roman" w:hAnsi="Times New Roman" w:cs="Times New Roman"/>
          <w:b/>
          <w:bCs/>
          <w:color w:val="auto"/>
          <w:sz w:val="24"/>
          <w:szCs w:val="24"/>
        </w:rPr>
        <w:t xml:space="preserve">UC:08 </w:t>
      </w:r>
      <w:r w:rsidR="00D664AA" w:rsidRPr="00E61294">
        <w:rPr>
          <w:rFonts w:ascii="Times New Roman" w:hAnsi="Times New Roman" w:cs="Times New Roman"/>
          <w:b/>
          <w:bCs/>
          <w:color w:val="auto"/>
          <w:sz w:val="24"/>
          <w:szCs w:val="24"/>
        </w:rPr>
        <w:t>Capture Image</w:t>
      </w:r>
      <w:bookmarkEnd w:id="28"/>
    </w:p>
    <w:p w14:paraId="6E176E0A" w14:textId="50E449C3" w:rsidR="00D664AA" w:rsidRPr="00E61294" w:rsidRDefault="00E618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rPr>
        <w:t xml:space="preserve">The </w:t>
      </w:r>
      <w:r w:rsidRPr="00E61294">
        <w:rPr>
          <w:rFonts w:ascii="Times New Roman" w:hAnsi="Times New Roman" w:cs="Times New Roman"/>
          <w:b/>
          <w:bCs/>
          <w:sz w:val="24"/>
          <w:szCs w:val="24"/>
        </w:rPr>
        <w:t>Capture Image</w:t>
      </w:r>
      <w:r w:rsidRPr="00E61294">
        <w:rPr>
          <w:rFonts w:ascii="Times New Roman" w:hAnsi="Times New Roman" w:cs="Times New Roman"/>
          <w:sz w:val="24"/>
          <w:szCs w:val="24"/>
        </w:rPr>
        <w:t xml:space="preserve"> use case allows Operators to take pictures of vehicles using camera</w:t>
      </w:r>
      <w:r w:rsidR="00D67741" w:rsidRPr="00E61294">
        <w:rPr>
          <w:rFonts w:ascii="Times New Roman" w:hAnsi="Times New Roman" w:cs="Times New Roman"/>
          <w:sz w:val="24"/>
          <w:szCs w:val="24"/>
        </w:rPr>
        <w:t xml:space="preserve"> placed in controlled environment</w:t>
      </w:r>
      <w:r w:rsidRPr="00E61294">
        <w:rPr>
          <w:rFonts w:ascii="Times New Roman" w:hAnsi="Times New Roman" w:cs="Times New Roman"/>
          <w:sz w:val="24"/>
          <w:szCs w:val="24"/>
        </w:rPr>
        <w:t>. This function is especially useful when capturing images of vehicles on-site for modification purposes. Operators can quickly capture vehicle images, which can then be used for the modification process or visualizations within the system.</w:t>
      </w:r>
    </w:p>
    <w:p w14:paraId="13E55ACA" w14:textId="5E6E3E08" w:rsidR="00D664AA" w:rsidRPr="00E61294" w:rsidRDefault="003B7058" w:rsidP="00D465EE">
      <w:pPr>
        <w:pStyle w:val="Heading3"/>
        <w:numPr>
          <w:ilvl w:val="2"/>
          <w:numId w:val="2"/>
        </w:numPr>
        <w:spacing w:line="276" w:lineRule="auto"/>
        <w:jc w:val="both"/>
        <w:rPr>
          <w:rFonts w:ascii="Times New Roman" w:hAnsi="Times New Roman" w:cs="Times New Roman"/>
          <w:b/>
          <w:bCs/>
          <w:color w:val="auto"/>
          <w:sz w:val="24"/>
          <w:szCs w:val="24"/>
        </w:rPr>
      </w:pPr>
      <w:bookmarkStart w:id="29" w:name="_Toc186523436"/>
      <w:r w:rsidRPr="00E61294">
        <w:rPr>
          <w:rFonts w:ascii="Times New Roman" w:hAnsi="Times New Roman" w:cs="Times New Roman"/>
          <w:b/>
          <w:bCs/>
          <w:color w:val="auto"/>
          <w:sz w:val="24"/>
          <w:szCs w:val="24"/>
        </w:rPr>
        <w:t xml:space="preserve">UC:09 </w:t>
      </w:r>
      <w:r w:rsidR="00D664AA" w:rsidRPr="00E61294">
        <w:rPr>
          <w:rFonts w:ascii="Times New Roman" w:hAnsi="Times New Roman" w:cs="Times New Roman"/>
          <w:b/>
          <w:bCs/>
          <w:color w:val="auto"/>
          <w:sz w:val="24"/>
          <w:szCs w:val="24"/>
        </w:rPr>
        <w:t>Apply Modification</w:t>
      </w:r>
      <w:bookmarkEnd w:id="29"/>
    </w:p>
    <w:p w14:paraId="74617D1B" w14:textId="5F0E52F6" w:rsidR="00D664AA" w:rsidRPr="00E61294" w:rsidRDefault="001B1BF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rPr>
        <w:t xml:space="preserve">The </w:t>
      </w:r>
      <w:r w:rsidRPr="00E61294">
        <w:rPr>
          <w:rFonts w:ascii="Times New Roman" w:hAnsi="Times New Roman" w:cs="Times New Roman"/>
          <w:b/>
          <w:bCs/>
          <w:sz w:val="24"/>
          <w:szCs w:val="24"/>
        </w:rPr>
        <w:t>Apply Modification</w:t>
      </w:r>
      <w:r w:rsidRPr="00E61294">
        <w:rPr>
          <w:rFonts w:ascii="Times New Roman" w:hAnsi="Times New Roman" w:cs="Times New Roman"/>
          <w:sz w:val="24"/>
          <w:szCs w:val="24"/>
        </w:rPr>
        <w:t xml:space="preserve"> use case allows Operators to apply selected modifications to the images they have uploaded or captured. This enables users to visualize </w:t>
      </w:r>
      <w:r w:rsidR="007C6114" w:rsidRPr="00E61294">
        <w:rPr>
          <w:rFonts w:ascii="Times New Roman" w:hAnsi="Times New Roman" w:cs="Times New Roman"/>
          <w:sz w:val="24"/>
          <w:szCs w:val="24"/>
        </w:rPr>
        <w:t>the result</w:t>
      </w:r>
      <w:r w:rsidRPr="00E61294">
        <w:rPr>
          <w:rFonts w:ascii="Times New Roman" w:hAnsi="Times New Roman" w:cs="Times New Roman"/>
          <w:sz w:val="24"/>
          <w:szCs w:val="24"/>
        </w:rPr>
        <w:t xml:space="preserve"> of the modifications on the vehicle images. The process ensures that Operators can see how the changes will look before implementing them, helping users make informed decisions.</w:t>
      </w:r>
    </w:p>
    <w:p w14:paraId="3BF76217" w14:textId="7244AB6F" w:rsidR="00D664AA" w:rsidRPr="00E61294" w:rsidRDefault="00B341C1" w:rsidP="00D465EE">
      <w:pPr>
        <w:pStyle w:val="Heading3"/>
        <w:numPr>
          <w:ilvl w:val="2"/>
          <w:numId w:val="2"/>
        </w:numPr>
        <w:spacing w:line="276" w:lineRule="auto"/>
        <w:jc w:val="both"/>
        <w:rPr>
          <w:rFonts w:ascii="Times New Roman" w:hAnsi="Times New Roman" w:cs="Times New Roman"/>
          <w:b/>
          <w:bCs/>
          <w:color w:val="auto"/>
          <w:sz w:val="24"/>
          <w:szCs w:val="24"/>
        </w:rPr>
      </w:pPr>
      <w:bookmarkStart w:id="30" w:name="_Toc186523437"/>
      <w:r w:rsidRPr="00E61294">
        <w:rPr>
          <w:rFonts w:ascii="Times New Roman" w:hAnsi="Times New Roman" w:cs="Times New Roman"/>
          <w:b/>
          <w:bCs/>
          <w:color w:val="auto"/>
          <w:sz w:val="24"/>
          <w:szCs w:val="24"/>
        </w:rPr>
        <w:t xml:space="preserve">UC:10 </w:t>
      </w:r>
      <w:r w:rsidR="00D664AA" w:rsidRPr="00E61294">
        <w:rPr>
          <w:rFonts w:ascii="Times New Roman" w:hAnsi="Times New Roman" w:cs="Times New Roman"/>
          <w:b/>
          <w:bCs/>
          <w:color w:val="auto"/>
          <w:sz w:val="24"/>
          <w:szCs w:val="24"/>
        </w:rPr>
        <w:t>Manage Operators</w:t>
      </w:r>
      <w:bookmarkEnd w:id="30"/>
    </w:p>
    <w:p w14:paraId="218FC506" w14:textId="3920CFC7" w:rsidR="00D664AA" w:rsidRPr="00E61294" w:rsidRDefault="00B341C1" w:rsidP="00D465EE">
      <w:pPr>
        <w:spacing w:line="276" w:lineRule="auto"/>
        <w:jc w:val="both"/>
        <w:rPr>
          <w:rFonts w:ascii="Times New Roman" w:hAnsi="Times New Roman" w:cs="Times New Roman"/>
        </w:rPr>
      </w:pPr>
      <w:r w:rsidRPr="00E61294">
        <w:rPr>
          <w:rFonts w:ascii="Times New Roman" w:eastAsia="Times New Roman" w:hAnsi="Times New Roman" w:cs="Times New Roman"/>
          <w:sz w:val="24"/>
          <w:szCs w:val="24"/>
        </w:rPr>
        <w:t xml:space="preserve">The </w:t>
      </w:r>
      <w:r w:rsidRPr="00E61294">
        <w:rPr>
          <w:rFonts w:ascii="Times New Roman" w:eastAsia="Times New Roman" w:hAnsi="Times New Roman" w:cs="Times New Roman"/>
          <w:b/>
          <w:bCs/>
          <w:sz w:val="24"/>
          <w:szCs w:val="24"/>
        </w:rPr>
        <w:t>Manage Operators</w:t>
      </w:r>
      <w:r w:rsidRPr="00E61294">
        <w:rPr>
          <w:rFonts w:ascii="Times New Roman" w:eastAsia="Times New Roman" w:hAnsi="Times New Roman" w:cs="Times New Roman"/>
          <w:sz w:val="24"/>
          <w:szCs w:val="24"/>
        </w:rPr>
        <w:t xml:space="preserve"> use case allows Admins to oversee and control Operator accounts within the system. Admins can perform various tasks such as adding new Operators, viewing existing Operator details, and removing inactive or unnecessary Operator accounts. This ensures that the system maintains an up-to-date and efficient user management structure.</w:t>
      </w:r>
    </w:p>
    <w:p w14:paraId="23864EA0" w14:textId="436B0997" w:rsidR="00D664AA" w:rsidRPr="00E61294" w:rsidRDefault="00062A75" w:rsidP="00D465EE">
      <w:pPr>
        <w:pStyle w:val="Heading3"/>
        <w:numPr>
          <w:ilvl w:val="2"/>
          <w:numId w:val="2"/>
        </w:numPr>
        <w:spacing w:line="276" w:lineRule="auto"/>
        <w:jc w:val="both"/>
        <w:rPr>
          <w:rFonts w:ascii="Times New Roman" w:hAnsi="Times New Roman" w:cs="Times New Roman"/>
          <w:b/>
          <w:bCs/>
          <w:color w:val="auto"/>
          <w:sz w:val="24"/>
          <w:szCs w:val="24"/>
        </w:rPr>
      </w:pPr>
      <w:bookmarkStart w:id="31" w:name="_Toc186523438"/>
      <w:r w:rsidRPr="00E61294">
        <w:rPr>
          <w:rFonts w:ascii="Times New Roman" w:hAnsi="Times New Roman" w:cs="Times New Roman"/>
          <w:b/>
          <w:bCs/>
          <w:color w:val="auto"/>
          <w:sz w:val="24"/>
          <w:szCs w:val="24"/>
        </w:rPr>
        <w:t xml:space="preserve">UC:11 </w:t>
      </w:r>
      <w:r w:rsidR="00D664AA" w:rsidRPr="00E61294">
        <w:rPr>
          <w:rFonts w:ascii="Times New Roman" w:hAnsi="Times New Roman" w:cs="Times New Roman"/>
          <w:b/>
          <w:bCs/>
          <w:color w:val="auto"/>
          <w:sz w:val="24"/>
          <w:szCs w:val="24"/>
        </w:rPr>
        <w:t>Manage Inventory</w:t>
      </w:r>
      <w:bookmarkEnd w:id="31"/>
    </w:p>
    <w:p w14:paraId="53FB3708" w14:textId="46F08437" w:rsidR="00D664AA" w:rsidRPr="00E61294" w:rsidRDefault="001C59F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rPr>
        <w:t xml:space="preserve">The </w:t>
      </w:r>
      <w:r w:rsidRPr="00E61294">
        <w:rPr>
          <w:rFonts w:ascii="Times New Roman" w:hAnsi="Times New Roman" w:cs="Times New Roman"/>
          <w:b/>
          <w:bCs/>
          <w:sz w:val="24"/>
          <w:szCs w:val="24"/>
        </w:rPr>
        <w:t>Manage Inventory</w:t>
      </w:r>
      <w:r w:rsidRPr="00E61294">
        <w:rPr>
          <w:rFonts w:ascii="Times New Roman" w:hAnsi="Times New Roman" w:cs="Times New Roman"/>
          <w:sz w:val="24"/>
          <w:szCs w:val="24"/>
        </w:rPr>
        <w:t xml:space="preserve"> use case allows Admins to oversee and maintain the system's inventory. Admins can add new parts, update existing details such as prices and availability, or remove outdated items. This use case ensures that the inventory remains accurate and aligned with current business needs, facilitating efficient operations.</w:t>
      </w:r>
    </w:p>
    <w:p w14:paraId="677B00DA" w14:textId="27942E82" w:rsidR="00D664AA" w:rsidRPr="00E61294" w:rsidRDefault="00677C83" w:rsidP="00D465EE">
      <w:pPr>
        <w:pStyle w:val="Heading3"/>
        <w:numPr>
          <w:ilvl w:val="2"/>
          <w:numId w:val="2"/>
        </w:numPr>
        <w:spacing w:line="276" w:lineRule="auto"/>
        <w:jc w:val="both"/>
        <w:rPr>
          <w:rFonts w:ascii="Times New Roman" w:hAnsi="Times New Roman" w:cs="Times New Roman"/>
          <w:b/>
          <w:bCs/>
          <w:color w:val="auto"/>
          <w:sz w:val="24"/>
          <w:szCs w:val="24"/>
        </w:rPr>
      </w:pPr>
      <w:bookmarkStart w:id="32" w:name="_Toc186523439"/>
      <w:r w:rsidRPr="00E61294">
        <w:rPr>
          <w:rFonts w:ascii="Times New Roman" w:hAnsi="Times New Roman" w:cs="Times New Roman"/>
          <w:b/>
          <w:bCs/>
          <w:color w:val="auto"/>
          <w:sz w:val="24"/>
          <w:szCs w:val="24"/>
        </w:rPr>
        <w:t xml:space="preserve">UC:12 </w:t>
      </w:r>
      <w:r w:rsidR="00D664AA" w:rsidRPr="00E61294">
        <w:rPr>
          <w:rFonts w:ascii="Times New Roman" w:hAnsi="Times New Roman" w:cs="Times New Roman"/>
          <w:b/>
          <w:bCs/>
          <w:color w:val="auto"/>
          <w:sz w:val="24"/>
          <w:szCs w:val="24"/>
        </w:rPr>
        <w:t>View Analytics</w:t>
      </w:r>
      <w:bookmarkEnd w:id="32"/>
    </w:p>
    <w:p w14:paraId="4B5896E6" w14:textId="21847FCE" w:rsidR="00D664AA" w:rsidRPr="00E61294" w:rsidRDefault="00766BD4" w:rsidP="00D465EE">
      <w:pPr>
        <w:spacing w:line="276" w:lineRule="auto"/>
        <w:jc w:val="both"/>
        <w:rPr>
          <w:rFonts w:ascii="Times New Roman" w:hAnsi="Times New Roman" w:cs="Times New Roman"/>
          <w:sz w:val="24"/>
          <w:szCs w:val="24"/>
        </w:rPr>
      </w:pPr>
      <w:r w:rsidRPr="00E61294">
        <w:rPr>
          <w:rFonts w:ascii="Times New Roman" w:eastAsia="Times New Roman" w:hAnsi="Times New Roman" w:cs="Times New Roman"/>
          <w:sz w:val="24"/>
          <w:szCs w:val="24"/>
        </w:rPr>
        <w:t xml:space="preserve">The </w:t>
      </w:r>
      <w:r w:rsidRPr="00E61294">
        <w:rPr>
          <w:rFonts w:ascii="Times New Roman" w:eastAsia="Times New Roman" w:hAnsi="Times New Roman" w:cs="Times New Roman"/>
          <w:b/>
          <w:bCs/>
          <w:sz w:val="24"/>
          <w:szCs w:val="24"/>
        </w:rPr>
        <w:t>View Analytics</w:t>
      </w:r>
      <w:r w:rsidRPr="00E61294">
        <w:rPr>
          <w:rFonts w:ascii="Times New Roman" w:eastAsia="Times New Roman" w:hAnsi="Times New Roman" w:cs="Times New Roman"/>
          <w:sz w:val="24"/>
          <w:szCs w:val="24"/>
        </w:rPr>
        <w:t xml:space="preserve"> use case allows Admins to access detailed insights into the system's performance. Admins can view data on Operator activities, such as tasks completed and efficiency, as well as inventory details, including stock levels and frequently used parts. This information helps Admins make informed decisions to optimize operations and improve service quality.</w:t>
      </w:r>
    </w:p>
    <w:p w14:paraId="20A1C7C1" w14:textId="2FDCE741" w:rsidR="00D664AA" w:rsidRPr="00E61294" w:rsidRDefault="001956B4" w:rsidP="00D465EE">
      <w:pPr>
        <w:pStyle w:val="Heading3"/>
        <w:numPr>
          <w:ilvl w:val="2"/>
          <w:numId w:val="2"/>
        </w:numPr>
        <w:spacing w:line="276" w:lineRule="auto"/>
        <w:jc w:val="both"/>
        <w:rPr>
          <w:rFonts w:ascii="Times New Roman" w:hAnsi="Times New Roman" w:cs="Times New Roman"/>
          <w:b/>
          <w:bCs/>
          <w:color w:val="auto"/>
          <w:sz w:val="24"/>
          <w:szCs w:val="24"/>
        </w:rPr>
      </w:pPr>
      <w:bookmarkStart w:id="33" w:name="_Toc186523440"/>
      <w:r w:rsidRPr="00E61294">
        <w:rPr>
          <w:rFonts w:ascii="Times New Roman" w:hAnsi="Times New Roman" w:cs="Times New Roman"/>
          <w:b/>
          <w:bCs/>
          <w:color w:val="auto"/>
          <w:sz w:val="24"/>
          <w:szCs w:val="24"/>
        </w:rPr>
        <w:t>UC:1</w:t>
      </w:r>
      <w:r w:rsidR="008623D7" w:rsidRPr="00E61294">
        <w:rPr>
          <w:rFonts w:ascii="Times New Roman" w:hAnsi="Times New Roman" w:cs="Times New Roman"/>
          <w:b/>
          <w:bCs/>
          <w:color w:val="auto"/>
          <w:sz w:val="24"/>
          <w:szCs w:val="24"/>
        </w:rPr>
        <w:t>3</w:t>
      </w:r>
      <w:r w:rsidRPr="00E61294">
        <w:rPr>
          <w:rFonts w:ascii="Times New Roman" w:hAnsi="Times New Roman" w:cs="Times New Roman"/>
          <w:b/>
          <w:bCs/>
          <w:color w:val="auto"/>
          <w:sz w:val="24"/>
          <w:szCs w:val="24"/>
        </w:rPr>
        <w:t xml:space="preserve"> </w:t>
      </w:r>
      <w:r w:rsidR="00D664AA" w:rsidRPr="00E61294">
        <w:rPr>
          <w:rFonts w:ascii="Times New Roman" w:hAnsi="Times New Roman" w:cs="Times New Roman"/>
          <w:b/>
          <w:bCs/>
          <w:color w:val="auto"/>
          <w:sz w:val="24"/>
          <w:szCs w:val="24"/>
        </w:rPr>
        <w:t>Manage Admins</w:t>
      </w:r>
      <w:bookmarkEnd w:id="33"/>
    </w:p>
    <w:p w14:paraId="7978F48D" w14:textId="4BC6F1C2" w:rsidR="00D664AA" w:rsidRPr="00E61294" w:rsidRDefault="00D664AA" w:rsidP="00D465EE">
      <w:pPr>
        <w:pStyle w:val="NormalWeb"/>
        <w:spacing w:line="276" w:lineRule="auto"/>
        <w:jc w:val="both"/>
      </w:pPr>
      <w:r w:rsidRPr="00E61294">
        <w:t>This use case allows the SaaS Provider to manage Admin accounts. It includes</w:t>
      </w:r>
      <w:r w:rsidR="005D5C4D" w:rsidRPr="00E61294">
        <w:t xml:space="preserve"> viewing admins </w:t>
      </w:r>
      <w:r w:rsidRPr="00E61294">
        <w:t>or removing them from the system</w:t>
      </w:r>
    </w:p>
    <w:p w14:paraId="17B6E3C9" w14:textId="5E4D654B" w:rsidR="00D664AA" w:rsidRPr="00E61294" w:rsidRDefault="0042710A" w:rsidP="00D465EE">
      <w:pPr>
        <w:spacing w:line="276" w:lineRule="auto"/>
        <w:rPr>
          <w:rFonts w:ascii="Times New Roman" w:hAnsi="Times New Roman" w:cs="Times New Roman"/>
        </w:rPr>
      </w:pPr>
      <w:r w:rsidRPr="00E61294">
        <w:rPr>
          <w:rFonts w:ascii="Times New Roman" w:hAnsi="Times New Roman" w:cs="Times New Roman"/>
        </w:rPr>
        <w:br w:type="page"/>
      </w:r>
    </w:p>
    <w:tbl>
      <w:tblPr>
        <w:tblStyle w:val="TableGridLight"/>
        <w:tblW w:w="0" w:type="auto"/>
        <w:tblLook w:val="04A0" w:firstRow="1" w:lastRow="0" w:firstColumn="1" w:lastColumn="0" w:noHBand="0" w:noVBand="1"/>
      </w:tblPr>
      <w:tblGrid>
        <w:gridCol w:w="1885"/>
        <w:gridCol w:w="7465"/>
      </w:tblGrid>
      <w:tr w:rsidR="001C2D05" w:rsidRPr="00E61294" w14:paraId="799D595D" w14:textId="77777777" w:rsidTr="008B68D1">
        <w:tc>
          <w:tcPr>
            <w:tcW w:w="1885" w:type="dxa"/>
            <w:hideMark/>
          </w:tcPr>
          <w:p w14:paraId="2CB82479" w14:textId="77777777" w:rsidR="00774739" w:rsidRPr="00E61294" w:rsidRDefault="00774739"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7465" w:type="dxa"/>
            <w:hideMark/>
          </w:tcPr>
          <w:p w14:paraId="2F5C0E4D" w14:textId="77777777" w:rsidR="00774739" w:rsidRPr="00E61294" w:rsidRDefault="00774739"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w:t>
            </w:r>
          </w:p>
        </w:tc>
      </w:tr>
      <w:tr w:rsidR="001C2D05" w:rsidRPr="00E61294" w14:paraId="4FCA54BC" w14:textId="77777777" w:rsidTr="008B68D1">
        <w:tc>
          <w:tcPr>
            <w:tcW w:w="1885" w:type="dxa"/>
            <w:hideMark/>
          </w:tcPr>
          <w:p w14:paraId="247A4A3C"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7465" w:type="dxa"/>
            <w:hideMark/>
          </w:tcPr>
          <w:p w14:paraId="027EA69C"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Login</w:t>
            </w:r>
          </w:p>
        </w:tc>
      </w:tr>
      <w:tr w:rsidR="001C2D05" w:rsidRPr="00E61294" w14:paraId="64373A58" w14:textId="77777777" w:rsidTr="008B68D1">
        <w:tc>
          <w:tcPr>
            <w:tcW w:w="1885" w:type="dxa"/>
            <w:hideMark/>
          </w:tcPr>
          <w:p w14:paraId="202194A1"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7465" w:type="dxa"/>
            <w:hideMark/>
          </w:tcPr>
          <w:p w14:paraId="774BAAAF"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Admin, Operator</w:t>
            </w:r>
            <w:r w:rsidR="0000091B" w:rsidRPr="00E61294">
              <w:rPr>
                <w:rFonts w:ascii="Times New Roman" w:hAnsi="Times New Roman" w:cs="Times New Roman"/>
                <w:sz w:val="24"/>
                <w:szCs w:val="24"/>
                <w:lang w:val="en-US"/>
              </w:rPr>
              <w:t xml:space="preserve"> </w:t>
            </w:r>
          </w:p>
          <w:p w14:paraId="434FB749" w14:textId="02B14405" w:rsidR="0000091B" w:rsidRPr="00E61294" w:rsidRDefault="0000091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Secondary Actor: </w:t>
            </w:r>
            <w:r w:rsidRPr="00E61294">
              <w:rPr>
                <w:rFonts w:ascii="Times New Roman" w:hAnsi="Times New Roman" w:cs="Times New Roman"/>
                <w:sz w:val="24"/>
                <w:szCs w:val="24"/>
                <w:lang w:val="en-US"/>
              </w:rPr>
              <w:t>SAAS Provider</w:t>
            </w:r>
          </w:p>
        </w:tc>
      </w:tr>
      <w:tr w:rsidR="001C2D05" w:rsidRPr="00E61294" w14:paraId="0F736898" w14:textId="77777777" w:rsidTr="008B68D1">
        <w:tc>
          <w:tcPr>
            <w:tcW w:w="1885" w:type="dxa"/>
            <w:hideMark/>
          </w:tcPr>
          <w:p w14:paraId="35C61F1B"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7465" w:type="dxa"/>
            <w:hideMark/>
          </w:tcPr>
          <w:p w14:paraId="0CA4202F" w14:textId="13F5E818"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w:t>
            </w:r>
            <w:r w:rsidR="001621D7" w:rsidRPr="00E61294">
              <w:rPr>
                <w:rFonts w:ascii="Times New Roman" w:hAnsi="Times New Roman" w:cs="Times New Roman"/>
                <w:sz w:val="24"/>
                <w:szCs w:val="24"/>
                <w:lang w:val="en-US"/>
              </w:rPr>
              <w:t xml:space="preserve">is </w:t>
            </w:r>
            <w:r w:rsidRPr="00E61294">
              <w:rPr>
                <w:rFonts w:ascii="Times New Roman" w:hAnsi="Times New Roman" w:cs="Times New Roman"/>
                <w:sz w:val="24"/>
                <w:szCs w:val="24"/>
                <w:lang w:val="en-US"/>
              </w:rPr>
              <w:t xml:space="preserve">use case allows </w:t>
            </w:r>
            <w:r w:rsidR="00A0251A" w:rsidRPr="00E61294">
              <w:rPr>
                <w:rFonts w:ascii="Times New Roman" w:hAnsi="Times New Roman" w:cs="Times New Roman"/>
                <w:sz w:val="24"/>
                <w:szCs w:val="24"/>
                <w:lang w:val="en-US"/>
              </w:rPr>
              <w:t>users</w:t>
            </w:r>
            <w:r w:rsidRPr="00E61294">
              <w:rPr>
                <w:rFonts w:ascii="Times New Roman" w:hAnsi="Times New Roman" w:cs="Times New Roman"/>
                <w:sz w:val="24"/>
                <w:szCs w:val="24"/>
                <w:lang w:val="en-US"/>
              </w:rPr>
              <w:t xml:space="preserve"> to access the system by providing their registered credentials, such as email and password. Upon successful authentication, the system grants access to role-specific features. This use case ensures secure access by verifying user credentials, preventing unauthorized entry into the system.</w:t>
            </w:r>
          </w:p>
        </w:tc>
      </w:tr>
      <w:tr w:rsidR="001C2D05" w:rsidRPr="00E61294" w14:paraId="09753787" w14:textId="77777777" w:rsidTr="008B68D1">
        <w:tc>
          <w:tcPr>
            <w:tcW w:w="1885" w:type="dxa"/>
            <w:hideMark/>
          </w:tcPr>
          <w:p w14:paraId="59804790"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7465" w:type="dxa"/>
            <w:hideMark/>
          </w:tcPr>
          <w:p w14:paraId="29464FEE" w14:textId="33BEC051"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w:t>
            </w:r>
            <w:r w:rsidR="00191445" w:rsidRPr="00E61294">
              <w:rPr>
                <w:rFonts w:ascii="Times New Roman" w:hAnsi="Times New Roman" w:cs="Times New Roman"/>
                <w:sz w:val="24"/>
                <w:szCs w:val="24"/>
                <w:lang w:val="en-US"/>
              </w:rPr>
              <w:t>users</w:t>
            </w:r>
            <w:r w:rsidRPr="00E61294">
              <w:rPr>
                <w:rFonts w:ascii="Times New Roman" w:hAnsi="Times New Roman" w:cs="Times New Roman"/>
                <w:sz w:val="24"/>
                <w:szCs w:val="24"/>
                <w:lang w:val="en-US"/>
              </w:rPr>
              <w:t xml:space="preserve"> </w:t>
            </w:r>
            <w:r w:rsidR="00A04C3A" w:rsidRPr="00E61294">
              <w:rPr>
                <w:rFonts w:ascii="Times New Roman" w:hAnsi="Times New Roman" w:cs="Times New Roman"/>
                <w:sz w:val="24"/>
                <w:szCs w:val="24"/>
                <w:lang w:val="en-US"/>
              </w:rPr>
              <w:t>navigate</w:t>
            </w:r>
            <w:r w:rsidRPr="00E61294">
              <w:rPr>
                <w:rFonts w:ascii="Times New Roman" w:hAnsi="Times New Roman" w:cs="Times New Roman"/>
                <w:sz w:val="24"/>
                <w:szCs w:val="24"/>
                <w:lang w:val="en-US"/>
              </w:rPr>
              <w:t xml:space="preserve"> to the login page and provides their credentials.</w:t>
            </w:r>
          </w:p>
        </w:tc>
      </w:tr>
      <w:tr w:rsidR="001C2D05" w:rsidRPr="00E61294" w14:paraId="530768B6" w14:textId="77777777" w:rsidTr="008B68D1">
        <w:trPr>
          <w:trHeight w:val="674"/>
        </w:trPr>
        <w:tc>
          <w:tcPr>
            <w:tcW w:w="1885" w:type="dxa"/>
            <w:hideMark/>
          </w:tcPr>
          <w:p w14:paraId="70DFF641"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7465" w:type="dxa"/>
            <w:hideMark/>
          </w:tcPr>
          <w:p w14:paraId="0BE64676" w14:textId="26B80552" w:rsidR="003F6D3C" w:rsidRPr="00E61294" w:rsidRDefault="003F6D3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w:t>
            </w:r>
            <w:r w:rsidR="005674CE"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 xml:space="preserve">The user must have a valid email and password. </w:t>
            </w:r>
          </w:p>
          <w:p w14:paraId="5AF70F00" w14:textId="1C29CBA0" w:rsidR="00774739" w:rsidRPr="00E61294" w:rsidRDefault="003F6D3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The user must be registered in the system.</w:t>
            </w:r>
          </w:p>
        </w:tc>
      </w:tr>
      <w:tr w:rsidR="001C2D05" w:rsidRPr="00E61294" w14:paraId="5D733F3A" w14:textId="77777777" w:rsidTr="008B68D1">
        <w:tc>
          <w:tcPr>
            <w:tcW w:w="1885" w:type="dxa"/>
            <w:hideMark/>
          </w:tcPr>
          <w:p w14:paraId="5E48F5AB"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7465" w:type="dxa"/>
            <w:hideMark/>
          </w:tcPr>
          <w:p w14:paraId="165315B0" w14:textId="77777777" w:rsidR="003F6D3C" w:rsidRPr="00E61294" w:rsidRDefault="003F6D3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The user is successfully logged into the system. </w:t>
            </w:r>
          </w:p>
          <w:p w14:paraId="30057C03" w14:textId="0C73C87F" w:rsidR="00774739" w:rsidRPr="00E61294" w:rsidRDefault="003F6D3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The system provides access to features based on the user's role.</w:t>
            </w:r>
          </w:p>
        </w:tc>
      </w:tr>
      <w:tr w:rsidR="001C2D05" w:rsidRPr="00E61294" w14:paraId="4FD272B3" w14:textId="77777777" w:rsidTr="008B68D1">
        <w:tc>
          <w:tcPr>
            <w:tcW w:w="1885" w:type="dxa"/>
            <w:hideMark/>
          </w:tcPr>
          <w:p w14:paraId="294D807E"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7465" w:type="dxa"/>
            <w:hideMark/>
          </w:tcPr>
          <w:p w14:paraId="04F193A9" w14:textId="77777777" w:rsidR="003F6D3C" w:rsidRPr="00E61294" w:rsidRDefault="003F6D3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The user navigates to the login page. </w:t>
            </w:r>
          </w:p>
          <w:p w14:paraId="42BA62EE" w14:textId="77777777" w:rsidR="003F6D3C" w:rsidRPr="00E61294" w:rsidRDefault="003F6D3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The user enters their email and password. </w:t>
            </w:r>
          </w:p>
          <w:p w14:paraId="03722892" w14:textId="77777777" w:rsidR="003F6D3C" w:rsidRPr="00E61294" w:rsidRDefault="003F6D3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The user submits the login form. </w:t>
            </w:r>
          </w:p>
          <w:p w14:paraId="4D8B0FED" w14:textId="1F53A9E5" w:rsidR="003F6D3C" w:rsidRPr="00E61294" w:rsidRDefault="003F6D3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w:t>
            </w:r>
            <w:r w:rsidR="00F81DCD"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 xml:space="preserve">The system validates the credentials. </w:t>
            </w:r>
          </w:p>
          <w:p w14:paraId="1D47353F" w14:textId="0AB5C637" w:rsidR="00774739" w:rsidRPr="00E61294" w:rsidRDefault="003F6D3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5</w:t>
            </w:r>
            <w:r w:rsidR="00F81DCD"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Upon successful validation, the system grants access to the user's dashboard.</w:t>
            </w:r>
          </w:p>
        </w:tc>
      </w:tr>
      <w:tr w:rsidR="001C2D05" w:rsidRPr="00E61294" w14:paraId="7730A282" w14:textId="77777777" w:rsidTr="008B68D1">
        <w:tc>
          <w:tcPr>
            <w:tcW w:w="1885" w:type="dxa"/>
            <w:hideMark/>
          </w:tcPr>
          <w:p w14:paraId="57871B70"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7465" w:type="dxa"/>
            <w:hideMark/>
          </w:tcPr>
          <w:p w14:paraId="12AFC94E" w14:textId="77777777" w:rsidR="002818EF" w:rsidRPr="00E61294" w:rsidRDefault="002818E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1.</w:t>
            </w:r>
            <w:r w:rsidRPr="00E61294">
              <w:rPr>
                <w:rFonts w:ascii="Times New Roman" w:hAnsi="Times New Roman" w:cs="Times New Roman"/>
                <w:sz w:val="24"/>
                <w:szCs w:val="24"/>
                <w:lang w:val="en-US"/>
              </w:rPr>
              <w:t xml:space="preserve"> </w:t>
            </w:r>
            <w:r w:rsidRPr="00E61294">
              <w:rPr>
                <w:rFonts w:ascii="Times New Roman" w:hAnsi="Times New Roman" w:cs="Times New Roman"/>
                <w:b/>
                <w:bCs/>
                <w:sz w:val="24"/>
                <w:szCs w:val="24"/>
                <w:lang w:val="en-US"/>
              </w:rPr>
              <w:t>Incorrect credentials:</w:t>
            </w:r>
            <w:r w:rsidRPr="00E61294">
              <w:rPr>
                <w:rFonts w:ascii="Times New Roman" w:hAnsi="Times New Roman" w:cs="Times New Roman"/>
                <w:sz w:val="24"/>
                <w:szCs w:val="24"/>
                <w:lang w:val="en-US"/>
              </w:rPr>
              <w:t xml:space="preserve"> </w:t>
            </w:r>
          </w:p>
          <w:p w14:paraId="7CCA72C6" w14:textId="77777777" w:rsidR="002818EF" w:rsidRPr="00E61294" w:rsidRDefault="002818E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a. The system displays an error message and prompts the user to try again. </w:t>
            </w:r>
          </w:p>
          <w:p w14:paraId="7DA21408" w14:textId="77777777" w:rsidR="002818EF" w:rsidRPr="00E61294" w:rsidRDefault="002818E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b. The user re-enters the credentials and submits the form. </w:t>
            </w:r>
          </w:p>
          <w:p w14:paraId="4DE76BB8" w14:textId="77777777" w:rsidR="002818EF" w:rsidRPr="00E61294" w:rsidRDefault="002818EF"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2. Empty fields: </w:t>
            </w:r>
          </w:p>
          <w:p w14:paraId="75346C6E" w14:textId="421C5294" w:rsidR="00774739" w:rsidRPr="00E61294" w:rsidRDefault="002818E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 The system prompts the user to fill in the required fields.</w:t>
            </w:r>
          </w:p>
        </w:tc>
      </w:tr>
      <w:tr w:rsidR="001C2D05" w:rsidRPr="00E61294" w14:paraId="2008CD7A" w14:textId="77777777" w:rsidTr="008B68D1">
        <w:tc>
          <w:tcPr>
            <w:tcW w:w="1885" w:type="dxa"/>
            <w:hideMark/>
          </w:tcPr>
          <w:p w14:paraId="1FD73A75"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7465" w:type="dxa"/>
            <w:hideMark/>
          </w:tcPr>
          <w:p w14:paraId="4EFD05C7" w14:textId="77777777" w:rsidR="00CC16F5" w:rsidRPr="00E61294" w:rsidRDefault="00CC16F5"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If the user fails to provide correct credentials after multiple attempts, the system may lock the account temporarily. </w:t>
            </w:r>
          </w:p>
          <w:p w14:paraId="1EEA5D44" w14:textId="3412D4EC" w:rsidR="00774739" w:rsidRPr="00E61294" w:rsidRDefault="00CC16F5"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If the system encounters a technical error, it displays an appropriate message.</w:t>
            </w:r>
          </w:p>
        </w:tc>
      </w:tr>
      <w:tr w:rsidR="001C2D05" w:rsidRPr="00E61294" w14:paraId="300994E4" w14:textId="77777777" w:rsidTr="008B68D1">
        <w:tc>
          <w:tcPr>
            <w:tcW w:w="1885" w:type="dxa"/>
            <w:hideMark/>
          </w:tcPr>
          <w:p w14:paraId="0CBF77A6"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7465" w:type="dxa"/>
            <w:hideMark/>
          </w:tcPr>
          <w:p w14:paraId="285DC2DE" w14:textId="0D5F7285" w:rsidR="00774739" w:rsidRPr="00E61294" w:rsidRDefault="00DD413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Only registered users can log in. </w:t>
            </w:r>
          </w:p>
        </w:tc>
      </w:tr>
      <w:tr w:rsidR="001C2D05" w:rsidRPr="00E61294" w14:paraId="3236D463" w14:textId="77777777" w:rsidTr="008B68D1">
        <w:tc>
          <w:tcPr>
            <w:tcW w:w="1885" w:type="dxa"/>
            <w:hideMark/>
          </w:tcPr>
          <w:p w14:paraId="7AA1CB49"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7465" w:type="dxa"/>
            <w:hideMark/>
          </w:tcPr>
          <w:p w14:paraId="2C00B545" w14:textId="77777777" w:rsidR="00774739" w:rsidRPr="00E61294" w:rsidRDefault="0077473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Users have been informed about password requirements and recovery options. </w:t>
            </w:r>
            <w:r w:rsidRPr="00E61294">
              <w:rPr>
                <w:rFonts w:ascii="Times New Roman" w:hAnsi="Times New Roman" w:cs="Times New Roman"/>
                <w:sz w:val="24"/>
                <w:szCs w:val="24"/>
                <w:lang w:val="en-US"/>
              </w:rPr>
              <w:br/>
              <w:t>2. The system uses secure methods to store and validate credentials.</w:t>
            </w:r>
          </w:p>
        </w:tc>
      </w:tr>
    </w:tbl>
    <w:p w14:paraId="2C4DB817" w14:textId="17B1149E" w:rsidR="00841441" w:rsidRPr="00E61294" w:rsidRDefault="00841441" w:rsidP="00D465EE">
      <w:pPr>
        <w:pStyle w:val="Caption"/>
        <w:spacing w:line="276" w:lineRule="auto"/>
        <w:jc w:val="center"/>
        <w:rPr>
          <w:rFonts w:ascii="Times New Roman" w:hAnsi="Times New Roman" w:cs="Times New Roman"/>
          <w:color w:val="auto"/>
          <w:sz w:val="20"/>
          <w:szCs w:val="20"/>
        </w:rPr>
      </w:pPr>
      <w:bookmarkStart w:id="34" w:name="_Toc186529705"/>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Login fully dressed use case</w:t>
      </w:r>
      <w:bookmarkEnd w:id="34"/>
    </w:p>
    <w:tbl>
      <w:tblPr>
        <w:tblStyle w:val="TableGridLight"/>
        <w:tblW w:w="0" w:type="auto"/>
        <w:tblLook w:val="04A0" w:firstRow="1" w:lastRow="0" w:firstColumn="1" w:lastColumn="0" w:noHBand="0" w:noVBand="1"/>
      </w:tblPr>
      <w:tblGrid>
        <w:gridCol w:w="1885"/>
        <w:gridCol w:w="7465"/>
      </w:tblGrid>
      <w:tr w:rsidR="001C2D05" w:rsidRPr="00E61294" w14:paraId="62783EF3" w14:textId="77777777" w:rsidTr="009D5284">
        <w:tc>
          <w:tcPr>
            <w:tcW w:w="1885" w:type="dxa"/>
            <w:hideMark/>
          </w:tcPr>
          <w:p w14:paraId="19CB4DD4" w14:textId="553078D6" w:rsidR="009250C8" w:rsidRPr="00E61294" w:rsidRDefault="00841441"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sz w:val="20"/>
                <w:szCs w:val="20"/>
              </w:rPr>
              <w:lastRenderedPageBreak/>
              <w:br w:type="page"/>
            </w:r>
            <w:r w:rsidR="009250C8" w:rsidRPr="00E61294">
              <w:rPr>
                <w:rFonts w:ascii="Times New Roman" w:hAnsi="Times New Roman" w:cs="Times New Roman"/>
                <w:b/>
                <w:bCs/>
                <w:sz w:val="24"/>
                <w:szCs w:val="24"/>
                <w:lang w:val="en-US"/>
              </w:rPr>
              <w:t>Use Case ID</w:t>
            </w:r>
          </w:p>
        </w:tc>
        <w:tc>
          <w:tcPr>
            <w:tcW w:w="7465" w:type="dxa"/>
            <w:hideMark/>
          </w:tcPr>
          <w:p w14:paraId="277584E6" w14:textId="628E797B" w:rsidR="009250C8" w:rsidRPr="00E61294" w:rsidRDefault="009250C8"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w:t>
            </w:r>
            <w:r w:rsidR="00F42512" w:rsidRPr="00E61294">
              <w:rPr>
                <w:rFonts w:ascii="Times New Roman" w:hAnsi="Times New Roman" w:cs="Times New Roman"/>
                <w:b/>
                <w:bCs/>
                <w:sz w:val="24"/>
                <w:szCs w:val="24"/>
                <w:lang w:val="en-US"/>
              </w:rPr>
              <w:t>0</w:t>
            </w:r>
            <w:r w:rsidRPr="00E61294">
              <w:rPr>
                <w:rFonts w:ascii="Times New Roman" w:hAnsi="Times New Roman" w:cs="Times New Roman"/>
                <w:b/>
                <w:bCs/>
                <w:sz w:val="24"/>
                <w:szCs w:val="24"/>
                <w:lang w:val="en-US"/>
              </w:rPr>
              <w:t>2</w:t>
            </w:r>
          </w:p>
        </w:tc>
      </w:tr>
      <w:tr w:rsidR="001C2D05" w:rsidRPr="00E61294" w14:paraId="0B598D23" w14:textId="77777777" w:rsidTr="009D5284">
        <w:tc>
          <w:tcPr>
            <w:tcW w:w="1885" w:type="dxa"/>
            <w:hideMark/>
          </w:tcPr>
          <w:p w14:paraId="3A13D07C"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7465" w:type="dxa"/>
            <w:hideMark/>
          </w:tcPr>
          <w:p w14:paraId="25320794"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Logout</w:t>
            </w:r>
          </w:p>
        </w:tc>
      </w:tr>
      <w:tr w:rsidR="001C2D05" w:rsidRPr="00E61294" w14:paraId="327451D4" w14:textId="77777777" w:rsidTr="009D5284">
        <w:tc>
          <w:tcPr>
            <w:tcW w:w="1885" w:type="dxa"/>
            <w:hideMark/>
          </w:tcPr>
          <w:p w14:paraId="05883F6D" w14:textId="644457A1"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w:t>
            </w:r>
            <w:r w:rsidR="00212BD6" w:rsidRPr="00E61294">
              <w:rPr>
                <w:rFonts w:ascii="Times New Roman" w:hAnsi="Times New Roman" w:cs="Times New Roman"/>
                <w:b/>
                <w:bCs/>
                <w:sz w:val="24"/>
                <w:szCs w:val="24"/>
                <w:lang w:val="en-US"/>
              </w:rPr>
              <w:t>s</w:t>
            </w:r>
          </w:p>
        </w:tc>
        <w:tc>
          <w:tcPr>
            <w:tcW w:w="7465" w:type="dxa"/>
            <w:hideMark/>
          </w:tcPr>
          <w:p w14:paraId="2CC7CF6A" w14:textId="3A771780" w:rsidR="008537FD" w:rsidRPr="00E61294" w:rsidRDefault="0008350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 xml:space="preserve">Primary </w:t>
            </w:r>
            <w:r w:rsidR="008537FD" w:rsidRPr="00E61294">
              <w:rPr>
                <w:rFonts w:ascii="Times New Roman" w:hAnsi="Times New Roman" w:cs="Times New Roman"/>
                <w:b/>
                <w:bCs/>
                <w:sz w:val="24"/>
                <w:szCs w:val="24"/>
                <w:lang w:val="en-US"/>
              </w:rPr>
              <w:t>Actor</w:t>
            </w:r>
            <w:r w:rsidR="008537FD" w:rsidRPr="00E61294">
              <w:rPr>
                <w:rFonts w:ascii="Times New Roman" w:hAnsi="Times New Roman" w:cs="Times New Roman"/>
                <w:sz w:val="24"/>
                <w:szCs w:val="24"/>
                <w:lang w:val="en-US"/>
              </w:rPr>
              <w:t>:</w:t>
            </w:r>
            <w:r w:rsidRPr="00E61294">
              <w:rPr>
                <w:rFonts w:ascii="Times New Roman" w:hAnsi="Times New Roman" w:cs="Times New Roman"/>
                <w:sz w:val="24"/>
                <w:szCs w:val="24"/>
                <w:lang w:val="en-US"/>
              </w:rPr>
              <w:t xml:space="preserve"> </w:t>
            </w:r>
            <w:r w:rsidR="009250C8" w:rsidRPr="00E61294">
              <w:rPr>
                <w:rFonts w:ascii="Times New Roman" w:hAnsi="Times New Roman" w:cs="Times New Roman"/>
                <w:sz w:val="24"/>
                <w:szCs w:val="24"/>
                <w:lang w:val="en-US"/>
              </w:rPr>
              <w:t>Admin, Operator</w:t>
            </w:r>
            <w:r w:rsidR="008537FD" w:rsidRPr="00E61294">
              <w:rPr>
                <w:rFonts w:ascii="Times New Roman" w:hAnsi="Times New Roman" w:cs="Times New Roman"/>
                <w:sz w:val="24"/>
                <w:szCs w:val="24"/>
                <w:lang w:val="en-US"/>
              </w:rPr>
              <w:t xml:space="preserve"> </w:t>
            </w:r>
          </w:p>
          <w:p w14:paraId="56F5E58E" w14:textId="58E037C1" w:rsidR="009250C8" w:rsidRPr="00E61294" w:rsidRDefault="008537F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 xml:space="preserve">Secondary Actor: </w:t>
            </w:r>
            <w:r w:rsidRPr="00E61294">
              <w:rPr>
                <w:rFonts w:ascii="Times New Roman" w:hAnsi="Times New Roman" w:cs="Times New Roman"/>
                <w:sz w:val="24"/>
                <w:szCs w:val="24"/>
                <w:lang w:val="en-US"/>
              </w:rPr>
              <w:t>SAAS Provider</w:t>
            </w:r>
          </w:p>
        </w:tc>
      </w:tr>
      <w:tr w:rsidR="001C2D05" w:rsidRPr="00E61294" w14:paraId="75951BF3" w14:textId="77777777" w:rsidTr="009D5284">
        <w:tc>
          <w:tcPr>
            <w:tcW w:w="1885" w:type="dxa"/>
            <w:hideMark/>
          </w:tcPr>
          <w:p w14:paraId="258EB9BD"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7465" w:type="dxa"/>
            <w:hideMark/>
          </w:tcPr>
          <w:p w14:paraId="6F784FAA" w14:textId="4DEA3098"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Logout use case </w:t>
            </w:r>
            <w:r w:rsidR="00A0251A" w:rsidRPr="00E61294">
              <w:rPr>
                <w:rFonts w:ascii="Times New Roman" w:hAnsi="Times New Roman" w:cs="Times New Roman"/>
                <w:sz w:val="24"/>
                <w:szCs w:val="24"/>
                <w:lang w:val="en-US"/>
              </w:rPr>
              <w:t>allows users</w:t>
            </w:r>
            <w:r w:rsidRPr="00E61294">
              <w:rPr>
                <w:rFonts w:ascii="Times New Roman" w:hAnsi="Times New Roman" w:cs="Times New Roman"/>
                <w:sz w:val="24"/>
                <w:szCs w:val="24"/>
                <w:lang w:val="en-US"/>
              </w:rPr>
              <w:t xml:space="preserve"> to securely end their session in the system. Once logged out, the system ensures that all active sessions are terminated, preventing unauthorized access to sensitive features. This use case helps maintain security by ensuring users log out when their tasks are completed.</w:t>
            </w:r>
          </w:p>
        </w:tc>
      </w:tr>
      <w:tr w:rsidR="001C2D05" w:rsidRPr="00E61294" w14:paraId="57510E52" w14:textId="77777777" w:rsidTr="009D5284">
        <w:tc>
          <w:tcPr>
            <w:tcW w:w="1885" w:type="dxa"/>
            <w:hideMark/>
          </w:tcPr>
          <w:p w14:paraId="745E2865"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7465" w:type="dxa"/>
            <w:hideMark/>
          </w:tcPr>
          <w:p w14:paraId="5B4092EA" w14:textId="5DE463DF"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w:t>
            </w:r>
            <w:r w:rsidR="006D266C" w:rsidRPr="00E61294">
              <w:rPr>
                <w:rFonts w:ascii="Times New Roman" w:hAnsi="Times New Roman" w:cs="Times New Roman"/>
                <w:sz w:val="24"/>
                <w:szCs w:val="24"/>
                <w:lang w:val="en-US"/>
              </w:rPr>
              <w:t xml:space="preserve"> users</w:t>
            </w:r>
            <w:r w:rsidRPr="00E61294">
              <w:rPr>
                <w:rFonts w:ascii="Times New Roman" w:hAnsi="Times New Roman" w:cs="Times New Roman"/>
                <w:sz w:val="24"/>
                <w:szCs w:val="24"/>
                <w:lang w:val="en-US"/>
              </w:rPr>
              <w:t xml:space="preserve"> </w:t>
            </w:r>
            <w:r w:rsidR="00A04C3A" w:rsidRPr="00E61294">
              <w:rPr>
                <w:rFonts w:ascii="Times New Roman" w:hAnsi="Times New Roman" w:cs="Times New Roman"/>
                <w:sz w:val="24"/>
                <w:szCs w:val="24"/>
                <w:lang w:val="en-US"/>
              </w:rPr>
              <w:t>initiate</w:t>
            </w:r>
            <w:r w:rsidRPr="00E61294">
              <w:rPr>
                <w:rFonts w:ascii="Times New Roman" w:hAnsi="Times New Roman" w:cs="Times New Roman"/>
                <w:sz w:val="24"/>
                <w:szCs w:val="24"/>
                <w:lang w:val="en-US"/>
              </w:rPr>
              <w:t xml:space="preserve"> the logout action from the system.</w:t>
            </w:r>
          </w:p>
        </w:tc>
      </w:tr>
      <w:tr w:rsidR="001C2D05" w:rsidRPr="00E61294" w14:paraId="264110C8" w14:textId="77777777" w:rsidTr="009D5284">
        <w:tc>
          <w:tcPr>
            <w:tcW w:w="1885" w:type="dxa"/>
            <w:hideMark/>
          </w:tcPr>
          <w:p w14:paraId="5B9F4E88"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7465" w:type="dxa"/>
            <w:hideMark/>
          </w:tcPr>
          <w:p w14:paraId="0994A315" w14:textId="3F2B3CCF" w:rsidR="009250C8" w:rsidRPr="00E61294" w:rsidRDefault="00A9385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User must</w:t>
            </w:r>
            <w:r w:rsidR="009B3FC3" w:rsidRPr="00E61294">
              <w:rPr>
                <w:rFonts w:ascii="Times New Roman" w:hAnsi="Times New Roman" w:cs="Times New Roman"/>
                <w:sz w:val="24"/>
                <w:szCs w:val="24"/>
                <w:lang w:val="en-US"/>
              </w:rPr>
              <w:t xml:space="preserve"> be</w:t>
            </w:r>
            <w:r w:rsidR="009250C8" w:rsidRPr="00E61294">
              <w:rPr>
                <w:rFonts w:ascii="Times New Roman" w:hAnsi="Times New Roman" w:cs="Times New Roman"/>
                <w:sz w:val="24"/>
                <w:szCs w:val="24"/>
                <w:lang w:val="en-US"/>
              </w:rPr>
              <w:t xml:space="preserve"> logged into the system.</w:t>
            </w:r>
          </w:p>
        </w:tc>
      </w:tr>
      <w:tr w:rsidR="001C2D05" w:rsidRPr="00E61294" w14:paraId="11F775F5" w14:textId="77777777" w:rsidTr="009D5284">
        <w:tc>
          <w:tcPr>
            <w:tcW w:w="1885" w:type="dxa"/>
            <w:hideMark/>
          </w:tcPr>
          <w:p w14:paraId="292D8C51"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7465" w:type="dxa"/>
            <w:hideMark/>
          </w:tcPr>
          <w:p w14:paraId="12C6EBF4" w14:textId="0A56E7CA" w:rsidR="00693BB5" w:rsidRPr="00E61294" w:rsidRDefault="00E526F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1.</w:t>
            </w:r>
            <w:r w:rsidR="00693BB5" w:rsidRPr="00E61294">
              <w:rPr>
                <w:rFonts w:ascii="Times New Roman" w:hAnsi="Times New Roman" w:cs="Times New Roman"/>
                <w:sz w:val="24"/>
                <w:szCs w:val="24"/>
              </w:rPr>
              <w:t xml:space="preserve">User is logged out, and session is terminated. </w:t>
            </w:r>
          </w:p>
          <w:p w14:paraId="536CDA17" w14:textId="78243A54" w:rsidR="009250C8" w:rsidRPr="00E61294" w:rsidRDefault="00E526F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w:t>
            </w:r>
            <w:r w:rsidR="00693BB5" w:rsidRPr="00E61294">
              <w:rPr>
                <w:rFonts w:ascii="Times New Roman" w:hAnsi="Times New Roman" w:cs="Times New Roman"/>
                <w:sz w:val="24"/>
                <w:szCs w:val="24"/>
                <w:lang w:val="en-US"/>
              </w:rPr>
              <w:t>System no longer allows access to restricted areas without re-authentication.</w:t>
            </w:r>
          </w:p>
        </w:tc>
      </w:tr>
      <w:tr w:rsidR="001C2D05" w:rsidRPr="00E61294" w14:paraId="7B054C45" w14:textId="77777777" w:rsidTr="009D5284">
        <w:tc>
          <w:tcPr>
            <w:tcW w:w="1885" w:type="dxa"/>
            <w:hideMark/>
          </w:tcPr>
          <w:p w14:paraId="5D74E40F"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7465" w:type="dxa"/>
            <w:hideMark/>
          </w:tcPr>
          <w:p w14:paraId="56490272" w14:textId="77777777" w:rsidR="007332C2" w:rsidRPr="00E61294" w:rsidRDefault="007332C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User clicks on the logout button in the system. </w:t>
            </w:r>
          </w:p>
          <w:p w14:paraId="49EFAFFF" w14:textId="77777777" w:rsidR="007332C2" w:rsidRPr="00E61294" w:rsidRDefault="007332C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System prompts the user to confirm the logout action. </w:t>
            </w:r>
          </w:p>
          <w:p w14:paraId="0B3FA8A6" w14:textId="77777777" w:rsidR="007332C2" w:rsidRPr="00E61294" w:rsidRDefault="007332C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User confirms the logout. </w:t>
            </w:r>
          </w:p>
          <w:p w14:paraId="2435A812" w14:textId="77777777" w:rsidR="007332C2" w:rsidRPr="00E61294" w:rsidRDefault="007332C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System logs out the user, ending the active session. </w:t>
            </w:r>
          </w:p>
          <w:p w14:paraId="685E0C28" w14:textId="397D841F" w:rsidR="009250C8" w:rsidRPr="00E61294" w:rsidRDefault="007332C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5. Admin or Operator is redirected to the login page or the public-facing screen.</w:t>
            </w:r>
          </w:p>
        </w:tc>
      </w:tr>
      <w:tr w:rsidR="001C2D05" w:rsidRPr="00E61294" w14:paraId="08994A03" w14:textId="77777777" w:rsidTr="009D5284">
        <w:tc>
          <w:tcPr>
            <w:tcW w:w="1885" w:type="dxa"/>
            <w:hideMark/>
          </w:tcPr>
          <w:p w14:paraId="154BE8EE"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7465" w:type="dxa"/>
            <w:hideMark/>
          </w:tcPr>
          <w:p w14:paraId="673228E7" w14:textId="77777777" w:rsidR="00E526F9" w:rsidRPr="00E61294" w:rsidRDefault="00E526F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User cancels logout action:</w:t>
            </w:r>
          </w:p>
          <w:p w14:paraId="0A580FA5" w14:textId="77777777" w:rsidR="00E526F9" w:rsidRPr="00E61294" w:rsidRDefault="00E526F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1. User cancels the logout prompt. </w:t>
            </w:r>
          </w:p>
          <w:p w14:paraId="1C33C1AA" w14:textId="6F5CEBBB" w:rsidR="009250C8" w:rsidRPr="00E61294" w:rsidRDefault="00E526F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2. System continues the current session and returns the user to the previous screen.</w:t>
            </w:r>
          </w:p>
        </w:tc>
      </w:tr>
      <w:tr w:rsidR="001C2D05" w:rsidRPr="00E61294" w14:paraId="38B99E50" w14:textId="77777777" w:rsidTr="009D5284">
        <w:tc>
          <w:tcPr>
            <w:tcW w:w="1885" w:type="dxa"/>
            <w:hideMark/>
          </w:tcPr>
          <w:p w14:paraId="7BB911DA"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7465" w:type="dxa"/>
            <w:hideMark/>
          </w:tcPr>
          <w:p w14:paraId="05DD62B5" w14:textId="77777777" w:rsidR="00405AAD" w:rsidRPr="00E61294" w:rsidRDefault="00405AAD"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System failure during logout process: </w:t>
            </w:r>
          </w:p>
          <w:p w14:paraId="19207BB2" w14:textId="77777777" w:rsidR="00405AAD" w:rsidRPr="00E61294" w:rsidRDefault="00405AA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System encounters an error while logging out the user. </w:t>
            </w:r>
          </w:p>
          <w:p w14:paraId="05EEE451" w14:textId="0E360926" w:rsidR="009250C8" w:rsidRPr="00E61294" w:rsidRDefault="00405AA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displays an error message and prompts the user to try again.</w:t>
            </w:r>
          </w:p>
        </w:tc>
      </w:tr>
      <w:tr w:rsidR="001C2D05" w:rsidRPr="00E61294" w14:paraId="05A2680D" w14:textId="77777777" w:rsidTr="009D5284">
        <w:tc>
          <w:tcPr>
            <w:tcW w:w="1885" w:type="dxa"/>
            <w:hideMark/>
          </w:tcPr>
          <w:p w14:paraId="43FB4751"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7465" w:type="dxa"/>
            <w:hideMark/>
          </w:tcPr>
          <w:p w14:paraId="19EBC99E" w14:textId="35A78D0E"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00D81210" w:rsidRPr="00E61294">
              <w:rPr>
                <w:rFonts w:ascii="Times New Roman" w:hAnsi="Times New Roman" w:cs="Times New Roman"/>
                <w:b/>
                <w:bCs/>
                <w:sz w:val="24"/>
                <w:szCs w:val="24"/>
                <w:lang w:val="en-US"/>
              </w:rPr>
              <w:t>:</w:t>
            </w:r>
            <w:r w:rsidRPr="00E61294">
              <w:rPr>
                <w:rFonts w:ascii="Times New Roman" w:hAnsi="Times New Roman" w:cs="Times New Roman"/>
                <w:sz w:val="24"/>
                <w:szCs w:val="24"/>
                <w:lang w:val="en-US"/>
              </w:rPr>
              <w:t xml:space="preserve"> </w:t>
            </w:r>
            <w:r w:rsidR="00E95611" w:rsidRPr="00E61294">
              <w:rPr>
                <w:rFonts w:ascii="Times New Roman" w:hAnsi="Times New Roman" w:cs="Times New Roman"/>
                <w:sz w:val="24"/>
                <w:szCs w:val="24"/>
                <w:lang w:val="en-US"/>
              </w:rPr>
              <w:t>Users</w:t>
            </w:r>
            <w:r w:rsidRPr="00E61294">
              <w:rPr>
                <w:rFonts w:ascii="Times New Roman" w:hAnsi="Times New Roman" w:cs="Times New Roman"/>
                <w:sz w:val="24"/>
                <w:szCs w:val="24"/>
                <w:lang w:val="en-US"/>
              </w:rPr>
              <w:t xml:space="preserve"> must log out after completing their session to prevent unauthorized access.</w:t>
            </w:r>
          </w:p>
        </w:tc>
      </w:tr>
      <w:tr w:rsidR="001C2D05" w:rsidRPr="00E61294" w14:paraId="29354EDB" w14:textId="77777777" w:rsidTr="009D5284">
        <w:tc>
          <w:tcPr>
            <w:tcW w:w="1885" w:type="dxa"/>
            <w:hideMark/>
          </w:tcPr>
          <w:p w14:paraId="427E704C" w14:textId="77777777" w:rsidR="009250C8" w:rsidRPr="00E61294" w:rsidRDefault="009250C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7465" w:type="dxa"/>
            <w:hideMark/>
          </w:tcPr>
          <w:p w14:paraId="07A6E895" w14:textId="4BFA2C70" w:rsidR="009250C8" w:rsidRPr="00E61294" w:rsidRDefault="00CE3002"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1. </w:t>
            </w:r>
            <w:r w:rsidR="009250C8" w:rsidRPr="00E61294">
              <w:rPr>
                <w:rFonts w:ascii="Times New Roman" w:hAnsi="Times New Roman" w:cs="Times New Roman"/>
                <w:sz w:val="24"/>
                <w:szCs w:val="24"/>
              </w:rPr>
              <w:t>Assume that the session timeout mechanism is in place, logging out users automatically after a set period of inactivity.</w:t>
            </w:r>
          </w:p>
        </w:tc>
      </w:tr>
    </w:tbl>
    <w:p w14:paraId="4CFD2135" w14:textId="1FAD95A7" w:rsidR="00E355D0" w:rsidRPr="00E61294" w:rsidRDefault="00E355D0" w:rsidP="00D465EE">
      <w:pPr>
        <w:pStyle w:val="Caption"/>
        <w:spacing w:line="276" w:lineRule="auto"/>
        <w:jc w:val="center"/>
        <w:rPr>
          <w:rFonts w:ascii="Times New Roman" w:hAnsi="Times New Roman" w:cs="Times New Roman"/>
          <w:color w:val="auto"/>
          <w:sz w:val="20"/>
          <w:szCs w:val="20"/>
        </w:rPr>
      </w:pPr>
      <w:bookmarkStart w:id="35" w:name="_Toc186529706"/>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2</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Logout fully dressed use case</w:t>
      </w:r>
      <w:bookmarkEnd w:id="35"/>
    </w:p>
    <w:p w14:paraId="6522E24A" w14:textId="4EE15AA2" w:rsidR="00CB0072" w:rsidRPr="008A3D9F" w:rsidRDefault="00E355D0" w:rsidP="008A3D9F">
      <w:pPr>
        <w:spacing w:line="276" w:lineRule="auto"/>
        <w:rPr>
          <w:rFonts w:ascii="Times New Roman" w:hAnsi="Times New Roman" w:cs="Times New Roman"/>
          <w:i/>
          <w:iCs/>
          <w:sz w:val="20"/>
          <w:szCs w:val="20"/>
        </w:rPr>
      </w:pPr>
      <w:r w:rsidRPr="00E61294">
        <w:rPr>
          <w:rFonts w:ascii="Times New Roman" w:hAnsi="Times New Roman" w:cs="Times New Roman"/>
          <w:sz w:val="20"/>
          <w:szCs w:val="20"/>
        </w:rPr>
        <w:br w:type="page"/>
      </w:r>
    </w:p>
    <w:tbl>
      <w:tblPr>
        <w:tblStyle w:val="TableGridLight"/>
        <w:tblW w:w="0" w:type="auto"/>
        <w:tblLook w:val="04A0" w:firstRow="1" w:lastRow="0" w:firstColumn="1" w:lastColumn="0" w:noHBand="0" w:noVBand="1"/>
      </w:tblPr>
      <w:tblGrid>
        <w:gridCol w:w="4315"/>
        <w:gridCol w:w="5035"/>
      </w:tblGrid>
      <w:tr w:rsidR="001C2D05" w:rsidRPr="00E61294" w14:paraId="4E6D8A8B" w14:textId="77777777" w:rsidTr="00852748">
        <w:tc>
          <w:tcPr>
            <w:tcW w:w="4315" w:type="dxa"/>
            <w:hideMark/>
          </w:tcPr>
          <w:p w14:paraId="7CC0F521" w14:textId="77777777" w:rsidR="00CB0072" w:rsidRPr="00E61294" w:rsidRDefault="00CB0072"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5035" w:type="dxa"/>
            <w:hideMark/>
          </w:tcPr>
          <w:p w14:paraId="1188F6B7" w14:textId="0DEF629B" w:rsidR="00CB0072" w:rsidRPr="00E61294" w:rsidRDefault="00CB0072"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03</w:t>
            </w:r>
          </w:p>
        </w:tc>
      </w:tr>
      <w:tr w:rsidR="001C2D05" w:rsidRPr="00E61294" w14:paraId="5FBBBB73" w14:textId="77777777" w:rsidTr="00852748">
        <w:tc>
          <w:tcPr>
            <w:tcW w:w="4315" w:type="dxa"/>
            <w:hideMark/>
          </w:tcPr>
          <w:p w14:paraId="5B68DBF3" w14:textId="77777777"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5035" w:type="dxa"/>
            <w:hideMark/>
          </w:tcPr>
          <w:p w14:paraId="60CAD0DE" w14:textId="646772FD"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Register</w:t>
            </w:r>
          </w:p>
        </w:tc>
      </w:tr>
      <w:tr w:rsidR="001C2D05" w:rsidRPr="00E61294" w14:paraId="3CC27F1F" w14:textId="77777777" w:rsidTr="00852748">
        <w:tc>
          <w:tcPr>
            <w:tcW w:w="4315" w:type="dxa"/>
            <w:hideMark/>
          </w:tcPr>
          <w:p w14:paraId="40130CB5" w14:textId="77777777"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5035" w:type="dxa"/>
            <w:hideMark/>
          </w:tcPr>
          <w:p w14:paraId="35DB651B" w14:textId="13126701" w:rsidR="00CB0072" w:rsidRPr="00E61294" w:rsidRDefault="0008082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CB0072" w:rsidRPr="00E61294">
              <w:rPr>
                <w:rFonts w:ascii="Times New Roman" w:hAnsi="Times New Roman" w:cs="Times New Roman"/>
                <w:sz w:val="24"/>
                <w:szCs w:val="24"/>
                <w:lang w:val="en-US"/>
              </w:rPr>
              <w:t>Admin</w:t>
            </w:r>
          </w:p>
        </w:tc>
      </w:tr>
      <w:tr w:rsidR="001C2D05" w:rsidRPr="00E61294" w14:paraId="72E37D2C" w14:textId="77777777" w:rsidTr="00852748">
        <w:tc>
          <w:tcPr>
            <w:tcW w:w="4315" w:type="dxa"/>
            <w:hideMark/>
          </w:tcPr>
          <w:p w14:paraId="0C939897" w14:textId="77777777"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5035" w:type="dxa"/>
            <w:hideMark/>
          </w:tcPr>
          <w:p w14:paraId="1551818B" w14:textId="77777777"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Register use case allows Admins to register themselves in the system by providing their name, email, and other information. Once registered, Admins can log in to the system and manage Operator registrations. Admins can register Operators by providing their details, such as name and email. Registered Operators can then log in to the system using their registered email and credentials.</w:t>
            </w:r>
          </w:p>
        </w:tc>
      </w:tr>
      <w:tr w:rsidR="001C2D05" w:rsidRPr="00E61294" w14:paraId="4A07CDD4" w14:textId="77777777" w:rsidTr="00852748">
        <w:tc>
          <w:tcPr>
            <w:tcW w:w="4315" w:type="dxa"/>
            <w:hideMark/>
          </w:tcPr>
          <w:p w14:paraId="1C45EC5C" w14:textId="77777777"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5035" w:type="dxa"/>
            <w:hideMark/>
          </w:tcPr>
          <w:p w14:paraId="41894423" w14:textId="77777777" w:rsidR="00CB0072" w:rsidRPr="00E61294" w:rsidRDefault="00CB007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accesses the registration page to register an Admin or Operator.</w:t>
            </w:r>
          </w:p>
        </w:tc>
      </w:tr>
      <w:tr w:rsidR="001C2D05" w:rsidRPr="00E61294" w14:paraId="593E7DD2" w14:textId="77777777" w:rsidTr="00852748">
        <w:trPr>
          <w:trHeight w:val="866"/>
        </w:trPr>
        <w:tc>
          <w:tcPr>
            <w:tcW w:w="4315" w:type="dxa"/>
            <w:hideMark/>
          </w:tcPr>
          <w:p w14:paraId="28701310" w14:textId="77777777" w:rsidR="000202A5" w:rsidRPr="00E61294" w:rsidRDefault="000202A5"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5035" w:type="dxa"/>
            <w:hideMark/>
          </w:tcPr>
          <w:p w14:paraId="4D067353" w14:textId="77777777" w:rsidR="00D634D6" w:rsidRPr="00E61294" w:rsidRDefault="00D634D6"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Admin Registration:</w:t>
            </w:r>
          </w:p>
          <w:p w14:paraId="0B8303CF" w14:textId="77777777" w:rsidR="00D634D6" w:rsidRPr="00E61294" w:rsidRDefault="00D634D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s must click on sign up button.</w:t>
            </w:r>
          </w:p>
          <w:p w14:paraId="3C35C8B5" w14:textId="77777777" w:rsidR="00D634D6" w:rsidRPr="00E61294" w:rsidRDefault="00D634D6"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Operators Registration:</w:t>
            </w:r>
          </w:p>
          <w:p w14:paraId="76619D8B" w14:textId="77777777" w:rsidR="00D634D6" w:rsidRPr="00E61294" w:rsidRDefault="00D634D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is logged into the system.</w:t>
            </w:r>
          </w:p>
          <w:p w14:paraId="6E980681" w14:textId="19E5DCE0" w:rsidR="000202A5" w:rsidRPr="00E61294" w:rsidRDefault="00D6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the required permissions to register (add) Operators.</w:t>
            </w:r>
          </w:p>
        </w:tc>
      </w:tr>
      <w:tr w:rsidR="001C2D05" w:rsidRPr="00E61294" w14:paraId="71FA5CFF" w14:textId="77777777" w:rsidTr="00852748">
        <w:trPr>
          <w:trHeight w:val="683"/>
        </w:trPr>
        <w:tc>
          <w:tcPr>
            <w:tcW w:w="4315" w:type="dxa"/>
            <w:hideMark/>
          </w:tcPr>
          <w:p w14:paraId="590A92F3" w14:textId="77777777" w:rsidR="00F80356" w:rsidRPr="00E61294" w:rsidRDefault="00F8035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5035" w:type="dxa"/>
            <w:hideMark/>
          </w:tcPr>
          <w:p w14:paraId="074FB6FB" w14:textId="77777777" w:rsidR="00285589" w:rsidRPr="00E61294" w:rsidRDefault="0028558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User registration is stored in the system.</w:t>
            </w:r>
          </w:p>
          <w:p w14:paraId="05B453AA" w14:textId="182B654C" w:rsidR="00F80356" w:rsidRPr="00E61294" w:rsidRDefault="0028558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Users can log in using registered credentials.</w:t>
            </w:r>
          </w:p>
        </w:tc>
      </w:tr>
      <w:tr w:rsidR="001C2D05" w:rsidRPr="00E61294" w14:paraId="0BFEAB8D" w14:textId="77777777" w:rsidTr="00852748">
        <w:trPr>
          <w:trHeight w:val="2598"/>
        </w:trPr>
        <w:tc>
          <w:tcPr>
            <w:tcW w:w="4315" w:type="dxa"/>
            <w:hideMark/>
          </w:tcPr>
          <w:p w14:paraId="20E00FBF" w14:textId="77777777" w:rsidR="0083323F" w:rsidRPr="00E61294" w:rsidRDefault="0083323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5035" w:type="dxa"/>
            <w:hideMark/>
          </w:tcPr>
          <w:p w14:paraId="03CFDA91" w14:textId="77777777" w:rsidR="00285589" w:rsidRPr="00E61294" w:rsidRDefault="00285589"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For Admins</w:t>
            </w:r>
          </w:p>
          <w:p w14:paraId="5800A95E" w14:textId="77777777" w:rsidR="00285589" w:rsidRPr="00E61294" w:rsidRDefault="0028558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clicks on sign up button.</w:t>
            </w:r>
          </w:p>
          <w:p w14:paraId="2C6E59EF" w14:textId="77777777" w:rsidR="00285589" w:rsidRPr="00E61294" w:rsidRDefault="0028558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fills in the registration details.</w:t>
            </w:r>
          </w:p>
          <w:p w14:paraId="207CF70C" w14:textId="77777777" w:rsidR="00285589" w:rsidRPr="00E61294" w:rsidRDefault="0028558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Admin submits the registration form.</w:t>
            </w:r>
          </w:p>
          <w:p w14:paraId="751E5D4D" w14:textId="77777777" w:rsidR="00285589" w:rsidRPr="00E61294" w:rsidRDefault="0028558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System validates the input information.</w:t>
            </w:r>
          </w:p>
          <w:p w14:paraId="28EE39ED" w14:textId="77777777" w:rsidR="00285589" w:rsidRPr="00E61294" w:rsidRDefault="0028558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5. System stores the registration information and confirms registration.</w:t>
            </w:r>
          </w:p>
          <w:p w14:paraId="3C81C9A4" w14:textId="563102C0" w:rsidR="00285589" w:rsidRPr="00E61294" w:rsidRDefault="0028558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6. Admin can log in using their credentials.</w:t>
            </w:r>
          </w:p>
          <w:p w14:paraId="5BD13BC3" w14:textId="17413B04" w:rsidR="001578E2" w:rsidRPr="00E61294" w:rsidRDefault="002A5000"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For Operators</w:t>
            </w:r>
            <w:r w:rsidR="00404A4C" w:rsidRPr="00E61294">
              <w:rPr>
                <w:rFonts w:ascii="Times New Roman" w:hAnsi="Times New Roman" w:cs="Times New Roman"/>
                <w:b/>
                <w:bCs/>
                <w:sz w:val="24"/>
                <w:szCs w:val="24"/>
                <w:lang w:val="en-US"/>
              </w:rPr>
              <w:t xml:space="preserve"> (add operators use case)</w:t>
            </w:r>
          </w:p>
          <w:p w14:paraId="076C69C9" w14:textId="77777777" w:rsidR="00286D4C" w:rsidRPr="00E61294" w:rsidRDefault="00286D4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selects "Add Operator."</w:t>
            </w:r>
          </w:p>
          <w:p w14:paraId="6522FD7D" w14:textId="77777777" w:rsidR="00286D4C" w:rsidRPr="00E61294" w:rsidRDefault="00286D4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prompts Admin to enter Operator details.</w:t>
            </w:r>
          </w:p>
          <w:p w14:paraId="0A638A77" w14:textId="77777777" w:rsidR="00286D4C" w:rsidRPr="00E61294" w:rsidRDefault="00286D4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Admin provides details and submits the form.</w:t>
            </w:r>
          </w:p>
          <w:p w14:paraId="0BCB7D85" w14:textId="27C3B9D8" w:rsidR="00286D4C" w:rsidRPr="00E61294" w:rsidRDefault="00286D4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lastRenderedPageBreak/>
              <w:t>4. System creates the Operator account and confirms the action.</w:t>
            </w:r>
          </w:p>
          <w:p w14:paraId="4EC8E4CF" w14:textId="5889342C" w:rsidR="00BF31E4" w:rsidRPr="00E61294" w:rsidRDefault="00BF31E4" w:rsidP="00D465EE">
            <w:pPr>
              <w:spacing w:line="276" w:lineRule="auto"/>
              <w:jc w:val="both"/>
              <w:rPr>
                <w:rFonts w:ascii="Times New Roman" w:hAnsi="Times New Roman" w:cs="Times New Roman"/>
                <w:b/>
                <w:bCs/>
                <w:sz w:val="24"/>
                <w:szCs w:val="24"/>
              </w:rPr>
            </w:pPr>
          </w:p>
        </w:tc>
      </w:tr>
      <w:tr w:rsidR="001C2D05" w:rsidRPr="00E61294" w14:paraId="52F204ED" w14:textId="77777777" w:rsidTr="00852748">
        <w:trPr>
          <w:trHeight w:val="2150"/>
        </w:trPr>
        <w:tc>
          <w:tcPr>
            <w:tcW w:w="4315" w:type="dxa"/>
            <w:hideMark/>
          </w:tcPr>
          <w:p w14:paraId="04073D2C" w14:textId="77777777" w:rsidR="00A30464" w:rsidRPr="00E61294" w:rsidRDefault="00A3046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lastRenderedPageBreak/>
              <w:t>Alternative Flows</w:t>
            </w:r>
          </w:p>
        </w:tc>
        <w:tc>
          <w:tcPr>
            <w:tcW w:w="5035" w:type="dxa"/>
          </w:tcPr>
          <w:p w14:paraId="3BA89E7D" w14:textId="77777777" w:rsidR="00414EB9" w:rsidRPr="00E61294" w:rsidRDefault="00414EB9"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Invalid Input in fields</w:t>
            </w:r>
          </w:p>
          <w:p w14:paraId="4ED4F94D" w14:textId="77777777" w:rsidR="00414EB9" w:rsidRPr="00E61294" w:rsidRDefault="00414EB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enters invalid registration details.</w:t>
            </w:r>
          </w:p>
          <w:p w14:paraId="5B6CDB48" w14:textId="77777777" w:rsidR="00414EB9" w:rsidRPr="00E61294" w:rsidRDefault="00414EB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Input fields field incorrectly will be highlighted </w:t>
            </w:r>
          </w:p>
          <w:p w14:paraId="7A2550F7" w14:textId="77777777" w:rsidR="00414EB9" w:rsidRPr="00E61294" w:rsidRDefault="00414EB9"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Duplicate Email</w:t>
            </w:r>
          </w:p>
          <w:p w14:paraId="049FFE95" w14:textId="77777777" w:rsidR="00414EB9" w:rsidRPr="00E61294" w:rsidRDefault="00414EB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enters an email that is already registered.</w:t>
            </w:r>
          </w:p>
          <w:p w14:paraId="24C2743D" w14:textId="08F64E82" w:rsidR="00A30464" w:rsidRPr="00E61294" w:rsidRDefault="00414EB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display a message that email is already registered.</w:t>
            </w:r>
          </w:p>
        </w:tc>
      </w:tr>
      <w:tr w:rsidR="001C2D05" w:rsidRPr="00E61294" w14:paraId="4BF6D666" w14:textId="77777777" w:rsidTr="00852748">
        <w:trPr>
          <w:trHeight w:val="1421"/>
        </w:trPr>
        <w:tc>
          <w:tcPr>
            <w:tcW w:w="4315" w:type="dxa"/>
            <w:hideMark/>
          </w:tcPr>
          <w:p w14:paraId="4509CE0E" w14:textId="77777777" w:rsidR="008D36CA" w:rsidRPr="00E61294" w:rsidRDefault="008D36C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5035" w:type="dxa"/>
            <w:hideMark/>
          </w:tcPr>
          <w:p w14:paraId="398167BA" w14:textId="77777777" w:rsidR="00402D44" w:rsidRPr="00E61294" w:rsidRDefault="00402D44"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Invalid Email Format</w:t>
            </w:r>
          </w:p>
          <w:p w14:paraId="34751D71" w14:textId="77777777" w:rsidR="00402D44" w:rsidRPr="00E61294" w:rsidRDefault="00402D44"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System informs Admin that the email format is incorrect.</w:t>
            </w:r>
          </w:p>
          <w:p w14:paraId="0BF74DD9" w14:textId="77777777" w:rsidR="00402D44" w:rsidRPr="00E61294" w:rsidRDefault="00402D44"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a. Admin corrects the email format and re-submits.</w:t>
            </w:r>
          </w:p>
          <w:p w14:paraId="2432CD33" w14:textId="2972307C" w:rsidR="008D36CA" w:rsidRPr="00E61294" w:rsidRDefault="00402D4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b. Admin cancels registration, and the process is terminated.</w:t>
            </w:r>
          </w:p>
        </w:tc>
      </w:tr>
      <w:tr w:rsidR="001C2D05" w:rsidRPr="00E61294" w14:paraId="5FD6D88E" w14:textId="77777777" w:rsidTr="00852748">
        <w:trPr>
          <w:trHeight w:val="866"/>
        </w:trPr>
        <w:tc>
          <w:tcPr>
            <w:tcW w:w="4315" w:type="dxa"/>
            <w:hideMark/>
          </w:tcPr>
          <w:p w14:paraId="234BFFB1" w14:textId="77777777" w:rsidR="00BA5F24" w:rsidRPr="00E61294" w:rsidRDefault="00BA5F2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5035" w:type="dxa"/>
            <w:hideMark/>
          </w:tcPr>
          <w:p w14:paraId="74F0B505" w14:textId="77777777" w:rsidR="00402D44" w:rsidRPr="00E61294" w:rsidRDefault="00402D44"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Admin must have proper privileges to register Operators.</w:t>
            </w:r>
          </w:p>
          <w:p w14:paraId="359CEA57" w14:textId="515D79AD" w:rsidR="00BA5F24" w:rsidRPr="00E61294" w:rsidRDefault="00402D4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2</w:t>
            </w:r>
            <w:r w:rsidRPr="00E61294">
              <w:rPr>
                <w:rFonts w:ascii="Times New Roman" w:hAnsi="Times New Roman" w:cs="Times New Roman"/>
                <w:sz w:val="24"/>
                <w:szCs w:val="24"/>
                <w:lang w:val="en-US"/>
              </w:rPr>
              <w:t xml:space="preserve"> Email must be unique for each user.</w:t>
            </w:r>
          </w:p>
        </w:tc>
      </w:tr>
      <w:tr w:rsidR="001C2D05" w:rsidRPr="00E61294" w14:paraId="7C84F5F5" w14:textId="77777777" w:rsidTr="00852748">
        <w:trPr>
          <w:trHeight w:val="866"/>
        </w:trPr>
        <w:tc>
          <w:tcPr>
            <w:tcW w:w="4315" w:type="dxa"/>
            <w:hideMark/>
          </w:tcPr>
          <w:p w14:paraId="7845CB4C" w14:textId="77777777" w:rsidR="00A20FAF" w:rsidRPr="00E61294" w:rsidRDefault="00A20FA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5035" w:type="dxa"/>
            <w:hideMark/>
          </w:tcPr>
          <w:p w14:paraId="6461FB55" w14:textId="77777777" w:rsidR="00D60B4F" w:rsidRPr="00E61294" w:rsidRDefault="00D60B4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ssume that only Admins have the authority to register Operators.</w:t>
            </w:r>
          </w:p>
          <w:p w14:paraId="289523A3" w14:textId="1DF3C92B" w:rsidR="00A20FAF" w:rsidRPr="00E61294" w:rsidRDefault="00D60B4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ssume that each user has a unique email address.</w:t>
            </w:r>
          </w:p>
        </w:tc>
      </w:tr>
    </w:tbl>
    <w:p w14:paraId="0D77A1BB" w14:textId="5A44E702" w:rsidR="00CD34D6" w:rsidRPr="00E61294" w:rsidRDefault="00E355D0" w:rsidP="00D465EE">
      <w:pPr>
        <w:pStyle w:val="Caption"/>
        <w:spacing w:line="276" w:lineRule="auto"/>
        <w:jc w:val="center"/>
        <w:rPr>
          <w:rFonts w:ascii="Times New Roman" w:hAnsi="Times New Roman" w:cs="Times New Roman"/>
          <w:sz w:val="20"/>
          <w:szCs w:val="20"/>
          <w:lang w:val="en-US"/>
        </w:rPr>
      </w:pPr>
      <w:bookmarkStart w:id="36" w:name="_Toc186529707"/>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3</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Register</w:t>
      </w:r>
      <w:r w:rsidRPr="00E61294">
        <w:rPr>
          <w:rFonts w:ascii="Times New Roman" w:hAnsi="Times New Roman" w:cs="Times New Roman"/>
          <w:color w:val="auto"/>
          <w:sz w:val="20"/>
          <w:szCs w:val="20"/>
        </w:rPr>
        <w:t xml:space="preserve"> fully dressed use case</w:t>
      </w:r>
      <w:bookmarkEnd w:id="36"/>
    </w:p>
    <w:p w14:paraId="0447B8C2" w14:textId="4E87A48C" w:rsidR="00142759" w:rsidRPr="00E61294" w:rsidRDefault="00142759"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775"/>
        <w:gridCol w:w="7575"/>
      </w:tblGrid>
      <w:tr w:rsidR="001C2D05" w:rsidRPr="00E61294" w14:paraId="59FE9228" w14:textId="77777777" w:rsidTr="00142759">
        <w:tc>
          <w:tcPr>
            <w:tcW w:w="0" w:type="auto"/>
            <w:hideMark/>
          </w:tcPr>
          <w:p w14:paraId="58D05F5C" w14:textId="77777777" w:rsidR="00CD34D6" w:rsidRPr="00E61294" w:rsidRDefault="00CD34D6"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4CE7218A" w14:textId="62FD69CC" w:rsidR="00CD34D6" w:rsidRPr="00E61294" w:rsidRDefault="00CD34D6"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w:t>
            </w:r>
            <w:r w:rsidR="00C66423" w:rsidRPr="00E61294">
              <w:rPr>
                <w:rFonts w:ascii="Times New Roman" w:hAnsi="Times New Roman" w:cs="Times New Roman"/>
                <w:b/>
                <w:bCs/>
                <w:sz w:val="24"/>
                <w:szCs w:val="24"/>
                <w:lang w:val="en-US"/>
              </w:rPr>
              <w:t>0</w:t>
            </w:r>
            <w:r w:rsidR="00CA4877" w:rsidRPr="00E61294">
              <w:rPr>
                <w:rFonts w:ascii="Times New Roman" w:hAnsi="Times New Roman" w:cs="Times New Roman"/>
                <w:b/>
                <w:bCs/>
                <w:sz w:val="24"/>
                <w:szCs w:val="24"/>
                <w:lang w:val="en-US"/>
              </w:rPr>
              <w:t>6</w:t>
            </w:r>
          </w:p>
        </w:tc>
      </w:tr>
      <w:tr w:rsidR="001C2D05" w:rsidRPr="00E61294" w14:paraId="79BA8026" w14:textId="77777777" w:rsidTr="00142759">
        <w:tc>
          <w:tcPr>
            <w:tcW w:w="0" w:type="auto"/>
            <w:hideMark/>
          </w:tcPr>
          <w:p w14:paraId="1639FF5F"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4A069622"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View Samples</w:t>
            </w:r>
          </w:p>
        </w:tc>
      </w:tr>
      <w:tr w:rsidR="001C2D05" w:rsidRPr="00E61294" w14:paraId="615C4F9E" w14:textId="77777777" w:rsidTr="00142759">
        <w:tc>
          <w:tcPr>
            <w:tcW w:w="0" w:type="auto"/>
            <w:hideMark/>
          </w:tcPr>
          <w:p w14:paraId="02D31DEE" w14:textId="6B77CBDB"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w:t>
            </w:r>
          </w:p>
        </w:tc>
        <w:tc>
          <w:tcPr>
            <w:tcW w:w="0" w:type="auto"/>
            <w:hideMark/>
          </w:tcPr>
          <w:p w14:paraId="782FEB21" w14:textId="49479330" w:rsidR="00CD34D6" w:rsidRPr="00E61294" w:rsidRDefault="005D151E"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 xml:space="preserve">Primary </w:t>
            </w:r>
            <w:r w:rsidR="006971FB" w:rsidRPr="00E61294">
              <w:rPr>
                <w:rFonts w:ascii="Times New Roman" w:hAnsi="Times New Roman" w:cs="Times New Roman"/>
                <w:b/>
                <w:bCs/>
                <w:sz w:val="24"/>
                <w:szCs w:val="24"/>
                <w:lang w:val="en-US"/>
              </w:rPr>
              <w:t>Actor:</w:t>
            </w:r>
            <w:r w:rsidRPr="00E61294">
              <w:rPr>
                <w:rFonts w:ascii="Times New Roman" w:hAnsi="Times New Roman" w:cs="Times New Roman"/>
                <w:sz w:val="24"/>
                <w:szCs w:val="24"/>
                <w:lang w:val="en-US"/>
              </w:rPr>
              <w:t xml:space="preserve"> </w:t>
            </w:r>
            <w:r w:rsidR="00CD34D6" w:rsidRPr="00E61294">
              <w:rPr>
                <w:rFonts w:ascii="Times New Roman" w:hAnsi="Times New Roman" w:cs="Times New Roman"/>
                <w:sz w:val="24"/>
                <w:szCs w:val="24"/>
                <w:lang w:val="en-US"/>
              </w:rPr>
              <w:t>Operator</w:t>
            </w:r>
          </w:p>
        </w:tc>
      </w:tr>
      <w:tr w:rsidR="001C2D05" w:rsidRPr="00E61294" w14:paraId="5AE1CBBB" w14:textId="77777777" w:rsidTr="00142759">
        <w:tc>
          <w:tcPr>
            <w:tcW w:w="0" w:type="auto"/>
            <w:hideMark/>
          </w:tcPr>
          <w:p w14:paraId="049C227C"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74E39BED"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View Samples use case allows Operators to view examples of previous car modifications. These samples represent the work completed by the Operator and are saved in the system for future reference. Operators can use this feature to showcase their past modifications and help customers make informed decisions. This use case is exclusively for Operators, enabling them to manage and view the modifications they have applied to vehicles.</w:t>
            </w:r>
          </w:p>
        </w:tc>
      </w:tr>
      <w:tr w:rsidR="001C2D05" w:rsidRPr="00E61294" w14:paraId="5D92B368" w14:textId="77777777" w:rsidTr="00142759">
        <w:tc>
          <w:tcPr>
            <w:tcW w:w="0" w:type="auto"/>
            <w:hideMark/>
          </w:tcPr>
          <w:p w14:paraId="2351AFDC"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0FD4461E" w14:textId="23BD6CDF"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Operator </w:t>
            </w:r>
            <w:r w:rsidR="00A91E4F" w:rsidRPr="00E61294">
              <w:rPr>
                <w:rFonts w:ascii="Times New Roman" w:hAnsi="Times New Roman" w:cs="Times New Roman"/>
                <w:sz w:val="24"/>
                <w:szCs w:val="24"/>
                <w:lang w:val="en-US"/>
              </w:rPr>
              <w:t>clicks on</w:t>
            </w:r>
            <w:r w:rsidRPr="00E61294">
              <w:rPr>
                <w:rFonts w:ascii="Times New Roman" w:hAnsi="Times New Roman" w:cs="Times New Roman"/>
                <w:sz w:val="24"/>
                <w:szCs w:val="24"/>
                <w:lang w:val="en-US"/>
              </w:rPr>
              <w:t xml:space="preserve"> view </w:t>
            </w:r>
            <w:r w:rsidR="00A91E4F" w:rsidRPr="00E61294">
              <w:rPr>
                <w:rFonts w:ascii="Times New Roman" w:hAnsi="Times New Roman" w:cs="Times New Roman"/>
                <w:sz w:val="24"/>
                <w:szCs w:val="24"/>
                <w:lang w:val="en-US"/>
              </w:rPr>
              <w:t>samples button</w:t>
            </w:r>
            <w:r w:rsidR="001C2033" w:rsidRPr="00E61294">
              <w:rPr>
                <w:rFonts w:ascii="Times New Roman" w:hAnsi="Times New Roman" w:cs="Times New Roman"/>
                <w:sz w:val="24"/>
                <w:szCs w:val="24"/>
                <w:lang w:val="en-US"/>
              </w:rPr>
              <w:t xml:space="preserve"> in</w:t>
            </w:r>
            <w:r w:rsidRPr="00E61294">
              <w:rPr>
                <w:rFonts w:ascii="Times New Roman" w:hAnsi="Times New Roman" w:cs="Times New Roman"/>
                <w:sz w:val="24"/>
                <w:szCs w:val="24"/>
                <w:lang w:val="en-US"/>
              </w:rPr>
              <w:t xml:space="preserve"> the system.</w:t>
            </w:r>
          </w:p>
        </w:tc>
      </w:tr>
      <w:tr w:rsidR="001C2D05" w:rsidRPr="00E61294" w14:paraId="2C2CF0FB" w14:textId="77777777" w:rsidTr="00EF2BB5">
        <w:tc>
          <w:tcPr>
            <w:tcW w:w="0" w:type="auto"/>
            <w:hideMark/>
          </w:tcPr>
          <w:p w14:paraId="5FF973B2"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tcPr>
          <w:p w14:paraId="5B0473AF" w14:textId="46C55D7E" w:rsidR="00EF2BB5" w:rsidRPr="00E61294" w:rsidRDefault="00B21AA7"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1. The</w:t>
            </w:r>
            <w:r w:rsidR="00EF2BB5" w:rsidRPr="00E61294">
              <w:rPr>
                <w:rFonts w:ascii="Times New Roman" w:hAnsi="Times New Roman" w:cs="Times New Roman"/>
                <w:sz w:val="24"/>
                <w:szCs w:val="24"/>
              </w:rPr>
              <w:t xml:space="preserve"> Operator is logged into the system. </w:t>
            </w:r>
          </w:p>
          <w:p w14:paraId="7FD86879" w14:textId="1F307E44" w:rsidR="00CD34D6" w:rsidRPr="00E61294" w:rsidRDefault="00B21AA7"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2. The</w:t>
            </w:r>
            <w:r w:rsidR="00EF2BB5" w:rsidRPr="00E61294">
              <w:rPr>
                <w:rFonts w:ascii="Times New Roman" w:hAnsi="Times New Roman" w:cs="Times New Roman"/>
                <w:sz w:val="24"/>
                <w:szCs w:val="24"/>
              </w:rPr>
              <w:t xml:space="preserve"> Operator has previously completed car modifications that are saved in the system.</w:t>
            </w:r>
          </w:p>
        </w:tc>
      </w:tr>
      <w:tr w:rsidR="001C2D05" w:rsidRPr="00E61294" w14:paraId="3E762CA2" w14:textId="77777777" w:rsidTr="00142759">
        <w:tc>
          <w:tcPr>
            <w:tcW w:w="0" w:type="auto"/>
            <w:hideMark/>
          </w:tcPr>
          <w:p w14:paraId="53258CF2"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0" w:type="auto"/>
            <w:hideMark/>
          </w:tcPr>
          <w:p w14:paraId="629D0FDB" w14:textId="27CC59F2"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Operator is presented with a list of previously applied car modifications.</w:t>
            </w:r>
          </w:p>
        </w:tc>
      </w:tr>
      <w:tr w:rsidR="001C2D05" w:rsidRPr="00E61294" w14:paraId="1EF10A1F" w14:textId="77777777" w:rsidTr="00983092">
        <w:tc>
          <w:tcPr>
            <w:tcW w:w="0" w:type="auto"/>
            <w:hideMark/>
          </w:tcPr>
          <w:p w14:paraId="569B2827"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tcPr>
          <w:p w14:paraId="40C916B9" w14:textId="77777777" w:rsidR="00983092" w:rsidRPr="00E61294" w:rsidRDefault="0098309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Operator navigates to the "View Samples" section in the system. </w:t>
            </w:r>
          </w:p>
          <w:p w14:paraId="7D799DB5" w14:textId="77777777" w:rsidR="00983092" w:rsidRPr="00E61294" w:rsidRDefault="0098309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System displays a list of previously completed car modifications. </w:t>
            </w:r>
          </w:p>
          <w:p w14:paraId="3DA4152D" w14:textId="77777777" w:rsidR="00983092" w:rsidRPr="00E61294" w:rsidRDefault="0098309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Operator selects a specific sample to view. </w:t>
            </w:r>
          </w:p>
          <w:p w14:paraId="5ACD32E4" w14:textId="77777777" w:rsidR="00983092" w:rsidRPr="00E61294" w:rsidRDefault="0098309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System displays detailed information about the selected car modification, including images and modification details. </w:t>
            </w:r>
          </w:p>
          <w:p w14:paraId="19605030" w14:textId="0D2642FA" w:rsidR="00CD34D6" w:rsidRPr="00E61294" w:rsidRDefault="0098309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5. Operator can scroll through additional modification samples or return to the main page.</w:t>
            </w:r>
          </w:p>
        </w:tc>
      </w:tr>
      <w:tr w:rsidR="001C2D05" w:rsidRPr="00E61294" w14:paraId="2A737D8E" w14:textId="77777777" w:rsidTr="00142759">
        <w:tc>
          <w:tcPr>
            <w:tcW w:w="0" w:type="auto"/>
            <w:hideMark/>
          </w:tcPr>
          <w:p w14:paraId="201E0215"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275A97EB" w14:textId="3A409FAB" w:rsidR="00424350" w:rsidRPr="00E61294" w:rsidRDefault="00CD34D6"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sz w:val="24"/>
                <w:szCs w:val="24"/>
                <w:lang w:val="en-US"/>
              </w:rPr>
              <w:t xml:space="preserve"> </w:t>
            </w:r>
            <w:r w:rsidR="00424350" w:rsidRPr="00E61294">
              <w:rPr>
                <w:rFonts w:ascii="Times New Roman" w:hAnsi="Times New Roman" w:cs="Times New Roman"/>
                <w:b/>
                <w:bCs/>
                <w:sz w:val="24"/>
                <w:szCs w:val="24"/>
                <w:lang w:val="en-US"/>
              </w:rPr>
              <w:t>No previous samples available</w:t>
            </w:r>
          </w:p>
          <w:p w14:paraId="5982E936" w14:textId="77777777" w:rsidR="00424350" w:rsidRPr="00E61294" w:rsidRDefault="00424350"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Operator navigates to the "View Samples" section in the system.</w:t>
            </w:r>
          </w:p>
          <w:p w14:paraId="3A42A9A9" w14:textId="0E39AA77" w:rsidR="00CD34D6" w:rsidRPr="00E61294" w:rsidRDefault="0042435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The system informs the Operator that no samples are available.</w:t>
            </w:r>
          </w:p>
        </w:tc>
      </w:tr>
      <w:tr w:rsidR="001C2D05" w:rsidRPr="00E61294" w14:paraId="3DDB7ECF" w14:textId="77777777" w:rsidTr="00142759">
        <w:tc>
          <w:tcPr>
            <w:tcW w:w="0" w:type="auto"/>
            <w:hideMark/>
          </w:tcPr>
          <w:p w14:paraId="2BA47D2A"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05A35F18" w14:textId="774CE071" w:rsidR="009F5BBD" w:rsidRPr="00E61294" w:rsidRDefault="009F5BBD"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E1 System failure during sample retrieval</w:t>
            </w:r>
          </w:p>
          <w:p w14:paraId="6783C0BB" w14:textId="77777777" w:rsidR="009F5BBD" w:rsidRPr="00E61294" w:rsidRDefault="009F5BB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The system encounters an error while fetching the modification samples. </w:t>
            </w:r>
          </w:p>
          <w:p w14:paraId="60628029" w14:textId="4485BBCC" w:rsidR="00CD34D6" w:rsidRPr="00E61294" w:rsidRDefault="009F5BB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The system displays an error message and prompts the Operator to try again.</w:t>
            </w:r>
          </w:p>
        </w:tc>
      </w:tr>
      <w:tr w:rsidR="001C2D05" w:rsidRPr="00E61294" w14:paraId="4EB9E579" w14:textId="77777777" w:rsidTr="00142759">
        <w:tc>
          <w:tcPr>
            <w:tcW w:w="0" w:type="auto"/>
            <w:hideMark/>
          </w:tcPr>
          <w:p w14:paraId="289CA3D7"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1C464460" w14:textId="13CF5668"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004933FA" w:rsidRPr="00E61294">
              <w:rPr>
                <w:rFonts w:ascii="Times New Roman" w:hAnsi="Times New Roman" w:cs="Times New Roman"/>
                <w:b/>
                <w:bCs/>
                <w:sz w:val="24"/>
                <w:szCs w:val="24"/>
                <w:lang w:val="en-US"/>
              </w:rPr>
              <w:t xml:space="preserve">:  </w:t>
            </w:r>
            <w:r w:rsidRPr="00E61294">
              <w:rPr>
                <w:rFonts w:ascii="Times New Roman" w:hAnsi="Times New Roman" w:cs="Times New Roman"/>
                <w:sz w:val="24"/>
                <w:szCs w:val="24"/>
                <w:lang w:val="en-US"/>
              </w:rPr>
              <w:t>Modification samples must be linked to the Operator who performed the modification.</w:t>
            </w:r>
          </w:p>
        </w:tc>
      </w:tr>
      <w:tr w:rsidR="001C2D05" w:rsidRPr="00E61294" w14:paraId="2FFBE8C3" w14:textId="77777777" w:rsidTr="00142759">
        <w:tc>
          <w:tcPr>
            <w:tcW w:w="0" w:type="auto"/>
            <w:hideMark/>
          </w:tcPr>
          <w:p w14:paraId="4CA5418D" w14:textId="77777777"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7AD09BF4" w14:textId="36FF83FB" w:rsidR="00CD34D6" w:rsidRPr="00E61294" w:rsidRDefault="00CD34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ssume that all car modifications made by the Operator are automatically saved in the system for future reference.</w:t>
            </w:r>
          </w:p>
        </w:tc>
      </w:tr>
    </w:tbl>
    <w:p w14:paraId="55C0D5B7" w14:textId="7B47A698" w:rsidR="00CD34D6" w:rsidRPr="00E61294" w:rsidRDefault="00EA7B26" w:rsidP="00D465EE">
      <w:pPr>
        <w:pStyle w:val="Caption"/>
        <w:spacing w:line="276" w:lineRule="auto"/>
        <w:jc w:val="center"/>
        <w:rPr>
          <w:rFonts w:ascii="Times New Roman" w:hAnsi="Times New Roman" w:cs="Times New Roman"/>
          <w:color w:val="auto"/>
          <w:sz w:val="20"/>
          <w:szCs w:val="20"/>
          <w:lang w:val="en-US"/>
        </w:rPr>
      </w:pPr>
      <w:bookmarkStart w:id="37" w:name="_Toc186529708"/>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4</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View</w:t>
      </w:r>
      <w:r w:rsidRPr="00E61294">
        <w:rPr>
          <w:rFonts w:ascii="Times New Roman" w:hAnsi="Times New Roman" w:cs="Times New Roman"/>
          <w:color w:val="auto"/>
          <w:sz w:val="20"/>
          <w:szCs w:val="20"/>
        </w:rPr>
        <w:t xml:space="preserve"> Samples fully dressed use case</w:t>
      </w:r>
      <w:bookmarkEnd w:id="37"/>
    </w:p>
    <w:p w14:paraId="188B4595" w14:textId="77777777" w:rsidR="005C3021" w:rsidRPr="00E61294" w:rsidRDefault="005C3021" w:rsidP="00D465EE">
      <w:pPr>
        <w:spacing w:line="276" w:lineRule="auto"/>
        <w:jc w:val="both"/>
        <w:rPr>
          <w:rFonts w:ascii="Times New Roman" w:hAnsi="Times New Roman" w:cs="Times New Roman"/>
          <w:lang w:val="en-US"/>
        </w:rPr>
      </w:pPr>
    </w:p>
    <w:tbl>
      <w:tblPr>
        <w:tblStyle w:val="TableGridLight"/>
        <w:tblW w:w="0" w:type="auto"/>
        <w:tblLook w:val="04A0" w:firstRow="1" w:lastRow="0" w:firstColumn="1" w:lastColumn="0" w:noHBand="0" w:noVBand="1"/>
      </w:tblPr>
      <w:tblGrid>
        <w:gridCol w:w="1783"/>
        <w:gridCol w:w="7567"/>
      </w:tblGrid>
      <w:tr w:rsidR="001C2D05" w:rsidRPr="00E61294" w14:paraId="3ECF2A93" w14:textId="77777777" w:rsidTr="0008565B">
        <w:tc>
          <w:tcPr>
            <w:tcW w:w="0" w:type="auto"/>
            <w:hideMark/>
          </w:tcPr>
          <w:p w14:paraId="1AAE0617" w14:textId="77777777" w:rsidR="0004578F" w:rsidRPr="00E61294" w:rsidRDefault="0004578F"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212C6298" w14:textId="77777777" w:rsidR="0004578F" w:rsidRPr="00E61294" w:rsidRDefault="0004578F"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07</w:t>
            </w:r>
          </w:p>
        </w:tc>
      </w:tr>
      <w:tr w:rsidR="001C2D05" w:rsidRPr="00E61294" w14:paraId="02252E4A" w14:textId="77777777" w:rsidTr="0008565B">
        <w:tc>
          <w:tcPr>
            <w:tcW w:w="0" w:type="auto"/>
            <w:hideMark/>
          </w:tcPr>
          <w:p w14:paraId="2CA11C93"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3BD1FEB5"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Upload Image</w:t>
            </w:r>
          </w:p>
        </w:tc>
      </w:tr>
      <w:tr w:rsidR="001C2D05" w:rsidRPr="00E61294" w14:paraId="0B01F1BD" w14:textId="77777777" w:rsidTr="0008565B">
        <w:tc>
          <w:tcPr>
            <w:tcW w:w="0" w:type="auto"/>
            <w:hideMark/>
          </w:tcPr>
          <w:p w14:paraId="676D79C3"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6DE52679" w14:textId="53B57BBE" w:rsidR="0004578F" w:rsidRPr="00E61294" w:rsidRDefault="00905BFE"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04578F" w:rsidRPr="00E61294">
              <w:rPr>
                <w:rFonts w:ascii="Times New Roman" w:hAnsi="Times New Roman" w:cs="Times New Roman"/>
                <w:sz w:val="24"/>
                <w:szCs w:val="24"/>
                <w:lang w:val="en-US"/>
              </w:rPr>
              <w:t>Operator</w:t>
            </w:r>
          </w:p>
        </w:tc>
      </w:tr>
      <w:tr w:rsidR="001C2D05" w:rsidRPr="00E61294" w14:paraId="33E488A9" w14:textId="77777777" w:rsidTr="0008565B">
        <w:tc>
          <w:tcPr>
            <w:tcW w:w="0" w:type="auto"/>
            <w:hideMark/>
          </w:tcPr>
          <w:p w14:paraId="64A383D9"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700611C4"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Upload Image use case allows Operators to upload images of vehicles into the system. These images will be used as the basis for the car modification process. Once uploaded, the system processes the images to apply the selected modifications, helping users visualize potential changes.</w:t>
            </w:r>
          </w:p>
        </w:tc>
      </w:tr>
      <w:tr w:rsidR="001C2D05" w:rsidRPr="00E61294" w14:paraId="4A6BF962" w14:textId="77777777" w:rsidTr="0008565B">
        <w:tc>
          <w:tcPr>
            <w:tcW w:w="0" w:type="auto"/>
            <w:hideMark/>
          </w:tcPr>
          <w:p w14:paraId="615B89FE"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0FC9C3DF"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n Operator initiates the image upload process.</w:t>
            </w:r>
          </w:p>
        </w:tc>
      </w:tr>
      <w:tr w:rsidR="001C2D05" w:rsidRPr="00E61294" w14:paraId="7F99F995" w14:textId="77777777" w:rsidTr="0008565B">
        <w:tc>
          <w:tcPr>
            <w:tcW w:w="0" w:type="auto"/>
            <w:hideMark/>
          </w:tcPr>
          <w:p w14:paraId="2B4B075C"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5C27E845"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 The Operator is logged into the system. </w:t>
            </w:r>
          </w:p>
          <w:p w14:paraId="78661754" w14:textId="020696CE" w:rsidR="0004578F" w:rsidRPr="00E61294" w:rsidRDefault="00D2737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The system is ready to receive images.</w:t>
            </w:r>
          </w:p>
        </w:tc>
      </w:tr>
      <w:tr w:rsidR="001C2D05" w:rsidRPr="00E61294" w14:paraId="4DFE795B" w14:textId="77777777" w:rsidTr="0008565B">
        <w:tc>
          <w:tcPr>
            <w:tcW w:w="0" w:type="auto"/>
            <w:hideMark/>
          </w:tcPr>
          <w:p w14:paraId="5108C3F0"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0" w:type="auto"/>
            <w:hideMark/>
          </w:tcPr>
          <w:p w14:paraId="58519CF0" w14:textId="4A93ECC8"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The system processes the image for modification.</w:t>
            </w:r>
          </w:p>
        </w:tc>
      </w:tr>
      <w:tr w:rsidR="001C2D05" w:rsidRPr="00E61294" w14:paraId="6CFCCACD" w14:textId="77777777" w:rsidTr="0008565B">
        <w:tc>
          <w:tcPr>
            <w:tcW w:w="0" w:type="auto"/>
            <w:hideMark/>
          </w:tcPr>
          <w:p w14:paraId="36826D8D"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4ABD757F"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Operator selects the option to upload an image. </w:t>
            </w:r>
          </w:p>
          <w:p w14:paraId="61515BC8"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The system prompts the Operator to choose a file to upload. </w:t>
            </w:r>
          </w:p>
          <w:p w14:paraId="093AEEE9"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The Operator selects an image file from their device. </w:t>
            </w:r>
          </w:p>
          <w:p w14:paraId="34EC1FA9"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The system uploads the image and processes it. </w:t>
            </w:r>
          </w:p>
          <w:p w14:paraId="44B19DBA" w14:textId="61876704" w:rsidR="0004578F" w:rsidRPr="00E61294" w:rsidRDefault="00D2737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5. The system displays a confirmation message and previews the uploaded image.</w:t>
            </w:r>
          </w:p>
        </w:tc>
      </w:tr>
      <w:tr w:rsidR="001C2D05" w:rsidRPr="00E61294" w14:paraId="08F2E61B" w14:textId="77777777" w:rsidTr="0008565B">
        <w:tc>
          <w:tcPr>
            <w:tcW w:w="0" w:type="auto"/>
            <w:hideMark/>
          </w:tcPr>
          <w:p w14:paraId="38FCF955"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53DDC6F1" w14:textId="77777777" w:rsidR="00D2737C" w:rsidRPr="00E61294" w:rsidRDefault="00D2737C"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Invalid Image: </w:t>
            </w:r>
          </w:p>
          <w:p w14:paraId="7E25DE31"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The Operator uploads an unsupported file (not a car image). </w:t>
            </w:r>
          </w:p>
          <w:p w14:paraId="0DCA0B6B"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The system informs the Operator that the image is not a car. </w:t>
            </w:r>
          </w:p>
          <w:p w14:paraId="1B24C70A" w14:textId="77777777" w:rsidR="00D2737C" w:rsidRPr="00E61294" w:rsidRDefault="00D2737C"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The Operator selects a valid image.</w:t>
            </w:r>
          </w:p>
          <w:p w14:paraId="5BF60A38" w14:textId="6CF482D4" w:rsidR="0004578F" w:rsidRPr="00E61294" w:rsidRDefault="00D2737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Return to step 4 of the normal flow.</w:t>
            </w:r>
          </w:p>
        </w:tc>
      </w:tr>
      <w:tr w:rsidR="001C2D05" w:rsidRPr="00E61294" w14:paraId="415A1489" w14:textId="77777777" w:rsidTr="0008565B">
        <w:tc>
          <w:tcPr>
            <w:tcW w:w="0" w:type="auto"/>
            <w:hideMark/>
          </w:tcPr>
          <w:p w14:paraId="69725287"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20EDF478" w14:textId="77777777" w:rsidR="00425116" w:rsidRPr="00E61294" w:rsidRDefault="00425116"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The image file fails to upload</w:t>
            </w:r>
          </w:p>
          <w:p w14:paraId="63C86B6B" w14:textId="77777777" w:rsidR="00425116" w:rsidRPr="00E61294" w:rsidRDefault="0042511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The system informs the Operator that the image failed to upload by error message. </w:t>
            </w:r>
          </w:p>
          <w:p w14:paraId="1ACDE12F" w14:textId="77777777" w:rsidR="00425116" w:rsidRPr="00E61294" w:rsidRDefault="0042511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a. The Operator retries the upload. </w:t>
            </w:r>
          </w:p>
          <w:p w14:paraId="61D4F223" w14:textId="67447E78" w:rsidR="0004578F" w:rsidRPr="00E61294" w:rsidRDefault="0042511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b. The Operator cancels the upload process.</w:t>
            </w:r>
          </w:p>
        </w:tc>
      </w:tr>
      <w:tr w:rsidR="001C2D05" w:rsidRPr="00E61294" w14:paraId="4983690A" w14:textId="77777777" w:rsidTr="0008565B">
        <w:tc>
          <w:tcPr>
            <w:tcW w:w="0" w:type="auto"/>
            <w:hideMark/>
          </w:tcPr>
          <w:p w14:paraId="37D2B438"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054A8DAC" w14:textId="6AC24887" w:rsidR="00425116" w:rsidRPr="00E61294" w:rsidRDefault="0042511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The image file must be in JPG or PNG format. </w:t>
            </w:r>
          </w:p>
          <w:p w14:paraId="2958AA20" w14:textId="3A656126" w:rsidR="0004578F" w:rsidRPr="00E61294" w:rsidRDefault="0042511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2:</w:t>
            </w:r>
            <w:r w:rsidRPr="00E61294">
              <w:rPr>
                <w:rFonts w:ascii="Times New Roman" w:hAnsi="Times New Roman" w:cs="Times New Roman"/>
                <w:sz w:val="24"/>
                <w:szCs w:val="24"/>
                <w:lang w:val="en-US"/>
              </w:rPr>
              <w:t xml:space="preserve"> The image file size must not exceed 10MB.</w:t>
            </w:r>
          </w:p>
        </w:tc>
      </w:tr>
      <w:tr w:rsidR="001C2D05" w:rsidRPr="00E61294" w14:paraId="0EEACD30" w14:textId="77777777" w:rsidTr="0008565B">
        <w:tc>
          <w:tcPr>
            <w:tcW w:w="0" w:type="auto"/>
            <w:hideMark/>
          </w:tcPr>
          <w:p w14:paraId="51616F30" w14:textId="77777777" w:rsidR="0004578F" w:rsidRPr="00E61294" w:rsidRDefault="0004578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21F35403" w14:textId="45A9308B" w:rsidR="0004578F" w:rsidRPr="00E61294" w:rsidRDefault="009B320D"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1.</w:t>
            </w:r>
            <w:r w:rsidR="0004578F" w:rsidRPr="00E61294">
              <w:rPr>
                <w:rFonts w:ascii="Times New Roman" w:hAnsi="Times New Roman" w:cs="Times New Roman"/>
                <w:sz w:val="24"/>
                <w:szCs w:val="24"/>
              </w:rPr>
              <w:t xml:space="preserve">Assume that 90% of Operators will upload images in supported formats. </w:t>
            </w:r>
            <w:r w:rsidR="0004578F" w:rsidRPr="00E61294">
              <w:rPr>
                <w:rFonts w:ascii="Times New Roman" w:hAnsi="Times New Roman" w:cs="Times New Roman"/>
                <w:sz w:val="24"/>
                <w:szCs w:val="24"/>
              </w:rPr>
              <w:br/>
            </w:r>
            <w:r w:rsidRPr="00E61294">
              <w:rPr>
                <w:rFonts w:ascii="Times New Roman" w:hAnsi="Times New Roman" w:cs="Times New Roman"/>
                <w:sz w:val="24"/>
                <w:szCs w:val="24"/>
              </w:rPr>
              <w:t>2.</w:t>
            </w:r>
            <w:r w:rsidR="0004578F" w:rsidRPr="00E61294">
              <w:rPr>
                <w:rFonts w:ascii="Times New Roman" w:hAnsi="Times New Roman" w:cs="Times New Roman"/>
                <w:sz w:val="24"/>
                <w:szCs w:val="24"/>
              </w:rPr>
              <w:t>Assume that Operators have access to a stable internet connection for image uploads.</w:t>
            </w:r>
          </w:p>
        </w:tc>
      </w:tr>
    </w:tbl>
    <w:p w14:paraId="06B20357" w14:textId="0204A9BD" w:rsidR="0008565B" w:rsidRPr="003C67AB" w:rsidRDefault="009806D4" w:rsidP="003C67AB">
      <w:pPr>
        <w:pStyle w:val="Caption"/>
        <w:spacing w:line="276" w:lineRule="auto"/>
        <w:jc w:val="center"/>
        <w:rPr>
          <w:rFonts w:ascii="Times New Roman" w:hAnsi="Times New Roman" w:cs="Times New Roman"/>
          <w:color w:val="auto"/>
          <w:sz w:val="20"/>
          <w:szCs w:val="20"/>
          <w:lang w:val="en-US"/>
        </w:rPr>
      </w:pPr>
      <w:bookmarkStart w:id="38" w:name="_Toc186529709"/>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5</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Upload</w:t>
      </w:r>
      <w:r w:rsidRPr="00E61294">
        <w:rPr>
          <w:rFonts w:ascii="Times New Roman" w:hAnsi="Times New Roman" w:cs="Times New Roman"/>
          <w:color w:val="auto"/>
          <w:sz w:val="20"/>
          <w:szCs w:val="20"/>
        </w:rPr>
        <w:t xml:space="preserve"> Image fully dressed use case</w:t>
      </w:r>
      <w:bookmarkEnd w:id="38"/>
    </w:p>
    <w:tbl>
      <w:tblPr>
        <w:tblStyle w:val="TableGridLight"/>
        <w:tblW w:w="0" w:type="auto"/>
        <w:tblLook w:val="04A0" w:firstRow="1" w:lastRow="0" w:firstColumn="1" w:lastColumn="0" w:noHBand="0" w:noVBand="1"/>
      </w:tblPr>
      <w:tblGrid>
        <w:gridCol w:w="1795"/>
        <w:gridCol w:w="7555"/>
      </w:tblGrid>
      <w:tr w:rsidR="001C2D05" w:rsidRPr="00E61294" w14:paraId="101FD52A" w14:textId="77777777" w:rsidTr="000257E7">
        <w:tc>
          <w:tcPr>
            <w:tcW w:w="1795" w:type="dxa"/>
            <w:hideMark/>
          </w:tcPr>
          <w:p w14:paraId="23309EAB" w14:textId="77777777" w:rsidR="005B62FA" w:rsidRPr="00E61294" w:rsidRDefault="005B62FA"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7555" w:type="dxa"/>
            <w:hideMark/>
          </w:tcPr>
          <w:p w14:paraId="1B43B913" w14:textId="77777777" w:rsidR="005B62FA" w:rsidRPr="00E61294" w:rsidRDefault="005B62FA"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08</w:t>
            </w:r>
          </w:p>
        </w:tc>
      </w:tr>
      <w:tr w:rsidR="001C2D05" w:rsidRPr="00E61294" w14:paraId="4B858006" w14:textId="77777777" w:rsidTr="000257E7">
        <w:tc>
          <w:tcPr>
            <w:tcW w:w="1795" w:type="dxa"/>
            <w:hideMark/>
          </w:tcPr>
          <w:p w14:paraId="304155C5"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7555" w:type="dxa"/>
            <w:hideMark/>
          </w:tcPr>
          <w:p w14:paraId="5584322B"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Capture Image</w:t>
            </w:r>
          </w:p>
        </w:tc>
      </w:tr>
      <w:tr w:rsidR="001C2D05" w:rsidRPr="00E61294" w14:paraId="3CD6E37F" w14:textId="77777777" w:rsidTr="000257E7">
        <w:tc>
          <w:tcPr>
            <w:tcW w:w="1795" w:type="dxa"/>
            <w:hideMark/>
          </w:tcPr>
          <w:p w14:paraId="5B8D4F4D"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7555" w:type="dxa"/>
            <w:hideMark/>
          </w:tcPr>
          <w:p w14:paraId="5728371B" w14:textId="495A9D02" w:rsidR="005B62FA" w:rsidRPr="00E61294" w:rsidRDefault="003267E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5B62FA" w:rsidRPr="00E61294">
              <w:rPr>
                <w:rFonts w:ascii="Times New Roman" w:hAnsi="Times New Roman" w:cs="Times New Roman"/>
                <w:sz w:val="24"/>
                <w:szCs w:val="24"/>
                <w:lang w:val="en-US"/>
              </w:rPr>
              <w:t>Operator</w:t>
            </w:r>
          </w:p>
        </w:tc>
      </w:tr>
      <w:tr w:rsidR="001C2D05" w:rsidRPr="00E61294" w14:paraId="5407368C" w14:textId="77777777" w:rsidTr="000257E7">
        <w:tc>
          <w:tcPr>
            <w:tcW w:w="1795" w:type="dxa"/>
            <w:hideMark/>
          </w:tcPr>
          <w:p w14:paraId="1AE24D11"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7555" w:type="dxa"/>
            <w:hideMark/>
          </w:tcPr>
          <w:p w14:paraId="76B3350D" w14:textId="312DD179"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Capture Image use case allows Operators to take pictures of vehicles using a camera placed in a controlled environment. This function is especially useful for capturing vehicle images on-site for modification purposes. </w:t>
            </w:r>
          </w:p>
        </w:tc>
      </w:tr>
      <w:tr w:rsidR="001C2D05" w:rsidRPr="00E61294" w14:paraId="5335321B" w14:textId="77777777" w:rsidTr="000257E7">
        <w:tc>
          <w:tcPr>
            <w:tcW w:w="1795" w:type="dxa"/>
            <w:hideMark/>
          </w:tcPr>
          <w:p w14:paraId="33C47865"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7555" w:type="dxa"/>
            <w:hideMark/>
          </w:tcPr>
          <w:p w14:paraId="134B84E0"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Operator initiates the image capture process.</w:t>
            </w:r>
          </w:p>
        </w:tc>
      </w:tr>
      <w:tr w:rsidR="001C2D05" w:rsidRPr="00E61294" w14:paraId="757B759B" w14:textId="77777777" w:rsidTr="000257E7">
        <w:tc>
          <w:tcPr>
            <w:tcW w:w="1795" w:type="dxa"/>
            <w:hideMark/>
          </w:tcPr>
          <w:p w14:paraId="3AD02082"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7555" w:type="dxa"/>
            <w:hideMark/>
          </w:tcPr>
          <w:p w14:paraId="2BD821D0" w14:textId="77777777" w:rsidR="00CE499B" w:rsidRPr="00E61294" w:rsidRDefault="00CE499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Operator is logged into the system. </w:t>
            </w:r>
          </w:p>
          <w:p w14:paraId="5D7BE7E0" w14:textId="1D95F85D" w:rsidR="005B62FA" w:rsidRPr="00E61294" w:rsidRDefault="00CE499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Camera system is operational and ready.</w:t>
            </w:r>
          </w:p>
        </w:tc>
      </w:tr>
      <w:tr w:rsidR="001C2D05" w:rsidRPr="00E61294" w14:paraId="06300782" w14:textId="77777777" w:rsidTr="000257E7">
        <w:tc>
          <w:tcPr>
            <w:tcW w:w="1795" w:type="dxa"/>
            <w:hideMark/>
          </w:tcPr>
          <w:p w14:paraId="1C5BB778"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7555" w:type="dxa"/>
            <w:hideMark/>
          </w:tcPr>
          <w:p w14:paraId="4C312E9F" w14:textId="77777777" w:rsidR="004739F4" w:rsidRPr="00E61294" w:rsidRDefault="004739F4"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The captured image is stored in the system. </w:t>
            </w:r>
          </w:p>
          <w:p w14:paraId="059A2953" w14:textId="15D6749D" w:rsidR="005B62FA" w:rsidRPr="00E61294" w:rsidRDefault="004739F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The image is available for use in the modification process.</w:t>
            </w:r>
          </w:p>
        </w:tc>
      </w:tr>
      <w:tr w:rsidR="001C2D05" w:rsidRPr="00E61294" w14:paraId="73157BDA" w14:textId="77777777" w:rsidTr="00F24B6B">
        <w:tc>
          <w:tcPr>
            <w:tcW w:w="1795" w:type="dxa"/>
            <w:hideMark/>
          </w:tcPr>
          <w:p w14:paraId="7B9CBC19"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7555" w:type="dxa"/>
          </w:tcPr>
          <w:p w14:paraId="05A9BEA8" w14:textId="77777777" w:rsidR="00F24B6B" w:rsidRPr="00E61294" w:rsidRDefault="00F24B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Operator accesses the Capture Image feature from the system interface. </w:t>
            </w:r>
          </w:p>
          <w:p w14:paraId="5C03E349" w14:textId="77777777" w:rsidR="00F24B6B" w:rsidRPr="00E61294" w:rsidRDefault="00F24B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System displays the camera interface. </w:t>
            </w:r>
          </w:p>
          <w:p w14:paraId="1C334076" w14:textId="77777777" w:rsidR="00F24B6B" w:rsidRPr="00E61294" w:rsidRDefault="00F24B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Operator positions the vehicle for the image capture. </w:t>
            </w:r>
          </w:p>
          <w:p w14:paraId="753CB9A5" w14:textId="77777777" w:rsidR="00F24B6B" w:rsidRPr="00E61294" w:rsidRDefault="00F24B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Operator triggers the camera to take a picture. </w:t>
            </w:r>
          </w:p>
          <w:p w14:paraId="35AAD36C" w14:textId="77777777" w:rsidR="00F24B6B" w:rsidRPr="00E61294" w:rsidRDefault="00F24B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5. System captures and displays the image for review. </w:t>
            </w:r>
          </w:p>
          <w:p w14:paraId="46E8FBED" w14:textId="757DA009" w:rsidR="005B62FA" w:rsidRPr="00E61294" w:rsidRDefault="00F24B6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6. Operator confirms and uploads the image.</w:t>
            </w:r>
          </w:p>
        </w:tc>
      </w:tr>
      <w:tr w:rsidR="001C2D05" w:rsidRPr="00E61294" w14:paraId="6592CDCC" w14:textId="77777777" w:rsidTr="000257E7">
        <w:tc>
          <w:tcPr>
            <w:tcW w:w="1795" w:type="dxa"/>
            <w:hideMark/>
          </w:tcPr>
          <w:p w14:paraId="1A3D4259"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7555" w:type="dxa"/>
            <w:hideMark/>
          </w:tcPr>
          <w:p w14:paraId="7DA6524D" w14:textId="2B27F293" w:rsidR="00E137C6" w:rsidRPr="00E61294" w:rsidRDefault="00E137C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Image Capture Failed:</w:t>
            </w:r>
            <w:r w:rsidRPr="00E61294">
              <w:rPr>
                <w:rFonts w:ascii="Times New Roman" w:hAnsi="Times New Roman" w:cs="Times New Roman"/>
                <w:sz w:val="24"/>
                <w:szCs w:val="24"/>
                <w:lang w:val="en-US"/>
              </w:rPr>
              <w:t xml:space="preserve"> If the image cannot be captured due to technical issues</w:t>
            </w:r>
          </w:p>
          <w:p w14:paraId="70B03CA5" w14:textId="77777777" w:rsidR="00E137C6" w:rsidRPr="00E61294" w:rsidRDefault="00E137C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System notifies the operator of the failure. </w:t>
            </w:r>
          </w:p>
          <w:p w14:paraId="3B271664" w14:textId="34137CB4" w:rsidR="005B62FA" w:rsidRPr="00E61294" w:rsidRDefault="00E137C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Operator may retry or cancel the process.</w:t>
            </w:r>
          </w:p>
        </w:tc>
      </w:tr>
      <w:tr w:rsidR="001C2D05" w:rsidRPr="00E61294" w14:paraId="52E75734" w14:textId="77777777" w:rsidTr="000257E7">
        <w:tc>
          <w:tcPr>
            <w:tcW w:w="1795" w:type="dxa"/>
            <w:hideMark/>
          </w:tcPr>
          <w:p w14:paraId="4BEDF249"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7555" w:type="dxa"/>
            <w:hideMark/>
          </w:tcPr>
          <w:p w14:paraId="213D66CD" w14:textId="4E565D33" w:rsidR="00F27EDF" w:rsidRPr="00E61294" w:rsidRDefault="00F27EDF"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Camera Malfunction: </w:t>
            </w:r>
            <w:r w:rsidRPr="00E61294">
              <w:rPr>
                <w:rFonts w:ascii="Times New Roman" w:hAnsi="Times New Roman" w:cs="Times New Roman"/>
                <w:sz w:val="24"/>
                <w:szCs w:val="24"/>
                <w:lang w:val="en-US"/>
              </w:rPr>
              <w:t>If the camera system fails to capture the image</w:t>
            </w:r>
          </w:p>
          <w:p w14:paraId="4B9D9479" w14:textId="77777777" w:rsidR="00F27EDF" w:rsidRPr="00E61294" w:rsidRDefault="00F27ED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System alerts the operator of the malfunction. </w:t>
            </w:r>
          </w:p>
          <w:p w14:paraId="0274B8EF" w14:textId="7755C32A" w:rsidR="005B62FA" w:rsidRPr="00E61294" w:rsidRDefault="00F27ED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Operator may either attempt to restart the camera or notify maintenance.</w:t>
            </w:r>
          </w:p>
        </w:tc>
      </w:tr>
      <w:tr w:rsidR="001C2D05" w:rsidRPr="00E61294" w14:paraId="07725B9E" w14:textId="77777777" w:rsidTr="000257E7">
        <w:tc>
          <w:tcPr>
            <w:tcW w:w="1795" w:type="dxa"/>
            <w:hideMark/>
          </w:tcPr>
          <w:p w14:paraId="10095072"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7555" w:type="dxa"/>
            <w:hideMark/>
          </w:tcPr>
          <w:p w14:paraId="505FD4C5" w14:textId="1D5C8525"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Vehicle images must be clear and in focus for modification analysis. </w:t>
            </w:r>
          </w:p>
        </w:tc>
      </w:tr>
      <w:tr w:rsidR="001C2D05" w:rsidRPr="00E61294" w14:paraId="50C9D78B" w14:textId="77777777" w:rsidTr="000257E7">
        <w:tc>
          <w:tcPr>
            <w:tcW w:w="1795" w:type="dxa"/>
            <w:hideMark/>
          </w:tcPr>
          <w:p w14:paraId="49316BE7" w14:textId="77777777" w:rsidR="005B62FA" w:rsidRPr="00E61294" w:rsidRDefault="005B62F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7555" w:type="dxa"/>
            <w:hideMark/>
          </w:tcPr>
          <w:p w14:paraId="08055CE8" w14:textId="21848E48" w:rsidR="005B62FA" w:rsidRPr="00E61294" w:rsidRDefault="00DF0E2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w:t>
            </w:r>
            <w:r w:rsidR="005B62FA" w:rsidRPr="00E61294">
              <w:rPr>
                <w:rFonts w:ascii="Times New Roman" w:hAnsi="Times New Roman" w:cs="Times New Roman"/>
                <w:sz w:val="24"/>
                <w:szCs w:val="24"/>
                <w:lang w:val="en-US"/>
              </w:rPr>
              <w:t xml:space="preserve">Assume that the camera system will have </w:t>
            </w:r>
            <w:r w:rsidRPr="00E61294">
              <w:rPr>
                <w:rFonts w:ascii="Times New Roman" w:hAnsi="Times New Roman" w:cs="Times New Roman"/>
                <w:sz w:val="24"/>
                <w:szCs w:val="24"/>
                <w:lang w:val="en-US"/>
              </w:rPr>
              <w:t>99</w:t>
            </w:r>
            <w:r w:rsidR="005B62FA" w:rsidRPr="00E61294">
              <w:rPr>
                <w:rFonts w:ascii="Times New Roman" w:hAnsi="Times New Roman" w:cs="Times New Roman"/>
                <w:sz w:val="24"/>
                <w:szCs w:val="24"/>
                <w:lang w:val="en-US"/>
              </w:rPr>
              <w:t xml:space="preserve">% uptime during operational hours. </w:t>
            </w:r>
            <w:r w:rsidR="005B62FA" w:rsidRPr="00E61294">
              <w:rPr>
                <w:rFonts w:ascii="Times New Roman" w:hAnsi="Times New Roman" w:cs="Times New Roman"/>
                <w:sz w:val="24"/>
                <w:szCs w:val="24"/>
                <w:lang w:val="en-US"/>
              </w:rPr>
              <w:br/>
            </w:r>
            <w:r w:rsidRPr="00E61294">
              <w:rPr>
                <w:rFonts w:ascii="Times New Roman" w:hAnsi="Times New Roman" w:cs="Times New Roman"/>
                <w:sz w:val="24"/>
                <w:szCs w:val="24"/>
                <w:lang w:val="en-US"/>
              </w:rPr>
              <w:t>2.</w:t>
            </w:r>
            <w:r w:rsidR="005B62FA" w:rsidRPr="00E61294">
              <w:rPr>
                <w:rFonts w:ascii="Times New Roman" w:hAnsi="Times New Roman" w:cs="Times New Roman"/>
                <w:sz w:val="24"/>
                <w:szCs w:val="24"/>
                <w:lang w:val="en-US"/>
              </w:rPr>
              <w:t>Assume that operators are trained in basic image capture operations.</w:t>
            </w:r>
          </w:p>
        </w:tc>
      </w:tr>
    </w:tbl>
    <w:p w14:paraId="35F5AFA9" w14:textId="7CE8F784" w:rsidR="00673173" w:rsidRPr="00E61294" w:rsidRDefault="00B975E0" w:rsidP="00D465EE">
      <w:pPr>
        <w:pStyle w:val="Caption"/>
        <w:spacing w:line="276" w:lineRule="auto"/>
        <w:jc w:val="center"/>
        <w:rPr>
          <w:rFonts w:ascii="Times New Roman" w:hAnsi="Times New Roman" w:cs="Times New Roman"/>
          <w:color w:val="auto"/>
          <w:sz w:val="20"/>
          <w:szCs w:val="20"/>
          <w:lang w:val="en-US"/>
        </w:rPr>
      </w:pPr>
      <w:bookmarkStart w:id="39" w:name="_Toc186529710"/>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6</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Capture</w:t>
      </w:r>
      <w:r w:rsidRPr="00E61294">
        <w:rPr>
          <w:rFonts w:ascii="Times New Roman" w:hAnsi="Times New Roman" w:cs="Times New Roman"/>
          <w:color w:val="auto"/>
          <w:sz w:val="20"/>
          <w:szCs w:val="20"/>
        </w:rPr>
        <w:t xml:space="preserve"> Image fully dressed use case</w:t>
      </w:r>
      <w:bookmarkEnd w:id="39"/>
    </w:p>
    <w:p w14:paraId="27FB262C" w14:textId="6D73D848" w:rsidR="005B62FA" w:rsidRPr="00E61294" w:rsidRDefault="00673173"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795"/>
        <w:gridCol w:w="7555"/>
      </w:tblGrid>
      <w:tr w:rsidR="001C2D05" w:rsidRPr="00E61294" w14:paraId="14B128D8" w14:textId="77777777" w:rsidTr="00A46730">
        <w:tc>
          <w:tcPr>
            <w:tcW w:w="1795" w:type="dxa"/>
            <w:hideMark/>
          </w:tcPr>
          <w:p w14:paraId="10A72108" w14:textId="77777777" w:rsidR="00A65F20" w:rsidRPr="00E61294" w:rsidRDefault="00A65F20"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7555" w:type="dxa"/>
            <w:hideMark/>
          </w:tcPr>
          <w:p w14:paraId="76AAE21B" w14:textId="77777777" w:rsidR="00A65F20" w:rsidRPr="00E61294" w:rsidRDefault="00A65F20"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09</w:t>
            </w:r>
          </w:p>
        </w:tc>
      </w:tr>
      <w:tr w:rsidR="001C2D05" w:rsidRPr="00E61294" w14:paraId="13E0BFCA" w14:textId="77777777" w:rsidTr="00A46730">
        <w:tc>
          <w:tcPr>
            <w:tcW w:w="1795" w:type="dxa"/>
            <w:hideMark/>
          </w:tcPr>
          <w:p w14:paraId="6B7895E5"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7555" w:type="dxa"/>
            <w:hideMark/>
          </w:tcPr>
          <w:p w14:paraId="0C1B7193"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pply Modification</w:t>
            </w:r>
          </w:p>
        </w:tc>
      </w:tr>
      <w:tr w:rsidR="001C2D05" w:rsidRPr="00E61294" w14:paraId="3BFA1519" w14:textId="77777777" w:rsidTr="00A46730">
        <w:tc>
          <w:tcPr>
            <w:tcW w:w="1795" w:type="dxa"/>
            <w:hideMark/>
          </w:tcPr>
          <w:p w14:paraId="302A6261"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7555" w:type="dxa"/>
            <w:hideMark/>
          </w:tcPr>
          <w:p w14:paraId="650CED57" w14:textId="7C4E0A6F" w:rsidR="00A65F20" w:rsidRPr="00E61294" w:rsidRDefault="00DF746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s:</w:t>
            </w:r>
            <w:r w:rsidRPr="00E61294">
              <w:rPr>
                <w:rFonts w:ascii="Times New Roman" w:hAnsi="Times New Roman" w:cs="Times New Roman"/>
                <w:sz w:val="24"/>
                <w:szCs w:val="24"/>
                <w:lang w:val="en-US"/>
              </w:rPr>
              <w:t xml:space="preserve"> </w:t>
            </w:r>
            <w:r w:rsidR="00A65F20" w:rsidRPr="00E61294">
              <w:rPr>
                <w:rFonts w:ascii="Times New Roman" w:hAnsi="Times New Roman" w:cs="Times New Roman"/>
                <w:sz w:val="24"/>
                <w:szCs w:val="24"/>
                <w:lang w:val="en-US"/>
              </w:rPr>
              <w:t xml:space="preserve">Operators </w:t>
            </w:r>
          </w:p>
        </w:tc>
      </w:tr>
      <w:tr w:rsidR="001C2D05" w:rsidRPr="00E61294" w14:paraId="76514C89" w14:textId="77777777" w:rsidTr="00A46730">
        <w:tc>
          <w:tcPr>
            <w:tcW w:w="1795" w:type="dxa"/>
            <w:hideMark/>
          </w:tcPr>
          <w:p w14:paraId="0408288B"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7555" w:type="dxa"/>
            <w:hideMark/>
          </w:tcPr>
          <w:p w14:paraId="48080269"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Apply Modification use case allows Operators to apply selected modifications to the images they have uploaded or captured. This enables users to visualize the result of the modifications on the vehicle images. The process ensures that Operators can see how the changes will look before implementing them, helping users make informed decisions.</w:t>
            </w:r>
          </w:p>
        </w:tc>
      </w:tr>
      <w:tr w:rsidR="001C2D05" w:rsidRPr="00E61294" w14:paraId="513E4232" w14:textId="77777777" w:rsidTr="00A46730">
        <w:tc>
          <w:tcPr>
            <w:tcW w:w="1795" w:type="dxa"/>
            <w:hideMark/>
          </w:tcPr>
          <w:p w14:paraId="27F20E2B"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7555" w:type="dxa"/>
            <w:hideMark/>
          </w:tcPr>
          <w:p w14:paraId="0C165EC4"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Operator selects a modification option and indicates they want to apply it to an uploaded or captured image.</w:t>
            </w:r>
          </w:p>
        </w:tc>
      </w:tr>
      <w:tr w:rsidR="001C2D05" w:rsidRPr="00E61294" w14:paraId="0AF210C1" w14:textId="77777777" w:rsidTr="00A46730">
        <w:tc>
          <w:tcPr>
            <w:tcW w:w="1795" w:type="dxa"/>
            <w:hideMark/>
          </w:tcPr>
          <w:p w14:paraId="5C7E4C75"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7555" w:type="dxa"/>
            <w:hideMark/>
          </w:tcPr>
          <w:p w14:paraId="61D1407D" w14:textId="77777777" w:rsidR="00271518" w:rsidRPr="00E61294" w:rsidRDefault="002715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The Operator is logged into the system. </w:t>
            </w:r>
          </w:p>
          <w:p w14:paraId="74480B9A" w14:textId="33A3E43C" w:rsidR="00A65F20" w:rsidRPr="00E61294" w:rsidRDefault="0027151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An image of the vehicle has been uploaded or captured by the Operator.</w:t>
            </w:r>
          </w:p>
        </w:tc>
      </w:tr>
      <w:tr w:rsidR="001C2D05" w:rsidRPr="00E61294" w14:paraId="40EBAEBF" w14:textId="77777777" w:rsidTr="00A46730">
        <w:tc>
          <w:tcPr>
            <w:tcW w:w="1795" w:type="dxa"/>
            <w:hideMark/>
          </w:tcPr>
          <w:p w14:paraId="03796EB2"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7555" w:type="dxa"/>
            <w:hideMark/>
          </w:tcPr>
          <w:p w14:paraId="64984714" w14:textId="6F1C3261" w:rsidR="00A65F20" w:rsidRPr="00E61294" w:rsidRDefault="009B4D35"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w:t>
            </w:r>
            <w:r w:rsidR="00A65F20" w:rsidRPr="00E61294">
              <w:rPr>
                <w:rFonts w:ascii="Times New Roman" w:hAnsi="Times New Roman" w:cs="Times New Roman"/>
                <w:sz w:val="24"/>
                <w:szCs w:val="24"/>
                <w:lang w:val="en-US"/>
              </w:rPr>
              <w:t xml:space="preserve">The modified image is displayed to the Operator. </w:t>
            </w:r>
          </w:p>
        </w:tc>
      </w:tr>
      <w:tr w:rsidR="001C2D05" w:rsidRPr="00E61294" w14:paraId="0D9204EC" w14:textId="77777777" w:rsidTr="00271518">
        <w:tc>
          <w:tcPr>
            <w:tcW w:w="1795" w:type="dxa"/>
            <w:hideMark/>
          </w:tcPr>
          <w:p w14:paraId="2C9B9F1E"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7555" w:type="dxa"/>
          </w:tcPr>
          <w:p w14:paraId="2F940391" w14:textId="77777777" w:rsidR="00271518" w:rsidRPr="00E61294" w:rsidRDefault="002715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Operator uploads a vehicle image. </w:t>
            </w:r>
          </w:p>
          <w:p w14:paraId="5C5991BD" w14:textId="77777777" w:rsidR="00271518" w:rsidRPr="00E61294" w:rsidRDefault="002715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Operator chooses a modification option from the available list. </w:t>
            </w:r>
          </w:p>
          <w:p w14:paraId="7338E51C" w14:textId="77777777" w:rsidR="00271518" w:rsidRPr="00E61294" w:rsidRDefault="002715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The system applies the selected modification to the image. </w:t>
            </w:r>
          </w:p>
          <w:p w14:paraId="68BA6120" w14:textId="77777777" w:rsidR="00271518" w:rsidRPr="00E61294" w:rsidRDefault="002715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The modified image is displayed for Operator's review. </w:t>
            </w:r>
          </w:p>
          <w:p w14:paraId="6934118C" w14:textId="512CEF80" w:rsidR="00A65F20" w:rsidRPr="00E61294" w:rsidRDefault="0027151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5. Operator confirms the modification or chooses to adjust.</w:t>
            </w:r>
          </w:p>
        </w:tc>
      </w:tr>
      <w:tr w:rsidR="001C2D05" w:rsidRPr="00E61294" w14:paraId="03B594D2" w14:textId="77777777" w:rsidTr="00A46730">
        <w:tc>
          <w:tcPr>
            <w:tcW w:w="1795" w:type="dxa"/>
            <w:hideMark/>
          </w:tcPr>
          <w:p w14:paraId="35D39C24"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7555" w:type="dxa"/>
            <w:hideMark/>
          </w:tcPr>
          <w:p w14:paraId="7CAACD80" w14:textId="77777777" w:rsidR="00271518" w:rsidRPr="00E61294" w:rsidRDefault="00271518"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No Modification Selected </w:t>
            </w:r>
          </w:p>
          <w:p w14:paraId="3F9AAF7F" w14:textId="77777777" w:rsidR="00271518" w:rsidRPr="00E61294" w:rsidRDefault="0027151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Operator attempts to apply without selecting a modification. </w:t>
            </w:r>
          </w:p>
          <w:p w14:paraId="1219D2B8" w14:textId="425A4865" w:rsidR="0069697C" w:rsidRPr="00E61294" w:rsidRDefault="0027151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w:t>
            </w:r>
            <w:r w:rsidR="00B66C22"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Modification not applied to image.</w:t>
            </w:r>
          </w:p>
        </w:tc>
      </w:tr>
      <w:tr w:rsidR="001C2D05" w:rsidRPr="00E61294" w14:paraId="52F1E95E" w14:textId="77777777" w:rsidTr="00A46730">
        <w:tc>
          <w:tcPr>
            <w:tcW w:w="1795" w:type="dxa"/>
            <w:hideMark/>
          </w:tcPr>
          <w:p w14:paraId="681AE3B3"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7555" w:type="dxa"/>
            <w:hideMark/>
          </w:tcPr>
          <w:p w14:paraId="0A365047" w14:textId="77777777" w:rsidR="00923509" w:rsidRPr="00E61294" w:rsidRDefault="00923509"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Error in AI model</w:t>
            </w:r>
          </w:p>
          <w:p w14:paraId="60B277AD" w14:textId="77777777" w:rsidR="00923509" w:rsidRPr="00E61294" w:rsidRDefault="0092350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System encounters an error in overlaying the modification parts to the image. </w:t>
            </w:r>
          </w:p>
          <w:p w14:paraId="39A6176B" w14:textId="77777777" w:rsidR="00923509" w:rsidRPr="00E61294" w:rsidRDefault="00923509"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a. System displays an error message stating, “Unable to apply the selected modification. Please try again or contact support.” </w:t>
            </w:r>
          </w:p>
          <w:p w14:paraId="6A9E38B2" w14:textId="33DD291B" w:rsidR="00A24601" w:rsidRPr="00E61294" w:rsidRDefault="0092350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b. Operator chooses to retry or cancels the process.</w:t>
            </w:r>
          </w:p>
        </w:tc>
      </w:tr>
      <w:tr w:rsidR="001C2D05" w:rsidRPr="00E61294" w14:paraId="3947C986" w14:textId="77777777" w:rsidTr="00A46730">
        <w:tc>
          <w:tcPr>
            <w:tcW w:w="1795" w:type="dxa"/>
            <w:hideMark/>
          </w:tcPr>
          <w:p w14:paraId="259299C9"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7555" w:type="dxa"/>
            <w:hideMark/>
          </w:tcPr>
          <w:p w14:paraId="0422774F" w14:textId="58C1E4C3"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Only registered Operators can apply modifications. </w:t>
            </w:r>
          </w:p>
        </w:tc>
      </w:tr>
      <w:tr w:rsidR="001C2D05" w:rsidRPr="00E61294" w14:paraId="6600693D" w14:textId="77777777" w:rsidTr="00A46730">
        <w:tc>
          <w:tcPr>
            <w:tcW w:w="1795" w:type="dxa"/>
            <w:hideMark/>
          </w:tcPr>
          <w:p w14:paraId="120AD986"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7555" w:type="dxa"/>
            <w:hideMark/>
          </w:tcPr>
          <w:p w14:paraId="454793DD" w14:textId="77777777" w:rsidR="00A65F20" w:rsidRPr="00E61294" w:rsidRDefault="00A65F2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ssume Operators have basic knowledge of image modifications. </w:t>
            </w:r>
            <w:r w:rsidRPr="00E61294">
              <w:rPr>
                <w:rFonts w:ascii="Times New Roman" w:hAnsi="Times New Roman" w:cs="Times New Roman"/>
                <w:sz w:val="24"/>
                <w:szCs w:val="24"/>
                <w:lang w:val="en-US"/>
              </w:rPr>
              <w:br/>
              <w:t>2. Assume the modification preview system works efficiently, generating results in under 5 seconds.</w:t>
            </w:r>
          </w:p>
        </w:tc>
      </w:tr>
    </w:tbl>
    <w:p w14:paraId="4F8BB148" w14:textId="62C9588D" w:rsidR="001B7A2F" w:rsidRPr="00E61294" w:rsidRDefault="00232442" w:rsidP="00D465EE">
      <w:pPr>
        <w:pStyle w:val="Caption"/>
        <w:spacing w:line="276" w:lineRule="auto"/>
        <w:jc w:val="center"/>
        <w:rPr>
          <w:rFonts w:ascii="Times New Roman" w:hAnsi="Times New Roman" w:cs="Times New Roman"/>
          <w:color w:val="auto"/>
          <w:sz w:val="20"/>
          <w:szCs w:val="20"/>
          <w:lang w:val="en-US"/>
        </w:rPr>
      </w:pPr>
      <w:bookmarkStart w:id="40" w:name="_Toc186529711"/>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7</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Apply</w:t>
      </w:r>
      <w:r w:rsidRPr="00E61294">
        <w:rPr>
          <w:rFonts w:ascii="Times New Roman" w:hAnsi="Times New Roman" w:cs="Times New Roman"/>
          <w:color w:val="auto"/>
          <w:sz w:val="20"/>
          <w:szCs w:val="20"/>
        </w:rPr>
        <w:t xml:space="preserve"> Modification fully dressed use case</w:t>
      </w:r>
      <w:bookmarkEnd w:id="40"/>
    </w:p>
    <w:p w14:paraId="0E50884C" w14:textId="43821E5A" w:rsidR="00A65F20" w:rsidRPr="00E61294" w:rsidRDefault="001B7A2F"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803"/>
        <w:gridCol w:w="7547"/>
      </w:tblGrid>
      <w:tr w:rsidR="001C2D05" w:rsidRPr="00E61294" w14:paraId="586B11F3" w14:textId="77777777" w:rsidTr="005060E4">
        <w:tc>
          <w:tcPr>
            <w:tcW w:w="0" w:type="auto"/>
            <w:hideMark/>
          </w:tcPr>
          <w:p w14:paraId="66B0E4D0"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2B46DBCD" w14:textId="77777777" w:rsidR="00CE550D" w:rsidRPr="00E61294" w:rsidRDefault="00CE550D"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0</w:t>
            </w:r>
          </w:p>
        </w:tc>
      </w:tr>
      <w:tr w:rsidR="001C2D05" w:rsidRPr="00E61294" w14:paraId="531F2898" w14:textId="77777777" w:rsidTr="005060E4">
        <w:tc>
          <w:tcPr>
            <w:tcW w:w="0" w:type="auto"/>
            <w:hideMark/>
          </w:tcPr>
          <w:p w14:paraId="1E9C8640"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75D6F919"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Manage Operators</w:t>
            </w:r>
          </w:p>
        </w:tc>
      </w:tr>
      <w:tr w:rsidR="001C2D05" w:rsidRPr="00E61294" w14:paraId="4692D36F" w14:textId="77777777" w:rsidTr="005060E4">
        <w:tc>
          <w:tcPr>
            <w:tcW w:w="0" w:type="auto"/>
            <w:hideMark/>
          </w:tcPr>
          <w:p w14:paraId="6D653A70"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5F7FD81E" w14:textId="54CFEDF9"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Admin</w:t>
            </w:r>
          </w:p>
        </w:tc>
      </w:tr>
      <w:tr w:rsidR="001C2D05" w:rsidRPr="00E61294" w14:paraId="48A13E97" w14:textId="77777777" w:rsidTr="005060E4">
        <w:tc>
          <w:tcPr>
            <w:tcW w:w="0" w:type="auto"/>
            <w:hideMark/>
          </w:tcPr>
          <w:p w14:paraId="09C62FAE"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131FDE56" w14:textId="5ACA6C2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admin oversees and controls Operator accounts within the system. Admins can perform tasks such as adding new Operators, viewing Operator details, updating Operator information, and removing inactive or unnecessary accounts.</w:t>
            </w:r>
          </w:p>
        </w:tc>
      </w:tr>
      <w:tr w:rsidR="001C2D05" w:rsidRPr="00E61294" w14:paraId="36DF006A" w14:textId="77777777" w:rsidTr="005060E4">
        <w:tc>
          <w:tcPr>
            <w:tcW w:w="0" w:type="auto"/>
            <w:hideMark/>
          </w:tcPr>
          <w:p w14:paraId="6CEB0D48"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1069689D"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Manage Operators" option from the system menu.</w:t>
            </w:r>
          </w:p>
        </w:tc>
      </w:tr>
      <w:tr w:rsidR="001C2D05" w:rsidRPr="00E61294" w14:paraId="7C1EDA7A" w14:textId="77777777" w:rsidTr="005060E4">
        <w:tc>
          <w:tcPr>
            <w:tcW w:w="0" w:type="auto"/>
            <w:hideMark/>
          </w:tcPr>
          <w:p w14:paraId="241FB0E3"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42AEA939" w14:textId="77777777" w:rsidR="00A64D62" w:rsidRPr="00E61294" w:rsidRDefault="00A64D6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is logged into the system.</w:t>
            </w:r>
          </w:p>
          <w:p w14:paraId="6ED1A7CA" w14:textId="419EBEE8" w:rsidR="00CE550D" w:rsidRPr="00E61294" w:rsidRDefault="00A64D6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the required permissions to manage Operators.</w:t>
            </w:r>
          </w:p>
        </w:tc>
      </w:tr>
      <w:tr w:rsidR="001C2D05" w:rsidRPr="00E61294" w14:paraId="75719295" w14:textId="77777777" w:rsidTr="005060E4">
        <w:tc>
          <w:tcPr>
            <w:tcW w:w="0" w:type="auto"/>
            <w:hideMark/>
          </w:tcPr>
          <w:p w14:paraId="46B08251"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0" w:type="auto"/>
            <w:hideMark/>
          </w:tcPr>
          <w:p w14:paraId="760219D2" w14:textId="77777777" w:rsidR="00645F98" w:rsidRPr="00E61294" w:rsidRDefault="00645F9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The Operator accounts are updated as per Admin actions.</w:t>
            </w:r>
          </w:p>
          <w:p w14:paraId="7C842AF9" w14:textId="49A585EC" w:rsidR="00CE550D" w:rsidRPr="00E61294" w:rsidRDefault="00645F9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database reflect all changes made by the Admin.</w:t>
            </w:r>
          </w:p>
        </w:tc>
      </w:tr>
      <w:tr w:rsidR="001C2D05" w:rsidRPr="00E61294" w14:paraId="0287845B" w14:textId="77777777" w:rsidTr="005060E4">
        <w:tc>
          <w:tcPr>
            <w:tcW w:w="0" w:type="auto"/>
            <w:hideMark/>
          </w:tcPr>
          <w:p w14:paraId="21114F59"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64729410" w14:textId="77777777" w:rsidR="00592066" w:rsidRPr="00E61294" w:rsidRDefault="0059206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navigates to the "Manage Operators" section.</w:t>
            </w:r>
          </w:p>
          <w:p w14:paraId="1AA70B5F" w14:textId="77777777" w:rsidR="00592066" w:rsidRPr="00E61294" w:rsidRDefault="0059206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selects one of the following options: Add, View, Update, or Delete.</w:t>
            </w:r>
          </w:p>
          <w:p w14:paraId="156C0206" w14:textId="77777777" w:rsidR="00592066" w:rsidRPr="00E61294" w:rsidRDefault="00592066"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System processes the selected action and displays a confirmation message.</w:t>
            </w:r>
          </w:p>
          <w:p w14:paraId="301DCE7E" w14:textId="6B9650BB" w:rsidR="00CE550D" w:rsidRPr="00E61294" w:rsidRDefault="0059206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System updates Operator details in the database.</w:t>
            </w:r>
          </w:p>
        </w:tc>
      </w:tr>
      <w:tr w:rsidR="001C2D05" w:rsidRPr="00E61294" w14:paraId="65395EC7" w14:textId="77777777" w:rsidTr="005060E4">
        <w:tc>
          <w:tcPr>
            <w:tcW w:w="0" w:type="auto"/>
            <w:hideMark/>
          </w:tcPr>
          <w:p w14:paraId="23ED3C9A"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5F3A937F" w14:textId="42DDC157" w:rsidR="007A61EC" w:rsidRPr="00E61294" w:rsidRDefault="008E42B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None</w:t>
            </w:r>
          </w:p>
        </w:tc>
      </w:tr>
      <w:tr w:rsidR="001C2D05" w:rsidRPr="00E61294" w14:paraId="2F1C237D" w14:textId="77777777" w:rsidTr="005060E4">
        <w:tc>
          <w:tcPr>
            <w:tcW w:w="0" w:type="auto"/>
            <w:hideMark/>
          </w:tcPr>
          <w:p w14:paraId="64F5EADB"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2ED73F20" w14:textId="77777777" w:rsidR="00B70ECF" w:rsidRPr="00E61294" w:rsidRDefault="00B70ECF"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System Error</w:t>
            </w:r>
          </w:p>
          <w:p w14:paraId="129D8D7D" w14:textId="77777777" w:rsidR="00B70ECF" w:rsidRPr="00E61294" w:rsidRDefault="00B70EC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the system encounters an error, it displays an error message.</w:t>
            </w:r>
          </w:p>
          <w:p w14:paraId="493FC958" w14:textId="4149A63D" w:rsidR="00CE550D" w:rsidRPr="00E61294" w:rsidRDefault="00B70EC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cancel the error message and try again to perform certain action.</w:t>
            </w:r>
          </w:p>
        </w:tc>
      </w:tr>
      <w:tr w:rsidR="001C2D05" w:rsidRPr="00E61294" w14:paraId="242EB59C" w14:textId="77777777" w:rsidTr="005060E4">
        <w:tc>
          <w:tcPr>
            <w:tcW w:w="0" w:type="auto"/>
            <w:hideMark/>
          </w:tcPr>
          <w:p w14:paraId="658A492D"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05262A3A" w14:textId="1D36148A"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Only Admins can manage Operator accounts.</w:t>
            </w:r>
          </w:p>
        </w:tc>
      </w:tr>
      <w:tr w:rsidR="001C2D05" w:rsidRPr="00E61294" w14:paraId="6982D517" w14:textId="77777777" w:rsidTr="005060E4">
        <w:tc>
          <w:tcPr>
            <w:tcW w:w="0" w:type="auto"/>
            <w:hideMark/>
          </w:tcPr>
          <w:p w14:paraId="2EF9E08A" w14:textId="77777777" w:rsidR="00CE550D" w:rsidRPr="00E61294" w:rsidRDefault="00CE550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3EB6FBEB" w14:textId="77777777" w:rsidR="002A5693" w:rsidRPr="00E61294" w:rsidRDefault="002A569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Admins are trained on the system.</w:t>
            </w:r>
          </w:p>
          <w:p w14:paraId="4327D0D2" w14:textId="0CEB4EC0" w:rsidR="00CE550D" w:rsidRPr="00E61294" w:rsidRDefault="002A569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The system is functioning without downtime.</w:t>
            </w:r>
          </w:p>
        </w:tc>
      </w:tr>
    </w:tbl>
    <w:p w14:paraId="56FD4A45" w14:textId="5470BDB8" w:rsidR="00A07AF5" w:rsidRPr="00E61294" w:rsidRDefault="00232442" w:rsidP="00D465EE">
      <w:pPr>
        <w:pStyle w:val="Caption"/>
        <w:spacing w:line="276" w:lineRule="auto"/>
        <w:jc w:val="center"/>
        <w:rPr>
          <w:rFonts w:ascii="Times New Roman" w:hAnsi="Times New Roman" w:cs="Times New Roman"/>
          <w:color w:val="auto"/>
          <w:sz w:val="20"/>
          <w:szCs w:val="20"/>
          <w:lang w:val="en-US"/>
        </w:rPr>
      </w:pPr>
      <w:bookmarkStart w:id="41" w:name="_Toc186529712"/>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8</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Manage</w:t>
      </w:r>
      <w:r w:rsidRPr="00E61294">
        <w:rPr>
          <w:rFonts w:ascii="Times New Roman" w:hAnsi="Times New Roman" w:cs="Times New Roman"/>
          <w:color w:val="auto"/>
          <w:sz w:val="20"/>
          <w:szCs w:val="20"/>
        </w:rPr>
        <w:t xml:space="preserve"> Operators fully dressed use case</w:t>
      </w:r>
      <w:bookmarkEnd w:id="41"/>
    </w:p>
    <w:p w14:paraId="0AEE710A" w14:textId="0C04817C" w:rsidR="00CE550D" w:rsidRPr="00E61294" w:rsidRDefault="00A07AF5"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795"/>
        <w:gridCol w:w="7555"/>
      </w:tblGrid>
      <w:tr w:rsidR="001C2D05" w:rsidRPr="00E61294" w14:paraId="118BAF58" w14:textId="77777777" w:rsidTr="00B67A1D">
        <w:tc>
          <w:tcPr>
            <w:tcW w:w="1795" w:type="dxa"/>
            <w:hideMark/>
          </w:tcPr>
          <w:p w14:paraId="53B14507"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lastRenderedPageBreak/>
              <w:t>Use Case ID</w:t>
            </w:r>
          </w:p>
        </w:tc>
        <w:tc>
          <w:tcPr>
            <w:tcW w:w="7555" w:type="dxa"/>
            <w:hideMark/>
          </w:tcPr>
          <w:p w14:paraId="52B1FEE0" w14:textId="77777777" w:rsidR="00535C3A" w:rsidRPr="00E61294" w:rsidRDefault="00535C3A"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0.1</w:t>
            </w:r>
          </w:p>
        </w:tc>
      </w:tr>
      <w:tr w:rsidR="001C2D05" w:rsidRPr="00E61294" w14:paraId="223BD49B" w14:textId="77777777" w:rsidTr="00B67A1D">
        <w:tc>
          <w:tcPr>
            <w:tcW w:w="1795" w:type="dxa"/>
            <w:hideMark/>
          </w:tcPr>
          <w:p w14:paraId="36D27FE3"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7555" w:type="dxa"/>
            <w:hideMark/>
          </w:tcPr>
          <w:p w14:paraId="4480F4CA"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View Operators</w:t>
            </w:r>
          </w:p>
        </w:tc>
      </w:tr>
      <w:tr w:rsidR="001C2D05" w:rsidRPr="00E61294" w14:paraId="430042D5" w14:textId="77777777" w:rsidTr="00B67A1D">
        <w:tc>
          <w:tcPr>
            <w:tcW w:w="1795" w:type="dxa"/>
            <w:hideMark/>
          </w:tcPr>
          <w:p w14:paraId="6C58155F"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7555" w:type="dxa"/>
            <w:hideMark/>
          </w:tcPr>
          <w:p w14:paraId="0A38E044" w14:textId="72C36584" w:rsidR="00535C3A" w:rsidRPr="00E61294" w:rsidRDefault="00A4706E"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 xml:space="preserve">Primary </w:t>
            </w:r>
            <w:r w:rsidR="002912A4" w:rsidRPr="00E61294">
              <w:rPr>
                <w:rFonts w:ascii="Times New Roman" w:hAnsi="Times New Roman" w:cs="Times New Roman"/>
                <w:b/>
                <w:bCs/>
                <w:sz w:val="24"/>
                <w:szCs w:val="24"/>
                <w:lang w:val="en-US"/>
              </w:rPr>
              <w:t xml:space="preserve">Actor: </w:t>
            </w:r>
            <w:r w:rsidR="002912A4" w:rsidRPr="00E61294">
              <w:rPr>
                <w:rFonts w:ascii="Times New Roman" w:hAnsi="Times New Roman" w:cs="Times New Roman"/>
                <w:sz w:val="24"/>
                <w:szCs w:val="24"/>
                <w:lang w:val="en-US"/>
              </w:rPr>
              <w:t>Admin</w:t>
            </w:r>
          </w:p>
        </w:tc>
      </w:tr>
      <w:tr w:rsidR="001C2D05" w:rsidRPr="00E61294" w14:paraId="78FEDCEC" w14:textId="77777777" w:rsidTr="00B67A1D">
        <w:tc>
          <w:tcPr>
            <w:tcW w:w="1795" w:type="dxa"/>
            <w:hideMark/>
          </w:tcPr>
          <w:p w14:paraId="7C10ACB5"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7555" w:type="dxa"/>
            <w:hideMark/>
          </w:tcPr>
          <w:p w14:paraId="26BE98F6" w14:textId="394EA62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views the list of all Operators in the system along with their details.</w:t>
            </w:r>
          </w:p>
        </w:tc>
      </w:tr>
      <w:tr w:rsidR="001C2D05" w:rsidRPr="00E61294" w14:paraId="5E019DE6" w14:textId="77777777" w:rsidTr="00B67A1D">
        <w:tc>
          <w:tcPr>
            <w:tcW w:w="1795" w:type="dxa"/>
            <w:hideMark/>
          </w:tcPr>
          <w:p w14:paraId="646E357B"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7555" w:type="dxa"/>
            <w:hideMark/>
          </w:tcPr>
          <w:p w14:paraId="73069150"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View Operators" option from the "Manage Operators" menu.</w:t>
            </w:r>
          </w:p>
        </w:tc>
      </w:tr>
      <w:tr w:rsidR="001C2D05" w:rsidRPr="00E61294" w14:paraId="3BA3D167" w14:textId="77777777" w:rsidTr="00B67A1D">
        <w:tc>
          <w:tcPr>
            <w:tcW w:w="1795" w:type="dxa"/>
            <w:hideMark/>
          </w:tcPr>
          <w:p w14:paraId="7F1379DC"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7555" w:type="dxa"/>
            <w:hideMark/>
          </w:tcPr>
          <w:p w14:paraId="2CF2922F" w14:textId="77777777" w:rsidR="00D6723F" w:rsidRPr="00E61294" w:rsidRDefault="00D6723F"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is logged into the system.</w:t>
            </w:r>
          </w:p>
          <w:p w14:paraId="2936F00C" w14:textId="70DEEBD7" w:rsidR="00535C3A" w:rsidRPr="00E61294" w:rsidRDefault="00D6723F"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the required permissions to view Operators.</w:t>
            </w:r>
          </w:p>
        </w:tc>
      </w:tr>
      <w:tr w:rsidR="001C2D05" w:rsidRPr="00E61294" w14:paraId="1CAD359F" w14:textId="77777777" w:rsidTr="00B67A1D">
        <w:tc>
          <w:tcPr>
            <w:tcW w:w="1795" w:type="dxa"/>
            <w:hideMark/>
          </w:tcPr>
          <w:p w14:paraId="16A53C7B"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7555" w:type="dxa"/>
            <w:hideMark/>
          </w:tcPr>
          <w:p w14:paraId="5C0DE8EA"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displays a list of all Operators and their details.</w:t>
            </w:r>
          </w:p>
        </w:tc>
      </w:tr>
      <w:tr w:rsidR="001C2D05" w:rsidRPr="00E61294" w14:paraId="442B5957" w14:textId="77777777" w:rsidTr="001D781B">
        <w:tc>
          <w:tcPr>
            <w:tcW w:w="1795" w:type="dxa"/>
            <w:hideMark/>
          </w:tcPr>
          <w:p w14:paraId="3BEEDBB8"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7555" w:type="dxa"/>
          </w:tcPr>
          <w:p w14:paraId="7A3E9E95" w14:textId="77777777" w:rsidR="001D781B" w:rsidRPr="00E61294" w:rsidRDefault="001D781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selects "View Operators" from the menu.</w:t>
            </w:r>
          </w:p>
          <w:p w14:paraId="4F56B02E" w14:textId="77777777" w:rsidR="001D781B" w:rsidRPr="00E61294" w:rsidRDefault="001D781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retrieves all Operator data.</w:t>
            </w:r>
          </w:p>
          <w:p w14:paraId="556FFC35" w14:textId="4BB1A21D" w:rsidR="00535C3A" w:rsidRPr="00E61294" w:rsidRDefault="001D781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System displays the data in tabular form.</w:t>
            </w:r>
          </w:p>
        </w:tc>
      </w:tr>
      <w:tr w:rsidR="001C2D05" w:rsidRPr="00E61294" w14:paraId="52CA1527" w14:textId="77777777" w:rsidTr="00B67A1D">
        <w:tc>
          <w:tcPr>
            <w:tcW w:w="1795" w:type="dxa"/>
            <w:hideMark/>
          </w:tcPr>
          <w:p w14:paraId="4E0F4183"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7555" w:type="dxa"/>
            <w:hideMark/>
          </w:tcPr>
          <w:p w14:paraId="18B801C2" w14:textId="77777777" w:rsidR="001D781B" w:rsidRPr="00E61294" w:rsidRDefault="001D781B"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If Operators no exists</w:t>
            </w:r>
          </w:p>
          <w:p w14:paraId="66282C9E" w14:textId="516057A6" w:rsidR="001D781B" w:rsidRPr="00E61294" w:rsidRDefault="00B21AA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w:t>
            </w:r>
            <w:r w:rsidR="001D781B" w:rsidRPr="00E61294">
              <w:rPr>
                <w:rFonts w:ascii="Times New Roman" w:hAnsi="Times New Roman" w:cs="Times New Roman"/>
                <w:sz w:val="24"/>
                <w:szCs w:val="24"/>
                <w:lang w:val="en-US"/>
              </w:rPr>
              <w:t xml:space="preserve"> selects "View Operators" from the menu.</w:t>
            </w:r>
          </w:p>
          <w:p w14:paraId="3A510F70" w14:textId="46EF19D3" w:rsidR="00EE4737" w:rsidRPr="00E61294" w:rsidRDefault="00B21AA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Empty</w:t>
            </w:r>
            <w:r w:rsidR="001D781B" w:rsidRPr="00E61294">
              <w:rPr>
                <w:rFonts w:ascii="Times New Roman" w:hAnsi="Times New Roman" w:cs="Times New Roman"/>
                <w:sz w:val="24"/>
                <w:szCs w:val="24"/>
                <w:lang w:val="en-US"/>
              </w:rPr>
              <w:t xml:space="preserve"> list shown to admin.</w:t>
            </w:r>
          </w:p>
        </w:tc>
      </w:tr>
      <w:tr w:rsidR="001C2D05" w:rsidRPr="00E61294" w14:paraId="56B88E39" w14:textId="77777777" w:rsidTr="00B67A1D">
        <w:tc>
          <w:tcPr>
            <w:tcW w:w="1795" w:type="dxa"/>
            <w:hideMark/>
          </w:tcPr>
          <w:p w14:paraId="2D9A4E5D"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7555" w:type="dxa"/>
            <w:hideMark/>
          </w:tcPr>
          <w:p w14:paraId="2F9C369F" w14:textId="77777777" w:rsidR="006A0669" w:rsidRPr="00E61294" w:rsidRDefault="006A0669"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Database Error</w:t>
            </w:r>
          </w:p>
          <w:p w14:paraId="13BD0D6B" w14:textId="16E85040" w:rsidR="00535C3A" w:rsidRPr="00E61294" w:rsidRDefault="006A066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the system cannot fetch data, it displays an error message</w:t>
            </w:r>
          </w:p>
        </w:tc>
      </w:tr>
      <w:tr w:rsidR="001C2D05" w:rsidRPr="00E61294" w14:paraId="4EC811A8" w14:textId="77777777" w:rsidTr="00B67A1D">
        <w:tc>
          <w:tcPr>
            <w:tcW w:w="1795" w:type="dxa"/>
            <w:hideMark/>
          </w:tcPr>
          <w:p w14:paraId="0134FE12"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7555" w:type="dxa"/>
            <w:hideMark/>
          </w:tcPr>
          <w:p w14:paraId="6903B873" w14:textId="37566390"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3:</w:t>
            </w:r>
            <w:r w:rsidRPr="00E61294">
              <w:rPr>
                <w:rFonts w:ascii="Times New Roman" w:hAnsi="Times New Roman" w:cs="Times New Roman"/>
                <w:sz w:val="24"/>
                <w:szCs w:val="24"/>
                <w:lang w:val="en-US"/>
              </w:rPr>
              <w:t xml:space="preserve"> Only Admins can view the list of Operators.</w:t>
            </w:r>
          </w:p>
        </w:tc>
      </w:tr>
      <w:tr w:rsidR="001C2D05" w:rsidRPr="00E61294" w14:paraId="6D6A4A90" w14:textId="77777777" w:rsidTr="00B67A1D">
        <w:tc>
          <w:tcPr>
            <w:tcW w:w="1795" w:type="dxa"/>
            <w:hideMark/>
          </w:tcPr>
          <w:p w14:paraId="6C5A4554"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7555" w:type="dxa"/>
            <w:hideMark/>
          </w:tcPr>
          <w:p w14:paraId="5E22858D" w14:textId="77777777" w:rsidR="00535C3A" w:rsidRPr="00E61294" w:rsidRDefault="00535C3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database is up to date.</w:t>
            </w:r>
          </w:p>
        </w:tc>
      </w:tr>
    </w:tbl>
    <w:p w14:paraId="146C93A3" w14:textId="78B5D00C" w:rsidR="00C3714D" w:rsidRPr="00E61294" w:rsidRDefault="00232442" w:rsidP="00D465EE">
      <w:pPr>
        <w:pStyle w:val="Caption"/>
        <w:spacing w:line="276" w:lineRule="auto"/>
        <w:jc w:val="center"/>
        <w:rPr>
          <w:rFonts w:ascii="Times New Roman" w:hAnsi="Times New Roman" w:cs="Times New Roman"/>
          <w:color w:val="auto"/>
          <w:sz w:val="20"/>
          <w:szCs w:val="20"/>
          <w:lang w:val="en-US"/>
        </w:rPr>
      </w:pPr>
      <w:bookmarkStart w:id="42" w:name="_Toc186529713"/>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9</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View</w:t>
      </w:r>
      <w:r w:rsidRPr="00E61294">
        <w:rPr>
          <w:rFonts w:ascii="Times New Roman" w:hAnsi="Times New Roman" w:cs="Times New Roman"/>
          <w:color w:val="auto"/>
          <w:sz w:val="20"/>
          <w:szCs w:val="20"/>
        </w:rPr>
        <w:t xml:space="preserve"> Operators fully dressed use case</w:t>
      </w:r>
      <w:bookmarkEnd w:id="42"/>
    </w:p>
    <w:p w14:paraId="1259D5F2" w14:textId="27B26A45" w:rsidR="00535C3A" w:rsidRPr="00E61294" w:rsidRDefault="00C3714D"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943"/>
        <w:gridCol w:w="7407"/>
      </w:tblGrid>
      <w:tr w:rsidR="001C2D05" w:rsidRPr="00E61294" w14:paraId="024A1945" w14:textId="77777777" w:rsidTr="006777D0">
        <w:tc>
          <w:tcPr>
            <w:tcW w:w="0" w:type="auto"/>
            <w:hideMark/>
          </w:tcPr>
          <w:p w14:paraId="596A83F9"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6655BD3F" w14:textId="77777777" w:rsidR="006777D0" w:rsidRPr="00E61294" w:rsidRDefault="006777D0"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0.2</w:t>
            </w:r>
          </w:p>
        </w:tc>
      </w:tr>
      <w:tr w:rsidR="001C2D05" w:rsidRPr="00E61294" w14:paraId="36AF5AE6" w14:textId="77777777" w:rsidTr="006777D0">
        <w:tc>
          <w:tcPr>
            <w:tcW w:w="0" w:type="auto"/>
            <w:hideMark/>
          </w:tcPr>
          <w:p w14:paraId="6FB81773"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04687724"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d Operators</w:t>
            </w:r>
          </w:p>
        </w:tc>
      </w:tr>
      <w:tr w:rsidR="001C2D05" w:rsidRPr="00E61294" w14:paraId="2A21813F" w14:textId="77777777" w:rsidTr="006777D0">
        <w:tc>
          <w:tcPr>
            <w:tcW w:w="0" w:type="auto"/>
            <w:hideMark/>
          </w:tcPr>
          <w:p w14:paraId="003EF397"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0A1386A8" w14:textId="02CC57EC" w:rsidR="006777D0" w:rsidRPr="00E61294" w:rsidRDefault="009A4EE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6777D0" w:rsidRPr="00E61294">
              <w:rPr>
                <w:rFonts w:ascii="Times New Roman" w:hAnsi="Times New Roman" w:cs="Times New Roman"/>
                <w:sz w:val="24"/>
                <w:szCs w:val="24"/>
                <w:lang w:val="en-US"/>
              </w:rPr>
              <w:t>Admin</w:t>
            </w:r>
          </w:p>
        </w:tc>
      </w:tr>
      <w:tr w:rsidR="001C2D05" w:rsidRPr="00E61294" w14:paraId="4C941A0B" w14:textId="77777777" w:rsidTr="006777D0">
        <w:tc>
          <w:tcPr>
            <w:tcW w:w="0" w:type="auto"/>
            <w:hideMark/>
          </w:tcPr>
          <w:p w14:paraId="6268282A"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50D9BF7E"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adds a new Operator by providing the necessary details such as name, email, and role.</w:t>
            </w:r>
          </w:p>
        </w:tc>
      </w:tr>
      <w:tr w:rsidR="001C2D05" w:rsidRPr="00E61294" w14:paraId="5B34604C" w14:textId="77777777" w:rsidTr="006777D0">
        <w:tc>
          <w:tcPr>
            <w:tcW w:w="0" w:type="auto"/>
            <w:hideMark/>
          </w:tcPr>
          <w:p w14:paraId="68B7E698"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721643CF"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Add Operator" option from the "Manage Operators" menu.</w:t>
            </w:r>
          </w:p>
        </w:tc>
      </w:tr>
      <w:tr w:rsidR="001C2D05" w:rsidRPr="00E61294" w14:paraId="1D0F360D" w14:textId="77777777" w:rsidTr="006777D0">
        <w:tc>
          <w:tcPr>
            <w:tcW w:w="0" w:type="auto"/>
            <w:hideMark/>
          </w:tcPr>
          <w:p w14:paraId="035F2672"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45334334" w14:textId="77777777" w:rsidR="00275ADD" w:rsidRPr="00E61294" w:rsidRDefault="00275AD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is logged into the system.</w:t>
            </w:r>
          </w:p>
          <w:p w14:paraId="745286ED" w14:textId="5AA5E89F" w:rsidR="006777D0" w:rsidRPr="00E61294" w:rsidRDefault="00275AD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the required permissions to add Operators.</w:t>
            </w:r>
          </w:p>
        </w:tc>
      </w:tr>
      <w:tr w:rsidR="001C2D05" w:rsidRPr="00E61294" w14:paraId="6B6A7321" w14:textId="77777777" w:rsidTr="00275ADD">
        <w:tc>
          <w:tcPr>
            <w:tcW w:w="0" w:type="auto"/>
            <w:hideMark/>
          </w:tcPr>
          <w:p w14:paraId="6B993F40" w14:textId="1B6E38FC" w:rsidR="006777D0"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 conditions</w:t>
            </w:r>
          </w:p>
        </w:tc>
        <w:tc>
          <w:tcPr>
            <w:tcW w:w="0" w:type="auto"/>
          </w:tcPr>
          <w:p w14:paraId="15DE7A9A" w14:textId="77777777" w:rsidR="00275ADD" w:rsidRPr="00E61294" w:rsidRDefault="00275AD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 new Operator account is created and stored in the system.</w:t>
            </w:r>
          </w:p>
          <w:p w14:paraId="711C72BB" w14:textId="13123632" w:rsidR="006777D0" w:rsidRPr="00E61294" w:rsidRDefault="00275AD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The Operators can login via email.</w:t>
            </w:r>
          </w:p>
        </w:tc>
      </w:tr>
      <w:tr w:rsidR="001C2D05" w:rsidRPr="00E61294" w14:paraId="19EB963C" w14:textId="77777777" w:rsidTr="006777D0">
        <w:tc>
          <w:tcPr>
            <w:tcW w:w="0" w:type="auto"/>
            <w:hideMark/>
          </w:tcPr>
          <w:p w14:paraId="6DCFBB49"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5F5B3C01" w14:textId="77777777" w:rsidR="00275ADD" w:rsidRPr="00E61294" w:rsidRDefault="00275AD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selects "Add Operator."</w:t>
            </w:r>
          </w:p>
          <w:p w14:paraId="4A19DD49" w14:textId="77777777" w:rsidR="00275ADD" w:rsidRPr="00E61294" w:rsidRDefault="00275AD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prompts Admin to enter Operator details.</w:t>
            </w:r>
          </w:p>
          <w:p w14:paraId="5D4B1B13" w14:textId="77777777" w:rsidR="00275ADD" w:rsidRPr="00E61294" w:rsidRDefault="00275AD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Admin provides details and submits the form.</w:t>
            </w:r>
          </w:p>
          <w:p w14:paraId="5550DAED" w14:textId="255A94C6" w:rsidR="006777D0" w:rsidRPr="00E61294" w:rsidRDefault="00275AD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System creates the Operator account and confirms the action.</w:t>
            </w:r>
          </w:p>
        </w:tc>
      </w:tr>
      <w:tr w:rsidR="001C2D05" w:rsidRPr="00E61294" w14:paraId="5814DC65" w14:textId="77777777" w:rsidTr="006777D0">
        <w:tc>
          <w:tcPr>
            <w:tcW w:w="0" w:type="auto"/>
            <w:hideMark/>
          </w:tcPr>
          <w:p w14:paraId="7DEF30FE"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5C377F20" w14:textId="480DFA64"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uplicate Email</w:t>
            </w:r>
            <w:r w:rsidRPr="00E61294">
              <w:rPr>
                <w:rFonts w:ascii="Times New Roman" w:hAnsi="Times New Roman" w:cs="Times New Roman"/>
                <w:sz w:val="24"/>
                <w:szCs w:val="24"/>
                <w:lang w:val="en-US"/>
              </w:rPr>
              <w:br/>
              <w:t>1. If the email provided is already in use, the system displays an error.</w:t>
            </w:r>
            <w:r w:rsidRPr="00E61294">
              <w:rPr>
                <w:rFonts w:ascii="Times New Roman" w:hAnsi="Times New Roman" w:cs="Times New Roman"/>
                <w:sz w:val="24"/>
                <w:szCs w:val="24"/>
                <w:lang w:val="en-US"/>
              </w:rPr>
              <w:br/>
              <w:t>2. Admin modifies the email and resubmits the form.</w:t>
            </w:r>
          </w:p>
        </w:tc>
      </w:tr>
      <w:tr w:rsidR="001C2D05" w:rsidRPr="00E61294" w14:paraId="069273DD" w14:textId="77777777" w:rsidTr="006777D0">
        <w:tc>
          <w:tcPr>
            <w:tcW w:w="0" w:type="auto"/>
            <w:hideMark/>
          </w:tcPr>
          <w:p w14:paraId="3357EC81"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7BD604E0" w14:textId="77777777" w:rsidR="005F03AB" w:rsidRPr="00E61294" w:rsidRDefault="005F03AB"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Mandatory Fields Missing</w:t>
            </w:r>
          </w:p>
          <w:p w14:paraId="4F18D439" w14:textId="5C85EF9F" w:rsidR="006777D0" w:rsidRPr="00E61294" w:rsidRDefault="005F03A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mandatory fields are not filled, the system prompts Admin to complete them.</w:t>
            </w:r>
          </w:p>
        </w:tc>
      </w:tr>
      <w:tr w:rsidR="001C2D05" w:rsidRPr="00E61294" w14:paraId="061DF4F5" w14:textId="77777777" w:rsidTr="006777D0">
        <w:tc>
          <w:tcPr>
            <w:tcW w:w="0" w:type="auto"/>
            <w:hideMark/>
          </w:tcPr>
          <w:p w14:paraId="3B73A101"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5DF47449" w14:textId="120FEBCA"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4:</w:t>
            </w:r>
            <w:r w:rsidRPr="00E61294">
              <w:rPr>
                <w:rFonts w:ascii="Times New Roman" w:hAnsi="Times New Roman" w:cs="Times New Roman"/>
                <w:sz w:val="24"/>
                <w:szCs w:val="24"/>
                <w:lang w:val="en-US"/>
              </w:rPr>
              <w:t xml:space="preserve"> Operators must have unique email addresses.</w:t>
            </w:r>
          </w:p>
        </w:tc>
      </w:tr>
      <w:tr w:rsidR="001C2D05" w:rsidRPr="00E61294" w14:paraId="3F0A553E" w14:textId="77777777" w:rsidTr="006777D0">
        <w:tc>
          <w:tcPr>
            <w:tcW w:w="0" w:type="auto"/>
            <w:hideMark/>
          </w:tcPr>
          <w:p w14:paraId="464B05B7" w14:textId="77777777"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4727057D" w14:textId="7AC92D5C" w:rsidR="006777D0" w:rsidRPr="00E61294" w:rsidRDefault="006777D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w:t>
            </w:r>
            <w:r w:rsidR="00CD6EFC" w:rsidRPr="00E61294">
              <w:rPr>
                <w:rFonts w:ascii="Times New Roman" w:hAnsi="Times New Roman" w:cs="Times New Roman"/>
                <w:sz w:val="24"/>
                <w:szCs w:val="24"/>
                <w:lang w:val="en-US"/>
              </w:rPr>
              <w:t>admin</w:t>
            </w:r>
            <w:r w:rsidRPr="00E61294">
              <w:rPr>
                <w:rFonts w:ascii="Times New Roman" w:hAnsi="Times New Roman" w:cs="Times New Roman"/>
                <w:sz w:val="24"/>
                <w:szCs w:val="24"/>
                <w:lang w:val="en-US"/>
              </w:rPr>
              <w:t xml:space="preserve"> has the correct details for the new Operator.</w:t>
            </w:r>
          </w:p>
        </w:tc>
      </w:tr>
    </w:tbl>
    <w:p w14:paraId="37FBD2E9" w14:textId="5DFA64EC" w:rsidR="00205F1C" w:rsidRPr="00E61294" w:rsidRDefault="00CD6EFC" w:rsidP="00D465EE">
      <w:pPr>
        <w:pStyle w:val="Caption"/>
        <w:spacing w:line="276" w:lineRule="auto"/>
        <w:jc w:val="center"/>
        <w:rPr>
          <w:rFonts w:ascii="Times New Roman" w:hAnsi="Times New Roman" w:cs="Times New Roman"/>
          <w:color w:val="auto"/>
          <w:sz w:val="20"/>
          <w:szCs w:val="20"/>
          <w:lang w:val="en-US"/>
        </w:rPr>
      </w:pPr>
      <w:bookmarkStart w:id="43" w:name="_Toc186529714"/>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0</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Add</w:t>
      </w:r>
      <w:r w:rsidRPr="00E61294">
        <w:rPr>
          <w:rFonts w:ascii="Times New Roman" w:hAnsi="Times New Roman" w:cs="Times New Roman"/>
          <w:color w:val="auto"/>
          <w:sz w:val="20"/>
          <w:szCs w:val="20"/>
        </w:rPr>
        <w:t xml:space="preserve"> fully dressed use case</w:t>
      </w:r>
      <w:bookmarkEnd w:id="43"/>
    </w:p>
    <w:p w14:paraId="05C3F774" w14:textId="779D45E9" w:rsidR="006777D0" w:rsidRPr="00E61294" w:rsidRDefault="00205F1C"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895"/>
        <w:gridCol w:w="7455"/>
      </w:tblGrid>
      <w:tr w:rsidR="001C2D05" w:rsidRPr="00E61294" w14:paraId="4D8AFFBA" w14:textId="77777777" w:rsidTr="00822094">
        <w:tc>
          <w:tcPr>
            <w:tcW w:w="0" w:type="auto"/>
            <w:hideMark/>
          </w:tcPr>
          <w:p w14:paraId="532F673A" w14:textId="77777777" w:rsidR="00822094" w:rsidRPr="00E61294" w:rsidRDefault="00822094"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5C97FB27" w14:textId="77777777" w:rsidR="00822094" w:rsidRPr="00E61294" w:rsidRDefault="00822094"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0.3</w:t>
            </w:r>
          </w:p>
        </w:tc>
      </w:tr>
      <w:tr w:rsidR="001C2D05" w:rsidRPr="00E61294" w14:paraId="2E8BA3C6" w14:textId="77777777" w:rsidTr="00822094">
        <w:tc>
          <w:tcPr>
            <w:tcW w:w="0" w:type="auto"/>
            <w:hideMark/>
          </w:tcPr>
          <w:p w14:paraId="6881665F"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4741489E"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Update Operators</w:t>
            </w:r>
          </w:p>
        </w:tc>
      </w:tr>
      <w:tr w:rsidR="001C2D05" w:rsidRPr="00E61294" w14:paraId="327A60C5" w14:textId="77777777" w:rsidTr="00822094">
        <w:tc>
          <w:tcPr>
            <w:tcW w:w="0" w:type="auto"/>
            <w:hideMark/>
          </w:tcPr>
          <w:p w14:paraId="3E16BC9F"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094EE380" w14:textId="509F5263" w:rsidR="00822094" w:rsidRPr="00E61294" w:rsidRDefault="00BA390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822094" w:rsidRPr="00E61294">
              <w:rPr>
                <w:rFonts w:ascii="Times New Roman" w:hAnsi="Times New Roman" w:cs="Times New Roman"/>
                <w:sz w:val="24"/>
                <w:szCs w:val="24"/>
                <w:lang w:val="en-US"/>
              </w:rPr>
              <w:t>Admin</w:t>
            </w:r>
          </w:p>
        </w:tc>
      </w:tr>
      <w:tr w:rsidR="001C2D05" w:rsidRPr="00E61294" w14:paraId="4D22DD92" w14:textId="77777777" w:rsidTr="00822094">
        <w:tc>
          <w:tcPr>
            <w:tcW w:w="0" w:type="auto"/>
            <w:hideMark/>
          </w:tcPr>
          <w:p w14:paraId="1BDF330B"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5CB5FFCA" w14:textId="6CB74E2F"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Admin updates details of an existing Operator, such as changing or updating </w:t>
            </w:r>
            <w:r w:rsidR="003F6EB1" w:rsidRPr="00E61294">
              <w:rPr>
                <w:rFonts w:ascii="Times New Roman" w:hAnsi="Times New Roman" w:cs="Times New Roman"/>
                <w:sz w:val="24"/>
                <w:szCs w:val="24"/>
                <w:lang w:val="en-US"/>
              </w:rPr>
              <w:t>their</w:t>
            </w:r>
            <w:r w:rsidR="00F1679B"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information.</w:t>
            </w:r>
          </w:p>
        </w:tc>
      </w:tr>
      <w:tr w:rsidR="001C2D05" w:rsidRPr="00E61294" w14:paraId="7460E8B8" w14:textId="77777777" w:rsidTr="00822094">
        <w:tc>
          <w:tcPr>
            <w:tcW w:w="0" w:type="auto"/>
            <w:hideMark/>
          </w:tcPr>
          <w:p w14:paraId="4D9B072D"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4F6F1AB8"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Update Operator" option from the "Manage Operators" menu.</w:t>
            </w:r>
          </w:p>
        </w:tc>
      </w:tr>
      <w:tr w:rsidR="001C2D05" w:rsidRPr="00E61294" w14:paraId="42394830" w14:textId="77777777" w:rsidTr="00822094">
        <w:tc>
          <w:tcPr>
            <w:tcW w:w="0" w:type="auto"/>
            <w:hideMark/>
          </w:tcPr>
          <w:p w14:paraId="44CCDFEB"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5E9F2B50" w14:textId="77777777" w:rsidR="00520D82" w:rsidRPr="00E61294" w:rsidRDefault="00520D8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is logged into the system.</w:t>
            </w:r>
          </w:p>
          <w:p w14:paraId="1B4D7288" w14:textId="77777777" w:rsidR="00520D82" w:rsidRPr="00E61294" w:rsidRDefault="00520D8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the required permission to update Operators.</w:t>
            </w:r>
          </w:p>
          <w:p w14:paraId="02B704A1" w14:textId="052F966A" w:rsidR="00AB6531" w:rsidRPr="00E61294" w:rsidRDefault="00520D8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Operator to be update must exist in system.</w:t>
            </w:r>
          </w:p>
        </w:tc>
      </w:tr>
      <w:tr w:rsidR="001C2D05" w:rsidRPr="00E61294" w14:paraId="53710454" w14:textId="77777777" w:rsidTr="00822094">
        <w:tc>
          <w:tcPr>
            <w:tcW w:w="0" w:type="auto"/>
            <w:hideMark/>
          </w:tcPr>
          <w:p w14:paraId="2A934005" w14:textId="558C2469" w:rsidR="00822094"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 conditions</w:t>
            </w:r>
          </w:p>
        </w:tc>
        <w:tc>
          <w:tcPr>
            <w:tcW w:w="0" w:type="auto"/>
            <w:hideMark/>
          </w:tcPr>
          <w:p w14:paraId="6E0BBD7B"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Operator's details are updated and logged.</w:t>
            </w:r>
          </w:p>
        </w:tc>
      </w:tr>
      <w:tr w:rsidR="001C2D05" w:rsidRPr="00E61294" w14:paraId="25E419E5" w14:textId="77777777" w:rsidTr="00822094">
        <w:tc>
          <w:tcPr>
            <w:tcW w:w="0" w:type="auto"/>
            <w:hideMark/>
          </w:tcPr>
          <w:p w14:paraId="31BFF30B"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26A122E9" w14:textId="77777777" w:rsidR="0034398A" w:rsidRPr="00E61294" w:rsidRDefault="0034398A"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selects "Update Operator."</w:t>
            </w:r>
          </w:p>
          <w:p w14:paraId="0EC51B57" w14:textId="77777777" w:rsidR="0034398A" w:rsidRPr="00E61294" w:rsidRDefault="0034398A"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displays a list of Operators.</w:t>
            </w:r>
          </w:p>
          <w:p w14:paraId="3AB69227" w14:textId="77777777" w:rsidR="0034398A" w:rsidRPr="00E61294" w:rsidRDefault="0034398A"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Admin selects an Operator and modifies their details.</w:t>
            </w:r>
          </w:p>
          <w:p w14:paraId="2BDBAF62" w14:textId="0911A8D4" w:rsidR="00822094" w:rsidRPr="00E61294" w:rsidRDefault="0034398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System saves the updates and confirms the action.</w:t>
            </w:r>
          </w:p>
        </w:tc>
      </w:tr>
      <w:tr w:rsidR="001C2D05" w:rsidRPr="00E61294" w14:paraId="16DA6AEA" w14:textId="77777777" w:rsidTr="00822094">
        <w:tc>
          <w:tcPr>
            <w:tcW w:w="0" w:type="auto"/>
            <w:hideMark/>
          </w:tcPr>
          <w:p w14:paraId="3AC2311F"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140186E2" w14:textId="77777777" w:rsidR="00134FF1" w:rsidRPr="00E61294" w:rsidRDefault="00134FF1"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No Changes Made</w:t>
            </w:r>
          </w:p>
          <w:p w14:paraId="46E33E50" w14:textId="19A039BC" w:rsidR="00822094" w:rsidRPr="00E61294" w:rsidRDefault="00134FF1"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Admin makes no changes, the system exits without modifying the record.</w:t>
            </w:r>
          </w:p>
        </w:tc>
      </w:tr>
      <w:tr w:rsidR="001C2D05" w:rsidRPr="00E61294" w14:paraId="30291A08" w14:textId="77777777" w:rsidTr="00822094">
        <w:tc>
          <w:tcPr>
            <w:tcW w:w="0" w:type="auto"/>
            <w:hideMark/>
          </w:tcPr>
          <w:p w14:paraId="54446368"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5C47E1B1" w14:textId="77777777" w:rsidR="00CC5AE0" w:rsidRPr="00E61294" w:rsidRDefault="00CC5AE0"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Error in Updating</w:t>
            </w:r>
          </w:p>
          <w:p w14:paraId="5EA662CC" w14:textId="4CAA3963" w:rsidR="00822094" w:rsidRPr="00E61294" w:rsidRDefault="00CC5AE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there is an error occur during updating details system will display an error message to inform the admin.</w:t>
            </w:r>
          </w:p>
        </w:tc>
      </w:tr>
      <w:tr w:rsidR="001C2D05" w:rsidRPr="00E61294" w14:paraId="12CD27B1" w14:textId="77777777" w:rsidTr="00822094">
        <w:tc>
          <w:tcPr>
            <w:tcW w:w="0" w:type="auto"/>
            <w:hideMark/>
          </w:tcPr>
          <w:p w14:paraId="33D86A4A"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10727A5E" w14:textId="4258AD16" w:rsidR="00822094" w:rsidRPr="00E61294" w:rsidRDefault="00AC3E5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None</w:t>
            </w:r>
          </w:p>
        </w:tc>
      </w:tr>
      <w:tr w:rsidR="001C2D05" w:rsidRPr="00E61294" w14:paraId="49A2365F" w14:textId="77777777" w:rsidTr="00822094">
        <w:tc>
          <w:tcPr>
            <w:tcW w:w="0" w:type="auto"/>
            <w:hideMark/>
          </w:tcPr>
          <w:p w14:paraId="637865F9"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1CECF5E6" w14:textId="77777777" w:rsidR="00822094" w:rsidRPr="00E61294" w:rsidRDefault="0082209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Operator exists in the system.</w:t>
            </w:r>
          </w:p>
        </w:tc>
      </w:tr>
    </w:tbl>
    <w:p w14:paraId="2E8734A9" w14:textId="3B49C563" w:rsidR="003E0583" w:rsidRPr="00E61294" w:rsidRDefault="00CD6EFC" w:rsidP="00D465EE">
      <w:pPr>
        <w:pStyle w:val="Caption"/>
        <w:spacing w:line="276" w:lineRule="auto"/>
        <w:jc w:val="center"/>
        <w:rPr>
          <w:rFonts w:ascii="Times New Roman" w:hAnsi="Times New Roman" w:cs="Times New Roman"/>
          <w:color w:val="auto"/>
          <w:sz w:val="20"/>
          <w:szCs w:val="20"/>
          <w:lang w:val="en-US"/>
        </w:rPr>
      </w:pPr>
      <w:bookmarkStart w:id="44" w:name="_Toc186529715"/>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1</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Update</w:t>
      </w:r>
      <w:r w:rsidRPr="00E61294">
        <w:rPr>
          <w:rFonts w:ascii="Times New Roman" w:hAnsi="Times New Roman" w:cs="Times New Roman"/>
          <w:color w:val="auto"/>
          <w:sz w:val="20"/>
          <w:szCs w:val="20"/>
        </w:rPr>
        <w:t xml:space="preserve"> Operator fully dressed use case</w:t>
      </w:r>
      <w:bookmarkEnd w:id="44"/>
    </w:p>
    <w:p w14:paraId="54E01971" w14:textId="0CFAF90D" w:rsidR="006F2D43" w:rsidRPr="00E61294" w:rsidRDefault="003E0583" w:rsidP="00D465EE">
      <w:pPr>
        <w:spacing w:line="276" w:lineRule="auto"/>
        <w:jc w:val="center"/>
        <w:rPr>
          <w:rFonts w:ascii="Times New Roman" w:hAnsi="Times New Roman" w:cs="Times New Roman"/>
          <w:sz w:val="24"/>
          <w:szCs w:val="24"/>
          <w:lang w:val="en-US"/>
        </w:rPr>
      </w:pPr>
      <w:r w:rsidRPr="00E61294">
        <w:rPr>
          <w:rFonts w:ascii="Times New Roman" w:hAnsi="Times New Roman" w:cs="Times New Roman"/>
          <w:sz w:val="24"/>
          <w:szCs w:val="24"/>
          <w:lang w:val="en-US"/>
        </w:rPr>
        <w:br w:type="page"/>
      </w:r>
    </w:p>
    <w:tbl>
      <w:tblPr>
        <w:tblStyle w:val="TableGridLight"/>
        <w:tblW w:w="0" w:type="auto"/>
        <w:tblLook w:val="04A0" w:firstRow="1" w:lastRow="0" w:firstColumn="1" w:lastColumn="0" w:noHBand="0" w:noVBand="1"/>
      </w:tblPr>
      <w:tblGrid>
        <w:gridCol w:w="1919"/>
        <w:gridCol w:w="7431"/>
      </w:tblGrid>
      <w:tr w:rsidR="001C2D05" w:rsidRPr="00E61294" w14:paraId="10DBB7FB" w14:textId="77777777" w:rsidTr="00E0372D">
        <w:tc>
          <w:tcPr>
            <w:tcW w:w="0" w:type="auto"/>
            <w:hideMark/>
          </w:tcPr>
          <w:p w14:paraId="01DF3A1F"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6BC5730D" w14:textId="77777777" w:rsidR="0022144B" w:rsidRPr="00E61294" w:rsidRDefault="0022144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0.4</w:t>
            </w:r>
          </w:p>
        </w:tc>
      </w:tr>
      <w:tr w:rsidR="001C2D05" w:rsidRPr="00E61294" w14:paraId="16C0DC65" w14:textId="77777777" w:rsidTr="00E0372D">
        <w:tc>
          <w:tcPr>
            <w:tcW w:w="0" w:type="auto"/>
            <w:hideMark/>
          </w:tcPr>
          <w:p w14:paraId="582DE522"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73BC3818"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Delete Operators</w:t>
            </w:r>
          </w:p>
        </w:tc>
      </w:tr>
      <w:tr w:rsidR="001C2D05" w:rsidRPr="00E61294" w14:paraId="0D46E28C" w14:textId="77777777" w:rsidTr="00E0372D">
        <w:tc>
          <w:tcPr>
            <w:tcW w:w="0" w:type="auto"/>
            <w:hideMark/>
          </w:tcPr>
          <w:p w14:paraId="7FD3C2EA"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79E97BFF"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w:t>
            </w:r>
          </w:p>
        </w:tc>
      </w:tr>
      <w:tr w:rsidR="001C2D05" w:rsidRPr="00E61294" w14:paraId="5D7D51EB" w14:textId="77777777" w:rsidTr="00E0372D">
        <w:tc>
          <w:tcPr>
            <w:tcW w:w="0" w:type="auto"/>
            <w:hideMark/>
          </w:tcPr>
          <w:p w14:paraId="736DC08A"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54806A5D" w14:textId="7DC3B0B0"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removes an</w:t>
            </w:r>
            <w:r w:rsidR="00496B72"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unnecessary Operator account from the system.</w:t>
            </w:r>
          </w:p>
        </w:tc>
      </w:tr>
      <w:tr w:rsidR="001C2D05" w:rsidRPr="00E61294" w14:paraId="769F06C1" w14:textId="77777777" w:rsidTr="00E0372D">
        <w:tc>
          <w:tcPr>
            <w:tcW w:w="0" w:type="auto"/>
            <w:hideMark/>
          </w:tcPr>
          <w:p w14:paraId="2BBC7FEF"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7984CC50"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Delete Operator" option from the "Manage Operators" menu.</w:t>
            </w:r>
          </w:p>
        </w:tc>
      </w:tr>
      <w:tr w:rsidR="001C2D05" w:rsidRPr="00E61294" w14:paraId="477357B7" w14:textId="77777777" w:rsidTr="001C0AC2">
        <w:tc>
          <w:tcPr>
            <w:tcW w:w="0" w:type="auto"/>
            <w:hideMark/>
          </w:tcPr>
          <w:p w14:paraId="4DD31751"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tcPr>
          <w:p w14:paraId="2A69DFA8" w14:textId="77777777" w:rsidR="001C0AC2" w:rsidRPr="00E61294" w:rsidRDefault="001C0AC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is logged into the system.</w:t>
            </w:r>
          </w:p>
          <w:p w14:paraId="3AB5E90D" w14:textId="77777777" w:rsidR="001C0AC2" w:rsidRPr="00E61294" w:rsidRDefault="001C0AC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the required permissions to delete Operators.</w:t>
            </w:r>
          </w:p>
          <w:p w14:paraId="36326C59" w14:textId="6FBA7A53" w:rsidR="00004F38" w:rsidRPr="00E61294" w:rsidRDefault="001C0AC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Operator to be deleted must exist in database.</w:t>
            </w:r>
          </w:p>
        </w:tc>
      </w:tr>
      <w:tr w:rsidR="001C2D05" w:rsidRPr="00E61294" w14:paraId="1BD3311B" w14:textId="77777777" w:rsidTr="00E0372D">
        <w:tc>
          <w:tcPr>
            <w:tcW w:w="0" w:type="auto"/>
            <w:hideMark/>
          </w:tcPr>
          <w:p w14:paraId="2EF8E8F7"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0" w:type="auto"/>
            <w:hideMark/>
          </w:tcPr>
          <w:p w14:paraId="1E0E0B46" w14:textId="118F8D44"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The Operator account is deleted from the system.</w:t>
            </w:r>
          </w:p>
        </w:tc>
      </w:tr>
      <w:tr w:rsidR="001C2D05" w:rsidRPr="00E61294" w14:paraId="6FB76E60" w14:textId="77777777" w:rsidTr="0020716B">
        <w:tc>
          <w:tcPr>
            <w:tcW w:w="0" w:type="auto"/>
            <w:hideMark/>
          </w:tcPr>
          <w:p w14:paraId="100FA6E3"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tcPr>
          <w:p w14:paraId="4FCEF069" w14:textId="77777777" w:rsidR="0020716B" w:rsidRPr="00E61294" w:rsidRDefault="002071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 selects "Delete Operator."</w:t>
            </w:r>
          </w:p>
          <w:p w14:paraId="50E9C216" w14:textId="77777777" w:rsidR="0020716B" w:rsidRPr="00E61294" w:rsidRDefault="002071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displays a list of Operators.</w:t>
            </w:r>
          </w:p>
          <w:p w14:paraId="32C7ACF2" w14:textId="77777777" w:rsidR="0020716B" w:rsidRPr="00E61294" w:rsidRDefault="0020716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Admin selects an Operator and confirms deletion.</w:t>
            </w:r>
          </w:p>
          <w:p w14:paraId="43821048" w14:textId="3142896C" w:rsidR="0022144B" w:rsidRPr="00E61294" w:rsidRDefault="0020716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System removes the account and displays a confirmation message.</w:t>
            </w:r>
          </w:p>
        </w:tc>
      </w:tr>
      <w:tr w:rsidR="001C2D05" w:rsidRPr="00E61294" w14:paraId="6F361851" w14:textId="77777777" w:rsidTr="00E0372D">
        <w:tc>
          <w:tcPr>
            <w:tcW w:w="0" w:type="auto"/>
            <w:hideMark/>
          </w:tcPr>
          <w:p w14:paraId="6B123901"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35F42A84" w14:textId="77777777" w:rsidR="000D6BBE" w:rsidRPr="00E61294" w:rsidRDefault="000D6BBE"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Cancel Deletion</w:t>
            </w:r>
          </w:p>
          <w:p w14:paraId="3521DD5D" w14:textId="730FEA62" w:rsidR="0022144B" w:rsidRPr="00E61294" w:rsidRDefault="000D6BBE"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Admin cancels the deletion process, the system exits without removing the Operator.</w:t>
            </w:r>
          </w:p>
        </w:tc>
      </w:tr>
      <w:tr w:rsidR="001C2D05" w:rsidRPr="00E61294" w14:paraId="155627E1" w14:textId="77777777" w:rsidTr="00E0372D">
        <w:tc>
          <w:tcPr>
            <w:tcW w:w="0" w:type="auto"/>
            <w:hideMark/>
          </w:tcPr>
          <w:p w14:paraId="094FCBF9"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1B589DDB" w14:textId="77777777" w:rsidR="00CE0E7D" w:rsidRPr="00E61294" w:rsidRDefault="00CE0E7D"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Error in Deleting </w:t>
            </w:r>
          </w:p>
          <w:p w14:paraId="5550BC57" w14:textId="31AC9BAC" w:rsidR="0022144B" w:rsidRPr="00E61294" w:rsidRDefault="00CE0E7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there is an error occur during deleting operator system will display an error message to inform the admin.</w:t>
            </w:r>
          </w:p>
        </w:tc>
      </w:tr>
      <w:tr w:rsidR="001C2D05" w:rsidRPr="00E61294" w14:paraId="3BC79459" w14:textId="77777777" w:rsidTr="00E0372D">
        <w:tc>
          <w:tcPr>
            <w:tcW w:w="0" w:type="auto"/>
            <w:hideMark/>
          </w:tcPr>
          <w:p w14:paraId="2544A726"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55CD306C" w14:textId="51490CCD"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w:t>
            </w:r>
            <w:r w:rsidR="00A0450A" w:rsidRPr="00E61294">
              <w:rPr>
                <w:rFonts w:ascii="Times New Roman" w:hAnsi="Times New Roman" w:cs="Times New Roman"/>
                <w:b/>
                <w:bCs/>
                <w:sz w:val="24"/>
                <w:szCs w:val="24"/>
                <w:lang w:val="en-US"/>
              </w:rPr>
              <w:t>1</w:t>
            </w:r>
            <w:r w:rsidRPr="00E61294">
              <w:rPr>
                <w:rFonts w:ascii="Times New Roman" w:hAnsi="Times New Roman" w:cs="Times New Roman"/>
                <w:sz w:val="24"/>
                <w:szCs w:val="24"/>
                <w:lang w:val="en-US"/>
              </w:rPr>
              <w:t>: Only inactive or unnecessary accounts should be deleted.</w:t>
            </w:r>
          </w:p>
        </w:tc>
      </w:tr>
      <w:tr w:rsidR="001C2D05" w:rsidRPr="00E61294" w14:paraId="36D47ADB" w14:textId="77777777" w:rsidTr="00E0372D">
        <w:tc>
          <w:tcPr>
            <w:tcW w:w="0" w:type="auto"/>
            <w:hideMark/>
          </w:tcPr>
          <w:p w14:paraId="7292F07F"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0A2133FF" w14:textId="77777777" w:rsidR="0022144B" w:rsidRPr="00E61294" w:rsidRDefault="002214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identifies the correct Operator to delete.</w:t>
            </w:r>
          </w:p>
        </w:tc>
      </w:tr>
    </w:tbl>
    <w:p w14:paraId="02B59965" w14:textId="7B211AB9" w:rsidR="000B3CEF" w:rsidRPr="00E61294" w:rsidRDefault="00F7134D" w:rsidP="00D465EE">
      <w:pPr>
        <w:pStyle w:val="Caption"/>
        <w:spacing w:line="276" w:lineRule="auto"/>
        <w:jc w:val="center"/>
        <w:rPr>
          <w:rFonts w:ascii="Times New Roman" w:hAnsi="Times New Roman" w:cs="Times New Roman"/>
          <w:color w:val="auto"/>
          <w:sz w:val="20"/>
          <w:szCs w:val="20"/>
          <w:lang w:val="en-US"/>
        </w:rPr>
      </w:pPr>
      <w:bookmarkStart w:id="45" w:name="_Toc186529716"/>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2</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Delete</w:t>
      </w:r>
      <w:r w:rsidRPr="00E61294">
        <w:rPr>
          <w:rFonts w:ascii="Times New Roman" w:hAnsi="Times New Roman" w:cs="Times New Roman"/>
          <w:color w:val="auto"/>
          <w:sz w:val="20"/>
          <w:szCs w:val="20"/>
        </w:rPr>
        <w:t xml:space="preserve"> Operators fully dressed use case</w:t>
      </w:r>
      <w:bookmarkEnd w:id="45"/>
    </w:p>
    <w:p w14:paraId="055FB369" w14:textId="54A4EFDC" w:rsidR="008E5EFF" w:rsidRPr="00E61294" w:rsidRDefault="000B3CEF"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874"/>
        <w:gridCol w:w="7476"/>
      </w:tblGrid>
      <w:tr w:rsidR="00550EBE" w:rsidRPr="00E61294" w14:paraId="493F4857" w14:textId="77777777" w:rsidTr="00096BB8">
        <w:tc>
          <w:tcPr>
            <w:tcW w:w="0" w:type="auto"/>
            <w:hideMark/>
          </w:tcPr>
          <w:p w14:paraId="0E9CBF91" w14:textId="77777777" w:rsidR="006F4B2A" w:rsidRPr="00E61294" w:rsidRDefault="006F4B2A"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2E6DE6E2" w14:textId="0A7C29BB" w:rsidR="006F4B2A" w:rsidRPr="00E61294" w:rsidRDefault="006F4B2A"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1</w:t>
            </w:r>
          </w:p>
        </w:tc>
      </w:tr>
      <w:tr w:rsidR="00550EBE" w:rsidRPr="00E61294" w14:paraId="0E3AE7CD" w14:textId="77777777" w:rsidTr="00096BB8">
        <w:tc>
          <w:tcPr>
            <w:tcW w:w="0" w:type="auto"/>
            <w:hideMark/>
          </w:tcPr>
          <w:p w14:paraId="1BC6FC16"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3BC1A099"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Manage Inventory</w:t>
            </w:r>
          </w:p>
        </w:tc>
      </w:tr>
      <w:tr w:rsidR="00550EBE" w:rsidRPr="00E61294" w14:paraId="00A1B1BA" w14:textId="77777777" w:rsidTr="00096BB8">
        <w:tc>
          <w:tcPr>
            <w:tcW w:w="0" w:type="auto"/>
            <w:hideMark/>
          </w:tcPr>
          <w:p w14:paraId="04DB4B43"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6BE30E1F" w14:textId="647A6BA2" w:rsidR="006F4B2A" w:rsidRPr="00E61294" w:rsidRDefault="007C4DF1"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6F4B2A" w:rsidRPr="00E61294">
              <w:rPr>
                <w:rFonts w:ascii="Times New Roman" w:hAnsi="Times New Roman" w:cs="Times New Roman"/>
                <w:sz w:val="24"/>
                <w:szCs w:val="24"/>
                <w:lang w:val="en-US"/>
              </w:rPr>
              <w:t>Admin</w:t>
            </w:r>
          </w:p>
        </w:tc>
      </w:tr>
      <w:tr w:rsidR="00550EBE" w:rsidRPr="00E61294" w14:paraId="0C6597EC" w14:textId="77777777" w:rsidTr="00096BB8">
        <w:tc>
          <w:tcPr>
            <w:tcW w:w="0" w:type="auto"/>
            <w:hideMark/>
          </w:tcPr>
          <w:p w14:paraId="562BE6CA"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6D41B264"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performs a combination of adding, updating, deleting, and viewing items to efficiently manage the inventory.</w:t>
            </w:r>
          </w:p>
        </w:tc>
      </w:tr>
      <w:tr w:rsidR="00550EBE" w:rsidRPr="00E61294" w14:paraId="1D3AA4B8" w14:textId="77777777" w:rsidTr="00096BB8">
        <w:tc>
          <w:tcPr>
            <w:tcW w:w="0" w:type="auto"/>
            <w:hideMark/>
          </w:tcPr>
          <w:p w14:paraId="3081FA4C"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056C0CFB"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Manage Inventory" option from the menu.</w:t>
            </w:r>
          </w:p>
        </w:tc>
      </w:tr>
      <w:tr w:rsidR="00550EBE" w:rsidRPr="00E61294" w14:paraId="1CE86D7C" w14:textId="77777777" w:rsidTr="00096BB8">
        <w:tc>
          <w:tcPr>
            <w:tcW w:w="0" w:type="auto"/>
            <w:hideMark/>
          </w:tcPr>
          <w:p w14:paraId="6DCDEEC6"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104E0A28" w14:textId="152ABFB2" w:rsidR="006F4B2A"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w:t>
            </w:r>
            <w:r w:rsidR="006F4B2A" w:rsidRPr="00E61294">
              <w:rPr>
                <w:rFonts w:ascii="Times New Roman" w:hAnsi="Times New Roman" w:cs="Times New Roman"/>
                <w:sz w:val="24"/>
                <w:szCs w:val="24"/>
                <w:lang w:val="en-US"/>
              </w:rPr>
              <w:t xml:space="preserve"> is logged into the system.</w:t>
            </w:r>
          </w:p>
        </w:tc>
      </w:tr>
      <w:tr w:rsidR="00550EBE" w:rsidRPr="00E61294" w14:paraId="1F58F495" w14:textId="77777777" w:rsidTr="00096BB8">
        <w:tc>
          <w:tcPr>
            <w:tcW w:w="0" w:type="auto"/>
            <w:hideMark/>
          </w:tcPr>
          <w:p w14:paraId="1BBCF66E" w14:textId="14957079" w:rsidR="006F4B2A"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 conditions</w:t>
            </w:r>
          </w:p>
        </w:tc>
        <w:tc>
          <w:tcPr>
            <w:tcW w:w="0" w:type="auto"/>
            <w:hideMark/>
          </w:tcPr>
          <w:p w14:paraId="3B469F45" w14:textId="3488EF66" w:rsidR="006F4B2A"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nventory</w:t>
            </w:r>
            <w:r w:rsidR="006F4B2A" w:rsidRPr="00E61294">
              <w:rPr>
                <w:rFonts w:ascii="Times New Roman" w:hAnsi="Times New Roman" w:cs="Times New Roman"/>
                <w:sz w:val="24"/>
                <w:szCs w:val="24"/>
                <w:lang w:val="en-US"/>
              </w:rPr>
              <w:t xml:space="preserve"> </w:t>
            </w:r>
            <w:r w:rsidR="000D33BE" w:rsidRPr="00E61294">
              <w:rPr>
                <w:rFonts w:ascii="Times New Roman" w:hAnsi="Times New Roman" w:cs="Times New Roman"/>
                <w:sz w:val="24"/>
                <w:szCs w:val="24"/>
                <w:lang w:val="en-US"/>
              </w:rPr>
              <w:t xml:space="preserve">database </w:t>
            </w:r>
            <w:r w:rsidR="006F4B2A" w:rsidRPr="00E61294">
              <w:rPr>
                <w:rFonts w:ascii="Times New Roman" w:hAnsi="Times New Roman" w:cs="Times New Roman"/>
                <w:sz w:val="24"/>
                <w:szCs w:val="24"/>
                <w:lang w:val="en-US"/>
              </w:rPr>
              <w:t>reflects all changes made.</w:t>
            </w:r>
          </w:p>
        </w:tc>
      </w:tr>
      <w:tr w:rsidR="00550EBE" w:rsidRPr="00E61294" w14:paraId="775E10F4" w14:textId="77777777" w:rsidTr="00096BB8">
        <w:tc>
          <w:tcPr>
            <w:tcW w:w="0" w:type="auto"/>
            <w:hideMark/>
          </w:tcPr>
          <w:p w14:paraId="32ABBBCA"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tcPr>
          <w:p w14:paraId="3F6B06D8" w14:textId="77777777" w:rsidR="00096BB8" w:rsidRPr="00E61294" w:rsidRDefault="00096BB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 accesses the "Manage Inventory" section. </w:t>
            </w:r>
          </w:p>
          <w:p w14:paraId="07F259CC" w14:textId="77777777" w:rsidR="00096BB8" w:rsidRPr="00E61294" w:rsidRDefault="00096BB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Admin selects the desired action (Add, Edit, Delete, or View). </w:t>
            </w:r>
          </w:p>
          <w:p w14:paraId="776BABF7" w14:textId="77777777" w:rsidR="00096BB8" w:rsidRPr="00E61294" w:rsidRDefault="00096BB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System processes the action as per the selected use case. </w:t>
            </w:r>
          </w:p>
          <w:p w14:paraId="01500F0D" w14:textId="78B12028" w:rsidR="006F4B2A" w:rsidRPr="00E61294" w:rsidRDefault="00096BB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4. System updates the inventory in database.</w:t>
            </w:r>
          </w:p>
        </w:tc>
      </w:tr>
      <w:tr w:rsidR="00550EBE" w:rsidRPr="00E61294" w14:paraId="6EACC773" w14:textId="77777777" w:rsidTr="00096BB8">
        <w:tc>
          <w:tcPr>
            <w:tcW w:w="0" w:type="auto"/>
            <w:hideMark/>
          </w:tcPr>
          <w:p w14:paraId="6EBD596C"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tcPr>
          <w:p w14:paraId="18A619B8" w14:textId="77777777" w:rsidR="00096BB8" w:rsidRPr="00E61294" w:rsidRDefault="00096BB8"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Insufficient Permissions: </w:t>
            </w:r>
          </w:p>
          <w:p w14:paraId="37356895" w14:textId="77777777" w:rsidR="00096BB8" w:rsidRPr="00E61294" w:rsidRDefault="00096BB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 without proper privileges attempts to access the inventory. </w:t>
            </w:r>
          </w:p>
          <w:p w14:paraId="711C887B" w14:textId="16F9F393" w:rsidR="006F4B2A" w:rsidRPr="00E61294" w:rsidRDefault="00096BB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 denies access and informs the Admin.</w:t>
            </w:r>
          </w:p>
        </w:tc>
      </w:tr>
      <w:tr w:rsidR="00550EBE" w:rsidRPr="00E61294" w14:paraId="0F68861A" w14:textId="77777777" w:rsidTr="00096BB8">
        <w:tc>
          <w:tcPr>
            <w:tcW w:w="0" w:type="auto"/>
            <w:hideMark/>
          </w:tcPr>
          <w:p w14:paraId="756C6EDA"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08D245E8" w14:textId="77777777" w:rsidR="00096BB8" w:rsidRPr="00E61294" w:rsidRDefault="00096BB8"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Database is temporarily unavailable: </w:t>
            </w:r>
          </w:p>
          <w:p w14:paraId="05D090EE" w14:textId="77777777" w:rsidR="00096BB8" w:rsidRPr="00E61294" w:rsidRDefault="00096BB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System notifies Admin of the issue. </w:t>
            </w:r>
          </w:p>
          <w:p w14:paraId="5BE58692" w14:textId="2D549E0E" w:rsidR="006F4B2A" w:rsidRPr="00E61294" w:rsidRDefault="00096BB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retries after a specified time.</w:t>
            </w:r>
          </w:p>
        </w:tc>
      </w:tr>
      <w:tr w:rsidR="00550EBE" w:rsidRPr="00E61294" w14:paraId="38DC3F13" w14:textId="77777777" w:rsidTr="00096BB8">
        <w:tc>
          <w:tcPr>
            <w:tcW w:w="0" w:type="auto"/>
            <w:hideMark/>
          </w:tcPr>
          <w:p w14:paraId="37ED5EF9"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286153E5"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Refer to business rules for each action.</w:t>
            </w:r>
          </w:p>
        </w:tc>
      </w:tr>
      <w:tr w:rsidR="00550EBE" w:rsidRPr="00E61294" w14:paraId="4CBDD275" w14:textId="77777777" w:rsidTr="00096BB8">
        <w:tc>
          <w:tcPr>
            <w:tcW w:w="0" w:type="auto"/>
            <w:hideMark/>
          </w:tcPr>
          <w:p w14:paraId="746C8F4B" w14:textId="77777777" w:rsidR="006F4B2A" w:rsidRPr="00E61294" w:rsidRDefault="006F4B2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0A28B7F3" w14:textId="77777777" w:rsidR="00096BB8" w:rsidRPr="00E61294" w:rsidRDefault="00096BB8"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s have adequate training on the inventory system. </w:t>
            </w:r>
          </w:p>
          <w:p w14:paraId="03C236D2" w14:textId="57259EBF" w:rsidR="006F4B2A" w:rsidRPr="00E61294" w:rsidRDefault="00096BB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Inventory data follows a consistent format.</w:t>
            </w:r>
          </w:p>
        </w:tc>
      </w:tr>
    </w:tbl>
    <w:p w14:paraId="383ECC40" w14:textId="61FDD8AE" w:rsidR="006F4B2A" w:rsidRPr="00E61294" w:rsidRDefault="00F7134D" w:rsidP="00D465EE">
      <w:pPr>
        <w:pStyle w:val="Caption"/>
        <w:spacing w:line="276" w:lineRule="auto"/>
        <w:jc w:val="center"/>
        <w:rPr>
          <w:rFonts w:ascii="Times New Roman" w:hAnsi="Times New Roman" w:cs="Times New Roman"/>
          <w:color w:val="auto"/>
          <w:sz w:val="20"/>
          <w:szCs w:val="20"/>
          <w:lang w:val="en-US"/>
        </w:rPr>
      </w:pPr>
      <w:bookmarkStart w:id="46" w:name="_Toc186529717"/>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3</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Manage</w:t>
      </w:r>
      <w:r w:rsidRPr="00E61294">
        <w:rPr>
          <w:rFonts w:ascii="Times New Roman" w:hAnsi="Times New Roman" w:cs="Times New Roman"/>
          <w:color w:val="auto"/>
          <w:sz w:val="20"/>
          <w:szCs w:val="20"/>
        </w:rPr>
        <w:t xml:space="preserve"> Inventory fully dressed use case</w:t>
      </w:r>
      <w:bookmarkEnd w:id="46"/>
    </w:p>
    <w:p w14:paraId="21CE3B87" w14:textId="7FCE6DA0" w:rsidR="00492DEB" w:rsidRPr="00E61294" w:rsidRDefault="00492DEB" w:rsidP="00D465EE">
      <w:pPr>
        <w:spacing w:line="276" w:lineRule="auto"/>
        <w:jc w:val="both"/>
        <w:rPr>
          <w:rFonts w:ascii="Times New Roman" w:hAnsi="Times New Roman" w:cs="Times New Roman"/>
          <w:lang w:val="en-US"/>
        </w:rPr>
      </w:pPr>
      <w:r w:rsidRPr="00E61294">
        <w:rPr>
          <w:rFonts w:ascii="Times New Roman" w:hAnsi="Times New Roman" w:cs="Times New Roman"/>
          <w:lang w:val="en-US"/>
        </w:rPr>
        <w:br w:type="page"/>
      </w:r>
    </w:p>
    <w:tbl>
      <w:tblPr>
        <w:tblStyle w:val="TableGridLight"/>
        <w:tblW w:w="0" w:type="auto"/>
        <w:tblLook w:val="04A0" w:firstRow="1" w:lastRow="0" w:firstColumn="1" w:lastColumn="0" w:noHBand="0" w:noVBand="1"/>
      </w:tblPr>
      <w:tblGrid>
        <w:gridCol w:w="1906"/>
        <w:gridCol w:w="7444"/>
      </w:tblGrid>
      <w:tr w:rsidR="00492DEB" w:rsidRPr="00E61294" w14:paraId="7F96C3C5" w14:textId="77777777" w:rsidTr="00492DEB">
        <w:tc>
          <w:tcPr>
            <w:tcW w:w="0" w:type="auto"/>
            <w:hideMark/>
          </w:tcPr>
          <w:p w14:paraId="1E0B533A" w14:textId="77777777"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3384900B" w14:textId="0BB2CD93"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11.1</w:t>
            </w:r>
          </w:p>
        </w:tc>
      </w:tr>
      <w:tr w:rsidR="00492DEB" w:rsidRPr="00E61294" w14:paraId="68E4EA01" w14:textId="77777777" w:rsidTr="00492DEB">
        <w:tc>
          <w:tcPr>
            <w:tcW w:w="0" w:type="auto"/>
            <w:hideMark/>
          </w:tcPr>
          <w:p w14:paraId="55E14B3C"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3F102193" w14:textId="2667B128"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Add Inventory </w:t>
            </w:r>
          </w:p>
        </w:tc>
      </w:tr>
      <w:tr w:rsidR="00492DEB" w:rsidRPr="00E61294" w14:paraId="4B2D32A5" w14:textId="77777777" w:rsidTr="00492DEB">
        <w:tc>
          <w:tcPr>
            <w:tcW w:w="0" w:type="auto"/>
            <w:hideMark/>
          </w:tcPr>
          <w:p w14:paraId="30F20DE4"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510BC263" w14:textId="3B115E84" w:rsidR="00492DEB" w:rsidRPr="00E61294" w:rsidRDefault="00215DC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492DEB" w:rsidRPr="00E61294">
              <w:rPr>
                <w:rFonts w:ascii="Times New Roman" w:hAnsi="Times New Roman" w:cs="Times New Roman"/>
                <w:sz w:val="24"/>
                <w:szCs w:val="24"/>
                <w:lang w:val="en-US"/>
              </w:rPr>
              <w:t>Admin</w:t>
            </w:r>
          </w:p>
        </w:tc>
      </w:tr>
      <w:tr w:rsidR="00492DEB" w:rsidRPr="00E61294" w14:paraId="38AEF48D" w14:textId="77777777" w:rsidTr="00492DEB">
        <w:tc>
          <w:tcPr>
            <w:tcW w:w="0" w:type="auto"/>
            <w:hideMark/>
          </w:tcPr>
          <w:p w14:paraId="1FFCC640"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3F4E44B7"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adds new items to the inventory, specifying details like name, quantity, price, and description.</w:t>
            </w:r>
          </w:p>
        </w:tc>
      </w:tr>
      <w:tr w:rsidR="00492DEB" w:rsidRPr="00E61294" w14:paraId="50CA0F97" w14:textId="77777777" w:rsidTr="00492DEB">
        <w:tc>
          <w:tcPr>
            <w:tcW w:w="0" w:type="auto"/>
            <w:hideMark/>
          </w:tcPr>
          <w:p w14:paraId="2AE8976C"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3805C7AD" w14:textId="2804BEB2"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the "Add" option in the inventory management module.</w:t>
            </w:r>
          </w:p>
        </w:tc>
      </w:tr>
      <w:tr w:rsidR="00492DEB" w:rsidRPr="00E61294" w14:paraId="3FA84E6F" w14:textId="77777777" w:rsidTr="006773A3">
        <w:tc>
          <w:tcPr>
            <w:tcW w:w="0" w:type="auto"/>
            <w:hideMark/>
          </w:tcPr>
          <w:p w14:paraId="72C4E23A"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tcPr>
          <w:p w14:paraId="1D1689EC" w14:textId="77777777" w:rsidR="006773A3" w:rsidRPr="00E61294" w:rsidRDefault="006773A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 is logged into the system. </w:t>
            </w:r>
          </w:p>
          <w:p w14:paraId="0627CB20" w14:textId="04B5E559" w:rsidR="00492DEB" w:rsidRPr="00E61294" w:rsidRDefault="006773A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has sufficient permissions to modify inventory.</w:t>
            </w:r>
          </w:p>
        </w:tc>
      </w:tr>
      <w:tr w:rsidR="00492DEB" w:rsidRPr="00E61294" w14:paraId="3B650E50" w14:textId="77777777" w:rsidTr="00492DEB">
        <w:tc>
          <w:tcPr>
            <w:tcW w:w="0" w:type="auto"/>
            <w:hideMark/>
          </w:tcPr>
          <w:p w14:paraId="36D5E0ED" w14:textId="4B177CF6" w:rsidR="00492DEB"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 conditions</w:t>
            </w:r>
          </w:p>
        </w:tc>
        <w:tc>
          <w:tcPr>
            <w:tcW w:w="0" w:type="auto"/>
            <w:hideMark/>
          </w:tcPr>
          <w:p w14:paraId="4622AD74" w14:textId="11C58560" w:rsidR="00492DEB" w:rsidRPr="00E61294" w:rsidRDefault="00AB1384"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w:t>
            </w:r>
            <w:r w:rsidR="00492DEB" w:rsidRPr="00E61294">
              <w:rPr>
                <w:rFonts w:ascii="Times New Roman" w:hAnsi="Times New Roman" w:cs="Times New Roman"/>
                <w:sz w:val="24"/>
                <w:szCs w:val="24"/>
                <w:lang w:val="en-US"/>
              </w:rPr>
              <w:t xml:space="preserve">New inventory </w:t>
            </w:r>
            <w:r w:rsidR="008E05A7" w:rsidRPr="00E61294">
              <w:rPr>
                <w:rFonts w:ascii="Times New Roman" w:hAnsi="Times New Roman" w:cs="Times New Roman"/>
                <w:sz w:val="24"/>
                <w:szCs w:val="24"/>
                <w:lang w:val="en-US"/>
              </w:rPr>
              <w:t>items are</w:t>
            </w:r>
            <w:r w:rsidR="00492DEB" w:rsidRPr="00E61294">
              <w:rPr>
                <w:rFonts w:ascii="Times New Roman" w:hAnsi="Times New Roman" w:cs="Times New Roman"/>
                <w:sz w:val="24"/>
                <w:szCs w:val="24"/>
                <w:lang w:val="en-US"/>
              </w:rPr>
              <w:t xml:space="preserve"> successfully stored in the system. </w:t>
            </w:r>
          </w:p>
        </w:tc>
      </w:tr>
      <w:tr w:rsidR="00492DEB" w:rsidRPr="00E61294" w14:paraId="60E3DA74" w14:textId="77777777" w:rsidTr="00492DEB">
        <w:tc>
          <w:tcPr>
            <w:tcW w:w="0" w:type="auto"/>
            <w:hideMark/>
          </w:tcPr>
          <w:p w14:paraId="2EE2DE5E"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7DC18912" w14:textId="77777777" w:rsidR="006773A3" w:rsidRPr="00E61294" w:rsidRDefault="006773A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 clicks on the "Add" button. </w:t>
            </w:r>
          </w:p>
          <w:p w14:paraId="04B47A71" w14:textId="77777777" w:rsidR="006773A3" w:rsidRPr="00E61294" w:rsidRDefault="006773A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System displays a form to input item details. </w:t>
            </w:r>
          </w:p>
          <w:p w14:paraId="1ACA011E" w14:textId="77777777" w:rsidR="006773A3" w:rsidRPr="00E61294" w:rsidRDefault="006773A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Admin enters item name, quantity, price, and description. </w:t>
            </w:r>
          </w:p>
          <w:p w14:paraId="52999AFD" w14:textId="77777777" w:rsidR="006773A3" w:rsidRPr="00E61294" w:rsidRDefault="006773A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Admin clicks "Save." </w:t>
            </w:r>
          </w:p>
          <w:p w14:paraId="69DBB380" w14:textId="77777777" w:rsidR="006773A3" w:rsidRPr="00E61294" w:rsidRDefault="006773A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5. System validates the input. </w:t>
            </w:r>
          </w:p>
          <w:p w14:paraId="507984AE" w14:textId="2C821C4E" w:rsidR="00492DEB" w:rsidRPr="00E61294" w:rsidRDefault="006773A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6. System saves the item in the database and confirms success.</w:t>
            </w:r>
          </w:p>
        </w:tc>
      </w:tr>
      <w:tr w:rsidR="00492DEB" w:rsidRPr="00E61294" w14:paraId="39EE3703" w14:textId="77777777" w:rsidTr="00492DEB">
        <w:tc>
          <w:tcPr>
            <w:tcW w:w="0" w:type="auto"/>
            <w:hideMark/>
          </w:tcPr>
          <w:p w14:paraId="20408CC7"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4E8FF6FA" w14:textId="77777777" w:rsidR="00F43593" w:rsidRPr="00E61294" w:rsidRDefault="00F43593"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Validation Error: </w:t>
            </w:r>
          </w:p>
          <w:p w14:paraId="0402B901" w14:textId="77777777" w:rsidR="00F43593" w:rsidRPr="00E61294" w:rsidRDefault="00F4359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If the Admin leaves a required field blank or enters invalid data, the system displays an error message. </w:t>
            </w:r>
          </w:p>
          <w:p w14:paraId="676572B3" w14:textId="77800937" w:rsidR="00492DEB" w:rsidRPr="00E61294" w:rsidRDefault="00F4359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corrects the input and resubmits the form.</w:t>
            </w:r>
          </w:p>
        </w:tc>
      </w:tr>
      <w:tr w:rsidR="00492DEB" w:rsidRPr="00E61294" w14:paraId="418D84ED" w14:textId="77777777" w:rsidTr="00492DEB">
        <w:tc>
          <w:tcPr>
            <w:tcW w:w="0" w:type="auto"/>
            <w:hideMark/>
          </w:tcPr>
          <w:p w14:paraId="02C13CD8"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63E728B4" w14:textId="77777777" w:rsidR="00C86F59" w:rsidRPr="00E61294" w:rsidRDefault="00C86F59"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System is unable to connect to the database. </w:t>
            </w:r>
          </w:p>
          <w:p w14:paraId="4A47DA46" w14:textId="361174DB" w:rsidR="00492DEB" w:rsidRPr="00E61294" w:rsidRDefault="00C86F59"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System notifies Admin of the issue and requests a retry.</w:t>
            </w:r>
          </w:p>
        </w:tc>
      </w:tr>
      <w:tr w:rsidR="00492DEB" w:rsidRPr="00E61294" w14:paraId="1034A2C6" w14:textId="77777777" w:rsidTr="00492DEB">
        <w:tc>
          <w:tcPr>
            <w:tcW w:w="0" w:type="auto"/>
            <w:hideMark/>
          </w:tcPr>
          <w:p w14:paraId="6D314C3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32A3B273" w14:textId="77777777" w:rsidR="005450DD" w:rsidRPr="00E61294" w:rsidRDefault="005450DD"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1:</w:t>
            </w:r>
            <w:r w:rsidRPr="00E61294">
              <w:rPr>
                <w:rFonts w:ascii="Times New Roman" w:hAnsi="Times New Roman" w:cs="Times New Roman"/>
                <w:sz w:val="24"/>
                <w:szCs w:val="24"/>
                <w:lang w:val="en-US"/>
              </w:rPr>
              <w:t xml:space="preserve"> Item names must be unique. </w:t>
            </w:r>
          </w:p>
          <w:p w14:paraId="1746BFB1" w14:textId="4D01C65C" w:rsidR="00492DEB" w:rsidRPr="00E61294" w:rsidRDefault="005450DD"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R-2:</w:t>
            </w:r>
            <w:r w:rsidRPr="00E61294">
              <w:rPr>
                <w:rFonts w:ascii="Times New Roman" w:hAnsi="Times New Roman" w:cs="Times New Roman"/>
                <w:sz w:val="24"/>
                <w:szCs w:val="24"/>
                <w:lang w:val="en-US"/>
              </w:rPr>
              <w:t xml:space="preserve"> Prices cannot be negative.</w:t>
            </w:r>
          </w:p>
        </w:tc>
      </w:tr>
      <w:tr w:rsidR="00492DEB" w:rsidRPr="00E61294" w14:paraId="558DD3B5" w14:textId="77777777" w:rsidTr="00492DEB">
        <w:tc>
          <w:tcPr>
            <w:tcW w:w="0" w:type="auto"/>
            <w:hideMark/>
          </w:tcPr>
          <w:p w14:paraId="4E55459E"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385CA760"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has item details ready for entry.</w:t>
            </w:r>
          </w:p>
        </w:tc>
      </w:tr>
    </w:tbl>
    <w:p w14:paraId="376A25C0" w14:textId="5B199A0C" w:rsidR="008E1152" w:rsidRPr="00E61294" w:rsidRDefault="00FD6465" w:rsidP="00D465EE">
      <w:pPr>
        <w:pStyle w:val="Caption"/>
        <w:spacing w:line="276" w:lineRule="auto"/>
        <w:jc w:val="center"/>
        <w:rPr>
          <w:rFonts w:ascii="Times New Roman" w:hAnsi="Times New Roman" w:cs="Times New Roman"/>
          <w:b/>
          <w:bCs/>
          <w:color w:val="auto"/>
          <w:sz w:val="20"/>
          <w:szCs w:val="20"/>
          <w:lang w:val="en-US"/>
        </w:rPr>
      </w:pPr>
      <w:bookmarkStart w:id="47" w:name="_Toc186529718"/>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4</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Add</w:t>
      </w:r>
      <w:r w:rsidRPr="00E61294">
        <w:rPr>
          <w:rFonts w:ascii="Times New Roman" w:hAnsi="Times New Roman" w:cs="Times New Roman"/>
          <w:color w:val="auto"/>
          <w:sz w:val="20"/>
          <w:szCs w:val="20"/>
        </w:rPr>
        <w:t xml:space="preserve"> Inventory fully dressed use case</w:t>
      </w:r>
      <w:bookmarkEnd w:id="47"/>
    </w:p>
    <w:p w14:paraId="2A3CCD2C" w14:textId="25738753" w:rsidR="00492DEB" w:rsidRPr="00E61294" w:rsidRDefault="008E1152" w:rsidP="00D465EE">
      <w:pPr>
        <w:spacing w:line="276" w:lineRule="auto"/>
        <w:rPr>
          <w:rFonts w:ascii="Times New Roman" w:hAnsi="Times New Roman" w:cs="Times New Roman"/>
          <w:b/>
          <w:bCs/>
          <w:lang w:val="en-US"/>
        </w:rPr>
      </w:pPr>
      <w:r w:rsidRPr="00E61294">
        <w:rPr>
          <w:rFonts w:ascii="Times New Roman" w:hAnsi="Times New Roman" w:cs="Times New Roman"/>
          <w:b/>
          <w:bCs/>
          <w:lang w:val="en-US"/>
        </w:rPr>
        <w:br w:type="page"/>
      </w:r>
    </w:p>
    <w:tbl>
      <w:tblPr>
        <w:tblStyle w:val="TableGridLight"/>
        <w:tblW w:w="0" w:type="auto"/>
        <w:tblLook w:val="04A0" w:firstRow="1" w:lastRow="0" w:firstColumn="1" w:lastColumn="0" w:noHBand="0" w:noVBand="1"/>
      </w:tblPr>
      <w:tblGrid>
        <w:gridCol w:w="1925"/>
        <w:gridCol w:w="7425"/>
      </w:tblGrid>
      <w:tr w:rsidR="00492DEB" w:rsidRPr="00E61294" w14:paraId="3AA01567" w14:textId="77777777" w:rsidTr="001623A9">
        <w:tc>
          <w:tcPr>
            <w:tcW w:w="0" w:type="auto"/>
            <w:hideMark/>
          </w:tcPr>
          <w:p w14:paraId="7E371408" w14:textId="77777777"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22087C95" w14:textId="13EEF08E"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w:t>
            </w:r>
            <w:r w:rsidR="001623A9" w:rsidRPr="00E61294">
              <w:rPr>
                <w:rFonts w:ascii="Times New Roman" w:hAnsi="Times New Roman" w:cs="Times New Roman"/>
                <w:b/>
                <w:bCs/>
                <w:sz w:val="24"/>
                <w:szCs w:val="24"/>
                <w:lang w:val="en-US"/>
              </w:rPr>
              <w:t>11.2</w:t>
            </w:r>
          </w:p>
        </w:tc>
      </w:tr>
      <w:tr w:rsidR="00492DEB" w:rsidRPr="00E61294" w14:paraId="46873A7E" w14:textId="77777777" w:rsidTr="001623A9">
        <w:tc>
          <w:tcPr>
            <w:tcW w:w="0" w:type="auto"/>
            <w:hideMark/>
          </w:tcPr>
          <w:p w14:paraId="2A61EFE1"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0A3C4DF4" w14:textId="161DD2AD" w:rsidR="00492DEB" w:rsidRPr="00E61294" w:rsidRDefault="00FD6465"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Remove </w:t>
            </w:r>
            <w:r w:rsidR="00492DEB" w:rsidRPr="00E61294">
              <w:rPr>
                <w:rFonts w:ascii="Times New Roman" w:hAnsi="Times New Roman" w:cs="Times New Roman"/>
                <w:sz w:val="24"/>
                <w:szCs w:val="24"/>
                <w:lang w:val="en-US"/>
              </w:rPr>
              <w:t xml:space="preserve">Inventory </w:t>
            </w:r>
          </w:p>
        </w:tc>
      </w:tr>
      <w:tr w:rsidR="00492DEB" w:rsidRPr="00E61294" w14:paraId="32DBE617" w14:textId="77777777" w:rsidTr="001623A9">
        <w:tc>
          <w:tcPr>
            <w:tcW w:w="0" w:type="auto"/>
            <w:hideMark/>
          </w:tcPr>
          <w:p w14:paraId="4CDBDE19"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29E43542" w14:textId="206A1FBB" w:rsidR="00492DEB" w:rsidRPr="00E61294" w:rsidRDefault="0036410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492DEB" w:rsidRPr="00E61294">
              <w:rPr>
                <w:rFonts w:ascii="Times New Roman" w:hAnsi="Times New Roman" w:cs="Times New Roman"/>
                <w:sz w:val="24"/>
                <w:szCs w:val="24"/>
                <w:lang w:val="en-US"/>
              </w:rPr>
              <w:t>Admin</w:t>
            </w:r>
          </w:p>
        </w:tc>
      </w:tr>
      <w:tr w:rsidR="00492DEB" w:rsidRPr="00E61294" w14:paraId="45701AC5" w14:textId="77777777" w:rsidTr="001623A9">
        <w:tc>
          <w:tcPr>
            <w:tcW w:w="0" w:type="auto"/>
            <w:hideMark/>
          </w:tcPr>
          <w:p w14:paraId="3916D447"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3BDA6C0E" w14:textId="2D04EF82"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Admin </w:t>
            </w:r>
            <w:r w:rsidR="00E720ED" w:rsidRPr="00E61294">
              <w:rPr>
                <w:rFonts w:ascii="Times New Roman" w:hAnsi="Times New Roman" w:cs="Times New Roman"/>
                <w:sz w:val="24"/>
                <w:szCs w:val="24"/>
                <w:lang w:val="en-US"/>
              </w:rPr>
              <w:t>deletes</w:t>
            </w:r>
            <w:r w:rsidRPr="00E61294">
              <w:rPr>
                <w:rFonts w:ascii="Times New Roman" w:hAnsi="Times New Roman" w:cs="Times New Roman"/>
                <w:sz w:val="24"/>
                <w:szCs w:val="24"/>
                <w:lang w:val="en-US"/>
              </w:rPr>
              <w:t xml:space="preserve"> an item from the inventory.</w:t>
            </w:r>
          </w:p>
        </w:tc>
      </w:tr>
      <w:tr w:rsidR="00492DEB" w:rsidRPr="00E61294" w14:paraId="282E07B0" w14:textId="77777777" w:rsidTr="001623A9">
        <w:tc>
          <w:tcPr>
            <w:tcW w:w="0" w:type="auto"/>
            <w:hideMark/>
          </w:tcPr>
          <w:p w14:paraId="78BFCE8E"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7164195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an item and clicks the "Delete" button.</w:t>
            </w:r>
          </w:p>
        </w:tc>
      </w:tr>
      <w:tr w:rsidR="00492DEB" w:rsidRPr="00E61294" w14:paraId="7081ADBB" w14:textId="77777777" w:rsidTr="001623A9">
        <w:tc>
          <w:tcPr>
            <w:tcW w:w="0" w:type="auto"/>
            <w:hideMark/>
          </w:tcPr>
          <w:p w14:paraId="08E9AB01"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5BCC9A1F" w14:textId="7F97A4B2" w:rsidR="00CA7143" w:rsidRPr="00E61294" w:rsidRDefault="00B21AA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w:t>
            </w:r>
            <w:r w:rsidR="00CA7143" w:rsidRPr="00E61294">
              <w:rPr>
                <w:rFonts w:ascii="Times New Roman" w:hAnsi="Times New Roman" w:cs="Times New Roman"/>
                <w:sz w:val="24"/>
                <w:szCs w:val="24"/>
                <w:lang w:val="en-US"/>
              </w:rPr>
              <w:t xml:space="preserve"> is logged into the system. </w:t>
            </w:r>
          </w:p>
          <w:p w14:paraId="07520475" w14:textId="1DAE22E7" w:rsidR="00492DEB"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w:t>
            </w:r>
            <w:r w:rsidR="00CA7143" w:rsidRPr="00E61294">
              <w:rPr>
                <w:rFonts w:ascii="Times New Roman" w:hAnsi="Times New Roman" w:cs="Times New Roman"/>
                <w:sz w:val="24"/>
                <w:szCs w:val="24"/>
                <w:lang w:val="en-US"/>
              </w:rPr>
              <w:t xml:space="preserve"> has deletion privileges.</w:t>
            </w:r>
          </w:p>
        </w:tc>
      </w:tr>
      <w:tr w:rsidR="00492DEB" w:rsidRPr="00E61294" w14:paraId="47215D6B" w14:textId="77777777" w:rsidTr="001623A9">
        <w:tc>
          <w:tcPr>
            <w:tcW w:w="0" w:type="auto"/>
            <w:hideMark/>
          </w:tcPr>
          <w:p w14:paraId="39F2C5BC"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0" w:type="auto"/>
            <w:hideMark/>
          </w:tcPr>
          <w:p w14:paraId="31989F3B" w14:textId="131C84B3" w:rsidR="00492DEB" w:rsidRPr="00E61294" w:rsidRDefault="00B3687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w:t>
            </w:r>
            <w:r w:rsidR="00492DEB" w:rsidRPr="00E61294">
              <w:rPr>
                <w:rFonts w:ascii="Times New Roman" w:hAnsi="Times New Roman" w:cs="Times New Roman"/>
                <w:sz w:val="24"/>
                <w:szCs w:val="24"/>
                <w:lang w:val="en-US"/>
              </w:rPr>
              <w:t xml:space="preserve"> The item is removed from the inventory</w:t>
            </w:r>
            <w:r w:rsidRPr="00E61294">
              <w:rPr>
                <w:rFonts w:ascii="Times New Roman" w:hAnsi="Times New Roman" w:cs="Times New Roman"/>
                <w:sz w:val="24"/>
                <w:szCs w:val="24"/>
                <w:lang w:val="en-US"/>
              </w:rPr>
              <w:t xml:space="preserve"> database</w:t>
            </w:r>
            <w:r w:rsidR="00492DEB" w:rsidRPr="00E61294">
              <w:rPr>
                <w:rFonts w:ascii="Times New Roman" w:hAnsi="Times New Roman" w:cs="Times New Roman"/>
                <w:sz w:val="24"/>
                <w:szCs w:val="24"/>
                <w:lang w:val="en-US"/>
              </w:rPr>
              <w:t xml:space="preserve">. </w:t>
            </w:r>
          </w:p>
        </w:tc>
      </w:tr>
      <w:tr w:rsidR="00492DEB" w:rsidRPr="00E61294" w14:paraId="0C71A321" w14:textId="77777777" w:rsidTr="001623A9">
        <w:tc>
          <w:tcPr>
            <w:tcW w:w="0" w:type="auto"/>
            <w:hideMark/>
          </w:tcPr>
          <w:p w14:paraId="6609BA8B"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13C7D33F" w14:textId="77777777" w:rsidR="00CA7143" w:rsidRPr="00E61294" w:rsidRDefault="00CA714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 navigates to manage inventory. </w:t>
            </w:r>
          </w:p>
          <w:p w14:paraId="73FFD6F9" w14:textId="479543E3" w:rsidR="00CA7143" w:rsidRPr="00E61294" w:rsidRDefault="00B21AA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w:t>
            </w:r>
            <w:r w:rsidR="00CA7143" w:rsidRPr="00E61294">
              <w:rPr>
                <w:rFonts w:ascii="Times New Roman" w:hAnsi="Times New Roman" w:cs="Times New Roman"/>
                <w:sz w:val="24"/>
                <w:szCs w:val="24"/>
                <w:lang w:val="en-US"/>
              </w:rPr>
              <w:t xml:space="preserve"> fetch the lists of items and display.</w:t>
            </w:r>
          </w:p>
          <w:p w14:paraId="38E70C6A" w14:textId="77777777" w:rsidR="00CA7143" w:rsidRPr="00E61294" w:rsidRDefault="00CA714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Admin clicks the "Delete" button corresponding to each item. </w:t>
            </w:r>
          </w:p>
          <w:p w14:paraId="12D3FF06" w14:textId="77777777" w:rsidR="00CA7143" w:rsidRPr="00E61294" w:rsidRDefault="00CA714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System displays a confirmation dialog. </w:t>
            </w:r>
          </w:p>
          <w:p w14:paraId="69EB4BB7" w14:textId="77777777" w:rsidR="00CA7143" w:rsidRPr="00E61294" w:rsidRDefault="00CA7143"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5. Admin confirms the deletion. </w:t>
            </w:r>
          </w:p>
          <w:p w14:paraId="1E465D2F" w14:textId="02C490B6" w:rsidR="00492DEB" w:rsidRPr="00E61294" w:rsidRDefault="00CA714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6. System removes the item and displays a success message.</w:t>
            </w:r>
          </w:p>
        </w:tc>
      </w:tr>
      <w:tr w:rsidR="00492DEB" w:rsidRPr="00E61294" w14:paraId="5935540C" w14:textId="77777777" w:rsidTr="001623A9">
        <w:tc>
          <w:tcPr>
            <w:tcW w:w="0" w:type="auto"/>
            <w:hideMark/>
          </w:tcPr>
          <w:p w14:paraId="7E8BCE4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16710407" w14:textId="77777777" w:rsidR="00CA7143" w:rsidRPr="00E61294" w:rsidRDefault="00CA7143"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Admin Cancels Deletion: </w:t>
            </w:r>
          </w:p>
          <w:p w14:paraId="54764B58" w14:textId="08B42DE1" w:rsidR="00492DEB" w:rsidRPr="00E61294" w:rsidRDefault="00CA714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the Admin cancels at the confirmation dialog, the system terminates the process without any changes.</w:t>
            </w:r>
          </w:p>
        </w:tc>
      </w:tr>
      <w:tr w:rsidR="00492DEB" w:rsidRPr="00E61294" w14:paraId="5A6D5E22" w14:textId="77777777" w:rsidTr="001C1832">
        <w:tc>
          <w:tcPr>
            <w:tcW w:w="0" w:type="auto"/>
            <w:hideMark/>
          </w:tcPr>
          <w:p w14:paraId="6DE62B78"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tcPr>
          <w:p w14:paraId="64D69411" w14:textId="77777777" w:rsidR="001C1832" w:rsidRPr="00E61294" w:rsidRDefault="001C1832"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Failed to delete</w:t>
            </w:r>
          </w:p>
          <w:p w14:paraId="321E9600" w14:textId="16FB44D8" w:rsidR="00492DEB" w:rsidRPr="00E61294" w:rsidRDefault="001C183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Failed to delete an item.</w:t>
            </w:r>
          </w:p>
        </w:tc>
      </w:tr>
      <w:tr w:rsidR="00492DEB" w:rsidRPr="00E61294" w14:paraId="162F3BD6" w14:textId="77777777" w:rsidTr="001623A9">
        <w:tc>
          <w:tcPr>
            <w:tcW w:w="0" w:type="auto"/>
            <w:hideMark/>
          </w:tcPr>
          <w:p w14:paraId="30C119EA"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7B0BFE7F" w14:textId="5BB06FF8" w:rsidR="00492DEB" w:rsidRPr="00E61294" w:rsidRDefault="00974330"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None</w:t>
            </w:r>
          </w:p>
        </w:tc>
      </w:tr>
      <w:tr w:rsidR="00492DEB" w:rsidRPr="00E61294" w14:paraId="31615938" w14:textId="77777777" w:rsidTr="001623A9">
        <w:tc>
          <w:tcPr>
            <w:tcW w:w="0" w:type="auto"/>
            <w:hideMark/>
          </w:tcPr>
          <w:p w14:paraId="2D173139"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6DC81F30" w14:textId="18F03148"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Admin confirms that the item is no longer </w:t>
            </w:r>
            <w:r w:rsidR="00C70211" w:rsidRPr="00E61294">
              <w:rPr>
                <w:rFonts w:ascii="Times New Roman" w:hAnsi="Times New Roman" w:cs="Times New Roman"/>
                <w:sz w:val="24"/>
                <w:szCs w:val="24"/>
                <w:lang w:val="en-US"/>
              </w:rPr>
              <w:t>exist.</w:t>
            </w:r>
          </w:p>
        </w:tc>
      </w:tr>
    </w:tbl>
    <w:p w14:paraId="2029B188" w14:textId="21DE3298" w:rsidR="007A4F8F" w:rsidRPr="00E61294" w:rsidRDefault="00FD6465" w:rsidP="00D465EE">
      <w:pPr>
        <w:pStyle w:val="Caption"/>
        <w:spacing w:line="276" w:lineRule="auto"/>
        <w:jc w:val="center"/>
        <w:rPr>
          <w:rFonts w:ascii="Times New Roman" w:hAnsi="Times New Roman" w:cs="Times New Roman"/>
          <w:b/>
          <w:bCs/>
          <w:color w:val="auto"/>
          <w:sz w:val="20"/>
          <w:szCs w:val="20"/>
          <w:lang w:val="en-US"/>
        </w:rPr>
      </w:pPr>
      <w:bookmarkStart w:id="48" w:name="_Toc186529719"/>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5</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Remove</w:t>
      </w:r>
      <w:r w:rsidRPr="00E61294">
        <w:rPr>
          <w:rFonts w:ascii="Times New Roman" w:hAnsi="Times New Roman" w:cs="Times New Roman"/>
          <w:color w:val="auto"/>
          <w:sz w:val="20"/>
          <w:szCs w:val="20"/>
        </w:rPr>
        <w:t xml:space="preserve"> Inventory fully dressed use case</w:t>
      </w:r>
      <w:bookmarkEnd w:id="48"/>
    </w:p>
    <w:p w14:paraId="1CC636F9" w14:textId="527BE37E" w:rsidR="00492DEB" w:rsidRPr="00E61294" w:rsidRDefault="007A4F8F" w:rsidP="00D465EE">
      <w:pPr>
        <w:spacing w:line="276" w:lineRule="auto"/>
        <w:rPr>
          <w:rFonts w:ascii="Times New Roman" w:hAnsi="Times New Roman" w:cs="Times New Roman"/>
          <w:b/>
          <w:bCs/>
          <w:lang w:val="en-US"/>
        </w:rPr>
      </w:pPr>
      <w:r w:rsidRPr="00E61294">
        <w:rPr>
          <w:rFonts w:ascii="Times New Roman" w:hAnsi="Times New Roman" w:cs="Times New Roman"/>
          <w:b/>
          <w:bCs/>
          <w:lang w:val="en-US"/>
        </w:rPr>
        <w:br w:type="page"/>
      </w:r>
    </w:p>
    <w:tbl>
      <w:tblPr>
        <w:tblStyle w:val="TableGridLight"/>
        <w:tblW w:w="0" w:type="auto"/>
        <w:tblLook w:val="04A0" w:firstRow="1" w:lastRow="0" w:firstColumn="1" w:lastColumn="0" w:noHBand="0" w:noVBand="1"/>
      </w:tblPr>
      <w:tblGrid>
        <w:gridCol w:w="2011"/>
        <w:gridCol w:w="7339"/>
      </w:tblGrid>
      <w:tr w:rsidR="00492DEB" w:rsidRPr="00E61294" w14:paraId="16229099" w14:textId="77777777" w:rsidTr="00317BB8">
        <w:tc>
          <w:tcPr>
            <w:tcW w:w="0" w:type="auto"/>
            <w:hideMark/>
          </w:tcPr>
          <w:p w14:paraId="7A8C627A" w14:textId="77777777"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76AAEBBC" w14:textId="6D3E48F4"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w:t>
            </w:r>
            <w:r w:rsidR="00327D37" w:rsidRPr="00E61294">
              <w:rPr>
                <w:rFonts w:ascii="Times New Roman" w:hAnsi="Times New Roman" w:cs="Times New Roman"/>
                <w:b/>
                <w:bCs/>
                <w:sz w:val="24"/>
                <w:szCs w:val="24"/>
                <w:lang w:val="en-US"/>
              </w:rPr>
              <w:t>11.3</w:t>
            </w:r>
          </w:p>
        </w:tc>
      </w:tr>
      <w:tr w:rsidR="00492DEB" w:rsidRPr="00E61294" w14:paraId="0AE1ACC8" w14:textId="77777777" w:rsidTr="00317BB8">
        <w:tc>
          <w:tcPr>
            <w:tcW w:w="0" w:type="auto"/>
            <w:hideMark/>
          </w:tcPr>
          <w:p w14:paraId="4711F674"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172894D0" w14:textId="19D78004"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Update Inventory </w:t>
            </w:r>
          </w:p>
        </w:tc>
      </w:tr>
      <w:tr w:rsidR="00492DEB" w:rsidRPr="00E61294" w14:paraId="59F3F527" w14:textId="77777777" w:rsidTr="00317BB8">
        <w:tc>
          <w:tcPr>
            <w:tcW w:w="0" w:type="auto"/>
            <w:hideMark/>
          </w:tcPr>
          <w:p w14:paraId="0EAE377F"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4C93B783" w14:textId="2C30A98C" w:rsidR="00492DEB" w:rsidRPr="00E61294" w:rsidRDefault="00047F13"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imary Actor:</w:t>
            </w:r>
            <w:r w:rsidRPr="00E61294">
              <w:rPr>
                <w:rFonts w:ascii="Times New Roman" w:hAnsi="Times New Roman" w:cs="Times New Roman"/>
                <w:sz w:val="24"/>
                <w:szCs w:val="24"/>
                <w:lang w:val="en-US"/>
              </w:rPr>
              <w:t xml:space="preserve"> </w:t>
            </w:r>
            <w:r w:rsidR="00492DEB" w:rsidRPr="00E61294">
              <w:rPr>
                <w:rFonts w:ascii="Times New Roman" w:hAnsi="Times New Roman" w:cs="Times New Roman"/>
                <w:sz w:val="24"/>
                <w:szCs w:val="24"/>
                <w:lang w:val="en-US"/>
              </w:rPr>
              <w:t>Admin</w:t>
            </w:r>
          </w:p>
        </w:tc>
      </w:tr>
      <w:tr w:rsidR="00492DEB" w:rsidRPr="00E61294" w14:paraId="3D0FA84D" w14:textId="77777777" w:rsidTr="00317BB8">
        <w:tc>
          <w:tcPr>
            <w:tcW w:w="0" w:type="auto"/>
            <w:hideMark/>
          </w:tcPr>
          <w:p w14:paraId="7F10CDD4"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42B5371A"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modifies details of an existing inventory item, such as quantity or price.</w:t>
            </w:r>
          </w:p>
        </w:tc>
      </w:tr>
      <w:tr w:rsidR="00492DEB" w:rsidRPr="00E61294" w14:paraId="2FA4B65D" w14:textId="77777777" w:rsidTr="00317BB8">
        <w:tc>
          <w:tcPr>
            <w:tcW w:w="0" w:type="auto"/>
            <w:hideMark/>
          </w:tcPr>
          <w:p w14:paraId="1CB8733B"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6B296F6E"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selects an item and clicks the "Edit" button.</w:t>
            </w:r>
          </w:p>
        </w:tc>
      </w:tr>
      <w:tr w:rsidR="00492DEB" w:rsidRPr="00E61294" w14:paraId="7A30644D" w14:textId="77777777" w:rsidTr="00317BB8">
        <w:tc>
          <w:tcPr>
            <w:tcW w:w="0" w:type="auto"/>
            <w:hideMark/>
          </w:tcPr>
          <w:p w14:paraId="5CF4DABC"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3C0BE4C2" w14:textId="2F526CF2" w:rsidR="00B427EC" w:rsidRPr="00E61294" w:rsidRDefault="00B21AA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Admin</w:t>
            </w:r>
            <w:r w:rsidR="00B427EC" w:rsidRPr="00E61294">
              <w:rPr>
                <w:rFonts w:ascii="Times New Roman" w:hAnsi="Times New Roman" w:cs="Times New Roman"/>
                <w:sz w:val="24"/>
                <w:szCs w:val="24"/>
                <w:lang w:val="en-US"/>
              </w:rPr>
              <w:t xml:space="preserve"> is logged into the system. </w:t>
            </w:r>
          </w:p>
          <w:p w14:paraId="38784D0B" w14:textId="1C9F04D6" w:rsidR="00492DEB"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w:t>
            </w:r>
            <w:r w:rsidR="00B427EC" w:rsidRPr="00E61294">
              <w:rPr>
                <w:rFonts w:ascii="Times New Roman" w:hAnsi="Times New Roman" w:cs="Times New Roman"/>
                <w:sz w:val="24"/>
                <w:szCs w:val="24"/>
                <w:lang w:val="en-US"/>
              </w:rPr>
              <w:t xml:space="preserve"> has edit permissions.</w:t>
            </w:r>
          </w:p>
        </w:tc>
      </w:tr>
      <w:tr w:rsidR="00492DEB" w:rsidRPr="00E61294" w14:paraId="303AF039" w14:textId="77777777" w:rsidTr="00317BB8">
        <w:tc>
          <w:tcPr>
            <w:tcW w:w="0" w:type="auto"/>
            <w:hideMark/>
          </w:tcPr>
          <w:p w14:paraId="2D84DEDA"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conditions</w:t>
            </w:r>
          </w:p>
        </w:tc>
        <w:tc>
          <w:tcPr>
            <w:tcW w:w="0" w:type="auto"/>
            <w:hideMark/>
          </w:tcPr>
          <w:p w14:paraId="5D6614DB" w14:textId="42B46050" w:rsidR="00492DEB"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The</w:t>
            </w:r>
            <w:r w:rsidR="00492DEB" w:rsidRPr="00E61294">
              <w:rPr>
                <w:rFonts w:ascii="Times New Roman" w:hAnsi="Times New Roman" w:cs="Times New Roman"/>
                <w:sz w:val="24"/>
                <w:szCs w:val="24"/>
                <w:lang w:val="en-US"/>
              </w:rPr>
              <w:t xml:space="preserve"> updated details are stored in the inventory</w:t>
            </w:r>
            <w:r w:rsidR="00F96A09" w:rsidRPr="00E61294">
              <w:rPr>
                <w:rFonts w:ascii="Times New Roman" w:hAnsi="Times New Roman" w:cs="Times New Roman"/>
                <w:sz w:val="24"/>
                <w:szCs w:val="24"/>
                <w:lang w:val="en-US"/>
              </w:rPr>
              <w:t xml:space="preserve"> database</w:t>
            </w:r>
            <w:r w:rsidR="00492DEB" w:rsidRPr="00E61294">
              <w:rPr>
                <w:rFonts w:ascii="Times New Roman" w:hAnsi="Times New Roman" w:cs="Times New Roman"/>
                <w:sz w:val="24"/>
                <w:szCs w:val="24"/>
                <w:lang w:val="en-US"/>
              </w:rPr>
              <w:t xml:space="preserve">. </w:t>
            </w:r>
          </w:p>
        </w:tc>
      </w:tr>
      <w:tr w:rsidR="00492DEB" w:rsidRPr="00E61294" w14:paraId="0FB50AD3" w14:textId="77777777" w:rsidTr="00317BB8">
        <w:tc>
          <w:tcPr>
            <w:tcW w:w="0" w:type="auto"/>
            <w:hideMark/>
          </w:tcPr>
          <w:p w14:paraId="601E8C4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hideMark/>
          </w:tcPr>
          <w:p w14:paraId="07B6BC95" w14:textId="77777777" w:rsidR="005D3BE2" w:rsidRPr="00E61294" w:rsidRDefault="005D3BE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Admin navigates to manage inventory. </w:t>
            </w:r>
          </w:p>
          <w:p w14:paraId="086D4419" w14:textId="229877DD" w:rsidR="005D3BE2" w:rsidRPr="00E61294" w:rsidRDefault="00B21AA7"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System</w:t>
            </w:r>
            <w:r w:rsidR="005D3BE2" w:rsidRPr="00E61294">
              <w:rPr>
                <w:rFonts w:ascii="Times New Roman" w:hAnsi="Times New Roman" w:cs="Times New Roman"/>
                <w:sz w:val="24"/>
                <w:szCs w:val="24"/>
                <w:lang w:val="en-US"/>
              </w:rPr>
              <w:t xml:space="preserve"> displays list of items.</w:t>
            </w:r>
          </w:p>
          <w:p w14:paraId="62DA2DC0" w14:textId="77777777" w:rsidR="005D3BE2" w:rsidRPr="00E61294" w:rsidRDefault="005D3BE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3. Admin selects the item to edit and clicks "Edit." </w:t>
            </w:r>
          </w:p>
          <w:p w14:paraId="671A0134" w14:textId="77777777" w:rsidR="005D3BE2" w:rsidRPr="00E61294" w:rsidRDefault="005D3BE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4. System displays an editable form with the current item details. </w:t>
            </w:r>
          </w:p>
          <w:p w14:paraId="6BAD1BA7" w14:textId="77777777" w:rsidR="005D3BE2" w:rsidRPr="00E61294" w:rsidRDefault="005D3BE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5. Admin updates the desired fields. </w:t>
            </w:r>
          </w:p>
          <w:p w14:paraId="6B0AC7DB" w14:textId="77777777" w:rsidR="005D3BE2" w:rsidRPr="00E61294" w:rsidRDefault="005D3BE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6. Admin clicks "Save." </w:t>
            </w:r>
          </w:p>
          <w:p w14:paraId="17A215DF" w14:textId="77777777" w:rsidR="005D3BE2" w:rsidRPr="00E61294" w:rsidRDefault="005D3BE2"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7. System validates and saves the changes. </w:t>
            </w:r>
          </w:p>
          <w:p w14:paraId="0EF95EC3" w14:textId="402DC27C" w:rsidR="00492DEB" w:rsidRPr="00E61294" w:rsidRDefault="005D3BE2"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8. System displays a confirmation message.</w:t>
            </w:r>
          </w:p>
        </w:tc>
      </w:tr>
      <w:tr w:rsidR="00492DEB" w:rsidRPr="00E61294" w14:paraId="35F98AE8" w14:textId="77777777" w:rsidTr="00317BB8">
        <w:tc>
          <w:tcPr>
            <w:tcW w:w="0" w:type="auto"/>
            <w:hideMark/>
          </w:tcPr>
          <w:p w14:paraId="2F6D0C08"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647E5970" w14:textId="77777777" w:rsidR="009E19EB" w:rsidRPr="00E61294" w:rsidRDefault="009E19EB"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Validation Error: </w:t>
            </w:r>
          </w:p>
          <w:p w14:paraId="5E39F713" w14:textId="77777777" w:rsidR="009E19EB" w:rsidRPr="00E61294" w:rsidRDefault="009E19EB"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If invalid data is entered, the system displays an error message. </w:t>
            </w:r>
          </w:p>
          <w:p w14:paraId="05735E69" w14:textId="70C8887D" w:rsidR="00492DEB" w:rsidRPr="00E61294" w:rsidRDefault="009E19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2. Admin corrects the input and resubmits the form.</w:t>
            </w:r>
          </w:p>
        </w:tc>
      </w:tr>
      <w:tr w:rsidR="00492DEB" w:rsidRPr="00E61294" w14:paraId="4F5D92B6" w14:textId="77777777" w:rsidTr="00317BB8">
        <w:tc>
          <w:tcPr>
            <w:tcW w:w="0" w:type="auto"/>
            <w:hideMark/>
          </w:tcPr>
          <w:p w14:paraId="4152B8E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528E1E08" w14:textId="77777777" w:rsidR="0083724B" w:rsidRPr="00E61294" w:rsidRDefault="0083724B"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System is unable to connect to the database. </w:t>
            </w:r>
          </w:p>
          <w:p w14:paraId="1D8D435A" w14:textId="312308DA" w:rsidR="00492DEB" w:rsidRPr="00E61294" w:rsidRDefault="0083724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System notifies Admin of the issue and requests a retry.</w:t>
            </w:r>
          </w:p>
        </w:tc>
      </w:tr>
      <w:tr w:rsidR="00492DEB" w:rsidRPr="00E61294" w14:paraId="69C77EAF" w14:textId="77777777" w:rsidTr="00317BB8">
        <w:tc>
          <w:tcPr>
            <w:tcW w:w="0" w:type="auto"/>
            <w:hideMark/>
          </w:tcPr>
          <w:p w14:paraId="53D220B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3F3EDD95" w14:textId="4D1BFF7D" w:rsidR="00492DEB" w:rsidRPr="00E61294" w:rsidRDefault="009C29D6"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None</w:t>
            </w:r>
          </w:p>
        </w:tc>
      </w:tr>
      <w:tr w:rsidR="00492DEB" w:rsidRPr="00E61294" w14:paraId="3E209354" w14:textId="77777777" w:rsidTr="00317BB8">
        <w:tc>
          <w:tcPr>
            <w:tcW w:w="0" w:type="auto"/>
            <w:hideMark/>
          </w:tcPr>
          <w:p w14:paraId="2553EC72"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1FA2A855"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Admin has the required details for the update.</w:t>
            </w:r>
          </w:p>
        </w:tc>
      </w:tr>
    </w:tbl>
    <w:p w14:paraId="3C1823F6" w14:textId="524F7AFC" w:rsidR="002B16B8" w:rsidRPr="00E61294" w:rsidRDefault="006C484A" w:rsidP="00D465EE">
      <w:pPr>
        <w:pStyle w:val="Caption"/>
        <w:spacing w:line="276" w:lineRule="auto"/>
        <w:jc w:val="center"/>
        <w:rPr>
          <w:rFonts w:ascii="Times New Roman" w:hAnsi="Times New Roman" w:cs="Times New Roman"/>
          <w:color w:val="auto"/>
          <w:sz w:val="20"/>
          <w:szCs w:val="20"/>
          <w:lang w:val="en-US"/>
        </w:rPr>
      </w:pPr>
      <w:bookmarkStart w:id="49" w:name="_Toc186529720"/>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6</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Update</w:t>
      </w:r>
      <w:r w:rsidRPr="00E61294">
        <w:rPr>
          <w:rFonts w:ascii="Times New Roman" w:hAnsi="Times New Roman" w:cs="Times New Roman"/>
          <w:color w:val="auto"/>
          <w:sz w:val="20"/>
          <w:szCs w:val="20"/>
        </w:rPr>
        <w:t xml:space="preserve"> Inventory fully dressed use case</w:t>
      </w:r>
      <w:bookmarkEnd w:id="49"/>
    </w:p>
    <w:p w14:paraId="218BA6D0" w14:textId="31897A51" w:rsidR="00492DEB" w:rsidRPr="00E61294" w:rsidRDefault="002B16B8" w:rsidP="00D465EE">
      <w:pPr>
        <w:spacing w:line="276" w:lineRule="auto"/>
        <w:jc w:val="center"/>
        <w:rPr>
          <w:rFonts w:ascii="Times New Roman" w:hAnsi="Times New Roman" w:cs="Times New Roman"/>
          <w:sz w:val="24"/>
          <w:szCs w:val="24"/>
          <w:lang w:val="en-US"/>
        </w:rPr>
      </w:pPr>
      <w:r w:rsidRPr="00E61294">
        <w:rPr>
          <w:rFonts w:ascii="Times New Roman" w:hAnsi="Times New Roman" w:cs="Times New Roman"/>
          <w:sz w:val="24"/>
          <w:szCs w:val="24"/>
          <w:lang w:val="en-US"/>
        </w:rPr>
        <w:br w:type="page"/>
      </w:r>
    </w:p>
    <w:tbl>
      <w:tblPr>
        <w:tblStyle w:val="TableGridLight"/>
        <w:tblW w:w="0" w:type="auto"/>
        <w:tblLook w:val="04A0" w:firstRow="1" w:lastRow="0" w:firstColumn="1" w:lastColumn="0" w:noHBand="0" w:noVBand="1"/>
      </w:tblPr>
      <w:tblGrid>
        <w:gridCol w:w="1929"/>
        <w:gridCol w:w="7421"/>
      </w:tblGrid>
      <w:tr w:rsidR="00492DEB" w:rsidRPr="00E61294" w14:paraId="75E8C3DD" w14:textId="77777777" w:rsidTr="00A255DB">
        <w:tc>
          <w:tcPr>
            <w:tcW w:w="0" w:type="auto"/>
            <w:hideMark/>
          </w:tcPr>
          <w:p w14:paraId="05287661" w14:textId="77777777"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lastRenderedPageBreak/>
              <w:t>Use Case ID</w:t>
            </w:r>
          </w:p>
        </w:tc>
        <w:tc>
          <w:tcPr>
            <w:tcW w:w="0" w:type="auto"/>
            <w:hideMark/>
          </w:tcPr>
          <w:p w14:paraId="7C5221D4" w14:textId="7EC72B77" w:rsidR="00492DEB" w:rsidRPr="00E61294" w:rsidRDefault="00492DEB" w:rsidP="00D465EE">
            <w:pPr>
              <w:spacing w:after="160"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UC-</w:t>
            </w:r>
            <w:r w:rsidR="006B1B73" w:rsidRPr="00E61294">
              <w:rPr>
                <w:rFonts w:ascii="Times New Roman" w:hAnsi="Times New Roman" w:cs="Times New Roman"/>
                <w:b/>
                <w:bCs/>
                <w:sz w:val="24"/>
                <w:szCs w:val="24"/>
                <w:lang w:val="en-US"/>
              </w:rPr>
              <w:t>11.4</w:t>
            </w:r>
          </w:p>
        </w:tc>
      </w:tr>
      <w:tr w:rsidR="00492DEB" w:rsidRPr="00E61294" w14:paraId="6674F4FD" w14:textId="77777777" w:rsidTr="00A255DB">
        <w:tc>
          <w:tcPr>
            <w:tcW w:w="0" w:type="auto"/>
            <w:hideMark/>
          </w:tcPr>
          <w:p w14:paraId="7DAEED3E"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Use Case Name</w:t>
            </w:r>
          </w:p>
        </w:tc>
        <w:tc>
          <w:tcPr>
            <w:tcW w:w="0" w:type="auto"/>
            <w:hideMark/>
          </w:tcPr>
          <w:p w14:paraId="3AD05C62"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View Inventory</w:t>
            </w:r>
          </w:p>
        </w:tc>
      </w:tr>
      <w:tr w:rsidR="00492DEB" w:rsidRPr="00E61294" w14:paraId="3A8F6D97" w14:textId="77777777" w:rsidTr="00A255DB">
        <w:tc>
          <w:tcPr>
            <w:tcW w:w="0" w:type="auto"/>
            <w:hideMark/>
          </w:tcPr>
          <w:p w14:paraId="2FE78280"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ctors</w:t>
            </w:r>
          </w:p>
        </w:tc>
        <w:tc>
          <w:tcPr>
            <w:tcW w:w="0" w:type="auto"/>
            <w:hideMark/>
          </w:tcPr>
          <w:p w14:paraId="5F863440" w14:textId="55998F09" w:rsidR="00492DEB" w:rsidRPr="00E61294" w:rsidRDefault="00DD1E7C"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 xml:space="preserve">Primary </w:t>
            </w:r>
            <w:r w:rsidR="004B77EB" w:rsidRPr="00E61294">
              <w:rPr>
                <w:rFonts w:ascii="Times New Roman" w:hAnsi="Times New Roman" w:cs="Times New Roman"/>
                <w:b/>
                <w:bCs/>
                <w:sz w:val="24"/>
                <w:szCs w:val="24"/>
                <w:lang w:val="en-US"/>
              </w:rPr>
              <w:t>Actors</w:t>
            </w:r>
            <w:r w:rsidR="004B77EB" w:rsidRPr="00E61294">
              <w:rPr>
                <w:rFonts w:ascii="Times New Roman" w:hAnsi="Times New Roman" w:cs="Times New Roman"/>
                <w:sz w:val="24"/>
                <w:szCs w:val="24"/>
                <w:lang w:val="en-US"/>
              </w:rPr>
              <w:t>: Admin</w:t>
            </w:r>
            <w:r w:rsidR="00492DEB" w:rsidRPr="00E61294">
              <w:rPr>
                <w:rFonts w:ascii="Times New Roman" w:hAnsi="Times New Roman" w:cs="Times New Roman"/>
                <w:sz w:val="24"/>
                <w:szCs w:val="24"/>
                <w:lang w:val="en-US"/>
              </w:rPr>
              <w:t>, Operator</w:t>
            </w:r>
          </w:p>
        </w:tc>
      </w:tr>
      <w:tr w:rsidR="00492DEB" w:rsidRPr="00E61294" w14:paraId="61E34F5A" w14:textId="77777777" w:rsidTr="00A255DB">
        <w:tc>
          <w:tcPr>
            <w:tcW w:w="0" w:type="auto"/>
            <w:hideMark/>
          </w:tcPr>
          <w:p w14:paraId="2B6C1AB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Description</w:t>
            </w:r>
          </w:p>
        </w:tc>
        <w:tc>
          <w:tcPr>
            <w:tcW w:w="0" w:type="auto"/>
            <w:hideMark/>
          </w:tcPr>
          <w:p w14:paraId="6D4A992D"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Users view a list of all items in the inventory, including details such as name, quantity, and price.</w:t>
            </w:r>
          </w:p>
        </w:tc>
      </w:tr>
      <w:tr w:rsidR="00492DEB" w:rsidRPr="00E61294" w14:paraId="07AFE3E5" w14:textId="77777777" w:rsidTr="00A255DB">
        <w:tc>
          <w:tcPr>
            <w:tcW w:w="0" w:type="auto"/>
            <w:hideMark/>
          </w:tcPr>
          <w:p w14:paraId="68682136"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Trigger</w:t>
            </w:r>
          </w:p>
        </w:tc>
        <w:tc>
          <w:tcPr>
            <w:tcW w:w="0" w:type="auto"/>
            <w:hideMark/>
          </w:tcPr>
          <w:p w14:paraId="7DCEF592"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User selects the "View Inventory" option from the menu.</w:t>
            </w:r>
          </w:p>
        </w:tc>
      </w:tr>
      <w:tr w:rsidR="00492DEB" w:rsidRPr="00E61294" w14:paraId="7D4C6529" w14:textId="77777777" w:rsidTr="00A255DB">
        <w:tc>
          <w:tcPr>
            <w:tcW w:w="0" w:type="auto"/>
            <w:hideMark/>
          </w:tcPr>
          <w:p w14:paraId="01C6736E"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reconditions</w:t>
            </w:r>
          </w:p>
        </w:tc>
        <w:tc>
          <w:tcPr>
            <w:tcW w:w="0" w:type="auto"/>
            <w:hideMark/>
          </w:tcPr>
          <w:p w14:paraId="3546EF05"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PRE-1: User is logged into the system.</w:t>
            </w:r>
          </w:p>
        </w:tc>
      </w:tr>
      <w:tr w:rsidR="00492DEB" w:rsidRPr="00E61294" w14:paraId="60AB22FB" w14:textId="77777777" w:rsidTr="00A255DB">
        <w:tc>
          <w:tcPr>
            <w:tcW w:w="0" w:type="auto"/>
            <w:hideMark/>
          </w:tcPr>
          <w:p w14:paraId="76D1DEA3" w14:textId="0A116D8F" w:rsidR="00492DEB" w:rsidRPr="00E61294" w:rsidRDefault="00B21AA7"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Post conditions</w:t>
            </w:r>
          </w:p>
        </w:tc>
        <w:tc>
          <w:tcPr>
            <w:tcW w:w="0" w:type="auto"/>
            <w:hideMark/>
          </w:tcPr>
          <w:p w14:paraId="6C570015"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POST-1: Inventory data is displayed to the user.</w:t>
            </w:r>
          </w:p>
        </w:tc>
      </w:tr>
      <w:tr w:rsidR="00492DEB" w:rsidRPr="00E61294" w14:paraId="0A94E2F3" w14:textId="77777777" w:rsidTr="00324A0E">
        <w:tc>
          <w:tcPr>
            <w:tcW w:w="0" w:type="auto"/>
            <w:hideMark/>
          </w:tcPr>
          <w:p w14:paraId="2069F30B"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Normal Flow</w:t>
            </w:r>
          </w:p>
        </w:tc>
        <w:tc>
          <w:tcPr>
            <w:tcW w:w="0" w:type="auto"/>
          </w:tcPr>
          <w:p w14:paraId="77C1C712" w14:textId="77777777" w:rsidR="00324A0E" w:rsidRPr="00E61294" w:rsidRDefault="00324A0E"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1. User navigates to the inventory management module. </w:t>
            </w:r>
          </w:p>
          <w:p w14:paraId="5FFEEADC" w14:textId="77777777" w:rsidR="00324A0E" w:rsidRPr="00E61294" w:rsidRDefault="00324A0E" w:rsidP="00D465EE">
            <w:p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2. User clicks the "View Inventory" button. </w:t>
            </w:r>
          </w:p>
          <w:p w14:paraId="1B9DAA24" w14:textId="5184D45C" w:rsidR="00492DEB" w:rsidRPr="00E61294" w:rsidRDefault="00324A0E"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3. System retrieves and displays the inventory list.</w:t>
            </w:r>
          </w:p>
        </w:tc>
      </w:tr>
      <w:tr w:rsidR="00492DEB" w:rsidRPr="00E61294" w14:paraId="12418716" w14:textId="77777777" w:rsidTr="00A255DB">
        <w:tc>
          <w:tcPr>
            <w:tcW w:w="0" w:type="auto"/>
            <w:hideMark/>
          </w:tcPr>
          <w:p w14:paraId="0CD33CC7"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lternative Flows</w:t>
            </w:r>
          </w:p>
        </w:tc>
        <w:tc>
          <w:tcPr>
            <w:tcW w:w="0" w:type="auto"/>
            <w:hideMark/>
          </w:tcPr>
          <w:p w14:paraId="682F4C1E" w14:textId="77777777" w:rsidR="003F650A" w:rsidRPr="00E61294" w:rsidRDefault="003F650A"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No Data Available: </w:t>
            </w:r>
          </w:p>
          <w:p w14:paraId="1ECF501F" w14:textId="798812DB" w:rsidR="00492DEB" w:rsidRPr="00E61294" w:rsidRDefault="003F650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If no inventory items exist, the system displays a "No Items Found" message.</w:t>
            </w:r>
          </w:p>
        </w:tc>
      </w:tr>
      <w:tr w:rsidR="00492DEB" w:rsidRPr="00E61294" w14:paraId="32C9D190" w14:textId="77777777" w:rsidTr="00A255DB">
        <w:tc>
          <w:tcPr>
            <w:tcW w:w="0" w:type="auto"/>
            <w:hideMark/>
          </w:tcPr>
          <w:p w14:paraId="76E817F4"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Exceptions</w:t>
            </w:r>
          </w:p>
        </w:tc>
        <w:tc>
          <w:tcPr>
            <w:tcW w:w="0" w:type="auto"/>
            <w:hideMark/>
          </w:tcPr>
          <w:p w14:paraId="73FA8101" w14:textId="77777777" w:rsidR="00EC6668" w:rsidRPr="00E61294" w:rsidRDefault="00EC6668" w:rsidP="00D465EE">
            <w:pPr>
              <w:spacing w:line="276" w:lineRule="auto"/>
              <w:jc w:val="both"/>
              <w:rPr>
                <w:rFonts w:ascii="Times New Roman" w:hAnsi="Times New Roman" w:cs="Times New Roman"/>
                <w:b/>
                <w:bCs/>
                <w:sz w:val="24"/>
                <w:szCs w:val="24"/>
                <w:lang w:val="en-US"/>
              </w:rPr>
            </w:pPr>
            <w:r w:rsidRPr="00E61294">
              <w:rPr>
                <w:rFonts w:ascii="Times New Roman" w:hAnsi="Times New Roman" w:cs="Times New Roman"/>
                <w:b/>
                <w:bCs/>
                <w:sz w:val="24"/>
                <w:szCs w:val="24"/>
                <w:lang w:val="en-US"/>
              </w:rPr>
              <w:t xml:space="preserve">Database connection fails. </w:t>
            </w:r>
          </w:p>
          <w:p w14:paraId="40EBD7FD" w14:textId="6C34012A" w:rsidR="00492DEB" w:rsidRPr="00E61294" w:rsidRDefault="00EC6668"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1. System notifies the user and requests a retry.</w:t>
            </w:r>
          </w:p>
        </w:tc>
      </w:tr>
      <w:tr w:rsidR="00492DEB" w:rsidRPr="00E61294" w14:paraId="5DED71A9" w14:textId="77777777" w:rsidTr="00A255DB">
        <w:tc>
          <w:tcPr>
            <w:tcW w:w="0" w:type="auto"/>
            <w:hideMark/>
          </w:tcPr>
          <w:p w14:paraId="03795430"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Business Rules</w:t>
            </w:r>
          </w:p>
        </w:tc>
        <w:tc>
          <w:tcPr>
            <w:tcW w:w="0" w:type="auto"/>
            <w:hideMark/>
          </w:tcPr>
          <w:p w14:paraId="609F64DE" w14:textId="005CCE65" w:rsidR="00492DEB" w:rsidRPr="00E61294" w:rsidRDefault="00A154AA"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None</w:t>
            </w:r>
          </w:p>
        </w:tc>
      </w:tr>
      <w:tr w:rsidR="00492DEB" w:rsidRPr="00E61294" w14:paraId="4201ADF6" w14:textId="77777777" w:rsidTr="00A255DB">
        <w:tc>
          <w:tcPr>
            <w:tcW w:w="0" w:type="auto"/>
            <w:hideMark/>
          </w:tcPr>
          <w:p w14:paraId="792E5880" w14:textId="77777777"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b/>
                <w:bCs/>
                <w:sz w:val="24"/>
                <w:szCs w:val="24"/>
                <w:lang w:val="en-US"/>
              </w:rPr>
              <w:t>Assumptions</w:t>
            </w:r>
          </w:p>
        </w:tc>
        <w:tc>
          <w:tcPr>
            <w:tcW w:w="0" w:type="auto"/>
            <w:hideMark/>
          </w:tcPr>
          <w:p w14:paraId="02062D3A" w14:textId="5E6EF782" w:rsidR="00492DEB" w:rsidRPr="00E61294" w:rsidRDefault="00492DEB" w:rsidP="00D465EE">
            <w:pPr>
              <w:spacing w:after="160"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Inventory data is </w:t>
            </w:r>
            <w:r w:rsidR="00A154AA" w:rsidRPr="00E61294">
              <w:rPr>
                <w:rFonts w:ascii="Times New Roman" w:hAnsi="Times New Roman" w:cs="Times New Roman"/>
                <w:sz w:val="24"/>
                <w:szCs w:val="24"/>
                <w:lang w:val="en-US"/>
              </w:rPr>
              <w:t>up to date</w:t>
            </w:r>
            <w:r w:rsidRPr="00E61294">
              <w:rPr>
                <w:rFonts w:ascii="Times New Roman" w:hAnsi="Times New Roman" w:cs="Times New Roman"/>
                <w:sz w:val="24"/>
                <w:szCs w:val="24"/>
                <w:lang w:val="en-US"/>
              </w:rPr>
              <w:t>.</w:t>
            </w:r>
          </w:p>
        </w:tc>
      </w:tr>
    </w:tbl>
    <w:p w14:paraId="2D5098B0" w14:textId="2F30392F" w:rsidR="004B77EB" w:rsidRPr="00E61294" w:rsidRDefault="006C484A" w:rsidP="00D465EE">
      <w:pPr>
        <w:pStyle w:val="Caption"/>
        <w:spacing w:line="276" w:lineRule="auto"/>
        <w:jc w:val="center"/>
        <w:rPr>
          <w:rFonts w:ascii="Times New Roman" w:hAnsi="Times New Roman" w:cs="Times New Roman"/>
          <w:color w:val="auto"/>
          <w:sz w:val="20"/>
          <w:szCs w:val="20"/>
          <w:lang w:val="en-US"/>
        </w:rPr>
      </w:pPr>
      <w:bookmarkStart w:id="50" w:name="_Toc186529721"/>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00D9305D" w:rsidRPr="00E61294">
        <w:rPr>
          <w:rFonts w:ascii="Times New Roman" w:hAnsi="Times New Roman" w:cs="Times New Roman"/>
          <w:noProof/>
          <w:color w:val="auto"/>
          <w:sz w:val="20"/>
          <w:szCs w:val="20"/>
        </w:rPr>
        <w:t>17</w:t>
      </w:r>
      <w:r w:rsidRPr="00E61294">
        <w:rPr>
          <w:rFonts w:ascii="Times New Roman" w:hAnsi="Times New Roman" w:cs="Times New Roman"/>
          <w:color w:val="auto"/>
          <w:sz w:val="20"/>
          <w:szCs w:val="20"/>
        </w:rPr>
        <w:fldChar w:fldCharType="end"/>
      </w:r>
      <w:r w:rsidR="00B21AA7" w:rsidRPr="00E61294">
        <w:rPr>
          <w:rFonts w:ascii="Times New Roman" w:hAnsi="Times New Roman" w:cs="Times New Roman"/>
          <w:color w:val="auto"/>
          <w:sz w:val="20"/>
          <w:szCs w:val="20"/>
        </w:rPr>
        <w:t>: View</w:t>
      </w:r>
      <w:r w:rsidRPr="00E61294">
        <w:rPr>
          <w:rFonts w:ascii="Times New Roman" w:hAnsi="Times New Roman" w:cs="Times New Roman"/>
          <w:color w:val="auto"/>
          <w:sz w:val="20"/>
          <w:szCs w:val="20"/>
        </w:rPr>
        <w:t xml:space="preserve"> Inventory fully dressed use case</w:t>
      </w:r>
      <w:bookmarkEnd w:id="50"/>
    </w:p>
    <w:p w14:paraId="4F96B5DA" w14:textId="55F60502" w:rsidR="00492DEB" w:rsidRPr="00E61294" w:rsidRDefault="004B77EB"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p w14:paraId="7FD4383C" w14:textId="1C08D211" w:rsidR="004308CF" w:rsidRPr="00E61294" w:rsidRDefault="00FC55B0" w:rsidP="00D465EE">
      <w:pPr>
        <w:pStyle w:val="Heading1"/>
        <w:numPr>
          <w:ilvl w:val="0"/>
          <w:numId w:val="2"/>
        </w:numPr>
        <w:spacing w:line="276" w:lineRule="auto"/>
        <w:jc w:val="both"/>
        <w:rPr>
          <w:rFonts w:ascii="Times New Roman" w:hAnsi="Times New Roman" w:cs="Times New Roman"/>
          <w:b/>
          <w:bCs/>
          <w:color w:val="auto"/>
          <w:sz w:val="32"/>
          <w:szCs w:val="32"/>
        </w:rPr>
      </w:pPr>
      <w:bookmarkStart w:id="51" w:name="_Toc186523441"/>
      <w:r w:rsidRPr="00E61294">
        <w:rPr>
          <w:rFonts w:ascii="Times New Roman" w:hAnsi="Times New Roman" w:cs="Times New Roman"/>
          <w:b/>
          <w:bCs/>
          <w:color w:val="auto"/>
          <w:sz w:val="32"/>
          <w:szCs w:val="32"/>
        </w:rPr>
        <w:lastRenderedPageBreak/>
        <w:t>FUNCTIONAL REQUIREMENTS</w:t>
      </w:r>
      <w:bookmarkEnd w:id="51"/>
    </w:p>
    <w:p w14:paraId="2DB2BEDE" w14:textId="0D913C56" w:rsidR="00BE02DA" w:rsidRPr="00E61294" w:rsidRDefault="00FB0B83" w:rsidP="00D465EE">
      <w:pPr>
        <w:pStyle w:val="Heading2"/>
        <w:numPr>
          <w:ilvl w:val="1"/>
          <w:numId w:val="2"/>
        </w:numPr>
        <w:spacing w:line="276" w:lineRule="auto"/>
        <w:jc w:val="both"/>
        <w:rPr>
          <w:rFonts w:ascii="Times New Roman" w:hAnsi="Times New Roman" w:cs="Times New Roman"/>
          <w:b/>
          <w:bCs/>
          <w:color w:val="auto"/>
          <w:sz w:val="28"/>
          <w:szCs w:val="28"/>
        </w:rPr>
      </w:pPr>
      <w:bookmarkStart w:id="52" w:name="_Toc186523442"/>
      <w:r w:rsidRPr="00E61294">
        <w:rPr>
          <w:rFonts w:ascii="Times New Roman" w:hAnsi="Times New Roman" w:cs="Times New Roman"/>
          <w:b/>
          <w:bCs/>
          <w:color w:val="auto"/>
          <w:sz w:val="28"/>
          <w:szCs w:val="28"/>
        </w:rPr>
        <w:t xml:space="preserve">Feature: </w:t>
      </w:r>
      <w:r w:rsidR="00FA7226" w:rsidRPr="00E61294">
        <w:rPr>
          <w:rFonts w:ascii="Times New Roman" w:hAnsi="Times New Roman" w:cs="Times New Roman"/>
          <w:b/>
          <w:bCs/>
          <w:color w:val="auto"/>
          <w:sz w:val="28"/>
          <w:szCs w:val="28"/>
        </w:rPr>
        <w:t xml:space="preserve">User </w:t>
      </w:r>
      <w:r w:rsidRPr="00E61294">
        <w:rPr>
          <w:rFonts w:ascii="Times New Roman" w:hAnsi="Times New Roman" w:cs="Times New Roman"/>
          <w:b/>
          <w:bCs/>
          <w:color w:val="auto"/>
          <w:sz w:val="28"/>
          <w:szCs w:val="28"/>
        </w:rPr>
        <w:t>Authentication</w:t>
      </w:r>
      <w:bookmarkEnd w:id="52"/>
    </w:p>
    <w:p w14:paraId="3D510312" w14:textId="3B33EB8C"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the admin to register themselves by providing necessary details.</w:t>
      </w:r>
    </w:p>
    <w:p w14:paraId="67EF9AC2" w14:textId="7D5F0EC0"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the admin to log in using their registered credentials.</w:t>
      </w:r>
    </w:p>
    <w:p w14:paraId="6E1100C8" w14:textId="7700382A"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the admin to register operators by providing their details.</w:t>
      </w:r>
    </w:p>
    <w:p w14:paraId="4F2A2D53" w14:textId="03592472"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generate unique IDs for operators during their registration.</w:t>
      </w:r>
    </w:p>
    <w:p w14:paraId="2019B833" w14:textId="0DE93489"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operators to log in using the</w:t>
      </w:r>
      <w:r w:rsidR="00A14E6C" w:rsidRPr="00E61294">
        <w:rPr>
          <w:rFonts w:ascii="Times New Roman" w:hAnsi="Times New Roman" w:cs="Times New Roman"/>
          <w:sz w:val="24"/>
          <w:szCs w:val="24"/>
        </w:rPr>
        <w:t>ir registered emails</w:t>
      </w:r>
      <w:r w:rsidRPr="00E61294">
        <w:rPr>
          <w:rFonts w:ascii="Times New Roman" w:hAnsi="Times New Roman" w:cs="Times New Roman"/>
          <w:sz w:val="24"/>
          <w:szCs w:val="24"/>
        </w:rPr>
        <w:t>.</w:t>
      </w:r>
    </w:p>
    <w:p w14:paraId="15BC3759" w14:textId="0285C291"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ensure that only registered admins and operators can access the system.</w:t>
      </w:r>
    </w:p>
    <w:p w14:paraId="70A41B5C" w14:textId="04436DA3"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validate the credentials of admins and operators during login.</w:t>
      </w:r>
    </w:p>
    <w:p w14:paraId="4B94A89D" w14:textId="0567E7D4" w:rsidR="00BE02DA" w:rsidRPr="00E61294" w:rsidRDefault="00BE02DA" w:rsidP="00D465EE">
      <w:pPr>
        <w:pStyle w:val="ListParagraph"/>
        <w:numPr>
          <w:ilvl w:val="0"/>
          <w:numId w:val="30"/>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maintain a secure and encrypted storage of admin and operator credentials</w:t>
      </w:r>
    </w:p>
    <w:p w14:paraId="0829C305" w14:textId="125464E4"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3" w:name="_Toc186523443"/>
      <w:r w:rsidRPr="00E61294">
        <w:rPr>
          <w:rFonts w:ascii="Times New Roman" w:hAnsi="Times New Roman" w:cs="Times New Roman"/>
          <w:b/>
          <w:bCs/>
          <w:color w:val="auto"/>
          <w:sz w:val="28"/>
          <w:szCs w:val="28"/>
        </w:rPr>
        <w:t>Feature: Image Capture and Upload</w:t>
      </w:r>
      <w:bookmarkEnd w:id="53"/>
    </w:p>
    <w:p w14:paraId="452B3C81" w14:textId="26AD28BE" w:rsidR="00382030" w:rsidRPr="00E61294" w:rsidRDefault="00382030" w:rsidP="00D465EE">
      <w:pPr>
        <w:numPr>
          <w:ilvl w:val="0"/>
          <w:numId w:val="1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allow users to upload images of vehicles.</w:t>
      </w:r>
    </w:p>
    <w:p w14:paraId="26BD08B7" w14:textId="4729FB72" w:rsidR="00382030" w:rsidRPr="00E61294" w:rsidRDefault="00200F0B" w:rsidP="00D465EE">
      <w:pPr>
        <w:numPr>
          <w:ilvl w:val="0"/>
          <w:numId w:val="1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rPr>
        <w:t>The system shall enable users to capture a single image using the</w:t>
      </w:r>
      <w:r w:rsidR="004C10B8" w:rsidRPr="00E61294">
        <w:rPr>
          <w:rFonts w:ascii="Times New Roman" w:hAnsi="Times New Roman" w:cs="Times New Roman"/>
          <w:sz w:val="24"/>
          <w:szCs w:val="24"/>
        </w:rPr>
        <w:t xml:space="preserve"> </w:t>
      </w:r>
      <w:r w:rsidRPr="00E61294">
        <w:rPr>
          <w:rFonts w:ascii="Times New Roman" w:hAnsi="Times New Roman" w:cs="Times New Roman"/>
          <w:sz w:val="24"/>
          <w:szCs w:val="24"/>
        </w:rPr>
        <w:t>external camera.</w:t>
      </w:r>
    </w:p>
    <w:p w14:paraId="3D0424E1" w14:textId="77777777" w:rsidR="00382030" w:rsidRPr="00E61294" w:rsidRDefault="00382030" w:rsidP="00D465EE">
      <w:pPr>
        <w:numPr>
          <w:ilvl w:val="0"/>
          <w:numId w:val="14"/>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display a preview of the uploaded image to confirm before proceeding.</w:t>
      </w:r>
    </w:p>
    <w:p w14:paraId="6307A1C1" w14:textId="1EFDE649"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4" w:name="_Toc186523444"/>
      <w:r w:rsidRPr="00E61294">
        <w:rPr>
          <w:rFonts w:ascii="Times New Roman" w:hAnsi="Times New Roman" w:cs="Times New Roman"/>
          <w:b/>
          <w:bCs/>
          <w:color w:val="auto"/>
          <w:sz w:val="28"/>
          <w:szCs w:val="28"/>
        </w:rPr>
        <w:t>Feature: AI-Driven Part Detection and Segmentation</w:t>
      </w:r>
      <w:bookmarkEnd w:id="54"/>
    </w:p>
    <w:p w14:paraId="36D55709" w14:textId="77777777" w:rsidR="00382030" w:rsidRPr="00E61294" w:rsidRDefault="00382030" w:rsidP="00D465EE">
      <w:pPr>
        <w:numPr>
          <w:ilvl w:val="0"/>
          <w:numId w:val="15"/>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identify and segment car parts such as rims, headlights, and mirrors from the uploaded images.</w:t>
      </w:r>
    </w:p>
    <w:p w14:paraId="3178B9A8" w14:textId="77777777" w:rsidR="00382030" w:rsidRPr="00E61294" w:rsidRDefault="00382030" w:rsidP="00D465EE">
      <w:pPr>
        <w:numPr>
          <w:ilvl w:val="0"/>
          <w:numId w:val="15"/>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highlight detected parts for user confirmation before modification.</w:t>
      </w:r>
    </w:p>
    <w:p w14:paraId="7F771D25" w14:textId="6D65791D" w:rsidR="00382030" w:rsidRPr="00E61294" w:rsidRDefault="00382030" w:rsidP="00D465EE">
      <w:pPr>
        <w:numPr>
          <w:ilvl w:val="0"/>
          <w:numId w:val="15"/>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system shall support detection for at least </w:t>
      </w:r>
      <w:r w:rsidR="00BE0179" w:rsidRPr="00E61294">
        <w:rPr>
          <w:rFonts w:ascii="Times New Roman" w:hAnsi="Times New Roman" w:cs="Times New Roman"/>
          <w:sz w:val="24"/>
          <w:szCs w:val="24"/>
          <w:lang w:val="en-US"/>
        </w:rPr>
        <w:t>3</w:t>
      </w:r>
      <w:r w:rsidRPr="00E61294">
        <w:rPr>
          <w:rFonts w:ascii="Times New Roman" w:hAnsi="Times New Roman" w:cs="Times New Roman"/>
          <w:sz w:val="24"/>
          <w:szCs w:val="24"/>
          <w:lang w:val="en-US"/>
        </w:rPr>
        <w:t xml:space="preserve"> common car models initially.</w:t>
      </w:r>
    </w:p>
    <w:p w14:paraId="17A620B6" w14:textId="77777777"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5" w:name="_Toc186523445"/>
      <w:r w:rsidRPr="00E61294">
        <w:rPr>
          <w:rFonts w:ascii="Times New Roman" w:hAnsi="Times New Roman" w:cs="Times New Roman"/>
          <w:b/>
          <w:bCs/>
          <w:color w:val="auto"/>
          <w:sz w:val="28"/>
          <w:szCs w:val="28"/>
        </w:rPr>
        <w:t>Feature: Modification Library and Database</w:t>
      </w:r>
      <w:bookmarkEnd w:id="55"/>
    </w:p>
    <w:p w14:paraId="5B419ACA" w14:textId="77777777" w:rsidR="00382030" w:rsidRPr="00E61294" w:rsidRDefault="00382030" w:rsidP="00D465EE">
      <w:pPr>
        <w:numPr>
          <w:ilvl w:val="0"/>
          <w:numId w:val="16"/>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provide a catalog of car parts including rims, spoilers, paint options, and headlights.</w:t>
      </w:r>
    </w:p>
    <w:p w14:paraId="7EDC2BD1" w14:textId="77777777" w:rsidR="00382030" w:rsidRPr="00E61294" w:rsidRDefault="00382030" w:rsidP="00D465EE">
      <w:pPr>
        <w:numPr>
          <w:ilvl w:val="0"/>
          <w:numId w:val="16"/>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catalog shall include a search and filter functionality to find parts by type, color, or model compatibility.</w:t>
      </w:r>
    </w:p>
    <w:p w14:paraId="5F89FB77" w14:textId="77777777" w:rsidR="00382030" w:rsidRPr="00E61294" w:rsidRDefault="00382030" w:rsidP="00D465EE">
      <w:pPr>
        <w:numPr>
          <w:ilvl w:val="0"/>
          <w:numId w:val="16"/>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allow administrators to add, update, or remove parts from the catalog.</w:t>
      </w:r>
    </w:p>
    <w:p w14:paraId="4B80FEE3" w14:textId="77777777"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6" w:name="_Toc186523446"/>
      <w:r w:rsidRPr="00E61294">
        <w:rPr>
          <w:rFonts w:ascii="Times New Roman" w:hAnsi="Times New Roman" w:cs="Times New Roman"/>
          <w:b/>
          <w:bCs/>
          <w:color w:val="auto"/>
          <w:sz w:val="28"/>
          <w:szCs w:val="28"/>
        </w:rPr>
        <w:t>Feature: Customization</w:t>
      </w:r>
      <w:bookmarkEnd w:id="56"/>
    </w:p>
    <w:p w14:paraId="77DD5F1D" w14:textId="1484A378" w:rsidR="00382030" w:rsidRPr="00E61294" w:rsidRDefault="00382030" w:rsidP="00D465EE">
      <w:pPr>
        <w:numPr>
          <w:ilvl w:val="0"/>
          <w:numId w:val="17"/>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enable users to overlay selected parts onto the uploaded vehicle image.</w:t>
      </w:r>
    </w:p>
    <w:p w14:paraId="0296DAC4" w14:textId="39583974" w:rsidR="00382030" w:rsidRPr="00E61294" w:rsidRDefault="00382030" w:rsidP="00D465EE">
      <w:pPr>
        <w:numPr>
          <w:ilvl w:val="0"/>
          <w:numId w:val="17"/>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allow users to save</w:t>
      </w:r>
      <w:r w:rsidR="00497D4A" w:rsidRPr="00E61294">
        <w:rPr>
          <w:rFonts w:ascii="Times New Roman" w:hAnsi="Times New Roman" w:cs="Times New Roman"/>
          <w:sz w:val="24"/>
          <w:szCs w:val="24"/>
          <w:lang w:val="en-US"/>
        </w:rPr>
        <w:t xml:space="preserve"> </w:t>
      </w:r>
      <w:r w:rsidRPr="00E61294">
        <w:rPr>
          <w:rFonts w:ascii="Times New Roman" w:hAnsi="Times New Roman" w:cs="Times New Roman"/>
          <w:sz w:val="24"/>
          <w:szCs w:val="24"/>
          <w:lang w:val="en-US"/>
        </w:rPr>
        <w:t>their customization options.</w:t>
      </w:r>
    </w:p>
    <w:p w14:paraId="70A1DE41" w14:textId="77777777"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7" w:name="_Toc186523447"/>
      <w:r w:rsidRPr="00E61294">
        <w:rPr>
          <w:rFonts w:ascii="Times New Roman" w:hAnsi="Times New Roman" w:cs="Times New Roman"/>
          <w:b/>
          <w:bCs/>
          <w:color w:val="auto"/>
          <w:sz w:val="28"/>
          <w:szCs w:val="28"/>
        </w:rPr>
        <w:t>Feature: User Management</w:t>
      </w:r>
      <w:bookmarkEnd w:id="57"/>
    </w:p>
    <w:p w14:paraId="0CD84FF7" w14:textId="77777777" w:rsidR="00382030" w:rsidRPr="00E61294" w:rsidRDefault="00382030" w:rsidP="00D465EE">
      <w:pPr>
        <w:numPr>
          <w:ilvl w:val="0"/>
          <w:numId w:val="19"/>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allow users to create and manage accounts with personalized profiles.</w:t>
      </w:r>
    </w:p>
    <w:p w14:paraId="61805D04" w14:textId="77777777" w:rsidR="00382030" w:rsidRPr="00E61294" w:rsidRDefault="00382030" w:rsidP="00D465EE">
      <w:pPr>
        <w:numPr>
          <w:ilvl w:val="0"/>
          <w:numId w:val="19"/>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lastRenderedPageBreak/>
        <w:t>The system shall enable secure login with multi-factor authentication.</w:t>
      </w:r>
    </w:p>
    <w:p w14:paraId="147D5BB1" w14:textId="77777777" w:rsidR="00382030" w:rsidRPr="00E61294" w:rsidRDefault="00382030" w:rsidP="00D465EE">
      <w:pPr>
        <w:numPr>
          <w:ilvl w:val="0"/>
          <w:numId w:val="19"/>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store and retrieve saved customizations associated with user accounts.</w:t>
      </w:r>
    </w:p>
    <w:p w14:paraId="283344BB" w14:textId="77777777"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8" w:name="_Toc186523448"/>
      <w:r w:rsidRPr="00E61294">
        <w:rPr>
          <w:rFonts w:ascii="Times New Roman" w:hAnsi="Times New Roman" w:cs="Times New Roman"/>
          <w:b/>
          <w:bCs/>
          <w:color w:val="auto"/>
          <w:sz w:val="28"/>
          <w:szCs w:val="28"/>
        </w:rPr>
        <w:t>Feature: API Integration for AI Models</w:t>
      </w:r>
      <w:bookmarkEnd w:id="58"/>
    </w:p>
    <w:p w14:paraId="51E092F3" w14:textId="77777777" w:rsidR="00382030" w:rsidRPr="00E61294" w:rsidRDefault="00382030" w:rsidP="00D465EE">
      <w:pPr>
        <w:numPr>
          <w:ilvl w:val="0"/>
          <w:numId w:val="20"/>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interact with deployed AI models through APIs for part detection and modification rendering.</w:t>
      </w:r>
    </w:p>
    <w:p w14:paraId="2F724607" w14:textId="77777777" w:rsidR="00382030" w:rsidRPr="00E61294" w:rsidRDefault="00382030" w:rsidP="00D465EE">
      <w:pPr>
        <w:numPr>
          <w:ilvl w:val="0"/>
          <w:numId w:val="20"/>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handle API failures gracefully, providing error messages and retry options.</w:t>
      </w:r>
    </w:p>
    <w:p w14:paraId="4DF53489" w14:textId="77777777" w:rsidR="00382030" w:rsidRPr="00E61294" w:rsidRDefault="00382030" w:rsidP="00D465EE">
      <w:pPr>
        <w:numPr>
          <w:ilvl w:val="0"/>
          <w:numId w:val="20"/>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log API interactions for debugging and performance monitoring.</w:t>
      </w:r>
    </w:p>
    <w:p w14:paraId="52ED5C3C" w14:textId="77777777" w:rsidR="00382030" w:rsidRPr="00E61294" w:rsidRDefault="00382030" w:rsidP="00D465EE">
      <w:pPr>
        <w:pStyle w:val="Heading2"/>
        <w:numPr>
          <w:ilvl w:val="1"/>
          <w:numId w:val="2"/>
        </w:numPr>
        <w:spacing w:line="276" w:lineRule="auto"/>
        <w:jc w:val="both"/>
        <w:rPr>
          <w:rFonts w:ascii="Times New Roman" w:hAnsi="Times New Roman" w:cs="Times New Roman"/>
          <w:b/>
          <w:bCs/>
          <w:color w:val="auto"/>
          <w:sz w:val="28"/>
          <w:szCs w:val="28"/>
        </w:rPr>
      </w:pPr>
      <w:bookmarkStart w:id="59" w:name="_Toc186523449"/>
      <w:r w:rsidRPr="00E61294">
        <w:rPr>
          <w:rFonts w:ascii="Times New Roman" w:hAnsi="Times New Roman" w:cs="Times New Roman"/>
          <w:b/>
          <w:bCs/>
          <w:color w:val="auto"/>
          <w:sz w:val="28"/>
          <w:szCs w:val="28"/>
        </w:rPr>
        <w:t>Feature: Data Security and Privacy</w:t>
      </w:r>
      <w:bookmarkEnd w:id="59"/>
    </w:p>
    <w:p w14:paraId="76F85C49" w14:textId="77777777" w:rsidR="00382030" w:rsidRPr="00E61294" w:rsidRDefault="00382030" w:rsidP="00D465EE">
      <w:pPr>
        <w:numPr>
          <w:ilvl w:val="0"/>
          <w:numId w:val="21"/>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The system shall encrypt user data, including images and preferences, both in transit and at rest.</w:t>
      </w:r>
    </w:p>
    <w:p w14:paraId="66CC14F5" w14:textId="793B2AE2" w:rsidR="00382030" w:rsidRPr="00E61294" w:rsidRDefault="00382030" w:rsidP="00D465EE">
      <w:pPr>
        <w:numPr>
          <w:ilvl w:val="0"/>
          <w:numId w:val="21"/>
        </w:numPr>
        <w:spacing w:line="276" w:lineRule="auto"/>
        <w:jc w:val="both"/>
        <w:rPr>
          <w:rFonts w:ascii="Times New Roman" w:hAnsi="Times New Roman" w:cs="Times New Roman"/>
          <w:sz w:val="24"/>
          <w:szCs w:val="24"/>
          <w:lang w:val="en-US"/>
        </w:rPr>
      </w:pPr>
      <w:r w:rsidRPr="00E61294">
        <w:rPr>
          <w:rFonts w:ascii="Times New Roman" w:hAnsi="Times New Roman" w:cs="Times New Roman"/>
          <w:sz w:val="24"/>
          <w:szCs w:val="24"/>
          <w:lang w:val="en-US"/>
        </w:rPr>
        <w:t xml:space="preserve">The system shall comply with regional data protection laws (e.g., </w:t>
      </w:r>
      <w:r w:rsidR="00B97DFC" w:rsidRPr="00E61294">
        <w:rPr>
          <w:rFonts w:ascii="Times New Roman" w:hAnsi="Times New Roman" w:cs="Times New Roman"/>
          <w:sz w:val="24"/>
          <w:szCs w:val="24"/>
          <w:lang w:val="en-US"/>
        </w:rPr>
        <w:t>\</w:t>
      </w:r>
      <w:r w:rsidRPr="00E61294">
        <w:rPr>
          <w:rFonts w:ascii="Times New Roman" w:hAnsi="Times New Roman" w:cs="Times New Roman"/>
          <w:sz w:val="24"/>
          <w:szCs w:val="24"/>
          <w:lang w:val="en-US"/>
        </w:rPr>
        <w:t>GDPR, CCPA).</w:t>
      </w:r>
    </w:p>
    <w:p w14:paraId="480C52D9" w14:textId="6FFC3963"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01 - Admin Registration</w:t>
      </w:r>
    </w:p>
    <w:tbl>
      <w:tblPr>
        <w:tblStyle w:val="TableGridLight"/>
        <w:tblW w:w="0" w:type="auto"/>
        <w:tblLook w:val="04A0" w:firstRow="1" w:lastRow="0" w:firstColumn="1" w:lastColumn="0" w:noHBand="0" w:noVBand="1"/>
      </w:tblPr>
      <w:tblGrid>
        <w:gridCol w:w="2065"/>
        <w:gridCol w:w="6575"/>
      </w:tblGrid>
      <w:tr w:rsidR="001C2D05" w:rsidRPr="00E61294" w14:paraId="12ECD2B4" w14:textId="77777777" w:rsidTr="00B36906">
        <w:tc>
          <w:tcPr>
            <w:tcW w:w="2065" w:type="dxa"/>
          </w:tcPr>
          <w:p w14:paraId="1BD32407"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0E19E82E"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Details</w:t>
            </w:r>
          </w:p>
        </w:tc>
      </w:tr>
      <w:tr w:rsidR="001C2D05" w:rsidRPr="00E61294" w14:paraId="79DAB809" w14:textId="77777777" w:rsidTr="00B36906">
        <w:tc>
          <w:tcPr>
            <w:tcW w:w="2065" w:type="dxa"/>
          </w:tcPr>
          <w:p w14:paraId="225BFA6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3DA18E3E" w14:textId="2B8F1F60"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the admin</w:t>
            </w:r>
            <w:r w:rsidR="00121015" w:rsidRPr="00E61294">
              <w:rPr>
                <w:rFonts w:ascii="Times New Roman" w:hAnsi="Times New Roman" w:cs="Times New Roman"/>
                <w:sz w:val="24"/>
                <w:szCs w:val="24"/>
              </w:rPr>
              <w:t>s</w:t>
            </w:r>
            <w:r w:rsidRPr="00E61294">
              <w:rPr>
                <w:rFonts w:ascii="Times New Roman" w:hAnsi="Times New Roman" w:cs="Times New Roman"/>
                <w:sz w:val="24"/>
                <w:szCs w:val="24"/>
              </w:rPr>
              <w:t xml:space="preserve"> to register themselves by providing necessary details.</w:t>
            </w:r>
          </w:p>
        </w:tc>
      </w:tr>
      <w:tr w:rsidR="001C2D05" w:rsidRPr="00E61294" w14:paraId="2977B101" w14:textId="77777777" w:rsidTr="00B36906">
        <w:tc>
          <w:tcPr>
            <w:tcW w:w="2065" w:type="dxa"/>
          </w:tcPr>
          <w:p w14:paraId="56D33777"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0003B65D"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System Admin</w:t>
            </w:r>
          </w:p>
        </w:tc>
      </w:tr>
      <w:tr w:rsidR="001C2D05" w:rsidRPr="00E61294" w14:paraId="591BB629" w14:textId="77777777" w:rsidTr="00B36906">
        <w:tc>
          <w:tcPr>
            <w:tcW w:w="2065" w:type="dxa"/>
          </w:tcPr>
          <w:p w14:paraId="6FCE3513"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54D70D07" w14:textId="50D25712"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enable the admin</w:t>
            </w:r>
            <w:r w:rsidR="008A6CBD" w:rsidRPr="00E61294">
              <w:rPr>
                <w:rFonts w:ascii="Times New Roman" w:hAnsi="Times New Roman" w:cs="Times New Roman"/>
                <w:sz w:val="24"/>
                <w:szCs w:val="24"/>
              </w:rPr>
              <w:t>s</w:t>
            </w:r>
            <w:r w:rsidRPr="00E61294">
              <w:rPr>
                <w:rFonts w:ascii="Times New Roman" w:hAnsi="Times New Roman" w:cs="Times New Roman"/>
                <w:sz w:val="24"/>
                <w:szCs w:val="24"/>
              </w:rPr>
              <w:t xml:space="preserve"> to set up their account for managing the system.</w:t>
            </w:r>
          </w:p>
        </w:tc>
      </w:tr>
      <w:tr w:rsidR="001C2D05" w:rsidRPr="00E61294" w14:paraId="08A12629" w14:textId="77777777" w:rsidTr="00B36906">
        <w:tc>
          <w:tcPr>
            <w:tcW w:w="2065" w:type="dxa"/>
          </w:tcPr>
          <w:p w14:paraId="17281CF6"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78EBC994"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Admin registration must be authorized by the system.</w:t>
            </w:r>
          </w:p>
        </w:tc>
      </w:tr>
      <w:tr w:rsidR="001C2D05" w:rsidRPr="00E61294" w14:paraId="5F9367C5" w14:textId="77777777" w:rsidTr="00B36906">
        <w:tc>
          <w:tcPr>
            <w:tcW w:w="2065" w:type="dxa"/>
          </w:tcPr>
          <w:p w14:paraId="29419BE2"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5505EE4A"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None</w:t>
            </w:r>
          </w:p>
        </w:tc>
      </w:tr>
      <w:tr w:rsidR="001C2D05" w:rsidRPr="00E61294" w14:paraId="60F6280D" w14:textId="77777777" w:rsidTr="00B36906">
        <w:tc>
          <w:tcPr>
            <w:tcW w:w="2065" w:type="dxa"/>
          </w:tcPr>
          <w:p w14:paraId="3500D712"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7C479398"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5E6B620C" w14:textId="0EC1CBCA" w:rsidR="00B80ECA" w:rsidRPr="00E61294" w:rsidRDefault="00D9305D" w:rsidP="00D465EE">
      <w:pPr>
        <w:pStyle w:val="Caption"/>
        <w:spacing w:line="276" w:lineRule="auto"/>
        <w:jc w:val="center"/>
        <w:rPr>
          <w:rFonts w:ascii="Times New Roman" w:hAnsi="Times New Roman" w:cs="Times New Roman"/>
          <w:color w:val="auto"/>
          <w:sz w:val="20"/>
          <w:szCs w:val="20"/>
        </w:rPr>
      </w:pPr>
      <w:bookmarkStart w:id="60" w:name="_Toc186529722"/>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18</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1</w:t>
      </w:r>
      <w:bookmarkEnd w:id="60"/>
    </w:p>
    <w:p w14:paraId="589D52B4" w14:textId="246F32BA"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02 - Admin Login</w:t>
      </w:r>
    </w:p>
    <w:tbl>
      <w:tblPr>
        <w:tblStyle w:val="TableGridLight"/>
        <w:tblW w:w="0" w:type="auto"/>
        <w:tblLook w:val="04A0" w:firstRow="1" w:lastRow="0" w:firstColumn="1" w:lastColumn="0" w:noHBand="0" w:noVBand="1"/>
      </w:tblPr>
      <w:tblGrid>
        <w:gridCol w:w="2065"/>
        <w:gridCol w:w="6575"/>
      </w:tblGrid>
      <w:tr w:rsidR="001C2D05" w:rsidRPr="00E61294" w14:paraId="6811B6AD" w14:textId="77777777" w:rsidTr="00A76F8D">
        <w:tc>
          <w:tcPr>
            <w:tcW w:w="2065" w:type="dxa"/>
          </w:tcPr>
          <w:p w14:paraId="267AB642"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4CAEC6E9"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Details</w:t>
            </w:r>
          </w:p>
        </w:tc>
      </w:tr>
      <w:tr w:rsidR="001C2D05" w:rsidRPr="00E61294" w14:paraId="56DC2360" w14:textId="77777777" w:rsidTr="00A76F8D">
        <w:tc>
          <w:tcPr>
            <w:tcW w:w="2065" w:type="dxa"/>
          </w:tcPr>
          <w:p w14:paraId="0A9A097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526A661C" w14:textId="1D8246B9"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the admin</w:t>
            </w:r>
            <w:r w:rsidR="008B3034" w:rsidRPr="00E61294">
              <w:rPr>
                <w:rFonts w:ascii="Times New Roman" w:hAnsi="Times New Roman" w:cs="Times New Roman"/>
                <w:sz w:val="24"/>
                <w:szCs w:val="24"/>
              </w:rPr>
              <w:t>s</w:t>
            </w:r>
            <w:r w:rsidRPr="00E61294">
              <w:rPr>
                <w:rFonts w:ascii="Times New Roman" w:hAnsi="Times New Roman" w:cs="Times New Roman"/>
                <w:sz w:val="24"/>
                <w:szCs w:val="24"/>
              </w:rPr>
              <w:t xml:space="preserve"> to log in using their registered credentials</w:t>
            </w:r>
            <w:r w:rsidR="008B3034" w:rsidRPr="00E61294">
              <w:rPr>
                <w:rFonts w:ascii="Times New Roman" w:hAnsi="Times New Roman" w:cs="Times New Roman"/>
                <w:sz w:val="24"/>
                <w:szCs w:val="24"/>
              </w:rPr>
              <w:t>.</w:t>
            </w:r>
          </w:p>
        </w:tc>
      </w:tr>
      <w:tr w:rsidR="001C2D05" w:rsidRPr="00E61294" w14:paraId="2D883F02" w14:textId="77777777" w:rsidTr="00A76F8D">
        <w:tc>
          <w:tcPr>
            <w:tcW w:w="2065" w:type="dxa"/>
          </w:tcPr>
          <w:p w14:paraId="56460698"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5777E490"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System Admin</w:t>
            </w:r>
          </w:p>
        </w:tc>
      </w:tr>
      <w:tr w:rsidR="001C2D05" w:rsidRPr="00E61294" w14:paraId="7D24D5D8" w14:textId="77777777" w:rsidTr="00A76F8D">
        <w:tc>
          <w:tcPr>
            <w:tcW w:w="2065" w:type="dxa"/>
          </w:tcPr>
          <w:p w14:paraId="5EE5E945"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3532E917" w14:textId="58487D82"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allow admin</w:t>
            </w:r>
            <w:r w:rsidR="00CD299B" w:rsidRPr="00E61294">
              <w:rPr>
                <w:rFonts w:ascii="Times New Roman" w:hAnsi="Times New Roman" w:cs="Times New Roman"/>
                <w:sz w:val="24"/>
                <w:szCs w:val="24"/>
              </w:rPr>
              <w:t>s</w:t>
            </w:r>
            <w:r w:rsidRPr="00E61294">
              <w:rPr>
                <w:rFonts w:ascii="Times New Roman" w:hAnsi="Times New Roman" w:cs="Times New Roman"/>
                <w:sz w:val="24"/>
                <w:szCs w:val="24"/>
              </w:rPr>
              <w:t xml:space="preserve"> access to manage the system.</w:t>
            </w:r>
          </w:p>
        </w:tc>
      </w:tr>
      <w:tr w:rsidR="001C2D05" w:rsidRPr="00E61294" w14:paraId="14BF8771" w14:textId="77777777" w:rsidTr="00A76F8D">
        <w:tc>
          <w:tcPr>
            <w:tcW w:w="2065" w:type="dxa"/>
          </w:tcPr>
          <w:p w14:paraId="092CAC0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11D0DD1E"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Admin credentials must be validated.</w:t>
            </w:r>
          </w:p>
        </w:tc>
      </w:tr>
      <w:tr w:rsidR="001C2D05" w:rsidRPr="00E61294" w14:paraId="196C1520" w14:textId="77777777" w:rsidTr="00A76F8D">
        <w:tc>
          <w:tcPr>
            <w:tcW w:w="2065" w:type="dxa"/>
          </w:tcPr>
          <w:p w14:paraId="12BBAEBA"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452AE3A5" w14:textId="0A72EC45" w:rsidR="00B80ECA" w:rsidRPr="00E61294" w:rsidRDefault="0036787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B80ECA" w:rsidRPr="00E61294">
              <w:rPr>
                <w:rFonts w:ascii="Times New Roman" w:hAnsi="Times New Roman" w:cs="Times New Roman"/>
                <w:sz w:val="24"/>
                <w:szCs w:val="24"/>
              </w:rPr>
              <w:t>-001</w:t>
            </w:r>
          </w:p>
        </w:tc>
      </w:tr>
      <w:tr w:rsidR="001C2D05" w:rsidRPr="00E61294" w14:paraId="47B0ED7D" w14:textId="77777777" w:rsidTr="00A76F8D">
        <w:tc>
          <w:tcPr>
            <w:tcW w:w="2065" w:type="dxa"/>
          </w:tcPr>
          <w:p w14:paraId="62731A7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74CBC0D0"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6993AD0C" w14:textId="47C4B955" w:rsidR="00AC12D3" w:rsidRPr="00E61294" w:rsidRDefault="00D9305D" w:rsidP="00D465EE">
      <w:pPr>
        <w:pStyle w:val="Caption"/>
        <w:spacing w:line="276" w:lineRule="auto"/>
        <w:jc w:val="center"/>
        <w:rPr>
          <w:rFonts w:ascii="Times New Roman" w:hAnsi="Times New Roman" w:cs="Times New Roman"/>
          <w:color w:val="auto"/>
          <w:sz w:val="20"/>
          <w:szCs w:val="20"/>
        </w:rPr>
      </w:pPr>
      <w:bookmarkStart w:id="61" w:name="_Toc186529723"/>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19</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2</w:t>
      </w:r>
      <w:bookmarkEnd w:id="61"/>
      <w:r w:rsidR="00B80ECA" w:rsidRPr="00E61294">
        <w:rPr>
          <w:rFonts w:ascii="Times New Roman" w:hAnsi="Times New Roman" w:cs="Times New Roman"/>
          <w:color w:val="auto"/>
          <w:sz w:val="20"/>
          <w:szCs w:val="20"/>
        </w:rPr>
        <w:br/>
      </w:r>
    </w:p>
    <w:p w14:paraId="6162A0FD" w14:textId="2EAE9A49" w:rsidR="00B80ECA" w:rsidRPr="00E61294" w:rsidRDefault="00AC12D3" w:rsidP="00415E8A">
      <w:pPr>
        <w:spacing w:line="276" w:lineRule="auto"/>
        <w:rPr>
          <w:rFonts w:ascii="Times New Roman" w:hAnsi="Times New Roman" w:cs="Times New Roman"/>
          <w:b/>
          <w:bCs/>
        </w:rPr>
      </w:pPr>
      <w:r w:rsidRPr="00E61294">
        <w:rPr>
          <w:rFonts w:ascii="Times New Roman" w:hAnsi="Times New Roman" w:cs="Times New Roman"/>
          <w:sz w:val="20"/>
          <w:szCs w:val="20"/>
        </w:rPr>
        <w:br w:type="page"/>
      </w:r>
      <w:r w:rsidR="00B80ECA" w:rsidRPr="00E61294">
        <w:rPr>
          <w:rFonts w:ascii="Times New Roman" w:hAnsi="Times New Roman" w:cs="Times New Roman"/>
          <w:b/>
          <w:bCs/>
          <w:sz w:val="24"/>
          <w:szCs w:val="24"/>
        </w:rPr>
        <w:lastRenderedPageBreak/>
        <w:t>Requirement ID: FR-003 - Operator Registration</w:t>
      </w:r>
    </w:p>
    <w:tbl>
      <w:tblPr>
        <w:tblStyle w:val="TableGridLight"/>
        <w:tblW w:w="0" w:type="auto"/>
        <w:tblLook w:val="04A0" w:firstRow="1" w:lastRow="0" w:firstColumn="1" w:lastColumn="0" w:noHBand="0" w:noVBand="1"/>
      </w:tblPr>
      <w:tblGrid>
        <w:gridCol w:w="2065"/>
        <w:gridCol w:w="6575"/>
      </w:tblGrid>
      <w:tr w:rsidR="001C2D05" w:rsidRPr="00E61294" w14:paraId="3AF3DB0B" w14:textId="77777777" w:rsidTr="00A76F8D">
        <w:tc>
          <w:tcPr>
            <w:tcW w:w="2065" w:type="dxa"/>
          </w:tcPr>
          <w:p w14:paraId="1FC6FEE0"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302C9F9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44D869E3" w14:textId="77777777" w:rsidTr="00A76F8D">
        <w:tc>
          <w:tcPr>
            <w:tcW w:w="2065" w:type="dxa"/>
          </w:tcPr>
          <w:p w14:paraId="382717C1"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4EC70A06" w14:textId="64FEB09D"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the admin</w:t>
            </w:r>
            <w:r w:rsidR="0038688E" w:rsidRPr="00E61294">
              <w:rPr>
                <w:rFonts w:ascii="Times New Roman" w:hAnsi="Times New Roman" w:cs="Times New Roman"/>
                <w:sz w:val="24"/>
                <w:szCs w:val="24"/>
              </w:rPr>
              <w:t>s</w:t>
            </w:r>
            <w:r w:rsidRPr="00E61294">
              <w:rPr>
                <w:rFonts w:ascii="Times New Roman" w:hAnsi="Times New Roman" w:cs="Times New Roman"/>
                <w:sz w:val="24"/>
                <w:szCs w:val="24"/>
              </w:rPr>
              <w:t xml:space="preserve"> to register operators by providing their details.</w:t>
            </w:r>
          </w:p>
        </w:tc>
      </w:tr>
      <w:tr w:rsidR="001C2D05" w:rsidRPr="00E61294" w14:paraId="1B66F2FE" w14:textId="77777777" w:rsidTr="00A76F8D">
        <w:tc>
          <w:tcPr>
            <w:tcW w:w="2065" w:type="dxa"/>
          </w:tcPr>
          <w:p w14:paraId="3D62FDE9"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19B3A252"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System Admin</w:t>
            </w:r>
          </w:p>
        </w:tc>
      </w:tr>
      <w:tr w:rsidR="001C2D05" w:rsidRPr="00E61294" w14:paraId="18B47AF4" w14:textId="77777777" w:rsidTr="00A76F8D">
        <w:tc>
          <w:tcPr>
            <w:tcW w:w="2065" w:type="dxa"/>
          </w:tcPr>
          <w:p w14:paraId="5784AD86"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1801D0D0"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enable admins to manage operators for system tasks.</w:t>
            </w:r>
          </w:p>
        </w:tc>
      </w:tr>
      <w:tr w:rsidR="001C2D05" w:rsidRPr="00E61294" w14:paraId="52170709" w14:textId="77777777" w:rsidTr="00A76F8D">
        <w:tc>
          <w:tcPr>
            <w:tcW w:w="2065" w:type="dxa"/>
          </w:tcPr>
          <w:p w14:paraId="5EDDAFB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79ABE256"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perator registration must be approved by the admin.</w:t>
            </w:r>
          </w:p>
        </w:tc>
      </w:tr>
      <w:tr w:rsidR="001C2D05" w:rsidRPr="00E61294" w14:paraId="3805C2AC" w14:textId="77777777" w:rsidTr="00A76F8D">
        <w:tc>
          <w:tcPr>
            <w:tcW w:w="2065" w:type="dxa"/>
          </w:tcPr>
          <w:p w14:paraId="5875BF9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38448742" w14:textId="2005CD1E" w:rsidR="00B80ECA" w:rsidRPr="00E61294" w:rsidRDefault="0036787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B80ECA" w:rsidRPr="00E61294">
              <w:rPr>
                <w:rFonts w:ascii="Times New Roman" w:hAnsi="Times New Roman" w:cs="Times New Roman"/>
                <w:sz w:val="24"/>
                <w:szCs w:val="24"/>
              </w:rPr>
              <w:t>-001</w:t>
            </w:r>
          </w:p>
        </w:tc>
      </w:tr>
      <w:tr w:rsidR="001C2D05" w:rsidRPr="00E61294" w14:paraId="34FEBF0E" w14:textId="77777777" w:rsidTr="00A76F8D">
        <w:tc>
          <w:tcPr>
            <w:tcW w:w="2065" w:type="dxa"/>
          </w:tcPr>
          <w:p w14:paraId="500A163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2E029AF0"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14517095" w14:textId="09DC0E6E" w:rsidR="00872DC0" w:rsidRPr="00E61294" w:rsidRDefault="00D9305D" w:rsidP="00D465EE">
      <w:pPr>
        <w:pStyle w:val="Caption"/>
        <w:spacing w:line="276" w:lineRule="auto"/>
        <w:jc w:val="center"/>
        <w:rPr>
          <w:rFonts w:ascii="Times New Roman" w:hAnsi="Times New Roman" w:cs="Times New Roman"/>
          <w:color w:val="auto"/>
          <w:sz w:val="20"/>
          <w:szCs w:val="20"/>
        </w:rPr>
      </w:pPr>
      <w:bookmarkStart w:id="62" w:name="_Toc186529724"/>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0</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3</w:t>
      </w:r>
      <w:bookmarkEnd w:id="62"/>
    </w:p>
    <w:p w14:paraId="67DD0A82" w14:textId="23C3700B"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0</w:t>
      </w:r>
      <w:r w:rsidR="00FF247D" w:rsidRPr="00E61294">
        <w:rPr>
          <w:rFonts w:ascii="Times New Roman" w:hAnsi="Times New Roman" w:cs="Times New Roman"/>
          <w:b/>
          <w:bCs/>
          <w:sz w:val="24"/>
          <w:szCs w:val="24"/>
        </w:rPr>
        <w:t>4</w:t>
      </w:r>
      <w:r w:rsidRPr="00E61294">
        <w:rPr>
          <w:rFonts w:ascii="Times New Roman" w:hAnsi="Times New Roman" w:cs="Times New Roman"/>
          <w:b/>
          <w:bCs/>
          <w:sz w:val="24"/>
          <w:szCs w:val="24"/>
        </w:rPr>
        <w:t xml:space="preserve"> - Operator Login</w:t>
      </w:r>
    </w:p>
    <w:tbl>
      <w:tblPr>
        <w:tblStyle w:val="TableGridLight"/>
        <w:tblW w:w="0" w:type="auto"/>
        <w:tblLook w:val="04A0" w:firstRow="1" w:lastRow="0" w:firstColumn="1" w:lastColumn="0" w:noHBand="0" w:noVBand="1"/>
      </w:tblPr>
      <w:tblGrid>
        <w:gridCol w:w="2065"/>
        <w:gridCol w:w="6575"/>
      </w:tblGrid>
      <w:tr w:rsidR="001C2D05" w:rsidRPr="00E61294" w14:paraId="4BDB161D" w14:textId="77777777" w:rsidTr="00A76F8D">
        <w:tc>
          <w:tcPr>
            <w:tcW w:w="2065" w:type="dxa"/>
          </w:tcPr>
          <w:p w14:paraId="25E91809"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7A4BDFF1"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28109478" w14:textId="77777777" w:rsidTr="00A76F8D">
        <w:tc>
          <w:tcPr>
            <w:tcW w:w="2065" w:type="dxa"/>
          </w:tcPr>
          <w:p w14:paraId="2EEC303A"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3602E4CE"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operators to log in using their registered emails.</w:t>
            </w:r>
          </w:p>
        </w:tc>
      </w:tr>
      <w:tr w:rsidR="001C2D05" w:rsidRPr="00E61294" w14:paraId="71FEB810" w14:textId="77777777" w:rsidTr="00A76F8D">
        <w:tc>
          <w:tcPr>
            <w:tcW w:w="2065" w:type="dxa"/>
          </w:tcPr>
          <w:p w14:paraId="1F1C8D12"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255CBE56" w14:textId="64A1A41C"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System </w:t>
            </w:r>
            <w:r w:rsidR="00F76C88" w:rsidRPr="00E61294">
              <w:rPr>
                <w:rFonts w:ascii="Times New Roman" w:hAnsi="Times New Roman" w:cs="Times New Roman"/>
                <w:sz w:val="24"/>
                <w:szCs w:val="24"/>
              </w:rPr>
              <w:t>Operators</w:t>
            </w:r>
          </w:p>
        </w:tc>
      </w:tr>
      <w:tr w:rsidR="001C2D05" w:rsidRPr="00E61294" w14:paraId="7A0F4512" w14:textId="77777777" w:rsidTr="00A76F8D">
        <w:tc>
          <w:tcPr>
            <w:tcW w:w="2065" w:type="dxa"/>
          </w:tcPr>
          <w:p w14:paraId="53E84150"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101E6B83" w14:textId="5622A93B"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o enable operators to access the system using their personal </w:t>
            </w:r>
            <w:r w:rsidR="00667EC2" w:rsidRPr="00E61294">
              <w:rPr>
                <w:rFonts w:ascii="Times New Roman" w:hAnsi="Times New Roman" w:cs="Times New Roman"/>
                <w:sz w:val="24"/>
                <w:szCs w:val="24"/>
              </w:rPr>
              <w:t>emails</w:t>
            </w:r>
            <w:r w:rsidRPr="00E61294">
              <w:rPr>
                <w:rFonts w:ascii="Times New Roman" w:hAnsi="Times New Roman" w:cs="Times New Roman"/>
                <w:sz w:val="24"/>
                <w:szCs w:val="24"/>
              </w:rPr>
              <w:t>.</w:t>
            </w:r>
          </w:p>
        </w:tc>
      </w:tr>
      <w:tr w:rsidR="001C2D05" w:rsidRPr="00E61294" w14:paraId="3BD785D5" w14:textId="77777777" w:rsidTr="00A76F8D">
        <w:tc>
          <w:tcPr>
            <w:tcW w:w="2065" w:type="dxa"/>
          </w:tcPr>
          <w:p w14:paraId="36D9C47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5B53E07A"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perator credentials must be validated.</w:t>
            </w:r>
          </w:p>
        </w:tc>
      </w:tr>
      <w:tr w:rsidR="001C2D05" w:rsidRPr="00E61294" w14:paraId="34792856" w14:textId="77777777" w:rsidTr="00A76F8D">
        <w:tc>
          <w:tcPr>
            <w:tcW w:w="2065" w:type="dxa"/>
          </w:tcPr>
          <w:p w14:paraId="56360A3A"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723348B4" w14:textId="7F3965D3" w:rsidR="00B80ECA" w:rsidRPr="00E61294" w:rsidRDefault="0036787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B80ECA" w:rsidRPr="00E61294">
              <w:rPr>
                <w:rFonts w:ascii="Times New Roman" w:hAnsi="Times New Roman" w:cs="Times New Roman"/>
                <w:sz w:val="24"/>
                <w:szCs w:val="24"/>
              </w:rPr>
              <w:t>-00</w:t>
            </w:r>
            <w:r w:rsidR="007C11DE" w:rsidRPr="00E61294">
              <w:rPr>
                <w:rFonts w:ascii="Times New Roman" w:hAnsi="Times New Roman" w:cs="Times New Roman"/>
                <w:sz w:val="24"/>
                <w:szCs w:val="24"/>
              </w:rPr>
              <w:t>3</w:t>
            </w:r>
          </w:p>
        </w:tc>
      </w:tr>
      <w:tr w:rsidR="001C2D05" w:rsidRPr="00E61294" w14:paraId="662C3FB5" w14:textId="77777777" w:rsidTr="00A76F8D">
        <w:tc>
          <w:tcPr>
            <w:tcW w:w="2065" w:type="dxa"/>
          </w:tcPr>
          <w:p w14:paraId="270D4A5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43E93F3F"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1C8687D7" w14:textId="12046B11" w:rsidR="00B80ECA" w:rsidRPr="00E61294" w:rsidRDefault="00D9305D" w:rsidP="00D465EE">
      <w:pPr>
        <w:pStyle w:val="Caption"/>
        <w:spacing w:line="276" w:lineRule="auto"/>
        <w:jc w:val="center"/>
        <w:rPr>
          <w:rFonts w:ascii="Times New Roman" w:hAnsi="Times New Roman" w:cs="Times New Roman"/>
          <w:color w:val="auto"/>
          <w:sz w:val="20"/>
          <w:szCs w:val="20"/>
        </w:rPr>
      </w:pPr>
      <w:bookmarkStart w:id="63" w:name="_Toc186529725"/>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1</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4</w:t>
      </w:r>
      <w:bookmarkEnd w:id="63"/>
    </w:p>
    <w:p w14:paraId="70160497" w14:textId="732A437E"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0</w:t>
      </w:r>
      <w:r w:rsidR="00FF09BB" w:rsidRPr="00E61294">
        <w:rPr>
          <w:rFonts w:ascii="Times New Roman" w:hAnsi="Times New Roman" w:cs="Times New Roman"/>
          <w:b/>
          <w:bCs/>
          <w:sz w:val="24"/>
          <w:szCs w:val="24"/>
        </w:rPr>
        <w:t>5</w:t>
      </w:r>
      <w:r w:rsidRPr="00E61294">
        <w:rPr>
          <w:rFonts w:ascii="Times New Roman" w:hAnsi="Times New Roman" w:cs="Times New Roman"/>
          <w:b/>
          <w:bCs/>
          <w:sz w:val="24"/>
          <w:szCs w:val="24"/>
        </w:rPr>
        <w:t xml:space="preserve"> - Login Credential Validation</w:t>
      </w:r>
    </w:p>
    <w:tbl>
      <w:tblPr>
        <w:tblStyle w:val="TableGridLight"/>
        <w:tblW w:w="0" w:type="auto"/>
        <w:tblLook w:val="04A0" w:firstRow="1" w:lastRow="0" w:firstColumn="1" w:lastColumn="0" w:noHBand="0" w:noVBand="1"/>
      </w:tblPr>
      <w:tblGrid>
        <w:gridCol w:w="2065"/>
        <w:gridCol w:w="6575"/>
      </w:tblGrid>
      <w:tr w:rsidR="001C2D05" w:rsidRPr="00E61294" w14:paraId="50CFEA4C" w14:textId="77777777" w:rsidTr="00915D28">
        <w:tc>
          <w:tcPr>
            <w:tcW w:w="2065" w:type="dxa"/>
          </w:tcPr>
          <w:p w14:paraId="17BB0B9F"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7DB9827D"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3C83610D" w14:textId="77777777" w:rsidTr="00915D28">
        <w:tc>
          <w:tcPr>
            <w:tcW w:w="2065" w:type="dxa"/>
          </w:tcPr>
          <w:p w14:paraId="535C4D3C"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170BD8A8"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validate the credentials of admins and operators during login.</w:t>
            </w:r>
          </w:p>
        </w:tc>
      </w:tr>
      <w:tr w:rsidR="001C2D05" w:rsidRPr="00E61294" w14:paraId="25053D42" w14:textId="77777777" w:rsidTr="00915D28">
        <w:tc>
          <w:tcPr>
            <w:tcW w:w="2065" w:type="dxa"/>
          </w:tcPr>
          <w:p w14:paraId="172EF628"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7FA62C7A"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System Admin</w:t>
            </w:r>
          </w:p>
        </w:tc>
      </w:tr>
      <w:tr w:rsidR="001C2D05" w:rsidRPr="00E61294" w14:paraId="0BE4B255" w14:textId="77777777" w:rsidTr="00915D28">
        <w:tc>
          <w:tcPr>
            <w:tcW w:w="2065" w:type="dxa"/>
          </w:tcPr>
          <w:p w14:paraId="550BC70C"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3FDFE86F"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ensure only authorized personnel can access the system.</w:t>
            </w:r>
          </w:p>
        </w:tc>
      </w:tr>
      <w:tr w:rsidR="001C2D05" w:rsidRPr="00E61294" w14:paraId="60915029" w14:textId="77777777" w:rsidTr="00915D28">
        <w:tc>
          <w:tcPr>
            <w:tcW w:w="2065" w:type="dxa"/>
          </w:tcPr>
          <w:p w14:paraId="5F9A2FB5"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392521E0"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Login failures must trigger appropriate error messages.</w:t>
            </w:r>
          </w:p>
        </w:tc>
      </w:tr>
      <w:tr w:rsidR="001C2D05" w:rsidRPr="00E61294" w14:paraId="2913AB97" w14:textId="77777777" w:rsidTr="00915D28">
        <w:tc>
          <w:tcPr>
            <w:tcW w:w="2065" w:type="dxa"/>
          </w:tcPr>
          <w:p w14:paraId="41BD212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0FAE3428" w14:textId="4349E114"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REQ-002, REQ-00</w:t>
            </w:r>
            <w:r w:rsidR="00E34CDC" w:rsidRPr="00E61294">
              <w:rPr>
                <w:rFonts w:ascii="Times New Roman" w:hAnsi="Times New Roman" w:cs="Times New Roman"/>
                <w:sz w:val="24"/>
                <w:szCs w:val="24"/>
              </w:rPr>
              <w:t>4</w:t>
            </w:r>
          </w:p>
        </w:tc>
      </w:tr>
      <w:tr w:rsidR="001C2D05" w:rsidRPr="00E61294" w14:paraId="6240F41C" w14:textId="77777777" w:rsidTr="00915D28">
        <w:tc>
          <w:tcPr>
            <w:tcW w:w="2065" w:type="dxa"/>
          </w:tcPr>
          <w:p w14:paraId="72AA7726"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10A9EEF5"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70E1BE78" w14:textId="2B945FB9" w:rsidR="00B80ECA" w:rsidRPr="00E61294" w:rsidRDefault="00D9305D" w:rsidP="00D465EE">
      <w:pPr>
        <w:pStyle w:val="Caption"/>
        <w:spacing w:line="276" w:lineRule="auto"/>
        <w:jc w:val="center"/>
        <w:rPr>
          <w:rFonts w:ascii="Times New Roman" w:hAnsi="Times New Roman" w:cs="Times New Roman"/>
          <w:b/>
          <w:bCs/>
          <w:color w:val="auto"/>
          <w:sz w:val="28"/>
          <w:szCs w:val="28"/>
        </w:rPr>
      </w:pPr>
      <w:bookmarkStart w:id="64" w:name="_Toc186529726"/>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2</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5</w:t>
      </w:r>
      <w:bookmarkEnd w:id="64"/>
    </w:p>
    <w:p w14:paraId="1F54FBCE" w14:textId="70243C56"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0</w:t>
      </w:r>
      <w:r w:rsidR="001B6A47" w:rsidRPr="00E61294">
        <w:rPr>
          <w:rFonts w:ascii="Times New Roman" w:hAnsi="Times New Roman" w:cs="Times New Roman"/>
          <w:b/>
          <w:bCs/>
          <w:sz w:val="24"/>
          <w:szCs w:val="24"/>
        </w:rPr>
        <w:t>6</w:t>
      </w:r>
      <w:r w:rsidRPr="00E61294">
        <w:rPr>
          <w:rFonts w:ascii="Times New Roman" w:hAnsi="Times New Roman" w:cs="Times New Roman"/>
          <w:b/>
          <w:bCs/>
          <w:sz w:val="24"/>
          <w:szCs w:val="24"/>
        </w:rPr>
        <w:t xml:space="preserve"> - Secure Credential Storage</w:t>
      </w:r>
    </w:p>
    <w:tbl>
      <w:tblPr>
        <w:tblStyle w:val="TableGridLight"/>
        <w:tblW w:w="0" w:type="auto"/>
        <w:tblLook w:val="04A0" w:firstRow="1" w:lastRow="0" w:firstColumn="1" w:lastColumn="0" w:noHBand="0" w:noVBand="1"/>
      </w:tblPr>
      <w:tblGrid>
        <w:gridCol w:w="2065"/>
        <w:gridCol w:w="6575"/>
      </w:tblGrid>
      <w:tr w:rsidR="001C2D05" w:rsidRPr="00E61294" w14:paraId="4DCEFE41" w14:textId="77777777" w:rsidTr="00DE64C1">
        <w:tc>
          <w:tcPr>
            <w:tcW w:w="2065" w:type="dxa"/>
          </w:tcPr>
          <w:p w14:paraId="1A4CCB3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0F1C5AAB"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1D7C2BB8" w14:textId="77777777" w:rsidTr="00DE64C1">
        <w:tc>
          <w:tcPr>
            <w:tcW w:w="2065" w:type="dxa"/>
          </w:tcPr>
          <w:p w14:paraId="18FCDCE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37B45DB8"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maintain a secure and encrypted storage of admin and operator credentials.</w:t>
            </w:r>
          </w:p>
        </w:tc>
      </w:tr>
      <w:tr w:rsidR="001C2D05" w:rsidRPr="00E61294" w14:paraId="3022550D" w14:textId="77777777" w:rsidTr="00DE64C1">
        <w:tc>
          <w:tcPr>
            <w:tcW w:w="2065" w:type="dxa"/>
          </w:tcPr>
          <w:p w14:paraId="3FA5FD72"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5DF8E2D1"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System Admin</w:t>
            </w:r>
          </w:p>
        </w:tc>
      </w:tr>
      <w:tr w:rsidR="001C2D05" w:rsidRPr="00E61294" w14:paraId="5EB5A1CB" w14:textId="77777777" w:rsidTr="00DE64C1">
        <w:tc>
          <w:tcPr>
            <w:tcW w:w="2065" w:type="dxa"/>
          </w:tcPr>
          <w:p w14:paraId="3025A77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lastRenderedPageBreak/>
              <w:t>Rationale</w:t>
            </w:r>
          </w:p>
        </w:tc>
        <w:tc>
          <w:tcPr>
            <w:tcW w:w="6575" w:type="dxa"/>
          </w:tcPr>
          <w:p w14:paraId="2F976976"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protect sensitive data from unauthorized access.</w:t>
            </w:r>
          </w:p>
        </w:tc>
      </w:tr>
      <w:tr w:rsidR="001C2D05" w:rsidRPr="00E61294" w14:paraId="3B38380C" w14:textId="77777777" w:rsidTr="00DE64C1">
        <w:tc>
          <w:tcPr>
            <w:tcW w:w="2065" w:type="dxa"/>
          </w:tcPr>
          <w:p w14:paraId="790CBEFC"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7907CC5E"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Credentials must be stored encrypted.</w:t>
            </w:r>
          </w:p>
        </w:tc>
      </w:tr>
      <w:tr w:rsidR="001C2D05" w:rsidRPr="00E61294" w14:paraId="06B8C0D0" w14:textId="77777777" w:rsidTr="00DE64C1">
        <w:tc>
          <w:tcPr>
            <w:tcW w:w="2065" w:type="dxa"/>
          </w:tcPr>
          <w:p w14:paraId="76CAEE9C"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6230D719" w14:textId="42C6E440"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REQ-002, REQ-00</w:t>
            </w:r>
            <w:r w:rsidR="00C871BB" w:rsidRPr="00E61294">
              <w:rPr>
                <w:rFonts w:ascii="Times New Roman" w:hAnsi="Times New Roman" w:cs="Times New Roman"/>
                <w:sz w:val="24"/>
                <w:szCs w:val="24"/>
              </w:rPr>
              <w:t>4</w:t>
            </w:r>
          </w:p>
        </w:tc>
      </w:tr>
      <w:tr w:rsidR="001C2D05" w:rsidRPr="00E61294" w14:paraId="57230229" w14:textId="77777777" w:rsidTr="00DE64C1">
        <w:tc>
          <w:tcPr>
            <w:tcW w:w="2065" w:type="dxa"/>
          </w:tcPr>
          <w:p w14:paraId="78C9A029"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6A12325D"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7516B9B4" w14:textId="1FCE046B" w:rsidR="00B80ECA" w:rsidRPr="00E61294" w:rsidRDefault="00D9305D" w:rsidP="00D465EE">
      <w:pPr>
        <w:pStyle w:val="Caption"/>
        <w:spacing w:line="276" w:lineRule="auto"/>
        <w:jc w:val="center"/>
        <w:rPr>
          <w:rFonts w:ascii="Times New Roman" w:hAnsi="Times New Roman" w:cs="Times New Roman"/>
          <w:color w:val="auto"/>
          <w:sz w:val="20"/>
          <w:szCs w:val="20"/>
        </w:rPr>
      </w:pPr>
      <w:bookmarkStart w:id="65" w:name="_Toc186529727"/>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3</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6</w:t>
      </w:r>
      <w:bookmarkEnd w:id="65"/>
    </w:p>
    <w:p w14:paraId="03DF344B" w14:textId="45CD44CB" w:rsidR="00B80ECA" w:rsidRPr="00E61294" w:rsidRDefault="00B80ECA"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t>Requirement ID: FR-00</w:t>
      </w:r>
      <w:r w:rsidR="00456A40" w:rsidRPr="00E61294">
        <w:rPr>
          <w:rFonts w:ascii="Times New Roman" w:hAnsi="Times New Roman" w:cs="Times New Roman"/>
          <w:b/>
          <w:bCs/>
          <w:sz w:val="24"/>
          <w:szCs w:val="24"/>
        </w:rPr>
        <w:t>7</w:t>
      </w:r>
      <w:r w:rsidRPr="00E61294">
        <w:rPr>
          <w:rFonts w:ascii="Times New Roman" w:hAnsi="Times New Roman" w:cs="Times New Roman"/>
          <w:b/>
          <w:bCs/>
          <w:sz w:val="24"/>
          <w:szCs w:val="24"/>
        </w:rPr>
        <w:t xml:space="preserve"> </w:t>
      </w:r>
      <w:r w:rsidR="00D470B7" w:rsidRPr="00E61294">
        <w:rPr>
          <w:rFonts w:ascii="Times New Roman" w:hAnsi="Times New Roman" w:cs="Times New Roman"/>
          <w:b/>
          <w:bCs/>
          <w:sz w:val="24"/>
          <w:szCs w:val="24"/>
        </w:rPr>
        <w:t>–</w:t>
      </w:r>
      <w:r w:rsidRPr="00E61294">
        <w:rPr>
          <w:rFonts w:ascii="Times New Roman" w:hAnsi="Times New Roman" w:cs="Times New Roman"/>
          <w:b/>
          <w:bCs/>
          <w:sz w:val="24"/>
          <w:szCs w:val="24"/>
        </w:rPr>
        <w:t xml:space="preserve"> </w:t>
      </w:r>
      <w:r w:rsidR="00D470B7" w:rsidRPr="00E61294">
        <w:rPr>
          <w:rFonts w:ascii="Times New Roman" w:hAnsi="Times New Roman" w:cs="Times New Roman"/>
          <w:b/>
          <w:bCs/>
          <w:sz w:val="24"/>
          <w:szCs w:val="24"/>
        </w:rPr>
        <w:t>Upload Image</w:t>
      </w:r>
    </w:p>
    <w:tbl>
      <w:tblPr>
        <w:tblStyle w:val="TableGridLight"/>
        <w:tblW w:w="0" w:type="auto"/>
        <w:tblLook w:val="04A0" w:firstRow="1" w:lastRow="0" w:firstColumn="1" w:lastColumn="0" w:noHBand="0" w:noVBand="1"/>
      </w:tblPr>
      <w:tblGrid>
        <w:gridCol w:w="2065"/>
        <w:gridCol w:w="6575"/>
      </w:tblGrid>
      <w:tr w:rsidR="001C2D05" w:rsidRPr="00E61294" w14:paraId="36261DDF" w14:textId="77777777" w:rsidTr="0068269B">
        <w:tc>
          <w:tcPr>
            <w:tcW w:w="2065" w:type="dxa"/>
          </w:tcPr>
          <w:p w14:paraId="24E5C52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1DC8A9C8"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0A0163D0" w14:textId="77777777" w:rsidTr="0068269B">
        <w:tc>
          <w:tcPr>
            <w:tcW w:w="2065" w:type="dxa"/>
          </w:tcPr>
          <w:p w14:paraId="6F54C109"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217E6BFC" w14:textId="05299789"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system shall allow </w:t>
            </w:r>
            <w:r w:rsidR="00D86890" w:rsidRPr="00E61294">
              <w:rPr>
                <w:rFonts w:ascii="Times New Roman" w:hAnsi="Times New Roman" w:cs="Times New Roman"/>
                <w:sz w:val="24"/>
                <w:szCs w:val="24"/>
              </w:rPr>
              <w:t>operators</w:t>
            </w:r>
            <w:r w:rsidRPr="00E61294">
              <w:rPr>
                <w:rFonts w:ascii="Times New Roman" w:hAnsi="Times New Roman" w:cs="Times New Roman"/>
                <w:sz w:val="24"/>
                <w:szCs w:val="24"/>
              </w:rPr>
              <w:t xml:space="preserve"> to upload images of vehicles.</w:t>
            </w:r>
          </w:p>
        </w:tc>
      </w:tr>
      <w:tr w:rsidR="001C2D05" w:rsidRPr="00E61294" w14:paraId="21343F1A" w14:textId="77777777" w:rsidTr="0068269B">
        <w:tc>
          <w:tcPr>
            <w:tcW w:w="2065" w:type="dxa"/>
          </w:tcPr>
          <w:p w14:paraId="725EDE0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3C79A178" w14:textId="5A75CFDE" w:rsidR="00B80ECA" w:rsidRPr="00E61294" w:rsidRDefault="008C75D2"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perator</w:t>
            </w:r>
            <w:r w:rsidR="00280A8C" w:rsidRPr="00E61294">
              <w:rPr>
                <w:rFonts w:ascii="Times New Roman" w:hAnsi="Times New Roman" w:cs="Times New Roman"/>
                <w:sz w:val="24"/>
                <w:szCs w:val="24"/>
              </w:rPr>
              <w:t>s</w:t>
            </w:r>
          </w:p>
        </w:tc>
      </w:tr>
      <w:tr w:rsidR="001C2D05" w:rsidRPr="00E61294" w14:paraId="2F2DBB88" w14:textId="77777777" w:rsidTr="0068269B">
        <w:tc>
          <w:tcPr>
            <w:tcW w:w="2065" w:type="dxa"/>
          </w:tcPr>
          <w:p w14:paraId="6C659F5C"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119F813D" w14:textId="5ABD89F3"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enable</w:t>
            </w:r>
            <w:r w:rsidR="00280A8C" w:rsidRPr="00E61294">
              <w:rPr>
                <w:rFonts w:ascii="Times New Roman" w:hAnsi="Times New Roman" w:cs="Times New Roman"/>
                <w:sz w:val="24"/>
                <w:szCs w:val="24"/>
              </w:rPr>
              <w:t xml:space="preserve"> operators</w:t>
            </w:r>
            <w:r w:rsidRPr="00E61294">
              <w:rPr>
                <w:rFonts w:ascii="Times New Roman" w:hAnsi="Times New Roman" w:cs="Times New Roman"/>
                <w:sz w:val="24"/>
                <w:szCs w:val="24"/>
              </w:rPr>
              <w:t xml:space="preserve"> to provide images for car modifications.</w:t>
            </w:r>
          </w:p>
        </w:tc>
      </w:tr>
      <w:tr w:rsidR="001C2D05" w:rsidRPr="00E61294" w14:paraId="2CF6ED71" w14:textId="77777777" w:rsidTr="0068269B">
        <w:tc>
          <w:tcPr>
            <w:tcW w:w="2065" w:type="dxa"/>
          </w:tcPr>
          <w:p w14:paraId="088016F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34FEC5CC"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Upload size must not exceed 10MB.</w:t>
            </w:r>
          </w:p>
        </w:tc>
      </w:tr>
      <w:tr w:rsidR="001C2D05" w:rsidRPr="00E61294" w14:paraId="62322A5F" w14:textId="77777777" w:rsidTr="0068269B">
        <w:tc>
          <w:tcPr>
            <w:tcW w:w="2065" w:type="dxa"/>
          </w:tcPr>
          <w:p w14:paraId="17FFC2B9"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49DDEF4D" w14:textId="7BA4F19C" w:rsidR="00B80ECA" w:rsidRPr="00E61294" w:rsidRDefault="006B411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004</w:t>
            </w:r>
          </w:p>
        </w:tc>
      </w:tr>
      <w:tr w:rsidR="001C2D05" w:rsidRPr="00E61294" w14:paraId="45EECC01" w14:textId="77777777" w:rsidTr="0068269B">
        <w:tc>
          <w:tcPr>
            <w:tcW w:w="2065" w:type="dxa"/>
          </w:tcPr>
          <w:p w14:paraId="399070B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75407C55" w14:textId="0F2BAE7E" w:rsidR="00B80ECA" w:rsidRPr="00E61294" w:rsidRDefault="006529A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75151767" w14:textId="2A15065F" w:rsidR="00B80ECA" w:rsidRPr="00E61294" w:rsidRDefault="00D9305D" w:rsidP="00D465EE">
      <w:pPr>
        <w:pStyle w:val="Caption"/>
        <w:spacing w:line="276" w:lineRule="auto"/>
        <w:jc w:val="center"/>
        <w:rPr>
          <w:rFonts w:ascii="Times New Roman" w:hAnsi="Times New Roman" w:cs="Times New Roman"/>
          <w:color w:val="auto"/>
          <w:sz w:val="20"/>
          <w:szCs w:val="20"/>
        </w:rPr>
      </w:pPr>
      <w:bookmarkStart w:id="66" w:name="_Toc186529728"/>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4</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7</w:t>
      </w:r>
      <w:bookmarkEnd w:id="66"/>
    </w:p>
    <w:p w14:paraId="452FD0D7" w14:textId="7E1C98F8" w:rsidR="00B80ECA" w:rsidRPr="00E61294" w:rsidRDefault="00B80ECA"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t>Requirement ID: FR-0</w:t>
      </w:r>
      <w:r w:rsidR="003F1034" w:rsidRPr="00E61294">
        <w:rPr>
          <w:rFonts w:ascii="Times New Roman" w:hAnsi="Times New Roman" w:cs="Times New Roman"/>
          <w:b/>
          <w:bCs/>
          <w:sz w:val="24"/>
          <w:szCs w:val="24"/>
        </w:rPr>
        <w:t>08</w:t>
      </w:r>
      <w:r w:rsidRPr="00E61294">
        <w:rPr>
          <w:rFonts w:ascii="Times New Roman" w:hAnsi="Times New Roman" w:cs="Times New Roman"/>
          <w:b/>
          <w:bCs/>
          <w:sz w:val="24"/>
          <w:szCs w:val="24"/>
        </w:rPr>
        <w:t xml:space="preserve"> </w:t>
      </w:r>
      <w:r w:rsidR="005B54E9" w:rsidRPr="00E61294">
        <w:rPr>
          <w:rFonts w:ascii="Times New Roman" w:hAnsi="Times New Roman" w:cs="Times New Roman"/>
          <w:b/>
          <w:bCs/>
          <w:sz w:val="24"/>
          <w:szCs w:val="24"/>
        </w:rPr>
        <w:t>–</w:t>
      </w:r>
      <w:r w:rsidRPr="00E61294">
        <w:rPr>
          <w:rFonts w:ascii="Times New Roman" w:hAnsi="Times New Roman" w:cs="Times New Roman"/>
          <w:b/>
          <w:bCs/>
          <w:sz w:val="24"/>
          <w:szCs w:val="24"/>
        </w:rPr>
        <w:t xml:space="preserve"> </w:t>
      </w:r>
      <w:r w:rsidR="005B54E9" w:rsidRPr="00E61294">
        <w:rPr>
          <w:rFonts w:ascii="Times New Roman" w:hAnsi="Times New Roman" w:cs="Times New Roman"/>
          <w:b/>
          <w:bCs/>
          <w:sz w:val="24"/>
          <w:szCs w:val="24"/>
        </w:rPr>
        <w:t>Capture Image</w:t>
      </w:r>
    </w:p>
    <w:tbl>
      <w:tblPr>
        <w:tblStyle w:val="TableGridLight"/>
        <w:tblW w:w="0" w:type="auto"/>
        <w:tblLook w:val="04A0" w:firstRow="1" w:lastRow="0" w:firstColumn="1" w:lastColumn="0" w:noHBand="0" w:noVBand="1"/>
      </w:tblPr>
      <w:tblGrid>
        <w:gridCol w:w="2065"/>
        <w:gridCol w:w="6575"/>
      </w:tblGrid>
      <w:tr w:rsidR="001C2D05" w:rsidRPr="00E61294" w14:paraId="69C03D50" w14:textId="77777777" w:rsidTr="003C6FC1">
        <w:tc>
          <w:tcPr>
            <w:tcW w:w="2065" w:type="dxa"/>
          </w:tcPr>
          <w:p w14:paraId="566B9CD9"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796D1B60"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21873E4C" w14:textId="77777777" w:rsidTr="003C6FC1">
        <w:tc>
          <w:tcPr>
            <w:tcW w:w="2065" w:type="dxa"/>
          </w:tcPr>
          <w:p w14:paraId="0EFD279E"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20E58E0D" w14:textId="160EFC50"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system shall enable </w:t>
            </w:r>
            <w:r w:rsidR="00B82021" w:rsidRPr="00E61294">
              <w:rPr>
                <w:rFonts w:ascii="Times New Roman" w:hAnsi="Times New Roman" w:cs="Times New Roman"/>
                <w:sz w:val="24"/>
                <w:szCs w:val="24"/>
              </w:rPr>
              <w:t>operators</w:t>
            </w:r>
            <w:r w:rsidRPr="00E61294">
              <w:rPr>
                <w:rFonts w:ascii="Times New Roman" w:hAnsi="Times New Roman" w:cs="Times New Roman"/>
                <w:sz w:val="24"/>
                <w:szCs w:val="24"/>
              </w:rPr>
              <w:t xml:space="preserve"> to capture a single image using the external camera.</w:t>
            </w:r>
          </w:p>
        </w:tc>
      </w:tr>
      <w:tr w:rsidR="001C2D05" w:rsidRPr="00E61294" w14:paraId="033B0647" w14:textId="77777777" w:rsidTr="003C6FC1">
        <w:tc>
          <w:tcPr>
            <w:tcW w:w="2065" w:type="dxa"/>
          </w:tcPr>
          <w:p w14:paraId="5C6DBE94"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79350CDA" w14:textId="75D9DC23" w:rsidR="00B80ECA" w:rsidRPr="00E61294" w:rsidRDefault="008C75D2"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perator</w:t>
            </w:r>
            <w:r w:rsidR="00B47F7B" w:rsidRPr="00E61294">
              <w:rPr>
                <w:rFonts w:ascii="Times New Roman" w:hAnsi="Times New Roman" w:cs="Times New Roman"/>
                <w:sz w:val="24"/>
                <w:szCs w:val="24"/>
              </w:rPr>
              <w:t>s</w:t>
            </w:r>
          </w:p>
        </w:tc>
      </w:tr>
      <w:tr w:rsidR="001C2D05" w:rsidRPr="00E61294" w14:paraId="33B5748C" w14:textId="77777777" w:rsidTr="003C6FC1">
        <w:tc>
          <w:tcPr>
            <w:tcW w:w="2065" w:type="dxa"/>
          </w:tcPr>
          <w:p w14:paraId="0A6C87AC"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009D759B" w14:textId="2100FBE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o provide </w:t>
            </w:r>
            <w:r w:rsidR="00770FA1" w:rsidRPr="00E61294">
              <w:rPr>
                <w:rFonts w:ascii="Times New Roman" w:hAnsi="Times New Roman" w:cs="Times New Roman"/>
                <w:sz w:val="24"/>
                <w:szCs w:val="24"/>
              </w:rPr>
              <w:t>operators</w:t>
            </w:r>
            <w:r w:rsidRPr="00E61294">
              <w:rPr>
                <w:rFonts w:ascii="Times New Roman" w:hAnsi="Times New Roman" w:cs="Times New Roman"/>
                <w:sz w:val="24"/>
                <w:szCs w:val="24"/>
              </w:rPr>
              <w:t xml:space="preserve"> with an easy way to capture vehicle images directly.</w:t>
            </w:r>
          </w:p>
        </w:tc>
      </w:tr>
      <w:tr w:rsidR="001C2D05" w:rsidRPr="00E61294" w14:paraId="02349B4A" w14:textId="77777777" w:rsidTr="003C6FC1">
        <w:tc>
          <w:tcPr>
            <w:tcW w:w="2065" w:type="dxa"/>
          </w:tcPr>
          <w:p w14:paraId="5344E0C0"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146F058C"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Image quality must meet system requirements.</w:t>
            </w:r>
          </w:p>
        </w:tc>
      </w:tr>
      <w:tr w:rsidR="001C2D05" w:rsidRPr="00E61294" w14:paraId="2EC1DAEB" w14:textId="77777777" w:rsidTr="003C6FC1">
        <w:tc>
          <w:tcPr>
            <w:tcW w:w="2065" w:type="dxa"/>
          </w:tcPr>
          <w:p w14:paraId="373607AD"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2ED14E9E" w14:textId="50967339" w:rsidR="00B80ECA" w:rsidRPr="00E61294" w:rsidRDefault="00004237"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B80ECA" w:rsidRPr="00E61294">
              <w:rPr>
                <w:rFonts w:ascii="Times New Roman" w:hAnsi="Times New Roman" w:cs="Times New Roman"/>
                <w:sz w:val="24"/>
                <w:szCs w:val="24"/>
              </w:rPr>
              <w:t>-00</w:t>
            </w:r>
            <w:r w:rsidR="00783968" w:rsidRPr="00E61294">
              <w:rPr>
                <w:rFonts w:ascii="Times New Roman" w:hAnsi="Times New Roman" w:cs="Times New Roman"/>
                <w:sz w:val="24"/>
                <w:szCs w:val="24"/>
              </w:rPr>
              <w:t>4</w:t>
            </w:r>
          </w:p>
        </w:tc>
      </w:tr>
      <w:tr w:rsidR="001C2D05" w:rsidRPr="00E61294" w14:paraId="03D77F83" w14:textId="77777777" w:rsidTr="003C6FC1">
        <w:tc>
          <w:tcPr>
            <w:tcW w:w="2065" w:type="dxa"/>
          </w:tcPr>
          <w:p w14:paraId="5DF822D7" w14:textId="77777777" w:rsidR="00B80ECA" w:rsidRPr="00E61294" w:rsidRDefault="00B80ECA"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135D7829" w14:textId="77777777" w:rsidR="00B80ECA" w:rsidRPr="00E61294" w:rsidRDefault="00B80EC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16F160BB" w14:textId="38005940" w:rsidR="00D9305D" w:rsidRPr="00E61294" w:rsidRDefault="00D9305D" w:rsidP="00D465EE">
      <w:pPr>
        <w:pStyle w:val="Caption"/>
        <w:spacing w:line="276" w:lineRule="auto"/>
        <w:jc w:val="center"/>
        <w:rPr>
          <w:rFonts w:ascii="Times New Roman" w:hAnsi="Times New Roman" w:cs="Times New Roman"/>
          <w:color w:val="auto"/>
          <w:sz w:val="20"/>
          <w:szCs w:val="20"/>
        </w:rPr>
      </w:pPr>
      <w:bookmarkStart w:id="67" w:name="_Toc186529729"/>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5</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8</w:t>
      </w:r>
      <w:bookmarkEnd w:id="67"/>
    </w:p>
    <w:p w14:paraId="163299F9" w14:textId="15A285BD" w:rsidR="00934960" w:rsidRPr="00E61294" w:rsidRDefault="00B80ECA" w:rsidP="00D465EE">
      <w:pPr>
        <w:pStyle w:val="Caption"/>
        <w:spacing w:line="276" w:lineRule="auto"/>
        <w:rPr>
          <w:rFonts w:ascii="Times New Roman" w:hAnsi="Times New Roman" w:cs="Times New Roman"/>
          <w:b/>
          <w:bCs/>
          <w:i w:val="0"/>
          <w:iCs w:val="0"/>
          <w:color w:val="auto"/>
        </w:rPr>
      </w:pPr>
      <w:r w:rsidRPr="00E61294">
        <w:rPr>
          <w:rFonts w:ascii="Times New Roman" w:hAnsi="Times New Roman" w:cs="Times New Roman"/>
          <w:color w:val="auto"/>
          <w:sz w:val="24"/>
          <w:szCs w:val="24"/>
        </w:rPr>
        <w:br/>
      </w:r>
      <w:r w:rsidR="00934960" w:rsidRPr="00E61294">
        <w:rPr>
          <w:rFonts w:ascii="Times New Roman" w:hAnsi="Times New Roman" w:cs="Times New Roman"/>
          <w:b/>
          <w:bCs/>
          <w:i w:val="0"/>
          <w:iCs w:val="0"/>
          <w:color w:val="auto"/>
          <w:sz w:val="24"/>
          <w:szCs w:val="24"/>
        </w:rPr>
        <w:t>Requirement ID: FR-0</w:t>
      </w:r>
      <w:r w:rsidR="009A7A57" w:rsidRPr="00E61294">
        <w:rPr>
          <w:rFonts w:ascii="Times New Roman" w:hAnsi="Times New Roman" w:cs="Times New Roman"/>
          <w:b/>
          <w:bCs/>
          <w:i w:val="0"/>
          <w:iCs w:val="0"/>
          <w:color w:val="auto"/>
          <w:sz w:val="24"/>
          <w:szCs w:val="24"/>
        </w:rPr>
        <w:t>09</w:t>
      </w:r>
      <w:r w:rsidR="00934960" w:rsidRPr="00E61294">
        <w:rPr>
          <w:rFonts w:ascii="Times New Roman" w:hAnsi="Times New Roman" w:cs="Times New Roman"/>
          <w:b/>
          <w:bCs/>
          <w:i w:val="0"/>
          <w:iCs w:val="0"/>
          <w:color w:val="auto"/>
          <w:sz w:val="24"/>
          <w:szCs w:val="24"/>
        </w:rPr>
        <w:t xml:space="preserve"> - Image Preview</w:t>
      </w:r>
    </w:p>
    <w:tbl>
      <w:tblPr>
        <w:tblStyle w:val="TableGridLight"/>
        <w:tblW w:w="0" w:type="auto"/>
        <w:tblLook w:val="04A0" w:firstRow="1" w:lastRow="0" w:firstColumn="1" w:lastColumn="0" w:noHBand="0" w:noVBand="1"/>
      </w:tblPr>
      <w:tblGrid>
        <w:gridCol w:w="2065"/>
        <w:gridCol w:w="6575"/>
      </w:tblGrid>
      <w:tr w:rsidR="001C2D05" w:rsidRPr="00E61294" w14:paraId="5E9CABFA" w14:textId="77777777" w:rsidTr="003C6FC1">
        <w:tc>
          <w:tcPr>
            <w:tcW w:w="2065" w:type="dxa"/>
          </w:tcPr>
          <w:p w14:paraId="2E499483"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57D34220"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35AEA2CA" w14:textId="77777777" w:rsidTr="003C6FC1">
        <w:tc>
          <w:tcPr>
            <w:tcW w:w="2065" w:type="dxa"/>
          </w:tcPr>
          <w:p w14:paraId="3B7E744E"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7D40B00B"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display a preview of the uploaded image to confirm before proceeding.</w:t>
            </w:r>
          </w:p>
        </w:tc>
      </w:tr>
      <w:tr w:rsidR="001C2D05" w:rsidRPr="00E61294" w14:paraId="10520E8E" w14:textId="77777777" w:rsidTr="003C6FC1">
        <w:tc>
          <w:tcPr>
            <w:tcW w:w="2065" w:type="dxa"/>
          </w:tcPr>
          <w:p w14:paraId="07A7DE8D"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4E117F6B" w14:textId="490EFD9F" w:rsidR="00934960" w:rsidRPr="00E61294" w:rsidRDefault="0046710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perators</w:t>
            </w:r>
          </w:p>
        </w:tc>
      </w:tr>
      <w:tr w:rsidR="001C2D05" w:rsidRPr="00E61294" w14:paraId="7E6C8014" w14:textId="77777777" w:rsidTr="003C6FC1">
        <w:tc>
          <w:tcPr>
            <w:tcW w:w="2065" w:type="dxa"/>
          </w:tcPr>
          <w:p w14:paraId="3705198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59B135DF" w14:textId="1E73191A"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allow to review their images before finalizing the upload.</w:t>
            </w:r>
          </w:p>
        </w:tc>
      </w:tr>
      <w:tr w:rsidR="001C2D05" w:rsidRPr="00E61294" w14:paraId="239AE91E" w14:textId="77777777" w:rsidTr="003C6FC1">
        <w:tc>
          <w:tcPr>
            <w:tcW w:w="2065" w:type="dxa"/>
          </w:tcPr>
          <w:p w14:paraId="237A77D4"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2C53BD89"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Preview must be displayed within 2 seconds.</w:t>
            </w:r>
          </w:p>
        </w:tc>
      </w:tr>
      <w:tr w:rsidR="001C2D05" w:rsidRPr="00E61294" w14:paraId="74D24602" w14:textId="77777777" w:rsidTr="003C6FC1">
        <w:tc>
          <w:tcPr>
            <w:tcW w:w="2065" w:type="dxa"/>
          </w:tcPr>
          <w:p w14:paraId="08EDEE2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2AD6283C" w14:textId="2F249329" w:rsidR="00934960" w:rsidRPr="00E61294" w:rsidRDefault="00004237"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934960" w:rsidRPr="00E61294">
              <w:rPr>
                <w:rFonts w:ascii="Times New Roman" w:hAnsi="Times New Roman" w:cs="Times New Roman"/>
                <w:sz w:val="24"/>
                <w:szCs w:val="24"/>
              </w:rPr>
              <w:t>-00</w:t>
            </w:r>
            <w:r w:rsidRPr="00E61294">
              <w:rPr>
                <w:rFonts w:ascii="Times New Roman" w:hAnsi="Times New Roman" w:cs="Times New Roman"/>
                <w:sz w:val="24"/>
                <w:szCs w:val="24"/>
              </w:rPr>
              <w:t>7,</w:t>
            </w:r>
            <w:r w:rsidR="00FA573E" w:rsidRPr="00E61294">
              <w:rPr>
                <w:rFonts w:ascii="Times New Roman" w:hAnsi="Times New Roman" w:cs="Times New Roman"/>
                <w:sz w:val="24"/>
                <w:szCs w:val="24"/>
              </w:rPr>
              <w:t xml:space="preserve"> </w:t>
            </w:r>
            <w:r w:rsidRPr="00E61294">
              <w:rPr>
                <w:rFonts w:ascii="Times New Roman" w:hAnsi="Times New Roman" w:cs="Times New Roman"/>
                <w:sz w:val="24"/>
                <w:szCs w:val="24"/>
              </w:rPr>
              <w:t>FR-008</w:t>
            </w:r>
          </w:p>
        </w:tc>
      </w:tr>
      <w:tr w:rsidR="001C2D05" w:rsidRPr="00E61294" w14:paraId="08664C71" w14:textId="77777777" w:rsidTr="003C6FC1">
        <w:tc>
          <w:tcPr>
            <w:tcW w:w="2065" w:type="dxa"/>
          </w:tcPr>
          <w:p w14:paraId="41D4AE1E"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17288440"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578F3F93" w14:textId="0D86CAB7" w:rsidR="00934960" w:rsidRPr="00E61294" w:rsidRDefault="00D9305D" w:rsidP="00D465EE">
      <w:pPr>
        <w:pStyle w:val="Caption"/>
        <w:spacing w:line="276" w:lineRule="auto"/>
        <w:jc w:val="center"/>
        <w:rPr>
          <w:rFonts w:ascii="Times New Roman" w:hAnsi="Times New Roman" w:cs="Times New Roman"/>
          <w:color w:val="auto"/>
          <w:sz w:val="20"/>
          <w:szCs w:val="20"/>
        </w:rPr>
      </w:pPr>
      <w:bookmarkStart w:id="68" w:name="_Toc186529730"/>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6</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09</w:t>
      </w:r>
      <w:bookmarkEnd w:id="68"/>
    </w:p>
    <w:p w14:paraId="2D86D0E8" w14:textId="11B8193D" w:rsidR="00934960" w:rsidRPr="00E61294" w:rsidRDefault="00934960"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lastRenderedPageBreak/>
        <w:t>Requirement ID: FR-0</w:t>
      </w:r>
      <w:r w:rsidR="000F6044" w:rsidRPr="00E61294">
        <w:rPr>
          <w:rFonts w:ascii="Times New Roman" w:hAnsi="Times New Roman" w:cs="Times New Roman"/>
          <w:b/>
          <w:bCs/>
          <w:sz w:val="24"/>
          <w:szCs w:val="24"/>
        </w:rPr>
        <w:t>10</w:t>
      </w:r>
      <w:r w:rsidRPr="00E61294">
        <w:rPr>
          <w:rFonts w:ascii="Times New Roman" w:hAnsi="Times New Roman" w:cs="Times New Roman"/>
          <w:b/>
          <w:bCs/>
          <w:sz w:val="24"/>
          <w:szCs w:val="24"/>
        </w:rPr>
        <w:t xml:space="preserve"> - AI-Driven Part Detection</w:t>
      </w:r>
    </w:p>
    <w:tbl>
      <w:tblPr>
        <w:tblStyle w:val="TableGridLight"/>
        <w:tblW w:w="0" w:type="auto"/>
        <w:tblLook w:val="04A0" w:firstRow="1" w:lastRow="0" w:firstColumn="1" w:lastColumn="0" w:noHBand="0" w:noVBand="1"/>
      </w:tblPr>
      <w:tblGrid>
        <w:gridCol w:w="2065"/>
        <w:gridCol w:w="6575"/>
      </w:tblGrid>
      <w:tr w:rsidR="001C2D05" w:rsidRPr="00E61294" w14:paraId="579A7314" w14:textId="77777777" w:rsidTr="00AA32BC">
        <w:tc>
          <w:tcPr>
            <w:tcW w:w="2065" w:type="dxa"/>
          </w:tcPr>
          <w:p w14:paraId="28091A57"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00444F14"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3C7F5393" w14:textId="77777777" w:rsidTr="00AA32BC">
        <w:tc>
          <w:tcPr>
            <w:tcW w:w="2065" w:type="dxa"/>
          </w:tcPr>
          <w:p w14:paraId="5B3DA4AD"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66E363FA"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identify and segment car parts such as rims, headlights, and mirrors from the uploaded images.</w:t>
            </w:r>
          </w:p>
        </w:tc>
      </w:tr>
      <w:tr w:rsidR="001C2D05" w:rsidRPr="00E61294" w14:paraId="7D567A23" w14:textId="77777777" w:rsidTr="00AA32BC">
        <w:tc>
          <w:tcPr>
            <w:tcW w:w="2065" w:type="dxa"/>
          </w:tcPr>
          <w:p w14:paraId="7BB5FB80"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0F7E5A2F"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AI Model</w:t>
            </w:r>
          </w:p>
        </w:tc>
      </w:tr>
      <w:tr w:rsidR="001C2D05" w:rsidRPr="00E61294" w14:paraId="57307020" w14:textId="77777777" w:rsidTr="00AA32BC">
        <w:tc>
          <w:tcPr>
            <w:tcW w:w="2065" w:type="dxa"/>
          </w:tcPr>
          <w:p w14:paraId="79989256"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6D32F6BC" w14:textId="54FAD9D1"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o enable the system to identify parts for </w:t>
            </w:r>
            <w:r w:rsidR="004247CC" w:rsidRPr="00E61294">
              <w:rPr>
                <w:rFonts w:ascii="Times New Roman" w:hAnsi="Times New Roman" w:cs="Times New Roman"/>
                <w:sz w:val="24"/>
                <w:szCs w:val="24"/>
              </w:rPr>
              <w:t>operator</w:t>
            </w:r>
            <w:r w:rsidRPr="00E61294">
              <w:rPr>
                <w:rFonts w:ascii="Times New Roman" w:hAnsi="Times New Roman" w:cs="Times New Roman"/>
                <w:sz w:val="24"/>
                <w:szCs w:val="24"/>
              </w:rPr>
              <w:t xml:space="preserve"> customization.</w:t>
            </w:r>
          </w:p>
        </w:tc>
      </w:tr>
      <w:tr w:rsidR="001C2D05" w:rsidRPr="00E61294" w14:paraId="032C12C5" w14:textId="77777777" w:rsidTr="00AA32BC">
        <w:tc>
          <w:tcPr>
            <w:tcW w:w="2065" w:type="dxa"/>
          </w:tcPr>
          <w:p w14:paraId="784A4FC4"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55E311BB"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Initial detection must support 3 car models.</w:t>
            </w:r>
          </w:p>
        </w:tc>
      </w:tr>
      <w:tr w:rsidR="001C2D05" w:rsidRPr="00E61294" w14:paraId="270F52B2" w14:textId="77777777" w:rsidTr="00AA32BC">
        <w:tc>
          <w:tcPr>
            <w:tcW w:w="2065" w:type="dxa"/>
          </w:tcPr>
          <w:p w14:paraId="4CD8CF41"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3493D997" w14:textId="35E87C1E" w:rsidR="00934960" w:rsidRPr="00E61294" w:rsidRDefault="00301BD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934960" w:rsidRPr="00E61294">
              <w:rPr>
                <w:rFonts w:ascii="Times New Roman" w:hAnsi="Times New Roman" w:cs="Times New Roman"/>
                <w:sz w:val="24"/>
                <w:szCs w:val="24"/>
              </w:rPr>
              <w:t>-0</w:t>
            </w:r>
            <w:r w:rsidR="00FB1BCC" w:rsidRPr="00E61294">
              <w:rPr>
                <w:rFonts w:ascii="Times New Roman" w:hAnsi="Times New Roman" w:cs="Times New Roman"/>
                <w:sz w:val="24"/>
                <w:szCs w:val="24"/>
              </w:rPr>
              <w:t>09</w:t>
            </w:r>
          </w:p>
        </w:tc>
      </w:tr>
      <w:tr w:rsidR="001C2D05" w:rsidRPr="00E61294" w14:paraId="1B5F6231" w14:textId="77777777" w:rsidTr="006A34EE">
        <w:trPr>
          <w:trHeight w:val="332"/>
        </w:trPr>
        <w:tc>
          <w:tcPr>
            <w:tcW w:w="2065" w:type="dxa"/>
          </w:tcPr>
          <w:p w14:paraId="11E42C2A"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797F1541"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7A93710E" w14:textId="12D945AF" w:rsidR="00D9305D" w:rsidRPr="00E61294" w:rsidRDefault="00D9305D" w:rsidP="00D465EE">
      <w:pPr>
        <w:pStyle w:val="Caption"/>
        <w:spacing w:line="276" w:lineRule="auto"/>
        <w:jc w:val="center"/>
        <w:rPr>
          <w:rFonts w:ascii="Times New Roman" w:hAnsi="Times New Roman" w:cs="Times New Roman"/>
          <w:b/>
          <w:bCs/>
          <w:color w:val="auto"/>
          <w:sz w:val="28"/>
          <w:szCs w:val="28"/>
        </w:rPr>
      </w:pPr>
      <w:bookmarkStart w:id="69" w:name="_Toc186529731"/>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7</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0</w:t>
      </w:r>
      <w:bookmarkEnd w:id="69"/>
    </w:p>
    <w:p w14:paraId="45256B74" w14:textId="45E19810"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1</w:t>
      </w:r>
      <w:r w:rsidR="00047CDB" w:rsidRPr="00E61294">
        <w:rPr>
          <w:rFonts w:ascii="Times New Roman" w:hAnsi="Times New Roman" w:cs="Times New Roman"/>
          <w:b/>
          <w:bCs/>
          <w:sz w:val="24"/>
          <w:szCs w:val="24"/>
        </w:rPr>
        <w:t>1</w:t>
      </w:r>
      <w:r w:rsidRPr="00E61294">
        <w:rPr>
          <w:rFonts w:ascii="Times New Roman" w:hAnsi="Times New Roman" w:cs="Times New Roman"/>
          <w:b/>
          <w:bCs/>
          <w:sz w:val="24"/>
          <w:szCs w:val="24"/>
        </w:rPr>
        <w:t xml:space="preserve"> - Overlay Custom Parts</w:t>
      </w:r>
    </w:p>
    <w:tbl>
      <w:tblPr>
        <w:tblStyle w:val="TableGridLight"/>
        <w:tblW w:w="0" w:type="auto"/>
        <w:tblLook w:val="04A0" w:firstRow="1" w:lastRow="0" w:firstColumn="1" w:lastColumn="0" w:noHBand="0" w:noVBand="1"/>
      </w:tblPr>
      <w:tblGrid>
        <w:gridCol w:w="2065"/>
        <w:gridCol w:w="6575"/>
      </w:tblGrid>
      <w:tr w:rsidR="001C2D05" w:rsidRPr="00E61294" w14:paraId="58D67AB1" w14:textId="77777777" w:rsidTr="006A34EE">
        <w:tc>
          <w:tcPr>
            <w:tcW w:w="2065" w:type="dxa"/>
          </w:tcPr>
          <w:p w14:paraId="47981031"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2FB1F37B"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3111A0D9" w14:textId="77777777" w:rsidTr="006A34EE">
        <w:tc>
          <w:tcPr>
            <w:tcW w:w="2065" w:type="dxa"/>
          </w:tcPr>
          <w:p w14:paraId="372DBD4E"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70C42D7A" w14:textId="77777777" w:rsidR="00163E40" w:rsidRPr="00E61294" w:rsidRDefault="00163E4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overlay selected parts onto the uploaded vehicle image.</w:t>
            </w:r>
          </w:p>
        </w:tc>
      </w:tr>
      <w:tr w:rsidR="001C2D05" w:rsidRPr="00E61294" w14:paraId="3A06152D" w14:textId="77777777" w:rsidTr="006A34EE">
        <w:tc>
          <w:tcPr>
            <w:tcW w:w="2065" w:type="dxa"/>
          </w:tcPr>
          <w:p w14:paraId="0C5484AB"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217253D0" w14:textId="77777777" w:rsidR="00163E40" w:rsidRPr="00E61294" w:rsidRDefault="00163E4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AI Model </w:t>
            </w:r>
          </w:p>
        </w:tc>
      </w:tr>
      <w:tr w:rsidR="001C2D05" w:rsidRPr="00E61294" w14:paraId="397872C1" w14:textId="77777777" w:rsidTr="006A34EE">
        <w:tc>
          <w:tcPr>
            <w:tcW w:w="2065" w:type="dxa"/>
          </w:tcPr>
          <w:p w14:paraId="1667252F"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0E0A3AA5" w14:textId="77777777" w:rsidR="00163E40" w:rsidRPr="00E61294" w:rsidRDefault="00163E4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visualize the customizations on the vehicle.</w:t>
            </w:r>
          </w:p>
        </w:tc>
      </w:tr>
      <w:tr w:rsidR="001C2D05" w:rsidRPr="00E61294" w14:paraId="74E35E6B" w14:textId="77777777" w:rsidTr="006A34EE">
        <w:tc>
          <w:tcPr>
            <w:tcW w:w="2065" w:type="dxa"/>
          </w:tcPr>
          <w:p w14:paraId="5CD73366"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46DBAF5D" w14:textId="77777777" w:rsidR="00163E40" w:rsidRPr="00E61294" w:rsidRDefault="00163E4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verlaid parts must fit accurately on the vehicle.</w:t>
            </w:r>
          </w:p>
        </w:tc>
      </w:tr>
      <w:tr w:rsidR="001C2D05" w:rsidRPr="00E61294" w14:paraId="66084F55" w14:textId="77777777" w:rsidTr="006A34EE">
        <w:tc>
          <w:tcPr>
            <w:tcW w:w="2065" w:type="dxa"/>
          </w:tcPr>
          <w:p w14:paraId="51AA34B1"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09B45407" w14:textId="15CD0C32" w:rsidR="00163E40" w:rsidRPr="00E61294" w:rsidRDefault="0095657E"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163E40" w:rsidRPr="00E61294">
              <w:rPr>
                <w:rFonts w:ascii="Times New Roman" w:hAnsi="Times New Roman" w:cs="Times New Roman"/>
                <w:sz w:val="24"/>
                <w:szCs w:val="24"/>
              </w:rPr>
              <w:t>-010</w:t>
            </w:r>
          </w:p>
        </w:tc>
      </w:tr>
      <w:tr w:rsidR="001C2D05" w:rsidRPr="00E61294" w14:paraId="079CC652" w14:textId="77777777" w:rsidTr="006A34EE">
        <w:tc>
          <w:tcPr>
            <w:tcW w:w="2065" w:type="dxa"/>
          </w:tcPr>
          <w:p w14:paraId="67D851F5" w14:textId="77777777" w:rsidR="00163E40" w:rsidRPr="00E61294" w:rsidRDefault="00163E4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70CD1B49" w14:textId="77777777" w:rsidR="00163E40" w:rsidRPr="00E61294" w:rsidRDefault="00163E4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5B6ED102" w14:textId="7F78C67F" w:rsidR="00163E40" w:rsidRPr="00E61294" w:rsidRDefault="00D9305D" w:rsidP="00D465EE">
      <w:pPr>
        <w:pStyle w:val="Caption"/>
        <w:spacing w:line="276" w:lineRule="auto"/>
        <w:jc w:val="center"/>
        <w:rPr>
          <w:rFonts w:ascii="Times New Roman" w:hAnsi="Times New Roman" w:cs="Times New Roman"/>
          <w:b/>
          <w:bCs/>
          <w:color w:val="auto"/>
          <w:sz w:val="28"/>
          <w:szCs w:val="28"/>
        </w:rPr>
      </w:pPr>
      <w:bookmarkStart w:id="70" w:name="_Toc186529732"/>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8</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1</w:t>
      </w:r>
      <w:bookmarkEnd w:id="70"/>
    </w:p>
    <w:p w14:paraId="0D973FF4" w14:textId="4B83C026" w:rsidR="00934960" w:rsidRPr="00E61294" w:rsidRDefault="00934960"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t>Requirement ID: FR-01</w:t>
      </w:r>
      <w:r w:rsidR="004B7C30" w:rsidRPr="00E61294">
        <w:rPr>
          <w:rFonts w:ascii="Times New Roman" w:hAnsi="Times New Roman" w:cs="Times New Roman"/>
          <w:b/>
          <w:bCs/>
          <w:sz w:val="24"/>
          <w:szCs w:val="24"/>
        </w:rPr>
        <w:t>2</w:t>
      </w:r>
      <w:r w:rsidRPr="00E61294">
        <w:rPr>
          <w:rFonts w:ascii="Times New Roman" w:hAnsi="Times New Roman" w:cs="Times New Roman"/>
          <w:b/>
          <w:bCs/>
          <w:sz w:val="24"/>
          <w:szCs w:val="24"/>
        </w:rPr>
        <w:t xml:space="preserve"> </w:t>
      </w:r>
      <w:r w:rsidR="00163E40" w:rsidRPr="00E61294">
        <w:rPr>
          <w:rFonts w:ascii="Times New Roman" w:hAnsi="Times New Roman" w:cs="Times New Roman"/>
          <w:b/>
          <w:bCs/>
          <w:sz w:val="24"/>
          <w:szCs w:val="24"/>
        </w:rPr>
        <w:t>–</w:t>
      </w:r>
      <w:r w:rsidRPr="00E61294">
        <w:rPr>
          <w:rFonts w:ascii="Times New Roman" w:hAnsi="Times New Roman" w:cs="Times New Roman"/>
          <w:b/>
          <w:bCs/>
          <w:sz w:val="24"/>
          <w:szCs w:val="24"/>
        </w:rPr>
        <w:t xml:space="preserve"> Car Parts </w:t>
      </w:r>
      <w:proofErr w:type="spellStart"/>
      <w:r w:rsidRPr="00E61294">
        <w:rPr>
          <w:rFonts w:ascii="Times New Roman" w:hAnsi="Times New Roman" w:cs="Times New Roman"/>
          <w:b/>
          <w:bCs/>
          <w:sz w:val="24"/>
          <w:szCs w:val="24"/>
        </w:rPr>
        <w:t>Catalog</w:t>
      </w:r>
      <w:proofErr w:type="spellEnd"/>
    </w:p>
    <w:tbl>
      <w:tblPr>
        <w:tblStyle w:val="TableGridLight"/>
        <w:tblW w:w="0" w:type="auto"/>
        <w:tblLook w:val="04A0" w:firstRow="1" w:lastRow="0" w:firstColumn="1" w:lastColumn="0" w:noHBand="0" w:noVBand="1"/>
      </w:tblPr>
      <w:tblGrid>
        <w:gridCol w:w="2065"/>
        <w:gridCol w:w="6575"/>
      </w:tblGrid>
      <w:tr w:rsidR="001C2D05" w:rsidRPr="00E61294" w14:paraId="062AD497" w14:textId="77777777" w:rsidTr="00D85BC9">
        <w:tc>
          <w:tcPr>
            <w:tcW w:w="2065" w:type="dxa"/>
          </w:tcPr>
          <w:p w14:paraId="7E7D3580"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247A62BE"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67A20238" w14:textId="77777777" w:rsidTr="00D85BC9">
        <w:tc>
          <w:tcPr>
            <w:tcW w:w="2065" w:type="dxa"/>
          </w:tcPr>
          <w:p w14:paraId="342A55DC"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572CAAD1"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system shall provide a </w:t>
            </w:r>
            <w:proofErr w:type="spellStart"/>
            <w:r w:rsidRPr="00E61294">
              <w:rPr>
                <w:rFonts w:ascii="Times New Roman" w:hAnsi="Times New Roman" w:cs="Times New Roman"/>
                <w:sz w:val="24"/>
                <w:szCs w:val="24"/>
              </w:rPr>
              <w:t>catalog</w:t>
            </w:r>
            <w:proofErr w:type="spellEnd"/>
            <w:r w:rsidRPr="00E61294">
              <w:rPr>
                <w:rFonts w:ascii="Times New Roman" w:hAnsi="Times New Roman" w:cs="Times New Roman"/>
                <w:sz w:val="24"/>
                <w:szCs w:val="24"/>
              </w:rPr>
              <w:t xml:space="preserve"> of car parts including rims, spoilers, paint options, and headlights.</w:t>
            </w:r>
          </w:p>
        </w:tc>
      </w:tr>
      <w:tr w:rsidR="001C2D05" w:rsidRPr="00E61294" w14:paraId="0B0587C9" w14:textId="77777777" w:rsidTr="00D85BC9">
        <w:tc>
          <w:tcPr>
            <w:tcW w:w="2065" w:type="dxa"/>
          </w:tcPr>
          <w:p w14:paraId="4D3C069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12D4DBEB"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Admin</w:t>
            </w:r>
          </w:p>
        </w:tc>
      </w:tr>
      <w:tr w:rsidR="001C2D05" w:rsidRPr="00E61294" w14:paraId="53C76AA1" w14:textId="77777777" w:rsidTr="00D85BC9">
        <w:tc>
          <w:tcPr>
            <w:tcW w:w="2065" w:type="dxa"/>
          </w:tcPr>
          <w:p w14:paraId="6E36F37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4D265CEA" w14:textId="69C4EC86"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o allow </w:t>
            </w:r>
            <w:r w:rsidR="002A2FFA" w:rsidRPr="00E61294">
              <w:rPr>
                <w:rFonts w:ascii="Times New Roman" w:hAnsi="Times New Roman" w:cs="Times New Roman"/>
                <w:sz w:val="24"/>
                <w:szCs w:val="24"/>
              </w:rPr>
              <w:t>operator</w:t>
            </w:r>
            <w:r w:rsidRPr="00E61294">
              <w:rPr>
                <w:rFonts w:ascii="Times New Roman" w:hAnsi="Times New Roman" w:cs="Times New Roman"/>
                <w:sz w:val="24"/>
                <w:szCs w:val="24"/>
              </w:rPr>
              <w:t>s to select parts for modification.</w:t>
            </w:r>
          </w:p>
        </w:tc>
      </w:tr>
      <w:tr w:rsidR="001C2D05" w:rsidRPr="00E61294" w14:paraId="5C792B5E" w14:textId="77777777" w:rsidTr="00D85BC9">
        <w:tc>
          <w:tcPr>
            <w:tcW w:w="2065" w:type="dxa"/>
          </w:tcPr>
          <w:p w14:paraId="2452725D"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09FA2564"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Parts must be categorized by type and model.</w:t>
            </w:r>
          </w:p>
        </w:tc>
      </w:tr>
      <w:tr w:rsidR="001C2D05" w:rsidRPr="00E61294" w14:paraId="48FDFC37" w14:textId="77777777" w:rsidTr="00D85BC9">
        <w:tc>
          <w:tcPr>
            <w:tcW w:w="2065" w:type="dxa"/>
          </w:tcPr>
          <w:p w14:paraId="2F819E46"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1AA1B734"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None</w:t>
            </w:r>
          </w:p>
        </w:tc>
      </w:tr>
      <w:tr w:rsidR="001C2D05" w:rsidRPr="00E61294" w14:paraId="1BC27225" w14:textId="77777777" w:rsidTr="00D85BC9">
        <w:tc>
          <w:tcPr>
            <w:tcW w:w="2065" w:type="dxa"/>
          </w:tcPr>
          <w:p w14:paraId="52C197E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67ED7586" w14:textId="44FFD36D" w:rsidR="00934960" w:rsidRPr="00E61294" w:rsidRDefault="0026093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38324136" w14:textId="6D9E93DA" w:rsidR="00934960" w:rsidRPr="00E61294" w:rsidRDefault="00D9305D" w:rsidP="00D465EE">
      <w:pPr>
        <w:pStyle w:val="Caption"/>
        <w:spacing w:line="276" w:lineRule="auto"/>
        <w:jc w:val="center"/>
        <w:rPr>
          <w:rFonts w:ascii="Times New Roman" w:hAnsi="Times New Roman" w:cs="Times New Roman"/>
          <w:color w:val="auto"/>
          <w:sz w:val="28"/>
          <w:szCs w:val="28"/>
        </w:rPr>
      </w:pPr>
      <w:bookmarkStart w:id="71" w:name="_Toc186529733"/>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29</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2</w:t>
      </w:r>
      <w:bookmarkEnd w:id="71"/>
    </w:p>
    <w:p w14:paraId="7AFC76DA" w14:textId="7F71103A" w:rsidR="00934960" w:rsidRPr="00E61294" w:rsidRDefault="00934960"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t>Requirement ID: FR-01</w:t>
      </w:r>
      <w:r w:rsidR="004B7C30" w:rsidRPr="00E61294">
        <w:rPr>
          <w:rFonts w:ascii="Times New Roman" w:hAnsi="Times New Roman" w:cs="Times New Roman"/>
          <w:b/>
          <w:bCs/>
          <w:sz w:val="24"/>
          <w:szCs w:val="24"/>
        </w:rPr>
        <w:t>3</w:t>
      </w:r>
      <w:r w:rsidRPr="00E61294">
        <w:rPr>
          <w:rFonts w:ascii="Times New Roman" w:hAnsi="Times New Roman" w:cs="Times New Roman"/>
          <w:b/>
          <w:bCs/>
          <w:sz w:val="24"/>
          <w:szCs w:val="24"/>
        </w:rPr>
        <w:t xml:space="preserve"> - </w:t>
      </w:r>
      <w:r w:rsidR="00594345" w:rsidRPr="00E61294">
        <w:rPr>
          <w:rFonts w:ascii="Times New Roman" w:hAnsi="Times New Roman" w:cs="Times New Roman"/>
          <w:b/>
          <w:bCs/>
          <w:sz w:val="24"/>
          <w:szCs w:val="24"/>
        </w:rPr>
        <w:t>Manage</w:t>
      </w:r>
      <w:r w:rsidRPr="00E61294">
        <w:rPr>
          <w:rFonts w:ascii="Times New Roman" w:hAnsi="Times New Roman" w:cs="Times New Roman"/>
          <w:b/>
          <w:bCs/>
          <w:sz w:val="24"/>
          <w:szCs w:val="24"/>
        </w:rPr>
        <w:t xml:space="preserve"> </w:t>
      </w:r>
      <w:proofErr w:type="spellStart"/>
      <w:r w:rsidRPr="00E61294">
        <w:rPr>
          <w:rFonts w:ascii="Times New Roman" w:hAnsi="Times New Roman" w:cs="Times New Roman"/>
          <w:b/>
          <w:bCs/>
          <w:sz w:val="24"/>
          <w:szCs w:val="24"/>
        </w:rPr>
        <w:t>Catalog</w:t>
      </w:r>
      <w:proofErr w:type="spellEnd"/>
    </w:p>
    <w:tbl>
      <w:tblPr>
        <w:tblStyle w:val="TableGridLight"/>
        <w:tblW w:w="0" w:type="auto"/>
        <w:tblLook w:val="04A0" w:firstRow="1" w:lastRow="0" w:firstColumn="1" w:lastColumn="0" w:noHBand="0" w:noVBand="1"/>
      </w:tblPr>
      <w:tblGrid>
        <w:gridCol w:w="2065"/>
        <w:gridCol w:w="6575"/>
      </w:tblGrid>
      <w:tr w:rsidR="001C2D05" w:rsidRPr="00E61294" w14:paraId="63F29BE2" w14:textId="77777777" w:rsidTr="00D85BC9">
        <w:tc>
          <w:tcPr>
            <w:tcW w:w="2065" w:type="dxa"/>
          </w:tcPr>
          <w:p w14:paraId="426878EA"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3CF37C41"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351D6863" w14:textId="77777777" w:rsidTr="00D85BC9">
        <w:tc>
          <w:tcPr>
            <w:tcW w:w="2065" w:type="dxa"/>
          </w:tcPr>
          <w:p w14:paraId="6D5317DF"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27C7BFFF" w14:textId="6918D7FB"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system shall allow </w:t>
            </w:r>
            <w:proofErr w:type="spellStart"/>
            <w:r w:rsidRPr="00E61294">
              <w:rPr>
                <w:rFonts w:ascii="Times New Roman" w:hAnsi="Times New Roman" w:cs="Times New Roman"/>
                <w:sz w:val="24"/>
                <w:szCs w:val="24"/>
              </w:rPr>
              <w:t>adminrs</w:t>
            </w:r>
            <w:proofErr w:type="spellEnd"/>
            <w:r w:rsidRPr="00E61294">
              <w:rPr>
                <w:rFonts w:ascii="Times New Roman" w:hAnsi="Times New Roman" w:cs="Times New Roman"/>
                <w:sz w:val="24"/>
                <w:szCs w:val="24"/>
              </w:rPr>
              <w:t xml:space="preserve"> to add, update, or remove parts from the </w:t>
            </w:r>
            <w:proofErr w:type="spellStart"/>
            <w:r w:rsidRPr="00E61294">
              <w:rPr>
                <w:rFonts w:ascii="Times New Roman" w:hAnsi="Times New Roman" w:cs="Times New Roman"/>
                <w:sz w:val="24"/>
                <w:szCs w:val="24"/>
              </w:rPr>
              <w:t>catalog</w:t>
            </w:r>
            <w:proofErr w:type="spellEnd"/>
            <w:r w:rsidRPr="00E61294">
              <w:rPr>
                <w:rFonts w:ascii="Times New Roman" w:hAnsi="Times New Roman" w:cs="Times New Roman"/>
                <w:sz w:val="24"/>
                <w:szCs w:val="24"/>
              </w:rPr>
              <w:t>.</w:t>
            </w:r>
          </w:p>
        </w:tc>
      </w:tr>
      <w:tr w:rsidR="001C2D05" w:rsidRPr="00E61294" w14:paraId="5F676EF9" w14:textId="77777777" w:rsidTr="00D85BC9">
        <w:tc>
          <w:tcPr>
            <w:tcW w:w="2065" w:type="dxa"/>
          </w:tcPr>
          <w:p w14:paraId="443A742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118611D9"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Admin</w:t>
            </w:r>
          </w:p>
        </w:tc>
      </w:tr>
      <w:tr w:rsidR="001C2D05" w:rsidRPr="00E61294" w14:paraId="57E9584D" w14:textId="77777777" w:rsidTr="00D85BC9">
        <w:tc>
          <w:tcPr>
            <w:tcW w:w="2065" w:type="dxa"/>
          </w:tcPr>
          <w:p w14:paraId="1E1928B1"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463AC6CC"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o keep the </w:t>
            </w:r>
            <w:proofErr w:type="spellStart"/>
            <w:r w:rsidRPr="00E61294">
              <w:rPr>
                <w:rFonts w:ascii="Times New Roman" w:hAnsi="Times New Roman" w:cs="Times New Roman"/>
                <w:sz w:val="24"/>
                <w:szCs w:val="24"/>
              </w:rPr>
              <w:t>catalog</w:t>
            </w:r>
            <w:proofErr w:type="spellEnd"/>
            <w:r w:rsidRPr="00E61294">
              <w:rPr>
                <w:rFonts w:ascii="Times New Roman" w:hAnsi="Times New Roman" w:cs="Times New Roman"/>
                <w:sz w:val="24"/>
                <w:szCs w:val="24"/>
              </w:rPr>
              <w:t xml:space="preserve"> updated with new parts.</w:t>
            </w:r>
          </w:p>
        </w:tc>
      </w:tr>
      <w:tr w:rsidR="001C2D05" w:rsidRPr="00E61294" w14:paraId="1ABBF0E3" w14:textId="77777777" w:rsidTr="00D85BC9">
        <w:tc>
          <w:tcPr>
            <w:tcW w:w="2065" w:type="dxa"/>
          </w:tcPr>
          <w:p w14:paraId="2DED53CC"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lastRenderedPageBreak/>
              <w:t>Business Rule</w:t>
            </w:r>
          </w:p>
        </w:tc>
        <w:tc>
          <w:tcPr>
            <w:tcW w:w="6575" w:type="dxa"/>
          </w:tcPr>
          <w:p w14:paraId="04B47A13"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Changes must be logged for auditing purposes.</w:t>
            </w:r>
          </w:p>
        </w:tc>
      </w:tr>
      <w:tr w:rsidR="001C2D05" w:rsidRPr="00E61294" w14:paraId="2628BD94" w14:textId="77777777" w:rsidTr="00D85BC9">
        <w:tc>
          <w:tcPr>
            <w:tcW w:w="2065" w:type="dxa"/>
          </w:tcPr>
          <w:p w14:paraId="371500F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3BD2EF07" w14:textId="3473A059" w:rsidR="00934960" w:rsidRPr="00E61294" w:rsidRDefault="00CB7A5B"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w:t>
            </w:r>
            <w:r w:rsidR="00934960" w:rsidRPr="00E61294">
              <w:rPr>
                <w:rFonts w:ascii="Times New Roman" w:hAnsi="Times New Roman" w:cs="Times New Roman"/>
                <w:sz w:val="24"/>
                <w:szCs w:val="24"/>
              </w:rPr>
              <w:t>-0</w:t>
            </w:r>
            <w:r w:rsidR="00911A5C" w:rsidRPr="00E61294">
              <w:rPr>
                <w:rFonts w:ascii="Times New Roman" w:hAnsi="Times New Roman" w:cs="Times New Roman"/>
                <w:sz w:val="24"/>
                <w:szCs w:val="24"/>
              </w:rPr>
              <w:t>01</w:t>
            </w:r>
          </w:p>
        </w:tc>
      </w:tr>
      <w:tr w:rsidR="001C2D05" w:rsidRPr="00E61294" w14:paraId="0244F5E0" w14:textId="77777777" w:rsidTr="00D85BC9">
        <w:tc>
          <w:tcPr>
            <w:tcW w:w="2065" w:type="dxa"/>
          </w:tcPr>
          <w:p w14:paraId="03FDAF09"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36309EB2" w14:textId="6FD4C3A8" w:rsidR="00934960" w:rsidRPr="00E61294" w:rsidRDefault="00652C2B"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0BD613CB" w14:textId="67B029E0" w:rsidR="00934960" w:rsidRPr="00E61294" w:rsidRDefault="00D9305D" w:rsidP="00D465EE">
      <w:pPr>
        <w:pStyle w:val="Caption"/>
        <w:spacing w:line="276" w:lineRule="auto"/>
        <w:jc w:val="center"/>
        <w:rPr>
          <w:rFonts w:ascii="Times New Roman" w:hAnsi="Times New Roman" w:cs="Times New Roman"/>
          <w:color w:val="auto"/>
          <w:sz w:val="20"/>
          <w:szCs w:val="20"/>
        </w:rPr>
      </w:pPr>
      <w:bookmarkStart w:id="72" w:name="_Toc186529734"/>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30</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3</w:t>
      </w:r>
      <w:bookmarkEnd w:id="72"/>
    </w:p>
    <w:p w14:paraId="2EC216C8" w14:textId="72402DD9"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 ID: FR-01</w:t>
      </w:r>
      <w:r w:rsidR="00D7511A" w:rsidRPr="00E61294">
        <w:rPr>
          <w:rFonts w:ascii="Times New Roman" w:hAnsi="Times New Roman" w:cs="Times New Roman"/>
          <w:b/>
          <w:bCs/>
          <w:sz w:val="24"/>
          <w:szCs w:val="24"/>
        </w:rPr>
        <w:t>4</w:t>
      </w:r>
      <w:r w:rsidRPr="00E61294">
        <w:rPr>
          <w:rFonts w:ascii="Times New Roman" w:hAnsi="Times New Roman" w:cs="Times New Roman"/>
          <w:b/>
          <w:bCs/>
          <w:sz w:val="24"/>
          <w:szCs w:val="24"/>
        </w:rPr>
        <w:t xml:space="preserve"> - Save Customizations</w:t>
      </w:r>
    </w:p>
    <w:tbl>
      <w:tblPr>
        <w:tblStyle w:val="TableGridLight"/>
        <w:tblW w:w="0" w:type="auto"/>
        <w:tblLook w:val="04A0" w:firstRow="1" w:lastRow="0" w:firstColumn="1" w:lastColumn="0" w:noHBand="0" w:noVBand="1"/>
      </w:tblPr>
      <w:tblGrid>
        <w:gridCol w:w="2065"/>
        <w:gridCol w:w="6575"/>
      </w:tblGrid>
      <w:tr w:rsidR="001C2D05" w:rsidRPr="00E61294" w14:paraId="7AB01F86" w14:textId="77777777" w:rsidTr="00D85BC9">
        <w:tc>
          <w:tcPr>
            <w:tcW w:w="2065" w:type="dxa"/>
          </w:tcPr>
          <w:p w14:paraId="66F0CDCC"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3F13EE77"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4A5AD5F2" w14:textId="77777777" w:rsidTr="00D85BC9">
        <w:tc>
          <w:tcPr>
            <w:tcW w:w="2065" w:type="dxa"/>
          </w:tcPr>
          <w:p w14:paraId="51B63EC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57935619" w14:textId="1C04DC93"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The system shall allow </w:t>
            </w:r>
            <w:r w:rsidR="009B3E92" w:rsidRPr="00E61294">
              <w:rPr>
                <w:rFonts w:ascii="Times New Roman" w:hAnsi="Times New Roman" w:cs="Times New Roman"/>
                <w:sz w:val="24"/>
                <w:szCs w:val="24"/>
              </w:rPr>
              <w:t>operators</w:t>
            </w:r>
            <w:r w:rsidRPr="00E61294">
              <w:rPr>
                <w:rFonts w:ascii="Times New Roman" w:hAnsi="Times New Roman" w:cs="Times New Roman"/>
                <w:sz w:val="24"/>
                <w:szCs w:val="24"/>
              </w:rPr>
              <w:t xml:space="preserve"> to save their customization options.</w:t>
            </w:r>
          </w:p>
        </w:tc>
      </w:tr>
      <w:tr w:rsidR="001C2D05" w:rsidRPr="00E61294" w14:paraId="4B7FBB93" w14:textId="77777777" w:rsidTr="00D85BC9">
        <w:tc>
          <w:tcPr>
            <w:tcW w:w="2065" w:type="dxa"/>
          </w:tcPr>
          <w:p w14:paraId="19CE8F17"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24542798"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User</w:t>
            </w:r>
          </w:p>
        </w:tc>
      </w:tr>
      <w:tr w:rsidR="001C2D05" w:rsidRPr="00E61294" w14:paraId="35E0035C" w14:textId="77777777" w:rsidTr="00D85BC9">
        <w:tc>
          <w:tcPr>
            <w:tcW w:w="2065" w:type="dxa"/>
          </w:tcPr>
          <w:p w14:paraId="7E4BC99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3C80D7B5"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allow users to keep track of their modifications for future reference.</w:t>
            </w:r>
          </w:p>
        </w:tc>
      </w:tr>
      <w:tr w:rsidR="001C2D05" w:rsidRPr="00E61294" w14:paraId="165C5403" w14:textId="77777777" w:rsidTr="00D85BC9">
        <w:tc>
          <w:tcPr>
            <w:tcW w:w="2065" w:type="dxa"/>
          </w:tcPr>
          <w:p w14:paraId="6DEDBAA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541DCD5D" w14:textId="5559EF71"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Customizations must be </w:t>
            </w:r>
            <w:r w:rsidR="00067E40" w:rsidRPr="00E61294">
              <w:rPr>
                <w:rFonts w:ascii="Times New Roman" w:hAnsi="Times New Roman" w:cs="Times New Roman"/>
                <w:sz w:val="24"/>
                <w:szCs w:val="24"/>
              </w:rPr>
              <w:t>saved properly</w:t>
            </w:r>
            <w:r w:rsidRPr="00E61294">
              <w:rPr>
                <w:rFonts w:ascii="Times New Roman" w:hAnsi="Times New Roman" w:cs="Times New Roman"/>
                <w:sz w:val="24"/>
                <w:szCs w:val="24"/>
              </w:rPr>
              <w:t>.</w:t>
            </w:r>
          </w:p>
        </w:tc>
      </w:tr>
      <w:tr w:rsidR="001C2D05" w:rsidRPr="00E61294" w14:paraId="411037D8" w14:textId="77777777" w:rsidTr="00D85BC9">
        <w:tc>
          <w:tcPr>
            <w:tcW w:w="2065" w:type="dxa"/>
          </w:tcPr>
          <w:p w14:paraId="6F0FA7CA"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46A4F322" w14:textId="3A4BFF6C" w:rsidR="00934960" w:rsidRPr="00E61294" w:rsidRDefault="00BB3716"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None</w:t>
            </w:r>
          </w:p>
        </w:tc>
      </w:tr>
      <w:tr w:rsidR="001C2D05" w:rsidRPr="00E61294" w14:paraId="7C31FDE7" w14:textId="77777777" w:rsidTr="00D85BC9">
        <w:tc>
          <w:tcPr>
            <w:tcW w:w="2065" w:type="dxa"/>
          </w:tcPr>
          <w:p w14:paraId="263B20CD"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45662F51"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586E1FA5" w14:textId="30A22AE8" w:rsidR="00D9305D" w:rsidRPr="00E61294" w:rsidRDefault="00D9305D" w:rsidP="00D465EE">
      <w:pPr>
        <w:pStyle w:val="Caption"/>
        <w:spacing w:line="276" w:lineRule="auto"/>
        <w:jc w:val="center"/>
        <w:rPr>
          <w:rFonts w:ascii="Times New Roman" w:hAnsi="Times New Roman" w:cs="Times New Roman"/>
          <w:color w:val="auto"/>
          <w:sz w:val="20"/>
          <w:szCs w:val="20"/>
        </w:rPr>
      </w:pPr>
      <w:bookmarkStart w:id="73" w:name="_Toc186529735"/>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31</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4</w:t>
      </w:r>
      <w:bookmarkEnd w:id="73"/>
    </w:p>
    <w:p w14:paraId="09B1168B" w14:textId="7003AF6F" w:rsidR="005F2FC9"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rPr>
        <w:br/>
      </w:r>
      <w:r w:rsidR="005F2FC9" w:rsidRPr="00E61294">
        <w:rPr>
          <w:rFonts w:ascii="Times New Roman" w:hAnsi="Times New Roman" w:cs="Times New Roman"/>
          <w:b/>
          <w:bCs/>
          <w:sz w:val="24"/>
          <w:szCs w:val="24"/>
        </w:rPr>
        <w:t>Requirement ID: FR-015 - Retrieve Saved Customizations</w:t>
      </w:r>
    </w:p>
    <w:tbl>
      <w:tblPr>
        <w:tblStyle w:val="TableGridLight"/>
        <w:tblW w:w="0" w:type="auto"/>
        <w:tblLook w:val="04A0" w:firstRow="1" w:lastRow="0" w:firstColumn="1" w:lastColumn="0" w:noHBand="0" w:noVBand="1"/>
      </w:tblPr>
      <w:tblGrid>
        <w:gridCol w:w="2065"/>
        <w:gridCol w:w="6575"/>
      </w:tblGrid>
      <w:tr w:rsidR="001C2D05" w:rsidRPr="00E61294" w14:paraId="7746B792" w14:textId="77777777" w:rsidTr="00D4657E">
        <w:tc>
          <w:tcPr>
            <w:tcW w:w="2065" w:type="dxa"/>
          </w:tcPr>
          <w:p w14:paraId="69BA92DB"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35A0DCE3"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265FCC82" w14:textId="77777777" w:rsidTr="00D4657E">
        <w:tc>
          <w:tcPr>
            <w:tcW w:w="2065" w:type="dxa"/>
          </w:tcPr>
          <w:p w14:paraId="6EFD4456"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05339174" w14:textId="77777777" w:rsidR="005F2FC9" w:rsidRPr="00E61294" w:rsidRDefault="005F2FC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retrieve saved customizations.</w:t>
            </w:r>
          </w:p>
        </w:tc>
      </w:tr>
      <w:tr w:rsidR="001C2D05" w:rsidRPr="00E61294" w14:paraId="69AAD373" w14:textId="77777777" w:rsidTr="00D4657E">
        <w:tc>
          <w:tcPr>
            <w:tcW w:w="2065" w:type="dxa"/>
          </w:tcPr>
          <w:p w14:paraId="44356800"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4FE39A7F" w14:textId="77777777" w:rsidR="005F2FC9" w:rsidRPr="00E61294" w:rsidRDefault="005F2FC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Operators</w:t>
            </w:r>
          </w:p>
        </w:tc>
      </w:tr>
      <w:tr w:rsidR="001C2D05" w:rsidRPr="00E61294" w14:paraId="34167E11" w14:textId="77777777" w:rsidTr="00D4657E">
        <w:tc>
          <w:tcPr>
            <w:tcW w:w="2065" w:type="dxa"/>
          </w:tcPr>
          <w:p w14:paraId="597ED065"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710DA8ED" w14:textId="77777777" w:rsidR="005F2FC9" w:rsidRPr="00E61294" w:rsidRDefault="005F2FC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allow operators to continue their work later.</w:t>
            </w:r>
          </w:p>
        </w:tc>
      </w:tr>
      <w:tr w:rsidR="001C2D05" w:rsidRPr="00E61294" w14:paraId="33540478" w14:textId="77777777" w:rsidTr="00D4657E">
        <w:tc>
          <w:tcPr>
            <w:tcW w:w="2065" w:type="dxa"/>
          </w:tcPr>
          <w:p w14:paraId="5DEF104A"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3750D6FA" w14:textId="11A322B0" w:rsidR="005F2FC9" w:rsidRPr="00E61294" w:rsidRDefault="005F2FC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Customizations must be </w:t>
            </w:r>
            <w:r w:rsidR="00A528C4" w:rsidRPr="00E61294">
              <w:rPr>
                <w:rFonts w:ascii="Times New Roman" w:hAnsi="Times New Roman" w:cs="Times New Roman"/>
                <w:sz w:val="24"/>
                <w:szCs w:val="24"/>
              </w:rPr>
              <w:t>retrieved</w:t>
            </w:r>
            <w:r w:rsidRPr="00E61294">
              <w:rPr>
                <w:rFonts w:ascii="Times New Roman" w:hAnsi="Times New Roman" w:cs="Times New Roman"/>
                <w:sz w:val="24"/>
                <w:szCs w:val="24"/>
              </w:rPr>
              <w:t xml:space="preserve"> in maximum 10 secs.</w:t>
            </w:r>
          </w:p>
        </w:tc>
      </w:tr>
      <w:tr w:rsidR="001C2D05" w:rsidRPr="00E61294" w14:paraId="4305F153" w14:textId="77777777" w:rsidTr="00D4657E">
        <w:tc>
          <w:tcPr>
            <w:tcW w:w="2065" w:type="dxa"/>
          </w:tcPr>
          <w:p w14:paraId="393C4CA8"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5955936F" w14:textId="77777777" w:rsidR="005F2FC9" w:rsidRPr="00E61294" w:rsidRDefault="005F2FC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FR-014</w:t>
            </w:r>
          </w:p>
        </w:tc>
      </w:tr>
      <w:tr w:rsidR="001C2D05" w:rsidRPr="00E61294" w14:paraId="61B8B1BE" w14:textId="77777777" w:rsidTr="00D4657E">
        <w:tc>
          <w:tcPr>
            <w:tcW w:w="2065" w:type="dxa"/>
          </w:tcPr>
          <w:p w14:paraId="5607DB7C" w14:textId="77777777" w:rsidR="005F2FC9" w:rsidRPr="00E61294" w:rsidRDefault="005F2FC9"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067C1831" w14:textId="77777777" w:rsidR="005F2FC9" w:rsidRPr="00E61294" w:rsidRDefault="005F2FC9"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24E69210" w14:textId="1A56B4B1" w:rsidR="00934960" w:rsidRPr="00E61294" w:rsidRDefault="00D9305D" w:rsidP="00D465EE">
      <w:pPr>
        <w:pStyle w:val="Caption"/>
        <w:spacing w:line="276" w:lineRule="auto"/>
        <w:jc w:val="center"/>
        <w:rPr>
          <w:rFonts w:ascii="Times New Roman" w:hAnsi="Times New Roman" w:cs="Times New Roman"/>
        </w:rPr>
      </w:pPr>
      <w:bookmarkStart w:id="74" w:name="_Toc186529736"/>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32</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5</w:t>
      </w:r>
      <w:bookmarkEnd w:id="74"/>
      <w:r w:rsidR="005F2FC9" w:rsidRPr="00E61294">
        <w:rPr>
          <w:rFonts w:ascii="Times New Roman" w:hAnsi="Times New Roman" w:cs="Times New Roman"/>
        </w:rPr>
        <w:br/>
      </w:r>
    </w:p>
    <w:p w14:paraId="3C7E2F21" w14:textId="516984FD" w:rsidR="00934960" w:rsidRPr="00E61294" w:rsidRDefault="00934960"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t>Requirement ID: FR-0</w:t>
      </w:r>
      <w:r w:rsidR="00BA3675" w:rsidRPr="00E61294">
        <w:rPr>
          <w:rFonts w:ascii="Times New Roman" w:hAnsi="Times New Roman" w:cs="Times New Roman"/>
          <w:b/>
          <w:bCs/>
          <w:sz w:val="24"/>
          <w:szCs w:val="24"/>
        </w:rPr>
        <w:t>1</w:t>
      </w:r>
      <w:r w:rsidR="005F2FC9" w:rsidRPr="00E61294">
        <w:rPr>
          <w:rFonts w:ascii="Times New Roman" w:hAnsi="Times New Roman" w:cs="Times New Roman"/>
          <w:b/>
          <w:bCs/>
          <w:sz w:val="24"/>
          <w:szCs w:val="24"/>
        </w:rPr>
        <w:t>6</w:t>
      </w:r>
      <w:r w:rsidR="004C75A3" w:rsidRPr="00E61294">
        <w:rPr>
          <w:rFonts w:ascii="Times New Roman" w:hAnsi="Times New Roman" w:cs="Times New Roman"/>
          <w:b/>
          <w:bCs/>
          <w:sz w:val="24"/>
          <w:szCs w:val="24"/>
        </w:rPr>
        <w:t xml:space="preserve"> </w:t>
      </w:r>
      <w:r w:rsidRPr="00E61294">
        <w:rPr>
          <w:rFonts w:ascii="Times New Roman" w:hAnsi="Times New Roman" w:cs="Times New Roman"/>
          <w:b/>
          <w:bCs/>
          <w:sz w:val="24"/>
          <w:szCs w:val="24"/>
        </w:rPr>
        <w:t>- User Account Management</w:t>
      </w:r>
    </w:p>
    <w:tbl>
      <w:tblPr>
        <w:tblStyle w:val="TableGridLight"/>
        <w:tblW w:w="0" w:type="auto"/>
        <w:tblLook w:val="04A0" w:firstRow="1" w:lastRow="0" w:firstColumn="1" w:lastColumn="0" w:noHBand="0" w:noVBand="1"/>
      </w:tblPr>
      <w:tblGrid>
        <w:gridCol w:w="2065"/>
        <w:gridCol w:w="6575"/>
      </w:tblGrid>
      <w:tr w:rsidR="001C2D05" w:rsidRPr="00E61294" w14:paraId="274D3C16" w14:textId="77777777" w:rsidTr="00276994">
        <w:tc>
          <w:tcPr>
            <w:tcW w:w="2065" w:type="dxa"/>
          </w:tcPr>
          <w:p w14:paraId="4FE2CB1F"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4A973EB3"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551132E0" w14:textId="77777777" w:rsidTr="00276994">
        <w:tc>
          <w:tcPr>
            <w:tcW w:w="2065" w:type="dxa"/>
          </w:tcPr>
          <w:p w14:paraId="5906D069"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757643BA"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users to create and manage accounts with personalized profiles.</w:t>
            </w:r>
          </w:p>
        </w:tc>
      </w:tr>
      <w:tr w:rsidR="001C2D05" w:rsidRPr="00E61294" w14:paraId="22461CD1" w14:textId="77777777" w:rsidTr="00276994">
        <w:tc>
          <w:tcPr>
            <w:tcW w:w="2065" w:type="dxa"/>
          </w:tcPr>
          <w:p w14:paraId="0FD9A26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2B3819E4"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User</w:t>
            </w:r>
          </w:p>
        </w:tc>
      </w:tr>
      <w:tr w:rsidR="001C2D05" w:rsidRPr="00E61294" w14:paraId="7C0F7C87" w14:textId="77777777" w:rsidTr="00276994">
        <w:tc>
          <w:tcPr>
            <w:tcW w:w="2065" w:type="dxa"/>
          </w:tcPr>
          <w:p w14:paraId="76CC415C"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14F4528C"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provide users with personalized experiences and custom options.</w:t>
            </w:r>
          </w:p>
        </w:tc>
      </w:tr>
      <w:tr w:rsidR="001C2D05" w:rsidRPr="00E61294" w14:paraId="48171073" w14:textId="77777777" w:rsidTr="00276994">
        <w:tc>
          <w:tcPr>
            <w:tcW w:w="2065" w:type="dxa"/>
          </w:tcPr>
          <w:p w14:paraId="792945AB"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3F62B06D"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Users must be able to reset passwords securely.</w:t>
            </w:r>
          </w:p>
        </w:tc>
      </w:tr>
      <w:tr w:rsidR="001C2D05" w:rsidRPr="00E61294" w14:paraId="64E1B03C" w14:textId="77777777" w:rsidTr="00276994">
        <w:tc>
          <w:tcPr>
            <w:tcW w:w="2065" w:type="dxa"/>
          </w:tcPr>
          <w:p w14:paraId="37DEF73A"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7FBF31AD"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None</w:t>
            </w:r>
          </w:p>
        </w:tc>
      </w:tr>
      <w:tr w:rsidR="001C2D05" w:rsidRPr="00E61294" w14:paraId="6C99FB4A" w14:textId="77777777" w:rsidTr="00276994">
        <w:tc>
          <w:tcPr>
            <w:tcW w:w="2065" w:type="dxa"/>
          </w:tcPr>
          <w:p w14:paraId="4132C756"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54160A67" w14:textId="2D6EBC04" w:rsidR="00934960" w:rsidRPr="00E61294" w:rsidRDefault="009A362A"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Medium</w:t>
            </w:r>
          </w:p>
        </w:tc>
      </w:tr>
    </w:tbl>
    <w:p w14:paraId="63237B16" w14:textId="0AC77B88" w:rsidR="00934960" w:rsidRPr="00E61294" w:rsidRDefault="00D9305D" w:rsidP="00D465EE">
      <w:pPr>
        <w:pStyle w:val="Caption"/>
        <w:spacing w:line="276" w:lineRule="auto"/>
        <w:jc w:val="center"/>
        <w:rPr>
          <w:rFonts w:ascii="Times New Roman" w:hAnsi="Times New Roman" w:cs="Times New Roman"/>
          <w:color w:val="auto"/>
          <w:sz w:val="20"/>
          <w:szCs w:val="20"/>
        </w:rPr>
      </w:pPr>
      <w:bookmarkStart w:id="75" w:name="_Toc186529737"/>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33</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6</w:t>
      </w:r>
      <w:bookmarkEnd w:id="75"/>
    </w:p>
    <w:p w14:paraId="755F0AB1" w14:textId="0DF331A1" w:rsidR="00934960" w:rsidRPr="00E61294" w:rsidRDefault="00934960" w:rsidP="00D465EE">
      <w:pPr>
        <w:spacing w:line="276" w:lineRule="auto"/>
        <w:jc w:val="both"/>
        <w:rPr>
          <w:rFonts w:ascii="Times New Roman" w:hAnsi="Times New Roman" w:cs="Times New Roman"/>
          <w:b/>
          <w:bCs/>
        </w:rPr>
      </w:pPr>
      <w:r w:rsidRPr="00E61294">
        <w:rPr>
          <w:rFonts w:ascii="Times New Roman" w:hAnsi="Times New Roman" w:cs="Times New Roman"/>
          <w:b/>
          <w:bCs/>
          <w:sz w:val="24"/>
          <w:szCs w:val="24"/>
        </w:rPr>
        <w:lastRenderedPageBreak/>
        <w:t>Requirement ID: FR-0</w:t>
      </w:r>
      <w:r w:rsidR="004B04A7" w:rsidRPr="00E61294">
        <w:rPr>
          <w:rFonts w:ascii="Times New Roman" w:hAnsi="Times New Roman" w:cs="Times New Roman"/>
          <w:b/>
          <w:bCs/>
          <w:sz w:val="24"/>
          <w:szCs w:val="24"/>
        </w:rPr>
        <w:t>17</w:t>
      </w:r>
      <w:r w:rsidRPr="00E61294">
        <w:rPr>
          <w:rFonts w:ascii="Times New Roman" w:hAnsi="Times New Roman" w:cs="Times New Roman"/>
          <w:b/>
          <w:bCs/>
          <w:sz w:val="24"/>
          <w:szCs w:val="24"/>
        </w:rPr>
        <w:t xml:space="preserve"> - API Integration for AI Models</w:t>
      </w:r>
    </w:p>
    <w:tbl>
      <w:tblPr>
        <w:tblStyle w:val="TableGridLight"/>
        <w:tblW w:w="0" w:type="auto"/>
        <w:tblLook w:val="04A0" w:firstRow="1" w:lastRow="0" w:firstColumn="1" w:lastColumn="0" w:noHBand="0" w:noVBand="1"/>
      </w:tblPr>
      <w:tblGrid>
        <w:gridCol w:w="2065"/>
        <w:gridCol w:w="6575"/>
      </w:tblGrid>
      <w:tr w:rsidR="001C2D05" w:rsidRPr="00E61294" w14:paraId="1FA3BF30" w14:textId="77777777" w:rsidTr="00436C21">
        <w:tc>
          <w:tcPr>
            <w:tcW w:w="2065" w:type="dxa"/>
          </w:tcPr>
          <w:p w14:paraId="5A2A25A8"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Field</w:t>
            </w:r>
          </w:p>
        </w:tc>
        <w:tc>
          <w:tcPr>
            <w:tcW w:w="6575" w:type="dxa"/>
          </w:tcPr>
          <w:p w14:paraId="1DF37387"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tails</w:t>
            </w:r>
          </w:p>
        </w:tc>
      </w:tr>
      <w:tr w:rsidR="001C2D05" w:rsidRPr="00E61294" w14:paraId="5C43195A" w14:textId="77777777" w:rsidTr="00436C21">
        <w:tc>
          <w:tcPr>
            <w:tcW w:w="2065" w:type="dxa"/>
          </w:tcPr>
          <w:p w14:paraId="67EA504E"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equirement</w:t>
            </w:r>
          </w:p>
        </w:tc>
        <w:tc>
          <w:tcPr>
            <w:tcW w:w="6575" w:type="dxa"/>
          </w:tcPr>
          <w:p w14:paraId="23179F32"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interact with deployed AI models through APIs for part detection and modification rendering.</w:t>
            </w:r>
          </w:p>
        </w:tc>
      </w:tr>
      <w:tr w:rsidR="001C2D05" w:rsidRPr="00E61294" w14:paraId="15D9A629" w14:textId="77777777" w:rsidTr="00436C21">
        <w:tc>
          <w:tcPr>
            <w:tcW w:w="2065" w:type="dxa"/>
          </w:tcPr>
          <w:p w14:paraId="153089E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Source</w:t>
            </w:r>
          </w:p>
        </w:tc>
        <w:tc>
          <w:tcPr>
            <w:tcW w:w="6575" w:type="dxa"/>
          </w:tcPr>
          <w:p w14:paraId="02266412"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Developer</w:t>
            </w:r>
          </w:p>
        </w:tc>
      </w:tr>
      <w:tr w:rsidR="001C2D05" w:rsidRPr="00E61294" w14:paraId="7780703D" w14:textId="77777777" w:rsidTr="00436C21">
        <w:tc>
          <w:tcPr>
            <w:tcW w:w="2065" w:type="dxa"/>
          </w:tcPr>
          <w:p w14:paraId="59C83F66"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Rationale</w:t>
            </w:r>
          </w:p>
        </w:tc>
        <w:tc>
          <w:tcPr>
            <w:tcW w:w="6575" w:type="dxa"/>
          </w:tcPr>
          <w:p w14:paraId="723507FD"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o ensure seamless interaction between the system and AI models.</w:t>
            </w:r>
          </w:p>
        </w:tc>
      </w:tr>
      <w:tr w:rsidR="001C2D05" w:rsidRPr="00E61294" w14:paraId="704483A3" w14:textId="77777777" w:rsidTr="00436C21">
        <w:tc>
          <w:tcPr>
            <w:tcW w:w="2065" w:type="dxa"/>
          </w:tcPr>
          <w:p w14:paraId="155ED3C4"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Business Rule</w:t>
            </w:r>
          </w:p>
        </w:tc>
        <w:tc>
          <w:tcPr>
            <w:tcW w:w="6575" w:type="dxa"/>
          </w:tcPr>
          <w:p w14:paraId="71EEC690" w14:textId="6391DBC1"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 xml:space="preserve">API calls must be efficient and </w:t>
            </w:r>
            <w:r w:rsidR="00683E98" w:rsidRPr="00E61294">
              <w:rPr>
                <w:rFonts w:ascii="Times New Roman" w:hAnsi="Times New Roman" w:cs="Times New Roman"/>
                <w:sz w:val="24"/>
                <w:szCs w:val="24"/>
              </w:rPr>
              <w:t>low latency</w:t>
            </w:r>
            <w:r w:rsidRPr="00E61294">
              <w:rPr>
                <w:rFonts w:ascii="Times New Roman" w:hAnsi="Times New Roman" w:cs="Times New Roman"/>
                <w:sz w:val="24"/>
                <w:szCs w:val="24"/>
              </w:rPr>
              <w:t>.</w:t>
            </w:r>
          </w:p>
        </w:tc>
      </w:tr>
      <w:tr w:rsidR="001C2D05" w:rsidRPr="00E61294" w14:paraId="5E4F4EDF" w14:textId="77777777" w:rsidTr="00436C21">
        <w:tc>
          <w:tcPr>
            <w:tcW w:w="2065" w:type="dxa"/>
          </w:tcPr>
          <w:p w14:paraId="0F7AF1D7"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Dependencies</w:t>
            </w:r>
          </w:p>
        </w:tc>
        <w:tc>
          <w:tcPr>
            <w:tcW w:w="6575" w:type="dxa"/>
          </w:tcPr>
          <w:p w14:paraId="7A9C6EB0" w14:textId="5A18F37A" w:rsidR="00934960" w:rsidRPr="00E61294" w:rsidRDefault="00683E98"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None</w:t>
            </w:r>
          </w:p>
        </w:tc>
      </w:tr>
      <w:tr w:rsidR="001C2D05" w:rsidRPr="00E61294" w14:paraId="75547A6A" w14:textId="77777777" w:rsidTr="00436C21">
        <w:tc>
          <w:tcPr>
            <w:tcW w:w="2065" w:type="dxa"/>
          </w:tcPr>
          <w:p w14:paraId="2391A172" w14:textId="77777777" w:rsidR="00934960" w:rsidRPr="00E61294" w:rsidRDefault="00934960" w:rsidP="00D465EE">
            <w:pPr>
              <w:spacing w:line="276" w:lineRule="auto"/>
              <w:jc w:val="both"/>
              <w:rPr>
                <w:rFonts w:ascii="Times New Roman" w:hAnsi="Times New Roman" w:cs="Times New Roman"/>
                <w:b/>
                <w:bCs/>
                <w:sz w:val="24"/>
                <w:szCs w:val="24"/>
              </w:rPr>
            </w:pPr>
            <w:r w:rsidRPr="00E61294">
              <w:rPr>
                <w:rFonts w:ascii="Times New Roman" w:hAnsi="Times New Roman" w:cs="Times New Roman"/>
                <w:b/>
                <w:bCs/>
                <w:sz w:val="24"/>
                <w:szCs w:val="24"/>
              </w:rPr>
              <w:t>Priority</w:t>
            </w:r>
          </w:p>
        </w:tc>
        <w:tc>
          <w:tcPr>
            <w:tcW w:w="6575" w:type="dxa"/>
          </w:tcPr>
          <w:p w14:paraId="24EB637D" w14:textId="77777777" w:rsidR="00934960" w:rsidRPr="00E61294" w:rsidRDefault="00934960" w:rsidP="00D465EE">
            <w:p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High</w:t>
            </w:r>
          </w:p>
        </w:tc>
      </w:tr>
    </w:tbl>
    <w:p w14:paraId="7D43640E" w14:textId="23CEA994" w:rsidR="00B80ECA" w:rsidRPr="00E61294" w:rsidRDefault="00D9305D" w:rsidP="00D465EE">
      <w:pPr>
        <w:pStyle w:val="Caption"/>
        <w:spacing w:line="276" w:lineRule="auto"/>
        <w:jc w:val="center"/>
        <w:rPr>
          <w:rFonts w:ascii="Times New Roman" w:hAnsi="Times New Roman" w:cs="Times New Roman"/>
          <w:color w:val="auto"/>
          <w:sz w:val="20"/>
          <w:szCs w:val="20"/>
        </w:rPr>
      </w:pPr>
      <w:bookmarkStart w:id="76" w:name="_Toc186529738"/>
      <w:r w:rsidRPr="00E61294">
        <w:rPr>
          <w:rFonts w:ascii="Times New Roman" w:hAnsi="Times New Roman" w:cs="Times New Roman"/>
          <w:color w:val="auto"/>
          <w:sz w:val="20"/>
          <w:szCs w:val="20"/>
        </w:rPr>
        <w:t xml:space="preserve">Table </w:t>
      </w:r>
      <w:r w:rsidRPr="00E61294">
        <w:rPr>
          <w:rFonts w:ascii="Times New Roman" w:hAnsi="Times New Roman" w:cs="Times New Roman"/>
          <w:color w:val="auto"/>
          <w:sz w:val="20"/>
          <w:szCs w:val="20"/>
        </w:rPr>
        <w:fldChar w:fldCharType="begin"/>
      </w:r>
      <w:r w:rsidRPr="00E61294">
        <w:rPr>
          <w:rFonts w:ascii="Times New Roman" w:hAnsi="Times New Roman" w:cs="Times New Roman"/>
          <w:color w:val="auto"/>
          <w:sz w:val="20"/>
          <w:szCs w:val="20"/>
        </w:rPr>
        <w:instrText xml:space="preserve"> SEQ Table \* ARABIC </w:instrText>
      </w:r>
      <w:r w:rsidRPr="00E61294">
        <w:rPr>
          <w:rFonts w:ascii="Times New Roman" w:hAnsi="Times New Roman" w:cs="Times New Roman"/>
          <w:color w:val="auto"/>
          <w:sz w:val="20"/>
          <w:szCs w:val="20"/>
        </w:rPr>
        <w:fldChar w:fldCharType="separate"/>
      </w:r>
      <w:r w:rsidRPr="00E61294">
        <w:rPr>
          <w:rFonts w:ascii="Times New Roman" w:hAnsi="Times New Roman" w:cs="Times New Roman"/>
          <w:noProof/>
          <w:color w:val="auto"/>
          <w:sz w:val="20"/>
          <w:szCs w:val="20"/>
        </w:rPr>
        <w:t>34</w:t>
      </w:r>
      <w:r w:rsidRPr="00E61294">
        <w:rPr>
          <w:rFonts w:ascii="Times New Roman" w:hAnsi="Times New Roman" w:cs="Times New Roman"/>
          <w:color w:val="auto"/>
          <w:sz w:val="20"/>
          <w:szCs w:val="20"/>
        </w:rPr>
        <w:fldChar w:fldCharType="end"/>
      </w:r>
      <w:r w:rsidRPr="00E61294">
        <w:rPr>
          <w:rFonts w:ascii="Times New Roman" w:hAnsi="Times New Roman" w:cs="Times New Roman"/>
          <w:color w:val="auto"/>
          <w:sz w:val="20"/>
          <w:szCs w:val="20"/>
        </w:rPr>
        <w:t>:FR-017</w:t>
      </w:r>
      <w:bookmarkEnd w:id="76"/>
    </w:p>
    <w:p w14:paraId="17531D5A" w14:textId="6A99C1DC" w:rsidR="00FC55B0" w:rsidRPr="00E61294" w:rsidRDefault="00712EAE" w:rsidP="00D465EE">
      <w:pPr>
        <w:spacing w:line="276" w:lineRule="auto"/>
        <w:rPr>
          <w:rFonts w:ascii="Times New Roman" w:hAnsi="Times New Roman" w:cs="Times New Roman"/>
          <w:lang w:val="en-US"/>
        </w:rPr>
      </w:pPr>
      <w:r w:rsidRPr="00E61294">
        <w:rPr>
          <w:rFonts w:ascii="Times New Roman" w:hAnsi="Times New Roman" w:cs="Times New Roman"/>
          <w:lang w:val="en-US"/>
        </w:rPr>
        <w:br w:type="page"/>
      </w:r>
    </w:p>
    <w:p w14:paraId="7B5BDBEE" w14:textId="49678C36" w:rsidR="003314D3" w:rsidRPr="00E61294" w:rsidRDefault="003314D3" w:rsidP="00D465EE">
      <w:pPr>
        <w:pStyle w:val="Heading1"/>
        <w:numPr>
          <w:ilvl w:val="0"/>
          <w:numId w:val="2"/>
        </w:numPr>
        <w:spacing w:line="276" w:lineRule="auto"/>
        <w:jc w:val="both"/>
        <w:rPr>
          <w:rFonts w:ascii="Times New Roman" w:hAnsi="Times New Roman" w:cs="Times New Roman"/>
          <w:b/>
          <w:bCs/>
          <w:color w:val="auto"/>
          <w:sz w:val="36"/>
          <w:szCs w:val="36"/>
        </w:rPr>
      </w:pPr>
      <w:bookmarkStart w:id="77" w:name="_Toc186523450"/>
      <w:r w:rsidRPr="00E61294">
        <w:rPr>
          <w:rFonts w:ascii="Times New Roman" w:hAnsi="Times New Roman" w:cs="Times New Roman"/>
          <w:b/>
          <w:bCs/>
          <w:color w:val="auto"/>
          <w:sz w:val="36"/>
          <w:szCs w:val="36"/>
        </w:rPr>
        <w:lastRenderedPageBreak/>
        <w:t>QUALITY ATTRIBUTES</w:t>
      </w:r>
      <w:bookmarkEnd w:id="77"/>
    </w:p>
    <w:p w14:paraId="6C00AFF4" w14:textId="42FC9444" w:rsidR="003A5283" w:rsidRPr="00E61294" w:rsidRDefault="003A5283" w:rsidP="00D465EE">
      <w:pPr>
        <w:pStyle w:val="Heading2"/>
        <w:numPr>
          <w:ilvl w:val="1"/>
          <w:numId w:val="2"/>
        </w:numPr>
        <w:spacing w:line="276" w:lineRule="auto"/>
        <w:jc w:val="both"/>
        <w:rPr>
          <w:rFonts w:ascii="Times New Roman" w:hAnsi="Times New Roman" w:cs="Times New Roman"/>
          <w:b/>
          <w:bCs/>
          <w:color w:val="auto"/>
          <w:sz w:val="28"/>
          <w:szCs w:val="28"/>
        </w:rPr>
      </w:pPr>
      <w:bookmarkStart w:id="78" w:name="_Toc186523451"/>
      <w:r w:rsidRPr="00E61294">
        <w:rPr>
          <w:rFonts w:ascii="Times New Roman" w:hAnsi="Times New Roman" w:cs="Times New Roman"/>
          <w:b/>
          <w:bCs/>
          <w:color w:val="auto"/>
          <w:sz w:val="28"/>
          <w:szCs w:val="28"/>
        </w:rPr>
        <w:t>Usability</w:t>
      </w:r>
      <w:bookmarkEnd w:id="78"/>
      <w:r w:rsidRPr="00E61294">
        <w:rPr>
          <w:rFonts w:ascii="Times New Roman" w:hAnsi="Times New Roman" w:cs="Times New Roman"/>
          <w:b/>
          <w:bCs/>
          <w:color w:val="auto"/>
          <w:sz w:val="28"/>
          <w:szCs w:val="28"/>
        </w:rPr>
        <w:t xml:space="preserve"> </w:t>
      </w:r>
    </w:p>
    <w:p w14:paraId="54112AF8" w14:textId="01780AF3" w:rsidR="00A67A7E" w:rsidRPr="00E61294" w:rsidRDefault="00A67A7E" w:rsidP="00D465EE">
      <w:pPr>
        <w:pStyle w:val="ListParagraph"/>
        <w:numPr>
          <w:ilvl w:val="0"/>
          <w:numId w:val="23"/>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w:t>
      </w:r>
      <w:r w:rsidR="009642E2" w:rsidRPr="00E61294">
        <w:rPr>
          <w:rFonts w:ascii="Times New Roman" w:hAnsi="Times New Roman" w:cs="Times New Roman"/>
          <w:sz w:val="24"/>
          <w:szCs w:val="24"/>
        </w:rPr>
        <w:t xml:space="preserve"> operators</w:t>
      </w:r>
      <w:r w:rsidRPr="00E61294">
        <w:rPr>
          <w:rFonts w:ascii="Times New Roman" w:hAnsi="Times New Roman" w:cs="Times New Roman"/>
          <w:sz w:val="24"/>
          <w:szCs w:val="24"/>
        </w:rPr>
        <w:t xml:space="preserve"> to upload a vehicle image and preview detected parts with minimal guidance within 5 minutes of initial use.</w:t>
      </w:r>
    </w:p>
    <w:p w14:paraId="6A93F312" w14:textId="18247228" w:rsidR="00A67A7E" w:rsidRPr="00E61294" w:rsidRDefault="00A67A7E" w:rsidP="00D465EE">
      <w:pPr>
        <w:pStyle w:val="ListParagraph"/>
        <w:numPr>
          <w:ilvl w:val="0"/>
          <w:numId w:val="23"/>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include an intuitive and user-friendly interface, enabling users to perform tasks with no more than 3 clicks for any major function (e.g., uploading an image, selecting a modification).</w:t>
      </w:r>
    </w:p>
    <w:p w14:paraId="0E5DA5E5" w14:textId="4917911A" w:rsidR="003A5283" w:rsidRPr="00E61294" w:rsidRDefault="003A5283" w:rsidP="00D465EE">
      <w:pPr>
        <w:pStyle w:val="Heading2"/>
        <w:numPr>
          <w:ilvl w:val="1"/>
          <w:numId w:val="2"/>
        </w:numPr>
        <w:spacing w:line="276" w:lineRule="auto"/>
        <w:jc w:val="both"/>
        <w:rPr>
          <w:rFonts w:ascii="Times New Roman" w:hAnsi="Times New Roman" w:cs="Times New Roman"/>
          <w:b/>
          <w:bCs/>
          <w:color w:val="auto"/>
          <w:sz w:val="28"/>
          <w:szCs w:val="28"/>
        </w:rPr>
      </w:pPr>
      <w:bookmarkStart w:id="79" w:name="_Toc186523452"/>
      <w:r w:rsidRPr="00E61294">
        <w:rPr>
          <w:rFonts w:ascii="Times New Roman" w:hAnsi="Times New Roman" w:cs="Times New Roman"/>
          <w:b/>
          <w:bCs/>
          <w:color w:val="auto"/>
          <w:sz w:val="28"/>
          <w:szCs w:val="28"/>
        </w:rPr>
        <w:t>Performance</w:t>
      </w:r>
      <w:bookmarkEnd w:id="79"/>
    </w:p>
    <w:p w14:paraId="73CAE367" w14:textId="77777777" w:rsidR="00BB5DC6" w:rsidRPr="00E61294" w:rsidRDefault="00BB5DC6" w:rsidP="00D465EE">
      <w:pPr>
        <w:pStyle w:val="NormalWeb"/>
        <w:numPr>
          <w:ilvl w:val="0"/>
          <w:numId w:val="35"/>
        </w:numPr>
        <w:spacing w:line="276" w:lineRule="auto"/>
        <w:jc w:val="both"/>
      </w:pPr>
      <w:r w:rsidRPr="00E61294">
        <w:t>95% of uploaded images shall be processed and modifications previewed within 5 seconds under normal load conditions.</w:t>
      </w:r>
    </w:p>
    <w:p w14:paraId="466204BB" w14:textId="229E9683" w:rsidR="00BB5DC6" w:rsidRPr="00E61294" w:rsidRDefault="00BB5DC6" w:rsidP="00D465EE">
      <w:pPr>
        <w:pStyle w:val="NormalWeb"/>
        <w:numPr>
          <w:ilvl w:val="0"/>
          <w:numId w:val="35"/>
        </w:numPr>
        <w:spacing w:line="276" w:lineRule="auto"/>
        <w:jc w:val="both"/>
      </w:pPr>
      <w:r w:rsidRPr="00E61294">
        <w:t>All API calls for model interaction shall return results within 15 seconds for standard requests.</w:t>
      </w:r>
    </w:p>
    <w:p w14:paraId="22F2769E" w14:textId="7F90764D" w:rsidR="00C741F3" w:rsidRPr="00E61294" w:rsidRDefault="00C741F3" w:rsidP="00D465EE">
      <w:pPr>
        <w:pStyle w:val="Heading2"/>
        <w:numPr>
          <w:ilvl w:val="1"/>
          <w:numId w:val="2"/>
        </w:numPr>
        <w:spacing w:line="276" w:lineRule="auto"/>
        <w:jc w:val="both"/>
        <w:rPr>
          <w:rFonts w:ascii="Times New Roman" w:hAnsi="Times New Roman" w:cs="Times New Roman"/>
          <w:b/>
          <w:bCs/>
          <w:color w:val="auto"/>
          <w:sz w:val="28"/>
          <w:szCs w:val="28"/>
        </w:rPr>
      </w:pPr>
      <w:bookmarkStart w:id="80" w:name="_Toc186523453"/>
      <w:r w:rsidRPr="00E61294">
        <w:rPr>
          <w:rFonts w:ascii="Times New Roman" w:hAnsi="Times New Roman" w:cs="Times New Roman"/>
          <w:b/>
          <w:bCs/>
          <w:color w:val="auto"/>
          <w:sz w:val="28"/>
          <w:szCs w:val="28"/>
        </w:rPr>
        <w:t>Scalability</w:t>
      </w:r>
      <w:bookmarkEnd w:id="80"/>
    </w:p>
    <w:p w14:paraId="1F5B6F5F" w14:textId="28BADB43" w:rsidR="00A67A7E" w:rsidRPr="00E61294" w:rsidRDefault="00A67A7E" w:rsidP="00D465EE">
      <w:pPr>
        <w:pStyle w:val="ListParagraph"/>
        <w:numPr>
          <w:ilvl w:val="0"/>
          <w:numId w:val="24"/>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support the addition of new features or modules (e.g., more car models, additional modifications) without significant impact on system performance.</w:t>
      </w:r>
    </w:p>
    <w:p w14:paraId="51AD7BBE" w14:textId="5FAE8EA6" w:rsidR="00A67A7E" w:rsidRPr="00E61294" w:rsidRDefault="00A67A7E" w:rsidP="00D465EE">
      <w:pPr>
        <w:pStyle w:val="ListParagraph"/>
        <w:numPr>
          <w:ilvl w:val="0"/>
          <w:numId w:val="24"/>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architecture shall allow for horizontal scaling, enabling the addition of servers or resources to handle increased load, with minimal downtime.</w:t>
      </w:r>
    </w:p>
    <w:p w14:paraId="6E247933" w14:textId="19231CBA" w:rsidR="00C741F3" w:rsidRPr="00E61294" w:rsidRDefault="00C741F3" w:rsidP="00D465EE">
      <w:pPr>
        <w:pStyle w:val="Heading2"/>
        <w:numPr>
          <w:ilvl w:val="1"/>
          <w:numId w:val="2"/>
        </w:numPr>
        <w:spacing w:line="276" w:lineRule="auto"/>
        <w:jc w:val="both"/>
        <w:rPr>
          <w:rFonts w:ascii="Times New Roman" w:hAnsi="Times New Roman" w:cs="Times New Roman"/>
          <w:b/>
          <w:bCs/>
          <w:color w:val="auto"/>
          <w:sz w:val="28"/>
          <w:szCs w:val="28"/>
        </w:rPr>
      </w:pPr>
      <w:bookmarkStart w:id="81" w:name="_Toc186523454"/>
      <w:r w:rsidRPr="00E61294">
        <w:rPr>
          <w:rFonts w:ascii="Times New Roman" w:hAnsi="Times New Roman" w:cs="Times New Roman"/>
          <w:b/>
          <w:bCs/>
          <w:color w:val="auto"/>
          <w:sz w:val="28"/>
          <w:szCs w:val="28"/>
        </w:rPr>
        <w:t>Maintainability</w:t>
      </w:r>
      <w:bookmarkEnd w:id="81"/>
    </w:p>
    <w:p w14:paraId="713C0B29" w14:textId="77777777" w:rsidR="001E5513" w:rsidRPr="00E61294" w:rsidRDefault="001E5513" w:rsidP="00D465EE">
      <w:pPr>
        <w:pStyle w:val="ListParagraph"/>
        <w:numPr>
          <w:ilvl w:val="0"/>
          <w:numId w:val="25"/>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llow developers to deploy updates and bug fixes without downtime, using a blue-green deployment strategy or equivalent.</w:t>
      </w:r>
    </w:p>
    <w:p w14:paraId="2CE889EC" w14:textId="2EF8AEA5" w:rsidR="001E5513" w:rsidRPr="00E61294" w:rsidRDefault="001E5513" w:rsidP="00D465EE">
      <w:pPr>
        <w:pStyle w:val="ListParagraph"/>
        <w:numPr>
          <w:ilvl w:val="0"/>
          <w:numId w:val="25"/>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include comprehensive and up-to-date documentation for developers, including SRS (software requirement specification) and SDD (software design document).</w:t>
      </w:r>
    </w:p>
    <w:p w14:paraId="456CA6C8" w14:textId="5763E944" w:rsidR="008C7E93" w:rsidRPr="00E61294" w:rsidRDefault="001E5513" w:rsidP="00D465EE">
      <w:pPr>
        <w:pStyle w:val="ListParagraph"/>
        <w:numPr>
          <w:ilvl w:val="0"/>
          <w:numId w:val="25"/>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be modular, allowing individual components (e.g., image upload, AI model integration) to be updated or replaced without affecting other parts of the system</w:t>
      </w:r>
      <w:r w:rsidR="008C7E93" w:rsidRPr="00E61294">
        <w:rPr>
          <w:rFonts w:ascii="Times New Roman" w:hAnsi="Times New Roman" w:cs="Times New Roman"/>
          <w:sz w:val="24"/>
          <w:szCs w:val="24"/>
        </w:rPr>
        <w:t>.</w:t>
      </w:r>
    </w:p>
    <w:p w14:paraId="52CB7EAF" w14:textId="7ABFCDB3" w:rsidR="00C741F3" w:rsidRPr="00E61294" w:rsidRDefault="00C741F3" w:rsidP="00D465EE">
      <w:pPr>
        <w:pStyle w:val="Heading2"/>
        <w:numPr>
          <w:ilvl w:val="1"/>
          <w:numId w:val="2"/>
        </w:numPr>
        <w:spacing w:line="276" w:lineRule="auto"/>
        <w:jc w:val="both"/>
        <w:rPr>
          <w:rFonts w:ascii="Times New Roman" w:hAnsi="Times New Roman" w:cs="Times New Roman"/>
          <w:b/>
          <w:bCs/>
          <w:color w:val="auto"/>
          <w:sz w:val="28"/>
          <w:szCs w:val="28"/>
        </w:rPr>
      </w:pPr>
      <w:bookmarkStart w:id="82" w:name="_Toc186523455"/>
      <w:r w:rsidRPr="00E61294">
        <w:rPr>
          <w:rFonts w:ascii="Times New Roman" w:hAnsi="Times New Roman" w:cs="Times New Roman"/>
          <w:b/>
          <w:bCs/>
          <w:color w:val="auto"/>
          <w:sz w:val="28"/>
          <w:szCs w:val="28"/>
        </w:rPr>
        <w:t>Accuracy</w:t>
      </w:r>
      <w:bookmarkEnd w:id="82"/>
    </w:p>
    <w:p w14:paraId="024F6EE2" w14:textId="6ABB1306" w:rsidR="00810A32" w:rsidRPr="00E61294" w:rsidRDefault="001E5513" w:rsidP="00D465EE">
      <w:pPr>
        <w:pStyle w:val="ListParagraph"/>
        <w:numPr>
          <w:ilvl w:val="0"/>
          <w:numId w:val="36"/>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achieve at least 95% accuracy in detecting and segmenting car parts from uploaded images, with accuracy metrics validated through regular testing and validation.</w:t>
      </w:r>
    </w:p>
    <w:p w14:paraId="4C1BAFDC" w14:textId="014F0613" w:rsidR="00C741F3" w:rsidRPr="00E61294" w:rsidRDefault="00C741F3" w:rsidP="00D465EE">
      <w:pPr>
        <w:pStyle w:val="Heading2"/>
        <w:numPr>
          <w:ilvl w:val="1"/>
          <w:numId w:val="2"/>
        </w:numPr>
        <w:spacing w:line="276" w:lineRule="auto"/>
        <w:jc w:val="both"/>
        <w:rPr>
          <w:rFonts w:ascii="Times New Roman" w:hAnsi="Times New Roman" w:cs="Times New Roman"/>
          <w:b/>
          <w:bCs/>
          <w:color w:val="auto"/>
          <w:sz w:val="28"/>
          <w:szCs w:val="28"/>
        </w:rPr>
      </w:pPr>
      <w:bookmarkStart w:id="83" w:name="_Toc186523456"/>
      <w:r w:rsidRPr="00E61294">
        <w:rPr>
          <w:rFonts w:ascii="Times New Roman" w:hAnsi="Times New Roman" w:cs="Times New Roman"/>
          <w:b/>
          <w:bCs/>
          <w:color w:val="auto"/>
          <w:sz w:val="28"/>
          <w:szCs w:val="28"/>
        </w:rPr>
        <w:t>Modularity</w:t>
      </w:r>
      <w:bookmarkEnd w:id="83"/>
    </w:p>
    <w:p w14:paraId="72612932" w14:textId="6BF35E03" w:rsidR="00490A63" w:rsidRPr="00E61294" w:rsidRDefault="00490A63" w:rsidP="00D465EE">
      <w:pPr>
        <w:pStyle w:val="ListParagraph"/>
        <w:numPr>
          <w:ilvl w:val="0"/>
          <w:numId w:val="26"/>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be designed with a modular architecture, where each core component (e.g., image upload, part detection, user authentication) is isolated into independent, replaceable modules.</w:t>
      </w:r>
    </w:p>
    <w:p w14:paraId="7E230871" w14:textId="78E1B7BA" w:rsidR="00490A63" w:rsidRPr="00E61294" w:rsidRDefault="00490A63" w:rsidP="00D465EE">
      <w:pPr>
        <w:pStyle w:val="ListParagraph"/>
        <w:numPr>
          <w:ilvl w:val="0"/>
          <w:numId w:val="26"/>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Each module shall have well-defined interfaces, allowing for easy integration or replacement of individual components without affecting other system parts.</w:t>
      </w:r>
    </w:p>
    <w:p w14:paraId="1710BACD" w14:textId="4750893F" w:rsidR="00490A63" w:rsidRPr="00E61294" w:rsidRDefault="00490A63" w:rsidP="00D465EE">
      <w:pPr>
        <w:pStyle w:val="ListParagraph"/>
        <w:numPr>
          <w:ilvl w:val="0"/>
          <w:numId w:val="26"/>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lastRenderedPageBreak/>
        <w:t>The modular design shall ensure that new features (e.g., additional car models or modification options) can be added with minimal impact on existing functionality.</w:t>
      </w:r>
    </w:p>
    <w:p w14:paraId="5CF84C44" w14:textId="38403ACF" w:rsidR="00810A32" w:rsidRPr="00E61294" w:rsidRDefault="00490A63" w:rsidP="00D465EE">
      <w:pPr>
        <w:pStyle w:val="ListParagraph"/>
        <w:numPr>
          <w:ilvl w:val="0"/>
          <w:numId w:val="26"/>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Each module shall be tested independently, ensuring that updates to one module do not inadvertently affect other parts of the system.</w:t>
      </w:r>
    </w:p>
    <w:p w14:paraId="6536E2C2" w14:textId="0622A717" w:rsidR="00C741F3" w:rsidRPr="00E61294" w:rsidRDefault="004044B3" w:rsidP="00D465EE">
      <w:pPr>
        <w:pStyle w:val="Heading2"/>
        <w:numPr>
          <w:ilvl w:val="1"/>
          <w:numId w:val="2"/>
        </w:numPr>
        <w:spacing w:line="276" w:lineRule="auto"/>
        <w:jc w:val="both"/>
        <w:rPr>
          <w:rFonts w:ascii="Times New Roman" w:hAnsi="Times New Roman" w:cs="Times New Roman"/>
          <w:b/>
          <w:bCs/>
          <w:color w:val="auto"/>
          <w:sz w:val="28"/>
          <w:szCs w:val="28"/>
        </w:rPr>
      </w:pPr>
      <w:bookmarkStart w:id="84" w:name="_Toc186523457"/>
      <w:r w:rsidRPr="00E61294">
        <w:rPr>
          <w:rFonts w:ascii="Times New Roman" w:hAnsi="Times New Roman" w:cs="Times New Roman"/>
          <w:b/>
          <w:bCs/>
          <w:color w:val="auto"/>
          <w:sz w:val="28"/>
          <w:szCs w:val="28"/>
        </w:rPr>
        <w:t>Flexibility</w:t>
      </w:r>
      <w:bookmarkEnd w:id="84"/>
    </w:p>
    <w:p w14:paraId="57BA2173" w14:textId="6979B97E" w:rsidR="00841320" w:rsidRPr="00E61294" w:rsidRDefault="00490A63" w:rsidP="00D465EE">
      <w:pPr>
        <w:pStyle w:val="ListParagraph"/>
        <w:numPr>
          <w:ilvl w:val="0"/>
          <w:numId w:val="27"/>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support the easy addition of new car models and parts to the catalog without requiring significant changes to the underlying architecture.</w:t>
      </w:r>
    </w:p>
    <w:p w14:paraId="76398586" w14:textId="07ABE8B4" w:rsidR="00490A63" w:rsidRPr="00E61294" w:rsidRDefault="00490A63" w:rsidP="00D465EE">
      <w:pPr>
        <w:pStyle w:val="ListParagraph"/>
        <w:numPr>
          <w:ilvl w:val="0"/>
          <w:numId w:val="27"/>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be extensible, allowing additional modification types (e.g., interior modifications) to be integrated in the future without disrupting existing functionality.</w:t>
      </w:r>
    </w:p>
    <w:p w14:paraId="5408788F" w14:textId="79179275" w:rsidR="004044B3" w:rsidRPr="00E61294" w:rsidRDefault="004044B3" w:rsidP="00D465EE">
      <w:pPr>
        <w:pStyle w:val="Heading2"/>
        <w:numPr>
          <w:ilvl w:val="1"/>
          <w:numId w:val="2"/>
        </w:numPr>
        <w:spacing w:line="276" w:lineRule="auto"/>
        <w:jc w:val="both"/>
        <w:rPr>
          <w:rFonts w:ascii="Times New Roman" w:hAnsi="Times New Roman" w:cs="Times New Roman"/>
          <w:b/>
          <w:bCs/>
          <w:color w:val="auto"/>
          <w:sz w:val="28"/>
          <w:szCs w:val="28"/>
        </w:rPr>
      </w:pPr>
      <w:r w:rsidRPr="00E61294">
        <w:rPr>
          <w:rFonts w:ascii="Times New Roman" w:hAnsi="Times New Roman" w:cs="Times New Roman"/>
          <w:b/>
          <w:bCs/>
          <w:color w:val="auto"/>
          <w:sz w:val="28"/>
          <w:szCs w:val="28"/>
        </w:rPr>
        <w:t xml:space="preserve"> </w:t>
      </w:r>
      <w:bookmarkStart w:id="85" w:name="_Toc186523458"/>
      <w:r w:rsidRPr="00E61294">
        <w:rPr>
          <w:rFonts w:ascii="Times New Roman" w:hAnsi="Times New Roman" w:cs="Times New Roman"/>
          <w:b/>
          <w:bCs/>
          <w:color w:val="auto"/>
          <w:sz w:val="28"/>
          <w:szCs w:val="28"/>
        </w:rPr>
        <w:t>Effectiveness</w:t>
      </w:r>
      <w:bookmarkEnd w:id="85"/>
    </w:p>
    <w:p w14:paraId="63AA134B" w14:textId="05EE52B2" w:rsidR="004044B3" w:rsidRPr="00E61294" w:rsidRDefault="00490A63" w:rsidP="00D465EE">
      <w:pPr>
        <w:pStyle w:val="ListParagraph"/>
        <w:numPr>
          <w:ilvl w:val="0"/>
          <w:numId w:val="28"/>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enable users to complete the vehicle customization process, from image upload to modification selection, within 3 minutes for a typical user.</w:t>
      </w:r>
    </w:p>
    <w:p w14:paraId="0C21A934" w14:textId="5487E60F" w:rsidR="00D9404B" w:rsidRPr="00E61294" w:rsidRDefault="00490A63" w:rsidP="00D465EE">
      <w:pPr>
        <w:pStyle w:val="ListParagraph"/>
        <w:numPr>
          <w:ilvl w:val="0"/>
          <w:numId w:val="28"/>
        </w:numPr>
        <w:spacing w:line="276" w:lineRule="auto"/>
        <w:jc w:val="both"/>
        <w:rPr>
          <w:rFonts w:ascii="Times New Roman" w:hAnsi="Times New Roman" w:cs="Times New Roman"/>
          <w:sz w:val="24"/>
          <w:szCs w:val="24"/>
        </w:rPr>
      </w:pPr>
      <w:r w:rsidRPr="00E61294">
        <w:rPr>
          <w:rFonts w:ascii="Times New Roman" w:hAnsi="Times New Roman" w:cs="Times New Roman"/>
          <w:sz w:val="24"/>
          <w:szCs w:val="24"/>
        </w:rPr>
        <w:t>The system shall provide AI-powered modification previews with 95% accuracy, reducing the need for manual adjustments and ensuring realistic visualizations for users.</w:t>
      </w:r>
    </w:p>
    <w:p w14:paraId="350F0343" w14:textId="19D892EB" w:rsidR="0057206E" w:rsidRPr="00E61294" w:rsidRDefault="0057206E" w:rsidP="00D465EE">
      <w:pPr>
        <w:pStyle w:val="Heading1"/>
        <w:numPr>
          <w:ilvl w:val="0"/>
          <w:numId w:val="2"/>
        </w:numPr>
        <w:spacing w:line="276" w:lineRule="auto"/>
        <w:jc w:val="both"/>
        <w:rPr>
          <w:rFonts w:ascii="Times New Roman" w:hAnsi="Times New Roman" w:cs="Times New Roman"/>
          <w:b/>
          <w:bCs/>
          <w:color w:val="auto"/>
          <w:sz w:val="32"/>
          <w:szCs w:val="32"/>
        </w:rPr>
      </w:pPr>
      <w:bookmarkStart w:id="86" w:name="_Toc186523459"/>
      <w:r w:rsidRPr="00E61294">
        <w:rPr>
          <w:rFonts w:ascii="Times New Roman" w:hAnsi="Times New Roman" w:cs="Times New Roman"/>
          <w:b/>
          <w:bCs/>
          <w:color w:val="auto"/>
          <w:sz w:val="32"/>
          <w:szCs w:val="32"/>
        </w:rPr>
        <w:t>REFERENCES</w:t>
      </w:r>
      <w:bookmarkEnd w:id="86"/>
    </w:p>
    <w:p w14:paraId="1B7BAFB9" w14:textId="7CBAC795" w:rsidR="00201006" w:rsidRPr="00F13024" w:rsidRDefault="001E055B" w:rsidP="001E055B">
      <w:pPr>
        <w:pStyle w:val="ListParagraph"/>
        <w:numPr>
          <w:ilvl w:val="0"/>
          <w:numId w:val="37"/>
        </w:numPr>
        <w:spacing w:line="276" w:lineRule="auto"/>
        <w:jc w:val="both"/>
        <w:rPr>
          <w:rFonts w:ascii="Times New Roman" w:hAnsi="Times New Roman" w:cs="Times New Roman"/>
          <w:sz w:val="24"/>
          <w:szCs w:val="24"/>
        </w:rPr>
      </w:pPr>
      <w:hyperlink r:id="rId10" w:history="1">
        <w:r w:rsidRPr="00F13024">
          <w:rPr>
            <w:rStyle w:val="Hyperlink"/>
            <w:rFonts w:ascii="Times New Roman" w:hAnsi="Times New Roman" w:cs="Times New Roman"/>
            <w:sz w:val="24"/>
            <w:szCs w:val="24"/>
          </w:rPr>
          <w:t>https://www.techtarget.com/searchenterpriseai/definition/convolutional-neural-network</w:t>
        </w:r>
      </w:hyperlink>
    </w:p>
    <w:p w14:paraId="757DC97C" w14:textId="302524FF" w:rsidR="002415EC" w:rsidRPr="00F13024" w:rsidRDefault="002415EC" w:rsidP="001E055B">
      <w:pPr>
        <w:pStyle w:val="ListParagraph"/>
        <w:numPr>
          <w:ilvl w:val="0"/>
          <w:numId w:val="37"/>
        </w:numPr>
        <w:spacing w:line="276" w:lineRule="auto"/>
        <w:jc w:val="both"/>
        <w:rPr>
          <w:rFonts w:ascii="Times New Roman" w:hAnsi="Times New Roman" w:cs="Times New Roman"/>
          <w:sz w:val="24"/>
          <w:szCs w:val="24"/>
        </w:rPr>
      </w:pPr>
      <w:hyperlink r:id="rId11" w:history="1">
        <w:r w:rsidRPr="00F13024">
          <w:rPr>
            <w:rStyle w:val="Hyperlink"/>
            <w:rFonts w:ascii="Times New Roman" w:hAnsi="Times New Roman" w:cs="Times New Roman"/>
            <w:sz w:val="24"/>
            <w:szCs w:val="24"/>
          </w:rPr>
          <w:t>https://www.geeksforgeeks.org/introduction-convolution-neural-network/</w:t>
        </w:r>
      </w:hyperlink>
    </w:p>
    <w:p w14:paraId="11A9C9EE" w14:textId="77777777" w:rsidR="002415EC" w:rsidRPr="002415EC" w:rsidRDefault="002415EC" w:rsidP="002415EC">
      <w:pPr>
        <w:spacing w:line="276" w:lineRule="auto"/>
        <w:jc w:val="both"/>
        <w:rPr>
          <w:rFonts w:ascii="Times New Roman" w:hAnsi="Times New Roman" w:cs="Times New Roman"/>
        </w:rPr>
      </w:pPr>
    </w:p>
    <w:p w14:paraId="149D64D6" w14:textId="77777777" w:rsidR="001E055B" w:rsidRPr="001E055B" w:rsidRDefault="001E055B" w:rsidP="001E055B">
      <w:pPr>
        <w:spacing w:line="276" w:lineRule="auto"/>
        <w:ind w:left="360"/>
        <w:jc w:val="both"/>
        <w:rPr>
          <w:rFonts w:ascii="Times New Roman" w:hAnsi="Times New Roman" w:cs="Times New Roman"/>
        </w:rPr>
      </w:pPr>
    </w:p>
    <w:sectPr w:rsidR="001E055B" w:rsidRPr="001E055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6FE41" w14:textId="77777777" w:rsidR="000420F4" w:rsidRDefault="000420F4" w:rsidP="00453C7F">
      <w:pPr>
        <w:spacing w:after="0" w:line="240" w:lineRule="auto"/>
      </w:pPr>
      <w:r>
        <w:separator/>
      </w:r>
    </w:p>
  </w:endnote>
  <w:endnote w:type="continuationSeparator" w:id="0">
    <w:p w14:paraId="70F2F51B" w14:textId="77777777" w:rsidR="000420F4" w:rsidRDefault="000420F4" w:rsidP="0045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181113"/>
      <w:docPartObj>
        <w:docPartGallery w:val="Page Numbers (Bottom of Page)"/>
        <w:docPartUnique/>
      </w:docPartObj>
    </w:sdtPr>
    <w:sdtEndPr>
      <w:rPr>
        <w:rFonts w:ascii="Times New Roman" w:hAnsi="Times New Roman" w:cs="Times New Roman"/>
        <w:noProof/>
        <w:sz w:val="24"/>
        <w:szCs w:val="24"/>
      </w:rPr>
    </w:sdtEndPr>
    <w:sdtContent>
      <w:p w14:paraId="0A9EE19C" w14:textId="1851D625" w:rsidR="00453C7F" w:rsidRDefault="00453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7031A" w14:textId="77777777" w:rsidR="00453C7F" w:rsidRDefault="0045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2B832" w14:textId="77777777" w:rsidR="000420F4" w:rsidRDefault="000420F4" w:rsidP="00453C7F">
      <w:pPr>
        <w:spacing w:after="0" w:line="240" w:lineRule="auto"/>
      </w:pPr>
      <w:r>
        <w:separator/>
      </w:r>
    </w:p>
  </w:footnote>
  <w:footnote w:type="continuationSeparator" w:id="0">
    <w:p w14:paraId="04A04E3B" w14:textId="77777777" w:rsidR="000420F4" w:rsidRDefault="000420F4" w:rsidP="0045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1615" w14:textId="605B686E" w:rsidR="005D3297" w:rsidRPr="005D3297" w:rsidRDefault="005D3297">
    <w:pPr>
      <w:pStyle w:val="Header"/>
      <w:rPr>
        <w:rFonts w:ascii="Times New Roman" w:hAnsi="Times New Roman" w:cs="Times New Roman"/>
        <w:sz w:val="24"/>
        <w:szCs w:val="24"/>
      </w:rPr>
    </w:pPr>
    <w:r w:rsidRPr="005D3297">
      <w:rPr>
        <w:rFonts w:ascii="Times New Roman" w:hAnsi="Times New Roman" w:cs="Times New Roman"/>
        <w:sz w:val="24"/>
        <w:szCs w:val="24"/>
      </w:rPr>
      <w:t>Robust Car Modification System using AI</w:t>
    </w:r>
  </w:p>
  <w:p w14:paraId="7FD61B72" w14:textId="77777777" w:rsidR="005D3297" w:rsidRDefault="005D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19F"/>
    <w:multiLevelType w:val="multilevel"/>
    <w:tmpl w:val="4A44A1E6"/>
    <w:lvl w:ilvl="0">
      <w:start w:val="1"/>
      <w:numFmt w:val="decimal"/>
      <w:lvlText w:val="%1."/>
      <w:lvlJc w:val="left"/>
      <w:pPr>
        <w:ind w:left="360" w:hanging="360"/>
      </w:pPr>
    </w:lvl>
    <w:lvl w:ilvl="1">
      <w:start w:val="1"/>
      <w:numFmt w:val="decimal"/>
      <w:isLgl/>
      <w:lvlText w:val="%1.%2."/>
      <w:lvlJc w:val="left"/>
      <w:pPr>
        <w:ind w:left="1260" w:hanging="720"/>
      </w:pPr>
      <w:rPr>
        <w:rFonts w:hint="default"/>
        <w:b/>
        <w:bCs/>
        <w:sz w:val="28"/>
        <w:szCs w:val="28"/>
      </w:rPr>
    </w:lvl>
    <w:lvl w:ilvl="2">
      <w:start w:val="1"/>
      <w:numFmt w:val="decimal"/>
      <w:isLgl/>
      <w:lvlText w:val="%1.%2.%3."/>
      <w:lvlJc w:val="left"/>
      <w:pPr>
        <w:ind w:left="990" w:hanging="1080"/>
      </w:pPr>
      <w:rPr>
        <w:rFonts w:hint="default"/>
        <w:b/>
        <w:bCs/>
        <w:sz w:val="24"/>
        <w:szCs w:val="24"/>
      </w:rPr>
    </w:lvl>
    <w:lvl w:ilvl="3">
      <w:start w:val="1"/>
      <w:numFmt w:val="decimal"/>
      <w:isLgl/>
      <w:lvlText w:val="%1.%2.%3.%4."/>
      <w:lvlJc w:val="left"/>
      <w:pPr>
        <w:ind w:left="990" w:hanging="1080"/>
      </w:pPr>
      <w:rPr>
        <w:rFonts w:hint="default"/>
      </w:rPr>
    </w:lvl>
    <w:lvl w:ilvl="4">
      <w:start w:val="1"/>
      <w:numFmt w:val="decimal"/>
      <w:isLgl/>
      <w:lvlText w:val="%1.%2.%3.%4.%5."/>
      <w:lvlJc w:val="left"/>
      <w:pPr>
        <w:ind w:left="1350" w:hanging="1440"/>
      </w:pPr>
      <w:rPr>
        <w:rFonts w:hint="default"/>
      </w:rPr>
    </w:lvl>
    <w:lvl w:ilvl="5">
      <w:start w:val="1"/>
      <w:numFmt w:val="decimal"/>
      <w:isLgl/>
      <w:lvlText w:val="%1.%2.%3.%4.%5.%6."/>
      <w:lvlJc w:val="left"/>
      <w:pPr>
        <w:ind w:left="1710" w:hanging="1800"/>
      </w:pPr>
      <w:rPr>
        <w:rFonts w:hint="default"/>
      </w:rPr>
    </w:lvl>
    <w:lvl w:ilvl="6">
      <w:start w:val="1"/>
      <w:numFmt w:val="decimal"/>
      <w:isLgl/>
      <w:lvlText w:val="%1.%2.%3.%4.%5.%6.%7."/>
      <w:lvlJc w:val="left"/>
      <w:pPr>
        <w:ind w:left="1710" w:hanging="1800"/>
      </w:pPr>
      <w:rPr>
        <w:rFonts w:hint="default"/>
      </w:rPr>
    </w:lvl>
    <w:lvl w:ilvl="7">
      <w:start w:val="1"/>
      <w:numFmt w:val="decimal"/>
      <w:isLgl/>
      <w:lvlText w:val="%1.%2.%3.%4.%5.%6.%7.%8."/>
      <w:lvlJc w:val="left"/>
      <w:pPr>
        <w:ind w:left="2070" w:hanging="2160"/>
      </w:pPr>
      <w:rPr>
        <w:rFonts w:hint="default"/>
      </w:rPr>
    </w:lvl>
    <w:lvl w:ilvl="8">
      <w:start w:val="1"/>
      <w:numFmt w:val="decimal"/>
      <w:isLgl/>
      <w:lvlText w:val="%1.%2.%3.%4.%5.%6.%7.%8.%9."/>
      <w:lvlJc w:val="left"/>
      <w:pPr>
        <w:ind w:left="2430" w:hanging="2520"/>
      </w:pPr>
      <w:rPr>
        <w:rFonts w:hint="default"/>
      </w:rPr>
    </w:lvl>
  </w:abstractNum>
  <w:abstractNum w:abstractNumId="1" w15:restartNumberingAfterBreak="0">
    <w:nsid w:val="0B600C3C"/>
    <w:multiLevelType w:val="multilevel"/>
    <w:tmpl w:val="24FA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4835"/>
    <w:multiLevelType w:val="multilevel"/>
    <w:tmpl w:val="CF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315A"/>
    <w:multiLevelType w:val="multilevel"/>
    <w:tmpl w:val="03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438"/>
    <w:multiLevelType w:val="hybridMultilevel"/>
    <w:tmpl w:val="065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5CBB"/>
    <w:multiLevelType w:val="multilevel"/>
    <w:tmpl w:val="536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53EE3"/>
    <w:multiLevelType w:val="multilevel"/>
    <w:tmpl w:val="DC8ED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67E51"/>
    <w:multiLevelType w:val="multilevel"/>
    <w:tmpl w:val="5F70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5015A"/>
    <w:multiLevelType w:val="multilevel"/>
    <w:tmpl w:val="45F8C97E"/>
    <w:lvl w:ilvl="0">
      <w:start w:val="1"/>
      <w:numFmt w:val="decimal"/>
      <w:lvlText w:val="%1."/>
      <w:lvlJc w:val="left"/>
      <w:pPr>
        <w:ind w:left="810" w:hanging="360"/>
      </w:p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EEA3CFB"/>
    <w:multiLevelType w:val="multilevel"/>
    <w:tmpl w:val="65E8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A6660"/>
    <w:multiLevelType w:val="hybridMultilevel"/>
    <w:tmpl w:val="7E0E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691"/>
    <w:multiLevelType w:val="multilevel"/>
    <w:tmpl w:val="C39A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D6F7E"/>
    <w:multiLevelType w:val="multilevel"/>
    <w:tmpl w:val="2CC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F3B1D"/>
    <w:multiLevelType w:val="multilevel"/>
    <w:tmpl w:val="DC8ED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14373"/>
    <w:multiLevelType w:val="hybridMultilevel"/>
    <w:tmpl w:val="BA3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07E93"/>
    <w:multiLevelType w:val="hybridMultilevel"/>
    <w:tmpl w:val="459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318E"/>
    <w:multiLevelType w:val="multilevel"/>
    <w:tmpl w:val="39968C32"/>
    <w:lvl w:ilvl="0">
      <w:start w:val="1"/>
      <w:numFmt w:val="bullet"/>
      <w:lvlText w:val=""/>
      <w:lvlJc w:val="left"/>
      <w:pPr>
        <w:ind w:left="810" w:hanging="360"/>
      </w:pPr>
      <w:rPr>
        <w:rFonts w:ascii="Symbol" w:hAnsi="Symbol"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8C47C76"/>
    <w:multiLevelType w:val="multilevel"/>
    <w:tmpl w:val="3944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B2305"/>
    <w:multiLevelType w:val="multilevel"/>
    <w:tmpl w:val="682C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306CD3"/>
    <w:multiLevelType w:val="multilevel"/>
    <w:tmpl w:val="324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2129C"/>
    <w:multiLevelType w:val="multilevel"/>
    <w:tmpl w:val="241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9072A"/>
    <w:multiLevelType w:val="hybridMultilevel"/>
    <w:tmpl w:val="0DD4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F1B44"/>
    <w:multiLevelType w:val="multilevel"/>
    <w:tmpl w:val="8A1A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9B281C"/>
    <w:multiLevelType w:val="hybridMultilevel"/>
    <w:tmpl w:val="0182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D1B33"/>
    <w:multiLevelType w:val="multilevel"/>
    <w:tmpl w:val="6B2C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21867"/>
    <w:multiLevelType w:val="hybridMultilevel"/>
    <w:tmpl w:val="74788828"/>
    <w:lvl w:ilvl="0" w:tplc="D5140A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212BA"/>
    <w:multiLevelType w:val="multilevel"/>
    <w:tmpl w:val="39968C32"/>
    <w:lvl w:ilvl="0">
      <w:start w:val="1"/>
      <w:numFmt w:val="bullet"/>
      <w:lvlText w:val=""/>
      <w:lvlJc w:val="left"/>
      <w:pPr>
        <w:ind w:left="810" w:hanging="360"/>
      </w:pPr>
      <w:rPr>
        <w:rFonts w:ascii="Symbol" w:hAnsi="Symbol" w:hint="default"/>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hint="default"/>
        <w:b/>
        <w:bCs/>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7DE1570"/>
    <w:multiLevelType w:val="multilevel"/>
    <w:tmpl w:val="44F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5604E"/>
    <w:multiLevelType w:val="multilevel"/>
    <w:tmpl w:val="BCE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50022"/>
    <w:multiLevelType w:val="hybridMultilevel"/>
    <w:tmpl w:val="827A1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2378B"/>
    <w:multiLevelType w:val="hybridMultilevel"/>
    <w:tmpl w:val="F86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E7EDC"/>
    <w:multiLevelType w:val="hybridMultilevel"/>
    <w:tmpl w:val="5EDC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65590"/>
    <w:multiLevelType w:val="multilevel"/>
    <w:tmpl w:val="55C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53625"/>
    <w:multiLevelType w:val="hybridMultilevel"/>
    <w:tmpl w:val="C300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937F3"/>
    <w:multiLevelType w:val="hybridMultilevel"/>
    <w:tmpl w:val="5FE425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8F35178"/>
    <w:multiLevelType w:val="hybridMultilevel"/>
    <w:tmpl w:val="3A16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5992"/>
    <w:multiLevelType w:val="multilevel"/>
    <w:tmpl w:val="FC6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873244">
    <w:abstractNumId w:val="31"/>
  </w:num>
  <w:num w:numId="2" w16cid:durableId="1804738015">
    <w:abstractNumId w:val="0"/>
  </w:num>
  <w:num w:numId="3" w16cid:durableId="176702768">
    <w:abstractNumId w:val="27"/>
  </w:num>
  <w:num w:numId="4" w16cid:durableId="1262183961">
    <w:abstractNumId w:val="3"/>
  </w:num>
  <w:num w:numId="5" w16cid:durableId="27797397">
    <w:abstractNumId w:val="32"/>
  </w:num>
  <w:num w:numId="6" w16cid:durableId="927543879">
    <w:abstractNumId w:val="2"/>
  </w:num>
  <w:num w:numId="7" w16cid:durableId="2092434091">
    <w:abstractNumId w:val="36"/>
  </w:num>
  <w:num w:numId="8" w16cid:durableId="1915359395">
    <w:abstractNumId w:val="20"/>
  </w:num>
  <w:num w:numId="9" w16cid:durableId="1606688223">
    <w:abstractNumId w:val="28"/>
  </w:num>
  <w:num w:numId="10" w16cid:durableId="423306756">
    <w:abstractNumId w:val="12"/>
  </w:num>
  <w:num w:numId="11" w16cid:durableId="160238433">
    <w:abstractNumId w:val="19"/>
  </w:num>
  <w:num w:numId="12" w16cid:durableId="1901675531">
    <w:abstractNumId w:val="5"/>
  </w:num>
  <w:num w:numId="13" w16cid:durableId="365254418">
    <w:abstractNumId w:val="13"/>
  </w:num>
  <w:num w:numId="14" w16cid:durableId="755519369">
    <w:abstractNumId w:val="1"/>
  </w:num>
  <w:num w:numId="15" w16cid:durableId="488249287">
    <w:abstractNumId w:val="17"/>
  </w:num>
  <w:num w:numId="16" w16cid:durableId="1707481777">
    <w:abstractNumId w:val="24"/>
  </w:num>
  <w:num w:numId="17" w16cid:durableId="518467041">
    <w:abstractNumId w:val="22"/>
  </w:num>
  <w:num w:numId="18" w16cid:durableId="545800421">
    <w:abstractNumId w:val="18"/>
  </w:num>
  <w:num w:numId="19" w16cid:durableId="394592924">
    <w:abstractNumId w:val="11"/>
  </w:num>
  <w:num w:numId="20" w16cid:durableId="467286029">
    <w:abstractNumId w:val="9"/>
  </w:num>
  <w:num w:numId="21" w16cid:durableId="1261984026">
    <w:abstractNumId w:val="7"/>
  </w:num>
  <w:num w:numId="22" w16cid:durableId="921569543">
    <w:abstractNumId w:val="34"/>
  </w:num>
  <w:num w:numId="23" w16cid:durableId="375739075">
    <w:abstractNumId w:val="4"/>
  </w:num>
  <w:num w:numId="24" w16cid:durableId="1295867499">
    <w:abstractNumId w:val="30"/>
  </w:num>
  <w:num w:numId="25" w16cid:durableId="1871917775">
    <w:abstractNumId w:val="23"/>
  </w:num>
  <w:num w:numId="26" w16cid:durableId="2061634008">
    <w:abstractNumId w:val="35"/>
  </w:num>
  <w:num w:numId="27" w16cid:durableId="721946228">
    <w:abstractNumId w:val="33"/>
  </w:num>
  <w:num w:numId="28" w16cid:durableId="1590387201">
    <w:abstractNumId w:val="10"/>
  </w:num>
  <w:num w:numId="29" w16cid:durableId="542404613">
    <w:abstractNumId w:val="15"/>
  </w:num>
  <w:num w:numId="30" w16cid:durableId="1863399117">
    <w:abstractNumId w:val="8"/>
  </w:num>
  <w:num w:numId="31" w16cid:durableId="1066756213">
    <w:abstractNumId w:val="6"/>
  </w:num>
  <w:num w:numId="32" w16cid:durableId="1258366196">
    <w:abstractNumId w:val="29"/>
  </w:num>
  <w:num w:numId="33" w16cid:durableId="749886090">
    <w:abstractNumId w:val="21"/>
  </w:num>
  <w:num w:numId="34" w16cid:durableId="834102912">
    <w:abstractNumId w:val="25"/>
  </w:num>
  <w:num w:numId="35" w16cid:durableId="1044132457">
    <w:abstractNumId w:val="16"/>
  </w:num>
  <w:num w:numId="36" w16cid:durableId="703019564">
    <w:abstractNumId w:val="26"/>
  </w:num>
  <w:num w:numId="37" w16cid:durableId="1137380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9B"/>
    <w:rsid w:val="0000091B"/>
    <w:rsid w:val="00001B3C"/>
    <w:rsid w:val="00004237"/>
    <w:rsid w:val="00004F38"/>
    <w:rsid w:val="0001521C"/>
    <w:rsid w:val="0001588D"/>
    <w:rsid w:val="00017C98"/>
    <w:rsid w:val="000202A5"/>
    <w:rsid w:val="00022C61"/>
    <w:rsid w:val="00023148"/>
    <w:rsid w:val="000238BE"/>
    <w:rsid w:val="0002406B"/>
    <w:rsid w:val="000257E7"/>
    <w:rsid w:val="00041B55"/>
    <w:rsid w:val="000420F4"/>
    <w:rsid w:val="00045242"/>
    <w:rsid w:val="0004578F"/>
    <w:rsid w:val="00047CDB"/>
    <w:rsid w:val="00047F13"/>
    <w:rsid w:val="000539A2"/>
    <w:rsid w:val="00055329"/>
    <w:rsid w:val="000621FA"/>
    <w:rsid w:val="00062A75"/>
    <w:rsid w:val="000677C8"/>
    <w:rsid w:val="00067E40"/>
    <w:rsid w:val="0007706A"/>
    <w:rsid w:val="00080823"/>
    <w:rsid w:val="0008320D"/>
    <w:rsid w:val="00083503"/>
    <w:rsid w:val="00084C55"/>
    <w:rsid w:val="0008565B"/>
    <w:rsid w:val="00093F6E"/>
    <w:rsid w:val="0009508A"/>
    <w:rsid w:val="0009575A"/>
    <w:rsid w:val="00096BB8"/>
    <w:rsid w:val="000A0B37"/>
    <w:rsid w:val="000A387B"/>
    <w:rsid w:val="000A3D9C"/>
    <w:rsid w:val="000A57B7"/>
    <w:rsid w:val="000B3CEF"/>
    <w:rsid w:val="000B420B"/>
    <w:rsid w:val="000B46C0"/>
    <w:rsid w:val="000C0992"/>
    <w:rsid w:val="000C1E73"/>
    <w:rsid w:val="000C5BDA"/>
    <w:rsid w:val="000D1DF6"/>
    <w:rsid w:val="000D33BE"/>
    <w:rsid w:val="000D6BBE"/>
    <w:rsid w:val="000E3493"/>
    <w:rsid w:val="000E7002"/>
    <w:rsid w:val="000E79E7"/>
    <w:rsid w:val="000F30D7"/>
    <w:rsid w:val="000F6044"/>
    <w:rsid w:val="00107195"/>
    <w:rsid w:val="00110B49"/>
    <w:rsid w:val="00111A30"/>
    <w:rsid w:val="00121015"/>
    <w:rsid w:val="001210E6"/>
    <w:rsid w:val="00122CE7"/>
    <w:rsid w:val="0012555A"/>
    <w:rsid w:val="00127D80"/>
    <w:rsid w:val="00134FF1"/>
    <w:rsid w:val="001420AF"/>
    <w:rsid w:val="00142759"/>
    <w:rsid w:val="001446AA"/>
    <w:rsid w:val="00146AF4"/>
    <w:rsid w:val="00154AE5"/>
    <w:rsid w:val="001578E2"/>
    <w:rsid w:val="001621D7"/>
    <w:rsid w:val="001623A9"/>
    <w:rsid w:val="00163E40"/>
    <w:rsid w:val="001671DD"/>
    <w:rsid w:val="00167C00"/>
    <w:rsid w:val="001709F5"/>
    <w:rsid w:val="001741C7"/>
    <w:rsid w:val="001771F6"/>
    <w:rsid w:val="0018607A"/>
    <w:rsid w:val="00187F0F"/>
    <w:rsid w:val="0019029E"/>
    <w:rsid w:val="0019037B"/>
    <w:rsid w:val="001905D8"/>
    <w:rsid w:val="00190EE1"/>
    <w:rsid w:val="00191445"/>
    <w:rsid w:val="001956B4"/>
    <w:rsid w:val="00197202"/>
    <w:rsid w:val="00197E13"/>
    <w:rsid w:val="001A72B4"/>
    <w:rsid w:val="001B0CE2"/>
    <w:rsid w:val="001B1BF7"/>
    <w:rsid w:val="001B6A47"/>
    <w:rsid w:val="001B7A2F"/>
    <w:rsid w:val="001C0AC2"/>
    <w:rsid w:val="001C1832"/>
    <w:rsid w:val="001C2033"/>
    <w:rsid w:val="001C2D05"/>
    <w:rsid w:val="001C59F9"/>
    <w:rsid w:val="001C659A"/>
    <w:rsid w:val="001D1B26"/>
    <w:rsid w:val="001D2EE2"/>
    <w:rsid w:val="001D4FDF"/>
    <w:rsid w:val="001D781B"/>
    <w:rsid w:val="001E055B"/>
    <w:rsid w:val="001E3469"/>
    <w:rsid w:val="001E5513"/>
    <w:rsid w:val="001E6BAC"/>
    <w:rsid w:val="0020081B"/>
    <w:rsid w:val="00200F0B"/>
    <w:rsid w:val="00201006"/>
    <w:rsid w:val="002049A1"/>
    <w:rsid w:val="00205F1C"/>
    <w:rsid w:val="0020716B"/>
    <w:rsid w:val="00212BD6"/>
    <w:rsid w:val="00215DCD"/>
    <w:rsid w:val="0022144B"/>
    <w:rsid w:val="00232442"/>
    <w:rsid w:val="00232D2B"/>
    <w:rsid w:val="00233D0D"/>
    <w:rsid w:val="002377DD"/>
    <w:rsid w:val="002415EC"/>
    <w:rsid w:val="002420CE"/>
    <w:rsid w:val="00246285"/>
    <w:rsid w:val="00256DCA"/>
    <w:rsid w:val="00260930"/>
    <w:rsid w:val="00271518"/>
    <w:rsid w:val="00275ADD"/>
    <w:rsid w:val="00276994"/>
    <w:rsid w:val="00280A8C"/>
    <w:rsid w:val="0028130B"/>
    <w:rsid w:val="002818EF"/>
    <w:rsid w:val="00283B85"/>
    <w:rsid w:val="00285589"/>
    <w:rsid w:val="00286D4C"/>
    <w:rsid w:val="002912A4"/>
    <w:rsid w:val="002941B4"/>
    <w:rsid w:val="002971C6"/>
    <w:rsid w:val="002A0A78"/>
    <w:rsid w:val="002A2FFA"/>
    <w:rsid w:val="002A41D6"/>
    <w:rsid w:val="002A5000"/>
    <w:rsid w:val="002A5693"/>
    <w:rsid w:val="002B16B8"/>
    <w:rsid w:val="002B31D7"/>
    <w:rsid w:val="002B3E29"/>
    <w:rsid w:val="002B4155"/>
    <w:rsid w:val="002C0485"/>
    <w:rsid w:val="002D2C92"/>
    <w:rsid w:val="002D3FE2"/>
    <w:rsid w:val="002D6873"/>
    <w:rsid w:val="002E11F0"/>
    <w:rsid w:val="002E22C2"/>
    <w:rsid w:val="002E56E9"/>
    <w:rsid w:val="002E7809"/>
    <w:rsid w:val="002F0496"/>
    <w:rsid w:val="002F0830"/>
    <w:rsid w:val="002F5567"/>
    <w:rsid w:val="00301BDA"/>
    <w:rsid w:val="003037BD"/>
    <w:rsid w:val="003054DC"/>
    <w:rsid w:val="003164CF"/>
    <w:rsid w:val="00317BB8"/>
    <w:rsid w:val="0032017D"/>
    <w:rsid w:val="00324A0E"/>
    <w:rsid w:val="003267E6"/>
    <w:rsid w:val="00327D37"/>
    <w:rsid w:val="003314D3"/>
    <w:rsid w:val="0033406A"/>
    <w:rsid w:val="003365FC"/>
    <w:rsid w:val="00336CD0"/>
    <w:rsid w:val="0034398A"/>
    <w:rsid w:val="00346F79"/>
    <w:rsid w:val="00354017"/>
    <w:rsid w:val="003559FB"/>
    <w:rsid w:val="00356B2A"/>
    <w:rsid w:val="00357082"/>
    <w:rsid w:val="003613FA"/>
    <w:rsid w:val="0036410C"/>
    <w:rsid w:val="003669B3"/>
    <w:rsid w:val="00367870"/>
    <w:rsid w:val="00372ECA"/>
    <w:rsid w:val="00373786"/>
    <w:rsid w:val="00382030"/>
    <w:rsid w:val="00383955"/>
    <w:rsid w:val="0038688E"/>
    <w:rsid w:val="00387F33"/>
    <w:rsid w:val="003904AB"/>
    <w:rsid w:val="00392728"/>
    <w:rsid w:val="00396BE2"/>
    <w:rsid w:val="003A0669"/>
    <w:rsid w:val="003A43AF"/>
    <w:rsid w:val="003A5283"/>
    <w:rsid w:val="003B1E94"/>
    <w:rsid w:val="003B613D"/>
    <w:rsid w:val="003B7058"/>
    <w:rsid w:val="003C67AB"/>
    <w:rsid w:val="003C6FC1"/>
    <w:rsid w:val="003C7B97"/>
    <w:rsid w:val="003D3C5A"/>
    <w:rsid w:val="003D6C2C"/>
    <w:rsid w:val="003D6FEC"/>
    <w:rsid w:val="003E0583"/>
    <w:rsid w:val="003E2796"/>
    <w:rsid w:val="003F1034"/>
    <w:rsid w:val="003F650A"/>
    <w:rsid w:val="003F6D3C"/>
    <w:rsid w:val="003F6EB1"/>
    <w:rsid w:val="00402D44"/>
    <w:rsid w:val="004044B3"/>
    <w:rsid w:val="00404A4C"/>
    <w:rsid w:val="00405AAD"/>
    <w:rsid w:val="004070BB"/>
    <w:rsid w:val="00407B24"/>
    <w:rsid w:val="00414EB9"/>
    <w:rsid w:val="004155A1"/>
    <w:rsid w:val="00415E8A"/>
    <w:rsid w:val="00417F26"/>
    <w:rsid w:val="004204DC"/>
    <w:rsid w:val="004209EC"/>
    <w:rsid w:val="00423369"/>
    <w:rsid w:val="0042412E"/>
    <w:rsid w:val="00424350"/>
    <w:rsid w:val="004247CC"/>
    <w:rsid w:val="00425116"/>
    <w:rsid w:val="0042710A"/>
    <w:rsid w:val="004308CF"/>
    <w:rsid w:val="00436C21"/>
    <w:rsid w:val="00440622"/>
    <w:rsid w:val="00442535"/>
    <w:rsid w:val="004451C5"/>
    <w:rsid w:val="0044728E"/>
    <w:rsid w:val="00453C7F"/>
    <w:rsid w:val="00456A40"/>
    <w:rsid w:val="00464252"/>
    <w:rsid w:val="00467109"/>
    <w:rsid w:val="00471703"/>
    <w:rsid w:val="004739F4"/>
    <w:rsid w:val="004773BA"/>
    <w:rsid w:val="00487FE3"/>
    <w:rsid w:val="00490A63"/>
    <w:rsid w:val="00490DAE"/>
    <w:rsid w:val="00492DEB"/>
    <w:rsid w:val="004933FA"/>
    <w:rsid w:val="00496B72"/>
    <w:rsid w:val="00497D4A"/>
    <w:rsid w:val="004A1E6D"/>
    <w:rsid w:val="004A4DC9"/>
    <w:rsid w:val="004A6B66"/>
    <w:rsid w:val="004B04A7"/>
    <w:rsid w:val="004B5898"/>
    <w:rsid w:val="004B659B"/>
    <w:rsid w:val="004B77EB"/>
    <w:rsid w:val="004B7C30"/>
    <w:rsid w:val="004C0128"/>
    <w:rsid w:val="004C10B8"/>
    <w:rsid w:val="004C3CC6"/>
    <w:rsid w:val="004C75A3"/>
    <w:rsid w:val="004D009C"/>
    <w:rsid w:val="004D69B0"/>
    <w:rsid w:val="004D7673"/>
    <w:rsid w:val="004E460E"/>
    <w:rsid w:val="004F3A53"/>
    <w:rsid w:val="004F7730"/>
    <w:rsid w:val="00501B51"/>
    <w:rsid w:val="005060E4"/>
    <w:rsid w:val="005117F8"/>
    <w:rsid w:val="00517E51"/>
    <w:rsid w:val="00517EA2"/>
    <w:rsid w:val="00520D82"/>
    <w:rsid w:val="0052135E"/>
    <w:rsid w:val="00522E02"/>
    <w:rsid w:val="0052487A"/>
    <w:rsid w:val="005273C2"/>
    <w:rsid w:val="00527C33"/>
    <w:rsid w:val="00534937"/>
    <w:rsid w:val="00535C3A"/>
    <w:rsid w:val="00540E46"/>
    <w:rsid w:val="00544209"/>
    <w:rsid w:val="005450DD"/>
    <w:rsid w:val="00546E22"/>
    <w:rsid w:val="00547764"/>
    <w:rsid w:val="0055088F"/>
    <w:rsid w:val="00550EBE"/>
    <w:rsid w:val="00552435"/>
    <w:rsid w:val="00555C1F"/>
    <w:rsid w:val="00555C38"/>
    <w:rsid w:val="00557120"/>
    <w:rsid w:val="005674CE"/>
    <w:rsid w:val="0057206E"/>
    <w:rsid w:val="00590BE8"/>
    <w:rsid w:val="00592066"/>
    <w:rsid w:val="00594345"/>
    <w:rsid w:val="00594937"/>
    <w:rsid w:val="005A09A9"/>
    <w:rsid w:val="005A674A"/>
    <w:rsid w:val="005A7AD1"/>
    <w:rsid w:val="005B531D"/>
    <w:rsid w:val="005B54E9"/>
    <w:rsid w:val="005B5A7B"/>
    <w:rsid w:val="005B62FA"/>
    <w:rsid w:val="005C0AC9"/>
    <w:rsid w:val="005C1198"/>
    <w:rsid w:val="005C3021"/>
    <w:rsid w:val="005C3B4A"/>
    <w:rsid w:val="005C7A5A"/>
    <w:rsid w:val="005D151E"/>
    <w:rsid w:val="005D2845"/>
    <w:rsid w:val="005D3297"/>
    <w:rsid w:val="005D3BE2"/>
    <w:rsid w:val="005D4B8F"/>
    <w:rsid w:val="005D5C4D"/>
    <w:rsid w:val="005E01BF"/>
    <w:rsid w:val="005E2D9B"/>
    <w:rsid w:val="005E2F50"/>
    <w:rsid w:val="005F03AB"/>
    <w:rsid w:val="005F1400"/>
    <w:rsid w:val="005F2FC9"/>
    <w:rsid w:val="005F4DB4"/>
    <w:rsid w:val="005F5803"/>
    <w:rsid w:val="00604ABC"/>
    <w:rsid w:val="00605118"/>
    <w:rsid w:val="006377F7"/>
    <w:rsid w:val="00645F98"/>
    <w:rsid w:val="00646989"/>
    <w:rsid w:val="00647903"/>
    <w:rsid w:val="006520FE"/>
    <w:rsid w:val="006526C6"/>
    <w:rsid w:val="006529A9"/>
    <w:rsid w:val="00652C2B"/>
    <w:rsid w:val="006549B6"/>
    <w:rsid w:val="006577D7"/>
    <w:rsid w:val="00660A6B"/>
    <w:rsid w:val="00661454"/>
    <w:rsid w:val="006618B6"/>
    <w:rsid w:val="00663291"/>
    <w:rsid w:val="006660DE"/>
    <w:rsid w:val="0066688C"/>
    <w:rsid w:val="00667EC2"/>
    <w:rsid w:val="00673173"/>
    <w:rsid w:val="00674D56"/>
    <w:rsid w:val="00675462"/>
    <w:rsid w:val="0067661B"/>
    <w:rsid w:val="006773A3"/>
    <w:rsid w:val="006777D0"/>
    <w:rsid w:val="00677C83"/>
    <w:rsid w:val="0068269B"/>
    <w:rsid w:val="00683B15"/>
    <w:rsid w:val="00683E98"/>
    <w:rsid w:val="006875B5"/>
    <w:rsid w:val="0069180C"/>
    <w:rsid w:val="00691957"/>
    <w:rsid w:val="00692B94"/>
    <w:rsid w:val="00692D89"/>
    <w:rsid w:val="00693BB5"/>
    <w:rsid w:val="00694599"/>
    <w:rsid w:val="00694CDB"/>
    <w:rsid w:val="0069697C"/>
    <w:rsid w:val="006971FB"/>
    <w:rsid w:val="006A0669"/>
    <w:rsid w:val="006A34EE"/>
    <w:rsid w:val="006A3FB8"/>
    <w:rsid w:val="006A4866"/>
    <w:rsid w:val="006A6103"/>
    <w:rsid w:val="006A6929"/>
    <w:rsid w:val="006A7395"/>
    <w:rsid w:val="006B0427"/>
    <w:rsid w:val="006B054A"/>
    <w:rsid w:val="006B1B73"/>
    <w:rsid w:val="006B4032"/>
    <w:rsid w:val="006B411A"/>
    <w:rsid w:val="006C0D32"/>
    <w:rsid w:val="006C484A"/>
    <w:rsid w:val="006D266C"/>
    <w:rsid w:val="006D4F3D"/>
    <w:rsid w:val="006E703F"/>
    <w:rsid w:val="006E79BA"/>
    <w:rsid w:val="006F137F"/>
    <w:rsid w:val="006F2D43"/>
    <w:rsid w:val="006F4B2A"/>
    <w:rsid w:val="00700143"/>
    <w:rsid w:val="00703B7F"/>
    <w:rsid w:val="00706230"/>
    <w:rsid w:val="00712E22"/>
    <w:rsid w:val="00712EAE"/>
    <w:rsid w:val="007133DB"/>
    <w:rsid w:val="007159AF"/>
    <w:rsid w:val="0072157D"/>
    <w:rsid w:val="00723576"/>
    <w:rsid w:val="007255C3"/>
    <w:rsid w:val="00725D6E"/>
    <w:rsid w:val="007332C2"/>
    <w:rsid w:val="0073447A"/>
    <w:rsid w:val="00737876"/>
    <w:rsid w:val="00740E3E"/>
    <w:rsid w:val="00743B32"/>
    <w:rsid w:val="00745539"/>
    <w:rsid w:val="00753BA0"/>
    <w:rsid w:val="0075438F"/>
    <w:rsid w:val="00757904"/>
    <w:rsid w:val="007662E1"/>
    <w:rsid w:val="00766BD4"/>
    <w:rsid w:val="00767A1C"/>
    <w:rsid w:val="00770FA1"/>
    <w:rsid w:val="0077162E"/>
    <w:rsid w:val="00771E7B"/>
    <w:rsid w:val="00774739"/>
    <w:rsid w:val="00783968"/>
    <w:rsid w:val="00785243"/>
    <w:rsid w:val="007904C5"/>
    <w:rsid w:val="00793120"/>
    <w:rsid w:val="007A2EBA"/>
    <w:rsid w:val="007A4F8F"/>
    <w:rsid w:val="007A5B9F"/>
    <w:rsid w:val="007A61EC"/>
    <w:rsid w:val="007A6742"/>
    <w:rsid w:val="007B6817"/>
    <w:rsid w:val="007C11DE"/>
    <w:rsid w:val="007C1319"/>
    <w:rsid w:val="007C41E1"/>
    <w:rsid w:val="007C491D"/>
    <w:rsid w:val="007C4DF1"/>
    <w:rsid w:val="007C6114"/>
    <w:rsid w:val="007C62FE"/>
    <w:rsid w:val="007C6953"/>
    <w:rsid w:val="007C742B"/>
    <w:rsid w:val="007D2301"/>
    <w:rsid w:val="007D5EF3"/>
    <w:rsid w:val="007F4E1E"/>
    <w:rsid w:val="007F7C89"/>
    <w:rsid w:val="00801828"/>
    <w:rsid w:val="00802C2D"/>
    <w:rsid w:val="008060AB"/>
    <w:rsid w:val="00810A32"/>
    <w:rsid w:val="00811F18"/>
    <w:rsid w:val="008130D6"/>
    <w:rsid w:val="0081640B"/>
    <w:rsid w:val="00820D8E"/>
    <w:rsid w:val="00822094"/>
    <w:rsid w:val="00822387"/>
    <w:rsid w:val="0082450A"/>
    <w:rsid w:val="0083323F"/>
    <w:rsid w:val="008345D0"/>
    <w:rsid w:val="00834CA3"/>
    <w:rsid w:val="008369D3"/>
    <w:rsid w:val="0083724B"/>
    <w:rsid w:val="00841320"/>
    <w:rsid w:val="00841441"/>
    <w:rsid w:val="008462FA"/>
    <w:rsid w:val="00850B82"/>
    <w:rsid w:val="008517FF"/>
    <w:rsid w:val="008518A0"/>
    <w:rsid w:val="00852748"/>
    <w:rsid w:val="008537FD"/>
    <w:rsid w:val="00854B04"/>
    <w:rsid w:val="0086109F"/>
    <w:rsid w:val="008623D7"/>
    <w:rsid w:val="008640C7"/>
    <w:rsid w:val="00872DC0"/>
    <w:rsid w:val="00873555"/>
    <w:rsid w:val="0088636A"/>
    <w:rsid w:val="00886E02"/>
    <w:rsid w:val="008967A2"/>
    <w:rsid w:val="008A19CF"/>
    <w:rsid w:val="008A3D9F"/>
    <w:rsid w:val="008A3E6F"/>
    <w:rsid w:val="008A5AFB"/>
    <w:rsid w:val="008A6CBD"/>
    <w:rsid w:val="008B04C9"/>
    <w:rsid w:val="008B1B4F"/>
    <w:rsid w:val="008B3034"/>
    <w:rsid w:val="008B68D1"/>
    <w:rsid w:val="008C2BE1"/>
    <w:rsid w:val="008C3E42"/>
    <w:rsid w:val="008C4CB1"/>
    <w:rsid w:val="008C5547"/>
    <w:rsid w:val="008C734A"/>
    <w:rsid w:val="008C75D2"/>
    <w:rsid w:val="008C7E93"/>
    <w:rsid w:val="008D1744"/>
    <w:rsid w:val="008D36CA"/>
    <w:rsid w:val="008D3A56"/>
    <w:rsid w:val="008D4B01"/>
    <w:rsid w:val="008E05A7"/>
    <w:rsid w:val="008E07BD"/>
    <w:rsid w:val="008E1152"/>
    <w:rsid w:val="008E2012"/>
    <w:rsid w:val="008E42BD"/>
    <w:rsid w:val="008E512E"/>
    <w:rsid w:val="008E5EFF"/>
    <w:rsid w:val="008F0790"/>
    <w:rsid w:val="008F13A8"/>
    <w:rsid w:val="008F246A"/>
    <w:rsid w:val="00905BFE"/>
    <w:rsid w:val="00905C4C"/>
    <w:rsid w:val="00911A5C"/>
    <w:rsid w:val="00915D28"/>
    <w:rsid w:val="00923509"/>
    <w:rsid w:val="00923F76"/>
    <w:rsid w:val="009250C8"/>
    <w:rsid w:val="0093437A"/>
    <w:rsid w:val="00934960"/>
    <w:rsid w:val="00941CB1"/>
    <w:rsid w:val="009429A7"/>
    <w:rsid w:val="00950470"/>
    <w:rsid w:val="0095657E"/>
    <w:rsid w:val="009576C2"/>
    <w:rsid w:val="009642E2"/>
    <w:rsid w:val="00973F36"/>
    <w:rsid w:val="00974330"/>
    <w:rsid w:val="009806D4"/>
    <w:rsid w:val="00983092"/>
    <w:rsid w:val="009850BC"/>
    <w:rsid w:val="00992835"/>
    <w:rsid w:val="00996394"/>
    <w:rsid w:val="009A17A8"/>
    <w:rsid w:val="009A362A"/>
    <w:rsid w:val="009A4EE8"/>
    <w:rsid w:val="009A7A57"/>
    <w:rsid w:val="009B320D"/>
    <w:rsid w:val="009B389D"/>
    <w:rsid w:val="009B3E92"/>
    <w:rsid w:val="009B3FC3"/>
    <w:rsid w:val="009B4D35"/>
    <w:rsid w:val="009C29D6"/>
    <w:rsid w:val="009C3349"/>
    <w:rsid w:val="009D246A"/>
    <w:rsid w:val="009D491B"/>
    <w:rsid w:val="009D5284"/>
    <w:rsid w:val="009D69D5"/>
    <w:rsid w:val="009D7ECA"/>
    <w:rsid w:val="009E19EB"/>
    <w:rsid w:val="009E1DB3"/>
    <w:rsid w:val="009F20AE"/>
    <w:rsid w:val="009F5BBD"/>
    <w:rsid w:val="00A006AA"/>
    <w:rsid w:val="00A0251A"/>
    <w:rsid w:val="00A0450A"/>
    <w:rsid w:val="00A04C3A"/>
    <w:rsid w:val="00A07761"/>
    <w:rsid w:val="00A07AF5"/>
    <w:rsid w:val="00A10DA2"/>
    <w:rsid w:val="00A13CA2"/>
    <w:rsid w:val="00A14E6C"/>
    <w:rsid w:val="00A154AA"/>
    <w:rsid w:val="00A20D73"/>
    <w:rsid w:val="00A20FAF"/>
    <w:rsid w:val="00A2369B"/>
    <w:rsid w:val="00A24601"/>
    <w:rsid w:val="00A255DB"/>
    <w:rsid w:val="00A30464"/>
    <w:rsid w:val="00A31DC8"/>
    <w:rsid w:val="00A365CD"/>
    <w:rsid w:val="00A46730"/>
    <w:rsid w:val="00A4706E"/>
    <w:rsid w:val="00A501EE"/>
    <w:rsid w:val="00A528C4"/>
    <w:rsid w:val="00A562F5"/>
    <w:rsid w:val="00A63399"/>
    <w:rsid w:val="00A64D62"/>
    <w:rsid w:val="00A65F20"/>
    <w:rsid w:val="00A67A7E"/>
    <w:rsid w:val="00A70206"/>
    <w:rsid w:val="00A745AC"/>
    <w:rsid w:val="00A76F8D"/>
    <w:rsid w:val="00A80C77"/>
    <w:rsid w:val="00A83CDE"/>
    <w:rsid w:val="00A8541A"/>
    <w:rsid w:val="00A876E6"/>
    <w:rsid w:val="00A90E6B"/>
    <w:rsid w:val="00A911F6"/>
    <w:rsid w:val="00A91E4F"/>
    <w:rsid w:val="00A9385F"/>
    <w:rsid w:val="00AA32BC"/>
    <w:rsid w:val="00AB1118"/>
    <w:rsid w:val="00AB1384"/>
    <w:rsid w:val="00AB638D"/>
    <w:rsid w:val="00AB6531"/>
    <w:rsid w:val="00AC12D3"/>
    <w:rsid w:val="00AC1A98"/>
    <w:rsid w:val="00AC3D63"/>
    <w:rsid w:val="00AC3E5C"/>
    <w:rsid w:val="00AD0140"/>
    <w:rsid w:val="00AD0D25"/>
    <w:rsid w:val="00AD4E75"/>
    <w:rsid w:val="00AD6A5F"/>
    <w:rsid w:val="00AE0787"/>
    <w:rsid w:val="00AE2EA7"/>
    <w:rsid w:val="00AE3D62"/>
    <w:rsid w:val="00AF035D"/>
    <w:rsid w:val="00AF5895"/>
    <w:rsid w:val="00AF750B"/>
    <w:rsid w:val="00B07402"/>
    <w:rsid w:val="00B077B8"/>
    <w:rsid w:val="00B07D4F"/>
    <w:rsid w:val="00B1248E"/>
    <w:rsid w:val="00B219F5"/>
    <w:rsid w:val="00B21AA7"/>
    <w:rsid w:val="00B30C9E"/>
    <w:rsid w:val="00B31C2E"/>
    <w:rsid w:val="00B323E6"/>
    <w:rsid w:val="00B341C1"/>
    <w:rsid w:val="00B36876"/>
    <w:rsid w:val="00B36906"/>
    <w:rsid w:val="00B427EC"/>
    <w:rsid w:val="00B47F7B"/>
    <w:rsid w:val="00B63C9D"/>
    <w:rsid w:val="00B6658A"/>
    <w:rsid w:val="00B66C22"/>
    <w:rsid w:val="00B66EF5"/>
    <w:rsid w:val="00B67A1D"/>
    <w:rsid w:val="00B70ECF"/>
    <w:rsid w:val="00B777FA"/>
    <w:rsid w:val="00B80ECA"/>
    <w:rsid w:val="00B82021"/>
    <w:rsid w:val="00B82536"/>
    <w:rsid w:val="00B82F27"/>
    <w:rsid w:val="00B836F2"/>
    <w:rsid w:val="00B84DDE"/>
    <w:rsid w:val="00B85DA2"/>
    <w:rsid w:val="00B9119B"/>
    <w:rsid w:val="00B926CC"/>
    <w:rsid w:val="00B95559"/>
    <w:rsid w:val="00B975E0"/>
    <w:rsid w:val="00B97DFC"/>
    <w:rsid w:val="00BA3675"/>
    <w:rsid w:val="00BA3908"/>
    <w:rsid w:val="00BA5F24"/>
    <w:rsid w:val="00BA683D"/>
    <w:rsid w:val="00BB22BB"/>
    <w:rsid w:val="00BB3628"/>
    <w:rsid w:val="00BB3716"/>
    <w:rsid w:val="00BB5DC6"/>
    <w:rsid w:val="00BB62DD"/>
    <w:rsid w:val="00BC319D"/>
    <w:rsid w:val="00BC345E"/>
    <w:rsid w:val="00BD65D1"/>
    <w:rsid w:val="00BE0179"/>
    <w:rsid w:val="00BE02DA"/>
    <w:rsid w:val="00BE67D5"/>
    <w:rsid w:val="00BF1A68"/>
    <w:rsid w:val="00BF2FAC"/>
    <w:rsid w:val="00BF30E7"/>
    <w:rsid w:val="00BF31E4"/>
    <w:rsid w:val="00C00774"/>
    <w:rsid w:val="00C11822"/>
    <w:rsid w:val="00C31216"/>
    <w:rsid w:val="00C3714D"/>
    <w:rsid w:val="00C4265D"/>
    <w:rsid w:val="00C46683"/>
    <w:rsid w:val="00C47472"/>
    <w:rsid w:val="00C531EF"/>
    <w:rsid w:val="00C55278"/>
    <w:rsid w:val="00C557B2"/>
    <w:rsid w:val="00C570A5"/>
    <w:rsid w:val="00C66423"/>
    <w:rsid w:val="00C70211"/>
    <w:rsid w:val="00C741F3"/>
    <w:rsid w:val="00C7663D"/>
    <w:rsid w:val="00C778D8"/>
    <w:rsid w:val="00C813F4"/>
    <w:rsid w:val="00C86F59"/>
    <w:rsid w:val="00C871BB"/>
    <w:rsid w:val="00C924D8"/>
    <w:rsid w:val="00CA1F16"/>
    <w:rsid w:val="00CA3832"/>
    <w:rsid w:val="00CA3A20"/>
    <w:rsid w:val="00CA4877"/>
    <w:rsid w:val="00CA6DC4"/>
    <w:rsid w:val="00CA7143"/>
    <w:rsid w:val="00CB0072"/>
    <w:rsid w:val="00CB3F08"/>
    <w:rsid w:val="00CB7A5B"/>
    <w:rsid w:val="00CC16F5"/>
    <w:rsid w:val="00CC20E4"/>
    <w:rsid w:val="00CC5AE0"/>
    <w:rsid w:val="00CC5B5B"/>
    <w:rsid w:val="00CD0154"/>
    <w:rsid w:val="00CD299B"/>
    <w:rsid w:val="00CD34D6"/>
    <w:rsid w:val="00CD3954"/>
    <w:rsid w:val="00CD67F8"/>
    <w:rsid w:val="00CD6EFC"/>
    <w:rsid w:val="00CE01B4"/>
    <w:rsid w:val="00CE0E7D"/>
    <w:rsid w:val="00CE3002"/>
    <w:rsid w:val="00CE394A"/>
    <w:rsid w:val="00CE3A6B"/>
    <w:rsid w:val="00CE499B"/>
    <w:rsid w:val="00CE550D"/>
    <w:rsid w:val="00CF3F90"/>
    <w:rsid w:val="00CF579D"/>
    <w:rsid w:val="00D10359"/>
    <w:rsid w:val="00D17742"/>
    <w:rsid w:val="00D2737C"/>
    <w:rsid w:val="00D34DF5"/>
    <w:rsid w:val="00D3559F"/>
    <w:rsid w:val="00D357F3"/>
    <w:rsid w:val="00D37F80"/>
    <w:rsid w:val="00D4657E"/>
    <w:rsid w:val="00D465EE"/>
    <w:rsid w:val="00D470B7"/>
    <w:rsid w:val="00D47E42"/>
    <w:rsid w:val="00D557FF"/>
    <w:rsid w:val="00D57360"/>
    <w:rsid w:val="00D6038B"/>
    <w:rsid w:val="00D60B4F"/>
    <w:rsid w:val="00D62C20"/>
    <w:rsid w:val="00D634D6"/>
    <w:rsid w:val="00D64C4C"/>
    <w:rsid w:val="00D64D72"/>
    <w:rsid w:val="00D653A4"/>
    <w:rsid w:val="00D664AA"/>
    <w:rsid w:val="00D6723F"/>
    <w:rsid w:val="00D67741"/>
    <w:rsid w:val="00D7511A"/>
    <w:rsid w:val="00D76394"/>
    <w:rsid w:val="00D80548"/>
    <w:rsid w:val="00D80D85"/>
    <w:rsid w:val="00D81210"/>
    <w:rsid w:val="00D82160"/>
    <w:rsid w:val="00D826E2"/>
    <w:rsid w:val="00D83341"/>
    <w:rsid w:val="00D843AB"/>
    <w:rsid w:val="00D85BC9"/>
    <w:rsid w:val="00D86890"/>
    <w:rsid w:val="00D9305D"/>
    <w:rsid w:val="00D9404B"/>
    <w:rsid w:val="00DA0210"/>
    <w:rsid w:val="00DB0276"/>
    <w:rsid w:val="00DB107D"/>
    <w:rsid w:val="00DB241B"/>
    <w:rsid w:val="00DB2FAD"/>
    <w:rsid w:val="00DC0B4B"/>
    <w:rsid w:val="00DC7780"/>
    <w:rsid w:val="00DD07CA"/>
    <w:rsid w:val="00DD1E7C"/>
    <w:rsid w:val="00DD4138"/>
    <w:rsid w:val="00DE64C1"/>
    <w:rsid w:val="00DE6E90"/>
    <w:rsid w:val="00DF0E2C"/>
    <w:rsid w:val="00DF2693"/>
    <w:rsid w:val="00DF746C"/>
    <w:rsid w:val="00E012DA"/>
    <w:rsid w:val="00E0372D"/>
    <w:rsid w:val="00E12894"/>
    <w:rsid w:val="00E137C6"/>
    <w:rsid w:val="00E26900"/>
    <w:rsid w:val="00E26FBF"/>
    <w:rsid w:val="00E34CDC"/>
    <w:rsid w:val="00E355D0"/>
    <w:rsid w:val="00E36BD9"/>
    <w:rsid w:val="00E41BDB"/>
    <w:rsid w:val="00E45C86"/>
    <w:rsid w:val="00E46156"/>
    <w:rsid w:val="00E5022F"/>
    <w:rsid w:val="00E526F9"/>
    <w:rsid w:val="00E5488C"/>
    <w:rsid w:val="00E61294"/>
    <w:rsid w:val="00E6186B"/>
    <w:rsid w:val="00E61DF3"/>
    <w:rsid w:val="00E65BDB"/>
    <w:rsid w:val="00E6611A"/>
    <w:rsid w:val="00E720ED"/>
    <w:rsid w:val="00E759C2"/>
    <w:rsid w:val="00E75F6A"/>
    <w:rsid w:val="00E8391E"/>
    <w:rsid w:val="00E93077"/>
    <w:rsid w:val="00E93651"/>
    <w:rsid w:val="00E95367"/>
    <w:rsid w:val="00E95611"/>
    <w:rsid w:val="00EA3A80"/>
    <w:rsid w:val="00EA7A4B"/>
    <w:rsid w:val="00EA7B26"/>
    <w:rsid w:val="00EB0ED6"/>
    <w:rsid w:val="00EC03B8"/>
    <w:rsid w:val="00EC516F"/>
    <w:rsid w:val="00EC6668"/>
    <w:rsid w:val="00ED54F6"/>
    <w:rsid w:val="00EE4737"/>
    <w:rsid w:val="00EE69BC"/>
    <w:rsid w:val="00EF0C50"/>
    <w:rsid w:val="00EF2BB5"/>
    <w:rsid w:val="00EF7B44"/>
    <w:rsid w:val="00F05247"/>
    <w:rsid w:val="00F1082F"/>
    <w:rsid w:val="00F13024"/>
    <w:rsid w:val="00F1660B"/>
    <w:rsid w:val="00F1679B"/>
    <w:rsid w:val="00F24B6B"/>
    <w:rsid w:val="00F259B4"/>
    <w:rsid w:val="00F25A05"/>
    <w:rsid w:val="00F27EDF"/>
    <w:rsid w:val="00F30CB9"/>
    <w:rsid w:val="00F42512"/>
    <w:rsid w:val="00F427A6"/>
    <w:rsid w:val="00F43593"/>
    <w:rsid w:val="00F43614"/>
    <w:rsid w:val="00F4515D"/>
    <w:rsid w:val="00F46D4E"/>
    <w:rsid w:val="00F54012"/>
    <w:rsid w:val="00F57B26"/>
    <w:rsid w:val="00F606F1"/>
    <w:rsid w:val="00F7134D"/>
    <w:rsid w:val="00F71F72"/>
    <w:rsid w:val="00F7273A"/>
    <w:rsid w:val="00F727EA"/>
    <w:rsid w:val="00F76C88"/>
    <w:rsid w:val="00F80356"/>
    <w:rsid w:val="00F81DCD"/>
    <w:rsid w:val="00F8661E"/>
    <w:rsid w:val="00F96A09"/>
    <w:rsid w:val="00FA573E"/>
    <w:rsid w:val="00FA7226"/>
    <w:rsid w:val="00FB0B83"/>
    <w:rsid w:val="00FB0DA8"/>
    <w:rsid w:val="00FB1BCC"/>
    <w:rsid w:val="00FB4437"/>
    <w:rsid w:val="00FC295E"/>
    <w:rsid w:val="00FC55B0"/>
    <w:rsid w:val="00FC7088"/>
    <w:rsid w:val="00FC764B"/>
    <w:rsid w:val="00FD6465"/>
    <w:rsid w:val="00FE29C6"/>
    <w:rsid w:val="00FF09BB"/>
    <w:rsid w:val="00FF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8EB3"/>
  <w15:chartTrackingRefBased/>
  <w15:docId w15:val="{6C253BCA-9154-4CBC-B94D-E6FA8E69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15"/>
    <w:rPr>
      <w:kern w:val="0"/>
      <w:lang w:val="en-GB"/>
      <w14:ligatures w14:val="none"/>
    </w:rPr>
  </w:style>
  <w:style w:type="paragraph" w:styleId="Heading1">
    <w:name w:val="heading 1"/>
    <w:basedOn w:val="Normal"/>
    <w:next w:val="Normal"/>
    <w:link w:val="Heading1Char"/>
    <w:uiPriority w:val="9"/>
    <w:qFormat/>
    <w:rsid w:val="00B9119B"/>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B9119B"/>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B9119B"/>
    <w:pPr>
      <w:keepNext/>
      <w:keepLines/>
      <w:spacing w:before="160" w:after="80"/>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B9119B"/>
    <w:pPr>
      <w:keepNext/>
      <w:keepLines/>
      <w:spacing w:before="80" w:after="40"/>
      <w:outlineLvl w:val="3"/>
    </w:pPr>
    <w:rPr>
      <w:rFonts w:eastAsiaTheme="majorEastAsia"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B9119B"/>
    <w:pPr>
      <w:keepNext/>
      <w:keepLines/>
      <w:spacing w:before="80" w:after="40"/>
      <w:outlineLvl w:val="4"/>
    </w:pPr>
    <w:rPr>
      <w:rFonts w:eastAsiaTheme="majorEastAsia"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B9119B"/>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B9119B"/>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B9119B"/>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B9119B"/>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1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1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19B"/>
    <w:rPr>
      <w:rFonts w:eastAsiaTheme="majorEastAsia" w:cstheme="majorBidi"/>
      <w:color w:val="272727" w:themeColor="text1" w:themeTint="D8"/>
    </w:rPr>
  </w:style>
  <w:style w:type="paragraph" w:styleId="Title">
    <w:name w:val="Title"/>
    <w:basedOn w:val="Normal"/>
    <w:next w:val="Normal"/>
    <w:link w:val="TitleChar"/>
    <w:uiPriority w:val="10"/>
    <w:qFormat/>
    <w:rsid w:val="00B9119B"/>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B91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19B"/>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B91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19B"/>
    <w:pPr>
      <w:spacing w:before="160"/>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B9119B"/>
    <w:rPr>
      <w:i/>
      <w:iCs/>
      <w:color w:val="404040" w:themeColor="text1" w:themeTint="BF"/>
    </w:rPr>
  </w:style>
  <w:style w:type="paragraph" w:styleId="ListParagraph">
    <w:name w:val="List Paragraph"/>
    <w:basedOn w:val="Normal"/>
    <w:uiPriority w:val="34"/>
    <w:qFormat/>
    <w:rsid w:val="00B9119B"/>
    <w:pPr>
      <w:ind w:left="720"/>
      <w:contextualSpacing/>
    </w:pPr>
    <w:rPr>
      <w:kern w:val="2"/>
      <w:lang w:val="en-US"/>
      <w14:ligatures w14:val="standardContextual"/>
    </w:rPr>
  </w:style>
  <w:style w:type="character" w:styleId="IntenseEmphasis">
    <w:name w:val="Intense Emphasis"/>
    <w:basedOn w:val="DefaultParagraphFont"/>
    <w:uiPriority w:val="21"/>
    <w:qFormat/>
    <w:rsid w:val="00B9119B"/>
    <w:rPr>
      <w:i/>
      <w:iCs/>
      <w:color w:val="0F4761" w:themeColor="accent1" w:themeShade="BF"/>
    </w:rPr>
  </w:style>
  <w:style w:type="paragraph" w:styleId="IntenseQuote">
    <w:name w:val="Intense Quote"/>
    <w:basedOn w:val="Normal"/>
    <w:next w:val="Normal"/>
    <w:link w:val="IntenseQuoteChar"/>
    <w:uiPriority w:val="30"/>
    <w:qFormat/>
    <w:rsid w:val="00B91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B9119B"/>
    <w:rPr>
      <w:i/>
      <w:iCs/>
      <w:color w:val="0F4761" w:themeColor="accent1" w:themeShade="BF"/>
    </w:rPr>
  </w:style>
  <w:style w:type="character" w:styleId="IntenseReference">
    <w:name w:val="Intense Reference"/>
    <w:basedOn w:val="DefaultParagraphFont"/>
    <w:uiPriority w:val="32"/>
    <w:qFormat/>
    <w:rsid w:val="00B9119B"/>
    <w:rPr>
      <w:b/>
      <w:bCs/>
      <w:smallCaps/>
      <w:color w:val="0F4761" w:themeColor="accent1" w:themeShade="BF"/>
      <w:spacing w:val="5"/>
    </w:rPr>
  </w:style>
  <w:style w:type="paragraph" w:styleId="TOCHeading">
    <w:name w:val="TOC Heading"/>
    <w:basedOn w:val="Heading1"/>
    <w:next w:val="Normal"/>
    <w:uiPriority w:val="39"/>
    <w:unhideWhenUsed/>
    <w:qFormat/>
    <w:rsid w:val="00D9404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9404B"/>
    <w:pPr>
      <w:spacing w:after="100"/>
    </w:pPr>
  </w:style>
  <w:style w:type="paragraph" w:styleId="TOC2">
    <w:name w:val="toc 2"/>
    <w:basedOn w:val="Normal"/>
    <w:next w:val="Normal"/>
    <w:autoRedefine/>
    <w:uiPriority w:val="39"/>
    <w:unhideWhenUsed/>
    <w:rsid w:val="00D9404B"/>
    <w:pPr>
      <w:spacing w:after="100"/>
      <w:ind w:left="220"/>
    </w:pPr>
  </w:style>
  <w:style w:type="character" w:styleId="Hyperlink">
    <w:name w:val="Hyperlink"/>
    <w:basedOn w:val="DefaultParagraphFont"/>
    <w:uiPriority w:val="99"/>
    <w:unhideWhenUsed/>
    <w:rsid w:val="00D9404B"/>
    <w:rPr>
      <w:color w:val="467886" w:themeColor="hyperlink"/>
      <w:u w:val="single"/>
    </w:rPr>
  </w:style>
  <w:style w:type="paragraph" w:styleId="NormalWeb">
    <w:name w:val="Normal (Web)"/>
    <w:basedOn w:val="Normal"/>
    <w:uiPriority w:val="99"/>
    <w:unhideWhenUsed/>
    <w:rsid w:val="00E83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67A7E"/>
    <w:rPr>
      <w:b/>
      <w:bCs/>
    </w:rPr>
  </w:style>
  <w:style w:type="table" w:customStyle="1" w:styleId="TableGrid2">
    <w:name w:val="Table Grid2"/>
    <w:basedOn w:val="TableNormal"/>
    <w:next w:val="TableGrid"/>
    <w:rsid w:val="001E3469"/>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1E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E93077"/>
    <w:pPr>
      <w:spacing w:after="100"/>
      <w:ind w:left="440"/>
    </w:pPr>
  </w:style>
  <w:style w:type="paragraph" w:styleId="Caption">
    <w:name w:val="caption"/>
    <w:basedOn w:val="Normal"/>
    <w:next w:val="Normal"/>
    <w:uiPriority w:val="35"/>
    <w:unhideWhenUsed/>
    <w:qFormat/>
    <w:rsid w:val="0084144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D1DF6"/>
    <w:pPr>
      <w:spacing w:after="0"/>
    </w:pPr>
  </w:style>
  <w:style w:type="paragraph" w:styleId="Header">
    <w:name w:val="header"/>
    <w:basedOn w:val="Normal"/>
    <w:link w:val="HeaderChar"/>
    <w:uiPriority w:val="99"/>
    <w:unhideWhenUsed/>
    <w:rsid w:val="0045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C7F"/>
    <w:rPr>
      <w:kern w:val="0"/>
      <w:lang w:val="en-GB"/>
      <w14:ligatures w14:val="none"/>
    </w:rPr>
  </w:style>
  <w:style w:type="paragraph" w:styleId="Footer">
    <w:name w:val="footer"/>
    <w:basedOn w:val="Normal"/>
    <w:link w:val="FooterChar"/>
    <w:uiPriority w:val="99"/>
    <w:unhideWhenUsed/>
    <w:rsid w:val="0045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C7F"/>
    <w:rPr>
      <w:kern w:val="0"/>
      <w:lang w:val="en-GB"/>
      <w14:ligatures w14:val="none"/>
    </w:rPr>
  </w:style>
  <w:style w:type="character" w:styleId="UnresolvedMention">
    <w:name w:val="Unresolved Mention"/>
    <w:basedOn w:val="DefaultParagraphFont"/>
    <w:uiPriority w:val="99"/>
    <w:semiHidden/>
    <w:unhideWhenUsed/>
    <w:rsid w:val="001E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9935">
      <w:bodyDiv w:val="1"/>
      <w:marLeft w:val="0"/>
      <w:marRight w:val="0"/>
      <w:marTop w:val="0"/>
      <w:marBottom w:val="0"/>
      <w:divBdr>
        <w:top w:val="none" w:sz="0" w:space="0" w:color="auto"/>
        <w:left w:val="none" w:sz="0" w:space="0" w:color="auto"/>
        <w:bottom w:val="none" w:sz="0" w:space="0" w:color="auto"/>
        <w:right w:val="none" w:sz="0" w:space="0" w:color="auto"/>
      </w:divBdr>
    </w:div>
    <w:div w:id="44649211">
      <w:bodyDiv w:val="1"/>
      <w:marLeft w:val="0"/>
      <w:marRight w:val="0"/>
      <w:marTop w:val="0"/>
      <w:marBottom w:val="0"/>
      <w:divBdr>
        <w:top w:val="none" w:sz="0" w:space="0" w:color="auto"/>
        <w:left w:val="none" w:sz="0" w:space="0" w:color="auto"/>
        <w:bottom w:val="none" w:sz="0" w:space="0" w:color="auto"/>
        <w:right w:val="none" w:sz="0" w:space="0" w:color="auto"/>
      </w:divBdr>
    </w:div>
    <w:div w:id="64256923">
      <w:bodyDiv w:val="1"/>
      <w:marLeft w:val="0"/>
      <w:marRight w:val="0"/>
      <w:marTop w:val="0"/>
      <w:marBottom w:val="0"/>
      <w:divBdr>
        <w:top w:val="none" w:sz="0" w:space="0" w:color="auto"/>
        <w:left w:val="none" w:sz="0" w:space="0" w:color="auto"/>
        <w:bottom w:val="none" w:sz="0" w:space="0" w:color="auto"/>
        <w:right w:val="none" w:sz="0" w:space="0" w:color="auto"/>
      </w:divBdr>
    </w:div>
    <w:div w:id="78065794">
      <w:bodyDiv w:val="1"/>
      <w:marLeft w:val="0"/>
      <w:marRight w:val="0"/>
      <w:marTop w:val="0"/>
      <w:marBottom w:val="0"/>
      <w:divBdr>
        <w:top w:val="none" w:sz="0" w:space="0" w:color="auto"/>
        <w:left w:val="none" w:sz="0" w:space="0" w:color="auto"/>
        <w:bottom w:val="none" w:sz="0" w:space="0" w:color="auto"/>
        <w:right w:val="none" w:sz="0" w:space="0" w:color="auto"/>
      </w:divBdr>
      <w:divsChild>
        <w:div w:id="242177994">
          <w:marLeft w:val="0"/>
          <w:marRight w:val="0"/>
          <w:marTop w:val="0"/>
          <w:marBottom w:val="0"/>
          <w:divBdr>
            <w:top w:val="none" w:sz="0" w:space="0" w:color="auto"/>
            <w:left w:val="none" w:sz="0" w:space="0" w:color="auto"/>
            <w:bottom w:val="none" w:sz="0" w:space="0" w:color="auto"/>
            <w:right w:val="none" w:sz="0" w:space="0" w:color="auto"/>
          </w:divBdr>
          <w:divsChild>
            <w:div w:id="123277534">
              <w:marLeft w:val="0"/>
              <w:marRight w:val="0"/>
              <w:marTop w:val="0"/>
              <w:marBottom w:val="0"/>
              <w:divBdr>
                <w:top w:val="none" w:sz="0" w:space="0" w:color="auto"/>
                <w:left w:val="none" w:sz="0" w:space="0" w:color="auto"/>
                <w:bottom w:val="none" w:sz="0" w:space="0" w:color="auto"/>
                <w:right w:val="none" w:sz="0" w:space="0" w:color="auto"/>
              </w:divBdr>
              <w:divsChild>
                <w:div w:id="408692372">
                  <w:marLeft w:val="0"/>
                  <w:marRight w:val="0"/>
                  <w:marTop w:val="0"/>
                  <w:marBottom w:val="0"/>
                  <w:divBdr>
                    <w:top w:val="none" w:sz="0" w:space="0" w:color="auto"/>
                    <w:left w:val="none" w:sz="0" w:space="0" w:color="auto"/>
                    <w:bottom w:val="none" w:sz="0" w:space="0" w:color="auto"/>
                    <w:right w:val="none" w:sz="0" w:space="0" w:color="auto"/>
                  </w:divBdr>
                  <w:divsChild>
                    <w:div w:id="1330448892">
                      <w:marLeft w:val="0"/>
                      <w:marRight w:val="0"/>
                      <w:marTop w:val="0"/>
                      <w:marBottom w:val="0"/>
                      <w:divBdr>
                        <w:top w:val="none" w:sz="0" w:space="0" w:color="auto"/>
                        <w:left w:val="none" w:sz="0" w:space="0" w:color="auto"/>
                        <w:bottom w:val="none" w:sz="0" w:space="0" w:color="auto"/>
                        <w:right w:val="none" w:sz="0" w:space="0" w:color="auto"/>
                      </w:divBdr>
                      <w:divsChild>
                        <w:div w:id="1442533887">
                          <w:marLeft w:val="0"/>
                          <w:marRight w:val="0"/>
                          <w:marTop w:val="0"/>
                          <w:marBottom w:val="0"/>
                          <w:divBdr>
                            <w:top w:val="none" w:sz="0" w:space="0" w:color="auto"/>
                            <w:left w:val="none" w:sz="0" w:space="0" w:color="auto"/>
                            <w:bottom w:val="none" w:sz="0" w:space="0" w:color="auto"/>
                            <w:right w:val="none" w:sz="0" w:space="0" w:color="auto"/>
                          </w:divBdr>
                          <w:divsChild>
                            <w:div w:id="11103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7866">
      <w:bodyDiv w:val="1"/>
      <w:marLeft w:val="0"/>
      <w:marRight w:val="0"/>
      <w:marTop w:val="0"/>
      <w:marBottom w:val="0"/>
      <w:divBdr>
        <w:top w:val="none" w:sz="0" w:space="0" w:color="auto"/>
        <w:left w:val="none" w:sz="0" w:space="0" w:color="auto"/>
        <w:bottom w:val="none" w:sz="0" w:space="0" w:color="auto"/>
        <w:right w:val="none" w:sz="0" w:space="0" w:color="auto"/>
      </w:divBdr>
    </w:div>
    <w:div w:id="140539435">
      <w:bodyDiv w:val="1"/>
      <w:marLeft w:val="0"/>
      <w:marRight w:val="0"/>
      <w:marTop w:val="0"/>
      <w:marBottom w:val="0"/>
      <w:divBdr>
        <w:top w:val="none" w:sz="0" w:space="0" w:color="auto"/>
        <w:left w:val="none" w:sz="0" w:space="0" w:color="auto"/>
        <w:bottom w:val="none" w:sz="0" w:space="0" w:color="auto"/>
        <w:right w:val="none" w:sz="0" w:space="0" w:color="auto"/>
      </w:divBdr>
      <w:divsChild>
        <w:div w:id="475223246">
          <w:marLeft w:val="0"/>
          <w:marRight w:val="0"/>
          <w:marTop w:val="0"/>
          <w:marBottom w:val="0"/>
          <w:divBdr>
            <w:top w:val="none" w:sz="0" w:space="0" w:color="auto"/>
            <w:left w:val="none" w:sz="0" w:space="0" w:color="auto"/>
            <w:bottom w:val="none" w:sz="0" w:space="0" w:color="auto"/>
            <w:right w:val="none" w:sz="0" w:space="0" w:color="auto"/>
          </w:divBdr>
          <w:divsChild>
            <w:div w:id="127937022">
              <w:marLeft w:val="0"/>
              <w:marRight w:val="0"/>
              <w:marTop w:val="0"/>
              <w:marBottom w:val="0"/>
              <w:divBdr>
                <w:top w:val="none" w:sz="0" w:space="0" w:color="auto"/>
                <w:left w:val="none" w:sz="0" w:space="0" w:color="auto"/>
                <w:bottom w:val="none" w:sz="0" w:space="0" w:color="auto"/>
                <w:right w:val="none" w:sz="0" w:space="0" w:color="auto"/>
              </w:divBdr>
              <w:divsChild>
                <w:div w:id="1855066964">
                  <w:marLeft w:val="0"/>
                  <w:marRight w:val="0"/>
                  <w:marTop w:val="0"/>
                  <w:marBottom w:val="0"/>
                  <w:divBdr>
                    <w:top w:val="none" w:sz="0" w:space="0" w:color="auto"/>
                    <w:left w:val="none" w:sz="0" w:space="0" w:color="auto"/>
                    <w:bottom w:val="none" w:sz="0" w:space="0" w:color="auto"/>
                    <w:right w:val="none" w:sz="0" w:space="0" w:color="auto"/>
                  </w:divBdr>
                  <w:divsChild>
                    <w:div w:id="1201823436">
                      <w:marLeft w:val="0"/>
                      <w:marRight w:val="0"/>
                      <w:marTop w:val="0"/>
                      <w:marBottom w:val="0"/>
                      <w:divBdr>
                        <w:top w:val="none" w:sz="0" w:space="0" w:color="auto"/>
                        <w:left w:val="none" w:sz="0" w:space="0" w:color="auto"/>
                        <w:bottom w:val="none" w:sz="0" w:space="0" w:color="auto"/>
                        <w:right w:val="none" w:sz="0" w:space="0" w:color="auto"/>
                      </w:divBdr>
                      <w:divsChild>
                        <w:div w:id="1857885321">
                          <w:marLeft w:val="0"/>
                          <w:marRight w:val="0"/>
                          <w:marTop w:val="0"/>
                          <w:marBottom w:val="0"/>
                          <w:divBdr>
                            <w:top w:val="none" w:sz="0" w:space="0" w:color="auto"/>
                            <w:left w:val="none" w:sz="0" w:space="0" w:color="auto"/>
                            <w:bottom w:val="none" w:sz="0" w:space="0" w:color="auto"/>
                            <w:right w:val="none" w:sz="0" w:space="0" w:color="auto"/>
                          </w:divBdr>
                          <w:divsChild>
                            <w:div w:id="1298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9329">
      <w:bodyDiv w:val="1"/>
      <w:marLeft w:val="0"/>
      <w:marRight w:val="0"/>
      <w:marTop w:val="0"/>
      <w:marBottom w:val="0"/>
      <w:divBdr>
        <w:top w:val="none" w:sz="0" w:space="0" w:color="auto"/>
        <w:left w:val="none" w:sz="0" w:space="0" w:color="auto"/>
        <w:bottom w:val="none" w:sz="0" w:space="0" w:color="auto"/>
        <w:right w:val="none" w:sz="0" w:space="0" w:color="auto"/>
      </w:divBdr>
    </w:div>
    <w:div w:id="303582823">
      <w:bodyDiv w:val="1"/>
      <w:marLeft w:val="0"/>
      <w:marRight w:val="0"/>
      <w:marTop w:val="0"/>
      <w:marBottom w:val="0"/>
      <w:divBdr>
        <w:top w:val="none" w:sz="0" w:space="0" w:color="auto"/>
        <w:left w:val="none" w:sz="0" w:space="0" w:color="auto"/>
        <w:bottom w:val="none" w:sz="0" w:space="0" w:color="auto"/>
        <w:right w:val="none" w:sz="0" w:space="0" w:color="auto"/>
      </w:divBdr>
      <w:divsChild>
        <w:div w:id="564070411">
          <w:marLeft w:val="0"/>
          <w:marRight w:val="0"/>
          <w:marTop w:val="0"/>
          <w:marBottom w:val="0"/>
          <w:divBdr>
            <w:top w:val="none" w:sz="0" w:space="0" w:color="auto"/>
            <w:left w:val="none" w:sz="0" w:space="0" w:color="auto"/>
            <w:bottom w:val="none" w:sz="0" w:space="0" w:color="auto"/>
            <w:right w:val="none" w:sz="0" w:space="0" w:color="auto"/>
          </w:divBdr>
          <w:divsChild>
            <w:div w:id="710148187">
              <w:marLeft w:val="0"/>
              <w:marRight w:val="0"/>
              <w:marTop w:val="0"/>
              <w:marBottom w:val="0"/>
              <w:divBdr>
                <w:top w:val="none" w:sz="0" w:space="0" w:color="auto"/>
                <w:left w:val="none" w:sz="0" w:space="0" w:color="auto"/>
                <w:bottom w:val="none" w:sz="0" w:space="0" w:color="auto"/>
                <w:right w:val="none" w:sz="0" w:space="0" w:color="auto"/>
              </w:divBdr>
              <w:divsChild>
                <w:div w:id="1763840509">
                  <w:marLeft w:val="0"/>
                  <w:marRight w:val="0"/>
                  <w:marTop w:val="0"/>
                  <w:marBottom w:val="0"/>
                  <w:divBdr>
                    <w:top w:val="none" w:sz="0" w:space="0" w:color="auto"/>
                    <w:left w:val="none" w:sz="0" w:space="0" w:color="auto"/>
                    <w:bottom w:val="none" w:sz="0" w:space="0" w:color="auto"/>
                    <w:right w:val="none" w:sz="0" w:space="0" w:color="auto"/>
                  </w:divBdr>
                  <w:divsChild>
                    <w:div w:id="980572286">
                      <w:marLeft w:val="0"/>
                      <w:marRight w:val="0"/>
                      <w:marTop w:val="0"/>
                      <w:marBottom w:val="0"/>
                      <w:divBdr>
                        <w:top w:val="none" w:sz="0" w:space="0" w:color="auto"/>
                        <w:left w:val="none" w:sz="0" w:space="0" w:color="auto"/>
                        <w:bottom w:val="none" w:sz="0" w:space="0" w:color="auto"/>
                        <w:right w:val="none" w:sz="0" w:space="0" w:color="auto"/>
                      </w:divBdr>
                      <w:divsChild>
                        <w:div w:id="1789398996">
                          <w:marLeft w:val="0"/>
                          <w:marRight w:val="0"/>
                          <w:marTop w:val="0"/>
                          <w:marBottom w:val="0"/>
                          <w:divBdr>
                            <w:top w:val="none" w:sz="0" w:space="0" w:color="auto"/>
                            <w:left w:val="none" w:sz="0" w:space="0" w:color="auto"/>
                            <w:bottom w:val="none" w:sz="0" w:space="0" w:color="auto"/>
                            <w:right w:val="none" w:sz="0" w:space="0" w:color="auto"/>
                          </w:divBdr>
                          <w:divsChild>
                            <w:div w:id="688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6508">
      <w:bodyDiv w:val="1"/>
      <w:marLeft w:val="0"/>
      <w:marRight w:val="0"/>
      <w:marTop w:val="0"/>
      <w:marBottom w:val="0"/>
      <w:divBdr>
        <w:top w:val="none" w:sz="0" w:space="0" w:color="auto"/>
        <w:left w:val="none" w:sz="0" w:space="0" w:color="auto"/>
        <w:bottom w:val="none" w:sz="0" w:space="0" w:color="auto"/>
        <w:right w:val="none" w:sz="0" w:space="0" w:color="auto"/>
      </w:divBdr>
    </w:div>
    <w:div w:id="383018975">
      <w:bodyDiv w:val="1"/>
      <w:marLeft w:val="0"/>
      <w:marRight w:val="0"/>
      <w:marTop w:val="0"/>
      <w:marBottom w:val="0"/>
      <w:divBdr>
        <w:top w:val="none" w:sz="0" w:space="0" w:color="auto"/>
        <w:left w:val="none" w:sz="0" w:space="0" w:color="auto"/>
        <w:bottom w:val="none" w:sz="0" w:space="0" w:color="auto"/>
        <w:right w:val="none" w:sz="0" w:space="0" w:color="auto"/>
      </w:divBdr>
    </w:div>
    <w:div w:id="456267005">
      <w:bodyDiv w:val="1"/>
      <w:marLeft w:val="0"/>
      <w:marRight w:val="0"/>
      <w:marTop w:val="0"/>
      <w:marBottom w:val="0"/>
      <w:divBdr>
        <w:top w:val="none" w:sz="0" w:space="0" w:color="auto"/>
        <w:left w:val="none" w:sz="0" w:space="0" w:color="auto"/>
        <w:bottom w:val="none" w:sz="0" w:space="0" w:color="auto"/>
        <w:right w:val="none" w:sz="0" w:space="0" w:color="auto"/>
      </w:divBdr>
    </w:div>
    <w:div w:id="468208253">
      <w:bodyDiv w:val="1"/>
      <w:marLeft w:val="0"/>
      <w:marRight w:val="0"/>
      <w:marTop w:val="0"/>
      <w:marBottom w:val="0"/>
      <w:divBdr>
        <w:top w:val="none" w:sz="0" w:space="0" w:color="auto"/>
        <w:left w:val="none" w:sz="0" w:space="0" w:color="auto"/>
        <w:bottom w:val="none" w:sz="0" w:space="0" w:color="auto"/>
        <w:right w:val="none" w:sz="0" w:space="0" w:color="auto"/>
      </w:divBdr>
    </w:div>
    <w:div w:id="515997053">
      <w:bodyDiv w:val="1"/>
      <w:marLeft w:val="0"/>
      <w:marRight w:val="0"/>
      <w:marTop w:val="0"/>
      <w:marBottom w:val="0"/>
      <w:divBdr>
        <w:top w:val="none" w:sz="0" w:space="0" w:color="auto"/>
        <w:left w:val="none" w:sz="0" w:space="0" w:color="auto"/>
        <w:bottom w:val="none" w:sz="0" w:space="0" w:color="auto"/>
        <w:right w:val="none" w:sz="0" w:space="0" w:color="auto"/>
      </w:divBdr>
    </w:div>
    <w:div w:id="539363871">
      <w:bodyDiv w:val="1"/>
      <w:marLeft w:val="0"/>
      <w:marRight w:val="0"/>
      <w:marTop w:val="0"/>
      <w:marBottom w:val="0"/>
      <w:divBdr>
        <w:top w:val="none" w:sz="0" w:space="0" w:color="auto"/>
        <w:left w:val="none" w:sz="0" w:space="0" w:color="auto"/>
        <w:bottom w:val="none" w:sz="0" w:space="0" w:color="auto"/>
        <w:right w:val="none" w:sz="0" w:space="0" w:color="auto"/>
      </w:divBdr>
    </w:div>
    <w:div w:id="564219224">
      <w:bodyDiv w:val="1"/>
      <w:marLeft w:val="0"/>
      <w:marRight w:val="0"/>
      <w:marTop w:val="0"/>
      <w:marBottom w:val="0"/>
      <w:divBdr>
        <w:top w:val="none" w:sz="0" w:space="0" w:color="auto"/>
        <w:left w:val="none" w:sz="0" w:space="0" w:color="auto"/>
        <w:bottom w:val="none" w:sz="0" w:space="0" w:color="auto"/>
        <w:right w:val="none" w:sz="0" w:space="0" w:color="auto"/>
      </w:divBdr>
    </w:div>
    <w:div w:id="575239050">
      <w:bodyDiv w:val="1"/>
      <w:marLeft w:val="0"/>
      <w:marRight w:val="0"/>
      <w:marTop w:val="0"/>
      <w:marBottom w:val="0"/>
      <w:divBdr>
        <w:top w:val="none" w:sz="0" w:space="0" w:color="auto"/>
        <w:left w:val="none" w:sz="0" w:space="0" w:color="auto"/>
        <w:bottom w:val="none" w:sz="0" w:space="0" w:color="auto"/>
        <w:right w:val="none" w:sz="0" w:space="0" w:color="auto"/>
      </w:divBdr>
    </w:div>
    <w:div w:id="620114971">
      <w:bodyDiv w:val="1"/>
      <w:marLeft w:val="0"/>
      <w:marRight w:val="0"/>
      <w:marTop w:val="0"/>
      <w:marBottom w:val="0"/>
      <w:divBdr>
        <w:top w:val="none" w:sz="0" w:space="0" w:color="auto"/>
        <w:left w:val="none" w:sz="0" w:space="0" w:color="auto"/>
        <w:bottom w:val="none" w:sz="0" w:space="0" w:color="auto"/>
        <w:right w:val="none" w:sz="0" w:space="0" w:color="auto"/>
      </w:divBdr>
    </w:div>
    <w:div w:id="679550303">
      <w:bodyDiv w:val="1"/>
      <w:marLeft w:val="0"/>
      <w:marRight w:val="0"/>
      <w:marTop w:val="0"/>
      <w:marBottom w:val="0"/>
      <w:divBdr>
        <w:top w:val="none" w:sz="0" w:space="0" w:color="auto"/>
        <w:left w:val="none" w:sz="0" w:space="0" w:color="auto"/>
        <w:bottom w:val="none" w:sz="0" w:space="0" w:color="auto"/>
        <w:right w:val="none" w:sz="0" w:space="0" w:color="auto"/>
      </w:divBdr>
    </w:div>
    <w:div w:id="679813559">
      <w:bodyDiv w:val="1"/>
      <w:marLeft w:val="0"/>
      <w:marRight w:val="0"/>
      <w:marTop w:val="0"/>
      <w:marBottom w:val="0"/>
      <w:divBdr>
        <w:top w:val="none" w:sz="0" w:space="0" w:color="auto"/>
        <w:left w:val="none" w:sz="0" w:space="0" w:color="auto"/>
        <w:bottom w:val="none" w:sz="0" w:space="0" w:color="auto"/>
        <w:right w:val="none" w:sz="0" w:space="0" w:color="auto"/>
      </w:divBdr>
    </w:div>
    <w:div w:id="702096672">
      <w:bodyDiv w:val="1"/>
      <w:marLeft w:val="0"/>
      <w:marRight w:val="0"/>
      <w:marTop w:val="0"/>
      <w:marBottom w:val="0"/>
      <w:divBdr>
        <w:top w:val="none" w:sz="0" w:space="0" w:color="auto"/>
        <w:left w:val="none" w:sz="0" w:space="0" w:color="auto"/>
        <w:bottom w:val="none" w:sz="0" w:space="0" w:color="auto"/>
        <w:right w:val="none" w:sz="0" w:space="0" w:color="auto"/>
      </w:divBdr>
    </w:div>
    <w:div w:id="746732065">
      <w:bodyDiv w:val="1"/>
      <w:marLeft w:val="0"/>
      <w:marRight w:val="0"/>
      <w:marTop w:val="0"/>
      <w:marBottom w:val="0"/>
      <w:divBdr>
        <w:top w:val="none" w:sz="0" w:space="0" w:color="auto"/>
        <w:left w:val="none" w:sz="0" w:space="0" w:color="auto"/>
        <w:bottom w:val="none" w:sz="0" w:space="0" w:color="auto"/>
        <w:right w:val="none" w:sz="0" w:space="0" w:color="auto"/>
      </w:divBdr>
    </w:div>
    <w:div w:id="772940756">
      <w:bodyDiv w:val="1"/>
      <w:marLeft w:val="0"/>
      <w:marRight w:val="0"/>
      <w:marTop w:val="0"/>
      <w:marBottom w:val="0"/>
      <w:divBdr>
        <w:top w:val="none" w:sz="0" w:space="0" w:color="auto"/>
        <w:left w:val="none" w:sz="0" w:space="0" w:color="auto"/>
        <w:bottom w:val="none" w:sz="0" w:space="0" w:color="auto"/>
        <w:right w:val="none" w:sz="0" w:space="0" w:color="auto"/>
      </w:divBdr>
    </w:div>
    <w:div w:id="775490444">
      <w:bodyDiv w:val="1"/>
      <w:marLeft w:val="0"/>
      <w:marRight w:val="0"/>
      <w:marTop w:val="0"/>
      <w:marBottom w:val="0"/>
      <w:divBdr>
        <w:top w:val="none" w:sz="0" w:space="0" w:color="auto"/>
        <w:left w:val="none" w:sz="0" w:space="0" w:color="auto"/>
        <w:bottom w:val="none" w:sz="0" w:space="0" w:color="auto"/>
        <w:right w:val="none" w:sz="0" w:space="0" w:color="auto"/>
      </w:divBdr>
    </w:div>
    <w:div w:id="782773336">
      <w:bodyDiv w:val="1"/>
      <w:marLeft w:val="0"/>
      <w:marRight w:val="0"/>
      <w:marTop w:val="0"/>
      <w:marBottom w:val="0"/>
      <w:divBdr>
        <w:top w:val="none" w:sz="0" w:space="0" w:color="auto"/>
        <w:left w:val="none" w:sz="0" w:space="0" w:color="auto"/>
        <w:bottom w:val="none" w:sz="0" w:space="0" w:color="auto"/>
        <w:right w:val="none" w:sz="0" w:space="0" w:color="auto"/>
      </w:divBdr>
    </w:div>
    <w:div w:id="811365771">
      <w:bodyDiv w:val="1"/>
      <w:marLeft w:val="0"/>
      <w:marRight w:val="0"/>
      <w:marTop w:val="0"/>
      <w:marBottom w:val="0"/>
      <w:divBdr>
        <w:top w:val="none" w:sz="0" w:space="0" w:color="auto"/>
        <w:left w:val="none" w:sz="0" w:space="0" w:color="auto"/>
        <w:bottom w:val="none" w:sz="0" w:space="0" w:color="auto"/>
        <w:right w:val="none" w:sz="0" w:space="0" w:color="auto"/>
      </w:divBdr>
    </w:div>
    <w:div w:id="824443383">
      <w:bodyDiv w:val="1"/>
      <w:marLeft w:val="0"/>
      <w:marRight w:val="0"/>
      <w:marTop w:val="0"/>
      <w:marBottom w:val="0"/>
      <w:divBdr>
        <w:top w:val="none" w:sz="0" w:space="0" w:color="auto"/>
        <w:left w:val="none" w:sz="0" w:space="0" w:color="auto"/>
        <w:bottom w:val="none" w:sz="0" w:space="0" w:color="auto"/>
        <w:right w:val="none" w:sz="0" w:space="0" w:color="auto"/>
      </w:divBdr>
      <w:divsChild>
        <w:div w:id="2059624362">
          <w:marLeft w:val="0"/>
          <w:marRight w:val="0"/>
          <w:marTop w:val="0"/>
          <w:marBottom w:val="0"/>
          <w:divBdr>
            <w:top w:val="none" w:sz="0" w:space="0" w:color="auto"/>
            <w:left w:val="none" w:sz="0" w:space="0" w:color="auto"/>
            <w:bottom w:val="none" w:sz="0" w:space="0" w:color="auto"/>
            <w:right w:val="none" w:sz="0" w:space="0" w:color="auto"/>
          </w:divBdr>
          <w:divsChild>
            <w:div w:id="134178980">
              <w:marLeft w:val="0"/>
              <w:marRight w:val="0"/>
              <w:marTop w:val="0"/>
              <w:marBottom w:val="0"/>
              <w:divBdr>
                <w:top w:val="none" w:sz="0" w:space="0" w:color="auto"/>
                <w:left w:val="none" w:sz="0" w:space="0" w:color="auto"/>
                <w:bottom w:val="none" w:sz="0" w:space="0" w:color="auto"/>
                <w:right w:val="none" w:sz="0" w:space="0" w:color="auto"/>
              </w:divBdr>
              <w:divsChild>
                <w:div w:id="1816019466">
                  <w:marLeft w:val="0"/>
                  <w:marRight w:val="0"/>
                  <w:marTop w:val="0"/>
                  <w:marBottom w:val="0"/>
                  <w:divBdr>
                    <w:top w:val="none" w:sz="0" w:space="0" w:color="auto"/>
                    <w:left w:val="none" w:sz="0" w:space="0" w:color="auto"/>
                    <w:bottom w:val="none" w:sz="0" w:space="0" w:color="auto"/>
                    <w:right w:val="none" w:sz="0" w:space="0" w:color="auto"/>
                  </w:divBdr>
                  <w:divsChild>
                    <w:div w:id="316885984">
                      <w:marLeft w:val="0"/>
                      <w:marRight w:val="0"/>
                      <w:marTop w:val="0"/>
                      <w:marBottom w:val="0"/>
                      <w:divBdr>
                        <w:top w:val="none" w:sz="0" w:space="0" w:color="auto"/>
                        <w:left w:val="none" w:sz="0" w:space="0" w:color="auto"/>
                        <w:bottom w:val="none" w:sz="0" w:space="0" w:color="auto"/>
                        <w:right w:val="none" w:sz="0" w:space="0" w:color="auto"/>
                      </w:divBdr>
                      <w:divsChild>
                        <w:div w:id="1977442011">
                          <w:marLeft w:val="0"/>
                          <w:marRight w:val="0"/>
                          <w:marTop w:val="0"/>
                          <w:marBottom w:val="0"/>
                          <w:divBdr>
                            <w:top w:val="none" w:sz="0" w:space="0" w:color="auto"/>
                            <w:left w:val="none" w:sz="0" w:space="0" w:color="auto"/>
                            <w:bottom w:val="none" w:sz="0" w:space="0" w:color="auto"/>
                            <w:right w:val="none" w:sz="0" w:space="0" w:color="auto"/>
                          </w:divBdr>
                          <w:divsChild>
                            <w:div w:id="1520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029663">
      <w:bodyDiv w:val="1"/>
      <w:marLeft w:val="0"/>
      <w:marRight w:val="0"/>
      <w:marTop w:val="0"/>
      <w:marBottom w:val="0"/>
      <w:divBdr>
        <w:top w:val="none" w:sz="0" w:space="0" w:color="auto"/>
        <w:left w:val="none" w:sz="0" w:space="0" w:color="auto"/>
        <w:bottom w:val="none" w:sz="0" w:space="0" w:color="auto"/>
        <w:right w:val="none" w:sz="0" w:space="0" w:color="auto"/>
      </w:divBdr>
    </w:div>
    <w:div w:id="900825067">
      <w:bodyDiv w:val="1"/>
      <w:marLeft w:val="0"/>
      <w:marRight w:val="0"/>
      <w:marTop w:val="0"/>
      <w:marBottom w:val="0"/>
      <w:divBdr>
        <w:top w:val="none" w:sz="0" w:space="0" w:color="auto"/>
        <w:left w:val="none" w:sz="0" w:space="0" w:color="auto"/>
        <w:bottom w:val="none" w:sz="0" w:space="0" w:color="auto"/>
        <w:right w:val="none" w:sz="0" w:space="0" w:color="auto"/>
      </w:divBdr>
    </w:div>
    <w:div w:id="954171374">
      <w:bodyDiv w:val="1"/>
      <w:marLeft w:val="0"/>
      <w:marRight w:val="0"/>
      <w:marTop w:val="0"/>
      <w:marBottom w:val="0"/>
      <w:divBdr>
        <w:top w:val="none" w:sz="0" w:space="0" w:color="auto"/>
        <w:left w:val="none" w:sz="0" w:space="0" w:color="auto"/>
        <w:bottom w:val="none" w:sz="0" w:space="0" w:color="auto"/>
        <w:right w:val="none" w:sz="0" w:space="0" w:color="auto"/>
      </w:divBdr>
    </w:div>
    <w:div w:id="955213938">
      <w:bodyDiv w:val="1"/>
      <w:marLeft w:val="0"/>
      <w:marRight w:val="0"/>
      <w:marTop w:val="0"/>
      <w:marBottom w:val="0"/>
      <w:divBdr>
        <w:top w:val="none" w:sz="0" w:space="0" w:color="auto"/>
        <w:left w:val="none" w:sz="0" w:space="0" w:color="auto"/>
        <w:bottom w:val="none" w:sz="0" w:space="0" w:color="auto"/>
        <w:right w:val="none" w:sz="0" w:space="0" w:color="auto"/>
      </w:divBdr>
    </w:div>
    <w:div w:id="960187753">
      <w:bodyDiv w:val="1"/>
      <w:marLeft w:val="0"/>
      <w:marRight w:val="0"/>
      <w:marTop w:val="0"/>
      <w:marBottom w:val="0"/>
      <w:divBdr>
        <w:top w:val="none" w:sz="0" w:space="0" w:color="auto"/>
        <w:left w:val="none" w:sz="0" w:space="0" w:color="auto"/>
        <w:bottom w:val="none" w:sz="0" w:space="0" w:color="auto"/>
        <w:right w:val="none" w:sz="0" w:space="0" w:color="auto"/>
      </w:divBdr>
    </w:div>
    <w:div w:id="969938043">
      <w:bodyDiv w:val="1"/>
      <w:marLeft w:val="0"/>
      <w:marRight w:val="0"/>
      <w:marTop w:val="0"/>
      <w:marBottom w:val="0"/>
      <w:divBdr>
        <w:top w:val="none" w:sz="0" w:space="0" w:color="auto"/>
        <w:left w:val="none" w:sz="0" w:space="0" w:color="auto"/>
        <w:bottom w:val="none" w:sz="0" w:space="0" w:color="auto"/>
        <w:right w:val="none" w:sz="0" w:space="0" w:color="auto"/>
      </w:divBdr>
    </w:div>
    <w:div w:id="1028333029">
      <w:bodyDiv w:val="1"/>
      <w:marLeft w:val="0"/>
      <w:marRight w:val="0"/>
      <w:marTop w:val="0"/>
      <w:marBottom w:val="0"/>
      <w:divBdr>
        <w:top w:val="none" w:sz="0" w:space="0" w:color="auto"/>
        <w:left w:val="none" w:sz="0" w:space="0" w:color="auto"/>
        <w:bottom w:val="none" w:sz="0" w:space="0" w:color="auto"/>
        <w:right w:val="none" w:sz="0" w:space="0" w:color="auto"/>
      </w:divBdr>
    </w:div>
    <w:div w:id="1066151951">
      <w:bodyDiv w:val="1"/>
      <w:marLeft w:val="0"/>
      <w:marRight w:val="0"/>
      <w:marTop w:val="0"/>
      <w:marBottom w:val="0"/>
      <w:divBdr>
        <w:top w:val="none" w:sz="0" w:space="0" w:color="auto"/>
        <w:left w:val="none" w:sz="0" w:space="0" w:color="auto"/>
        <w:bottom w:val="none" w:sz="0" w:space="0" w:color="auto"/>
        <w:right w:val="none" w:sz="0" w:space="0" w:color="auto"/>
      </w:divBdr>
    </w:div>
    <w:div w:id="1090194933">
      <w:bodyDiv w:val="1"/>
      <w:marLeft w:val="0"/>
      <w:marRight w:val="0"/>
      <w:marTop w:val="0"/>
      <w:marBottom w:val="0"/>
      <w:divBdr>
        <w:top w:val="none" w:sz="0" w:space="0" w:color="auto"/>
        <w:left w:val="none" w:sz="0" w:space="0" w:color="auto"/>
        <w:bottom w:val="none" w:sz="0" w:space="0" w:color="auto"/>
        <w:right w:val="none" w:sz="0" w:space="0" w:color="auto"/>
      </w:divBdr>
    </w:div>
    <w:div w:id="1092050713">
      <w:bodyDiv w:val="1"/>
      <w:marLeft w:val="0"/>
      <w:marRight w:val="0"/>
      <w:marTop w:val="0"/>
      <w:marBottom w:val="0"/>
      <w:divBdr>
        <w:top w:val="none" w:sz="0" w:space="0" w:color="auto"/>
        <w:left w:val="none" w:sz="0" w:space="0" w:color="auto"/>
        <w:bottom w:val="none" w:sz="0" w:space="0" w:color="auto"/>
        <w:right w:val="none" w:sz="0" w:space="0" w:color="auto"/>
      </w:divBdr>
    </w:div>
    <w:div w:id="1103651354">
      <w:bodyDiv w:val="1"/>
      <w:marLeft w:val="0"/>
      <w:marRight w:val="0"/>
      <w:marTop w:val="0"/>
      <w:marBottom w:val="0"/>
      <w:divBdr>
        <w:top w:val="none" w:sz="0" w:space="0" w:color="auto"/>
        <w:left w:val="none" w:sz="0" w:space="0" w:color="auto"/>
        <w:bottom w:val="none" w:sz="0" w:space="0" w:color="auto"/>
        <w:right w:val="none" w:sz="0" w:space="0" w:color="auto"/>
      </w:divBdr>
    </w:div>
    <w:div w:id="1135872592">
      <w:bodyDiv w:val="1"/>
      <w:marLeft w:val="0"/>
      <w:marRight w:val="0"/>
      <w:marTop w:val="0"/>
      <w:marBottom w:val="0"/>
      <w:divBdr>
        <w:top w:val="none" w:sz="0" w:space="0" w:color="auto"/>
        <w:left w:val="none" w:sz="0" w:space="0" w:color="auto"/>
        <w:bottom w:val="none" w:sz="0" w:space="0" w:color="auto"/>
        <w:right w:val="none" w:sz="0" w:space="0" w:color="auto"/>
      </w:divBdr>
    </w:div>
    <w:div w:id="1161313995">
      <w:bodyDiv w:val="1"/>
      <w:marLeft w:val="0"/>
      <w:marRight w:val="0"/>
      <w:marTop w:val="0"/>
      <w:marBottom w:val="0"/>
      <w:divBdr>
        <w:top w:val="none" w:sz="0" w:space="0" w:color="auto"/>
        <w:left w:val="none" w:sz="0" w:space="0" w:color="auto"/>
        <w:bottom w:val="none" w:sz="0" w:space="0" w:color="auto"/>
        <w:right w:val="none" w:sz="0" w:space="0" w:color="auto"/>
      </w:divBdr>
    </w:div>
    <w:div w:id="1172137986">
      <w:bodyDiv w:val="1"/>
      <w:marLeft w:val="0"/>
      <w:marRight w:val="0"/>
      <w:marTop w:val="0"/>
      <w:marBottom w:val="0"/>
      <w:divBdr>
        <w:top w:val="none" w:sz="0" w:space="0" w:color="auto"/>
        <w:left w:val="none" w:sz="0" w:space="0" w:color="auto"/>
        <w:bottom w:val="none" w:sz="0" w:space="0" w:color="auto"/>
        <w:right w:val="none" w:sz="0" w:space="0" w:color="auto"/>
      </w:divBdr>
    </w:div>
    <w:div w:id="1311323144">
      <w:bodyDiv w:val="1"/>
      <w:marLeft w:val="0"/>
      <w:marRight w:val="0"/>
      <w:marTop w:val="0"/>
      <w:marBottom w:val="0"/>
      <w:divBdr>
        <w:top w:val="none" w:sz="0" w:space="0" w:color="auto"/>
        <w:left w:val="none" w:sz="0" w:space="0" w:color="auto"/>
        <w:bottom w:val="none" w:sz="0" w:space="0" w:color="auto"/>
        <w:right w:val="none" w:sz="0" w:space="0" w:color="auto"/>
      </w:divBdr>
    </w:div>
    <w:div w:id="1314144000">
      <w:bodyDiv w:val="1"/>
      <w:marLeft w:val="0"/>
      <w:marRight w:val="0"/>
      <w:marTop w:val="0"/>
      <w:marBottom w:val="0"/>
      <w:divBdr>
        <w:top w:val="none" w:sz="0" w:space="0" w:color="auto"/>
        <w:left w:val="none" w:sz="0" w:space="0" w:color="auto"/>
        <w:bottom w:val="none" w:sz="0" w:space="0" w:color="auto"/>
        <w:right w:val="none" w:sz="0" w:space="0" w:color="auto"/>
      </w:divBdr>
    </w:div>
    <w:div w:id="1314718291">
      <w:bodyDiv w:val="1"/>
      <w:marLeft w:val="0"/>
      <w:marRight w:val="0"/>
      <w:marTop w:val="0"/>
      <w:marBottom w:val="0"/>
      <w:divBdr>
        <w:top w:val="none" w:sz="0" w:space="0" w:color="auto"/>
        <w:left w:val="none" w:sz="0" w:space="0" w:color="auto"/>
        <w:bottom w:val="none" w:sz="0" w:space="0" w:color="auto"/>
        <w:right w:val="none" w:sz="0" w:space="0" w:color="auto"/>
      </w:divBdr>
    </w:div>
    <w:div w:id="1367289823">
      <w:bodyDiv w:val="1"/>
      <w:marLeft w:val="0"/>
      <w:marRight w:val="0"/>
      <w:marTop w:val="0"/>
      <w:marBottom w:val="0"/>
      <w:divBdr>
        <w:top w:val="none" w:sz="0" w:space="0" w:color="auto"/>
        <w:left w:val="none" w:sz="0" w:space="0" w:color="auto"/>
        <w:bottom w:val="none" w:sz="0" w:space="0" w:color="auto"/>
        <w:right w:val="none" w:sz="0" w:space="0" w:color="auto"/>
      </w:divBdr>
    </w:div>
    <w:div w:id="1407341180">
      <w:bodyDiv w:val="1"/>
      <w:marLeft w:val="0"/>
      <w:marRight w:val="0"/>
      <w:marTop w:val="0"/>
      <w:marBottom w:val="0"/>
      <w:divBdr>
        <w:top w:val="none" w:sz="0" w:space="0" w:color="auto"/>
        <w:left w:val="none" w:sz="0" w:space="0" w:color="auto"/>
        <w:bottom w:val="none" w:sz="0" w:space="0" w:color="auto"/>
        <w:right w:val="none" w:sz="0" w:space="0" w:color="auto"/>
      </w:divBdr>
    </w:div>
    <w:div w:id="1417239295">
      <w:bodyDiv w:val="1"/>
      <w:marLeft w:val="0"/>
      <w:marRight w:val="0"/>
      <w:marTop w:val="0"/>
      <w:marBottom w:val="0"/>
      <w:divBdr>
        <w:top w:val="none" w:sz="0" w:space="0" w:color="auto"/>
        <w:left w:val="none" w:sz="0" w:space="0" w:color="auto"/>
        <w:bottom w:val="none" w:sz="0" w:space="0" w:color="auto"/>
        <w:right w:val="none" w:sz="0" w:space="0" w:color="auto"/>
      </w:divBdr>
    </w:div>
    <w:div w:id="1452627707">
      <w:bodyDiv w:val="1"/>
      <w:marLeft w:val="0"/>
      <w:marRight w:val="0"/>
      <w:marTop w:val="0"/>
      <w:marBottom w:val="0"/>
      <w:divBdr>
        <w:top w:val="none" w:sz="0" w:space="0" w:color="auto"/>
        <w:left w:val="none" w:sz="0" w:space="0" w:color="auto"/>
        <w:bottom w:val="none" w:sz="0" w:space="0" w:color="auto"/>
        <w:right w:val="none" w:sz="0" w:space="0" w:color="auto"/>
      </w:divBdr>
    </w:div>
    <w:div w:id="1509324178">
      <w:bodyDiv w:val="1"/>
      <w:marLeft w:val="0"/>
      <w:marRight w:val="0"/>
      <w:marTop w:val="0"/>
      <w:marBottom w:val="0"/>
      <w:divBdr>
        <w:top w:val="none" w:sz="0" w:space="0" w:color="auto"/>
        <w:left w:val="none" w:sz="0" w:space="0" w:color="auto"/>
        <w:bottom w:val="none" w:sz="0" w:space="0" w:color="auto"/>
        <w:right w:val="none" w:sz="0" w:space="0" w:color="auto"/>
      </w:divBdr>
    </w:div>
    <w:div w:id="1527523150">
      <w:bodyDiv w:val="1"/>
      <w:marLeft w:val="0"/>
      <w:marRight w:val="0"/>
      <w:marTop w:val="0"/>
      <w:marBottom w:val="0"/>
      <w:divBdr>
        <w:top w:val="none" w:sz="0" w:space="0" w:color="auto"/>
        <w:left w:val="none" w:sz="0" w:space="0" w:color="auto"/>
        <w:bottom w:val="none" w:sz="0" w:space="0" w:color="auto"/>
        <w:right w:val="none" w:sz="0" w:space="0" w:color="auto"/>
      </w:divBdr>
    </w:div>
    <w:div w:id="1550648692">
      <w:bodyDiv w:val="1"/>
      <w:marLeft w:val="0"/>
      <w:marRight w:val="0"/>
      <w:marTop w:val="0"/>
      <w:marBottom w:val="0"/>
      <w:divBdr>
        <w:top w:val="none" w:sz="0" w:space="0" w:color="auto"/>
        <w:left w:val="none" w:sz="0" w:space="0" w:color="auto"/>
        <w:bottom w:val="none" w:sz="0" w:space="0" w:color="auto"/>
        <w:right w:val="none" w:sz="0" w:space="0" w:color="auto"/>
      </w:divBdr>
    </w:div>
    <w:div w:id="1585600870">
      <w:bodyDiv w:val="1"/>
      <w:marLeft w:val="0"/>
      <w:marRight w:val="0"/>
      <w:marTop w:val="0"/>
      <w:marBottom w:val="0"/>
      <w:divBdr>
        <w:top w:val="none" w:sz="0" w:space="0" w:color="auto"/>
        <w:left w:val="none" w:sz="0" w:space="0" w:color="auto"/>
        <w:bottom w:val="none" w:sz="0" w:space="0" w:color="auto"/>
        <w:right w:val="none" w:sz="0" w:space="0" w:color="auto"/>
      </w:divBdr>
    </w:div>
    <w:div w:id="1589146721">
      <w:bodyDiv w:val="1"/>
      <w:marLeft w:val="0"/>
      <w:marRight w:val="0"/>
      <w:marTop w:val="0"/>
      <w:marBottom w:val="0"/>
      <w:divBdr>
        <w:top w:val="none" w:sz="0" w:space="0" w:color="auto"/>
        <w:left w:val="none" w:sz="0" w:space="0" w:color="auto"/>
        <w:bottom w:val="none" w:sz="0" w:space="0" w:color="auto"/>
        <w:right w:val="none" w:sz="0" w:space="0" w:color="auto"/>
      </w:divBdr>
    </w:div>
    <w:div w:id="1676689229">
      <w:bodyDiv w:val="1"/>
      <w:marLeft w:val="0"/>
      <w:marRight w:val="0"/>
      <w:marTop w:val="0"/>
      <w:marBottom w:val="0"/>
      <w:divBdr>
        <w:top w:val="none" w:sz="0" w:space="0" w:color="auto"/>
        <w:left w:val="none" w:sz="0" w:space="0" w:color="auto"/>
        <w:bottom w:val="none" w:sz="0" w:space="0" w:color="auto"/>
        <w:right w:val="none" w:sz="0" w:space="0" w:color="auto"/>
      </w:divBdr>
    </w:div>
    <w:div w:id="1684168091">
      <w:bodyDiv w:val="1"/>
      <w:marLeft w:val="0"/>
      <w:marRight w:val="0"/>
      <w:marTop w:val="0"/>
      <w:marBottom w:val="0"/>
      <w:divBdr>
        <w:top w:val="none" w:sz="0" w:space="0" w:color="auto"/>
        <w:left w:val="none" w:sz="0" w:space="0" w:color="auto"/>
        <w:bottom w:val="none" w:sz="0" w:space="0" w:color="auto"/>
        <w:right w:val="none" w:sz="0" w:space="0" w:color="auto"/>
      </w:divBdr>
    </w:div>
    <w:div w:id="1746217278">
      <w:bodyDiv w:val="1"/>
      <w:marLeft w:val="0"/>
      <w:marRight w:val="0"/>
      <w:marTop w:val="0"/>
      <w:marBottom w:val="0"/>
      <w:divBdr>
        <w:top w:val="none" w:sz="0" w:space="0" w:color="auto"/>
        <w:left w:val="none" w:sz="0" w:space="0" w:color="auto"/>
        <w:bottom w:val="none" w:sz="0" w:space="0" w:color="auto"/>
        <w:right w:val="none" w:sz="0" w:space="0" w:color="auto"/>
      </w:divBdr>
    </w:div>
    <w:div w:id="1851334541">
      <w:bodyDiv w:val="1"/>
      <w:marLeft w:val="0"/>
      <w:marRight w:val="0"/>
      <w:marTop w:val="0"/>
      <w:marBottom w:val="0"/>
      <w:divBdr>
        <w:top w:val="none" w:sz="0" w:space="0" w:color="auto"/>
        <w:left w:val="none" w:sz="0" w:space="0" w:color="auto"/>
        <w:bottom w:val="none" w:sz="0" w:space="0" w:color="auto"/>
        <w:right w:val="none" w:sz="0" w:space="0" w:color="auto"/>
      </w:divBdr>
    </w:div>
    <w:div w:id="1911891128">
      <w:bodyDiv w:val="1"/>
      <w:marLeft w:val="0"/>
      <w:marRight w:val="0"/>
      <w:marTop w:val="0"/>
      <w:marBottom w:val="0"/>
      <w:divBdr>
        <w:top w:val="none" w:sz="0" w:space="0" w:color="auto"/>
        <w:left w:val="none" w:sz="0" w:space="0" w:color="auto"/>
        <w:bottom w:val="none" w:sz="0" w:space="0" w:color="auto"/>
        <w:right w:val="none" w:sz="0" w:space="0" w:color="auto"/>
      </w:divBdr>
    </w:div>
    <w:div w:id="1917353775">
      <w:bodyDiv w:val="1"/>
      <w:marLeft w:val="0"/>
      <w:marRight w:val="0"/>
      <w:marTop w:val="0"/>
      <w:marBottom w:val="0"/>
      <w:divBdr>
        <w:top w:val="none" w:sz="0" w:space="0" w:color="auto"/>
        <w:left w:val="none" w:sz="0" w:space="0" w:color="auto"/>
        <w:bottom w:val="none" w:sz="0" w:space="0" w:color="auto"/>
        <w:right w:val="none" w:sz="0" w:space="0" w:color="auto"/>
      </w:divBdr>
    </w:div>
    <w:div w:id="1958021250">
      <w:bodyDiv w:val="1"/>
      <w:marLeft w:val="0"/>
      <w:marRight w:val="0"/>
      <w:marTop w:val="0"/>
      <w:marBottom w:val="0"/>
      <w:divBdr>
        <w:top w:val="none" w:sz="0" w:space="0" w:color="auto"/>
        <w:left w:val="none" w:sz="0" w:space="0" w:color="auto"/>
        <w:bottom w:val="none" w:sz="0" w:space="0" w:color="auto"/>
        <w:right w:val="none" w:sz="0" w:space="0" w:color="auto"/>
      </w:divBdr>
    </w:div>
    <w:div w:id="2027051310">
      <w:bodyDiv w:val="1"/>
      <w:marLeft w:val="0"/>
      <w:marRight w:val="0"/>
      <w:marTop w:val="0"/>
      <w:marBottom w:val="0"/>
      <w:divBdr>
        <w:top w:val="none" w:sz="0" w:space="0" w:color="auto"/>
        <w:left w:val="none" w:sz="0" w:space="0" w:color="auto"/>
        <w:bottom w:val="none" w:sz="0" w:space="0" w:color="auto"/>
        <w:right w:val="none" w:sz="0" w:space="0" w:color="auto"/>
      </w:divBdr>
    </w:div>
    <w:div w:id="2030254552">
      <w:bodyDiv w:val="1"/>
      <w:marLeft w:val="0"/>
      <w:marRight w:val="0"/>
      <w:marTop w:val="0"/>
      <w:marBottom w:val="0"/>
      <w:divBdr>
        <w:top w:val="none" w:sz="0" w:space="0" w:color="auto"/>
        <w:left w:val="none" w:sz="0" w:space="0" w:color="auto"/>
        <w:bottom w:val="none" w:sz="0" w:space="0" w:color="auto"/>
        <w:right w:val="none" w:sz="0" w:space="0" w:color="auto"/>
      </w:divBdr>
    </w:div>
    <w:div w:id="2072077083">
      <w:bodyDiv w:val="1"/>
      <w:marLeft w:val="0"/>
      <w:marRight w:val="0"/>
      <w:marTop w:val="0"/>
      <w:marBottom w:val="0"/>
      <w:divBdr>
        <w:top w:val="none" w:sz="0" w:space="0" w:color="auto"/>
        <w:left w:val="none" w:sz="0" w:space="0" w:color="auto"/>
        <w:bottom w:val="none" w:sz="0" w:space="0" w:color="auto"/>
        <w:right w:val="none" w:sz="0" w:space="0" w:color="auto"/>
      </w:divBdr>
    </w:div>
    <w:div w:id="20883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convolution-neural-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target.com/searchenterpriseai/definition/convolutional-neural-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41F8-77F8-4D75-B8E6-5524C4EF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0</TotalTime>
  <Pages>38</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885</cp:revision>
  <dcterms:created xsi:type="dcterms:W3CDTF">2024-11-06T06:36:00Z</dcterms:created>
  <dcterms:modified xsi:type="dcterms:W3CDTF">2024-12-31T04:47:00Z</dcterms:modified>
</cp:coreProperties>
</file>